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B001A4" w14:textId="77777777" w:rsidR="005D2E67" w:rsidRDefault="005D2E67" w:rsidP="00B025E4">
      <w:r w:rsidRPr="005D2E67">
        <w:t xml:space="preserve">OŠ DR. FRANJO TUĐMAN </w:t>
      </w:r>
    </w:p>
    <w:p w14:paraId="183BBC42" w14:textId="77777777" w:rsidR="005D2E67" w:rsidRPr="005D2E67" w:rsidRDefault="005D2E67" w:rsidP="005D2E67">
      <w:pPr>
        <w:jc w:val="center"/>
        <w:rPr>
          <w:sz w:val="36"/>
        </w:rPr>
      </w:pPr>
      <w:r w:rsidRPr="005D2E67">
        <w:rPr>
          <w:sz w:val="36"/>
        </w:rPr>
        <w:t>ŠARENGRAD</w:t>
      </w:r>
    </w:p>
    <w:p w14:paraId="46B1F4FC" w14:textId="77777777" w:rsidR="005D2E67" w:rsidRPr="00060FA3" w:rsidRDefault="005D2E67" w:rsidP="005D2E67">
      <w:pPr>
        <w:spacing w:line="360" w:lineRule="auto"/>
        <w:jc w:val="center"/>
        <w:rPr>
          <w:b/>
          <w:bCs/>
          <w:iCs/>
        </w:rPr>
      </w:pPr>
    </w:p>
    <w:p w14:paraId="34104C8D" w14:textId="77777777" w:rsidR="005D2E67" w:rsidRDefault="005D2E67" w:rsidP="005D2E67">
      <w:pPr>
        <w:spacing w:line="360" w:lineRule="auto"/>
        <w:rPr>
          <w:b/>
          <w:bCs/>
          <w:iCs/>
        </w:rPr>
      </w:pPr>
    </w:p>
    <w:p w14:paraId="7055915D" w14:textId="77777777" w:rsidR="005D2E67" w:rsidRPr="00060FA3" w:rsidRDefault="005D2E67" w:rsidP="005D2E67">
      <w:pPr>
        <w:spacing w:line="360" w:lineRule="auto"/>
        <w:rPr>
          <w:b/>
          <w:bCs/>
          <w:iCs/>
        </w:rPr>
      </w:pPr>
    </w:p>
    <w:p w14:paraId="1DB69C51" w14:textId="471C7676" w:rsidR="005D2E67" w:rsidRDefault="00B025E4" w:rsidP="00B025E4">
      <w:pPr>
        <w:tabs>
          <w:tab w:val="left" w:pos="4049"/>
        </w:tabs>
        <w:spacing w:line="360" w:lineRule="auto"/>
      </w:pPr>
      <w:r>
        <w:tab/>
      </w:r>
    </w:p>
    <w:p w14:paraId="019788E6" w14:textId="77777777" w:rsidR="005D2E67" w:rsidRPr="00060FA3" w:rsidRDefault="005D2E67" w:rsidP="005D2E67">
      <w:pPr>
        <w:spacing w:line="360" w:lineRule="auto"/>
      </w:pPr>
    </w:p>
    <w:p w14:paraId="2D6B9F3F" w14:textId="77777777" w:rsidR="005D2E67" w:rsidRPr="00060FA3" w:rsidRDefault="005D2E67" w:rsidP="005D2E67">
      <w:pPr>
        <w:spacing w:line="360" w:lineRule="auto"/>
      </w:pPr>
      <w:r w:rsidRPr="00060FA3">
        <w:t xml:space="preserve">               </w:t>
      </w:r>
    </w:p>
    <w:p w14:paraId="14C8F681" w14:textId="77777777" w:rsidR="005D2E67" w:rsidRPr="005D2E67" w:rsidRDefault="005D2E67" w:rsidP="005D2E67">
      <w:pPr>
        <w:spacing w:line="360" w:lineRule="auto"/>
        <w:jc w:val="center"/>
        <w:rPr>
          <w:rFonts w:ascii="Elephant" w:hAnsi="Elephant" w:cs="Aharoni"/>
          <w:sz w:val="36"/>
        </w:rPr>
      </w:pPr>
      <w:r w:rsidRPr="005D2E67">
        <w:rPr>
          <w:rFonts w:ascii="Elephant" w:hAnsi="Elephant" w:cs="Aharoni"/>
          <w:sz w:val="36"/>
        </w:rPr>
        <w:t>ŠKOLSKI KURIKULUM</w:t>
      </w:r>
    </w:p>
    <w:p w14:paraId="7CA55DD5" w14:textId="50E3B736" w:rsidR="005D2E67" w:rsidRPr="005D2E67" w:rsidRDefault="005D2E67" w:rsidP="005D2E67">
      <w:pPr>
        <w:spacing w:line="360" w:lineRule="auto"/>
        <w:jc w:val="center"/>
        <w:rPr>
          <w:rFonts w:ascii="Elephant" w:hAnsi="Elephant" w:cs="Aharoni"/>
          <w:b/>
          <w:sz w:val="36"/>
        </w:rPr>
      </w:pPr>
      <w:r w:rsidRPr="005D2E67">
        <w:rPr>
          <w:rFonts w:ascii="Elephant" w:hAnsi="Elephant" w:cs="Aharoni"/>
          <w:sz w:val="36"/>
        </w:rPr>
        <w:t>ŠK.</w:t>
      </w:r>
      <w:r>
        <w:rPr>
          <w:rFonts w:ascii="Elephant" w:hAnsi="Elephant" w:cs="Aharoni"/>
          <w:sz w:val="36"/>
        </w:rPr>
        <w:t xml:space="preserve"> </w:t>
      </w:r>
      <w:r w:rsidRPr="005D2E67">
        <w:rPr>
          <w:rFonts w:ascii="Elephant" w:hAnsi="Elephant" w:cs="Aharoni"/>
          <w:sz w:val="36"/>
        </w:rPr>
        <w:t>GOD. 20</w:t>
      </w:r>
      <w:r w:rsidR="006E3D87">
        <w:rPr>
          <w:rFonts w:ascii="Elephant" w:hAnsi="Elephant" w:cs="Aharoni"/>
          <w:sz w:val="36"/>
        </w:rPr>
        <w:t>23</w:t>
      </w:r>
      <w:r w:rsidRPr="005D2E67">
        <w:rPr>
          <w:rFonts w:ascii="Elephant" w:hAnsi="Elephant" w:cs="Aharoni"/>
          <w:sz w:val="36"/>
        </w:rPr>
        <w:t>./20</w:t>
      </w:r>
      <w:r w:rsidR="008F3ED4">
        <w:rPr>
          <w:rFonts w:ascii="Elephant" w:hAnsi="Elephant" w:cs="Aharoni"/>
          <w:sz w:val="36"/>
        </w:rPr>
        <w:t>2</w:t>
      </w:r>
      <w:r w:rsidR="006E3D87">
        <w:rPr>
          <w:rFonts w:ascii="Elephant" w:hAnsi="Elephant" w:cs="Aharoni"/>
          <w:sz w:val="36"/>
        </w:rPr>
        <w:t>4</w:t>
      </w:r>
      <w:r w:rsidRPr="005D2E67">
        <w:rPr>
          <w:rFonts w:ascii="Elephant" w:hAnsi="Elephant" w:cs="Aharoni"/>
          <w:sz w:val="36"/>
        </w:rPr>
        <w:t>.</w:t>
      </w:r>
    </w:p>
    <w:p w14:paraId="6F0DA7F4" w14:textId="77777777" w:rsidR="005D2E67" w:rsidRPr="00060FA3" w:rsidRDefault="005D2E67" w:rsidP="005D2E67">
      <w:pPr>
        <w:spacing w:line="360" w:lineRule="auto"/>
      </w:pPr>
    </w:p>
    <w:p w14:paraId="79F12FB4" w14:textId="77777777" w:rsidR="005D2E67" w:rsidRPr="00060FA3" w:rsidRDefault="005D2E67" w:rsidP="005D2E67">
      <w:pPr>
        <w:spacing w:line="360" w:lineRule="auto"/>
      </w:pPr>
    </w:p>
    <w:p w14:paraId="34BFF42B" w14:textId="77777777" w:rsidR="005D2E67" w:rsidRPr="00060FA3" w:rsidRDefault="005D2E67" w:rsidP="005D2E67">
      <w:pPr>
        <w:spacing w:line="360" w:lineRule="auto"/>
      </w:pPr>
    </w:p>
    <w:p w14:paraId="4306DF20" w14:textId="77777777" w:rsidR="005D2E67" w:rsidRPr="00060FA3" w:rsidRDefault="005D2E67" w:rsidP="005D2E67">
      <w:pPr>
        <w:spacing w:line="360" w:lineRule="auto"/>
      </w:pPr>
    </w:p>
    <w:p w14:paraId="79AAAFBB" w14:textId="77777777" w:rsidR="005D2E67" w:rsidRPr="00060FA3" w:rsidRDefault="005D2E67" w:rsidP="005D2E67">
      <w:pPr>
        <w:spacing w:line="360" w:lineRule="auto"/>
      </w:pPr>
    </w:p>
    <w:p w14:paraId="2424825C" w14:textId="77777777" w:rsidR="005D2E67" w:rsidRPr="00060FA3" w:rsidRDefault="005D2E67" w:rsidP="005D2E67">
      <w:pPr>
        <w:spacing w:line="360" w:lineRule="auto"/>
      </w:pPr>
    </w:p>
    <w:p w14:paraId="27A9CCC7" w14:textId="77777777" w:rsidR="005D2E67" w:rsidRPr="00060FA3" w:rsidRDefault="005D2E67" w:rsidP="005D2E67">
      <w:pPr>
        <w:spacing w:line="360" w:lineRule="auto"/>
      </w:pPr>
    </w:p>
    <w:p w14:paraId="3821C177" w14:textId="77777777" w:rsidR="005D2E67" w:rsidRPr="00060FA3" w:rsidRDefault="005D2E67" w:rsidP="005D2E67">
      <w:pPr>
        <w:spacing w:line="360" w:lineRule="auto"/>
      </w:pPr>
    </w:p>
    <w:p w14:paraId="0207BD8A" w14:textId="77777777" w:rsidR="005D2E67" w:rsidRPr="00060FA3" w:rsidRDefault="005D2E67" w:rsidP="005D2E67">
      <w:pPr>
        <w:spacing w:line="360" w:lineRule="auto"/>
      </w:pPr>
    </w:p>
    <w:p w14:paraId="7DFEF94C" w14:textId="77777777" w:rsidR="005D2E67" w:rsidRPr="00060FA3" w:rsidRDefault="005D2E67" w:rsidP="005D2E67">
      <w:pPr>
        <w:spacing w:line="360" w:lineRule="auto"/>
      </w:pPr>
      <w:r w:rsidRPr="00060FA3">
        <w:t xml:space="preserve">                 </w:t>
      </w:r>
    </w:p>
    <w:p w14:paraId="39AED239" w14:textId="77777777" w:rsidR="005D2E67" w:rsidRPr="00060FA3" w:rsidRDefault="005D2E67" w:rsidP="005D2E67">
      <w:pPr>
        <w:spacing w:line="360" w:lineRule="auto"/>
      </w:pPr>
      <w:r w:rsidRPr="00060FA3">
        <w:t xml:space="preserve">                                                                                                                                      </w:t>
      </w:r>
    </w:p>
    <w:p w14:paraId="02C3979F" w14:textId="77777777" w:rsidR="005D2E67" w:rsidRPr="00060FA3" w:rsidRDefault="005D2E67" w:rsidP="005D2E67">
      <w:pPr>
        <w:spacing w:line="360" w:lineRule="auto"/>
      </w:pPr>
    </w:p>
    <w:p w14:paraId="249C6A1B" w14:textId="77777777" w:rsidR="005D2E67" w:rsidRPr="00060FA3" w:rsidRDefault="005D2E67" w:rsidP="005D2E67">
      <w:pPr>
        <w:spacing w:line="360" w:lineRule="auto"/>
      </w:pPr>
    </w:p>
    <w:p w14:paraId="1F9F6242" w14:textId="77777777" w:rsidR="005D2E67" w:rsidRPr="00060FA3" w:rsidRDefault="005D2E67" w:rsidP="005D2E67">
      <w:pPr>
        <w:spacing w:line="360" w:lineRule="auto"/>
        <w:jc w:val="both"/>
      </w:pPr>
    </w:p>
    <w:p w14:paraId="40893D4B" w14:textId="7F636331" w:rsidR="005D2E67" w:rsidRPr="00060FA3" w:rsidRDefault="008F3ED4" w:rsidP="005D2E67">
      <w:pPr>
        <w:spacing w:line="360" w:lineRule="auto"/>
        <w:jc w:val="center"/>
      </w:pPr>
      <w:r>
        <w:t>LISTOPAD</w:t>
      </w:r>
      <w:r w:rsidR="005D2E67">
        <w:t>, 20</w:t>
      </w:r>
      <w:r w:rsidR="00A32987">
        <w:t>23</w:t>
      </w:r>
      <w:r w:rsidR="005D2E67">
        <w:t>.</w:t>
      </w:r>
    </w:p>
    <w:p w14:paraId="6C012C60" w14:textId="77777777" w:rsidR="005D2E67" w:rsidRDefault="005D2E67" w:rsidP="005D2E67">
      <w:pPr>
        <w:pStyle w:val="Naslov1"/>
      </w:pPr>
      <w:bookmarkStart w:id="0" w:name="_Toc525158517"/>
      <w:bookmarkStart w:id="1" w:name="_Toc145482211"/>
      <w:r w:rsidRPr="00134FE6">
        <w:lastRenderedPageBreak/>
        <w:t>SADRŽAJ</w:t>
      </w:r>
      <w:bookmarkEnd w:id="0"/>
      <w:bookmarkEnd w:id="1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7415004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4105FAE" w14:textId="77777777" w:rsidR="00FF3493" w:rsidRDefault="00FF3493">
          <w:pPr>
            <w:pStyle w:val="TOCNaslov"/>
          </w:pPr>
        </w:p>
        <w:p w14:paraId="3DCCBB63" w14:textId="082DE82F" w:rsidR="00030F8E" w:rsidRDefault="00FF3493">
          <w:pPr>
            <w:pStyle w:val="Sadraj1"/>
            <w:tabs>
              <w:tab w:val="right" w:leader="dot" w:pos="10456"/>
            </w:tabs>
            <w:rPr>
              <w:rFonts w:eastAsiaTheme="minorEastAsia"/>
              <w:noProof/>
              <w:lang w:eastAsia="hr-HR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45482211" w:history="1">
            <w:r w:rsidR="00030F8E" w:rsidRPr="00785E9B">
              <w:rPr>
                <w:rStyle w:val="Hiperveza"/>
                <w:noProof/>
              </w:rPr>
              <w:t>SADRŽAJ</w:t>
            </w:r>
            <w:r w:rsidR="00030F8E">
              <w:rPr>
                <w:noProof/>
                <w:webHidden/>
              </w:rPr>
              <w:tab/>
            </w:r>
            <w:r w:rsidR="00030F8E">
              <w:rPr>
                <w:noProof/>
                <w:webHidden/>
              </w:rPr>
              <w:fldChar w:fldCharType="begin"/>
            </w:r>
            <w:r w:rsidR="00030F8E">
              <w:rPr>
                <w:noProof/>
                <w:webHidden/>
              </w:rPr>
              <w:instrText xml:space="preserve"> PAGEREF _Toc145482211 \h </w:instrText>
            </w:r>
            <w:r w:rsidR="00030F8E">
              <w:rPr>
                <w:noProof/>
                <w:webHidden/>
              </w:rPr>
            </w:r>
            <w:r w:rsidR="00030F8E">
              <w:rPr>
                <w:noProof/>
                <w:webHidden/>
              </w:rPr>
              <w:fldChar w:fldCharType="separate"/>
            </w:r>
            <w:r w:rsidR="00030F8E">
              <w:rPr>
                <w:noProof/>
                <w:webHidden/>
              </w:rPr>
              <w:t>2</w:t>
            </w:r>
            <w:r w:rsidR="00030F8E">
              <w:rPr>
                <w:noProof/>
                <w:webHidden/>
              </w:rPr>
              <w:fldChar w:fldCharType="end"/>
            </w:r>
          </w:hyperlink>
        </w:p>
        <w:p w14:paraId="723D9DD4" w14:textId="47792508" w:rsidR="00030F8E" w:rsidRDefault="00124593">
          <w:pPr>
            <w:pStyle w:val="Sadraj1"/>
            <w:tabs>
              <w:tab w:val="right" w:leader="dot" w:pos="10456"/>
            </w:tabs>
            <w:rPr>
              <w:rFonts w:eastAsiaTheme="minorEastAsia"/>
              <w:noProof/>
              <w:lang w:eastAsia="hr-HR"/>
            </w:rPr>
          </w:pPr>
          <w:hyperlink w:anchor="_Toc145482212" w:history="1">
            <w:r w:rsidR="00030F8E" w:rsidRPr="00785E9B">
              <w:rPr>
                <w:rStyle w:val="Hiperveza"/>
                <w:noProof/>
              </w:rPr>
              <w:t>UVOD</w:t>
            </w:r>
            <w:r w:rsidR="00030F8E">
              <w:rPr>
                <w:noProof/>
                <w:webHidden/>
              </w:rPr>
              <w:tab/>
            </w:r>
            <w:r w:rsidR="00030F8E">
              <w:rPr>
                <w:noProof/>
                <w:webHidden/>
              </w:rPr>
              <w:fldChar w:fldCharType="begin"/>
            </w:r>
            <w:r w:rsidR="00030F8E">
              <w:rPr>
                <w:noProof/>
                <w:webHidden/>
              </w:rPr>
              <w:instrText xml:space="preserve"> PAGEREF _Toc145482212 \h </w:instrText>
            </w:r>
            <w:r w:rsidR="00030F8E">
              <w:rPr>
                <w:noProof/>
                <w:webHidden/>
              </w:rPr>
            </w:r>
            <w:r w:rsidR="00030F8E">
              <w:rPr>
                <w:noProof/>
                <w:webHidden/>
              </w:rPr>
              <w:fldChar w:fldCharType="separate"/>
            </w:r>
            <w:r w:rsidR="00030F8E">
              <w:rPr>
                <w:noProof/>
                <w:webHidden/>
              </w:rPr>
              <w:t>3</w:t>
            </w:r>
            <w:r w:rsidR="00030F8E">
              <w:rPr>
                <w:noProof/>
                <w:webHidden/>
              </w:rPr>
              <w:fldChar w:fldCharType="end"/>
            </w:r>
          </w:hyperlink>
        </w:p>
        <w:p w14:paraId="40DCB830" w14:textId="30ED7DDE" w:rsidR="00030F8E" w:rsidRDefault="00124593">
          <w:pPr>
            <w:pStyle w:val="Sadraj1"/>
            <w:tabs>
              <w:tab w:val="right" w:leader="dot" w:pos="10456"/>
            </w:tabs>
            <w:rPr>
              <w:rFonts w:eastAsiaTheme="minorEastAsia"/>
              <w:noProof/>
              <w:lang w:eastAsia="hr-HR"/>
            </w:rPr>
          </w:pPr>
          <w:hyperlink w:anchor="_Toc145482213" w:history="1">
            <w:r w:rsidR="00030F8E" w:rsidRPr="00785E9B">
              <w:rPr>
                <w:rStyle w:val="Hiperveza"/>
                <w:noProof/>
              </w:rPr>
              <w:t>MISIJA, VIZIJA I CILJ</w:t>
            </w:r>
            <w:r w:rsidR="00030F8E">
              <w:rPr>
                <w:noProof/>
                <w:webHidden/>
              </w:rPr>
              <w:tab/>
            </w:r>
            <w:r w:rsidR="00030F8E">
              <w:rPr>
                <w:noProof/>
                <w:webHidden/>
              </w:rPr>
              <w:fldChar w:fldCharType="begin"/>
            </w:r>
            <w:r w:rsidR="00030F8E">
              <w:rPr>
                <w:noProof/>
                <w:webHidden/>
              </w:rPr>
              <w:instrText xml:space="preserve"> PAGEREF _Toc145482213 \h </w:instrText>
            </w:r>
            <w:r w:rsidR="00030F8E">
              <w:rPr>
                <w:noProof/>
                <w:webHidden/>
              </w:rPr>
            </w:r>
            <w:r w:rsidR="00030F8E">
              <w:rPr>
                <w:noProof/>
                <w:webHidden/>
              </w:rPr>
              <w:fldChar w:fldCharType="separate"/>
            </w:r>
            <w:r w:rsidR="00030F8E">
              <w:rPr>
                <w:noProof/>
                <w:webHidden/>
              </w:rPr>
              <w:t>3</w:t>
            </w:r>
            <w:r w:rsidR="00030F8E">
              <w:rPr>
                <w:noProof/>
                <w:webHidden/>
              </w:rPr>
              <w:fldChar w:fldCharType="end"/>
            </w:r>
          </w:hyperlink>
        </w:p>
        <w:p w14:paraId="6E92F21C" w14:textId="539C3488" w:rsidR="00030F8E" w:rsidRDefault="00124593">
          <w:pPr>
            <w:pStyle w:val="Sadraj2"/>
            <w:tabs>
              <w:tab w:val="right" w:leader="dot" w:pos="10456"/>
            </w:tabs>
            <w:rPr>
              <w:rFonts w:eastAsiaTheme="minorEastAsia"/>
              <w:noProof/>
              <w:lang w:eastAsia="hr-HR"/>
            </w:rPr>
          </w:pPr>
          <w:hyperlink w:anchor="_Toc145482214" w:history="1">
            <w:r w:rsidR="00030F8E" w:rsidRPr="00785E9B">
              <w:rPr>
                <w:rStyle w:val="Hiperveza"/>
                <w:noProof/>
              </w:rPr>
              <w:t>MISIJA</w:t>
            </w:r>
            <w:r w:rsidR="00030F8E">
              <w:rPr>
                <w:noProof/>
                <w:webHidden/>
              </w:rPr>
              <w:tab/>
            </w:r>
            <w:r w:rsidR="00030F8E">
              <w:rPr>
                <w:noProof/>
                <w:webHidden/>
              </w:rPr>
              <w:fldChar w:fldCharType="begin"/>
            </w:r>
            <w:r w:rsidR="00030F8E">
              <w:rPr>
                <w:noProof/>
                <w:webHidden/>
              </w:rPr>
              <w:instrText xml:space="preserve"> PAGEREF _Toc145482214 \h </w:instrText>
            </w:r>
            <w:r w:rsidR="00030F8E">
              <w:rPr>
                <w:noProof/>
                <w:webHidden/>
              </w:rPr>
            </w:r>
            <w:r w:rsidR="00030F8E">
              <w:rPr>
                <w:noProof/>
                <w:webHidden/>
              </w:rPr>
              <w:fldChar w:fldCharType="separate"/>
            </w:r>
            <w:r w:rsidR="00030F8E">
              <w:rPr>
                <w:noProof/>
                <w:webHidden/>
              </w:rPr>
              <w:t>4</w:t>
            </w:r>
            <w:r w:rsidR="00030F8E">
              <w:rPr>
                <w:noProof/>
                <w:webHidden/>
              </w:rPr>
              <w:fldChar w:fldCharType="end"/>
            </w:r>
          </w:hyperlink>
        </w:p>
        <w:p w14:paraId="165F12DC" w14:textId="2C859C6F" w:rsidR="00030F8E" w:rsidRDefault="00124593">
          <w:pPr>
            <w:pStyle w:val="Sadraj2"/>
            <w:tabs>
              <w:tab w:val="right" w:leader="dot" w:pos="10456"/>
            </w:tabs>
            <w:rPr>
              <w:rFonts w:eastAsiaTheme="minorEastAsia"/>
              <w:noProof/>
              <w:lang w:eastAsia="hr-HR"/>
            </w:rPr>
          </w:pPr>
          <w:hyperlink w:anchor="_Toc145482215" w:history="1">
            <w:r w:rsidR="00030F8E" w:rsidRPr="00785E9B">
              <w:rPr>
                <w:rStyle w:val="Hiperveza"/>
                <w:noProof/>
              </w:rPr>
              <w:t>VIZIJA</w:t>
            </w:r>
            <w:r w:rsidR="00030F8E">
              <w:rPr>
                <w:noProof/>
                <w:webHidden/>
              </w:rPr>
              <w:tab/>
            </w:r>
            <w:r w:rsidR="00030F8E">
              <w:rPr>
                <w:noProof/>
                <w:webHidden/>
              </w:rPr>
              <w:fldChar w:fldCharType="begin"/>
            </w:r>
            <w:r w:rsidR="00030F8E">
              <w:rPr>
                <w:noProof/>
                <w:webHidden/>
              </w:rPr>
              <w:instrText xml:space="preserve"> PAGEREF _Toc145482215 \h </w:instrText>
            </w:r>
            <w:r w:rsidR="00030F8E">
              <w:rPr>
                <w:noProof/>
                <w:webHidden/>
              </w:rPr>
            </w:r>
            <w:r w:rsidR="00030F8E">
              <w:rPr>
                <w:noProof/>
                <w:webHidden/>
              </w:rPr>
              <w:fldChar w:fldCharType="separate"/>
            </w:r>
            <w:r w:rsidR="00030F8E">
              <w:rPr>
                <w:noProof/>
                <w:webHidden/>
              </w:rPr>
              <w:t>4</w:t>
            </w:r>
            <w:r w:rsidR="00030F8E">
              <w:rPr>
                <w:noProof/>
                <w:webHidden/>
              </w:rPr>
              <w:fldChar w:fldCharType="end"/>
            </w:r>
          </w:hyperlink>
        </w:p>
        <w:p w14:paraId="586350F8" w14:textId="5147B04F" w:rsidR="00030F8E" w:rsidRDefault="00124593">
          <w:pPr>
            <w:pStyle w:val="Sadraj2"/>
            <w:tabs>
              <w:tab w:val="right" w:leader="dot" w:pos="10456"/>
            </w:tabs>
            <w:rPr>
              <w:rFonts w:eastAsiaTheme="minorEastAsia"/>
              <w:noProof/>
              <w:lang w:eastAsia="hr-HR"/>
            </w:rPr>
          </w:pPr>
          <w:hyperlink w:anchor="_Toc145482216" w:history="1">
            <w:r w:rsidR="00030F8E" w:rsidRPr="00785E9B">
              <w:rPr>
                <w:rStyle w:val="Hiperveza"/>
                <w:noProof/>
              </w:rPr>
              <w:t>CILJEVI</w:t>
            </w:r>
            <w:r w:rsidR="00030F8E">
              <w:rPr>
                <w:noProof/>
                <w:webHidden/>
              </w:rPr>
              <w:tab/>
            </w:r>
            <w:r w:rsidR="00030F8E">
              <w:rPr>
                <w:noProof/>
                <w:webHidden/>
              </w:rPr>
              <w:fldChar w:fldCharType="begin"/>
            </w:r>
            <w:r w:rsidR="00030F8E">
              <w:rPr>
                <w:noProof/>
                <w:webHidden/>
              </w:rPr>
              <w:instrText xml:space="preserve"> PAGEREF _Toc145482216 \h </w:instrText>
            </w:r>
            <w:r w:rsidR="00030F8E">
              <w:rPr>
                <w:noProof/>
                <w:webHidden/>
              </w:rPr>
            </w:r>
            <w:r w:rsidR="00030F8E">
              <w:rPr>
                <w:noProof/>
                <w:webHidden/>
              </w:rPr>
              <w:fldChar w:fldCharType="separate"/>
            </w:r>
            <w:r w:rsidR="00030F8E">
              <w:rPr>
                <w:noProof/>
                <w:webHidden/>
              </w:rPr>
              <w:t>4</w:t>
            </w:r>
            <w:r w:rsidR="00030F8E">
              <w:rPr>
                <w:noProof/>
                <w:webHidden/>
              </w:rPr>
              <w:fldChar w:fldCharType="end"/>
            </w:r>
          </w:hyperlink>
        </w:p>
        <w:p w14:paraId="75262C22" w14:textId="2DFC4294" w:rsidR="00030F8E" w:rsidRDefault="00124593">
          <w:pPr>
            <w:pStyle w:val="Sadraj2"/>
            <w:tabs>
              <w:tab w:val="right" w:leader="dot" w:pos="10456"/>
            </w:tabs>
            <w:rPr>
              <w:rFonts w:eastAsiaTheme="minorEastAsia"/>
              <w:noProof/>
              <w:lang w:eastAsia="hr-HR"/>
            </w:rPr>
          </w:pPr>
          <w:hyperlink w:anchor="_Toc145482217" w:history="1">
            <w:r w:rsidR="00030F8E" w:rsidRPr="00785E9B">
              <w:rPr>
                <w:rStyle w:val="Hiperveza"/>
                <w:noProof/>
              </w:rPr>
              <w:t>VRIJEDNOSTI</w:t>
            </w:r>
            <w:r w:rsidR="00030F8E">
              <w:rPr>
                <w:noProof/>
                <w:webHidden/>
              </w:rPr>
              <w:tab/>
            </w:r>
            <w:r w:rsidR="00030F8E">
              <w:rPr>
                <w:noProof/>
                <w:webHidden/>
              </w:rPr>
              <w:fldChar w:fldCharType="begin"/>
            </w:r>
            <w:r w:rsidR="00030F8E">
              <w:rPr>
                <w:noProof/>
                <w:webHidden/>
              </w:rPr>
              <w:instrText xml:space="preserve"> PAGEREF _Toc145482217 \h </w:instrText>
            </w:r>
            <w:r w:rsidR="00030F8E">
              <w:rPr>
                <w:noProof/>
                <w:webHidden/>
              </w:rPr>
            </w:r>
            <w:r w:rsidR="00030F8E">
              <w:rPr>
                <w:noProof/>
                <w:webHidden/>
              </w:rPr>
              <w:fldChar w:fldCharType="separate"/>
            </w:r>
            <w:r w:rsidR="00030F8E">
              <w:rPr>
                <w:noProof/>
                <w:webHidden/>
              </w:rPr>
              <w:t>5</w:t>
            </w:r>
            <w:r w:rsidR="00030F8E">
              <w:rPr>
                <w:noProof/>
                <w:webHidden/>
              </w:rPr>
              <w:fldChar w:fldCharType="end"/>
            </w:r>
          </w:hyperlink>
        </w:p>
        <w:p w14:paraId="5477FFB9" w14:textId="3E07FC1F" w:rsidR="00030F8E" w:rsidRDefault="00124593">
          <w:pPr>
            <w:pStyle w:val="Sadraj3"/>
            <w:tabs>
              <w:tab w:val="right" w:leader="dot" w:pos="10456"/>
            </w:tabs>
            <w:rPr>
              <w:rFonts w:eastAsiaTheme="minorEastAsia"/>
              <w:noProof/>
              <w:lang w:eastAsia="hr-HR"/>
            </w:rPr>
          </w:pPr>
          <w:hyperlink w:anchor="_Toc145482218" w:history="1">
            <w:r w:rsidR="00030F8E" w:rsidRPr="00785E9B">
              <w:rPr>
                <w:rStyle w:val="Hiperveza"/>
                <w:noProof/>
              </w:rPr>
              <w:t>ZNANJE</w:t>
            </w:r>
            <w:r w:rsidR="00030F8E">
              <w:rPr>
                <w:noProof/>
                <w:webHidden/>
              </w:rPr>
              <w:tab/>
            </w:r>
            <w:r w:rsidR="00030F8E">
              <w:rPr>
                <w:noProof/>
                <w:webHidden/>
              </w:rPr>
              <w:fldChar w:fldCharType="begin"/>
            </w:r>
            <w:r w:rsidR="00030F8E">
              <w:rPr>
                <w:noProof/>
                <w:webHidden/>
              </w:rPr>
              <w:instrText xml:space="preserve"> PAGEREF _Toc145482218 \h </w:instrText>
            </w:r>
            <w:r w:rsidR="00030F8E">
              <w:rPr>
                <w:noProof/>
                <w:webHidden/>
              </w:rPr>
            </w:r>
            <w:r w:rsidR="00030F8E">
              <w:rPr>
                <w:noProof/>
                <w:webHidden/>
              </w:rPr>
              <w:fldChar w:fldCharType="separate"/>
            </w:r>
            <w:r w:rsidR="00030F8E">
              <w:rPr>
                <w:noProof/>
                <w:webHidden/>
              </w:rPr>
              <w:t>5</w:t>
            </w:r>
            <w:r w:rsidR="00030F8E">
              <w:rPr>
                <w:noProof/>
                <w:webHidden/>
              </w:rPr>
              <w:fldChar w:fldCharType="end"/>
            </w:r>
          </w:hyperlink>
        </w:p>
        <w:p w14:paraId="1A9A414A" w14:textId="25EFFD9F" w:rsidR="00030F8E" w:rsidRDefault="00124593">
          <w:pPr>
            <w:pStyle w:val="Sadraj3"/>
            <w:tabs>
              <w:tab w:val="right" w:leader="dot" w:pos="10456"/>
            </w:tabs>
            <w:rPr>
              <w:rFonts w:eastAsiaTheme="minorEastAsia"/>
              <w:noProof/>
              <w:lang w:eastAsia="hr-HR"/>
            </w:rPr>
          </w:pPr>
          <w:hyperlink w:anchor="_Toc145482219" w:history="1">
            <w:r w:rsidR="00030F8E" w:rsidRPr="00785E9B">
              <w:rPr>
                <w:rStyle w:val="Hiperveza"/>
                <w:noProof/>
              </w:rPr>
              <w:t>SOLIDARNOST</w:t>
            </w:r>
            <w:r w:rsidR="00030F8E">
              <w:rPr>
                <w:noProof/>
                <w:webHidden/>
              </w:rPr>
              <w:tab/>
            </w:r>
            <w:r w:rsidR="00030F8E">
              <w:rPr>
                <w:noProof/>
                <w:webHidden/>
              </w:rPr>
              <w:fldChar w:fldCharType="begin"/>
            </w:r>
            <w:r w:rsidR="00030F8E">
              <w:rPr>
                <w:noProof/>
                <w:webHidden/>
              </w:rPr>
              <w:instrText xml:space="preserve"> PAGEREF _Toc145482219 \h </w:instrText>
            </w:r>
            <w:r w:rsidR="00030F8E">
              <w:rPr>
                <w:noProof/>
                <w:webHidden/>
              </w:rPr>
            </w:r>
            <w:r w:rsidR="00030F8E">
              <w:rPr>
                <w:noProof/>
                <w:webHidden/>
              </w:rPr>
              <w:fldChar w:fldCharType="separate"/>
            </w:r>
            <w:r w:rsidR="00030F8E">
              <w:rPr>
                <w:noProof/>
                <w:webHidden/>
              </w:rPr>
              <w:t>5</w:t>
            </w:r>
            <w:r w:rsidR="00030F8E">
              <w:rPr>
                <w:noProof/>
                <w:webHidden/>
              </w:rPr>
              <w:fldChar w:fldCharType="end"/>
            </w:r>
          </w:hyperlink>
        </w:p>
        <w:p w14:paraId="2AC768A2" w14:textId="1EDD975A" w:rsidR="00030F8E" w:rsidRDefault="00124593">
          <w:pPr>
            <w:pStyle w:val="Sadraj3"/>
            <w:tabs>
              <w:tab w:val="right" w:leader="dot" w:pos="10456"/>
            </w:tabs>
            <w:rPr>
              <w:rFonts w:eastAsiaTheme="minorEastAsia"/>
              <w:noProof/>
              <w:lang w:eastAsia="hr-HR"/>
            </w:rPr>
          </w:pPr>
          <w:hyperlink w:anchor="_Toc145482220" w:history="1">
            <w:r w:rsidR="00030F8E" w:rsidRPr="00785E9B">
              <w:rPr>
                <w:rStyle w:val="Hiperveza"/>
                <w:noProof/>
              </w:rPr>
              <w:t>IDENTITET</w:t>
            </w:r>
            <w:r w:rsidR="00030F8E">
              <w:rPr>
                <w:noProof/>
                <w:webHidden/>
              </w:rPr>
              <w:tab/>
            </w:r>
            <w:r w:rsidR="00030F8E">
              <w:rPr>
                <w:noProof/>
                <w:webHidden/>
              </w:rPr>
              <w:fldChar w:fldCharType="begin"/>
            </w:r>
            <w:r w:rsidR="00030F8E">
              <w:rPr>
                <w:noProof/>
                <w:webHidden/>
              </w:rPr>
              <w:instrText xml:space="preserve"> PAGEREF _Toc145482220 \h </w:instrText>
            </w:r>
            <w:r w:rsidR="00030F8E">
              <w:rPr>
                <w:noProof/>
                <w:webHidden/>
              </w:rPr>
            </w:r>
            <w:r w:rsidR="00030F8E">
              <w:rPr>
                <w:noProof/>
                <w:webHidden/>
              </w:rPr>
              <w:fldChar w:fldCharType="separate"/>
            </w:r>
            <w:r w:rsidR="00030F8E">
              <w:rPr>
                <w:noProof/>
                <w:webHidden/>
              </w:rPr>
              <w:t>5</w:t>
            </w:r>
            <w:r w:rsidR="00030F8E">
              <w:rPr>
                <w:noProof/>
                <w:webHidden/>
              </w:rPr>
              <w:fldChar w:fldCharType="end"/>
            </w:r>
          </w:hyperlink>
        </w:p>
        <w:p w14:paraId="3F05E3E5" w14:textId="53EE4281" w:rsidR="00030F8E" w:rsidRDefault="00124593">
          <w:pPr>
            <w:pStyle w:val="Sadraj3"/>
            <w:tabs>
              <w:tab w:val="right" w:leader="dot" w:pos="10456"/>
            </w:tabs>
            <w:rPr>
              <w:rFonts w:eastAsiaTheme="minorEastAsia"/>
              <w:noProof/>
              <w:lang w:eastAsia="hr-HR"/>
            </w:rPr>
          </w:pPr>
          <w:hyperlink w:anchor="_Toc145482221" w:history="1">
            <w:r w:rsidR="00030F8E" w:rsidRPr="00785E9B">
              <w:rPr>
                <w:rStyle w:val="Hiperveza"/>
                <w:noProof/>
              </w:rPr>
              <w:t>ODGOVORNOST</w:t>
            </w:r>
            <w:r w:rsidR="00030F8E">
              <w:rPr>
                <w:noProof/>
                <w:webHidden/>
              </w:rPr>
              <w:tab/>
            </w:r>
            <w:r w:rsidR="00030F8E">
              <w:rPr>
                <w:noProof/>
                <w:webHidden/>
              </w:rPr>
              <w:fldChar w:fldCharType="begin"/>
            </w:r>
            <w:r w:rsidR="00030F8E">
              <w:rPr>
                <w:noProof/>
                <w:webHidden/>
              </w:rPr>
              <w:instrText xml:space="preserve"> PAGEREF _Toc145482221 \h </w:instrText>
            </w:r>
            <w:r w:rsidR="00030F8E">
              <w:rPr>
                <w:noProof/>
                <w:webHidden/>
              </w:rPr>
            </w:r>
            <w:r w:rsidR="00030F8E">
              <w:rPr>
                <w:noProof/>
                <w:webHidden/>
              </w:rPr>
              <w:fldChar w:fldCharType="separate"/>
            </w:r>
            <w:r w:rsidR="00030F8E">
              <w:rPr>
                <w:noProof/>
                <w:webHidden/>
              </w:rPr>
              <w:t>5</w:t>
            </w:r>
            <w:r w:rsidR="00030F8E">
              <w:rPr>
                <w:noProof/>
                <w:webHidden/>
              </w:rPr>
              <w:fldChar w:fldCharType="end"/>
            </w:r>
          </w:hyperlink>
        </w:p>
        <w:p w14:paraId="6004A83F" w14:textId="4821EB6F" w:rsidR="00030F8E" w:rsidRDefault="00124593">
          <w:pPr>
            <w:pStyle w:val="Sadraj2"/>
            <w:tabs>
              <w:tab w:val="right" w:leader="dot" w:pos="10456"/>
            </w:tabs>
            <w:rPr>
              <w:rFonts w:eastAsiaTheme="minorEastAsia"/>
              <w:noProof/>
              <w:lang w:eastAsia="hr-HR"/>
            </w:rPr>
          </w:pPr>
          <w:hyperlink w:anchor="_Toc145482222" w:history="1">
            <w:r w:rsidR="00030F8E" w:rsidRPr="00785E9B">
              <w:rPr>
                <w:rStyle w:val="Hiperveza"/>
                <w:noProof/>
              </w:rPr>
              <w:t>IZBORNA NASTAVA</w:t>
            </w:r>
            <w:r w:rsidR="00030F8E">
              <w:rPr>
                <w:noProof/>
                <w:webHidden/>
              </w:rPr>
              <w:tab/>
            </w:r>
            <w:r w:rsidR="00030F8E">
              <w:rPr>
                <w:noProof/>
                <w:webHidden/>
              </w:rPr>
              <w:fldChar w:fldCharType="begin"/>
            </w:r>
            <w:r w:rsidR="00030F8E">
              <w:rPr>
                <w:noProof/>
                <w:webHidden/>
              </w:rPr>
              <w:instrText xml:space="preserve"> PAGEREF _Toc145482222 \h </w:instrText>
            </w:r>
            <w:r w:rsidR="00030F8E">
              <w:rPr>
                <w:noProof/>
                <w:webHidden/>
              </w:rPr>
            </w:r>
            <w:r w:rsidR="00030F8E">
              <w:rPr>
                <w:noProof/>
                <w:webHidden/>
              </w:rPr>
              <w:fldChar w:fldCharType="separate"/>
            </w:r>
            <w:r w:rsidR="00030F8E">
              <w:rPr>
                <w:noProof/>
                <w:webHidden/>
              </w:rPr>
              <w:t>6</w:t>
            </w:r>
            <w:r w:rsidR="00030F8E">
              <w:rPr>
                <w:noProof/>
                <w:webHidden/>
              </w:rPr>
              <w:fldChar w:fldCharType="end"/>
            </w:r>
          </w:hyperlink>
        </w:p>
        <w:p w14:paraId="2DB773D8" w14:textId="555202F3" w:rsidR="00030F8E" w:rsidRDefault="00124593">
          <w:pPr>
            <w:pStyle w:val="Sadraj1"/>
            <w:tabs>
              <w:tab w:val="right" w:leader="dot" w:pos="10456"/>
            </w:tabs>
            <w:rPr>
              <w:rFonts w:eastAsiaTheme="minorEastAsia"/>
              <w:noProof/>
              <w:lang w:eastAsia="hr-HR"/>
            </w:rPr>
          </w:pPr>
          <w:hyperlink w:anchor="_Toc145482223" w:history="1">
            <w:r w:rsidR="00030F8E" w:rsidRPr="00785E9B">
              <w:rPr>
                <w:rStyle w:val="Hiperveza"/>
                <w:noProof/>
              </w:rPr>
              <w:t>DODATNA NASTAVA</w:t>
            </w:r>
            <w:r w:rsidR="00030F8E">
              <w:rPr>
                <w:noProof/>
                <w:webHidden/>
              </w:rPr>
              <w:tab/>
            </w:r>
            <w:r w:rsidR="00030F8E">
              <w:rPr>
                <w:noProof/>
                <w:webHidden/>
              </w:rPr>
              <w:fldChar w:fldCharType="begin"/>
            </w:r>
            <w:r w:rsidR="00030F8E">
              <w:rPr>
                <w:noProof/>
                <w:webHidden/>
              </w:rPr>
              <w:instrText xml:space="preserve"> PAGEREF _Toc145482223 \h </w:instrText>
            </w:r>
            <w:r w:rsidR="00030F8E">
              <w:rPr>
                <w:noProof/>
                <w:webHidden/>
              </w:rPr>
            </w:r>
            <w:r w:rsidR="00030F8E">
              <w:rPr>
                <w:noProof/>
                <w:webHidden/>
              </w:rPr>
              <w:fldChar w:fldCharType="separate"/>
            </w:r>
            <w:r w:rsidR="00030F8E">
              <w:rPr>
                <w:noProof/>
                <w:webHidden/>
              </w:rPr>
              <w:t>7</w:t>
            </w:r>
            <w:r w:rsidR="00030F8E">
              <w:rPr>
                <w:noProof/>
                <w:webHidden/>
              </w:rPr>
              <w:fldChar w:fldCharType="end"/>
            </w:r>
          </w:hyperlink>
        </w:p>
        <w:p w14:paraId="71E40214" w14:textId="538D8F54" w:rsidR="00030F8E" w:rsidRDefault="00124593">
          <w:pPr>
            <w:pStyle w:val="Sadraj2"/>
            <w:tabs>
              <w:tab w:val="right" w:leader="dot" w:pos="10456"/>
            </w:tabs>
            <w:rPr>
              <w:rFonts w:eastAsiaTheme="minorEastAsia"/>
              <w:noProof/>
              <w:lang w:eastAsia="hr-HR"/>
            </w:rPr>
          </w:pPr>
          <w:hyperlink w:anchor="_Toc145482224" w:history="1">
            <w:r w:rsidR="00030F8E" w:rsidRPr="00785E9B">
              <w:rPr>
                <w:rStyle w:val="Hiperveza"/>
                <w:noProof/>
              </w:rPr>
              <w:t>PODRUČNA ŠKOLA BAPSKA</w:t>
            </w:r>
            <w:r w:rsidR="00030F8E">
              <w:rPr>
                <w:noProof/>
                <w:webHidden/>
              </w:rPr>
              <w:tab/>
            </w:r>
            <w:r w:rsidR="00030F8E">
              <w:rPr>
                <w:noProof/>
                <w:webHidden/>
              </w:rPr>
              <w:fldChar w:fldCharType="begin"/>
            </w:r>
            <w:r w:rsidR="00030F8E">
              <w:rPr>
                <w:noProof/>
                <w:webHidden/>
              </w:rPr>
              <w:instrText xml:space="preserve"> PAGEREF _Toc145482224 \h </w:instrText>
            </w:r>
            <w:r w:rsidR="00030F8E">
              <w:rPr>
                <w:noProof/>
                <w:webHidden/>
              </w:rPr>
            </w:r>
            <w:r w:rsidR="00030F8E">
              <w:rPr>
                <w:noProof/>
                <w:webHidden/>
              </w:rPr>
              <w:fldChar w:fldCharType="separate"/>
            </w:r>
            <w:r w:rsidR="00030F8E">
              <w:rPr>
                <w:noProof/>
                <w:webHidden/>
              </w:rPr>
              <w:t>7</w:t>
            </w:r>
            <w:r w:rsidR="00030F8E">
              <w:rPr>
                <w:noProof/>
                <w:webHidden/>
              </w:rPr>
              <w:fldChar w:fldCharType="end"/>
            </w:r>
          </w:hyperlink>
        </w:p>
        <w:p w14:paraId="5330A696" w14:textId="07882D8B" w:rsidR="00030F8E" w:rsidRDefault="00124593">
          <w:pPr>
            <w:pStyle w:val="Sadraj2"/>
            <w:tabs>
              <w:tab w:val="right" w:leader="dot" w:pos="10456"/>
            </w:tabs>
            <w:rPr>
              <w:rFonts w:eastAsiaTheme="minorEastAsia"/>
              <w:noProof/>
              <w:lang w:eastAsia="hr-HR"/>
            </w:rPr>
          </w:pPr>
          <w:hyperlink w:anchor="_Toc145482225" w:history="1">
            <w:r w:rsidR="00030F8E" w:rsidRPr="00785E9B">
              <w:rPr>
                <w:rStyle w:val="Hiperveza"/>
                <w:noProof/>
              </w:rPr>
              <w:t>MATIČNA ŠKOLA ŠARENGRAD</w:t>
            </w:r>
            <w:r w:rsidR="00030F8E">
              <w:rPr>
                <w:noProof/>
                <w:webHidden/>
              </w:rPr>
              <w:tab/>
            </w:r>
            <w:r w:rsidR="00030F8E">
              <w:rPr>
                <w:noProof/>
                <w:webHidden/>
              </w:rPr>
              <w:fldChar w:fldCharType="begin"/>
            </w:r>
            <w:r w:rsidR="00030F8E">
              <w:rPr>
                <w:noProof/>
                <w:webHidden/>
              </w:rPr>
              <w:instrText xml:space="preserve"> PAGEREF _Toc145482225 \h </w:instrText>
            </w:r>
            <w:r w:rsidR="00030F8E">
              <w:rPr>
                <w:noProof/>
                <w:webHidden/>
              </w:rPr>
            </w:r>
            <w:r w:rsidR="00030F8E">
              <w:rPr>
                <w:noProof/>
                <w:webHidden/>
              </w:rPr>
              <w:fldChar w:fldCharType="separate"/>
            </w:r>
            <w:r w:rsidR="00030F8E">
              <w:rPr>
                <w:noProof/>
                <w:webHidden/>
              </w:rPr>
              <w:t>9</w:t>
            </w:r>
            <w:r w:rsidR="00030F8E">
              <w:rPr>
                <w:noProof/>
                <w:webHidden/>
              </w:rPr>
              <w:fldChar w:fldCharType="end"/>
            </w:r>
          </w:hyperlink>
        </w:p>
        <w:p w14:paraId="0C73A2EF" w14:textId="7962E189" w:rsidR="00030F8E" w:rsidRDefault="00124593">
          <w:pPr>
            <w:pStyle w:val="Sadraj1"/>
            <w:tabs>
              <w:tab w:val="right" w:leader="dot" w:pos="10456"/>
            </w:tabs>
            <w:rPr>
              <w:rFonts w:eastAsiaTheme="minorEastAsia"/>
              <w:noProof/>
              <w:lang w:eastAsia="hr-HR"/>
            </w:rPr>
          </w:pPr>
          <w:hyperlink w:anchor="_Toc145482226" w:history="1">
            <w:r w:rsidR="00030F8E" w:rsidRPr="00785E9B">
              <w:rPr>
                <w:rStyle w:val="Hiperveza"/>
                <w:noProof/>
              </w:rPr>
              <w:t>DOPUNSKA NASTAVA</w:t>
            </w:r>
            <w:r w:rsidR="00030F8E">
              <w:rPr>
                <w:noProof/>
                <w:webHidden/>
              </w:rPr>
              <w:tab/>
            </w:r>
            <w:r w:rsidR="00030F8E">
              <w:rPr>
                <w:noProof/>
                <w:webHidden/>
              </w:rPr>
              <w:fldChar w:fldCharType="begin"/>
            </w:r>
            <w:r w:rsidR="00030F8E">
              <w:rPr>
                <w:noProof/>
                <w:webHidden/>
              </w:rPr>
              <w:instrText xml:space="preserve"> PAGEREF _Toc145482226 \h </w:instrText>
            </w:r>
            <w:r w:rsidR="00030F8E">
              <w:rPr>
                <w:noProof/>
                <w:webHidden/>
              </w:rPr>
            </w:r>
            <w:r w:rsidR="00030F8E">
              <w:rPr>
                <w:noProof/>
                <w:webHidden/>
              </w:rPr>
              <w:fldChar w:fldCharType="separate"/>
            </w:r>
            <w:r w:rsidR="00030F8E">
              <w:rPr>
                <w:noProof/>
                <w:webHidden/>
              </w:rPr>
              <w:t>13</w:t>
            </w:r>
            <w:r w:rsidR="00030F8E">
              <w:rPr>
                <w:noProof/>
                <w:webHidden/>
              </w:rPr>
              <w:fldChar w:fldCharType="end"/>
            </w:r>
          </w:hyperlink>
        </w:p>
        <w:p w14:paraId="4B3E6784" w14:textId="1DB11BA3" w:rsidR="00030F8E" w:rsidRDefault="00124593">
          <w:pPr>
            <w:pStyle w:val="Sadraj2"/>
            <w:tabs>
              <w:tab w:val="right" w:leader="dot" w:pos="10456"/>
            </w:tabs>
            <w:rPr>
              <w:rFonts w:eastAsiaTheme="minorEastAsia"/>
              <w:noProof/>
              <w:lang w:eastAsia="hr-HR"/>
            </w:rPr>
          </w:pPr>
          <w:hyperlink w:anchor="_Toc145482227" w:history="1">
            <w:r w:rsidR="00030F8E" w:rsidRPr="00785E9B">
              <w:rPr>
                <w:rStyle w:val="Hiperveza"/>
                <w:noProof/>
              </w:rPr>
              <w:t>PODRUČNA ŠKOLA BAPSKA</w:t>
            </w:r>
            <w:r w:rsidR="00030F8E">
              <w:rPr>
                <w:noProof/>
                <w:webHidden/>
              </w:rPr>
              <w:tab/>
            </w:r>
            <w:r w:rsidR="00030F8E">
              <w:rPr>
                <w:noProof/>
                <w:webHidden/>
              </w:rPr>
              <w:fldChar w:fldCharType="begin"/>
            </w:r>
            <w:r w:rsidR="00030F8E">
              <w:rPr>
                <w:noProof/>
                <w:webHidden/>
              </w:rPr>
              <w:instrText xml:space="preserve"> PAGEREF _Toc145482227 \h </w:instrText>
            </w:r>
            <w:r w:rsidR="00030F8E">
              <w:rPr>
                <w:noProof/>
                <w:webHidden/>
              </w:rPr>
            </w:r>
            <w:r w:rsidR="00030F8E">
              <w:rPr>
                <w:noProof/>
                <w:webHidden/>
              </w:rPr>
              <w:fldChar w:fldCharType="separate"/>
            </w:r>
            <w:r w:rsidR="00030F8E">
              <w:rPr>
                <w:noProof/>
                <w:webHidden/>
              </w:rPr>
              <w:t>13</w:t>
            </w:r>
            <w:r w:rsidR="00030F8E">
              <w:rPr>
                <w:noProof/>
                <w:webHidden/>
              </w:rPr>
              <w:fldChar w:fldCharType="end"/>
            </w:r>
          </w:hyperlink>
        </w:p>
        <w:p w14:paraId="341611BD" w14:textId="344C5DD7" w:rsidR="00030F8E" w:rsidRDefault="00124593">
          <w:pPr>
            <w:pStyle w:val="Sadraj2"/>
            <w:tabs>
              <w:tab w:val="right" w:leader="dot" w:pos="10456"/>
            </w:tabs>
            <w:rPr>
              <w:rFonts w:eastAsiaTheme="minorEastAsia"/>
              <w:noProof/>
              <w:lang w:eastAsia="hr-HR"/>
            </w:rPr>
          </w:pPr>
          <w:hyperlink w:anchor="_Toc145482228" w:history="1">
            <w:r w:rsidR="00030F8E" w:rsidRPr="00785E9B">
              <w:rPr>
                <w:rStyle w:val="Hiperveza"/>
                <w:noProof/>
              </w:rPr>
              <w:t>PODRUČNA ŠKOLA MOHOVO</w:t>
            </w:r>
            <w:r w:rsidR="00030F8E">
              <w:rPr>
                <w:noProof/>
                <w:webHidden/>
              </w:rPr>
              <w:tab/>
            </w:r>
            <w:r w:rsidR="00030F8E">
              <w:rPr>
                <w:noProof/>
                <w:webHidden/>
              </w:rPr>
              <w:fldChar w:fldCharType="begin"/>
            </w:r>
            <w:r w:rsidR="00030F8E">
              <w:rPr>
                <w:noProof/>
                <w:webHidden/>
              </w:rPr>
              <w:instrText xml:space="preserve"> PAGEREF _Toc145482228 \h </w:instrText>
            </w:r>
            <w:r w:rsidR="00030F8E">
              <w:rPr>
                <w:noProof/>
                <w:webHidden/>
              </w:rPr>
            </w:r>
            <w:r w:rsidR="00030F8E">
              <w:rPr>
                <w:noProof/>
                <w:webHidden/>
              </w:rPr>
              <w:fldChar w:fldCharType="separate"/>
            </w:r>
            <w:r w:rsidR="00030F8E">
              <w:rPr>
                <w:noProof/>
                <w:webHidden/>
              </w:rPr>
              <w:t>17</w:t>
            </w:r>
            <w:r w:rsidR="00030F8E">
              <w:rPr>
                <w:noProof/>
                <w:webHidden/>
              </w:rPr>
              <w:fldChar w:fldCharType="end"/>
            </w:r>
          </w:hyperlink>
        </w:p>
        <w:p w14:paraId="4DB350E2" w14:textId="7BD188D2" w:rsidR="00030F8E" w:rsidRDefault="00124593">
          <w:pPr>
            <w:pStyle w:val="Sadraj2"/>
            <w:tabs>
              <w:tab w:val="right" w:leader="dot" w:pos="10456"/>
            </w:tabs>
            <w:rPr>
              <w:rFonts w:eastAsiaTheme="minorEastAsia"/>
              <w:noProof/>
              <w:lang w:eastAsia="hr-HR"/>
            </w:rPr>
          </w:pPr>
          <w:hyperlink w:anchor="_Toc145482229" w:history="1">
            <w:r w:rsidR="00030F8E" w:rsidRPr="00785E9B">
              <w:rPr>
                <w:rStyle w:val="Hiperveza"/>
                <w:noProof/>
              </w:rPr>
              <w:t>MATIČNA ŠKOLA ŠARENGRAD</w:t>
            </w:r>
            <w:r w:rsidR="00030F8E">
              <w:rPr>
                <w:noProof/>
                <w:webHidden/>
              </w:rPr>
              <w:tab/>
            </w:r>
            <w:r w:rsidR="00030F8E">
              <w:rPr>
                <w:noProof/>
                <w:webHidden/>
              </w:rPr>
              <w:fldChar w:fldCharType="begin"/>
            </w:r>
            <w:r w:rsidR="00030F8E">
              <w:rPr>
                <w:noProof/>
                <w:webHidden/>
              </w:rPr>
              <w:instrText xml:space="preserve"> PAGEREF _Toc145482229 \h </w:instrText>
            </w:r>
            <w:r w:rsidR="00030F8E">
              <w:rPr>
                <w:noProof/>
                <w:webHidden/>
              </w:rPr>
            </w:r>
            <w:r w:rsidR="00030F8E">
              <w:rPr>
                <w:noProof/>
                <w:webHidden/>
              </w:rPr>
              <w:fldChar w:fldCharType="separate"/>
            </w:r>
            <w:r w:rsidR="00030F8E">
              <w:rPr>
                <w:noProof/>
                <w:webHidden/>
              </w:rPr>
              <w:t>18</w:t>
            </w:r>
            <w:r w:rsidR="00030F8E">
              <w:rPr>
                <w:noProof/>
                <w:webHidden/>
              </w:rPr>
              <w:fldChar w:fldCharType="end"/>
            </w:r>
          </w:hyperlink>
        </w:p>
        <w:p w14:paraId="7332C40B" w14:textId="72B2EE29" w:rsidR="00030F8E" w:rsidRDefault="00124593">
          <w:pPr>
            <w:pStyle w:val="Sadraj1"/>
            <w:tabs>
              <w:tab w:val="right" w:leader="dot" w:pos="10456"/>
            </w:tabs>
            <w:rPr>
              <w:rFonts w:eastAsiaTheme="minorEastAsia"/>
              <w:noProof/>
              <w:lang w:eastAsia="hr-HR"/>
            </w:rPr>
          </w:pPr>
          <w:hyperlink w:anchor="_Toc145482230" w:history="1">
            <w:r w:rsidR="00030F8E" w:rsidRPr="00785E9B">
              <w:rPr>
                <w:rStyle w:val="Hiperveza"/>
                <w:noProof/>
              </w:rPr>
              <w:t>IZBORNA NASTAVA</w:t>
            </w:r>
            <w:r w:rsidR="00030F8E">
              <w:rPr>
                <w:noProof/>
                <w:webHidden/>
              </w:rPr>
              <w:tab/>
            </w:r>
            <w:r w:rsidR="00030F8E">
              <w:rPr>
                <w:noProof/>
                <w:webHidden/>
              </w:rPr>
              <w:fldChar w:fldCharType="begin"/>
            </w:r>
            <w:r w:rsidR="00030F8E">
              <w:rPr>
                <w:noProof/>
                <w:webHidden/>
              </w:rPr>
              <w:instrText xml:space="preserve"> PAGEREF _Toc145482230 \h </w:instrText>
            </w:r>
            <w:r w:rsidR="00030F8E">
              <w:rPr>
                <w:noProof/>
                <w:webHidden/>
              </w:rPr>
            </w:r>
            <w:r w:rsidR="00030F8E">
              <w:rPr>
                <w:noProof/>
                <w:webHidden/>
              </w:rPr>
              <w:fldChar w:fldCharType="separate"/>
            </w:r>
            <w:r w:rsidR="00030F8E">
              <w:rPr>
                <w:noProof/>
                <w:webHidden/>
              </w:rPr>
              <w:t>21</w:t>
            </w:r>
            <w:r w:rsidR="00030F8E">
              <w:rPr>
                <w:noProof/>
                <w:webHidden/>
              </w:rPr>
              <w:fldChar w:fldCharType="end"/>
            </w:r>
          </w:hyperlink>
        </w:p>
        <w:p w14:paraId="7D97C0F2" w14:textId="7EADEE2E" w:rsidR="00030F8E" w:rsidRDefault="00124593">
          <w:pPr>
            <w:pStyle w:val="Sadraj1"/>
            <w:tabs>
              <w:tab w:val="right" w:leader="dot" w:pos="10456"/>
            </w:tabs>
            <w:rPr>
              <w:rFonts w:eastAsiaTheme="minorEastAsia"/>
              <w:noProof/>
              <w:lang w:eastAsia="hr-HR"/>
            </w:rPr>
          </w:pPr>
          <w:hyperlink w:anchor="_Toc145482231" w:history="1">
            <w:r w:rsidR="00030F8E" w:rsidRPr="00785E9B">
              <w:rPr>
                <w:rStyle w:val="Hiperveza"/>
                <w:noProof/>
              </w:rPr>
              <w:t>IZVANNASTAVNE AKTIVNOSTI</w:t>
            </w:r>
            <w:r w:rsidR="00030F8E">
              <w:rPr>
                <w:noProof/>
                <w:webHidden/>
              </w:rPr>
              <w:tab/>
            </w:r>
            <w:r w:rsidR="00030F8E">
              <w:rPr>
                <w:noProof/>
                <w:webHidden/>
              </w:rPr>
              <w:fldChar w:fldCharType="begin"/>
            </w:r>
            <w:r w:rsidR="00030F8E">
              <w:rPr>
                <w:noProof/>
                <w:webHidden/>
              </w:rPr>
              <w:instrText xml:space="preserve"> PAGEREF _Toc145482231 \h </w:instrText>
            </w:r>
            <w:r w:rsidR="00030F8E">
              <w:rPr>
                <w:noProof/>
                <w:webHidden/>
              </w:rPr>
            </w:r>
            <w:r w:rsidR="00030F8E">
              <w:rPr>
                <w:noProof/>
                <w:webHidden/>
              </w:rPr>
              <w:fldChar w:fldCharType="separate"/>
            </w:r>
            <w:r w:rsidR="00030F8E">
              <w:rPr>
                <w:noProof/>
                <w:webHidden/>
              </w:rPr>
              <w:t>23</w:t>
            </w:r>
            <w:r w:rsidR="00030F8E">
              <w:rPr>
                <w:noProof/>
                <w:webHidden/>
              </w:rPr>
              <w:fldChar w:fldCharType="end"/>
            </w:r>
          </w:hyperlink>
        </w:p>
        <w:p w14:paraId="41D1F3EF" w14:textId="53F55272" w:rsidR="00030F8E" w:rsidRDefault="00124593">
          <w:pPr>
            <w:pStyle w:val="Sadraj2"/>
            <w:tabs>
              <w:tab w:val="right" w:leader="dot" w:pos="10456"/>
            </w:tabs>
            <w:rPr>
              <w:rFonts w:eastAsiaTheme="minorEastAsia"/>
              <w:noProof/>
              <w:lang w:eastAsia="hr-HR"/>
            </w:rPr>
          </w:pPr>
          <w:hyperlink w:anchor="_Toc145482232" w:history="1">
            <w:r w:rsidR="00030F8E" w:rsidRPr="00785E9B">
              <w:rPr>
                <w:rStyle w:val="Hiperveza"/>
                <w:noProof/>
              </w:rPr>
              <w:t>PODRUČNA ŠKOLA BAPSKA</w:t>
            </w:r>
            <w:r w:rsidR="00030F8E">
              <w:rPr>
                <w:noProof/>
                <w:webHidden/>
              </w:rPr>
              <w:tab/>
            </w:r>
            <w:r w:rsidR="00030F8E">
              <w:rPr>
                <w:noProof/>
                <w:webHidden/>
              </w:rPr>
              <w:fldChar w:fldCharType="begin"/>
            </w:r>
            <w:r w:rsidR="00030F8E">
              <w:rPr>
                <w:noProof/>
                <w:webHidden/>
              </w:rPr>
              <w:instrText xml:space="preserve"> PAGEREF _Toc145482232 \h </w:instrText>
            </w:r>
            <w:r w:rsidR="00030F8E">
              <w:rPr>
                <w:noProof/>
                <w:webHidden/>
              </w:rPr>
            </w:r>
            <w:r w:rsidR="00030F8E">
              <w:rPr>
                <w:noProof/>
                <w:webHidden/>
              </w:rPr>
              <w:fldChar w:fldCharType="separate"/>
            </w:r>
            <w:r w:rsidR="00030F8E">
              <w:rPr>
                <w:noProof/>
                <w:webHidden/>
              </w:rPr>
              <w:t>23</w:t>
            </w:r>
            <w:r w:rsidR="00030F8E">
              <w:rPr>
                <w:noProof/>
                <w:webHidden/>
              </w:rPr>
              <w:fldChar w:fldCharType="end"/>
            </w:r>
          </w:hyperlink>
        </w:p>
        <w:p w14:paraId="2E87E095" w14:textId="1D52C764" w:rsidR="00030F8E" w:rsidRDefault="00124593">
          <w:pPr>
            <w:pStyle w:val="Sadraj2"/>
            <w:tabs>
              <w:tab w:val="right" w:leader="dot" w:pos="10456"/>
            </w:tabs>
            <w:rPr>
              <w:rFonts w:eastAsiaTheme="minorEastAsia"/>
              <w:noProof/>
              <w:lang w:eastAsia="hr-HR"/>
            </w:rPr>
          </w:pPr>
          <w:hyperlink w:anchor="_Toc145482233" w:history="1">
            <w:r w:rsidR="00030F8E" w:rsidRPr="00785E9B">
              <w:rPr>
                <w:rStyle w:val="Hiperveza"/>
                <w:noProof/>
              </w:rPr>
              <w:t>PODRUČNA ŠKOLA MOHOVO</w:t>
            </w:r>
            <w:r w:rsidR="00030F8E">
              <w:rPr>
                <w:noProof/>
                <w:webHidden/>
              </w:rPr>
              <w:tab/>
            </w:r>
            <w:r w:rsidR="00030F8E">
              <w:rPr>
                <w:noProof/>
                <w:webHidden/>
              </w:rPr>
              <w:fldChar w:fldCharType="begin"/>
            </w:r>
            <w:r w:rsidR="00030F8E">
              <w:rPr>
                <w:noProof/>
                <w:webHidden/>
              </w:rPr>
              <w:instrText xml:space="preserve"> PAGEREF _Toc145482233 \h </w:instrText>
            </w:r>
            <w:r w:rsidR="00030F8E">
              <w:rPr>
                <w:noProof/>
                <w:webHidden/>
              </w:rPr>
            </w:r>
            <w:r w:rsidR="00030F8E">
              <w:rPr>
                <w:noProof/>
                <w:webHidden/>
              </w:rPr>
              <w:fldChar w:fldCharType="separate"/>
            </w:r>
            <w:r w:rsidR="00030F8E">
              <w:rPr>
                <w:noProof/>
                <w:webHidden/>
              </w:rPr>
              <w:t>25</w:t>
            </w:r>
            <w:r w:rsidR="00030F8E">
              <w:rPr>
                <w:noProof/>
                <w:webHidden/>
              </w:rPr>
              <w:fldChar w:fldCharType="end"/>
            </w:r>
          </w:hyperlink>
        </w:p>
        <w:p w14:paraId="2DBF75EB" w14:textId="2F5F1D01" w:rsidR="00030F8E" w:rsidRDefault="00124593">
          <w:pPr>
            <w:pStyle w:val="Sadraj2"/>
            <w:tabs>
              <w:tab w:val="right" w:leader="dot" w:pos="10456"/>
            </w:tabs>
            <w:rPr>
              <w:rFonts w:eastAsiaTheme="minorEastAsia"/>
              <w:noProof/>
              <w:lang w:eastAsia="hr-HR"/>
            </w:rPr>
          </w:pPr>
          <w:hyperlink w:anchor="_Toc145482234" w:history="1">
            <w:r w:rsidR="00030F8E" w:rsidRPr="00785E9B">
              <w:rPr>
                <w:rStyle w:val="Hiperveza"/>
                <w:noProof/>
              </w:rPr>
              <w:t>MATIČNA ŠKOLA ŠARENGRAD</w:t>
            </w:r>
            <w:r w:rsidR="00030F8E">
              <w:rPr>
                <w:noProof/>
                <w:webHidden/>
              </w:rPr>
              <w:tab/>
            </w:r>
            <w:r w:rsidR="00030F8E">
              <w:rPr>
                <w:noProof/>
                <w:webHidden/>
              </w:rPr>
              <w:fldChar w:fldCharType="begin"/>
            </w:r>
            <w:r w:rsidR="00030F8E">
              <w:rPr>
                <w:noProof/>
                <w:webHidden/>
              </w:rPr>
              <w:instrText xml:space="preserve"> PAGEREF _Toc145482234 \h </w:instrText>
            </w:r>
            <w:r w:rsidR="00030F8E">
              <w:rPr>
                <w:noProof/>
                <w:webHidden/>
              </w:rPr>
            </w:r>
            <w:r w:rsidR="00030F8E">
              <w:rPr>
                <w:noProof/>
                <w:webHidden/>
              </w:rPr>
              <w:fldChar w:fldCharType="separate"/>
            </w:r>
            <w:r w:rsidR="00030F8E">
              <w:rPr>
                <w:noProof/>
                <w:webHidden/>
              </w:rPr>
              <w:t>27</w:t>
            </w:r>
            <w:r w:rsidR="00030F8E">
              <w:rPr>
                <w:noProof/>
                <w:webHidden/>
              </w:rPr>
              <w:fldChar w:fldCharType="end"/>
            </w:r>
          </w:hyperlink>
        </w:p>
        <w:p w14:paraId="251B7E48" w14:textId="68F2EC6C" w:rsidR="00030F8E" w:rsidRDefault="00124593">
          <w:pPr>
            <w:pStyle w:val="Sadraj1"/>
            <w:tabs>
              <w:tab w:val="right" w:leader="dot" w:pos="10456"/>
            </w:tabs>
            <w:rPr>
              <w:rFonts w:eastAsiaTheme="minorEastAsia"/>
              <w:noProof/>
              <w:lang w:eastAsia="hr-HR"/>
            </w:rPr>
          </w:pPr>
          <w:hyperlink w:anchor="_Toc145482235" w:history="1">
            <w:r w:rsidR="00030F8E" w:rsidRPr="00785E9B">
              <w:rPr>
                <w:rStyle w:val="Hiperveza"/>
                <w:noProof/>
              </w:rPr>
              <w:t>TERENSKA NASTAVA</w:t>
            </w:r>
            <w:r w:rsidR="00030F8E">
              <w:rPr>
                <w:noProof/>
                <w:webHidden/>
              </w:rPr>
              <w:tab/>
            </w:r>
            <w:r w:rsidR="00030F8E">
              <w:rPr>
                <w:noProof/>
                <w:webHidden/>
              </w:rPr>
              <w:fldChar w:fldCharType="begin"/>
            </w:r>
            <w:r w:rsidR="00030F8E">
              <w:rPr>
                <w:noProof/>
                <w:webHidden/>
              </w:rPr>
              <w:instrText xml:space="preserve"> PAGEREF _Toc145482235 \h </w:instrText>
            </w:r>
            <w:r w:rsidR="00030F8E">
              <w:rPr>
                <w:noProof/>
                <w:webHidden/>
              </w:rPr>
            </w:r>
            <w:r w:rsidR="00030F8E">
              <w:rPr>
                <w:noProof/>
                <w:webHidden/>
              </w:rPr>
              <w:fldChar w:fldCharType="separate"/>
            </w:r>
            <w:r w:rsidR="00030F8E">
              <w:rPr>
                <w:noProof/>
                <w:webHidden/>
              </w:rPr>
              <w:t>33</w:t>
            </w:r>
            <w:r w:rsidR="00030F8E">
              <w:rPr>
                <w:noProof/>
                <w:webHidden/>
              </w:rPr>
              <w:fldChar w:fldCharType="end"/>
            </w:r>
          </w:hyperlink>
        </w:p>
        <w:p w14:paraId="2AC855B1" w14:textId="1CBFF854" w:rsidR="00030F8E" w:rsidRDefault="00124593">
          <w:pPr>
            <w:pStyle w:val="Sadraj2"/>
            <w:tabs>
              <w:tab w:val="right" w:leader="dot" w:pos="10456"/>
            </w:tabs>
            <w:rPr>
              <w:rFonts w:eastAsiaTheme="minorEastAsia"/>
              <w:noProof/>
              <w:lang w:eastAsia="hr-HR"/>
            </w:rPr>
          </w:pPr>
          <w:hyperlink w:anchor="_Toc145482236" w:history="1">
            <w:r w:rsidR="00030F8E" w:rsidRPr="00785E9B">
              <w:rPr>
                <w:rStyle w:val="Hiperveza"/>
                <w:noProof/>
              </w:rPr>
              <w:t>PODRUČNA ŠKOLA BAPSKA</w:t>
            </w:r>
            <w:r w:rsidR="00030F8E">
              <w:rPr>
                <w:noProof/>
                <w:webHidden/>
              </w:rPr>
              <w:tab/>
            </w:r>
            <w:r w:rsidR="00030F8E">
              <w:rPr>
                <w:noProof/>
                <w:webHidden/>
              </w:rPr>
              <w:fldChar w:fldCharType="begin"/>
            </w:r>
            <w:r w:rsidR="00030F8E">
              <w:rPr>
                <w:noProof/>
                <w:webHidden/>
              </w:rPr>
              <w:instrText xml:space="preserve"> PAGEREF _Toc145482236 \h </w:instrText>
            </w:r>
            <w:r w:rsidR="00030F8E">
              <w:rPr>
                <w:noProof/>
                <w:webHidden/>
              </w:rPr>
            </w:r>
            <w:r w:rsidR="00030F8E">
              <w:rPr>
                <w:noProof/>
                <w:webHidden/>
              </w:rPr>
              <w:fldChar w:fldCharType="separate"/>
            </w:r>
            <w:r w:rsidR="00030F8E">
              <w:rPr>
                <w:noProof/>
                <w:webHidden/>
              </w:rPr>
              <w:t>33</w:t>
            </w:r>
            <w:r w:rsidR="00030F8E">
              <w:rPr>
                <w:noProof/>
                <w:webHidden/>
              </w:rPr>
              <w:fldChar w:fldCharType="end"/>
            </w:r>
          </w:hyperlink>
        </w:p>
        <w:p w14:paraId="628C305B" w14:textId="09C7D66A" w:rsidR="00030F8E" w:rsidRDefault="00124593">
          <w:pPr>
            <w:pStyle w:val="Sadraj2"/>
            <w:tabs>
              <w:tab w:val="right" w:leader="dot" w:pos="10456"/>
            </w:tabs>
            <w:rPr>
              <w:rFonts w:eastAsiaTheme="minorEastAsia"/>
              <w:noProof/>
              <w:lang w:eastAsia="hr-HR"/>
            </w:rPr>
          </w:pPr>
          <w:hyperlink w:anchor="_Toc145482237" w:history="1">
            <w:r w:rsidR="00030F8E" w:rsidRPr="00785E9B">
              <w:rPr>
                <w:rStyle w:val="Hiperveza"/>
                <w:noProof/>
              </w:rPr>
              <w:t>PODRUČNA ŠKOLA MOHOVO</w:t>
            </w:r>
            <w:r w:rsidR="00030F8E">
              <w:rPr>
                <w:noProof/>
                <w:webHidden/>
              </w:rPr>
              <w:tab/>
            </w:r>
            <w:r w:rsidR="00030F8E">
              <w:rPr>
                <w:noProof/>
                <w:webHidden/>
              </w:rPr>
              <w:fldChar w:fldCharType="begin"/>
            </w:r>
            <w:r w:rsidR="00030F8E">
              <w:rPr>
                <w:noProof/>
                <w:webHidden/>
              </w:rPr>
              <w:instrText xml:space="preserve"> PAGEREF _Toc145482237 \h </w:instrText>
            </w:r>
            <w:r w:rsidR="00030F8E">
              <w:rPr>
                <w:noProof/>
                <w:webHidden/>
              </w:rPr>
            </w:r>
            <w:r w:rsidR="00030F8E">
              <w:rPr>
                <w:noProof/>
                <w:webHidden/>
              </w:rPr>
              <w:fldChar w:fldCharType="separate"/>
            </w:r>
            <w:r w:rsidR="00030F8E">
              <w:rPr>
                <w:noProof/>
                <w:webHidden/>
              </w:rPr>
              <w:t>36</w:t>
            </w:r>
            <w:r w:rsidR="00030F8E">
              <w:rPr>
                <w:noProof/>
                <w:webHidden/>
              </w:rPr>
              <w:fldChar w:fldCharType="end"/>
            </w:r>
          </w:hyperlink>
        </w:p>
        <w:p w14:paraId="3727F0B8" w14:textId="130242F2" w:rsidR="00030F8E" w:rsidRDefault="00124593">
          <w:pPr>
            <w:pStyle w:val="Sadraj2"/>
            <w:tabs>
              <w:tab w:val="right" w:leader="dot" w:pos="10456"/>
            </w:tabs>
            <w:rPr>
              <w:rFonts w:eastAsiaTheme="minorEastAsia"/>
              <w:noProof/>
              <w:lang w:eastAsia="hr-HR"/>
            </w:rPr>
          </w:pPr>
          <w:hyperlink w:anchor="_Toc145482238" w:history="1">
            <w:r w:rsidR="00030F8E" w:rsidRPr="00785E9B">
              <w:rPr>
                <w:rStyle w:val="Hiperveza"/>
                <w:noProof/>
              </w:rPr>
              <w:t>PREDMETNA NASTAVA</w:t>
            </w:r>
            <w:r w:rsidR="00030F8E">
              <w:rPr>
                <w:noProof/>
                <w:webHidden/>
              </w:rPr>
              <w:tab/>
            </w:r>
            <w:r w:rsidR="00030F8E">
              <w:rPr>
                <w:noProof/>
                <w:webHidden/>
              </w:rPr>
              <w:fldChar w:fldCharType="begin"/>
            </w:r>
            <w:r w:rsidR="00030F8E">
              <w:rPr>
                <w:noProof/>
                <w:webHidden/>
              </w:rPr>
              <w:instrText xml:space="preserve"> PAGEREF _Toc145482238 \h </w:instrText>
            </w:r>
            <w:r w:rsidR="00030F8E">
              <w:rPr>
                <w:noProof/>
                <w:webHidden/>
              </w:rPr>
            </w:r>
            <w:r w:rsidR="00030F8E">
              <w:rPr>
                <w:noProof/>
                <w:webHidden/>
              </w:rPr>
              <w:fldChar w:fldCharType="separate"/>
            </w:r>
            <w:r w:rsidR="00030F8E">
              <w:rPr>
                <w:noProof/>
                <w:webHidden/>
              </w:rPr>
              <w:t>44</w:t>
            </w:r>
            <w:r w:rsidR="00030F8E">
              <w:rPr>
                <w:noProof/>
                <w:webHidden/>
              </w:rPr>
              <w:fldChar w:fldCharType="end"/>
            </w:r>
          </w:hyperlink>
        </w:p>
        <w:p w14:paraId="6C1488FF" w14:textId="371F109A" w:rsidR="00FF3493" w:rsidRDefault="00FF3493">
          <w:r>
            <w:rPr>
              <w:b/>
              <w:bCs/>
            </w:rPr>
            <w:fldChar w:fldCharType="end"/>
          </w:r>
        </w:p>
      </w:sdtContent>
    </w:sdt>
    <w:p w14:paraId="6AD89C71" w14:textId="19E5C379" w:rsidR="005D2E67" w:rsidRDefault="005D2E67" w:rsidP="00FF3493">
      <w:pPr>
        <w:jc w:val="center"/>
      </w:pPr>
      <w:r>
        <w:br w:type="page"/>
      </w:r>
      <w:r>
        <w:lastRenderedPageBreak/>
        <w:t xml:space="preserve">Temeljem članka 28. Zakona o odgoju i obrazovanju u osnovnoj i srednjoj školi (NN 87/2008), Školski odbor Osnovne škole dr. Franjo Tuđman, Šarengrad na sjednici održanoj </w:t>
      </w:r>
      <w:r w:rsidR="00A212C6">
        <w:t>2</w:t>
      </w:r>
      <w:r w:rsidR="00751D69" w:rsidRPr="00751D69">
        <w:t>.listopada</w:t>
      </w:r>
      <w:r w:rsidR="00820AD0" w:rsidRPr="00751D69">
        <w:t xml:space="preserve"> </w:t>
      </w:r>
      <w:r w:rsidR="00820AD0">
        <w:t>20</w:t>
      </w:r>
      <w:r w:rsidR="00A212C6">
        <w:t>23</w:t>
      </w:r>
      <w:r w:rsidR="00820AD0">
        <w:t>.</w:t>
      </w:r>
      <w:r>
        <w:t xml:space="preserve"> godine, na prijedlog Učiteljskog vijeća i pozitivnog mišljenja Vijeća roditelja donio je</w:t>
      </w:r>
    </w:p>
    <w:p w14:paraId="12F68261" w14:textId="77777777" w:rsidR="005D2E67" w:rsidRDefault="005D2E67" w:rsidP="005D2E67">
      <w:pPr>
        <w:pStyle w:val="Normal2"/>
        <w:spacing w:before="100" w:after="100" w:line="240" w:lineRule="auto"/>
      </w:pPr>
    </w:p>
    <w:p w14:paraId="15F4894D" w14:textId="77777777" w:rsidR="005D2E67" w:rsidRDefault="005D2E67" w:rsidP="005D2E67">
      <w:pPr>
        <w:pStyle w:val="Normal2"/>
        <w:spacing w:before="100" w:after="100" w:line="240" w:lineRule="auto"/>
        <w:ind w:firstLine="708"/>
        <w:jc w:val="center"/>
      </w:pPr>
    </w:p>
    <w:p w14:paraId="6143FC14" w14:textId="77777777" w:rsidR="005D2E67" w:rsidRDefault="005D2E67" w:rsidP="005D2E67">
      <w:pPr>
        <w:pStyle w:val="Normal2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Školski kurikulum</w:t>
      </w:r>
    </w:p>
    <w:p w14:paraId="082A7272" w14:textId="39E745DD" w:rsidR="005D2E67" w:rsidRPr="000F60C2" w:rsidRDefault="005D2E67" w:rsidP="005D2E67">
      <w:pPr>
        <w:pStyle w:val="Normal2"/>
        <w:jc w:val="center"/>
        <w:rPr>
          <w:sz w:val="28"/>
          <w:szCs w:val="28"/>
        </w:rPr>
      </w:pPr>
      <w:r>
        <w:rPr>
          <w:sz w:val="28"/>
          <w:szCs w:val="28"/>
        </w:rPr>
        <w:t>za školsku 20</w:t>
      </w:r>
      <w:r w:rsidR="00A212C6">
        <w:rPr>
          <w:sz w:val="28"/>
          <w:szCs w:val="28"/>
        </w:rPr>
        <w:t>23</w:t>
      </w:r>
      <w:r>
        <w:rPr>
          <w:sz w:val="28"/>
          <w:szCs w:val="28"/>
        </w:rPr>
        <w:t>./20</w:t>
      </w:r>
      <w:r w:rsidR="00A212C6">
        <w:rPr>
          <w:sz w:val="28"/>
          <w:szCs w:val="28"/>
        </w:rPr>
        <w:t>24</w:t>
      </w:r>
      <w:r>
        <w:rPr>
          <w:sz w:val="28"/>
          <w:szCs w:val="28"/>
        </w:rPr>
        <w:t>. godinu</w:t>
      </w:r>
    </w:p>
    <w:p w14:paraId="5F753775" w14:textId="77777777" w:rsidR="005D2E67" w:rsidRPr="00060FA3" w:rsidRDefault="005D2E67" w:rsidP="005D2E67">
      <w:pPr>
        <w:pStyle w:val="Naslov1"/>
      </w:pPr>
      <w:bookmarkStart w:id="2" w:name="_Toc145482212"/>
      <w:r w:rsidRPr="00060FA3">
        <w:t>UVOD</w:t>
      </w:r>
      <w:bookmarkEnd w:id="2"/>
    </w:p>
    <w:p w14:paraId="2EDD7E9D" w14:textId="77777777" w:rsidR="005D2E67" w:rsidRPr="00060FA3" w:rsidRDefault="005D2E67" w:rsidP="005D2E67">
      <w:pPr>
        <w:spacing w:line="360" w:lineRule="auto"/>
      </w:pPr>
    </w:p>
    <w:p w14:paraId="024F1139" w14:textId="77777777" w:rsidR="005D2E67" w:rsidRPr="00060FA3" w:rsidRDefault="005D2E67" w:rsidP="005D2E67">
      <w:pPr>
        <w:spacing w:line="360" w:lineRule="auto"/>
        <w:jc w:val="both"/>
      </w:pPr>
      <w:r w:rsidRPr="00060FA3">
        <w:t>Školskim kurikulumom utvrđuje se dugoročni i kratkoročni plan i program škole s izbornim i izvannastavnim aktivnostima koji imaju za cilj ostvarivanje ciljeva i zadataka obrazovanja na način da se promoviraju intelektualni, osobni, društveni i fizički razvoj učenika.</w:t>
      </w:r>
    </w:p>
    <w:p w14:paraId="2E54766C" w14:textId="77777777" w:rsidR="005D2E67" w:rsidRPr="00060FA3" w:rsidRDefault="005D2E67" w:rsidP="005D2E67">
      <w:pPr>
        <w:spacing w:line="360" w:lineRule="auto"/>
      </w:pPr>
      <w:r w:rsidRPr="00060FA3">
        <w:t>Donosi se na temelju Nacionalnog kurikuluma i Nastavnog plana i programa.</w:t>
      </w:r>
    </w:p>
    <w:p w14:paraId="794FE859" w14:textId="77777777" w:rsidR="005D2E67" w:rsidRPr="00060FA3" w:rsidRDefault="005D2E67" w:rsidP="005D2E67">
      <w:pPr>
        <w:spacing w:line="360" w:lineRule="auto"/>
      </w:pPr>
    </w:p>
    <w:p w14:paraId="09918A62" w14:textId="77777777" w:rsidR="005D2E67" w:rsidRPr="00060FA3" w:rsidRDefault="005D2E67" w:rsidP="005D2E67">
      <w:pPr>
        <w:spacing w:line="360" w:lineRule="auto"/>
      </w:pPr>
      <w:r w:rsidRPr="00060FA3">
        <w:t>Školskim kurikulumom utvrđuje se:</w:t>
      </w:r>
    </w:p>
    <w:p w14:paraId="2F768262" w14:textId="77777777" w:rsidR="005D2E67" w:rsidRPr="00060FA3" w:rsidRDefault="005D2E67" w:rsidP="005D2E67">
      <w:pPr>
        <w:numPr>
          <w:ilvl w:val="0"/>
          <w:numId w:val="1"/>
        </w:numPr>
        <w:spacing w:after="0" w:line="360" w:lineRule="auto"/>
      </w:pPr>
      <w:r w:rsidRPr="00060FA3">
        <w:t>aktivnost / program / projekt</w:t>
      </w:r>
    </w:p>
    <w:p w14:paraId="7074A697" w14:textId="77777777" w:rsidR="005D2E67" w:rsidRPr="00060FA3" w:rsidRDefault="005D2E67" w:rsidP="005D2E67">
      <w:pPr>
        <w:numPr>
          <w:ilvl w:val="0"/>
          <w:numId w:val="1"/>
        </w:numPr>
        <w:spacing w:after="0" w:line="360" w:lineRule="auto"/>
      </w:pPr>
      <w:r w:rsidRPr="00060FA3">
        <w:t>ciljevi aktivnosti /programa / projekta</w:t>
      </w:r>
    </w:p>
    <w:p w14:paraId="4627E983" w14:textId="77777777" w:rsidR="005D2E67" w:rsidRPr="00060FA3" w:rsidRDefault="005D2E67" w:rsidP="005D2E67">
      <w:pPr>
        <w:numPr>
          <w:ilvl w:val="0"/>
          <w:numId w:val="1"/>
        </w:numPr>
        <w:spacing w:after="0" w:line="360" w:lineRule="auto"/>
      </w:pPr>
      <w:r w:rsidRPr="00060FA3">
        <w:t>namjena aktivnosti / programa / projekta</w:t>
      </w:r>
    </w:p>
    <w:p w14:paraId="04362DC5" w14:textId="77777777" w:rsidR="005D2E67" w:rsidRPr="00060FA3" w:rsidRDefault="005D2E67" w:rsidP="005D2E67">
      <w:pPr>
        <w:numPr>
          <w:ilvl w:val="0"/>
          <w:numId w:val="1"/>
        </w:numPr>
        <w:spacing w:after="0" w:line="360" w:lineRule="auto"/>
      </w:pPr>
      <w:r w:rsidRPr="00060FA3">
        <w:t>nositelji aktivnosti / programa / projekta</w:t>
      </w:r>
    </w:p>
    <w:p w14:paraId="2D86969D" w14:textId="77777777" w:rsidR="005D2E67" w:rsidRPr="00060FA3" w:rsidRDefault="005D2E67" w:rsidP="005D2E67">
      <w:pPr>
        <w:numPr>
          <w:ilvl w:val="0"/>
          <w:numId w:val="1"/>
        </w:numPr>
        <w:spacing w:after="0" w:line="360" w:lineRule="auto"/>
      </w:pPr>
      <w:r w:rsidRPr="00060FA3">
        <w:t>način realizacije aktivnosti programa / projekta</w:t>
      </w:r>
    </w:p>
    <w:p w14:paraId="1F4CD9C8" w14:textId="77777777" w:rsidR="005D2E67" w:rsidRPr="00060FA3" w:rsidRDefault="005D2E67" w:rsidP="005D2E67">
      <w:pPr>
        <w:numPr>
          <w:ilvl w:val="0"/>
          <w:numId w:val="1"/>
        </w:numPr>
        <w:spacing w:after="0" w:line="360" w:lineRule="auto"/>
      </w:pPr>
      <w:proofErr w:type="spellStart"/>
      <w:r w:rsidRPr="00060FA3">
        <w:t>vremenik</w:t>
      </w:r>
      <w:proofErr w:type="spellEnd"/>
      <w:r w:rsidRPr="00060FA3">
        <w:t xml:space="preserve"> aktivnosti /programa / projekta</w:t>
      </w:r>
    </w:p>
    <w:p w14:paraId="624B91D7" w14:textId="77777777" w:rsidR="005D2E67" w:rsidRPr="00060FA3" w:rsidRDefault="005D2E67" w:rsidP="005D2E67">
      <w:pPr>
        <w:numPr>
          <w:ilvl w:val="0"/>
          <w:numId w:val="1"/>
        </w:numPr>
        <w:spacing w:after="0" w:line="360" w:lineRule="auto"/>
      </w:pPr>
      <w:r w:rsidRPr="00060FA3">
        <w:t>detaljan troškovnik aktivnosti / programa / projekta</w:t>
      </w:r>
    </w:p>
    <w:p w14:paraId="0826CA30" w14:textId="77777777" w:rsidR="005D2E67" w:rsidRPr="00060FA3" w:rsidRDefault="005D2E67" w:rsidP="005D2E67">
      <w:pPr>
        <w:numPr>
          <w:ilvl w:val="0"/>
          <w:numId w:val="1"/>
        </w:numPr>
        <w:spacing w:after="0" w:line="360" w:lineRule="auto"/>
      </w:pPr>
      <w:r w:rsidRPr="00060FA3">
        <w:t>način vrednovanja aktivnosti / programa /projekta</w:t>
      </w:r>
    </w:p>
    <w:p w14:paraId="53274830" w14:textId="77777777" w:rsidR="005D2E67" w:rsidRPr="00060FA3" w:rsidRDefault="005D2E67" w:rsidP="005D2E67">
      <w:pPr>
        <w:spacing w:line="360" w:lineRule="auto"/>
      </w:pPr>
    </w:p>
    <w:p w14:paraId="25092E7C" w14:textId="77777777" w:rsidR="005D2E67" w:rsidRPr="00060FA3" w:rsidRDefault="005D2E67" w:rsidP="005D2E67">
      <w:pPr>
        <w:spacing w:line="360" w:lineRule="auto"/>
        <w:jc w:val="both"/>
      </w:pPr>
      <w:r w:rsidRPr="00060FA3">
        <w:t xml:space="preserve">Kurikulum Osnovne škole dr. Franjo Tuđman u </w:t>
      </w:r>
      <w:proofErr w:type="spellStart"/>
      <w:r w:rsidRPr="00060FA3">
        <w:t>Šarengradu</w:t>
      </w:r>
      <w:proofErr w:type="spellEnd"/>
      <w:r w:rsidRPr="00060FA3">
        <w:t xml:space="preserve"> utemeljen je na misiji, viziji, vrijednostima i specifičnostima same škole. Sadržajima kurikuluma nastoje se zadovoljiti potrebe i interesi učenika, roditelja i lokalne zajednice. Potiče otvaranje prostora za aktivno sudjelovanje svih zainteresiranih u procesu obrazovanja, samostalnost škole, profesionalnu samostalnost i odgovornost učitelja te kvalitetnu školu.</w:t>
      </w:r>
    </w:p>
    <w:p w14:paraId="6C4904BD" w14:textId="77777777" w:rsidR="005D2E67" w:rsidRPr="00060FA3" w:rsidRDefault="005D2E67" w:rsidP="005D2E67">
      <w:pPr>
        <w:spacing w:line="360" w:lineRule="auto"/>
        <w:jc w:val="both"/>
      </w:pPr>
      <w:r w:rsidRPr="00060FA3">
        <w:t>Kurikulumom se nastoje osigurati uvjeti za stalnom društvenom potporom, brigom za učinkovitost i kvalitetu obrazovanja, spremnost na društvene izazove i poticanje cjeloživotnog učenja.</w:t>
      </w:r>
    </w:p>
    <w:p w14:paraId="4847C19E" w14:textId="77777777" w:rsidR="005D2E67" w:rsidRPr="00060FA3" w:rsidRDefault="005D2E67" w:rsidP="005D2E67">
      <w:pPr>
        <w:pStyle w:val="Naslov1"/>
      </w:pPr>
      <w:bookmarkStart w:id="3" w:name="_Toc145482213"/>
      <w:r w:rsidRPr="00060FA3">
        <w:t>MISIJA, VI</w:t>
      </w:r>
      <w:r>
        <w:t>ZIJA I CILJ</w:t>
      </w:r>
      <w:bookmarkEnd w:id="3"/>
      <w:r>
        <w:t xml:space="preserve"> </w:t>
      </w:r>
    </w:p>
    <w:p w14:paraId="03DBA717" w14:textId="77777777" w:rsidR="005D2E67" w:rsidRPr="00060FA3" w:rsidRDefault="005D2E67" w:rsidP="005D2E67">
      <w:pPr>
        <w:spacing w:line="360" w:lineRule="auto"/>
      </w:pPr>
    </w:p>
    <w:p w14:paraId="1CA5C4EC" w14:textId="77777777" w:rsidR="005D2E67" w:rsidRPr="00060FA3" w:rsidRDefault="005D2E67" w:rsidP="005D2E67">
      <w:pPr>
        <w:spacing w:line="360" w:lineRule="auto"/>
        <w:jc w:val="both"/>
      </w:pPr>
      <w:r w:rsidRPr="00060FA3">
        <w:lastRenderedPageBreak/>
        <w:t>Škola nije samo obrazovanje, nego i važno događanje u životu svakog djeteta i njegovih roditelja!</w:t>
      </w:r>
    </w:p>
    <w:p w14:paraId="1E80419E" w14:textId="77777777" w:rsidR="005D2E67" w:rsidRPr="00060FA3" w:rsidRDefault="005D2E67" w:rsidP="005D2E67">
      <w:pPr>
        <w:spacing w:line="360" w:lineRule="auto"/>
      </w:pPr>
    </w:p>
    <w:p w14:paraId="3962007F" w14:textId="77777777" w:rsidR="005D2E67" w:rsidRPr="00060FA3" w:rsidRDefault="005D2E67" w:rsidP="005D2E67">
      <w:pPr>
        <w:pStyle w:val="Naslov2"/>
      </w:pPr>
      <w:bookmarkStart w:id="4" w:name="_Toc145482214"/>
      <w:r w:rsidRPr="00060FA3">
        <w:t>MISIJA</w:t>
      </w:r>
      <w:bookmarkEnd w:id="4"/>
    </w:p>
    <w:p w14:paraId="7FB9E784" w14:textId="77777777" w:rsidR="005D2E67" w:rsidRDefault="005D2E67" w:rsidP="005D2E67">
      <w:pPr>
        <w:spacing w:line="360" w:lineRule="auto"/>
      </w:pPr>
    </w:p>
    <w:p w14:paraId="19F3BBED" w14:textId="77777777" w:rsidR="005D2E67" w:rsidRPr="00060FA3" w:rsidRDefault="005D2E67" w:rsidP="005D2E67">
      <w:pPr>
        <w:spacing w:line="360" w:lineRule="auto"/>
        <w:jc w:val="both"/>
      </w:pPr>
      <w:r w:rsidRPr="00060FA3">
        <w:t>Otvorenom komunikacijom stvarati toplo, sigurno i poticajno okružje za osobni rast i razvoj učenika te učiti jedni od drugih, pomagati jedni drugima i aktivno slušati jedni druge pazeći pri tom na individualnost učenika.</w:t>
      </w:r>
    </w:p>
    <w:p w14:paraId="367D2813" w14:textId="77777777" w:rsidR="005D2E67" w:rsidRPr="00060FA3" w:rsidRDefault="005D2E67" w:rsidP="005D2E67">
      <w:pPr>
        <w:spacing w:line="360" w:lineRule="auto"/>
        <w:jc w:val="both"/>
      </w:pPr>
      <w:r w:rsidRPr="00060FA3">
        <w:t>Osigurati kvalitetno obrazovanje učenika koristeći suvremene metode i načine rada (rad u skupinama, timski rad, terensku nastavu, istraživački rad, aktivno učenje i suradničku nastavu).</w:t>
      </w:r>
    </w:p>
    <w:p w14:paraId="7A77247C" w14:textId="77777777" w:rsidR="005D2E67" w:rsidRPr="00060FA3" w:rsidRDefault="005D2E67" w:rsidP="005D2E67">
      <w:pPr>
        <w:spacing w:line="360" w:lineRule="auto"/>
      </w:pPr>
      <w:r w:rsidRPr="00060FA3">
        <w:t>Poticati osobnu izvrsnost kod učenika i učitelja.</w:t>
      </w:r>
    </w:p>
    <w:p w14:paraId="47BFA31B" w14:textId="77777777" w:rsidR="005D2E67" w:rsidRPr="00060FA3" w:rsidRDefault="005D2E67" w:rsidP="005D2E67">
      <w:pPr>
        <w:spacing w:line="360" w:lineRule="auto"/>
      </w:pPr>
      <w:r w:rsidRPr="00060FA3">
        <w:t>Pripremati učenike za cjeloživotno učenje.</w:t>
      </w:r>
    </w:p>
    <w:p w14:paraId="1DE1189B" w14:textId="77777777" w:rsidR="005D2E67" w:rsidRPr="00060FA3" w:rsidRDefault="005D2E67" w:rsidP="005D2E67">
      <w:pPr>
        <w:spacing w:line="360" w:lineRule="auto"/>
        <w:jc w:val="both"/>
      </w:pPr>
      <w:r w:rsidRPr="00060FA3">
        <w:t>Poticati razvoj pozitivnih osobina: iskrenost, odgovornost, ustrajnost, prijateljstvo, briga za druge te razvijati moralne i etičke vrijednosti i nenasilno rješavanje sukoba.</w:t>
      </w:r>
    </w:p>
    <w:p w14:paraId="5F79A4F5" w14:textId="77777777" w:rsidR="005D2E67" w:rsidRPr="00060FA3" w:rsidRDefault="005D2E67" w:rsidP="005D2E67">
      <w:pPr>
        <w:spacing w:line="360" w:lineRule="auto"/>
      </w:pPr>
      <w:r w:rsidRPr="00060FA3">
        <w:t>Skrbiti za učenike s teškoćama u učenju te za darovite učenika.</w:t>
      </w:r>
    </w:p>
    <w:p w14:paraId="58BA431D" w14:textId="77777777" w:rsidR="005D2E67" w:rsidRPr="00060FA3" w:rsidRDefault="005D2E67" w:rsidP="005D2E67">
      <w:pPr>
        <w:spacing w:line="360" w:lineRule="auto"/>
      </w:pPr>
      <w:r w:rsidRPr="00060FA3">
        <w:t>Surađivati sa roditeljima te poticati partnerske odnose.</w:t>
      </w:r>
    </w:p>
    <w:p w14:paraId="7CAD8FE4" w14:textId="77777777" w:rsidR="005D2E67" w:rsidRPr="00060FA3" w:rsidRDefault="005D2E67" w:rsidP="005D2E67">
      <w:pPr>
        <w:spacing w:line="360" w:lineRule="auto"/>
      </w:pPr>
      <w:r w:rsidRPr="00060FA3">
        <w:t>Surađivati sa lokalnom zajednicom.</w:t>
      </w:r>
    </w:p>
    <w:p w14:paraId="29760E4C" w14:textId="77777777" w:rsidR="005D2E67" w:rsidRPr="00060FA3" w:rsidRDefault="005D2E67" w:rsidP="005D2E67">
      <w:pPr>
        <w:spacing w:line="360" w:lineRule="auto"/>
      </w:pPr>
      <w:r w:rsidRPr="00060FA3">
        <w:t>Brinuti za okoliš.</w:t>
      </w:r>
    </w:p>
    <w:p w14:paraId="310F45D0" w14:textId="77777777" w:rsidR="005D2E67" w:rsidRPr="00060FA3" w:rsidRDefault="005D2E67" w:rsidP="005D2E67">
      <w:pPr>
        <w:spacing w:line="360" w:lineRule="auto"/>
      </w:pPr>
      <w:r w:rsidRPr="00060FA3">
        <w:t>Njegovati stvaralaštvo i kreativnost i pružati svu dostupnu stručnu pomoć.</w:t>
      </w:r>
    </w:p>
    <w:p w14:paraId="31F60BFD" w14:textId="77777777" w:rsidR="005D2E67" w:rsidRPr="00060FA3" w:rsidRDefault="005D2E67" w:rsidP="005D2E67">
      <w:pPr>
        <w:spacing w:line="360" w:lineRule="auto"/>
      </w:pPr>
    </w:p>
    <w:p w14:paraId="4736B111" w14:textId="77777777" w:rsidR="005D2E67" w:rsidRPr="00060FA3" w:rsidRDefault="005D2E67" w:rsidP="005D2E67">
      <w:pPr>
        <w:pStyle w:val="Naslov2"/>
      </w:pPr>
      <w:bookmarkStart w:id="5" w:name="_Toc145482215"/>
      <w:r w:rsidRPr="00060FA3">
        <w:t>VIZIJA</w:t>
      </w:r>
      <w:bookmarkEnd w:id="5"/>
    </w:p>
    <w:p w14:paraId="1833AFF2" w14:textId="77777777" w:rsidR="005D2E67" w:rsidRPr="00060FA3" w:rsidRDefault="005D2E67" w:rsidP="005D2E67">
      <w:pPr>
        <w:spacing w:line="360" w:lineRule="auto"/>
      </w:pPr>
    </w:p>
    <w:p w14:paraId="11F1976E" w14:textId="77777777" w:rsidR="005D2E67" w:rsidRPr="00060FA3" w:rsidRDefault="005D2E67" w:rsidP="005D2E67">
      <w:pPr>
        <w:spacing w:line="360" w:lineRule="auto"/>
      </w:pPr>
      <w:r w:rsidRPr="00060FA3">
        <w:t>ZA NAS JE DOBRO SAMO NAJBOLJE!</w:t>
      </w:r>
    </w:p>
    <w:p w14:paraId="7C4B197E" w14:textId="77777777" w:rsidR="005D2E67" w:rsidRPr="00060FA3" w:rsidRDefault="005D2E67" w:rsidP="005D2E67">
      <w:pPr>
        <w:spacing w:line="360" w:lineRule="auto"/>
      </w:pPr>
      <w:r w:rsidRPr="00060FA3">
        <w:t>Škola poticajnog i kreativnog ozračja i suvremenih metoda kojim se oblikuje kreativan pojedinac pripremljen za daljnje obrazovanje i životne izazove.</w:t>
      </w:r>
    </w:p>
    <w:p w14:paraId="681E025D" w14:textId="77777777" w:rsidR="005D2E67" w:rsidRPr="00060FA3" w:rsidRDefault="005D2E67" w:rsidP="005D2E67">
      <w:pPr>
        <w:spacing w:line="360" w:lineRule="auto"/>
      </w:pPr>
    </w:p>
    <w:p w14:paraId="624D92E8" w14:textId="77777777" w:rsidR="005D2E67" w:rsidRPr="00060FA3" w:rsidRDefault="005D2E67" w:rsidP="005D2E67">
      <w:pPr>
        <w:spacing w:line="360" w:lineRule="auto"/>
      </w:pPr>
      <w:r w:rsidRPr="00060FA3">
        <w:t xml:space="preserve"> </w:t>
      </w:r>
    </w:p>
    <w:p w14:paraId="5509C86A" w14:textId="77777777" w:rsidR="005D2E67" w:rsidRPr="00060FA3" w:rsidRDefault="005D2E67" w:rsidP="005D2E67">
      <w:pPr>
        <w:pStyle w:val="Naslov2"/>
      </w:pPr>
      <w:bookmarkStart w:id="6" w:name="_Toc145482216"/>
      <w:r w:rsidRPr="00060FA3">
        <w:t>CILJEVI</w:t>
      </w:r>
      <w:bookmarkEnd w:id="6"/>
    </w:p>
    <w:p w14:paraId="735A6731" w14:textId="77777777" w:rsidR="005D2E67" w:rsidRDefault="005D2E67" w:rsidP="005D2E67">
      <w:pPr>
        <w:spacing w:line="360" w:lineRule="auto"/>
      </w:pPr>
    </w:p>
    <w:p w14:paraId="6E35B716" w14:textId="77777777" w:rsidR="005D2E67" w:rsidRPr="00060FA3" w:rsidRDefault="005D2E67" w:rsidP="005D2E67">
      <w:pPr>
        <w:spacing w:line="360" w:lineRule="auto"/>
        <w:jc w:val="both"/>
      </w:pPr>
      <w:r w:rsidRPr="00060FA3">
        <w:t>Osigurati sustavan način poučavanja učenika, poticati i unaprjeđivati razvoj: intelektualni, tjelesni, estetski, moralni i duhovni vrijednosti u skladu s njihovim sposobnostima i interesima</w:t>
      </w:r>
    </w:p>
    <w:p w14:paraId="1DBDC39A" w14:textId="77777777" w:rsidR="005D2E67" w:rsidRPr="00060FA3" w:rsidRDefault="005D2E67" w:rsidP="005D2E67">
      <w:pPr>
        <w:spacing w:line="360" w:lineRule="auto"/>
        <w:jc w:val="both"/>
      </w:pPr>
      <w:r w:rsidRPr="00060FA3">
        <w:lastRenderedPageBreak/>
        <w:t>Razvijati svijest učenika o očuvanju duhovne, materijalne i kulturne baštine RH i nacionalnog identiteta.</w:t>
      </w:r>
    </w:p>
    <w:p w14:paraId="1405A11F" w14:textId="77777777" w:rsidR="005D2E67" w:rsidRPr="00060FA3" w:rsidRDefault="005D2E67" w:rsidP="005D2E67">
      <w:pPr>
        <w:spacing w:line="360" w:lineRule="auto"/>
      </w:pPr>
      <w:r w:rsidRPr="00060FA3">
        <w:t>Promicati i razvijati svijest o hrvatskom jeziku kao bitnom čimbeniku  hrvatskog identiteta.</w:t>
      </w:r>
    </w:p>
    <w:p w14:paraId="3702E240" w14:textId="77777777" w:rsidR="005D2E67" w:rsidRPr="00060FA3" w:rsidRDefault="005D2E67" w:rsidP="005D2E67">
      <w:pPr>
        <w:spacing w:line="360" w:lineRule="auto"/>
        <w:jc w:val="both"/>
      </w:pPr>
      <w:r w:rsidRPr="00060FA3">
        <w:t xml:space="preserve">Odgoj i obrazovanje temeljiti na  općim kulturnim i civilizacijskim vrijednostima </w:t>
      </w:r>
      <w:proofErr w:type="spellStart"/>
      <w:r w:rsidRPr="00060FA3">
        <w:t>poštivajući</w:t>
      </w:r>
      <w:proofErr w:type="spellEnd"/>
      <w:r w:rsidRPr="00060FA3">
        <w:t xml:space="preserve"> ljudska prava.</w:t>
      </w:r>
    </w:p>
    <w:p w14:paraId="04AE8FBD" w14:textId="77777777" w:rsidR="005D2E67" w:rsidRPr="00060FA3" w:rsidRDefault="005D2E67" w:rsidP="005D2E67">
      <w:pPr>
        <w:spacing w:line="360" w:lineRule="auto"/>
      </w:pPr>
      <w:r w:rsidRPr="00060FA3">
        <w:t>Poticati i razvijati samostalnost, samopouzdanje, odgovornost i kreativnost učenika.</w:t>
      </w:r>
    </w:p>
    <w:p w14:paraId="37CCFB03" w14:textId="77777777" w:rsidR="005D2E67" w:rsidRPr="00060FA3" w:rsidRDefault="005D2E67" w:rsidP="005D2E67">
      <w:pPr>
        <w:spacing w:line="360" w:lineRule="auto"/>
      </w:pPr>
      <w:r w:rsidRPr="00060FA3">
        <w:t>Osposobiti učenike za cjeloživotno učenje.</w:t>
      </w:r>
    </w:p>
    <w:p w14:paraId="4DC66227" w14:textId="77777777" w:rsidR="005D2E67" w:rsidRPr="00060FA3" w:rsidRDefault="005D2E67" w:rsidP="005D2E67">
      <w:pPr>
        <w:spacing w:line="360" w:lineRule="auto"/>
      </w:pPr>
    </w:p>
    <w:p w14:paraId="4EB0579F" w14:textId="77777777" w:rsidR="005D2E67" w:rsidRPr="00060FA3" w:rsidRDefault="005D2E67" w:rsidP="005D2E67">
      <w:pPr>
        <w:pStyle w:val="Naslov2"/>
      </w:pPr>
      <w:bookmarkStart w:id="7" w:name="_Toc145482217"/>
      <w:r w:rsidRPr="00060FA3">
        <w:t>VRIJEDNOSTI</w:t>
      </w:r>
      <w:bookmarkEnd w:id="7"/>
    </w:p>
    <w:p w14:paraId="5E1E465A" w14:textId="77777777" w:rsidR="005D2E67" w:rsidRPr="00060FA3" w:rsidRDefault="005D2E67" w:rsidP="005D2E67">
      <w:pPr>
        <w:spacing w:line="360" w:lineRule="auto"/>
      </w:pPr>
    </w:p>
    <w:p w14:paraId="4A7DD17F" w14:textId="77777777" w:rsidR="005D2E67" w:rsidRPr="00060FA3" w:rsidRDefault="005D2E67" w:rsidP="005D2E67">
      <w:pPr>
        <w:pStyle w:val="Naslov3"/>
      </w:pPr>
      <w:bookmarkStart w:id="8" w:name="_Toc145482218"/>
      <w:r w:rsidRPr="00060FA3">
        <w:t>ZNANJE</w:t>
      </w:r>
      <w:bookmarkEnd w:id="8"/>
    </w:p>
    <w:p w14:paraId="57DAD711" w14:textId="77777777" w:rsidR="005D2E67" w:rsidRPr="00060FA3" w:rsidRDefault="005D2E67" w:rsidP="005D2E67">
      <w:pPr>
        <w:spacing w:line="360" w:lineRule="auto"/>
        <w:jc w:val="both"/>
      </w:pPr>
      <w:r w:rsidRPr="00060FA3">
        <w:t>Znanje, obrazovanje i cjeloživotno učenje su temeljni pokretači razvoja svakoga pojedinca i društva u cjelini. Tu ubrajamo: cjeloživotno učenje, kompetencije, vještine,</w:t>
      </w:r>
      <w:r>
        <w:t xml:space="preserve"> </w:t>
      </w:r>
      <w:r w:rsidRPr="00060FA3">
        <w:t>samostalnost, postignuće i izvrsnost.</w:t>
      </w:r>
    </w:p>
    <w:p w14:paraId="01799087" w14:textId="77777777" w:rsidR="005D2E67" w:rsidRDefault="005D2E67" w:rsidP="005D2E67">
      <w:pPr>
        <w:pStyle w:val="Naslov3"/>
      </w:pPr>
      <w:bookmarkStart w:id="9" w:name="_Toc145482219"/>
      <w:r w:rsidRPr="00060FA3">
        <w:t>SOLIDARNOST</w:t>
      </w:r>
      <w:bookmarkEnd w:id="9"/>
    </w:p>
    <w:p w14:paraId="2FAA4D5B" w14:textId="77777777" w:rsidR="005D2E67" w:rsidRPr="00060FA3" w:rsidRDefault="005D2E67" w:rsidP="005D2E67">
      <w:pPr>
        <w:spacing w:line="360" w:lineRule="auto"/>
        <w:jc w:val="both"/>
      </w:pPr>
      <w:r w:rsidRPr="00060FA3">
        <w:t>Solidarnost pretpostavlja sustavno osposobljavanje djece i mladih da budu osjetljivi za druge: za slabe, za obitelj, za siromašne, za obespravljene, za okolinu i cjelokupno životno okružje.</w:t>
      </w:r>
    </w:p>
    <w:p w14:paraId="33666C62" w14:textId="77777777" w:rsidR="005D2E67" w:rsidRPr="00060FA3" w:rsidRDefault="005D2E67" w:rsidP="005D2E67">
      <w:pPr>
        <w:pStyle w:val="Naslov3"/>
      </w:pPr>
      <w:bookmarkStart w:id="10" w:name="_Toc145482220"/>
      <w:r w:rsidRPr="00060FA3">
        <w:t>IDENTITET</w:t>
      </w:r>
      <w:bookmarkEnd w:id="10"/>
    </w:p>
    <w:p w14:paraId="7B58C626" w14:textId="77777777" w:rsidR="005D2E67" w:rsidRPr="00060FA3" w:rsidRDefault="005D2E67" w:rsidP="005D2E67">
      <w:pPr>
        <w:spacing w:line="360" w:lineRule="auto"/>
        <w:jc w:val="both"/>
      </w:pPr>
      <w:r w:rsidRPr="00060FA3">
        <w:t>Odgoj i obrazovanje pridonose izgradnji osobnog, kulturnog i nacionalnog identiteta pojedinca. Danas, u doba globalizacije, osobito valja čuvati i razvijati hrvatski jezik. Odlika osobnoga identiteta pretpostavlja poštivanje različitosti.</w:t>
      </w:r>
    </w:p>
    <w:p w14:paraId="17B6A07F" w14:textId="77777777" w:rsidR="005D2E67" w:rsidRPr="00060FA3" w:rsidRDefault="005D2E67" w:rsidP="000E7014">
      <w:pPr>
        <w:pStyle w:val="Naslov3"/>
      </w:pPr>
      <w:bookmarkStart w:id="11" w:name="_Toc145482221"/>
      <w:r w:rsidRPr="00060FA3">
        <w:t>ODGOVORNOST</w:t>
      </w:r>
      <w:bookmarkEnd w:id="11"/>
    </w:p>
    <w:p w14:paraId="5437ED98" w14:textId="77777777" w:rsidR="005D2E67" w:rsidRPr="00060FA3" w:rsidRDefault="005D2E67" w:rsidP="005D2E67">
      <w:pPr>
        <w:spacing w:line="360" w:lineRule="auto"/>
      </w:pPr>
      <w:r w:rsidRPr="00060FA3">
        <w:t>Odgovorno djelovanje i odgovorno ponašanje pretpostavlja smislen i savjestan odnos između osobne slobode i osobne odgovornosti. Ovdje možemo navesti:</w:t>
      </w:r>
      <w:r w:rsidR="000E7014">
        <w:t xml:space="preserve"> </w:t>
      </w:r>
      <w:r w:rsidRPr="00060FA3">
        <w:t>savjesnost, povjerenje, pouzdanost, disciplina i ustrajnost.</w:t>
      </w:r>
    </w:p>
    <w:p w14:paraId="00A2C8AC" w14:textId="77777777" w:rsidR="005D2E67" w:rsidRDefault="005D2E67" w:rsidP="005D2E67">
      <w:pPr>
        <w:spacing w:line="360" w:lineRule="auto"/>
      </w:pPr>
    </w:p>
    <w:p w14:paraId="7FF929E6" w14:textId="77777777" w:rsidR="000E7014" w:rsidRDefault="000E7014">
      <w:r>
        <w:br w:type="page"/>
      </w:r>
    </w:p>
    <w:p w14:paraId="14C95E56" w14:textId="77777777" w:rsidR="005D2E67" w:rsidRPr="00060FA3" w:rsidRDefault="005D2E67" w:rsidP="000E7014">
      <w:pPr>
        <w:pStyle w:val="Naslov2"/>
      </w:pPr>
      <w:bookmarkStart w:id="12" w:name="_Toc145482222"/>
      <w:r w:rsidRPr="00060FA3">
        <w:lastRenderedPageBreak/>
        <w:t>IZBORNA NASTAVA</w:t>
      </w:r>
      <w:bookmarkEnd w:id="12"/>
    </w:p>
    <w:p w14:paraId="0C34B8FA" w14:textId="77777777" w:rsidR="005D2E67" w:rsidRPr="00060FA3" w:rsidRDefault="005D2E67" w:rsidP="005D2E67">
      <w:pPr>
        <w:spacing w:line="360" w:lineRule="auto"/>
      </w:pPr>
    </w:p>
    <w:p w14:paraId="5DA8F6FB" w14:textId="77777777" w:rsidR="005D2E67" w:rsidRPr="00060FA3" w:rsidRDefault="005D2E67" w:rsidP="000E7014">
      <w:pPr>
        <w:spacing w:line="360" w:lineRule="auto"/>
        <w:jc w:val="both"/>
      </w:pPr>
      <w:r w:rsidRPr="00060FA3">
        <w:t>Izborna nastava odnosi se na učenikov osobni izbor određenog nastavnog predmeta iz ponude nastavnih predmeta.  Izborni nastavni predmet postaje obvezni nastavni predmet u školskoj godini u kojoj se izabere.</w:t>
      </w:r>
    </w:p>
    <w:p w14:paraId="3617E2CF" w14:textId="77777777" w:rsidR="005D2E67" w:rsidRPr="00060FA3" w:rsidRDefault="005D2E67" w:rsidP="000E7014">
      <w:pPr>
        <w:spacing w:line="360" w:lineRule="auto"/>
        <w:jc w:val="both"/>
      </w:pPr>
      <w:r w:rsidRPr="00060FA3">
        <w:t>Svrha organiziranja izborne nastave je omogućavanje slobode u kreiranju odgojno-obrazovnog procesa, proširivanje i produbljivanje znanja i sposobnosti u području za koje učenik pokazuje posebne sklonosti i pojačan interes.</w:t>
      </w:r>
    </w:p>
    <w:p w14:paraId="4D65010E" w14:textId="77777777" w:rsidR="005D2E67" w:rsidRPr="00060FA3" w:rsidRDefault="005D2E67" w:rsidP="005D2E67">
      <w:pPr>
        <w:spacing w:line="360" w:lineRule="auto"/>
      </w:pPr>
    </w:p>
    <w:p w14:paraId="36E65878" w14:textId="77777777" w:rsidR="005D2E67" w:rsidRPr="00060FA3" w:rsidRDefault="005D2E67" w:rsidP="005D2E67">
      <w:pPr>
        <w:spacing w:line="360" w:lineRule="auto"/>
      </w:pPr>
      <w:r w:rsidRPr="00060FA3">
        <w:t xml:space="preserve">Izborna nastava </w:t>
      </w:r>
      <w:r w:rsidRPr="00060FA3">
        <w:rPr>
          <w:i/>
        </w:rPr>
        <w:t>rimokatoličkog vjeronauka</w:t>
      </w:r>
      <w:r w:rsidRPr="00060FA3">
        <w:t xml:space="preserve"> organizirana je od 1. do 8. razreda.</w:t>
      </w:r>
    </w:p>
    <w:p w14:paraId="3DDCBA07" w14:textId="77777777" w:rsidR="005D2E67" w:rsidRPr="00060FA3" w:rsidRDefault="005D2E67" w:rsidP="005D2E67">
      <w:pPr>
        <w:spacing w:line="360" w:lineRule="auto"/>
      </w:pPr>
      <w:r w:rsidRPr="00060FA3">
        <w:t xml:space="preserve">Izborna nastava </w:t>
      </w:r>
      <w:r w:rsidRPr="00060FA3">
        <w:rPr>
          <w:i/>
        </w:rPr>
        <w:t>pravoslavnog vjeronauka</w:t>
      </w:r>
      <w:r w:rsidRPr="00060FA3">
        <w:t xml:space="preserve"> organizirana je od 1. do 8. razreda</w:t>
      </w:r>
    </w:p>
    <w:p w14:paraId="57D96E7E" w14:textId="0BC11A9D" w:rsidR="005D2E67" w:rsidRPr="00060FA3" w:rsidRDefault="005D2E67" w:rsidP="005D2E67">
      <w:pPr>
        <w:spacing w:line="360" w:lineRule="auto"/>
      </w:pPr>
      <w:r w:rsidRPr="00060FA3">
        <w:t xml:space="preserve">Izborna nastava </w:t>
      </w:r>
      <w:r w:rsidRPr="00060FA3">
        <w:rPr>
          <w:i/>
        </w:rPr>
        <w:t>informatike</w:t>
      </w:r>
      <w:r w:rsidRPr="00060FA3">
        <w:t xml:space="preserve"> organizirana je od</w:t>
      </w:r>
      <w:r w:rsidR="000C450F">
        <w:t xml:space="preserve"> 1. do 4. i od</w:t>
      </w:r>
      <w:r w:rsidRPr="00060FA3">
        <w:t xml:space="preserve"> </w:t>
      </w:r>
      <w:r w:rsidR="000E7014">
        <w:t>7</w:t>
      </w:r>
      <w:r w:rsidRPr="00060FA3">
        <w:t>. do 8. razreda.</w:t>
      </w:r>
    </w:p>
    <w:p w14:paraId="4B70AA58" w14:textId="77777777" w:rsidR="005D2E67" w:rsidRPr="00060FA3" w:rsidRDefault="005D2E67" w:rsidP="005D2E67">
      <w:pPr>
        <w:spacing w:line="360" w:lineRule="auto"/>
      </w:pPr>
      <w:r w:rsidRPr="00060FA3">
        <w:t xml:space="preserve">Izborna nastava </w:t>
      </w:r>
      <w:r w:rsidRPr="00060FA3">
        <w:rPr>
          <w:i/>
        </w:rPr>
        <w:t>njemačkog jezika</w:t>
      </w:r>
      <w:r w:rsidRPr="00060FA3">
        <w:t xml:space="preserve"> organizirana je od 4. do 8. razreda.</w:t>
      </w:r>
    </w:p>
    <w:p w14:paraId="3C43D241" w14:textId="77777777" w:rsidR="00134FE6" w:rsidRDefault="005D2E67" w:rsidP="000E7014">
      <w:pPr>
        <w:spacing w:line="360" w:lineRule="auto"/>
      </w:pPr>
      <w:r w:rsidRPr="00060FA3">
        <w:t xml:space="preserve">Izborna nastava </w:t>
      </w:r>
      <w:r w:rsidRPr="00060FA3">
        <w:rPr>
          <w:i/>
        </w:rPr>
        <w:t>njegovanje jezika i kulture srpske nacionalne manjine</w:t>
      </w:r>
      <w:r w:rsidRPr="00060FA3">
        <w:t xml:space="preserve"> organizirana je od 1. do 8. razreda.</w:t>
      </w:r>
    </w:p>
    <w:p w14:paraId="10E5CAC1" w14:textId="77777777" w:rsidR="000E7014" w:rsidRDefault="000E7014">
      <w:r>
        <w:br w:type="page"/>
      </w:r>
    </w:p>
    <w:p w14:paraId="5A9FF7FF" w14:textId="77777777" w:rsidR="000E7014" w:rsidRDefault="000E7014" w:rsidP="000E7014">
      <w:pPr>
        <w:pStyle w:val="Naslov1"/>
      </w:pPr>
      <w:bookmarkStart w:id="13" w:name="_Toc145482223"/>
      <w:r>
        <w:lastRenderedPageBreak/>
        <w:t>DODATNA NASTAVA</w:t>
      </w:r>
      <w:bookmarkEnd w:id="13"/>
    </w:p>
    <w:p w14:paraId="45F9E015" w14:textId="77777777" w:rsidR="000E7014" w:rsidRDefault="000E7014" w:rsidP="000E7014">
      <w:pPr>
        <w:spacing w:line="360" w:lineRule="auto"/>
      </w:pPr>
    </w:p>
    <w:p w14:paraId="1E16556E" w14:textId="77777777" w:rsidR="000E7014" w:rsidRDefault="000E7014" w:rsidP="000E7014">
      <w:pPr>
        <w:pStyle w:val="Naslov2"/>
      </w:pPr>
      <w:bookmarkStart w:id="14" w:name="_Toc145482224"/>
      <w:r>
        <w:t>PODRUČNA ŠKOLA BAPSKA</w:t>
      </w:r>
      <w:bookmarkEnd w:id="14"/>
    </w:p>
    <w:p w14:paraId="0BCD11C2" w14:textId="49F15103" w:rsidR="000E7014" w:rsidRDefault="000E7014"/>
    <w:p w14:paraId="0EDD6DC6" w14:textId="697B5348" w:rsidR="008F3ED4" w:rsidRDefault="00552467" w:rsidP="003B77B7">
      <w:r>
        <w:t>1</w:t>
      </w:r>
      <w:r w:rsidR="008270B4">
        <w:t>. RAZRED</w:t>
      </w:r>
    </w:p>
    <w:tbl>
      <w:tblPr>
        <w:tblStyle w:val="Tamnatablicareetke5-isticanje3"/>
        <w:tblW w:w="0" w:type="auto"/>
        <w:tblLook w:val="0680" w:firstRow="0" w:lastRow="0" w:firstColumn="1" w:lastColumn="0" w:noHBand="1" w:noVBand="1"/>
      </w:tblPr>
      <w:tblGrid>
        <w:gridCol w:w="1924"/>
        <w:gridCol w:w="7136"/>
      </w:tblGrid>
      <w:tr w:rsidR="008270B4" w:rsidRPr="008270B4" w14:paraId="41347044" w14:textId="77777777" w:rsidTr="005524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4" w:type="dxa"/>
          </w:tcPr>
          <w:p w14:paraId="0661BE59" w14:textId="77777777" w:rsidR="008270B4" w:rsidRPr="008270B4" w:rsidRDefault="008270B4" w:rsidP="008270B4">
            <w:pPr>
              <w:spacing w:after="160" w:line="259" w:lineRule="auto"/>
              <w:rPr>
                <w:color w:val="auto"/>
              </w:rPr>
            </w:pPr>
            <w:r w:rsidRPr="008270B4">
              <w:rPr>
                <w:color w:val="auto"/>
              </w:rPr>
              <w:t>AKTIVNOST</w:t>
            </w:r>
          </w:p>
        </w:tc>
        <w:tc>
          <w:tcPr>
            <w:tcW w:w="7136" w:type="dxa"/>
          </w:tcPr>
          <w:p w14:paraId="6ED01EA4" w14:textId="77777777" w:rsidR="008270B4" w:rsidRPr="008270B4" w:rsidRDefault="008270B4" w:rsidP="008270B4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270B4">
              <w:rPr>
                <w:b/>
                <w:bCs/>
              </w:rPr>
              <w:t xml:space="preserve">Dodatna nastava </w:t>
            </w:r>
            <w:r w:rsidRPr="008270B4">
              <w:rPr>
                <w:b/>
                <w:bCs/>
                <w:i/>
              </w:rPr>
              <w:t>( Priroda i društvo)</w:t>
            </w:r>
          </w:p>
        </w:tc>
      </w:tr>
      <w:tr w:rsidR="008270B4" w:rsidRPr="008270B4" w14:paraId="385412C1" w14:textId="77777777" w:rsidTr="005524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4" w:type="dxa"/>
          </w:tcPr>
          <w:p w14:paraId="13C3AFC1" w14:textId="77777777" w:rsidR="008270B4" w:rsidRPr="008270B4" w:rsidRDefault="008270B4" w:rsidP="008270B4">
            <w:pPr>
              <w:spacing w:after="160" w:line="259" w:lineRule="auto"/>
              <w:rPr>
                <w:color w:val="auto"/>
              </w:rPr>
            </w:pPr>
            <w:r w:rsidRPr="008270B4">
              <w:rPr>
                <w:color w:val="auto"/>
              </w:rPr>
              <w:t>CILJEVI AKTIVNOSTI</w:t>
            </w:r>
          </w:p>
        </w:tc>
        <w:tc>
          <w:tcPr>
            <w:tcW w:w="7136" w:type="dxa"/>
          </w:tcPr>
          <w:p w14:paraId="553A4ACA" w14:textId="67A0CA5F" w:rsidR="008270B4" w:rsidRPr="008270B4" w:rsidRDefault="008F3ED4" w:rsidP="008270B4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F3ED4">
              <w:t>Rad s učenicima koji pokazuju poseban interes za prirodu i društvo.</w:t>
            </w:r>
          </w:p>
        </w:tc>
      </w:tr>
      <w:tr w:rsidR="00552467" w:rsidRPr="008270B4" w14:paraId="42821929" w14:textId="77777777" w:rsidTr="005524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4" w:type="dxa"/>
          </w:tcPr>
          <w:p w14:paraId="0C605B1F" w14:textId="77777777" w:rsidR="00552467" w:rsidRPr="008270B4" w:rsidRDefault="00552467" w:rsidP="00552467">
            <w:pPr>
              <w:spacing w:after="160" w:line="259" w:lineRule="auto"/>
              <w:rPr>
                <w:color w:val="auto"/>
              </w:rPr>
            </w:pPr>
            <w:r w:rsidRPr="008270B4">
              <w:rPr>
                <w:color w:val="auto"/>
              </w:rPr>
              <w:t>NAMJENA AKTIVNOSTI</w:t>
            </w:r>
          </w:p>
        </w:tc>
        <w:tc>
          <w:tcPr>
            <w:tcW w:w="7136" w:type="dxa"/>
          </w:tcPr>
          <w:p w14:paraId="6794620A" w14:textId="741AB042" w:rsidR="00552467" w:rsidRPr="008270B4" w:rsidRDefault="00552467" w:rsidP="005524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73273">
              <w:t>Zadovoljiti učeničke interese i želju u stjecanju novih saznanja o pojavama u prirodi i društvu i svom okruženju.</w:t>
            </w:r>
          </w:p>
        </w:tc>
      </w:tr>
      <w:tr w:rsidR="008270B4" w:rsidRPr="008270B4" w14:paraId="7C9A1AF4" w14:textId="77777777" w:rsidTr="005524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4" w:type="dxa"/>
          </w:tcPr>
          <w:p w14:paraId="140C1995" w14:textId="77777777" w:rsidR="008270B4" w:rsidRPr="008270B4" w:rsidRDefault="008270B4" w:rsidP="008270B4">
            <w:pPr>
              <w:spacing w:after="160" w:line="259" w:lineRule="auto"/>
              <w:rPr>
                <w:color w:val="auto"/>
              </w:rPr>
            </w:pPr>
            <w:r w:rsidRPr="008270B4">
              <w:rPr>
                <w:color w:val="auto"/>
              </w:rPr>
              <w:t>NOSITELJI</w:t>
            </w:r>
          </w:p>
        </w:tc>
        <w:tc>
          <w:tcPr>
            <w:tcW w:w="7136" w:type="dxa"/>
          </w:tcPr>
          <w:p w14:paraId="2F3E1AE2" w14:textId="5842D82D" w:rsidR="008270B4" w:rsidRPr="008270B4" w:rsidRDefault="008270B4" w:rsidP="005B2B1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270B4">
              <w:t>Učiteljica</w:t>
            </w:r>
            <w:r w:rsidR="001B77BA">
              <w:t xml:space="preserve"> </w:t>
            </w:r>
            <w:r w:rsidR="00D54D6E">
              <w:t>Jadranka Boban</w:t>
            </w:r>
            <w:r w:rsidRPr="008270B4">
              <w:t xml:space="preserve"> i učenici</w:t>
            </w:r>
          </w:p>
        </w:tc>
      </w:tr>
      <w:tr w:rsidR="008270B4" w:rsidRPr="008270B4" w14:paraId="7FFE6C7E" w14:textId="77777777" w:rsidTr="005524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4" w:type="dxa"/>
          </w:tcPr>
          <w:p w14:paraId="3F08EE17" w14:textId="77777777" w:rsidR="008270B4" w:rsidRPr="008270B4" w:rsidRDefault="008270B4" w:rsidP="008270B4">
            <w:pPr>
              <w:spacing w:after="160" w:line="259" w:lineRule="auto"/>
              <w:rPr>
                <w:color w:val="auto"/>
              </w:rPr>
            </w:pPr>
            <w:r w:rsidRPr="008270B4">
              <w:rPr>
                <w:color w:val="auto"/>
              </w:rPr>
              <w:t>NAČIN REALIZACIJE</w:t>
            </w:r>
          </w:p>
        </w:tc>
        <w:tc>
          <w:tcPr>
            <w:tcW w:w="7136" w:type="dxa"/>
          </w:tcPr>
          <w:p w14:paraId="54A2AE1D" w14:textId="02FF55AB" w:rsidR="008270B4" w:rsidRPr="008270B4" w:rsidRDefault="008270B4" w:rsidP="008270B4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270B4">
              <w:t>Tjedni rad u školi</w:t>
            </w:r>
            <w:r w:rsidR="008F3ED4">
              <w:t xml:space="preserve">, </w:t>
            </w:r>
            <w:proofErr w:type="spellStart"/>
            <w:r w:rsidR="008F3ED4">
              <w:t>izvanučionič</w:t>
            </w:r>
            <w:r w:rsidR="005B21CE">
              <w:t>n</w:t>
            </w:r>
            <w:r w:rsidR="008F3ED4">
              <w:t>a</w:t>
            </w:r>
            <w:proofErr w:type="spellEnd"/>
            <w:r w:rsidR="008F3ED4">
              <w:t xml:space="preserve"> nastava, videokonferencije</w:t>
            </w:r>
          </w:p>
        </w:tc>
      </w:tr>
      <w:tr w:rsidR="008270B4" w:rsidRPr="008270B4" w14:paraId="5438607F" w14:textId="77777777" w:rsidTr="005524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4" w:type="dxa"/>
          </w:tcPr>
          <w:p w14:paraId="5E95156F" w14:textId="77777777" w:rsidR="008270B4" w:rsidRPr="008270B4" w:rsidRDefault="008270B4" w:rsidP="008270B4">
            <w:pPr>
              <w:spacing w:after="160" w:line="259" w:lineRule="auto"/>
              <w:rPr>
                <w:color w:val="auto"/>
              </w:rPr>
            </w:pPr>
            <w:r w:rsidRPr="008270B4">
              <w:rPr>
                <w:color w:val="auto"/>
              </w:rPr>
              <w:t>VREMENIK</w:t>
            </w:r>
          </w:p>
        </w:tc>
        <w:tc>
          <w:tcPr>
            <w:tcW w:w="7136" w:type="dxa"/>
          </w:tcPr>
          <w:p w14:paraId="18642050" w14:textId="2DCD5247" w:rsidR="008270B4" w:rsidRPr="008270B4" w:rsidRDefault="008270B4" w:rsidP="008270B4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270B4">
              <w:t>35 sati godišnje; jedan školski sat tjedno</w:t>
            </w:r>
          </w:p>
        </w:tc>
      </w:tr>
      <w:tr w:rsidR="008270B4" w:rsidRPr="008270B4" w14:paraId="54C8C6F5" w14:textId="77777777" w:rsidTr="005524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4" w:type="dxa"/>
          </w:tcPr>
          <w:p w14:paraId="11DAD443" w14:textId="77777777" w:rsidR="008270B4" w:rsidRPr="008270B4" w:rsidRDefault="008270B4" w:rsidP="008270B4">
            <w:pPr>
              <w:spacing w:after="160" w:line="259" w:lineRule="auto"/>
              <w:rPr>
                <w:color w:val="auto"/>
              </w:rPr>
            </w:pPr>
            <w:r w:rsidRPr="008270B4">
              <w:rPr>
                <w:color w:val="auto"/>
              </w:rPr>
              <w:t>DETALJAN TROŠKOVNIK</w:t>
            </w:r>
          </w:p>
        </w:tc>
        <w:tc>
          <w:tcPr>
            <w:tcW w:w="7136" w:type="dxa"/>
          </w:tcPr>
          <w:p w14:paraId="126F597D" w14:textId="0DF7118B" w:rsidR="008270B4" w:rsidRPr="008270B4" w:rsidRDefault="008270B4" w:rsidP="003C6000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270B4">
              <w:t xml:space="preserve">Troškove  nabave pribora za rad do </w:t>
            </w:r>
            <w:r w:rsidR="003C6000">
              <w:t>5 eura</w:t>
            </w:r>
            <w:r w:rsidRPr="008270B4">
              <w:t>- troškove snose roditelji.</w:t>
            </w:r>
          </w:p>
        </w:tc>
      </w:tr>
      <w:tr w:rsidR="008270B4" w:rsidRPr="008270B4" w14:paraId="76743F58" w14:textId="77777777" w:rsidTr="005524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4" w:type="dxa"/>
          </w:tcPr>
          <w:p w14:paraId="358587D6" w14:textId="77777777" w:rsidR="008270B4" w:rsidRPr="008270B4" w:rsidRDefault="008270B4" w:rsidP="008270B4">
            <w:pPr>
              <w:spacing w:after="160" w:line="259" w:lineRule="auto"/>
            </w:pPr>
            <w:r w:rsidRPr="008270B4">
              <w:rPr>
                <w:color w:val="auto"/>
              </w:rPr>
              <w:t>NAČIN VREDNOVANJA</w:t>
            </w:r>
          </w:p>
        </w:tc>
        <w:tc>
          <w:tcPr>
            <w:tcW w:w="7136" w:type="dxa"/>
          </w:tcPr>
          <w:p w14:paraId="5EB8E69F" w14:textId="77777777" w:rsidR="008270B4" w:rsidRPr="008270B4" w:rsidRDefault="008270B4" w:rsidP="008270B4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270B4">
              <w:t>Individualno praćenje i vrednovanje učenika, kvizovi, praktični radovi</w:t>
            </w:r>
          </w:p>
        </w:tc>
      </w:tr>
    </w:tbl>
    <w:p w14:paraId="64AF0E26" w14:textId="35875BDB" w:rsidR="008270B4" w:rsidRDefault="008270B4"/>
    <w:p w14:paraId="6AFE857D" w14:textId="77777777" w:rsidR="002D7E9B" w:rsidRDefault="002D7E9B" w:rsidP="002D7E9B">
      <w:r>
        <w:t>2.  RAZRED</w:t>
      </w:r>
    </w:p>
    <w:tbl>
      <w:tblPr>
        <w:tblStyle w:val="Tamnatablicareetke5-isticanje3"/>
        <w:tblW w:w="0" w:type="auto"/>
        <w:tblLook w:val="0680" w:firstRow="0" w:lastRow="0" w:firstColumn="1" w:lastColumn="0" w:noHBand="1" w:noVBand="1"/>
      </w:tblPr>
      <w:tblGrid>
        <w:gridCol w:w="1927"/>
        <w:gridCol w:w="7133"/>
      </w:tblGrid>
      <w:tr w:rsidR="002D7E9B" w:rsidRPr="008270B4" w14:paraId="24B8AF1A" w14:textId="77777777" w:rsidTr="002D7E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4153FD7A" w14:textId="77777777" w:rsidR="002D7E9B" w:rsidRPr="008270B4" w:rsidRDefault="002D7E9B" w:rsidP="002D7E9B">
            <w:pPr>
              <w:spacing w:after="160" w:line="259" w:lineRule="auto"/>
              <w:rPr>
                <w:color w:val="auto"/>
              </w:rPr>
            </w:pPr>
            <w:r w:rsidRPr="008270B4">
              <w:rPr>
                <w:color w:val="auto"/>
              </w:rPr>
              <w:t>AKTIVNOST</w:t>
            </w:r>
          </w:p>
        </w:tc>
        <w:tc>
          <w:tcPr>
            <w:tcW w:w="7133" w:type="dxa"/>
          </w:tcPr>
          <w:p w14:paraId="4E300EE8" w14:textId="77777777" w:rsidR="002D7E9B" w:rsidRPr="008270B4" w:rsidRDefault="002D7E9B" w:rsidP="002D7E9B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270B4">
              <w:rPr>
                <w:b/>
                <w:bCs/>
                <w:i/>
              </w:rPr>
              <w:t>Dodatna nastava</w:t>
            </w:r>
            <w:r w:rsidRPr="008270B4">
              <w:rPr>
                <w:b/>
                <w:bCs/>
              </w:rPr>
              <w:t xml:space="preserve"> – </w:t>
            </w:r>
            <w:r w:rsidRPr="008270B4">
              <w:rPr>
                <w:b/>
                <w:bCs/>
                <w:i/>
              </w:rPr>
              <w:t>PRIRODA i DRUŠTVO</w:t>
            </w:r>
          </w:p>
        </w:tc>
      </w:tr>
      <w:tr w:rsidR="002D7E9B" w:rsidRPr="008270B4" w14:paraId="6714FA9E" w14:textId="77777777" w:rsidTr="002D7E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5C224399" w14:textId="77777777" w:rsidR="002D7E9B" w:rsidRPr="008270B4" w:rsidRDefault="002D7E9B" w:rsidP="002D7E9B">
            <w:pPr>
              <w:spacing w:after="160" w:line="259" w:lineRule="auto"/>
              <w:rPr>
                <w:color w:val="auto"/>
              </w:rPr>
            </w:pPr>
            <w:r w:rsidRPr="008270B4">
              <w:rPr>
                <w:color w:val="auto"/>
              </w:rPr>
              <w:t>CILJEVI AKTIVNOSTI</w:t>
            </w:r>
          </w:p>
        </w:tc>
        <w:tc>
          <w:tcPr>
            <w:tcW w:w="7133" w:type="dxa"/>
          </w:tcPr>
          <w:p w14:paraId="2988258A" w14:textId="77777777" w:rsidR="002D7E9B" w:rsidRPr="008270B4" w:rsidRDefault="002D7E9B" w:rsidP="002D7E9B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73273">
              <w:t>Proširiti znanja,</w:t>
            </w:r>
            <w:r>
              <w:t xml:space="preserve"> </w:t>
            </w:r>
            <w:r w:rsidRPr="00773273">
              <w:t>interese i sposobnosti za bolje razumijevanje uzročno-posljedičnih veza u prirodnom i društvenom okolišu.</w:t>
            </w:r>
          </w:p>
        </w:tc>
      </w:tr>
      <w:tr w:rsidR="002D7E9B" w:rsidRPr="008270B4" w14:paraId="65E284EC" w14:textId="77777777" w:rsidTr="002D7E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2ADF7749" w14:textId="77777777" w:rsidR="002D7E9B" w:rsidRPr="008270B4" w:rsidRDefault="002D7E9B" w:rsidP="002D7E9B">
            <w:pPr>
              <w:spacing w:after="160" w:line="259" w:lineRule="auto"/>
              <w:rPr>
                <w:color w:val="auto"/>
              </w:rPr>
            </w:pPr>
            <w:r w:rsidRPr="008270B4">
              <w:rPr>
                <w:color w:val="auto"/>
              </w:rPr>
              <w:t>NAMJENA AKTIVNOSTI</w:t>
            </w:r>
          </w:p>
        </w:tc>
        <w:tc>
          <w:tcPr>
            <w:tcW w:w="7133" w:type="dxa"/>
          </w:tcPr>
          <w:p w14:paraId="59EFF6F9" w14:textId="77777777" w:rsidR="002D7E9B" w:rsidRPr="008270B4" w:rsidRDefault="002D7E9B" w:rsidP="002D7E9B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73273">
              <w:t>Zadovoljiti učeničke interese i želju u stjecanju novih saznanja o pojavama u prirodi i društvu i svom okruženju.</w:t>
            </w:r>
          </w:p>
        </w:tc>
      </w:tr>
      <w:tr w:rsidR="002D7E9B" w:rsidRPr="008270B4" w14:paraId="204F2BF6" w14:textId="77777777" w:rsidTr="002D7E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3E12431A" w14:textId="77777777" w:rsidR="002D7E9B" w:rsidRPr="008270B4" w:rsidRDefault="002D7E9B" w:rsidP="002D7E9B">
            <w:pPr>
              <w:spacing w:after="160" w:line="259" w:lineRule="auto"/>
              <w:rPr>
                <w:color w:val="auto"/>
              </w:rPr>
            </w:pPr>
            <w:r w:rsidRPr="008270B4">
              <w:rPr>
                <w:color w:val="auto"/>
              </w:rPr>
              <w:t>NOSITELJI</w:t>
            </w:r>
          </w:p>
        </w:tc>
        <w:tc>
          <w:tcPr>
            <w:tcW w:w="7133" w:type="dxa"/>
          </w:tcPr>
          <w:p w14:paraId="5DA50F77" w14:textId="6AC419B7" w:rsidR="002D7E9B" w:rsidRPr="008270B4" w:rsidRDefault="00125EA7" w:rsidP="0012200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čiteljica </w:t>
            </w:r>
            <w:r w:rsidR="0012200D">
              <w:t>Melita Jurgec</w:t>
            </w:r>
            <w:r w:rsidR="002D7E9B">
              <w:t xml:space="preserve"> i  2. razred </w:t>
            </w:r>
          </w:p>
        </w:tc>
      </w:tr>
      <w:tr w:rsidR="002D7E9B" w:rsidRPr="008270B4" w14:paraId="6A8650B7" w14:textId="77777777" w:rsidTr="002D7E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18564D25" w14:textId="77777777" w:rsidR="002D7E9B" w:rsidRPr="008270B4" w:rsidRDefault="002D7E9B" w:rsidP="002D7E9B">
            <w:pPr>
              <w:spacing w:after="160" w:line="259" w:lineRule="auto"/>
              <w:rPr>
                <w:color w:val="auto"/>
              </w:rPr>
            </w:pPr>
            <w:r w:rsidRPr="008270B4">
              <w:rPr>
                <w:color w:val="auto"/>
              </w:rPr>
              <w:t>NAČIN REALIZACIJE</w:t>
            </w:r>
          </w:p>
        </w:tc>
        <w:tc>
          <w:tcPr>
            <w:tcW w:w="7133" w:type="dxa"/>
          </w:tcPr>
          <w:p w14:paraId="41DA3093" w14:textId="77777777" w:rsidR="002D7E9B" w:rsidRPr="008270B4" w:rsidRDefault="002D7E9B" w:rsidP="002D7E9B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73273">
              <w:t xml:space="preserve"> Tjedni rad u školi. Pismeni ,usmeni i praktični radovi učenika,</w:t>
            </w:r>
            <w:r>
              <w:t xml:space="preserve"> </w:t>
            </w:r>
            <w:r w:rsidRPr="00773273">
              <w:t>rad na projektima uz uporabu IKT-a.</w:t>
            </w:r>
          </w:p>
        </w:tc>
      </w:tr>
      <w:tr w:rsidR="002D7E9B" w:rsidRPr="008270B4" w14:paraId="21491065" w14:textId="77777777" w:rsidTr="002D7E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3DD36A1A" w14:textId="77777777" w:rsidR="002D7E9B" w:rsidRPr="008270B4" w:rsidRDefault="002D7E9B" w:rsidP="002D7E9B">
            <w:pPr>
              <w:spacing w:after="160" w:line="259" w:lineRule="auto"/>
              <w:rPr>
                <w:color w:val="auto"/>
              </w:rPr>
            </w:pPr>
            <w:r w:rsidRPr="008270B4">
              <w:rPr>
                <w:color w:val="auto"/>
              </w:rPr>
              <w:t>VREMENIK</w:t>
            </w:r>
          </w:p>
        </w:tc>
        <w:tc>
          <w:tcPr>
            <w:tcW w:w="7133" w:type="dxa"/>
          </w:tcPr>
          <w:p w14:paraId="729A3751" w14:textId="1FA8CBC6" w:rsidR="002D7E9B" w:rsidRPr="008270B4" w:rsidRDefault="002D7E9B" w:rsidP="002D7E9B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73273">
              <w:t>35 sati godišnje,</w:t>
            </w:r>
            <w:r>
              <w:t xml:space="preserve"> </w:t>
            </w:r>
            <w:r w:rsidRPr="00773273">
              <w:t>jedan školski sat tjedno,</w:t>
            </w:r>
            <w:r>
              <w:t xml:space="preserve"> </w:t>
            </w:r>
            <w:r w:rsidRPr="00773273">
              <w:t>tijekom nastavne godine 20</w:t>
            </w:r>
            <w:r w:rsidR="000A1A26">
              <w:t>23</w:t>
            </w:r>
            <w:r w:rsidRPr="00773273">
              <w:t>./2</w:t>
            </w:r>
            <w:r w:rsidR="000A1A26">
              <w:t>4</w:t>
            </w:r>
            <w:r>
              <w:t>.</w:t>
            </w:r>
          </w:p>
        </w:tc>
      </w:tr>
      <w:tr w:rsidR="002D7E9B" w:rsidRPr="008270B4" w14:paraId="62DE801C" w14:textId="77777777" w:rsidTr="002D7E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0B06B0CF" w14:textId="77777777" w:rsidR="002D7E9B" w:rsidRPr="008270B4" w:rsidRDefault="002D7E9B" w:rsidP="002D7E9B">
            <w:pPr>
              <w:spacing w:after="160" w:line="259" w:lineRule="auto"/>
              <w:rPr>
                <w:color w:val="auto"/>
              </w:rPr>
            </w:pPr>
            <w:r w:rsidRPr="008270B4">
              <w:rPr>
                <w:color w:val="auto"/>
              </w:rPr>
              <w:t>DETALJAN TROŠKOVNIK</w:t>
            </w:r>
          </w:p>
        </w:tc>
        <w:tc>
          <w:tcPr>
            <w:tcW w:w="7133" w:type="dxa"/>
          </w:tcPr>
          <w:p w14:paraId="1AB9BEEE" w14:textId="6EF785E3" w:rsidR="002D7E9B" w:rsidRPr="008270B4" w:rsidRDefault="002D7E9B" w:rsidP="002D7E9B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A5BA2">
              <w:t>Trošk</w:t>
            </w:r>
            <w:r w:rsidR="00CD59D4">
              <w:t xml:space="preserve">ovi nabave pribora za rad do 10 eura </w:t>
            </w:r>
            <w:r w:rsidRPr="00CA5BA2">
              <w:t>troškove snose roditelji. Troškove priprema nastavnih materijala snosi škola.</w:t>
            </w:r>
          </w:p>
        </w:tc>
      </w:tr>
      <w:tr w:rsidR="002D7E9B" w:rsidRPr="008270B4" w14:paraId="797E7B86" w14:textId="77777777" w:rsidTr="002D7E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0CE58F3C" w14:textId="77777777" w:rsidR="002D7E9B" w:rsidRPr="008270B4" w:rsidRDefault="002D7E9B" w:rsidP="002D7E9B">
            <w:pPr>
              <w:spacing w:after="160" w:line="259" w:lineRule="auto"/>
              <w:rPr>
                <w:color w:val="auto"/>
              </w:rPr>
            </w:pPr>
            <w:r w:rsidRPr="008270B4">
              <w:rPr>
                <w:color w:val="auto"/>
              </w:rPr>
              <w:t>NAČIN VREDNOVANJA</w:t>
            </w:r>
          </w:p>
        </w:tc>
        <w:tc>
          <w:tcPr>
            <w:tcW w:w="7133" w:type="dxa"/>
          </w:tcPr>
          <w:p w14:paraId="5DB4BB33" w14:textId="77777777" w:rsidR="002D7E9B" w:rsidRPr="008270B4" w:rsidRDefault="002D7E9B" w:rsidP="002D7E9B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A5BA2">
              <w:t>Individualno praćenje i vrednovanje učenika,</w:t>
            </w:r>
            <w:r>
              <w:t xml:space="preserve"> </w:t>
            </w:r>
            <w:r w:rsidRPr="00CA5BA2">
              <w:t>kvizovi,</w:t>
            </w:r>
            <w:r>
              <w:t xml:space="preserve"> </w:t>
            </w:r>
            <w:r w:rsidRPr="00CA5BA2">
              <w:t>praktični radovi.</w:t>
            </w:r>
          </w:p>
        </w:tc>
      </w:tr>
    </w:tbl>
    <w:p w14:paraId="24DBA62B" w14:textId="0AF414AB" w:rsidR="002D7E9B" w:rsidRDefault="002D7E9B">
      <w:r>
        <w:br w:type="page"/>
      </w:r>
    </w:p>
    <w:p w14:paraId="3D6D186E" w14:textId="77777777" w:rsidR="002D7E9B" w:rsidRDefault="002D7E9B"/>
    <w:p w14:paraId="2ABEB953" w14:textId="77777777" w:rsidR="008270B4" w:rsidRDefault="008270B4" w:rsidP="003B77B7">
      <w:r>
        <w:t>3. RAZRED</w:t>
      </w:r>
    </w:p>
    <w:tbl>
      <w:tblPr>
        <w:tblStyle w:val="Tamnatablicareetke5-isticanje3"/>
        <w:tblW w:w="0" w:type="auto"/>
        <w:tblLook w:val="0680" w:firstRow="0" w:lastRow="0" w:firstColumn="1" w:lastColumn="0" w:noHBand="1" w:noVBand="1"/>
      </w:tblPr>
      <w:tblGrid>
        <w:gridCol w:w="1985"/>
        <w:gridCol w:w="8209"/>
      </w:tblGrid>
      <w:tr w:rsidR="008270B4" w:rsidRPr="008270B4" w14:paraId="23614BF9" w14:textId="77777777" w:rsidTr="008270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71D85FBE" w14:textId="77777777" w:rsidR="008270B4" w:rsidRPr="008270B4" w:rsidRDefault="008270B4" w:rsidP="008270B4">
            <w:pPr>
              <w:spacing w:after="160" w:line="259" w:lineRule="auto"/>
              <w:rPr>
                <w:color w:val="auto"/>
              </w:rPr>
            </w:pPr>
            <w:r w:rsidRPr="008270B4">
              <w:rPr>
                <w:color w:val="auto"/>
              </w:rPr>
              <w:t>AKTIVNOST</w:t>
            </w:r>
          </w:p>
        </w:tc>
        <w:tc>
          <w:tcPr>
            <w:tcW w:w="8209" w:type="dxa"/>
          </w:tcPr>
          <w:p w14:paraId="14DDFDE1" w14:textId="77777777" w:rsidR="008270B4" w:rsidRPr="008270B4" w:rsidRDefault="008270B4" w:rsidP="008270B4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270B4">
              <w:rPr>
                <w:b/>
                <w:bCs/>
                <w:i/>
              </w:rPr>
              <w:t>Dodatna nastava</w:t>
            </w:r>
            <w:r w:rsidRPr="008270B4">
              <w:rPr>
                <w:b/>
                <w:bCs/>
              </w:rPr>
              <w:t xml:space="preserve"> – </w:t>
            </w:r>
            <w:r w:rsidRPr="008270B4">
              <w:rPr>
                <w:b/>
                <w:bCs/>
                <w:i/>
              </w:rPr>
              <w:t>PRIRODA i DRUŠTVO</w:t>
            </w:r>
          </w:p>
        </w:tc>
      </w:tr>
      <w:tr w:rsidR="008270B4" w:rsidRPr="008270B4" w14:paraId="1CEFA62A" w14:textId="77777777" w:rsidTr="008270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66AC61E0" w14:textId="77777777" w:rsidR="008270B4" w:rsidRPr="008270B4" w:rsidRDefault="008270B4" w:rsidP="008270B4">
            <w:pPr>
              <w:spacing w:after="160" w:line="259" w:lineRule="auto"/>
              <w:rPr>
                <w:color w:val="auto"/>
              </w:rPr>
            </w:pPr>
            <w:r w:rsidRPr="008270B4">
              <w:rPr>
                <w:color w:val="auto"/>
              </w:rPr>
              <w:t>CILJEVI AKTIVNOSTI</w:t>
            </w:r>
          </w:p>
        </w:tc>
        <w:tc>
          <w:tcPr>
            <w:tcW w:w="8209" w:type="dxa"/>
          </w:tcPr>
          <w:p w14:paraId="2369625F" w14:textId="60E16A32" w:rsidR="008270B4" w:rsidRPr="008270B4" w:rsidRDefault="008F3ED4" w:rsidP="008270B4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 s učenicima koji pokazuju poseban interes za prirodu i društvo.</w:t>
            </w:r>
          </w:p>
        </w:tc>
      </w:tr>
      <w:tr w:rsidR="008270B4" w:rsidRPr="008270B4" w14:paraId="7A4561C7" w14:textId="77777777" w:rsidTr="008270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30C64FF5" w14:textId="77777777" w:rsidR="008270B4" w:rsidRPr="008270B4" w:rsidRDefault="008270B4" w:rsidP="008270B4">
            <w:pPr>
              <w:spacing w:after="160" w:line="259" w:lineRule="auto"/>
              <w:rPr>
                <w:color w:val="auto"/>
              </w:rPr>
            </w:pPr>
            <w:r w:rsidRPr="008270B4">
              <w:rPr>
                <w:color w:val="auto"/>
              </w:rPr>
              <w:t>NAMJENA AKTIVNOSTI</w:t>
            </w:r>
          </w:p>
        </w:tc>
        <w:tc>
          <w:tcPr>
            <w:tcW w:w="8209" w:type="dxa"/>
          </w:tcPr>
          <w:p w14:paraId="42F63468" w14:textId="33EDA6B5" w:rsidR="008270B4" w:rsidRPr="008270B4" w:rsidRDefault="008F3ED4" w:rsidP="008270B4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datno proširiti novim znanjima predviđene nastavne sadržaje. Sudjelovati s grupom u</w:t>
            </w:r>
            <w:r w:rsidR="00552467">
              <w:t xml:space="preserve"> e </w:t>
            </w:r>
            <w:proofErr w:type="spellStart"/>
            <w:r w:rsidR="00552467">
              <w:t>Twinning</w:t>
            </w:r>
            <w:proofErr w:type="spellEnd"/>
            <w:r>
              <w:t xml:space="preserve"> projektima te tako surađivati s vršnjacima</w:t>
            </w:r>
            <w:r w:rsidR="00552467">
              <w:t xml:space="preserve"> u državi i izvan nje</w:t>
            </w:r>
          </w:p>
        </w:tc>
      </w:tr>
      <w:tr w:rsidR="008270B4" w:rsidRPr="008270B4" w14:paraId="32432BE6" w14:textId="77777777" w:rsidTr="008270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52C513FD" w14:textId="77777777" w:rsidR="008270B4" w:rsidRPr="008270B4" w:rsidRDefault="008270B4" w:rsidP="008270B4">
            <w:pPr>
              <w:spacing w:after="160" w:line="259" w:lineRule="auto"/>
              <w:rPr>
                <w:color w:val="auto"/>
              </w:rPr>
            </w:pPr>
            <w:r w:rsidRPr="008270B4">
              <w:rPr>
                <w:color w:val="auto"/>
              </w:rPr>
              <w:t>NOSITELJI</w:t>
            </w:r>
          </w:p>
        </w:tc>
        <w:tc>
          <w:tcPr>
            <w:tcW w:w="8209" w:type="dxa"/>
          </w:tcPr>
          <w:p w14:paraId="6D9CC51F" w14:textId="42A7AE0E" w:rsidR="008270B4" w:rsidRPr="008270B4" w:rsidRDefault="00F562C5" w:rsidP="005B2B1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270B4">
              <w:t>U</w:t>
            </w:r>
            <w:r w:rsidR="008270B4" w:rsidRPr="008270B4">
              <w:t>čiteljica</w:t>
            </w:r>
            <w:r>
              <w:t xml:space="preserve"> K. Zaborsky i</w:t>
            </w:r>
            <w:r w:rsidR="008270B4" w:rsidRPr="008270B4">
              <w:t xml:space="preserve"> </w:t>
            </w:r>
            <w:r w:rsidR="005B2B1D">
              <w:t>učenici</w:t>
            </w:r>
            <w:r w:rsidR="002D7E9B">
              <w:t xml:space="preserve"> 3. razreda</w:t>
            </w:r>
            <w:r w:rsidR="008270B4" w:rsidRPr="008270B4">
              <w:t xml:space="preserve"> </w:t>
            </w:r>
          </w:p>
        </w:tc>
      </w:tr>
      <w:tr w:rsidR="008270B4" w:rsidRPr="008270B4" w14:paraId="57A3EB1D" w14:textId="77777777" w:rsidTr="008270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55F7F749" w14:textId="77777777" w:rsidR="008270B4" w:rsidRPr="008270B4" w:rsidRDefault="008270B4" w:rsidP="008270B4">
            <w:pPr>
              <w:spacing w:after="160" w:line="259" w:lineRule="auto"/>
              <w:rPr>
                <w:color w:val="auto"/>
              </w:rPr>
            </w:pPr>
            <w:r w:rsidRPr="008270B4">
              <w:rPr>
                <w:color w:val="auto"/>
              </w:rPr>
              <w:t>NAČIN REALIZACIJE</w:t>
            </w:r>
          </w:p>
        </w:tc>
        <w:tc>
          <w:tcPr>
            <w:tcW w:w="8209" w:type="dxa"/>
          </w:tcPr>
          <w:p w14:paraId="24D69878" w14:textId="42E533F5" w:rsidR="008270B4" w:rsidRPr="008270B4" w:rsidRDefault="008F3ED4" w:rsidP="008270B4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jedni rad u školi, </w:t>
            </w:r>
            <w:proofErr w:type="spellStart"/>
            <w:r>
              <w:t>izvanučionična</w:t>
            </w:r>
            <w:proofErr w:type="spellEnd"/>
            <w:r>
              <w:t xml:space="preserve"> nastava.</w:t>
            </w:r>
          </w:p>
        </w:tc>
      </w:tr>
      <w:tr w:rsidR="008270B4" w:rsidRPr="008270B4" w14:paraId="16D5B9E7" w14:textId="77777777" w:rsidTr="008270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467FA83A" w14:textId="77777777" w:rsidR="008270B4" w:rsidRPr="008270B4" w:rsidRDefault="008270B4" w:rsidP="008270B4">
            <w:pPr>
              <w:spacing w:after="160" w:line="259" w:lineRule="auto"/>
              <w:rPr>
                <w:color w:val="auto"/>
              </w:rPr>
            </w:pPr>
            <w:r w:rsidRPr="008270B4">
              <w:rPr>
                <w:color w:val="auto"/>
              </w:rPr>
              <w:t>VREMENIK</w:t>
            </w:r>
          </w:p>
        </w:tc>
        <w:tc>
          <w:tcPr>
            <w:tcW w:w="8209" w:type="dxa"/>
          </w:tcPr>
          <w:p w14:paraId="2A659A1B" w14:textId="0659564E" w:rsidR="008270B4" w:rsidRPr="008270B4" w:rsidRDefault="008270B4" w:rsidP="008270B4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270B4">
              <w:t xml:space="preserve"> 35 sati godišnje,</w:t>
            </w:r>
            <w:r>
              <w:t xml:space="preserve"> </w:t>
            </w:r>
            <w:r w:rsidRPr="008270B4">
              <w:t>jedan školski sat tjedno</w:t>
            </w:r>
          </w:p>
        </w:tc>
      </w:tr>
      <w:tr w:rsidR="008270B4" w:rsidRPr="008270B4" w14:paraId="414DC158" w14:textId="77777777" w:rsidTr="008270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2049A052" w14:textId="77777777" w:rsidR="008270B4" w:rsidRPr="008270B4" w:rsidRDefault="008270B4" w:rsidP="008270B4">
            <w:pPr>
              <w:spacing w:after="160" w:line="259" w:lineRule="auto"/>
              <w:rPr>
                <w:color w:val="auto"/>
              </w:rPr>
            </w:pPr>
            <w:r w:rsidRPr="008270B4">
              <w:rPr>
                <w:color w:val="auto"/>
              </w:rPr>
              <w:t>DETALJAN TROŠKOVNIK</w:t>
            </w:r>
          </w:p>
        </w:tc>
        <w:tc>
          <w:tcPr>
            <w:tcW w:w="8209" w:type="dxa"/>
          </w:tcPr>
          <w:p w14:paraId="4398359E" w14:textId="5B5EC116" w:rsidR="008270B4" w:rsidRPr="008270B4" w:rsidRDefault="008270B4" w:rsidP="003C6000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270B4">
              <w:t>Troškov</w:t>
            </w:r>
            <w:r w:rsidR="00CD59D4">
              <w:t xml:space="preserve">i nabave pribora za rad do </w:t>
            </w:r>
            <w:r w:rsidR="003C6000">
              <w:t>5 eura</w:t>
            </w:r>
            <w:r w:rsidR="00CD59D4">
              <w:t xml:space="preserve"> </w:t>
            </w:r>
            <w:r w:rsidRPr="008270B4">
              <w:t>troškove snose roditelji.</w:t>
            </w:r>
            <w:r>
              <w:t xml:space="preserve"> </w:t>
            </w:r>
          </w:p>
        </w:tc>
      </w:tr>
      <w:tr w:rsidR="008270B4" w:rsidRPr="008270B4" w14:paraId="17FBFA24" w14:textId="77777777" w:rsidTr="008270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5EFF29BA" w14:textId="77777777" w:rsidR="008270B4" w:rsidRPr="008270B4" w:rsidRDefault="008270B4" w:rsidP="008270B4">
            <w:pPr>
              <w:spacing w:after="160" w:line="259" w:lineRule="auto"/>
              <w:rPr>
                <w:color w:val="auto"/>
              </w:rPr>
            </w:pPr>
            <w:r w:rsidRPr="008270B4">
              <w:rPr>
                <w:color w:val="auto"/>
              </w:rPr>
              <w:t>NAČIN VREDNOVANJA</w:t>
            </w:r>
          </w:p>
        </w:tc>
        <w:tc>
          <w:tcPr>
            <w:tcW w:w="8209" w:type="dxa"/>
          </w:tcPr>
          <w:p w14:paraId="7DF0BFD3" w14:textId="17B33252" w:rsidR="008270B4" w:rsidRPr="008270B4" w:rsidRDefault="008270B4" w:rsidP="008270B4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270B4">
              <w:t>Individualno pr</w:t>
            </w:r>
            <w:r w:rsidR="005B2B1D">
              <w:t>a</w:t>
            </w:r>
            <w:r w:rsidRPr="008270B4">
              <w:t>ćenje i vrednovanje učenika,</w:t>
            </w:r>
            <w:r>
              <w:t xml:space="preserve"> </w:t>
            </w:r>
            <w:r w:rsidRPr="008270B4">
              <w:t>kvizovi,</w:t>
            </w:r>
            <w:r>
              <w:t xml:space="preserve"> </w:t>
            </w:r>
            <w:r w:rsidRPr="008270B4">
              <w:t>praktični radovi.</w:t>
            </w:r>
          </w:p>
        </w:tc>
      </w:tr>
    </w:tbl>
    <w:p w14:paraId="0BDDAFB9" w14:textId="77777777" w:rsidR="002D7E9B" w:rsidRDefault="002D7E9B"/>
    <w:p w14:paraId="58D25C5D" w14:textId="3AE8B111" w:rsidR="008F3ED4" w:rsidRDefault="008F3ED4">
      <w:r>
        <w:t>4. RAZRED</w:t>
      </w:r>
    </w:p>
    <w:tbl>
      <w:tblPr>
        <w:tblStyle w:val="Tamnatablicareetke5-isticanje3"/>
        <w:tblW w:w="0" w:type="auto"/>
        <w:tblLook w:val="0680" w:firstRow="0" w:lastRow="0" w:firstColumn="1" w:lastColumn="0" w:noHBand="1" w:noVBand="1"/>
      </w:tblPr>
      <w:tblGrid>
        <w:gridCol w:w="1927"/>
        <w:gridCol w:w="7133"/>
      </w:tblGrid>
      <w:tr w:rsidR="00A23C25" w:rsidRPr="008270B4" w14:paraId="59E97376" w14:textId="77777777" w:rsidTr="00A23C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1D1160D4" w14:textId="77777777" w:rsidR="00A23C25" w:rsidRPr="008270B4" w:rsidRDefault="00A23C25" w:rsidP="00164F8C">
            <w:pPr>
              <w:spacing w:after="160" w:line="259" w:lineRule="auto"/>
              <w:rPr>
                <w:color w:val="auto"/>
              </w:rPr>
            </w:pPr>
            <w:r w:rsidRPr="008270B4">
              <w:rPr>
                <w:color w:val="auto"/>
              </w:rPr>
              <w:t>AKTIVNOST</w:t>
            </w:r>
          </w:p>
        </w:tc>
        <w:tc>
          <w:tcPr>
            <w:tcW w:w="7133" w:type="dxa"/>
          </w:tcPr>
          <w:p w14:paraId="3EBC53D9" w14:textId="77777777" w:rsidR="00A23C25" w:rsidRPr="008270B4" w:rsidRDefault="00A23C25" w:rsidP="00164F8C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270B4">
              <w:rPr>
                <w:b/>
                <w:bCs/>
                <w:i/>
              </w:rPr>
              <w:t>Dodatna nastava</w:t>
            </w:r>
            <w:r w:rsidRPr="008270B4">
              <w:rPr>
                <w:b/>
                <w:bCs/>
              </w:rPr>
              <w:t xml:space="preserve"> – </w:t>
            </w:r>
            <w:r w:rsidRPr="008270B4">
              <w:rPr>
                <w:b/>
                <w:bCs/>
                <w:i/>
              </w:rPr>
              <w:t>PRIRODA i DRUŠTVO</w:t>
            </w:r>
          </w:p>
        </w:tc>
      </w:tr>
      <w:tr w:rsidR="00A23C25" w:rsidRPr="008270B4" w14:paraId="237F16D7" w14:textId="77777777" w:rsidTr="00A23C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6BFF6894" w14:textId="77777777" w:rsidR="00A23C25" w:rsidRPr="008270B4" w:rsidRDefault="00A23C25" w:rsidP="00A23C25">
            <w:pPr>
              <w:spacing w:after="160" w:line="259" w:lineRule="auto"/>
              <w:rPr>
                <w:color w:val="auto"/>
              </w:rPr>
            </w:pPr>
            <w:r w:rsidRPr="008270B4">
              <w:rPr>
                <w:color w:val="auto"/>
              </w:rPr>
              <w:t>CILJEVI AKTIVNOSTI</w:t>
            </w:r>
          </w:p>
        </w:tc>
        <w:tc>
          <w:tcPr>
            <w:tcW w:w="7133" w:type="dxa"/>
          </w:tcPr>
          <w:p w14:paraId="405BF97D" w14:textId="5E67A46C" w:rsidR="00A23C25" w:rsidRPr="008270B4" w:rsidRDefault="00A23C25" w:rsidP="00A23C2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73273">
              <w:t>Proširiti znanja,</w:t>
            </w:r>
            <w:r>
              <w:t xml:space="preserve"> </w:t>
            </w:r>
            <w:r w:rsidRPr="00773273">
              <w:t>interese i sposobnosti za bolje razumijevanje uzročno-posljedičnih veza u prirodnom i društvenom okolišu.</w:t>
            </w:r>
          </w:p>
        </w:tc>
      </w:tr>
      <w:tr w:rsidR="00A23C25" w:rsidRPr="008270B4" w14:paraId="647F10EA" w14:textId="77777777" w:rsidTr="00A23C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5D9BF532" w14:textId="77777777" w:rsidR="00A23C25" w:rsidRPr="008270B4" w:rsidRDefault="00A23C25" w:rsidP="00A23C25">
            <w:pPr>
              <w:spacing w:after="160" w:line="259" w:lineRule="auto"/>
              <w:rPr>
                <w:color w:val="auto"/>
              </w:rPr>
            </w:pPr>
            <w:r w:rsidRPr="008270B4">
              <w:rPr>
                <w:color w:val="auto"/>
              </w:rPr>
              <w:t>NAMJENA AKTIVNOSTI</w:t>
            </w:r>
          </w:p>
        </w:tc>
        <w:tc>
          <w:tcPr>
            <w:tcW w:w="7133" w:type="dxa"/>
          </w:tcPr>
          <w:p w14:paraId="431A56C1" w14:textId="73DE4092" w:rsidR="00A23C25" w:rsidRPr="008270B4" w:rsidRDefault="00A23C25" w:rsidP="00A23C2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73273">
              <w:t>Zadovoljiti učeničke interese i želju u stjecanju novih saznanja o pojavama u prirodi i društvu i svom okruženju.</w:t>
            </w:r>
          </w:p>
        </w:tc>
      </w:tr>
      <w:tr w:rsidR="00A23C25" w:rsidRPr="008270B4" w14:paraId="746D2297" w14:textId="77777777" w:rsidTr="00A23C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79B8C2F0" w14:textId="77777777" w:rsidR="00A23C25" w:rsidRPr="008270B4" w:rsidRDefault="00A23C25" w:rsidP="00A23C25">
            <w:pPr>
              <w:spacing w:after="160" w:line="259" w:lineRule="auto"/>
              <w:rPr>
                <w:color w:val="auto"/>
              </w:rPr>
            </w:pPr>
            <w:r w:rsidRPr="008270B4">
              <w:rPr>
                <w:color w:val="auto"/>
              </w:rPr>
              <w:t>NOSITELJI</w:t>
            </w:r>
          </w:p>
        </w:tc>
        <w:tc>
          <w:tcPr>
            <w:tcW w:w="7133" w:type="dxa"/>
          </w:tcPr>
          <w:p w14:paraId="401B5A89" w14:textId="384EBAE6" w:rsidR="00A23C25" w:rsidRPr="008270B4" w:rsidRDefault="00A23C25" w:rsidP="00836142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73273">
              <w:t xml:space="preserve">Učiteljica </w:t>
            </w:r>
            <w:r w:rsidR="00836142">
              <w:t>Melita Jurgec</w:t>
            </w:r>
            <w:r w:rsidRPr="00773273">
              <w:t xml:space="preserve"> i učenici </w:t>
            </w:r>
          </w:p>
        </w:tc>
      </w:tr>
      <w:tr w:rsidR="00A23C25" w:rsidRPr="008270B4" w14:paraId="60D8E5F1" w14:textId="77777777" w:rsidTr="00A23C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19D4FF7B" w14:textId="77777777" w:rsidR="00A23C25" w:rsidRPr="008270B4" w:rsidRDefault="00A23C25" w:rsidP="00A23C25">
            <w:pPr>
              <w:spacing w:after="160" w:line="259" w:lineRule="auto"/>
              <w:rPr>
                <w:color w:val="auto"/>
              </w:rPr>
            </w:pPr>
            <w:r w:rsidRPr="008270B4">
              <w:rPr>
                <w:color w:val="auto"/>
              </w:rPr>
              <w:t>NAČIN REALIZACIJE</w:t>
            </w:r>
          </w:p>
        </w:tc>
        <w:tc>
          <w:tcPr>
            <w:tcW w:w="7133" w:type="dxa"/>
          </w:tcPr>
          <w:p w14:paraId="1B59D8A5" w14:textId="425A38B5" w:rsidR="00A23C25" w:rsidRPr="008270B4" w:rsidRDefault="00A23C25" w:rsidP="00A23C2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73273">
              <w:t xml:space="preserve"> Tjedni rad u školi. Pismeni ,usmeni i praktični radovi učenika,</w:t>
            </w:r>
            <w:r>
              <w:t xml:space="preserve"> </w:t>
            </w:r>
            <w:r w:rsidRPr="00773273">
              <w:t>rad na projektima uz uporabu IKT-a.</w:t>
            </w:r>
          </w:p>
        </w:tc>
      </w:tr>
      <w:tr w:rsidR="00A23C25" w:rsidRPr="008270B4" w14:paraId="5FEC801C" w14:textId="77777777" w:rsidTr="00A23C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7BFA2AA2" w14:textId="77777777" w:rsidR="00A23C25" w:rsidRPr="008270B4" w:rsidRDefault="00A23C25" w:rsidP="00A23C25">
            <w:pPr>
              <w:spacing w:after="160" w:line="259" w:lineRule="auto"/>
              <w:rPr>
                <w:color w:val="auto"/>
              </w:rPr>
            </w:pPr>
            <w:r w:rsidRPr="008270B4">
              <w:rPr>
                <w:color w:val="auto"/>
              </w:rPr>
              <w:t>VREMENIK</w:t>
            </w:r>
          </w:p>
        </w:tc>
        <w:tc>
          <w:tcPr>
            <w:tcW w:w="7133" w:type="dxa"/>
          </w:tcPr>
          <w:p w14:paraId="4742921F" w14:textId="62454750" w:rsidR="00A23C25" w:rsidRPr="008270B4" w:rsidRDefault="00A23C25" w:rsidP="00A23C2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73273">
              <w:t>35 sati godišnje,</w:t>
            </w:r>
            <w:r>
              <w:t xml:space="preserve"> </w:t>
            </w:r>
            <w:r w:rsidRPr="00773273">
              <w:t>jedan školski sat tjedno,</w:t>
            </w:r>
            <w:r>
              <w:t xml:space="preserve"> </w:t>
            </w:r>
            <w:r w:rsidRPr="00773273">
              <w:t>tijekom nastavne godine 20</w:t>
            </w:r>
            <w:r w:rsidR="000A1A26">
              <w:t>23</w:t>
            </w:r>
            <w:r w:rsidRPr="00773273">
              <w:t>./2</w:t>
            </w:r>
            <w:r w:rsidR="000A1A26">
              <w:t>4</w:t>
            </w:r>
            <w:r w:rsidR="005B21CE">
              <w:t>.</w:t>
            </w:r>
          </w:p>
        </w:tc>
      </w:tr>
      <w:tr w:rsidR="00A23C25" w:rsidRPr="008270B4" w14:paraId="2D90A0C7" w14:textId="77777777" w:rsidTr="00A23C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0EFB8BA4" w14:textId="77777777" w:rsidR="00A23C25" w:rsidRPr="008270B4" w:rsidRDefault="00A23C25" w:rsidP="00A23C25">
            <w:pPr>
              <w:spacing w:after="160" w:line="259" w:lineRule="auto"/>
              <w:rPr>
                <w:color w:val="auto"/>
              </w:rPr>
            </w:pPr>
            <w:r w:rsidRPr="008270B4">
              <w:rPr>
                <w:color w:val="auto"/>
              </w:rPr>
              <w:t>DETALJAN TROŠKOVNIK</w:t>
            </w:r>
          </w:p>
        </w:tc>
        <w:tc>
          <w:tcPr>
            <w:tcW w:w="7133" w:type="dxa"/>
          </w:tcPr>
          <w:p w14:paraId="6328C168" w14:textId="70627BD7" w:rsidR="00A23C25" w:rsidRPr="008270B4" w:rsidRDefault="00A23C25" w:rsidP="00A23C2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A5BA2">
              <w:t>Troškov</w:t>
            </w:r>
            <w:r w:rsidR="00CD59D4">
              <w:t xml:space="preserve">i nabave pribora za rad do 10 eura </w:t>
            </w:r>
            <w:r w:rsidRPr="00CA5BA2">
              <w:t>troškove snose roditelji. Troškove priprema nastavnih materijala snosi škola.</w:t>
            </w:r>
          </w:p>
        </w:tc>
      </w:tr>
      <w:tr w:rsidR="00A23C25" w:rsidRPr="008270B4" w14:paraId="7A19793F" w14:textId="77777777" w:rsidTr="00A23C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2074BEA6" w14:textId="77777777" w:rsidR="00A23C25" w:rsidRPr="008270B4" w:rsidRDefault="00A23C25" w:rsidP="00A23C25">
            <w:pPr>
              <w:spacing w:after="160" w:line="259" w:lineRule="auto"/>
              <w:rPr>
                <w:color w:val="auto"/>
              </w:rPr>
            </w:pPr>
            <w:r w:rsidRPr="008270B4">
              <w:rPr>
                <w:color w:val="auto"/>
              </w:rPr>
              <w:t>NAČIN VREDNOVANJA</w:t>
            </w:r>
          </w:p>
        </w:tc>
        <w:tc>
          <w:tcPr>
            <w:tcW w:w="7133" w:type="dxa"/>
          </w:tcPr>
          <w:p w14:paraId="39C29D4E" w14:textId="33F7E3A5" w:rsidR="00A23C25" w:rsidRPr="008270B4" w:rsidRDefault="00A23C25" w:rsidP="00A23C2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A5BA2">
              <w:t>Individualno praćenje i vrednovanje učenika,</w:t>
            </w:r>
            <w:r>
              <w:t xml:space="preserve"> </w:t>
            </w:r>
            <w:r w:rsidRPr="00CA5BA2">
              <w:t>kvizovi,</w:t>
            </w:r>
            <w:r>
              <w:t xml:space="preserve"> </w:t>
            </w:r>
            <w:r w:rsidRPr="00CA5BA2">
              <w:t>praktični radovi.</w:t>
            </w:r>
          </w:p>
        </w:tc>
      </w:tr>
    </w:tbl>
    <w:p w14:paraId="3750804F" w14:textId="77777777" w:rsidR="008F3ED4" w:rsidRDefault="008F3ED4"/>
    <w:p w14:paraId="6A93E6C0" w14:textId="77777777" w:rsidR="0099537F" w:rsidRDefault="008270B4" w:rsidP="006116B9">
      <w:r>
        <w:br w:type="page"/>
      </w:r>
    </w:p>
    <w:p w14:paraId="60B4ED0F" w14:textId="77777777" w:rsidR="0099537F" w:rsidRDefault="0099537F" w:rsidP="0099537F">
      <w:pPr>
        <w:pStyle w:val="Naslov1"/>
      </w:pPr>
      <w:r>
        <w:lastRenderedPageBreak/>
        <w:t>DODATNA NASTAVA</w:t>
      </w:r>
    </w:p>
    <w:p w14:paraId="17F7354A" w14:textId="77777777" w:rsidR="0099537F" w:rsidRDefault="0099537F" w:rsidP="0099537F">
      <w:pPr>
        <w:spacing w:line="360" w:lineRule="auto"/>
      </w:pPr>
    </w:p>
    <w:p w14:paraId="01C40D63" w14:textId="73D01222" w:rsidR="0099537F" w:rsidRDefault="0099537F" w:rsidP="0099537F">
      <w:pPr>
        <w:pStyle w:val="Naslov2"/>
      </w:pPr>
      <w:r>
        <w:t>PODRUČNA ŠKOLA MOHOVO</w:t>
      </w:r>
    </w:p>
    <w:p w14:paraId="1054A4BB" w14:textId="7EEE92E5" w:rsidR="0099537F" w:rsidRDefault="0099537F" w:rsidP="0099537F"/>
    <w:tbl>
      <w:tblPr>
        <w:tblpPr w:leftFromText="180" w:rightFromText="180" w:vertAnchor="page" w:horzAnchor="margin" w:tblpY="2027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08"/>
        <w:gridCol w:w="1927"/>
        <w:gridCol w:w="1604"/>
        <w:gridCol w:w="1060"/>
        <w:gridCol w:w="1176"/>
        <w:gridCol w:w="1062"/>
        <w:gridCol w:w="1169"/>
        <w:gridCol w:w="1250"/>
      </w:tblGrid>
      <w:tr w:rsidR="0099537F" w:rsidRPr="0099537F" w14:paraId="4A9E0EAB" w14:textId="77777777" w:rsidTr="0099537F">
        <w:trPr>
          <w:trHeight w:val="2117"/>
        </w:trPr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EAA344" w14:textId="77777777" w:rsidR="0099537F" w:rsidRPr="0099537F" w:rsidRDefault="0099537F" w:rsidP="0099537F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hr-HR"/>
              </w:rPr>
            </w:pPr>
            <w:r w:rsidRPr="0099537F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hr-HR"/>
              </w:rPr>
              <w:t>DODATNA NASTAVA MATEMATIKA</w:t>
            </w:r>
          </w:p>
        </w:tc>
        <w:tc>
          <w:tcPr>
            <w:tcW w:w="9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86486F" w14:textId="77777777" w:rsidR="0099537F" w:rsidRPr="0099537F" w:rsidRDefault="0099537F" w:rsidP="0099537F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  <w:r w:rsidRPr="0099537F">
              <w:rPr>
                <w:rFonts w:ascii="Arial Narrow" w:eastAsia="Times New Roman" w:hAnsi="Arial Narrow" w:cs="Century Gothic"/>
                <w:color w:val="000000"/>
                <w:sz w:val="18"/>
                <w:szCs w:val="18"/>
              </w:rPr>
              <w:t xml:space="preserve">Poticati razvoj interesa za pronalaženje različitih načina rješavanja matematičkih </w:t>
            </w:r>
            <w:proofErr w:type="spellStart"/>
            <w:r w:rsidRPr="0099537F">
              <w:rPr>
                <w:rFonts w:ascii="Arial Narrow" w:eastAsia="Times New Roman" w:hAnsi="Arial Narrow" w:cs="Century Gothic"/>
                <w:color w:val="000000"/>
                <w:sz w:val="18"/>
                <w:szCs w:val="18"/>
              </w:rPr>
              <w:t>problema.Primjenjivati</w:t>
            </w:r>
            <w:proofErr w:type="spellEnd"/>
            <w:r w:rsidRPr="0099537F">
              <w:rPr>
                <w:rFonts w:ascii="Arial Narrow" w:eastAsia="Times New Roman" w:hAnsi="Arial Narrow" w:cs="Century Gothic"/>
                <w:color w:val="000000"/>
                <w:sz w:val="18"/>
                <w:szCs w:val="18"/>
              </w:rPr>
              <w:t xml:space="preserve"> matematiku u svakodnevnom životu</w:t>
            </w:r>
          </w:p>
          <w:p w14:paraId="7895B744" w14:textId="77777777" w:rsidR="0099537F" w:rsidRPr="0099537F" w:rsidRDefault="0099537F" w:rsidP="0099537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A4AFF4" w14:textId="77777777" w:rsidR="0099537F" w:rsidRPr="0099537F" w:rsidRDefault="0099537F" w:rsidP="0099537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hr-HR"/>
              </w:rPr>
            </w:pPr>
            <w:r w:rsidRPr="0099537F">
              <w:rPr>
                <w:rFonts w:ascii="Arial Narrow" w:eastAsia="Times New Roman" w:hAnsi="Arial Narrow" w:cs="Times New Roman"/>
                <w:sz w:val="18"/>
                <w:szCs w:val="18"/>
                <w:lang w:eastAsia="hr-HR"/>
              </w:rPr>
              <w:t xml:space="preserve">Proširiti znanje učenika, poticati samostalnost i brzinu u rješavanju zadataka. </w:t>
            </w:r>
          </w:p>
          <w:p w14:paraId="22FEEE0C" w14:textId="77777777" w:rsidR="0099537F" w:rsidRPr="0099537F" w:rsidRDefault="0099537F" w:rsidP="0099537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hr-HR"/>
              </w:rPr>
            </w:pPr>
            <w:r w:rsidRPr="0099537F">
              <w:rPr>
                <w:rFonts w:ascii="Arial Narrow" w:eastAsia="Times New Roman" w:hAnsi="Arial Narrow" w:cs="Times New Roman"/>
                <w:sz w:val="18"/>
                <w:szCs w:val="18"/>
                <w:lang w:eastAsia="hr-HR"/>
              </w:rPr>
              <w:t>Primjenjivati matematiku u svakodnevnom životu.</w:t>
            </w:r>
          </w:p>
          <w:p w14:paraId="28FF0400" w14:textId="77777777" w:rsidR="0099537F" w:rsidRPr="0099537F" w:rsidRDefault="0099537F" w:rsidP="0099537F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Century Gothic"/>
                <w:color w:val="000000"/>
                <w:sz w:val="18"/>
                <w:szCs w:val="18"/>
              </w:rPr>
            </w:pPr>
          </w:p>
          <w:p w14:paraId="5A492BF8" w14:textId="77777777" w:rsidR="0099537F" w:rsidRPr="0099537F" w:rsidRDefault="0099537F" w:rsidP="00995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28BD3C" w14:textId="77777777" w:rsidR="0099537F" w:rsidRPr="0099537F" w:rsidRDefault="0099537F" w:rsidP="0099537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hr-HR"/>
              </w:rPr>
            </w:pPr>
            <w:r w:rsidRPr="0099537F">
              <w:rPr>
                <w:rFonts w:ascii="Arial Narrow" w:eastAsia="Times New Roman" w:hAnsi="Arial Narrow" w:cs="Times New Roman"/>
                <w:sz w:val="18"/>
                <w:szCs w:val="18"/>
                <w:lang w:eastAsia="hr-HR"/>
              </w:rPr>
              <w:t>Učitelj Darko Prskalo,</w:t>
            </w:r>
          </w:p>
          <w:p w14:paraId="69F06F1A" w14:textId="77777777" w:rsidR="0099537F" w:rsidRPr="0099537F" w:rsidRDefault="0099537F" w:rsidP="0099537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hr-HR"/>
              </w:rPr>
            </w:pPr>
            <w:r w:rsidRPr="0099537F">
              <w:rPr>
                <w:rFonts w:ascii="Arial Narrow" w:eastAsia="Times New Roman" w:hAnsi="Arial Narrow" w:cs="Times New Roman"/>
                <w:sz w:val="18"/>
                <w:szCs w:val="18"/>
                <w:lang w:eastAsia="hr-HR"/>
              </w:rPr>
              <w:t>učenici  2. i 4.razreda</w:t>
            </w:r>
          </w:p>
          <w:p w14:paraId="47E31D26" w14:textId="77777777" w:rsidR="0099537F" w:rsidRPr="0099537F" w:rsidRDefault="0099537F" w:rsidP="0099537F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E21970" w14:textId="77777777" w:rsidR="0099537F" w:rsidRPr="0099537F" w:rsidRDefault="0099537F" w:rsidP="0099537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hr-HR"/>
              </w:rPr>
            </w:pPr>
            <w:r w:rsidRPr="0099537F">
              <w:rPr>
                <w:rFonts w:ascii="Arial Narrow" w:eastAsia="Times New Roman" w:hAnsi="Arial Narrow" w:cs="Times New Roman"/>
                <w:sz w:val="18"/>
                <w:szCs w:val="18"/>
                <w:lang w:eastAsia="hr-HR"/>
              </w:rPr>
              <w:t>Metode čitanja, pisanih radova, govorenja i      demonstracije.</w:t>
            </w:r>
          </w:p>
          <w:p w14:paraId="72F6C755" w14:textId="77777777" w:rsidR="0099537F" w:rsidRPr="0099537F" w:rsidRDefault="0099537F" w:rsidP="0099537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hr-HR"/>
              </w:rPr>
            </w:pPr>
            <w:r w:rsidRPr="0099537F">
              <w:rPr>
                <w:rFonts w:ascii="Arial Narrow" w:eastAsia="Times New Roman" w:hAnsi="Arial Narrow" w:cs="Times New Roman"/>
                <w:sz w:val="18"/>
                <w:szCs w:val="18"/>
                <w:lang w:eastAsia="hr-HR"/>
              </w:rPr>
              <w:t>Samostalni i suradnički rad</w:t>
            </w:r>
          </w:p>
          <w:p w14:paraId="004A0C95" w14:textId="77777777" w:rsidR="0099537F" w:rsidRPr="0099537F" w:rsidRDefault="0099537F" w:rsidP="0099537F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Century Gothic"/>
                <w:color w:val="000000"/>
                <w:sz w:val="18"/>
                <w:szCs w:val="18"/>
              </w:rPr>
            </w:pP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D1579E" w14:textId="77777777" w:rsidR="0099537F" w:rsidRPr="0099537F" w:rsidRDefault="0099537F" w:rsidP="0099537F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Calibri" w:hAnsi="Arial Narrow" w:cs="Times New Roman"/>
                <w:color w:val="000000"/>
                <w:sz w:val="18"/>
                <w:szCs w:val="18"/>
              </w:rPr>
            </w:pPr>
            <w:r w:rsidRPr="0099537F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 xml:space="preserve">35 sati godišnje; jedan školski sat tjedno: </w:t>
            </w: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1B17AE" w14:textId="77777777" w:rsidR="0099537F" w:rsidRPr="0099537F" w:rsidRDefault="0099537F" w:rsidP="0099537F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  <w:r w:rsidRPr="0099537F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>Troškove  nabave pribora za rad do 10 eura - troškove snose roditelji.</w:t>
            </w:r>
          </w:p>
          <w:p w14:paraId="07681075" w14:textId="77777777" w:rsidR="0099537F" w:rsidRPr="0099537F" w:rsidRDefault="0099537F" w:rsidP="0099537F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  <w:r w:rsidRPr="0099537F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>Troškovi priprema nastavnih materijala snosi škola.</w:t>
            </w:r>
          </w:p>
        </w:tc>
        <w:tc>
          <w:tcPr>
            <w:tcW w:w="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4C0C5B" w14:textId="77777777" w:rsidR="0099537F" w:rsidRPr="0099537F" w:rsidRDefault="0099537F" w:rsidP="0099537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hr-HR"/>
              </w:rPr>
            </w:pPr>
          </w:p>
          <w:p w14:paraId="0682D8B7" w14:textId="77777777" w:rsidR="0099537F" w:rsidRPr="0099537F" w:rsidRDefault="0099537F" w:rsidP="0099537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hr-HR"/>
              </w:rPr>
            </w:pPr>
            <w:r w:rsidRPr="0099537F">
              <w:rPr>
                <w:rFonts w:ascii="Arial Narrow" w:eastAsia="Times New Roman" w:hAnsi="Arial Narrow" w:cs="Times New Roman"/>
                <w:sz w:val="18"/>
                <w:szCs w:val="18"/>
                <w:lang w:eastAsia="hr-HR"/>
              </w:rPr>
              <w:t xml:space="preserve">Individualno praćenje i vrednovanje </w:t>
            </w:r>
            <w:proofErr w:type="spellStart"/>
            <w:r w:rsidRPr="0099537F">
              <w:rPr>
                <w:rFonts w:ascii="Arial Narrow" w:eastAsia="Times New Roman" w:hAnsi="Arial Narrow" w:cs="Times New Roman"/>
                <w:sz w:val="18"/>
                <w:szCs w:val="18"/>
                <w:lang w:eastAsia="hr-HR"/>
              </w:rPr>
              <w:t>učenika,kvizovi</w:t>
            </w:r>
            <w:proofErr w:type="spellEnd"/>
            <w:r w:rsidRPr="0099537F">
              <w:rPr>
                <w:rFonts w:ascii="Arial Narrow" w:eastAsia="Times New Roman" w:hAnsi="Arial Narrow" w:cs="Times New Roman"/>
                <w:sz w:val="18"/>
                <w:szCs w:val="18"/>
                <w:lang w:eastAsia="hr-HR"/>
              </w:rPr>
              <w:t>.</w:t>
            </w:r>
          </w:p>
          <w:p w14:paraId="64C09196" w14:textId="77777777" w:rsidR="0099537F" w:rsidRPr="0099537F" w:rsidRDefault="0099537F" w:rsidP="0099537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hr-HR"/>
              </w:rPr>
            </w:pPr>
            <w:r w:rsidRPr="0099537F">
              <w:rPr>
                <w:rFonts w:ascii="Arial Narrow" w:eastAsia="Times New Roman" w:hAnsi="Arial Narrow" w:cs="Times New Roman"/>
                <w:sz w:val="18"/>
                <w:szCs w:val="18"/>
                <w:lang w:eastAsia="hr-HR"/>
              </w:rPr>
              <w:t xml:space="preserve">Natjecanja </w:t>
            </w:r>
          </w:p>
        </w:tc>
      </w:tr>
    </w:tbl>
    <w:p w14:paraId="2186478A" w14:textId="77777777" w:rsidR="0099537F" w:rsidRPr="0099537F" w:rsidRDefault="0099537F" w:rsidP="0099537F"/>
    <w:p w14:paraId="493397CD" w14:textId="040FBB29" w:rsidR="0099537F" w:rsidRDefault="0099537F">
      <w:r>
        <w:br w:type="page"/>
      </w:r>
    </w:p>
    <w:p w14:paraId="6A8BCBB7" w14:textId="77777777" w:rsidR="006116B9" w:rsidRDefault="006116B9" w:rsidP="006116B9"/>
    <w:p w14:paraId="3D23043E" w14:textId="77777777" w:rsidR="00241D61" w:rsidRDefault="00241D61" w:rsidP="00241D61">
      <w:pPr>
        <w:pStyle w:val="Naslov2"/>
      </w:pPr>
      <w:bookmarkStart w:id="15" w:name="_Toc145482225"/>
      <w:r>
        <w:t>MATIČNA ŠKOLA ŠARENGRAD</w:t>
      </w:r>
      <w:bookmarkEnd w:id="15"/>
    </w:p>
    <w:p w14:paraId="1CBEB71C" w14:textId="77777777" w:rsidR="006116B9" w:rsidRPr="006116B9" w:rsidRDefault="006116B9" w:rsidP="006116B9"/>
    <w:p w14:paraId="283D2478" w14:textId="00360067" w:rsidR="007B2F59" w:rsidRDefault="007B2F59" w:rsidP="009362A5">
      <w:r>
        <w:t>MATEMATIKA</w:t>
      </w:r>
    </w:p>
    <w:tbl>
      <w:tblPr>
        <w:tblStyle w:val="Tamnatablicareetke5-isticanje3"/>
        <w:tblW w:w="0" w:type="auto"/>
        <w:tblLook w:val="0680" w:firstRow="0" w:lastRow="0" w:firstColumn="1" w:lastColumn="0" w:noHBand="1" w:noVBand="1"/>
      </w:tblPr>
      <w:tblGrid>
        <w:gridCol w:w="1926"/>
        <w:gridCol w:w="7134"/>
      </w:tblGrid>
      <w:tr w:rsidR="00A23C25" w:rsidRPr="009362A5" w14:paraId="154EE8A7" w14:textId="77777777" w:rsidTr="00164F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</w:tcPr>
          <w:p w14:paraId="6D9A6F3C" w14:textId="77777777" w:rsidR="00A23C25" w:rsidRPr="009362A5" w:rsidRDefault="00A23C25" w:rsidP="00164F8C">
            <w:pPr>
              <w:spacing w:after="160" w:line="259" w:lineRule="auto"/>
              <w:rPr>
                <w:color w:val="auto"/>
              </w:rPr>
            </w:pPr>
            <w:r w:rsidRPr="009362A5">
              <w:rPr>
                <w:color w:val="auto"/>
              </w:rPr>
              <w:t>AKTIVNOST</w:t>
            </w:r>
          </w:p>
        </w:tc>
        <w:tc>
          <w:tcPr>
            <w:tcW w:w="7134" w:type="dxa"/>
          </w:tcPr>
          <w:p w14:paraId="58AA38B9" w14:textId="11CA908F" w:rsidR="00A23C25" w:rsidRPr="009362A5" w:rsidRDefault="00A23C25" w:rsidP="00164F8C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9362A5">
              <w:rPr>
                <w:b/>
                <w:bCs/>
              </w:rPr>
              <w:t xml:space="preserve">Dodatna nastava iz matematike </w:t>
            </w:r>
            <w:r>
              <w:rPr>
                <w:b/>
                <w:bCs/>
              </w:rPr>
              <w:t>(5. – 8. razred)</w:t>
            </w:r>
          </w:p>
        </w:tc>
      </w:tr>
      <w:tr w:rsidR="00A23C25" w:rsidRPr="009362A5" w14:paraId="49B32C59" w14:textId="77777777" w:rsidTr="00164F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</w:tcPr>
          <w:p w14:paraId="0F40012C" w14:textId="77777777" w:rsidR="00A23C25" w:rsidRPr="009362A5" w:rsidRDefault="00A23C25" w:rsidP="00164F8C">
            <w:pPr>
              <w:spacing w:line="259" w:lineRule="auto"/>
              <w:rPr>
                <w:color w:val="auto"/>
              </w:rPr>
            </w:pPr>
            <w:r w:rsidRPr="009362A5">
              <w:rPr>
                <w:color w:val="auto"/>
              </w:rPr>
              <w:t>CILJEVI AKTIVNOSTI</w:t>
            </w:r>
          </w:p>
        </w:tc>
        <w:tc>
          <w:tcPr>
            <w:tcW w:w="7134" w:type="dxa"/>
          </w:tcPr>
          <w:p w14:paraId="2579B8CC" w14:textId="21C7AEB0" w:rsidR="00A23C25" w:rsidRPr="00A23C25" w:rsidRDefault="00A23C25" w:rsidP="00164F8C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svajanje matematičkih znanja potrebnih za razumijevanje pojava i zakonitosti u </w:t>
            </w:r>
            <w:r w:rsidR="00A16519">
              <w:t>prirodi</w:t>
            </w:r>
            <w:r>
              <w:t xml:space="preserve"> i društvu, osposobljavanje za nastavak školovanja i primjenu usvojenog znanja u svakodnevnom životu, svladavanje matematičkog jezika, razvijanje logičkog mišljenja</w:t>
            </w:r>
          </w:p>
        </w:tc>
      </w:tr>
      <w:tr w:rsidR="00A23C25" w:rsidRPr="009362A5" w14:paraId="2A25B7A0" w14:textId="77777777" w:rsidTr="00164F8C">
        <w:trPr>
          <w:trHeight w:val="6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</w:tcPr>
          <w:p w14:paraId="79B91BAF" w14:textId="77777777" w:rsidR="00A23C25" w:rsidRPr="009362A5" w:rsidRDefault="00A23C25" w:rsidP="00164F8C">
            <w:pPr>
              <w:spacing w:line="259" w:lineRule="auto"/>
              <w:rPr>
                <w:color w:val="auto"/>
              </w:rPr>
            </w:pPr>
            <w:r w:rsidRPr="009362A5">
              <w:rPr>
                <w:color w:val="auto"/>
              </w:rPr>
              <w:t>NAMJENA AKTIVNOSTI</w:t>
            </w:r>
          </w:p>
        </w:tc>
        <w:tc>
          <w:tcPr>
            <w:tcW w:w="7134" w:type="dxa"/>
          </w:tcPr>
          <w:p w14:paraId="4D68021C" w14:textId="0789D171" w:rsidR="00A23C25" w:rsidRPr="00A23C25" w:rsidRDefault="00A16519" w:rsidP="00164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širivanje i produbljivanje stečenih znanja iz matematike, te pripremanje učenika za sudjelovanje na natjecanjima.</w:t>
            </w:r>
          </w:p>
        </w:tc>
      </w:tr>
      <w:tr w:rsidR="00A23C25" w:rsidRPr="009362A5" w14:paraId="0AD94ABB" w14:textId="77777777" w:rsidTr="00164F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</w:tcPr>
          <w:p w14:paraId="04024B99" w14:textId="77777777" w:rsidR="00A23C25" w:rsidRPr="009362A5" w:rsidRDefault="00A23C25" w:rsidP="00164F8C">
            <w:pPr>
              <w:spacing w:line="259" w:lineRule="auto"/>
              <w:rPr>
                <w:color w:val="auto"/>
              </w:rPr>
            </w:pPr>
            <w:r w:rsidRPr="009362A5">
              <w:rPr>
                <w:color w:val="auto"/>
              </w:rPr>
              <w:t>NOSITELJI</w:t>
            </w:r>
          </w:p>
        </w:tc>
        <w:tc>
          <w:tcPr>
            <w:tcW w:w="7134" w:type="dxa"/>
          </w:tcPr>
          <w:p w14:paraId="671AD138" w14:textId="4580FA8E" w:rsidR="00A23C25" w:rsidRPr="00A23C25" w:rsidRDefault="00A23C25" w:rsidP="00164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23C25">
              <w:t>Učiteljica</w:t>
            </w:r>
            <w:r w:rsidR="00A16519">
              <w:t xml:space="preserve"> Marijana Ivanković</w:t>
            </w:r>
            <w:r>
              <w:t xml:space="preserve"> i </w:t>
            </w:r>
            <w:r w:rsidRPr="00A23C25">
              <w:t>učeni</w:t>
            </w:r>
            <w:r w:rsidR="00A16519">
              <w:t>ci 5</w:t>
            </w:r>
            <w:r w:rsidRPr="00A23C25">
              <w:t>.</w:t>
            </w:r>
            <w:r w:rsidR="00A16519">
              <w:t xml:space="preserve"> do 8.</w:t>
            </w:r>
            <w:r w:rsidRPr="00A23C25">
              <w:t xml:space="preserve"> razreda</w:t>
            </w:r>
          </w:p>
        </w:tc>
      </w:tr>
      <w:tr w:rsidR="00A23C25" w:rsidRPr="009362A5" w14:paraId="27E2A76B" w14:textId="77777777" w:rsidTr="00164F8C">
        <w:trPr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</w:tcPr>
          <w:p w14:paraId="4D14A54D" w14:textId="77777777" w:rsidR="00A23C25" w:rsidRPr="009362A5" w:rsidRDefault="00A23C25" w:rsidP="00164F8C">
            <w:pPr>
              <w:spacing w:line="259" w:lineRule="auto"/>
              <w:rPr>
                <w:color w:val="auto"/>
              </w:rPr>
            </w:pPr>
            <w:r w:rsidRPr="009362A5">
              <w:rPr>
                <w:color w:val="auto"/>
              </w:rPr>
              <w:t>NAČIN REALIZACIJE</w:t>
            </w:r>
          </w:p>
        </w:tc>
        <w:tc>
          <w:tcPr>
            <w:tcW w:w="7134" w:type="dxa"/>
          </w:tcPr>
          <w:p w14:paraId="2C164BBF" w14:textId="77777777" w:rsidR="00A23C25" w:rsidRPr="00A23C25" w:rsidRDefault="00A23C25" w:rsidP="00164F8C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A23C25">
              <w:rPr>
                <w:color w:val="000000"/>
              </w:rPr>
              <w:t>Rad u školi, sastajanje prema potrebi.</w:t>
            </w:r>
          </w:p>
          <w:p w14:paraId="6E64B0E1" w14:textId="77777777" w:rsidR="00A23C25" w:rsidRPr="00A23C25" w:rsidRDefault="00A23C25" w:rsidP="00164F8C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23C25" w:rsidRPr="009362A5" w14:paraId="515B99E3" w14:textId="77777777" w:rsidTr="00164F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</w:tcPr>
          <w:p w14:paraId="3D3D7B21" w14:textId="77777777" w:rsidR="00A23C25" w:rsidRPr="009362A5" w:rsidRDefault="00A23C25" w:rsidP="00164F8C">
            <w:pPr>
              <w:spacing w:line="259" w:lineRule="auto"/>
              <w:rPr>
                <w:color w:val="auto"/>
              </w:rPr>
            </w:pPr>
            <w:r w:rsidRPr="009362A5">
              <w:rPr>
                <w:color w:val="auto"/>
              </w:rPr>
              <w:t>VREMENIK</w:t>
            </w:r>
          </w:p>
        </w:tc>
        <w:tc>
          <w:tcPr>
            <w:tcW w:w="7134" w:type="dxa"/>
          </w:tcPr>
          <w:p w14:paraId="7AA970DC" w14:textId="77777777" w:rsidR="00A23C25" w:rsidRPr="00A23C25" w:rsidRDefault="00A23C25" w:rsidP="00164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A23C25">
              <w:rPr>
                <w:color w:val="000000" w:themeColor="text1"/>
              </w:rPr>
              <w:t>Jedan sat tjedno.</w:t>
            </w:r>
          </w:p>
        </w:tc>
      </w:tr>
      <w:tr w:rsidR="00A23C25" w:rsidRPr="009362A5" w14:paraId="16536798" w14:textId="77777777" w:rsidTr="00164F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</w:tcPr>
          <w:p w14:paraId="422B7DF2" w14:textId="77777777" w:rsidR="00A23C25" w:rsidRPr="009362A5" w:rsidRDefault="00A23C25" w:rsidP="00164F8C">
            <w:pPr>
              <w:spacing w:line="259" w:lineRule="auto"/>
              <w:rPr>
                <w:color w:val="auto"/>
              </w:rPr>
            </w:pPr>
            <w:r w:rsidRPr="009362A5">
              <w:rPr>
                <w:color w:val="auto"/>
              </w:rPr>
              <w:t>DETALJAN TROŠKOVNIK</w:t>
            </w:r>
          </w:p>
        </w:tc>
        <w:tc>
          <w:tcPr>
            <w:tcW w:w="7134" w:type="dxa"/>
          </w:tcPr>
          <w:p w14:paraId="198B76A5" w14:textId="503C28F6" w:rsidR="00A23C25" w:rsidRPr="00A23C25" w:rsidRDefault="00A061D4" w:rsidP="00164F8C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tni inventar</w:t>
            </w:r>
            <w:r w:rsidR="00A23C25" w:rsidRPr="00A23C25">
              <w:rPr>
                <w:color w:val="000000" w:themeColor="text1"/>
              </w:rPr>
              <w:t>- troškove snos</w:t>
            </w:r>
            <w:r w:rsidR="005B21CE">
              <w:rPr>
                <w:color w:val="000000" w:themeColor="text1"/>
              </w:rPr>
              <w:t>i škola</w:t>
            </w:r>
          </w:p>
        </w:tc>
      </w:tr>
      <w:tr w:rsidR="00A23C25" w:rsidRPr="009362A5" w14:paraId="5E0018EE" w14:textId="77777777" w:rsidTr="00164F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</w:tcPr>
          <w:p w14:paraId="18B9E8EB" w14:textId="77777777" w:rsidR="00A23C25" w:rsidRPr="009362A5" w:rsidRDefault="00A23C25" w:rsidP="00164F8C">
            <w:pPr>
              <w:spacing w:line="259" w:lineRule="auto"/>
              <w:rPr>
                <w:color w:val="auto"/>
              </w:rPr>
            </w:pPr>
            <w:r w:rsidRPr="009362A5">
              <w:rPr>
                <w:color w:val="auto"/>
              </w:rPr>
              <w:t>NAČIN VREDNOVANJA</w:t>
            </w:r>
          </w:p>
        </w:tc>
        <w:tc>
          <w:tcPr>
            <w:tcW w:w="7134" w:type="dxa"/>
          </w:tcPr>
          <w:p w14:paraId="2F2949C7" w14:textId="66391EA8" w:rsidR="00A23C25" w:rsidRPr="00A23C25" w:rsidRDefault="00A16519" w:rsidP="00164F8C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pjeh na natjecanjima.</w:t>
            </w:r>
          </w:p>
        </w:tc>
      </w:tr>
    </w:tbl>
    <w:p w14:paraId="70BBBEFA" w14:textId="77777777" w:rsidR="00A23C25" w:rsidRDefault="00A23C25" w:rsidP="009362A5"/>
    <w:p w14:paraId="320FB2E7" w14:textId="77777777" w:rsidR="004946CF" w:rsidRDefault="004946CF" w:rsidP="003B77B7"/>
    <w:p w14:paraId="73E19E89" w14:textId="77777777" w:rsidR="004946CF" w:rsidRDefault="004946CF" w:rsidP="003B77B7"/>
    <w:p w14:paraId="7A1AE983" w14:textId="77777777" w:rsidR="004946CF" w:rsidRDefault="004946CF" w:rsidP="003B77B7"/>
    <w:p w14:paraId="64C76166" w14:textId="77777777" w:rsidR="004946CF" w:rsidRDefault="004946CF" w:rsidP="003B77B7"/>
    <w:p w14:paraId="531387E0" w14:textId="543DE001" w:rsidR="009362A5" w:rsidRDefault="009362A5" w:rsidP="003B77B7">
      <w:r>
        <w:t>KEMIJA</w:t>
      </w:r>
    </w:p>
    <w:tbl>
      <w:tblPr>
        <w:tblStyle w:val="Tamnatablicareetke5-isticanje3"/>
        <w:tblW w:w="0" w:type="auto"/>
        <w:tblLook w:val="0680" w:firstRow="0" w:lastRow="0" w:firstColumn="1" w:lastColumn="0" w:noHBand="1" w:noVBand="1"/>
      </w:tblPr>
      <w:tblGrid>
        <w:gridCol w:w="1980"/>
        <w:gridCol w:w="7080"/>
      </w:tblGrid>
      <w:tr w:rsidR="009362A5" w:rsidRPr="009362A5" w14:paraId="6470A1CA" w14:textId="77777777" w:rsidTr="009362A5">
        <w:trPr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F507458" w14:textId="77777777" w:rsidR="009362A5" w:rsidRPr="009362A5" w:rsidRDefault="009362A5" w:rsidP="009362A5">
            <w:pPr>
              <w:spacing w:line="259" w:lineRule="auto"/>
              <w:rPr>
                <w:i/>
                <w:color w:val="auto"/>
              </w:rPr>
            </w:pPr>
            <w:r w:rsidRPr="009362A5">
              <w:rPr>
                <w:color w:val="auto"/>
              </w:rPr>
              <w:t>AKTIVNOST</w:t>
            </w:r>
          </w:p>
        </w:tc>
        <w:tc>
          <w:tcPr>
            <w:tcW w:w="7080" w:type="dxa"/>
          </w:tcPr>
          <w:p w14:paraId="3C8C10E3" w14:textId="77777777" w:rsidR="009362A5" w:rsidRPr="009362A5" w:rsidRDefault="009362A5" w:rsidP="009362A5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9362A5">
              <w:rPr>
                <w:b/>
                <w:bCs/>
                <w:i/>
              </w:rPr>
              <w:t>Dodatna nastava iz kemije</w:t>
            </w:r>
            <w:r w:rsidR="003B77B7">
              <w:rPr>
                <w:b/>
                <w:bCs/>
                <w:i/>
              </w:rPr>
              <w:t xml:space="preserve"> (7.i 8. razred)</w:t>
            </w:r>
          </w:p>
        </w:tc>
      </w:tr>
      <w:tr w:rsidR="009362A5" w:rsidRPr="009362A5" w14:paraId="64477FC1" w14:textId="77777777" w:rsidTr="009362A5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FFBAD9B" w14:textId="77777777" w:rsidR="009362A5" w:rsidRPr="009362A5" w:rsidRDefault="009362A5" w:rsidP="009362A5">
            <w:pPr>
              <w:spacing w:line="259" w:lineRule="auto"/>
              <w:rPr>
                <w:color w:val="auto"/>
              </w:rPr>
            </w:pPr>
            <w:r w:rsidRPr="009362A5">
              <w:rPr>
                <w:color w:val="auto"/>
              </w:rPr>
              <w:t>Ciljevi aktivnosti</w:t>
            </w:r>
          </w:p>
          <w:p w14:paraId="053FEA61" w14:textId="77777777" w:rsidR="009362A5" w:rsidRPr="009362A5" w:rsidRDefault="009362A5" w:rsidP="009362A5">
            <w:pPr>
              <w:spacing w:line="259" w:lineRule="auto"/>
              <w:rPr>
                <w:color w:val="auto"/>
              </w:rPr>
            </w:pPr>
          </w:p>
        </w:tc>
        <w:tc>
          <w:tcPr>
            <w:tcW w:w="7080" w:type="dxa"/>
          </w:tcPr>
          <w:p w14:paraId="000F4144" w14:textId="77777777" w:rsidR="009362A5" w:rsidRPr="009362A5" w:rsidRDefault="009362A5" w:rsidP="009362A5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362A5">
              <w:t>Vježba i svladavanje gradiva kemije s darovitim učenicima.</w:t>
            </w:r>
            <w:r w:rsidR="0021279B">
              <w:t xml:space="preserve"> </w:t>
            </w:r>
            <w:r w:rsidRPr="009362A5">
              <w:t>Pripremiti učenike za natjecanje iz kemije. Aktivnost obuhvaća učenike 7-ih i 8-ih razreda.</w:t>
            </w:r>
          </w:p>
        </w:tc>
      </w:tr>
      <w:tr w:rsidR="009362A5" w:rsidRPr="009362A5" w14:paraId="0CC9E61D" w14:textId="77777777" w:rsidTr="009362A5">
        <w:trPr>
          <w:trHeight w:val="6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5FCF5D8" w14:textId="77777777" w:rsidR="009362A5" w:rsidRPr="009362A5" w:rsidRDefault="009362A5" w:rsidP="009362A5">
            <w:pPr>
              <w:spacing w:line="259" w:lineRule="auto"/>
              <w:rPr>
                <w:color w:val="auto"/>
              </w:rPr>
            </w:pPr>
            <w:r w:rsidRPr="009362A5">
              <w:rPr>
                <w:color w:val="auto"/>
              </w:rPr>
              <w:t>Namjena aktivnosti</w:t>
            </w:r>
          </w:p>
        </w:tc>
        <w:tc>
          <w:tcPr>
            <w:tcW w:w="7080" w:type="dxa"/>
          </w:tcPr>
          <w:p w14:paraId="747021B4" w14:textId="77777777" w:rsidR="009362A5" w:rsidRPr="009362A5" w:rsidRDefault="009362A5" w:rsidP="009362A5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362A5">
              <w:t>Poticanje učenika na razvijanje sposobnosti logičkog praćenja  i rješavanja  naprednih zadataka. Razvijanje ljubavi prema kemiji.</w:t>
            </w:r>
          </w:p>
        </w:tc>
      </w:tr>
      <w:tr w:rsidR="009362A5" w:rsidRPr="009362A5" w14:paraId="56BF49DA" w14:textId="77777777" w:rsidTr="009362A5">
        <w:trPr>
          <w:trHeight w:val="1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88D936B" w14:textId="77777777" w:rsidR="009362A5" w:rsidRPr="009362A5" w:rsidRDefault="009362A5" w:rsidP="009362A5">
            <w:pPr>
              <w:spacing w:line="259" w:lineRule="auto"/>
              <w:rPr>
                <w:color w:val="auto"/>
              </w:rPr>
            </w:pPr>
            <w:r w:rsidRPr="009362A5">
              <w:rPr>
                <w:color w:val="auto"/>
              </w:rPr>
              <w:t>Nositelji aktivnosti i njihova odgovornost</w:t>
            </w:r>
          </w:p>
        </w:tc>
        <w:tc>
          <w:tcPr>
            <w:tcW w:w="7080" w:type="dxa"/>
          </w:tcPr>
          <w:p w14:paraId="2A5D4225" w14:textId="77777777" w:rsidR="009362A5" w:rsidRPr="009362A5" w:rsidRDefault="009362A5" w:rsidP="009362A5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362A5">
              <w:t>Nastavnik kao organizator i inicijator ima odgovornost stvoriti uvjete za rad i animirati učenike za zadane teme. Učenici kao nositelji aktivnosti imaju odgovornost za aktivno sudjelovanje u radu i kreiranju rezultata rada. Planirani broj učenika 3-6 učenika.</w:t>
            </w:r>
          </w:p>
        </w:tc>
      </w:tr>
      <w:tr w:rsidR="009362A5" w:rsidRPr="009362A5" w14:paraId="573674F2" w14:textId="77777777" w:rsidTr="009362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38103D2" w14:textId="77777777" w:rsidR="009362A5" w:rsidRPr="009362A5" w:rsidRDefault="009362A5" w:rsidP="009362A5">
            <w:pPr>
              <w:spacing w:line="259" w:lineRule="auto"/>
              <w:rPr>
                <w:color w:val="auto"/>
              </w:rPr>
            </w:pPr>
            <w:r w:rsidRPr="009362A5">
              <w:rPr>
                <w:color w:val="auto"/>
              </w:rPr>
              <w:t>Način realizacije aktivnosti</w:t>
            </w:r>
          </w:p>
        </w:tc>
        <w:tc>
          <w:tcPr>
            <w:tcW w:w="7080" w:type="dxa"/>
          </w:tcPr>
          <w:p w14:paraId="077C37AE" w14:textId="77777777" w:rsidR="009362A5" w:rsidRPr="009362A5" w:rsidRDefault="009362A5" w:rsidP="009362A5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362A5">
              <w:t>Učionički rad, frontalni,</w:t>
            </w:r>
            <w:r>
              <w:t xml:space="preserve"> </w:t>
            </w:r>
            <w:r w:rsidRPr="009362A5">
              <w:t xml:space="preserve">individualni rad i rad u grupi. </w:t>
            </w:r>
          </w:p>
          <w:p w14:paraId="4370BE04" w14:textId="278DE8D9" w:rsidR="009362A5" w:rsidRPr="009362A5" w:rsidRDefault="009362A5" w:rsidP="00E1282E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362A5">
              <w:t>Rješavanje zadataka, izvođenje pokusa, savladavanje novog gradiva</w:t>
            </w:r>
            <w:r w:rsidR="00E1282E">
              <w:t>, sudjelovanje u natjecanjima iz kemije</w:t>
            </w:r>
            <w:r w:rsidRPr="009362A5">
              <w:t>.</w:t>
            </w:r>
          </w:p>
        </w:tc>
      </w:tr>
      <w:tr w:rsidR="009362A5" w:rsidRPr="009362A5" w14:paraId="5687064E" w14:textId="77777777" w:rsidTr="009362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F314B6B" w14:textId="77777777" w:rsidR="009362A5" w:rsidRPr="009362A5" w:rsidRDefault="009362A5" w:rsidP="009362A5">
            <w:pPr>
              <w:spacing w:line="259" w:lineRule="auto"/>
              <w:rPr>
                <w:color w:val="auto"/>
              </w:rPr>
            </w:pPr>
            <w:proofErr w:type="spellStart"/>
            <w:r w:rsidRPr="009362A5">
              <w:rPr>
                <w:color w:val="auto"/>
              </w:rPr>
              <w:t>Vremenik</w:t>
            </w:r>
            <w:proofErr w:type="spellEnd"/>
            <w:r w:rsidRPr="009362A5">
              <w:rPr>
                <w:color w:val="auto"/>
              </w:rPr>
              <w:t xml:space="preserve"> </w:t>
            </w:r>
          </w:p>
        </w:tc>
        <w:tc>
          <w:tcPr>
            <w:tcW w:w="7080" w:type="dxa"/>
          </w:tcPr>
          <w:p w14:paraId="01272A1B" w14:textId="0A4BA21C" w:rsidR="009362A5" w:rsidRPr="009362A5" w:rsidRDefault="00A16519" w:rsidP="009362A5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dan sat tjedno, 35.sati godišnje</w:t>
            </w:r>
          </w:p>
        </w:tc>
      </w:tr>
      <w:tr w:rsidR="009362A5" w:rsidRPr="009362A5" w14:paraId="59AD13D3" w14:textId="77777777" w:rsidTr="009362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509B688" w14:textId="77777777" w:rsidR="009362A5" w:rsidRPr="009362A5" w:rsidRDefault="009362A5" w:rsidP="009362A5">
            <w:pPr>
              <w:spacing w:line="259" w:lineRule="auto"/>
              <w:rPr>
                <w:color w:val="auto"/>
              </w:rPr>
            </w:pPr>
            <w:r w:rsidRPr="009362A5">
              <w:rPr>
                <w:color w:val="auto"/>
              </w:rPr>
              <w:t>Detaljni troškovnik aktivnosti</w:t>
            </w:r>
          </w:p>
        </w:tc>
        <w:tc>
          <w:tcPr>
            <w:tcW w:w="7080" w:type="dxa"/>
          </w:tcPr>
          <w:p w14:paraId="30AC3654" w14:textId="77777777" w:rsidR="009362A5" w:rsidRPr="009362A5" w:rsidRDefault="009362A5" w:rsidP="009362A5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362A5">
              <w:t>Uporaba odgovarajućih kemikalija, uporaba kopirnog stroja za pripremu materijala, papir, udžbenik, radna bilježnica, zbirka zadataka, zadaci sa školskih, županijskih i državnih natjecanja, nastavni listići.</w:t>
            </w:r>
          </w:p>
        </w:tc>
      </w:tr>
      <w:tr w:rsidR="009362A5" w:rsidRPr="009362A5" w14:paraId="53897A2E" w14:textId="77777777" w:rsidTr="009362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FDE614A" w14:textId="77777777" w:rsidR="009362A5" w:rsidRPr="009362A5" w:rsidRDefault="009362A5" w:rsidP="009362A5">
            <w:pPr>
              <w:spacing w:line="259" w:lineRule="auto"/>
            </w:pPr>
            <w:r w:rsidRPr="009362A5">
              <w:rPr>
                <w:color w:val="auto"/>
              </w:rPr>
              <w:lastRenderedPageBreak/>
              <w:t>Način vrednovanja</w:t>
            </w:r>
          </w:p>
        </w:tc>
        <w:tc>
          <w:tcPr>
            <w:tcW w:w="7080" w:type="dxa"/>
          </w:tcPr>
          <w:p w14:paraId="71473357" w14:textId="77777777" w:rsidR="009362A5" w:rsidRPr="009362A5" w:rsidRDefault="009362A5" w:rsidP="009362A5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362A5">
              <w:t>Primjena stečenih znanja i vještina u redovnoj nastavi i na natjecanjima iz kemije. Uskladiti i povezati postignute rezultate i znanja s novim nastavnim gradivom. Opisno ocjenjivanje zalaganja i napretka u radu kao poticaj i pohvala.</w:t>
            </w:r>
          </w:p>
        </w:tc>
      </w:tr>
    </w:tbl>
    <w:p w14:paraId="5C210E00" w14:textId="77777777" w:rsidR="0021279B" w:rsidRDefault="0021279B"/>
    <w:p w14:paraId="7B23074A" w14:textId="77777777" w:rsidR="009362A5" w:rsidRDefault="0021279B" w:rsidP="003B77B7">
      <w:r>
        <w:t>NJEMAČKI JEZIK</w:t>
      </w:r>
    </w:p>
    <w:tbl>
      <w:tblPr>
        <w:tblStyle w:val="Tamnatablicareetke5-isticanje3"/>
        <w:tblW w:w="0" w:type="auto"/>
        <w:tblLook w:val="0680" w:firstRow="0" w:lastRow="0" w:firstColumn="1" w:lastColumn="0" w:noHBand="1" w:noVBand="1"/>
      </w:tblPr>
      <w:tblGrid>
        <w:gridCol w:w="1938"/>
        <w:gridCol w:w="7122"/>
      </w:tblGrid>
      <w:tr w:rsidR="0021279B" w:rsidRPr="0021279B" w14:paraId="53C1D223" w14:textId="77777777" w:rsidTr="00A165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8" w:type="dxa"/>
          </w:tcPr>
          <w:p w14:paraId="09DB944D" w14:textId="77777777" w:rsidR="0021279B" w:rsidRPr="0021279B" w:rsidRDefault="0021279B" w:rsidP="0021279B">
            <w:pPr>
              <w:rPr>
                <w:color w:val="auto"/>
              </w:rPr>
            </w:pPr>
            <w:r w:rsidRPr="0021279B">
              <w:rPr>
                <w:color w:val="auto"/>
              </w:rPr>
              <w:t>AKTIVNOST</w:t>
            </w:r>
          </w:p>
        </w:tc>
        <w:tc>
          <w:tcPr>
            <w:tcW w:w="7122" w:type="dxa"/>
          </w:tcPr>
          <w:p w14:paraId="47D50F89" w14:textId="59EC1CFA" w:rsidR="0021279B" w:rsidRPr="0021279B" w:rsidRDefault="0021279B" w:rsidP="00212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21279B">
              <w:rPr>
                <w:b/>
                <w:bCs/>
              </w:rPr>
              <w:t>Dodatna nastava iz njemačkog jezika</w:t>
            </w:r>
            <w:r w:rsidR="001A6416">
              <w:rPr>
                <w:b/>
                <w:bCs/>
              </w:rPr>
              <w:t xml:space="preserve"> (</w:t>
            </w:r>
            <w:r w:rsidR="003B77B7">
              <w:rPr>
                <w:b/>
                <w:bCs/>
              </w:rPr>
              <w:t>8. razred)</w:t>
            </w:r>
          </w:p>
        </w:tc>
      </w:tr>
      <w:tr w:rsidR="00A16519" w:rsidRPr="0021279B" w14:paraId="06CDEBF6" w14:textId="77777777" w:rsidTr="00A165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8" w:type="dxa"/>
          </w:tcPr>
          <w:p w14:paraId="4DA75A9C" w14:textId="77777777" w:rsidR="00A16519" w:rsidRPr="0021279B" w:rsidRDefault="00A16519" w:rsidP="00A16519">
            <w:pPr>
              <w:rPr>
                <w:color w:val="auto"/>
              </w:rPr>
            </w:pPr>
            <w:r w:rsidRPr="0021279B">
              <w:rPr>
                <w:color w:val="auto"/>
              </w:rPr>
              <w:t>CILJEVI AKTIVNOSTI</w:t>
            </w:r>
          </w:p>
        </w:tc>
        <w:tc>
          <w:tcPr>
            <w:tcW w:w="7122" w:type="dxa"/>
          </w:tcPr>
          <w:p w14:paraId="3E092E66" w14:textId="56D7AD2B" w:rsidR="00A16519" w:rsidRPr="00F94F31" w:rsidRDefault="00A16519" w:rsidP="00A1651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hr-HR"/>
              </w:rPr>
            </w:pPr>
            <w:r w:rsidRPr="00F94F31">
              <w:rPr>
                <w:rFonts w:ascii="Times New Roman" w:eastAsia="Times New Roman" w:hAnsi="Times New Roman"/>
                <w:lang w:eastAsia="hr-HR"/>
              </w:rPr>
              <w:t>Učenici će u sklopu jezične vještine čitanja nastojati postići:</w:t>
            </w:r>
            <w:r w:rsidR="005B21CE">
              <w:rPr>
                <w:rFonts w:ascii="Times New Roman" w:eastAsia="Times New Roman" w:hAnsi="Times New Roman"/>
                <w:lang w:eastAsia="hr-HR"/>
              </w:rPr>
              <w:t xml:space="preserve"> </w:t>
            </w:r>
            <w:r w:rsidR="005E3324">
              <w:rPr>
                <w:rFonts w:ascii="Times New Roman" w:eastAsia="Times New Roman" w:hAnsi="Times New Roman"/>
                <w:lang w:eastAsia="hr-HR"/>
              </w:rPr>
              <w:t>č</w:t>
            </w:r>
            <w:r w:rsidRPr="00F94F31">
              <w:rPr>
                <w:rFonts w:ascii="Times New Roman" w:eastAsia="Times New Roman" w:hAnsi="Times New Roman"/>
                <w:lang w:eastAsia="hr-HR"/>
              </w:rPr>
              <w:t>itanje izgovornih tekstova (novinski članci, mali oglasi, programi, planovi, vodiči, izvješća, uporabni tekstovi).</w:t>
            </w:r>
            <w:r w:rsidR="005E3324">
              <w:rPr>
                <w:rFonts w:ascii="Times New Roman" w:eastAsia="Times New Roman" w:hAnsi="Times New Roman"/>
                <w:lang w:eastAsia="hr-HR"/>
              </w:rPr>
              <w:t xml:space="preserve"> </w:t>
            </w:r>
            <w:r w:rsidRPr="00F94F31">
              <w:rPr>
                <w:rFonts w:ascii="Times New Roman" w:eastAsia="Times New Roman" w:hAnsi="Times New Roman"/>
                <w:lang w:eastAsia="hr-HR"/>
              </w:rPr>
              <w:t>Učenici će u sklopu jezične vještine slušanja nastojati postići:</w:t>
            </w:r>
            <w:r w:rsidR="005E3324">
              <w:rPr>
                <w:rFonts w:ascii="Times New Roman" w:eastAsia="Times New Roman" w:hAnsi="Times New Roman"/>
                <w:lang w:eastAsia="hr-HR"/>
              </w:rPr>
              <w:t xml:space="preserve"> r</w:t>
            </w:r>
            <w:r w:rsidRPr="00F94F31">
              <w:rPr>
                <w:rFonts w:ascii="Times New Roman" w:eastAsia="Times New Roman" w:hAnsi="Times New Roman"/>
                <w:lang w:eastAsia="hr-HR"/>
              </w:rPr>
              <w:t>azumijevanje partnera u razgovoru</w:t>
            </w:r>
            <w:r w:rsidR="005E3324">
              <w:rPr>
                <w:rFonts w:ascii="Times New Roman" w:eastAsia="Times New Roman" w:hAnsi="Times New Roman"/>
                <w:lang w:eastAsia="hr-HR"/>
              </w:rPr>
              <w:t>, d</w:t>
            </w:r>
            <w:r w:rsidRPr="00F94F31">
              <w:rPr>
                <w:rFonts w:ascii="Times New Roman" w:eastAsia="Times New Roman" w:hAnsi="Times New Roman"/>
                <w:lang w:eastAsia="hr-HR"/>
              </w:rPr>
              <w:t>avanje informacija iz različitih tekstova za slušanje (dijalog, intervju, telefonski razgovor, priča, razglas, reklama, vremenska prognoza). Učenici će u sklopu jezične vješti</w:t>
            </w:r>
            <w:r w:rsidRPr="007553FB">
              <w:rPr>
                <w:rFonts w:ascii="Times New Roman" w:eastAsia="Times New Roman" w:hAnsi="Times New Roman"/>
                <w:lang w:eastAsia="hr-HR"/>
              </w:rPr>
              <w:t>ne govorenja nastojati postići:</w:t>
            </w:r>
            <w:r w:rsidR="005B21CE">
              <w:rPr>
                <w:rFonts w:ascii="Times New Roman" w:eastAsia="Times New Roman" w:hAnsi="Times New Roman"/>
                <w:lang w:eastAsia="hr-HR"/>
              </w:rPr>
              <w:t xml:space="preserve"> j</w:t>
            </w:r>
            <w:r w:rsidRPr="00F94F31">
              <w:rPr>
                <w:rFonts w:ascii="Times New Roman" w:eastAsia="Times New Roman" w:hAnsi="Times New Roman"/>
                <w:lang w:eastAsia="hr-HR"/>
              </w:rPr>
              <w:t>ezično izražavanje osobnog iskustva, predodžbe, mišljenja</w:t>
            </w:r>
            <w:r w:rsidR="005B21CE">
              <w:rPr>
                <w:rFonts w:ascii="Times New Roman" w:eastAsia="Times New Roman" w:hAnsi="Times New Roman"/>
                <w:lang w:eastAsia="hr-HR"/>
              </w:rPr>
              <w:t xml:space="preserve">. </w:t>
            </w:r>
            <w:r w:rsidRPr="00F94F31">
              <w:rPr>
                <w:rFonts w:ascii="Times New Roman" w:eastAsia="Times New Roman" w:hAnsi="Times New Roman"/>
                <w:lang w:eastAsia="hr-HR"/>
              </w:rPr>
              <w:t>Davanje jednostavnih mišljenja o tekstovima.</w:t>
            </w:r>
          </w:p>
          <w:p w14:paraId="284C00F8" w14:textId="34B1040C" w:rsidR="00A16519" w:rsidRPr="00A16519" w:rsidRDefault="00A16519" w:rsidP="005B21C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94F31">
              <w:rPr>
                <w:rFonts w:ascii="Times New Roman" w:eastAsia="Times New Roman" w:hAnsi="Times New Roman"/>
                <w:lang w:eastAsia="hr-HR"/>
              </w:rPr>
              <w:t xml:space="preserve">Govornim vježbama proširuje se vokabular te njeguju </w:t>
            </w:r>
            <w:r w:rsidRPr="007553FB">
              <w:rPr>
                <w:rFonts w:ascii="Times New Roman" w:eastAsia="Times New Roman" w:hAnsi="Times New Roman"/>
                <w:lang w:eastAsia="hr-HR"/>
              </w:rPr>
              <w:t xml:space="preserve">pravilan izgovor i intonacija. </w:t>
            </w:r>
            <w:r w:rsidRPr="00F94F31">
              <w:rPr>
                <w:rFonts w:ascii="Times New Roman" w:eastAsia="Times New Roman" w:hAnsi="Times New Roman"/>
                <w:lang w:eastAsia="hr-HR"/>
              </w:rPr>
              <w:t>Učenici će u sklopu jezične vješ</w:t>
            </w:r>
            <w:r w:rsidRPr="007553FB">
              <w:rPr>
                <w:rFonts w:ascii="Times New Roman" w:eastAsia="Times New Roman" w:hAnsi="Times New Roman"/>
                <w:lang w:eastAsia="hr-HR"/>
              </w:rPr>
              <w:t>tine pisanja nastojati postići:</w:t>
            </w:r>
            <w:r w:rsidR="001A6416">
              <w:rPr>
                <w:rFonts w:ascii="Times New Roman" w:eastAsia="Times New Roman" w:hAnsi="Times New Roman"/>
                <w:lang w:eastAsia="hr-HR"/>
              </w:rPr>
              <w:t xml:space="preserve"> </w:t>
            </w:r>
            <w:r w:rsidR="005B21CE">
              <w:rPr>
                <w:rFonts w:ascii="Times New Roman" w:eastAsia="Times New Roman" w:hAnsi="Times New Roman"/>
                <w:lang w:eastAsia="hr-HR"/>
              </w:rPr>
              <w:t>s</w:t>
            </w:r>
            <w:r w:rsidRPr="00F94F31">
              <w:rPr>
                <w:rFonts w:ascii="Times New Roman" w:eastAsia="Times New Roman" w:hAnsi="Times New Roman"/>
                <w:lang w:eastAsia="hr-HR"/>
              </w:rPr>
              <w:t>ažimanje i pisanje sadržaja prorađenoga teksta.</w:t>
            </w:r>
            <w:r w:rsidR="005B21CE">
              <w:rPr>
                <w:rFonts w:ascii="Times New Roman" w:eastAsia="Times New Roman" w:hAnsi="Times New Roman"/>
                <w:lang w:eastAsia="hr-HR"/>
              </w:rPr>
              <w:t xml:space="preserve"> </w:t>
            </w:r>
            <w:r w:rsidRPr="00F94F31">
              <w:rPr>
                <w:rFonts w:ascii="Times New Roman" w:eastAsia="Times New Roman" w:hAnsi="Times New Roman"/>
                <w:lang w:eastAsia="hr-HR"/>
              </w:rPr>
              <w:t>Pisanje privatnih i jednostavnih formalnih pisama (e-</w:t>
            </w:r>
            <w:r>
              <w:rPr>
                <w:rFonts w:ascii="Times New Roman" w:eastAsia="Times New Roman" w:hAnsi="Times New Roman"/>
                <w:lang w:eastAsia="hr-HR"/>
              </w:rPr>
              <w:t>maila), (traženje informacija).</w:t>
            </w:r>
          </w:p>
        </w:tc>
      </w:tr>
      <w:tr w:rsidR="00A16519" w:rsidRPr="0021279B" w14:paraId="3DDEC662" w14:textId="77777777" w:rsidTr="00A165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8" w:type="dxa"/>
          </w:tcPr>
          <w:p w14:paraId="24E1E2E2" w14:textId="77777777" w:rsidR="00A16519" w:rsidRPr="0021279B" w:rsidRDefault="00A16519" w:rsidP="00A16519">
            <w:pPr>
              <w:rPr>
                <w:color w:val="auto"/>
              </w:rPr>
            </w:pPr>
            <w:r w:rsidRPr="0021279B">
              <w:rPr>
                <w:color w:val="auto"/>
              </w:rPr>
              <w:t>NAMJENA AKTIVNOSTI</w:t>
            </w:r>
          </w:p>
        </w:tc>
        <w:tc>
          <w:tcPr>
            <w:tcW w:w="7122" w:type="dxa"/>
          </w:tcPr>
          <w:p w14:paraId="08C9B985" w14:textId="7D106160" w:rsidR="00A16519" w:rsidRPr="0021279B" w:rsidRDefault="00A16519" w:rsidP="00A165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553FB">
              <w:rPr>
                <w:rFonts w:ascii="Times New Roman" w:eastAsia="Times New Roman" w:hAnsi="Times New Roman"/>
                <w:lang w:eastAsia="hr-HR"/>
              </w:rPr>
              <w:t>R</w:t>
            </w:r>
            <w:r w:rsidRPr="00F94F31">
              <w:rPr>
                <w:rFonts w:ascii="Times New Roman" w:eastAsia="Times New Roman" w:hAnsi="Times New Roman"/>
                <w:lang w:eastAsia="hr-HR"/>
              </w:rPr>
              <w:t>ad s učenicima koji u nastavi nj</w:t>
            </w:r>
            <w:r>
              <w:rPr>
                <w:rFonts w:ascii="Times New Roman" w:eastAsia="Times New Roman" w:hAnsi="Times New Roman"/>
                <w:lang w:eastAsia="hr-HR"/>
              </w:rPr>
              <w:t>emačkog jezika ostvaruju dobre</w:t>
            </w:r>
            <w:r w:rsidRPr="00F94F31">
              <w:rPr>
                <w:rFonts w:ascii="Times New Roman" w:eastAsia="Times New Roman" w:hAnsi="Times New Roman"/>
                <w:lang w:eastAsia="hr-HR"/>
              </w:rPr>
              <w:t xml:space="preserve"> rezultate te pokazuju interes za njemački jezik</w:t>
            </w:r>
            <w:r w:rsidRPr="007553FB">
              <w:rPr>
                <w:rFonts w:ascii="Times New Roman" w:eastAsia="Times New Roman" w:hAnsi="Times New Roman"/>
                <w:lang w:eastAsia="hr-HR"/>
              </w:rPr>
              <w:t>, dodatno proširiti novim znanjima predviđene nastavne sadržaje, rad s učenicima koji žele kontinuirano proširivati svoje vještine, znanja i služenje njemačkim jezikom</w:t>
            </w:r>
            <w:r>
              <w:rPr>
                <w:rFonts w:ascii="Times New Roman" w:eastAsia="Times New Roman" w:hAnsi="Times New Roman"/>
                <w:lang w:eastAsia="hr-HR"/>
              </w:rPr>
              <w:t>.</w:t>
            </w:r>
          </w:p>
        </w:tc>
      </w:tr>
      <w:tr w:rsidR="00A16519" w:rsidRPr="0021279B" w14:paraId="5E5E6928" w14:textId="77777777" w:rsidTr="00A165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8" w:type="dxa"/>
          </w:tcPr>
          <w:p w14:paraId="266D77BE" w14:textId="77777777" w:rsidR="00A16519" w:rsidRPr="0021279B" w:rsidRDefault="00A16519" w:rsidP="00A16519">
            <w:pPr>
              <w:rPr>
                <w:color w:val="auto"/>
              </w:rPr>
            </w:pPr>
            <w:r w:rsidRPr="0021279B">
              <w:rPr>
                <w:color w:val="auto"/>
              </w:rPr>
              <w:t>NOSITELJI</w:t>
            </w:r>
          </w:p>
        </w:tc>
        <w:tc>
          <w:tcPr>
            <w:tcW w:w="7122" w:type="dxa"/>
          </w:tcPr>
          <w:p w14:paraId="50977B34" w14:textId="2E70118B" w:rsidR="00A16519" w:rsidRPr="0021279B" w:rsidRDefault="001A6416" w:rsidP="00A165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/>
              </w:rPr>
              <w:t>Učitelj</w:t>
            </w:r>
            <w:r w:rsidR="00A16519">
              <w:rPr>
                <w:rFonts w:ascii="Times New Roman" w:hAnsi="Times New Roman"/>
              </w:rPr>
              <w:t xml:space="preserve"> i učenici  </w:t>
            </w:r>
            <w:r w:rsidR="004946CF">
              <w:rPr>
                <w:rFonts w:ascii="Times New Roman" w:hAnsi="Times New Roman"/>
              </w:rPr>
              <w:t>predmetne nastave</w:t>
            </w:r>
          </w:p>
        </w:tc>
      </w:tr>
      <w:tr w:rsidR="00A16519" w:rsidRPr="0021279B" w14:paraId="55D1903E" w14:textId="77777777" w:rsidTr="00A165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8" w:type="dxa"/>
          </w:tcPr>
          <w:p w14:paraId="66F5199E" w14:textId="77777777" w:rsidR="00A16519" w:rsidRPr="0021279B" w:rsidRDefault="00A16519" w:rsidP="00A16519">
            <w:pPr>
              <w:rPr>
                <w:color w:val="auto"/>
              </w:rPr>
            </w:pPr>
            <w:r w:rsidRPr="0021279B">
              <w:rPr>
                <w:color w:val="auto"/>
              </w:rPr>
              <w:t>NAČIN REALIZACIJE</w:t>
            </w:r>
          </w:p>
        </w:tc>
        <w:tc>
          <w:tcPr>
            <w:tcW w:w="7122" w:type="dxa"/>
          </w:tcPr>
          <w:p w14:paraId="63E4A66D" w14:textId="7D611DDD" w:rsidR="00A16519" w:rsidRPr="0021279B" w:rsidRDefault="00A16519" w:rsidP="005B21C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/>
                <w:szCs w:val="24"/>
                <w:lang w:eastAsia="hr-HR"/>
              </w:rPr>
              <w:t>Metoda slušanja, metoda čitanja, metoda pisanja, metoda razgovora</w:t>
            </w:r>
          </w:p>
        </w:tc>
      </w:tr>
      <w:tr w:rsidR="00A16519" w:rsidRPr="0021279B" w14:paraId="0C66D1AF" w14:textId="77777777" w:rsidTr="00A165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8" w:type="dxa"/>
          </w:tcPr>
          <w:p w14:paraId="639782E6" w14:textId="77777777" w:rsidR="00A16519" w:rsidRPr="0021279B" w:rsidRDefault="00A16519" w:rsidP="00A16519">
            <w:pPr>
              <w:rPr>
                <w:color w:val="auto"/>
              </w:rPr>
            </w:pPr>
            <w:r w:rsidRPr="0021279B">
              <w:rPr>
                <w:color w:val="auto"/>
              </w:rPr>
              <w:t>VREMENIK</w:t>
            </w:r>
          </w:p>
        </w:tc>
        <w:tc>
          <w:tcPr>
            <w:tcW w:w="7122" w:type="dxa"/>
          </w:tcPr>
          <w:p w14:paraId="46858C5E" w14:textId="0C9B832C" w:rsidR="00A16519" w:rsidRPr="0021279B" w:rsidRDefault="00A16519" w:rsidP="001D7D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/>
              </w:rPr>
              <w:t>Tijekom školske godine 20</w:t>
            </w:r>
            <w:r w:rsidR="001A6416">
              <w:rPr>
                <w:rFonts w:ascii="Times New Roman" w:hAnsi="Times New Roman"/>
              </w:rPr>
              <w:t>2</w:t>
            </w:r>
            <w:r w:rsidR="001D7DE6">
              <w:rPr>
                <w:rFonts w:ascii="Times New Roman" w:hAnsi="Times New Roman"/>
              </w:rPr>
              <w:t>3</w:t>
            </w:r>
            <w:r w:rsidR="001A6416">
              <w:rPr>
                <w:rFonts w:ascii="Times New Roman" w:hAnsi="Times New Roman"/>
              </w:rPr>
              <w:t>./202</w:t>
            </w:r>
            <w:r w:rsidR="001D7DE6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., jedanput tjedno</w:t>
            </w:r>
          </w:p>
        </w:tc>
      </w:tr>
      <w:tr w:rsidR="00A16519" w:rsidRPr="0021279B" w14:paraId="5BBBAEF3" w14:textId="77777777" w:rsidTr="00A165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8" w:type="dxa"/>
          </w:tcPr>
          <w:p w14:paraId="5F86F0C0" w14:textId="77777777" w:rsidR="00A16519" w:rsidRPr="0021279B" w:rsidRDefault="00A16519" w:rsidP="00A16519">
            <w:pPr>
              <w:rPr>
                <w:color w:val="auto"/>
              </w:rPr>
            </w:pPr>
            <w:r w:rsidRPr="0021279B">
              <w:rPr>
                <w:color w:val="auto"/>
              </w:rPr>
              <w:t>DETALJAN TROŠKOVNIK</w:t>
            </w:r>
          </w:p>
        </w:tc>
        <w:tc>
          <w:tcPr>
            <w:tcW w:w="7122" w:type="dxa"/>
          </w:tcPr>
          <w:p w14:paraId="56CEEF35" w14:textId="55AFBFFC" w:rsidR="00A16519" w:rsidRPr="0021279B" w:rsidRDefault="00A16519" w:rsidP="00124C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553FB">
              <w:rPr>
                <w:rFonts w:ascii="Times New Roman" w:hAnsi="Times New Roman" w:cs="Times New Roman"/>
              </w:rPr>
              <w:t xml:space="preserve">Potrošni materijal za rad učenika cca. </w:t>
            </w:r>
            <w:r w:rsidR="00124CD7">
              <w:rPr>
                <w:rFonts w:ascii="Times New Roman" w:hAnsi="Times New Roman" w:cs="Times New Roman"/>
              </w:rPr>
              <w:t>15 eura</w:t>
            </w:r>
          </w:p>
        </w:tc>
      </w:tr>
      <w:tr w:rsidR="00A16519" w:rsidRPr="0021279B" w14:paraId="63795250" w14:textId="77777777" w:rsidTr="00A165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8" w:type="dxa"/>
          </w:tcPr>
          <w:p w14:paraId="4A33934B" w14:textId="77777777" w:rsidR="00A16519" w:rsidRPr="0021279B" w:rsidRDefault="00A16519" w:rsidP="00A16519">
            <w:pPr>
              <w:rPr>
                <w:color w:val="auto"/>
              </w:rPr>
            </w:pPr>
            <w:r w:rsidRPr="0021279B">
              <w:rPr>
                <w:color w:val="auto"/>
              </w:rPr>
              <w:t>NAČIN VREDNOVANJA</w:t>
            </w:r>
          </w:p>
        </w:tc>
        <w:tc>
          <w:tcPr>
            <w:tcW w:w="7122" w:type="dxa"/>
          </w:tcPr>
          <w:p w14:paraId="08348FB2" w14:textId="49D509AC" w:rsidR="00A16519" w:rsidRPr="0021279B" w:rsidRDefault="00A16519" w:rsidP="00A165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553FB">
              <w:rPr>
                <w:rFonts w:ascii="Times New Roman" w:hAnsi="Times New Roman"/>
              </w:rPr>
              <w:t>Individualno praćenje i vrednovanje učenika prema napredovanju</w:t>
            </w:r>
          </w:p>
        </w:tc>
      </w:tr>
    </w:tbl>
    <w:p w14:paraId="4B4F1A4B" w14:textId="77777777" w:rsidR="00031D33" w:rsidRDefault="00031D33" w:rsidP="003B77B7"/>
    <w:p w14:paraId="1757001D" w14:textId="7F1E37A4" w:rsidR="00E531E1" w:rsidRDefault="00E531E1" w:rsidP="003B77B7">
      <w:r>
        <w:t>GEOGRAFIJA</w:t>
      </w:r>
    </w:p>
    <w:tbl>
      <w:tblPr>
        <w:tblStyle w:val="Tamnatablicareetke5-isticanje3"/>
        <w:tblW w:w="0" w:type="auto"/>
        <w:tblLook w:val="0680" w:firstRow="0" w:lastRow="0" w:firstColumn="1" w:lastColumn="0" w:noHBand="1" w:noVBand="1"/>
      </w:tblPr>
      <w:tblGrid>
        <w:gridCol w:w="1948"/>
        <w:gridCol w:w="7340"/>
      </w:tblGrid>
      <w:tr w:rsidR="00E531E1" w:rsidRPr="00E531E1" w14:paraId="5C762EBD" w14:textId="77777777" w:rsidTr="00E531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8" w:type="dxa"/>
            <w:hideMark/>
          </w:tcPr>
          <w:p w14:paraId="7FAC2303" w14:textId="77777777" w:rsidR="00E531E1" w:rsidRPr="00E531E1" w:rsidRDefault="00E531E1" w:rsidP="00E531E1">
            <w:pPr>
              <w:spacing w:line="259" w:lineRule="auto"/>
              <w:rPr>
                <w:color w:val="auto"/>
              </w:rPr>
            </w:pPr>
            <w:r w:rsidRPr="00E531E1">
              <w:rPr>
                <w:color w:val="auto"/>
              </w:rPr>
              <w:t>AKTIVNOST</w:t>
            </w:r>
          </w:p>
        </w:tc>
        <w:tc>
          <w:tcPr>
            <w:tcW w:w="7340" w:type="dxa"/>
            <w:hideMark/>
          </w:tcPr>
          <w:p w14:paraId="09C81910" w14:textId="77777777" w:rsidR="00E531E1" w:rsidRPr="00E531E1" w:rsidRDefault="00E531E1" w:rsidP="00E531E1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E531E1">
              <w:rPr>
                <w:b/>
                <w:bCs/>
              </w:rPr>
              <w:t xml:space="preserve">Dodatna nastava </w:t>
            </w:r>
            <w:r w:rsidRPr="00E531E1">
              <w:rPr>
                <w:b/>
                <w:bCs/>
                <w:i/>
              </w:rPr>
              <w:t>(geografija)</w:t>
            </w:r>
            <w:r>
              <w:rPr>
                <w:b/>
                <w:bCs/>
                <w:i/>
              </w:rPr>
              <w:t xml:space="preserve"> </w:t>
            </w:r>
            <w:r w:rsidR="003B77B7">
              <w:rPr>
                <w:b/>
                <w:bCs/>
                <w:i/>
              </w:rPr>
              <w:t>(</w:t>
            </w:r>
            <w:r w:rsidRPr="003B77B7">
              <w:rPr>
                <w:b/>
                <w:bCs/>
                <w:i/>
              </w:rPr>
              <w:t>5.-8.r</w:t>
            </w:r>
            <w:r w:rsidR="003B77B7">
              <w:rPr>
                <w:b/>
                <w:bCs/>
                <w:i/>
              </w:rPr>
              <w:t>azred)</w:t>
            </w:r>
          </w:p>
        </w:tc>
      </w:tr>
      <w:tr w:rsidR="00E531E1" w:rsidRPr="00E531E1" w14:paraId="3374B8F4" w14:textId="77777777" w:rsidTr="00E531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8" w:type="dxa"/>
            <w:hideMark/>
          </w:tcPr>
          <w:p w14:paraId="3CEBDDC7" w14:textId="77777777" w:rsidR="00E531E1" w:rsidRPr="00E531E1" w:rsidRDefault="00E531E1" w:rsidP="00E531E1">
            <w:pPr>
              <w:spacing w:line="259" w:lineRule="auto"/>
              <w:rPr>
                <w:color w:val="auto"/>
              </w:rPr>
            </w:pPr>
            <w:r w:rsidRPr="00E531E1">
              <w:rPr>
                <w:color w:val="auto"/>
              </w:rPr>
              <w:t>CILJEVI AKTIVNOSTI</w:t>
            </w:r>
          </w:p>
        </w:tc>
        <w:tc>
          <w:tcPr>
            <w:tcW w:w="7340" w:type="dxa"/>
            <w:hideMark/>
          </w:tcPr>
          <w:p w14:paraId="3FA80252" w14:textId="77777777" w:rsidR="00E531E1" w:rsidRPr="00E531E1" w:rsidRDefault="00E531E1" w:rsidP="00E531E1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531E1">
              <w:t>- Dodatno utvrđivanje i proširivanje obrađenog gradiva</w:t>
            </w:r>
          </w:p>
          <w:p w14:paraId="2B6DD443" w14:textId="77777777" w:rsidR="00E531E1" w:rsidRPr="00E531E1" w:rsidRDefault="00E531E1" w:rsidP="00E531E1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531E1">
              <w:t>- ponavljanje obrađenog gradiva</w:t>
            </w:r>
          </w:p>
          <w:p w14:paraId="2F74EB54" w14:textId="77777777" w:rsidR="00E531E1" w:rsidRPr="00E531E1" w:rsidRDefault="00E531E1" w:rsidP="009A04B8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531E1">
              <w:t>- osposobiti učenike za samostalno kretanje terenom</w:t>
            </w:r>
            <w:r w:rsidR="009A04B8">
              <w:t xml:space="preserve"> </w:t>
            </w:r>
            <w:r w:rsidRPr="00E531E1">
              <w:t>uz pomoć topografske karte i različitih vrsta orijentacije</w:t>
            </w:r>
            <w:r w:rsidR="009A04B8">
              <w:t xml:space="preserve">, </w:t>
            </w:r>
            <w:r w:rsidRPr="00E531E1">
              <w:t>priprema za natjecanje iz geografije</w:t>
            </w:r>
          </w:p>
        </w:tc>
      </w:tr>
      <w:tr w:rsidR="00E531E1" w:rsidRPr="00E531E1" w14:paraId="6B53B3BF" w14:textId="77777777" w:rsidTr="00E531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8" w:type="dxa"/>
            <w:hideMark/>
          </w:tcPr>
          <w:p w14:paraId="1FE82E67" w14:textId="77777777" w:rsidR="00E531E1" w:rsidRPr="00E531E1" w:rsidRDefault="00E531E1" w:rsidP="00E531E1">
            <w:pPr>
              <w:spacing w:line="259" w:lineRule="auto"/>
              <w:rPr>
                <w:color w:val="auto"/>
              </w:rPr>
            </w:pPr>
            <w:r w:rsidRPr="00E531E1">
              <w:rPr>
                <w:color w:val="auto"/>
              </w:rPr>
              <w:t>NAMJENA AKTIVNOSTI</w:t>
            </w:r>
          </w:p>
        </w:tc>
        <w:tc>
          <w:tcPr>
            <w:tcW w:w="7340" w:type="dxa"/>
            <w:hideMark/>
          </w:tcPr>
          <w:p w14:paraId="2948DD04" w14:textId="77777777" w:rsidR="00E531E1" w:rsidRPr="00E531E1" w:rsidRDefault="00E531E1" w:rsidP="00E531E1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531E1">
              <w:t>Individualni rad sa učenicima koji pokazuju napredno znanje i žele doznati više</w:t>
            </w:r>
          </w:p>
        </w:tc>
      </w:tr>
      <w:tr w:rsidR="00E531E1" w:rsidRPr="00E531E1" w14:paraId="17BFC9F4" w14:textId="77777777" w:rsidTr="00E531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8" w:type="dxa"/>
            <w:hideMark/>
          </w:tcPr>
          <w:p w14:paraId="0523A9AA" w14:textId="77777777" w:rsidR="00E531E1" w:rsidRPr="00E531E1" w:rsidRDefault="00E531E1" w:rsidP="00E531E1">
            <w:pPr>
              <w:spacing w:line="259" w:lineRule="auto"/>
              <w:rPr>
                <w:color w:val="auto"/>
              </w:rPr>
            </w:pPr>
            <w:r w:rsidRPr="00E531E1">
              <w:rPr>
                <w:color w:val="auto"/>
              </w:rPr>
              <w:t>NOSITELJI</w:t>
            </w:r>
          </w:p>
        </w:tc>
        <w:tc>
          <w:tcPr>
            <w:tcW w:w="7340" w:type="dxa"/>
            <w:hideMark/>
          </w:tcPr>
          <w:p w14:paraId="44309B3A" w14:textId="65BD8627" w:rsidR="00E531E1" w:rsidRPr="00E531E1" w:rsidRDefault="00B12B27" w:rsidP="00CB05AD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čitel</w:t>
            </w:r>
            <w:r w:rsidR="00CB05AD">
              <w:t>j Miroslav Kraljević i</w:t>
            </w:r>
            <w:r>
              <w:t xml:space="preserve"> učenici </w:t>
            </w:r>
          </w:p>
        </w:tc>
      </w:tr>
      <w:tr w:rsidR="00E531E1" w:rsidRPr="00E531E1" w14:paraId="5A206B2F" w14:textId="77777777" w:rsidTr="00E531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8" w:type="dxa"/>
            <w:hideMark/>
          </w:tcPr>
          <w:p w14:paraId="33B34CDD" w14:textId="77777777" w:rsidR="00E531E1" w:rsidRPr="00E531E1" w:rsidRDefault="00E531E1" w:rsidP="00E531E1">
            <w:pPr>
              <w:spacing w:line="259" w:lineRule="auto"/>
              <w:rPr>
                <w:color w:val="auto"/>
              </w:rPr>
            </w:pPr>
            <w:r w:rsidRPr="00E531E1">
              <w:rPr>
                <w:color w:val="auto"/>
              </w:rPr>
              <w:t>NAČIN REALIZACIJE</w:t>
            </w:r>
          </w:p>
        </w:tc>
        <w:tc>
          <w:tcPr>
            <w:tcW w:w="7340" w:type="dxa"/>
            <w:hideMark/>
          </w:tcPr>
          <w:p w14:paraId="00988F1C" w14:textId="77777777" w:rsidR="00E531E1" w:rsidRPr="00E531E1" w:rsidRDefault="00E531E1" w:rsidP="00E531E1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531E1">
              <w:t>-Dodatna nastava u učionici</w:t>
            </w:r>
          </w:p>
          <w:p w14:paraId="77B6C9F5" w14:textId="77777777" w:rsidR="00E531E1" w:rsidRPr="00E531E1" w:rsidRDefault="00E531E1" w:rsidP="00E531E1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531E1">
              <w:t xml:space="preserve">- </w:t>
            </w:r>
            <w:proofErr w:type="spellStart"/>
            <w:r w:rsidRPr="00E531E1">
              <w:t>izvanučionična</w:t>
            </w:r>
            <w:proofErr w:type="spellEnd"/>
            <w:r w:rsidRPr="00E531E1">
              <w:t xml:space="preserve"> nastava</w:t>
            </w:r>
          </w:p>
          <w:p w14:paraId="3A6EC354" w14:textId="77777777" w:rsidR="00E531E1" w:rsidRPr="00E531E1" w:rsidRDefault="00E531E1" w:rsidP="00E531E1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531E1">
              <w:t>- terenska nastava</w:t>
            </w:r>
          </w:p>
          <w:p w14:paraId="46482E2E" w14:textId="77777777" w:rsidR="00E531E1" w:rsidRPr="00E531E1" w:rsidRDefault="00E531E1" w:rsidP="00E531E1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531E1">
              <w:t>Metode:</w:t>
            </w:r>
            <w:r>
              <w:t xml:space="preserve"> </w:t>
            </w:r>
            <w:r w:rsidRPr="00E531E1">
              <w:t>rad na tekstu</w:t>
            </w:r>
            <w:r>
              <w:t xml:space="preserve">, </w:t>
            </w:r>
            <w:r w:rsidRPr="00E531E1">
              <w:t>razgovora</w:t>
            </w:r>
            <w:r>
              <w:t xml:space="preserve">, </w:t>
            </w:r>
            <w:r w:rsidRPr="00E531E1">
              <w:t>izlaganja</w:t>
            </w:r>
            <w:r>
              <w:t xml:space="preserve">, </w:t>
            </w:r>
            <w:r w:rsidRPr="00E531E1">
              <w:t>samostalni rad</w:t>
            </w:r>
            <w:r>
              <w:t xml:space="preserve">, </w:t>
            </w:r>
            <w:r w:rsidRPr="00E531E1">
              <w:t>demonstracije</w:t>
            </w:r>
            <w:r>
              <w:t xml:space="preserve">, </w:t>
            </w:r>
            <w:r w:rsidRPr="00E531E1">
              <w:t>izrada plakata</w:t>
            </w:r>
            <w:r>
              <w:t xml:space="preserve">, </w:t>
            </w:r>
            <w:r w:rsidRPr="00E531E1">
              <w:t>istraživački rad na terenu</w:t>
            </w:r>
          </w:p>
        </w:tc>
      </w:tr>
      <w:tr w:rsidR="00E531E1" w:rsidRPr="00E531E1" w14:paraId="03D18103" w14:textId="77777777" w:rsidTr="00E531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8" w:type="dxa"/>
            <w:hideMark/>
          </w:tcPr>
          <w:p w14:paraId="28BCC710" w14:textId="77777777" w:rsidR="00E531E1" w:rsidRPr="00E531E1" w:rsidRDefault="00E531E1" w:rsidP="00E531E1">
            <w:pPr>
              <w:spacing w:line="259" w:lineRule="auto"/>
              <w:rPr>
                <w:color w:val="auto"/>
              </w:rPr>
            </w:pPr>
            <w:r w:rsidRPr="00E531E1">
              <w:rPr>
                <w:color w:val="auto"/>
              </w:rPr>
              <w:t>VREMENIK</w:t>
            </w:r>
          </w:p>
        </w:tc>
        <w:tc>
          <w:tcPr>
            <w:tcW w:w="7340" w:type="dxa"/>
            <w:hideMark/>
          </w:tcPr>
          <w:p w14:paraId="6D2D743F" w14:textId="77777777" w:rsidR="00E531E1" w:rsidRPr="00E531E1" w:rsidRDefault="00E531E1" w:rsidP="00E531E1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531E1">
              <w:t>Tijekom školske godine ( 1 sat tjedno )</w:t>
            </w:r>
          </w:p>
        </w:tc>
      </w:tr>
      <w:tr w:rsidR="00E531E1" w:rsidRPr="00E531E1" w14:paraId="7AB620C9" w14:textId="77777777" w:rsidTr="00E531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8" w:type="dxa"/>
            <w:hideMark/>
          </w:tcPr>
          <w:p w14:paraId="174F07C4" w14:textId="77777777" w:rsidR="00E531E1" w:rsidRPr="00E531E1" w:rsidRDefault="00E531E1" w:rsidP="00E531E1">
            <w:pPr>
              <w:spacing w:line="259" w:lineRule="auto"/>
              <w:rPr>
                <w:color w:val="auto"/>
              </w:rPr>
            </w:pPr>
            <w:r w:rsidRPr="00E531E1">
              <w:rPr>
                <w:color w:val="auto"/>
              </w:rPr>
              <w:t>DETALJAN TROŠKOVNIK</w:t>
            </w:r>
          </w:p>
        </w:tc>
        <w:tc>
          <w:tcPr>
            <w:tcW w:w="7340" w:type="dxa"/>
            <w:hideMark/>
          </w:tcPr>
          <w:p w14:paraId="4DE99C1B" w14:textId="7B50DE0B" w:rsidR="00E531E1" w:rsidRPr="00E531E1" w:rsidRDefault="00E531E1" w:rsidP="00E531E1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531E1">
              <w:rPr>
                <w:b/>
              </w:rPr>
              <w:t xml:space="preserve">- </w:t>
            </w:r>
            <w:r w:rsidRPr="00E531E1">
              <w:t xml:space="preserve">Materijal za izradu plakata  ( </w:t>
            </w:r>
            <w:proofErr w:type="spellStart"/>
            <w:r w:rsidRPr="00E531E1">
              <w:t>hamer</w:t>
            </w:r>
            <w:proofErr w:type="spellEnd"/>
            <w:r w:rsidRPr="00E531E1">
              <w:t xml:space="preserve"> papir, papir u boji, ljepilo, škare, flomaster</w:t>
            </w:r>
            <w:r w:rsidR="00623FCC">
              <w:t>i, bojice, letvice i dr.) 40 eura</w:t>
            </w:r>
          </w:p>
          <w:p w14:paraId="1616909A" w14:textId="69BE7557" w:rsidR="00E531E1" w:rsidRPr="00E531E1" w:rsidRDefault="00623FCC" w:rsidP="00E531E1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- Odlazak na natjecanje 40 eura</w:t>
            </w:r>
          </w:p>
        </w:tc>
      </w:tr>
      <w:tr w:rsidR="009A04B8" w:rsidRPr="00E531E1" w14:paraId="65C5EF92" w14:textId="77777777" w:rsidTr="00E531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8" w:type="dxa"/>
            <w:hideMark/>
          </w:tcPr>
          <w:p w14:paraId="3814ABBE" w14:textId="77777777" w:rsidR="00E531E1" w:rsidRPr="00E531E1" w:rsidRDefault="00E531E1" w:rsidP="00E531E1">
            <w:pPr>
              <w:spacing w:line="259" w:lineRule="auto"/>
              <w:rPr>
                <w:color w:val="auto"/>
              </w:rPr>
            </w:pPr>
            <w:r w:rsidRPr="00E531E1">
              <w:rPr>
                <w:color w:val="auto"/>
              </w:rPr>
              <w:lastRenderedPageBreak/>
              <w:t>NAČIN VREDNOVANJA</w:t>
            </w:r>
          </w:p>
        </w:tc>
        <w:tc>
          <w:tcPr>
            <w:tcW w:w="7340" w:type="dxa"/>
            <w:hideMark/>
          </w:tcPr>
          <w:p w14:paraId="0C0D6115" w14:textId="77777777" w:rsidR="00E531E1" w:rsidRPr="00E531E1" w:rsidRDefault="00E531E1" w:rsidP="00E531E1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531E1">
              <w:t>- Redovito praćenje rada i aktivnosti</w:t>
            </w:r>
          </w:p>
          <w:p w14:paraId="785219EC" w14:textId="77777777" w:rsidR="00E531E1" w:rsidRPr="00E531E1" w:rsidRDefault="00E531E1" w:rsidP="00E531E1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531E1">
              <w:t xml:space="preserve">- rezultati pismenih testova </w:t>
            </w:r>
          </w:p>
          <w:p w14:paraId="00B974E4" w14:textId="77777777" w:rsidR="00E531E1" w:rsidRPr="00E531E1" w:rsidRDefault="00E531E1" w:rsidP="00E531E1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531E1">
              <w:t>- rezultati sa natjecanja iz geografije</w:t>
            </w:r>
          </w:p>
        </w:tc>
      </w:tr>
    </w:tbl>
    <w:p w14:paraId="00C169C0" w14:textId="77777777" w:rsidR="005E3324" w:rsidRDefault="005E3324" w:rsidP="003B77B7"/>
    <w:p w14:paraId="7B6E94E9" w14:textId="4CBCC43E" w:rsidR="00E531E1" w:rsidRDefault="00E531E1" w:rsidP="003B77B7">
      <w:r>
        <w:t>POVIJEST</w:t>
      </w:r>
    </w:p>
    <w:tbl>
      <w:tblPr>
        <w:tblStyle w:val="Tamnatablicareetke5-isticanje3"/>
        <w:tblW w:w="0" w:type="auto"/>
        <w:tblLook w:val="0680" w:firstRow="0" w:lastRow="0" w:firstColumn="1" w:lastColumn="0" w:noHBand="1" w:noVBand="1"/>
      </w:tblPr>
      <w:tblGrid>
        <w:gridCol w:w="1985"/>
        <w:gridCol w:w="8209"/>
      </w:tblGrid>
      <w:tr w:rsidR="00E531E1" w:rsidRPr="00E531E1" w14:paraId="2322D780" w14:textId="77777777" w:rsidTr="00E531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hideMark/>
          </w:tcPr>
          <w:p w14:paraId="5C53B0A5" w14:textId="77777777" w:rsidR="00E531E1" w:rsidRPr="00E531E1" w:rsidRDefault="00E531E1" w:rsidP="00E531E1">
            <w:pPr>
              <w:spacing w:line="259" w:lineRule="auto"/>
              <w:rPr>
                <w:color w:val="auto"/>
              </w:rPr>
            </w:pPr>
            <w:r w:rsidRPr="00E531E1">
              <w:rPr>
                <w:color w:val="auto"/>
              </w:rPr>
              <w:t>AKTIVNOST</w:t>
            </w:r>
          </w:p>
        </w:tc>
        <w:tc>
          <w:tcPr>
            <w:tcW w:w="8209" w:type="dxa"/>
            <w:hideMark/>
          </w:tcPr>
          <w:p w14:paraId="11AC897A" w14:textId="4E3361F0" w:rsidR="00E531E1" w:rsidRPr="00E531E1" w:rsidRDefault="00E531E1" w:rsidP="00E531E1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E531E1">
              <w:rPr>
                <w:b/>
                <w:bCs/>
              </w:rPr>
              <w:t xml:space="preserve">Dodatna nastava </w:t>
            </w:r>
            <w:r w:rsidRPr="00E531E1">
              <w:rPr>
                <w:b/>
                <w:bCs/>
                <w:i/>
              </w:rPr>
              <w:t>(Povijest)</w:t>
            </w:r>
            <w:r w:rsidR="00C47352">
              <w:rPr>
                <w:b/>
                <w:bCs/>
                <w:i/>
              </w:rPr>
              <w:t xml:space="preserve"> (7</w:t>
            </w:r>
            <w:r w:rsidR="003B77B7">
              <w:rPr>
                <w:b/>
                <w:bCs/>
                <w:i/>
              </w:rPr>
              <w:t>.- 8. razred)</w:t>
            </w:r>
          </w:p>
        </w:tc>
      </w:tr>
      <w:tr w:rsidR="00E531E1" w:rsidRPr="00E531E1" w14:paraId="2CAF74DC" w14:textId="77777777" w:rsidTr="00E531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hideMark/>
          </w:tcPr>
          <w:p w14:paraId="0AB21C99" w14:textId="77777777" w:rsidR="00E531E1" w:rsidRPr="00E531E1" w:rsidRDefault="00E531E1" w:rsidP="00E531E1">
            <w:pPr>
              <w:spacing w:line="259" w:lineRule="auto"/>
              <w:rPr>
                <w:color w:val="auto"/>
              </w:rPr>
            </w:pPr>
            <w:r w:rsidRPr="00E531E1">
              <w:rPr>
                <w:color w:val="auto"/>
              </w:rPr>
              <w:t>CILJEVI AKTIVNOSTI</w:t>
            </w:r>
          </w:p>
        </w:tc>
        <w:tc>
          <w:tcPr>
            <w:tcW w:w="8209" w:type="dxa"/>
            <w:hideMark/>
          </w:tcPr>
          <w:p w14:paraId="6DFFDDEA" w14:textId="77777777" w:rsidR="00E531E1" w:rsidRPr="00E531E1" w:rsidRDefault="00E531E1" w:rsidP="00E531E1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531E1">
              <w:t>- poticanje interesa za povijest kao znanost i nastavni predmet</w:t>
            </w:r>
          </w:p>
          <w:p w14:paraId="0BF14D07" w14:textId="77777777" w:rsidR="00E531E1" w:rsidRPr="00E531E1" w:rsidRDefault="00E531E1" w:rsidP="00E531E1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531E1">
              <w:t>- poticanje interesa za zavičajnu povijest,</w:t>
            </w:r>
            <w:r w:rsidR="009A04B8">
              <w:t xml:space="preserve"> </w:t>
            </w:r>
            <w:r w:rsidRPr="00E531E1">
              <w:t>a posebice zavičajnu povijest Domovinskog rata</w:t>
            </w:r>
          </w:p>
          <w:p w14:paraId="4324B220" w14:textId="77777777" w:rsidR="00E531E1" w:rsidRPr="00E531E1" w:rsidRDefault="00E531E1" w:rsidP="00E531E1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531E1">
              <w:t xml:space="preserve">- poticanje razvoja istraživalačkog rada </w:t>
            </w:r>
          </w:p>
          <w:p w14:paraId="71D25262" w14:textId="77777777" w:rsidR="00E531E1" w:rsidRPr="00E531E1" w:rsidRDefault="00E531E1" w:rsidP="00E531E1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531E1">
              <w:t>- razvijanje sposobnosti izrade samostalnih projekata</w:t>
            </w:r>
          </w:p>
        </w:tc>
      </w:tr>
      <w:tr w:rsidR="00E531E1" w:rsidRPr="00E531E1" w14:paraId="742D6BCC" w14:textId="77777777" w:rsidTr="00E531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hideMark/>
          </w:tcPr>
          <w:p w14:paraId="6222EE1E" w14:textId="77777777" w:rsidR="00E531E1" w:rsidRPr="00E531E1" w:rsidRDefault="00E531E1" w:rsidP="00E531E1">
            <w:pPr>
              <w:spacing w:line="259" w:lineRule="auto"/>
              <w:rPr>
                <w:color w:val="auto"/>
              </w:rPr>
            </w:pPr>
            <w:r w:rsidRPr="00E531E1">
              <w:rPr>
                <w:color w:val="auto"/>
              </w:rPr>
              <w:t>NAMJENA AKTIVNOSTI</w:t>
            </w:r>
          </w:p>
        </w:tc>
        <w:tc>
          <w:tcPr>
            <w:tcW w:w="8209" w:type="dxa"/>
            <w:hideMark/>
          </w:tcPr>
          <w:p w14:paraId="7115D8B3" w14:textId="77777777" w:rsidR="00E531E1" w:rsidRPr="00E531E1" w:rsidRDefault="00E531E1" w:rsidP="00E531E1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531E1">
              <w:t>- individualni rad sa učenicima koji pokazuju napredno znanje i žele doznati više</w:t>
            </w:r>
          </w:p>
          <w:p w14:paraId="6E274921" w14:textId="77777777" w:rsidR="00E531E1" w:rsidRPr="00E531E1" w:rsidRDefault="00E531E1" w:rsidP="00E531E1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531E1">
              <w:t>- njegovanje osjećaja pripadnosti svome narodu, domovini i zavičaju</w:t>
            </w:r>
          </w:p>
        </w:tc>
      </w:tr>
      <w:tr w:rsidR="00E531E1" w:rsidRPr="00E531E1" w14:paraId="228B8280" w14:textId="77777777" w:rsidTr="00E531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hideMark/>
          </w:tcPr>
          <w:p w14:paraId="0D8D7835" w14:textId="77777777" w:rsidR="00E531E1" w:rsidRPr="00E531E1" w:rsidRDefault="00E531E1" w:rsidP="00E531E1">
            <w:pPr>
              <w:spacing w:line="259" w:lineRule="auto"/>
              <w:rPr>
                <w:color w:val="auto"/>
              </w:rPr>
            </w:pPr>
            <w:r w:rsidRPr="00E531E1">
              <w:rPr>
                <w:color w:val="auto"/>
              </w:rPr>
              <w:t>NOSITELJI</w:t>
            </w:r>
          </w:p>
        </w:tc>
        <w:tc>
          <w:tcPr>
            <w:tcW w:w="8209" w:type="dxa"/>
            <w:hideMark/>
          </w:tcPr>
          <w:p w14:paraId="07494FEA" w14:textId="37686B63" w:rsidR="00E531E1" w:rsidRPr="00E531E1" w:rsidRDefault="00CB05AD" w:rsidP="00E531E1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učitelj Miroslav Kraljević, </w:t>
            </w:r>
            <w:r w:rsidR="00E531E1" w:rsidRPr="00E531E1">
              <w:t xml:space="preserve"> učenici i škola</w:t>
            </w:r>
          </w:p>
        </w:tc>
      </w:tr>
      <w:tr w:rsidR="00E531E1" w:rsidRPr="00E531E1" w14:paraId="6D408A45" w14:textId="77777777" w:rsidTr="00E531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hideMark/>
          </w:tcPr>
          <w:p w14:paraId="5D1A2EB5" w14:textId="77777777" w:rsidR="00E531E1" w:rsidRPr="00E531E1" w:rsidRDefault="00E531E1" w:rsidP="00E531E1">
            <w:pPr>
              <w:spacing w:line="259" w:lineRule="auto"/>
              <w:rPr>
                <w:color w:val="auto"/>
              </w:rPr>
            </w:pPr>
            <w:r w:rsidRPr="00E531E1">
              <w:rPr>
                <w:color w:val="auto"/>
              </w:rPr>
              <w:t>NAČIN REALIZACIJE</w:t>
            </w:r>
          </w:p>
        </w:tc>
        <w:tc>
          <w:tcPr>
            <w:tcW w:w="8209" w:type="dxa"/>
          </w:tcPr>
          <w:p w14:paraId="507EB729" w14:textId="77777777" w:rsidR="00E531E1" w:rsidRPr="00E531E1" w:rsidRDefault="00E531E1" w:rsidP="00E531E1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531E1">
              <w:t>-dodatna nastava u učionici</w:t>
            </w:r>
          </w:p>
          <w:p w14:paraId="28457ED5" w14:textId="77777777" w:rsidR="00E531E1" w:rsidRPr="00E531E1" w:rsidRDefault="00E531E1" w:rsidP="00E531E1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531E1">
              <w:t xml:space="preserve">- </w:t>
            </w:r>
            <w:proofErr w:type="spellStart"/>
            <w:r w:rsidRPr="00E531E1">
              <w:t>izvanučionična</w:t>
            </w:r>
            <w:proofErr w:type="spellEnd"/>
            <w:r w:rsidRPr="00E531E1">
              <w:t xml:space="preserve"> nastava</w:t>
            </w:r>
          </w:p>
          <w:p w14:paraId="0D1F6A2E" w14:textId="77777777" w:rsidR="00E531E1" w:rsidRPr="00E531E1" w:rsidRDefault="00E531E1" w:rsidP="00E531E1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531E1">
              <w:t>- terenska nastava</w:t>
            </w:r>
          </w:p>
          <w:p w14:paraId="09390E0D" w14:textId="77777777" w:rsidR="00E531E1" w:rsidRPr="00E531E1" w:rsidRDefault="00E531E1" w:rsidP="00E531E1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531E1">
              <w:t>-posjet muzejima i arhivima</w:t>
            </w:r>
          </w:p>
          <w:p w14:paraId="6CDCCA0F" w14:textId="77777777" w:rsidR="00E531E1" w:rsidRPr="00E531E1" w:rsidRDefault="00E531E1" w:rsidP="00E531E1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531E1">
              <w:t>Metode:</w:t>
            </w:r>
            <w:r w:rsidR="009A04B8">
              <w:t xml:space="preserve"> </w:t>
            </w:r>
            <w:r w:rsidRPr="00E531E1">
              <w:t>istraživanja</w:t>
            </w:r>
            <w:r w:rsidR="009A04B8">
              <w:t xml:space="preserve">, </w:t>
            </w:r>
            <w:r w:rsidRPr="00E531E1">
              <w:t>razgovora</w:t>
            </w:r>
            <w:r w:rsidR="009A04B8">
              <w:t xml:space="preserve">, </w:t>
            </w:r>
            <w:r w:rsidRPr="00E531E1">
              <w:t>samostalni rad</w:t>
            </w:r>
            <w:r w:rsidR="009A04B8">
              <w:t xml:space="preserve">, </w:t>
            </w:r>
            <w:r w:rsidRPr="00E531E1">
              <w:t>rad u paru</w:t>
            </w:r>
            <w:r w:rsidR="009A04B8">
              <w:t xml:space="preserve">, </w:t>
            </w:r>
            <w:r w:rsidRPr="00E531E1">
              <w:t>skupni rad</w:t>
            </w:r>
            <w:r w:rsidR="009A04B8">
              <w:t xml:space="preserve">, </w:t>
            </w:r>
            <w:r w:rsidRPr="00E531E1">
              <w:t>rad na tekstu</w:t>
            </w:r>
            <w:r w:rsidR="009A04B8">
              <w:t xml:space="preserve">, </w:t>
            </w:r>
            <w:r w:rsidRPr="00E531E1">
              <w:t>izlaganja</w:t>
            </w:r>
            <w:r w:rsidR="009A04B8">
              <w:t xml:space="preserve">, </w:t>
            </w:r>
            <w:r w:rsidRPr="00E531E1">
              <w:t>demonstracije</w:t>
            </w:r>
            <w:r w:rsidR="009A04B8">
              <w:t xml:space="preserve">, </w:t>
            </w:r>
            <w:r w:rsidRPr="00E531E1">
              <w:t>izrada plakata</w:t>
            </w:r>
          </w:p>
        </w:tc>
      </w:tr>
      <w:tr w:rsidR="00E531E1" w:rsidRPr="00E531E1" w14:paraId="610EB801" w14:textId="77777777" w:rsidTr="00E531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hideMark/>
          </w:tcPr>
          <w:p w14:paraId="60057DC3" w14:textId="77777777" w:rsidR="00E531E1" w:rsidRPr="00E531E1" w:rsidRDefault="00E531E1" w:rsidP="00E531E1">
            <w:pPr>
              <w:spacing w:line="259" w:lineRule="auto"/>
              <w:rPr>
                <w:color w:val="auto"/>
              </w:rPr>
            </w:pPr>
            <w:r w:rsidRPr="00E531E1">
              <w:rPr>
                <w:color w:val="auto"/>
              </w:rPr>
              <w:t>VREMENIK</w:t>
            </w:r>
          </w:p>
        </w:tc>
        <w:tc>
          <w:tcPr>
            <w:tcW w:w="8209" w:type="dxa"/>
            <w:hideMark/>
          </w:tcPr>
          <w:p w14:paraId="70A7665C" w14:textId="2B1B2DE7" w:rsidR="00E531E1" w:rsidRPr="00E531E1" w:rsidRDefault="00E531E1" w:rsidP="005E3324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531E1">
              <w:t>- tijekom školske godine (1 sat tjedno)</w:t>
            </w:r>
          </w:p>
        </w:tc>
      </w:tr>
      <w:tr w:rsidR="00E531E1" w:rsidRPr="00E531E1" w14:paraId="305D02D0" w14:textId="77777777" w:rsidTr="00E531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hideMark/>
          </w:tcPr>
          <w:p w14:paraId="0CB5DD73" w14:textId="77777777" w:rsidR="00E531E1" w:rsidRPr="00E531E1" w:rsidRDefault="00E531E1" w:rsidP="00E531E1">
            <w:pPr>
              <w:spacing w:line="259" w:lineRule="auto"/>
              <w:rPr>
                <w:color w:val="auto"/>
              </w:rPr>
            </w:pPr>
            <w:r w:rsidRPr="00E531E1">
              <w:rPr>
                <w:color w:val="auto"/>
              </w:rPr>
              <w:t>DETALJAN TROŠKOVNIK</w:t>
            </w:r>
          </w:p>
        </w:tc>
        <w:tc>
          <w:tcPr>
            <w:tcW w:w="8209" w:type="dxa"/>
            <w:hideMark/>
          </w:tcPr>
          <w:p w14:paraId="37FD4B83" w14:textId="794B190B" w:rsidR="00E531E1" w:rsidRPr="00E531E1" w:rsidRDefault="00E531E1" w:rsidP="00E531E1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531E1">
              <w:t>- posje</w:t>
            </w:r>
            <w:r w:rsidR="00623FCC">
              <w:t>t muzeju i arhivima ( oko 15 eura</w:t>
            </w:r>
            <w:r w:rsidRPr="00E531E1">
              <w:t>) snosi škola</w:t>
            </w:r>
          </w:p>
          <w:p w14:paraId="0B46A60D" w14:textId="32D9A110" w:rsidR="00E531E1" w:rsidRPr="00E531E1" w:rsidRDefault="00E531E1" w:rsidP="00E531E1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531E1">
              <w:t xml:space="preserve">- izrada i prezentacija učeničkog istraživalačkog rada </w:t>
            </w:r>
            <w:r w:rsidR="004D3AD5">
              <w:t>(oko 1</w:t>
            </w:r>
            <w:r w:rsidR="00623FCC">
              <w:t>0</w:t>
            </w:r>
            <w:r w:rsidR="004D3AD5">
              <w:t xml:space="preserve"> eura</w:t>
            </w:r>
            <w:r w:rsidRPr="00E531E1">
              <w:t>) snosi škola</w:t>
            </w:r>
          </w:p>
        </w:tc>
      </w:tr>
      <w:tr w:rsidR="009A04B8" w:rsidRPr="00E531E1" w14:paraId="76DC3E49" w14:textId="77777777" w:rsidTr="00E531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hideMark/>
          </w:tcPr>
          <w:p w14:paraId="7B41A0FA" w14:textId="77777777" w:rsidR="00E531E1" w:rsidRPr="00E531E1" w:rsidRDefault="00E531E1" w:rsidP="00E531E1">
            <w:pPr>
              <w:spacing w:line="259" w:lineRule="auto"/>
              <w:rPr>
                <w:color w:val="auto"/>
              </w:rPr>
            </w:pPr>
            <w:r w:rsidRPr="00E531E1">
              <w:rPr>
                <w:color w:val="auto"/>
              </w:rPr>
              <w:t>NAČIN VREDNOVANJA</w:t>
            </w:r>
          </w:p>
        </w:tc>
        <w:tc>
          <w:tcPr>
            <w:tcW w:w="8209" w:type="dxa"/>
            <w:hideMark/>
          </w:tcPr>
          <w:p w14:paraId="1FC99899" w14:textId="77777777" w:rsidR="00E531E1" w:rsidRPr="00E531E1" w:rsidRDefault="00E531E1" w:rsidP="00E531E1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531E1">
              <w:t>-redovito praćenje rada i aktivnosti učenika</w:t>
            </w:r>
          </w:p>
          <w:p w14:paraId="13EFF024" w14:textId="77777777" w:rsidR="00E531E1" w:rsidRPr="00E531E1" w:rsidRDefault="00E531E1" w:rsidP="00E531E1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531E1">
              <w:t>- uspješnost prezentacije učeničkog rada u školi</w:t>
            </w:r>
          </w:p>
        </w:tc>
      </w:tr>
    </w:tbl>
    <w:p w14:paraId="3AFA89A6" w14:textId="77777777" w:rsidR="00031D33" w:rsidRDefault="00031D33"/>
    <w:p w14:paraId="0B448FA7" w14:textId="77777777" w:rsidR="00031D33" w:rsidRDefault="00031D33"/>
    <w:tbl>
      <w:tblPr>
        <w:tblStyle w:val="Tamnatablicareetke5-isticanje3"/>
        <w:tblW w:w="0" w:type="auto"/>
        <w:tblLook w:val="0680" w:firstRow="0" w:lastRow="0" w:firstColumn="1" w:lastColumn="0" w:noHBand="1" w:noVBand="1"/>
      </w:tblPr>
      <w:tblGrid>
        <w:gridCol w:w="1938"/>
        <w:gridCol w:w="7122"/>
      </w:tblGrid>
      <w:tr w:rsidR="00031D33" w:rsidRPr="0021279B" w14:paraId="21E437BB" w14:textId="77777777" w:rsidTr="00AF6B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8" w:type="dxa"/>
          </w:tcPr>
          <w:p w14:paraId="0C531B33" w14:textId="77777777" w:rsidR="00031D33" w:rsidRPr="0021279B" w:rsidRDefault="00031D33" w:rsidP="00AF6B30">
            <w:pPr>
              <w:rPr>
                <w:color w:val="auto"/>
              </w:rPr>
            </w:pPr>
            <w:r w:rsidRPr="0021279B">
              <w:rPr>
                <w:color w:val="auto"/>
              </w:rPr>
              <w:t>AKTIVNOST</w:t>
            </w:r>
          </w:p>
        </w:tc>
        <w:tc>
          <w:tcPr>
            <w:tcW w:w="7122" w:type="dxa"/>
          </w:tcPr>
          <w:p w14:paraId="6B471B03" w14:textId="498DA337" w:rsidR="00031D33" w:rsidRPr="0021279B" w:rsidRDefault="00031D33" w:rsidP="00AF6B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21279B">
              <w:rPr>
                <w:b/>
                <w:bCs/>
              </w:rPr>
              <w:t>Dod</w:t>
            </w:r>
            <w:r>
              <w:rPr>
                <w:b/>
                <w:bCs/>
              </w:rPr>
              <w:t xml:space="preserve">atna nastava iz engleskog jezika </w:t>
            </w:r>
          </w:p>
        </w:tc>
      </w:tr>
      <w:tr w:rsidR="00031D33" w:rsidRPr="0021279B" w14:paraId="793C9C4D" w14:textId="77777777" w:rsidTr="00AF6B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8" w:type="dxa"/>
          </w:tcPr>
          <w:p w14:paraId="4B3ABB4D" w14:textId="77777777" w:rsidR="00031D33" w:rsidRPr="0021279B" w:rsidRDefault="00031D33" w:rsidP="00AF6B30">
            <w:pPr>
              <w:rPr>
                <w:color w:val="auto"/>
              </w:rPr>
            </w:pPr>
            <w:r w:rsidRPr="0021279B">
              <w:rPr>
                <w:color w:val="auto"/>
              </w:rPr>
              <w:t>CILJEVI AKTIVNOSTI</w:t>
            </w:r>
          </w:p>
        </w:tc>
        <w:tc>
          <w:tcPr>
            <w:tcW w:w="7122" w:type="dxa"/>
          </w:tcPr>
          <w:p w14:paraId="273065EC" w14:textId="77777777" w:rsidR="00031D33" w:rsidRPr="00F94F31" w:rsidRDefault="00031D33" w:rsidP="00AF6B3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hr-HR"/>
              </w:rPr>
            </w:pPr>
            <w:r w:rsidRPr="00F94F31">
              <w:rPr>
                <w:rFonts w:ascii="Times New Roman" w:eastAsia="Times New Roman" w:hAnsi="Times New Roman"/>
                <w:lang w:eastAsia="hr-HR"/>
              </w:rPr>
              <w:t>Učenici će u sklopu jezične vještine čitanja nastojati postići:</w:t>
            </w:r>
            <w:r>
              <w:rPr>
                <w:rFonts w:ascii="Times New Roman" w:eastAsia="Times New Roman" w:hAnsi="Times New Roman"/>
                <w:lang w:eastAsia="hr-HR"/>
              </w:rPr>
              <w:t xml:space="preserve"> č</w:t>
            </w:r>
            <w:r w:rsidRPr="00F94F31">
              <w:rPr>
                <w:rFonts w:ascii="Times New Roman" w:eastAsia="Times New Roman" w:hAnsi="Times New Roman"/>
                <w:lang w:eastAsia="hr-HR"/>
              </w:rPr>
              <w:t>itanje izgovornih tekstova (novinski članci, mali oglasi, programi, planovi, vodiči, izvješća, uporabni tekstovi).</w:t>
            </w:r>
            <w:r>
              <w:rPr>
                <w:rFonts w:ascii="Times New Roman" w:eastAsia="Times New Roman" w:hAnsi="Times New Roman"/>
                <w:lang w:eastAsia="hr-HR"/>
              </w:rPr>
              <w:t xml:space="preserve"> </w:t>
            </w:r>
            <w:r w:rsidRPr="00F94F31">
              <w:rPr>
                <w:rFonts w:ascii="Times New Roman" w:eastAsia="Times New Roman" w:hAnsi="Times New Roman"/>
                <w:lang w:eastAsia="hr-HR"/>
              </w:rPr>
              <w:t>Učenici će u sklopu jezične vještine slušanja nastojati postići:</w:t>
            </w:r>
            <w:r>
              <w:rPr>
                <w:rFonts w:ascii="Times New Roman" w:eastAsia="Times New Roman" w:hAnsi="Times New Roman"/>
                <w:lang w:eastAsia="hr-HR"/>
              </w:rPr>
              <w:t xml:space="preserve"> r</w:t>
            </w:r>
            <w:r w:rsidRPr="00F94F31">
              <w:rPr>
                <w:rFonts w:ascii="Times New Roman" w:eastAsia="Times New Roman" w:hAnsi="Times New Roman"/>
                <w:lang w:eastAsia="hr-HR"/>
              </w:rPr>
              <w:t>azumijevanje partnera u razgovoru</w:t>
            </w:r>
            <w:r>
              <w:rPr>
                <w:rFonts w:ascii="Times New Roman" w:eastAsia="Times New Roman" w:hAnsi="Times New Roman"/>
                <w:lang w:eastAsia="hr-HR"/>
              </w:rPr>
              <w:t>, d</w:t>
            </w:r>
            <w:r w:rsidRPr="00F94F31">
              <w:rPr>
                <w:rFonts w:ascii="Times New Roman" w:eastAsia="Times New Roman" w:hAnsi="Times New Roman"/>
                <w:lang w:eastAsia="hr-HR"/>
              </w:rPr>
              <w:t>avanje informacija iz različitih tekstova za slušanje (dijalog, intervju, telefonski razgovor, priča, razglas, reklama, vremenska prognoza). Učenici će u sklopu jezične vješti</w:t>
            </w:r>
            <w:r w:rsidRPr="007553FB">
              <w:rPr>
                <w:rFonts w:ascii="Times New Roman" w:eastAsia="Times New Roman" w:hAnsi="Times New Roman"/>
                <w:lang w:eastAsia="hr-HR"/>
              </w:rPr>
              <w:t>ne govorenja nastojati postići:</w:t>
            </w:r>
            <w:r>
              <w:rPr>
                <w:rFonts w:ascii="Times New Roman" w:eastAsia="Times New Roman" w:hAnsi="Times New Roman"/>
                <w:lang w:eastAsia="hr-HR"/>
              </w:rPr>
              <w:t xml:space="preserve"> j</w:t>
            </w:r>
            <w:r w:rsidRPr="00F94F31">
              <w:rPr>
                <w:rFonts w:ascii="Times New Roman" w:eastAsia="Times New Roman" w:hAnsi="Times New Roman"/>
                <w:lang w:eastAsia="hr-HR"/>
              </w:rPr>
              <w:t>ezično izražavanje osobnog iskustva, predodžbe, mišljenja</w:t>
            </w:r>
            <w:r>
              <w:rPr>
                <w:rFonts w:ascii="Times New Roman" w:eastAsia="Times New Roman" w:hAnsi="Times New Roman"/>
                <w:lang w:eastAsia="hr-HR"/>
              </w:rPr>
              <w:t xml:space="preserve">. </w:t>
            </w:r>
            <w:r w:rsidRPr="00F94F31">
              <w:rPr>
                <w:rFonts w:ascii="Times New Roman" w:eastAsia="Times New Roman" w:hAnsi="Times New Roman"/>
                <w:lang w:eastAsia="hr-HR"/>
              </w:rPr>
              <w:t>Davanje jednostavnih mišljenja o tekstovima.</w:t>
            </w:r>
          </w:p>
          <w:p w14:paraId="06C2C643" w14:textId="2A9C9630" w:rsidR="00031D33" w:rsidRPr="00A16519" w:rsidRDefault="00031D33" w:rsidP="00AF6B3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94F31">
              <w:rPr>
                <w:rFonts w:ascii="Times New Roman" w:eastAsia="Times New Roman" w:hAnsi="Times New Roman"/>
                <w:lang w:eastAsia="hr-HR"/>
              </w:rPr>
              <w:t xml:space="preserve">Govornim vježbama proširuje se vokabular te njeguju </w:t>
            </w:r>
            <w:r w:rsidRPr="007553FB">
              <w:rPr>
                <w:rFonts w:ascii="Times New Roman" w:eastAsia="Times New Roman" w:hAnsi="Times New Roman"/>
                <w:lang w:eastAsia="hr-HR"/>
              </w:rPr>
              <w:t xml:space="preserve">pravilan izgovor i intonacija. </w:t>
            </w:r>
            <w:r w:rsidRPr="00F94F31">
              <w:rPr>
                <w:rFonts w:ascii="Times New Roman" w:eastAsia="Times New Roman" w:hAnsi="Times New Roman"/>
                <w:lang w:eastAsia="hr-HR"/>
              </w:rPr>
              <w:t>Učenici će u sklopu jezične vješ</w:t>
            </w:r>
            <w:r w:rsidRPr="007553FB">
              <w:rPr>
                <w:rFonts w:ascii="Times New Roman" w:eastAsia="Times New Roman" w:hAnsi="Times New Roman"/>
                <w:lang w:eastAsia="hr-HR"/>
              </w:rPr>
              <w:t>tine pisanja nastojati postići:</w:t>
            </w:r>
            <w:r>
              <w:rPr>
                <w:rFonts w:ascii="Times New Roman" w:eastAsia="Times New Roman" w:hAnsi="Times New Roman"/>
                <w:lang w:eastAsia="hr-HR"/>
              </w:rPr>
              <w:t xml:space="preserve"> s</w:t>
            </w:r>
            <w:r w:rsidRPr="00F94F31">
              <w:rPr>
                <w:rFonts w:ascii="Times New Roman" w:eastAsia="Times New Roman" w:hAnsi="Times New Roman"/>
                <w:lang w:eastAsia="hr-HR"/>
              </w:rPr>
              <w:t>ažimanje i pisanje sadržaja prorađenoga teksta.</w:t>
            </w:r>
            <w:r>
              <w:rPr>
                <w:rFonts w:ascii="Times New Roman" w:eastAsia="Times New Roman" w:hAnsi="Times New Roman"/>
                <w:lang w:eastAsia="hr-HR"/>
              </w:rPr>
              <w:t xml:space="preserve"> </w:t>
            </w:r>
            <w:r w:rsidRPr="00F94F31">
              <w:rPr>
                <w:rFonts w:ascii="Times New Roman" w:eastAsia="Times New Roman" w:hAnsi="Times New Roman"/>
                <w:lang w:eastAsia="hr-HR"/>
              </w:rPr>
              <w:t>Pisanje privatnih i jednostavnih formalnih pisama (e-</w:t>
            </w:r>
            <w:r>
              <w:rPr>
                <w:rFonts w:ascii="Times New Roman" w:eastAsia="Times New Roman" w:hAnsi="Times New Roman"/>
                <w:lang w:eastAsia="hr-HR"/>
              </w:rPr>
              <w:t>maila), (traženje informacija).</w:t>
            </w:r>
          </w:p>
        </w:tc>
      </w:tr>
      <w:tr w:rsidR="00031D33" w:rsidRPr="0021279B" w14:paraId="5928E494" w14:textId="77777777" w:rsidTr="00AF6B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8" w:type="dxa"/>
          </w:tcPr>
          <w:p w14:paraId="25453D5F" w14:textId="77777777" w:rsidR="00031D33" w:rsidRPr="0021279B" w:rsidRDefault="00031D33" w:rsidP="00AF6B30">
            <w:pPr>
              <w:rPr>
                <w:color w:val="auto"/>
              </w:rPr>
            </w:pPr>
            <w:r w:rsidRPr="0021279B">
              <w:rPr>
                <w:color w:val="auto"/>
              </w:rPr>
              <w:t>NAMJENA AKTIVNOSTI</w:t>
            </w:r>
          </w:p>
        </w:tc>
        <w:tc>
          <w:tcPr>
            <w:tcW w:w="7122" w:type="dxa"/>
          </w:tcPr>
          <w:p w14:paraId="6C5021AD" w14:textId="48C2584C" w:rsidR="00031D33" w:rsidRPr="0021279B" w:rsidRDefault="00031D33" w:rsidP="00045E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553FB">
              <w:rPr>
                <w:rFonts w:ascii="Times New Roman" w:eastAsia="Times New Roman" w:hAnsi="Times New Roman"/>
                <w:lang w:eastAsia="hr-HR"/>
              </w:rPr>
              <w:t>R</w:t>
            </w:r>
            <w:r>
              <w:rPr>
                <w:rFonts w:ascii="Times New Roman" w:eastAsia="Times New Roman" w:hAnsi="Times New Roman"/>
                <w:lang w:eastAsia="hr-HR"/>
              </w:rPr>
              <w:t>ad s učenicima koji u nastavi engleskoga jezika  ostvaruju dobre</w:t>
            </w:r>
            <w:r w:rsidRPr="00F94F31">
              <w:rPr>
                <w:rFonts w:ascii="Times New Roman" w:eastAsia="Times New Roman" w:hAnsi="Times New Roman"/>
                <w:lang w:eastAsia="hr-HR"/>
              </w:rPr>
              <w:t xml:space="preserve"> rezu</w:t>
            </w:r>
            <w:r>
              <w:rPr>
                <w:rFonts w:ascii="Times New Roman" w:eastAsia="Times New Roman" w:hAnsi="Times New Roman"/>
                <w:lang w:eastAsia="hr-HR"/>
              </w:rPr>
              <w:t xml:space="preserve">ltate te pokazuju interes za engleski </w:t>
            </w:r>
            <w:r w:rsidRPr="00F94F31">
              <w:rPr>
                <w:rFonts w:ascii="Times New Roman" w:eastAsia="Times New Roman" w:hAnsi="Times New Roman"/>
                <w:lang w:eastAsia="hr-HR"/>
              </w:rPr>
              <w:t>i jezik</w:t>
            </w:r>
            <w:r w:rsidRPr="007553FB">
              <w:rPr>
                <w:rFonts w:ascii="Times New Roman" w:eastAsia="Times New Roman" w:hAnsi="Times New Roman"/>
                <w:lang w:eastAsia="hr-HR"/>
              </w:rPr>
              <w:t xml:space="preserve">, dodatno proširiti novim znanjima predviđene nastavne sadržaje, rad s učenicima koji žele kontinuirano proširivati svoje vještine, znanja i služenje </w:t>
            </w:r>
            <w:r w:rsidR="00045E0B">
              <w:rPr>
                <w:rFonts w:ascii="Times New Roman" w:eastAsia="Times New Roman" w:hAnsi="Times New Roman"/>
                <w:lang w:eastAsia="hr-HR"/>
              </w:rPr>
              <w:t>engleskim</w:t>
            </w:r>
            <w:r w:rsidRPr="007553FB">
              <w:rPr>
                <w:rFonts w:ascii="Times New Roman" w:eastAsia="Times New Roman" w:hAnsi="Times New Roman"/>
                <w:lang w:eastAsia="hr-HR"/>
              </w:rPr>
              <w:t xml:space="preserve"> jezikom</w:t>
            </w:r>
            <w:r>
              <w:rPr>
                <w:rFonts w:ascii="Times New Roman" w:eastAsia="Times New Roman" w:hAnsi="Times New Roman"/>
                <w:lang w:eastAsia="hr-HR"/>
              </w:rPr>
              <w:t>.</w:t>
            </w:r>
          </w:p>
        </w:tc>
      </w:tr>
      <w:tr w:rsidR="00031D33" w:rsidRPr="0021279B" w14:paraId="7B54EAD5" w14:textId="77777777" w:rsidTr="00AF6B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8" w:type="dxa"/>
          </w:tcPr>
          <w:p w14:paraId="10D5EFFD" w14:textId="77777777" w:rsidR="00031D33" w:rsidRPr="0021279B" w:rsidRDefault="00031D33" w:rsidP="00AF6B30">
            <w:pPr>
              <w:rPr>
                <w:color w:val="auto"/>
              </w:rPr>
            </w:pPr>
            <w:r w:rsidRPr="0021279B">
              <w:rPr>
                <w:color w:val="auto"/>
              </w:rPr>
              <w:t>NOSITELJI</w:t>
            </w:r>
          </w:p>
        </w:tc>
        <w:tc>
          <w:tcPr>
            <w:tcW w:w="7122" w:type="dxa"/>
          </w:tcPr>
          <w:p w14:paraId="7A6477CD" w14:textId="0CAAB4B8" w:rsidR="00031D33" w:rsidRPr="0021279B" w:rsidRDefault="00031D33" w:rsidP="00AF6B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/>
              </w:rPr>
              <w:t>Učiteljica  Marina I</w:t>
            </w:r>
            <w:r w:rsidR="00AF6B30">
              <w:rPr>
                <w:rFonts w:ascii="Times New Roman" w:hAnsi="Times New Roman"/>
              </w:rPr>
              <w:t xml:space="preserve">vanković- </w:t>
            </w:r>
            <w:proofErr w:type="spellStart"/>
            <w:r w:rsidR="00AF6B30">
              <w:rPr>
                <w:rFonts w:ascii="Times New Roman" w:hAnsi="Times New Roman"/>
              </w:rPr>
              <w:t>Teodorović</w:t>
            </w:r>
            <w:proofErr w:type="spellEnd"/>
            <w:r w:rsidR="00AF6B30">
              <w:rPr>
                <w:rFonts w:ascii="Times New Roman" w:hAnsi="Times New Roman"/>
              </w:rPr>
              <w:t xml:space="preserve"> i učenici </w:t>
            </w:r>
            <w:r w:rsidR="00BF10F8">
              <w:rPr>
                <w:rFonts w:ascii="Times New Roman" w:hAnsi="Times New Roman"/>
              </w:rPr>
              <w:t xml:space="preserve">7. i </w:t>
            </w:r>
            <w:r w:rsidR="00AF6B30">
              <w:rPr>
                <w:rFonts w:ascii="Times New Roman" w:hAnsi="Times New Roman"/>
              </w:rPr>
              <w:t>8. razreda</w:t>
            </w:r>
          </w:p>
        </w:tc>
      </w:tr>
      <w:tr w:rsidR="00031D33" w:rsidRPr="0021279B" w14:paraId="79E877D0" w14:textId="77777777" w:rsidTr="00AF6B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8" w:type="dxa"/>
          </w:tcPr>
          <w:p w14:paraId="03C1D4DC" w14:textId="77777777" w:rsidR="00031D33" w:rsidRPr="0021279B" w:rsidRDefault="00031D33" w:rsidP="00AF6B30">
            <w:pPr>
              <w:rPr>
                <w:color w:val="auto"/>
              </w:rPr>
            </w:pPr>
            <w:r w:rsidRPr="0021279B">
              <w:rPr>
                <w:color w:val="auto"/>
              </w:rPr>
              <w:t>NAČIN REALIZACIJE</w:t>
            </w:r>
          </w:p>
        </w:tc>
        <w:tc>
          <w:tcPr>
            <w:tcW w:w="7122" w:type="dxa"/>
          </w:tcPr>
          <w:p w14:paraId="3E0FA98E" w14:textId="77777777" w:rsidR="00031D33" w:rsidRPr="0021279B" w:rsidRDefault="00031D33" w:rsidP="00AF6B3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/>
                <w:szCs w:val="24"/>
                <w:lang w:eastAsia="hr-HR"/>
              </w:rPr>
              <w:t>Metoda slušanja, metoda čitanja, metoda pisanja, metoda razgovora</w:t>
            </w:r>
          </w:p>
        </w:tc>
      </w:tr>
      <w:tr w:rsidR="00031D33" w:rsidRPr="0021279B" w14:paraId="4575CC0F" w14:textId="77777777" w:rsidTr="00AF6B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8" w:type="dxa"/>
          </w:tcPr>
          <w:p w14:paraId="66494E7C" w14:textId="77777777" w:rsidR="00031D33" w:rsidRPr="0021279B" w:rsidRDefault="00031D33" w:rsidP="00AF6B30">
            <w:pPr>
              <w:rPr>
                <w:color w:val="auto"/>
              </w:rPr>
            </w:pPr>
            <w:r w:rsidRPr="0021279B">
              <w:rPr>
                <w:color w:val="auto"/>
              </w:rPr>
              <w:t>VREMENIK</w:t>
            </w:r>
          </w:p>
        </w:tc>
        <w:tc>
          <w:tcPr>
            <w:tcW w:w="7122" w:type="dxa"/>
          </w:tcPr>
          <w:p w14:paraId="2554E8DA" w14:textId="17AA7A78" w:rsidR="00031D33" w:rsidRPr="0021279B" w:rsidRDefault="00031D33" w:rsidP="00BF10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/>
              </w:rPr>
              <w:t>T</w:t>
            </w:r>
            <w:r w:rsidR="00AF6B30">
              <w:rPr>
                <w:rFonts w:ascii="Times New Roman" w:hAnsi="Times New Roman"/>
              </w:rPr>
              <w:t>ijekom školske godine 202</w:t>
            </w:r>
            <w:r w:rsidR="00BF10F8">
              <w:rPr>
                <w:rFonts w:ascii="Times New Roman" w:hAnsi="Times New Roman"/>
              </w:rPr>
              <w:t>3</w:t>
            </w:r>
            <w:r w:rsidR="00AF6B30">
              <w:rPr>
                <w:rFonts w:ascii="Times New Roman" w:hAnsi="Times New Roman"/>
              </w:rPr>
              <w:t>/202</w:t>
            </w:r>
            <w:r w:rsidR="00BF10F8">
              <w:rPr>
                <w:rFonts w:ascii="Times New Roman" w:hAnsi="Times New Roman"/>
              </w:rPr>
              <w:t>4</w:t>
            </w:r>
            <w:r w:rsidR="00AF6B30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., jedanput tjedno</w:t>
            </w:r>
          </w:p>
        </w:tc>
      </w:tr>
      <w:tr w:rsidR="00031D33" w:rsidRPr="0021279B" w14:paraId="79343223" w14:textId="77777777" w:rsidTr="00AF6B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8" w:type="dxa"/>
          </w:tcPr>
          <w:p w14:paraId="5322459F" w14:textId="77777777" w:rsidR="00031D33" w:rsidRPr="0021279B" w:rsidRDefault="00031D33" w:rsidP="00AF6B30">
            <w:pPr>
              <w:rPr>
                <w:color w:val="auto"/>
              </w:rPr>
            </w:pPr>
            <w:r w:rsidRPr="0021279B">
              <w:rPr>
                <w:color w:val="auto"/>
              </w:rPr>
              <w:lastRenderedPageBreak/>
              <w:t>DETALJAN TROŠKOVNIK</w:t>
            </w:r>
          </w:p>
        </w:tc>
        <w:tc>
          <w:tcPr>
            <w:tcW w:w="7122" w:type="dxa"/>
          </w:tcPr>
          <w:p w14:paraId="64D5CD5C" w14:textId="7A2F1985" w:rsidR="00031D33" w:rsidRPr="0021279B" w:rsidRDefault="00031D33" w:rsidP="00BF10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553FB">
              <w:rPr>
                <w:rFonts w:ascii="Times New Roman" w:hAnsi="Times New Roman" w:cs="Times New Roman"/>
              </w:rPr>
              <w:t xml:space="preserve">Potrošni materijal za rad učenika cca. </w:t>
            </w:r>
            <w:r w:rsidR="00BF10F8">
              <w:rPr>
                <w:rFonts w:ascii="Times New Roman" w:hAnsi="Times New Roman" w:cs="Times New Roman"/>
              </w:rPr>
              <w:t>15eura</w:t>
            </w:r>
          </w:p>
        </w:tc>
      </w:tr>
      <w:tr w:rsidR="00031D33" w:rsidRPr="0021279B" w14:paraId="1C905BDC" w14:textId="77777777" w:rsidTr="00AF6B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8" w:type="dxa"/>
          </w:tcPr>
          <w:p w14:paraId="6274623F" w14:textId="77777777" w:rsidR="00031D33" w:rsidRPr="0021279B" w:rsidRDefault="00031D33" w:rsidP="00AF6B30">
            <w:pPr>
              <w:rPr>
                <w:color w:val="auto"/>
              </w:rPr>
            </w:pPr>
            <w:r w:rsidRPr="0021279B">
              <w:rPr>
                <w:color w:val="auto"/>
              </w:rPr>
              <w:t>NAČIN VREDNOVANJA</w:t>
            </w:r>
          </w:p>
        </w:tc>
        <w:tc>
          <w:tcPr>
            <w:tcW w:w="7122" w:type="dxa"/>
          </w:tcPr>
          <w:p w14:paraId="25E9FCB4" w14:textId="0D5FF315" w:rsidR="00031D33" w:rsidRPr="0021279B" w:rsidRDefault="00031D33" w:rsidP="00AF6B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553FB">
              <w:rPr>
                <w:rFonts w:ascii="Times New Roman" w:hAnsi="Times New Roman"/>
              </w:rPr>
              <w:t>Individualno praćenje i vrednovanje učenika prema napredovanju</w:t>
            </w:r>
            <w:r w:rsidR="00BF10F8">
              <w:rPr>
                <w:rFonts w:ascii="Times New Roman" w:hAnsi="Times New Roman"/>
              </w:rPr>
              <w:t>, uspjeh na natjecanjima</w:t>
            </w:r>
          </w:p>
        </w:tc>
      </w:tr>
    </w:tbl>
    <w:p w14:paraId="4330B27D" w14:textId="77777777" w:rsidR="00FB3DB8" w:rsidRDefault="00FB3DB8"/>
    <w:p w14:paraId="7D3FFC10" w14:textId="77777777" w:rsidR="00FB3DB8" w:rsidRDefault="00FB3DB8">
      <w:r>
        <w:t>HRVATSKI JEZIK</w:t>
      </w:r>
    </w:p>
    <w:tbl>
      <w:tblPr>
        <w:tblStyle w:val="Tamnatablicareetke5-isticanje3"/>
        <w:tblW w:w="0" w:type="auto"/>
        <w:tblLook w:val="0680" w:firstRow="0" w:lastRow="0" w:firstColumn="1" w:lastColumn="0" w:noHBand="1" w:noVBand="1"/>
      </w:tblPr>
      <w:tblGrid>
        <w:gridCol w:w="1926"/>
        <w:gridCol w:w="7134"/>
      </w:tblGrid>
      <w:tr w:rsidR="00FB3DB8" w:rsidRPr="009362A5" w14:paraId="509C3463" w14:textId="77777777" w:rsidTr="00FB3D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</w:tcPr>
          <w:p w14:paraId="026DE1E3" w14:textId="77777777" w:rsidR="00FB3DB8" w:rsidRPr="009362A5" w:rsidRDefault="00FB3DB8" w:rsidP="00FB3DB8">
            <w:pPr>
              <w:spacing w:after="160" w:line="259" w:lineRule="auto"/>
              <w:rPr>
                <w:color w:val="auto"/>
              </w:rPr>
            </w:pPr>
            <w:r w:rsidRPr="009362A5">
              <w:rPr>
                <w:color w:val="auto"/>
              </w:rPr>
              <w:t>AKTIVNOST</w:t>
            </w:r>
          </w:p>
        </w:tc>
        <w:tc>
          <w:tcPr>
            <w:tcW w:w="7134" w:type="dxa"/>
          </w:tcPr>
          <w:p w14:paraId="4C7F7444" w14:textId="488C9A77" w:rsidR="00FB3DB8" w:rsidRPr="009362A5" w:rsidRDefault="00FB3DB8" w:rsidP="00FB3DB8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Dodatna</w:t>
            </w:r>
            <w:r w:rsidRPr="00BE2C7C">
              <w:rPr>
                <w:b/>
                <w:bCs/>
              </w:rPr>
              <w:t xml:space="preserve"> nastava </w:t>
            </w:r>
            <w:r w:rsidRPr="00671759">
              <w:rPr>
                <w:b/>
                <w:bCs/>
                <w:i/>
              </w:rPr>
              <w:t>(</w:t>
            </w:r>
            <w:r>
              <w:rPr>
                <w:b/>
                <w:bCs/>
                <w:i/>
              </w:rPr>
              <w:t>Hrvatski</w:t>
            </w:r>
            <w:r w:rsidRPr="00671759">
              <w:rPr>
                <w:b/>
                <w:bCs/>
                <w:i/>
              </w:rPr>
              <w:t xml:space="preserve"> jezik)</w:t>
            </w:r>
            <w:r w:rsidR="00DF7CB5">
              <w:rPr>
                <w:b/>
                <w:bCs/>
                <w:i/>
              </w:rPr>
              <w:t xml:space="preserve"> 8</w:t>
            </w:r>
            <w:r>
              <w:rPr>
                <w:b/>
                <w:bCs/>
                <w:i/>
              </w:rPr>
              <w:t>. r.</w:t>
            </w:r>
          </w:p>
        </w:tc>
      </w:tr>
      <w:tr w:rsidR="00C86E12" w:rsidRPr="009362A5" w14:paraId="0DD92891" w14:textId="77777777" w:rsidTr="00E208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</w:tcPr>
          <w:p w14:paraId="1392A916" w14:textId="77777777" w:rsidR="00C86E12" w:rsidRPr="009362A5" w:rsidRDefault="00C86E12" w:rsidP="00C86E12">
            <w:pPr>
              <w:spacing w:line="259" w:lineRule="auto"/>
              <w:rPr>
                <w:color w:val="auto"/>
              </w:rPr>
            </w:pPr>
            <w:r w:rsidRPr="009362A5">
              <w:rPr>
                <w:color w:val="auto"/>
              </w:rPr>
              <w:t>CILJEVI AKTIVNOSTI</w:t>
            </w:r>
          </w:p>
        </w:tc>
        <w:tc>
          <w:tcPr>
            <w:tcW w:w="7134" w:type="dxa"/>
            <w:vAlign w:val="center"/>
          </w:tcPr>
          <w:p w14:paraId="60B44BC8" w14:textId="1C625196" w:rsidR="00C86E12" w:rsidRDefault="00C86E12" w:rsidP="00C86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proširivati </w:t>
            </w:r>
            <w:r w:rsidR="00C233E1">
              <w:t>učeničko</w:t>
            </w:r>
            <w:r>
              <w:t xml:space="preserve"> znanje hrvatskoga jezika</w:t>
            </w:r>
            <w:r w:rsidRPr="00C86E12">
              <w:t xml:space="preserve"> i razvijati sve jezične vještine</w:t>
            </w:r>
            <w:r>
              <w:t xml:space="preserve"> - ponavljati</w:t>
            </w:r>
            <w:r w:rsidR="00DF7CB5">
              <w:t xml:space="preserve"> već naučene sadržaje od 5.-8</w:t>
            </w:r>
            <w:r w:rsidRPr="00C86E12">
              <w:t>. razreda, ali i proširivati znanja izbornim nastavnim sadržajima</w:t>
            </w:r>
          </w:p>
          <w:p w14:paraId="7C6D72C7" w14:textId="779DB3FA" w:rsidR="00C86E12" w:rsidRPr="00A23C25" w:rsidRDefault="00C86E12" w:rsidP="00C86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</w:t>
            </w:r>
            <w:r w:rsidRPr="00FB3DB8">
              <w:t>razvijati pozitivan odnos prema radu</w:t>
            </w:r>
          </w:p>
        </w:tc>
      </w:tr>
      <w:tr w:rsidR="00C86E12" w:rsidRPr="009362A5" w14:paraId="2456B60A" w14:textId="77777777" w:rsidTr="00E2088B">
        <w:trPr>
          <w:trHeight w:val="6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</w:tcPr>
          <w:p w14:paraId="5EF60848" w14:textId="77777777" w:rsidR="00C86E12" w:rsidRPr="009362A5" w:rsidRDefault="00C86E12" w:rsidP="00C86E12">
            <w:pPr>
              <w:spacing w:line="259" w:lineRule="auto"/>
              <w:rPr>
                <w:color w:val="auto"/>
              </w:rPr>
            </w:pPr>
            <w:r w:rsidRPr="009362A5">
              <w:rPr>
                <w:color w:val="auto"/>
              </w:rPr>
              <w:t>NAMJENA AKTIVNOSTI</w:t>
            </w:r>
          </w:p>
        </w:tc>
        <w:tc>
          <w:tcPr>
            <w:tcW w:w="7134" w:type="dxa"/>
            <w:vAlign w:val="center"/>
          </w:tcPr>
          <w:p w14:paraId="1FA8A88C" w14:textId="2522E526" w:rsidR="00C86E12" w:rsidRPr="00A23C25" w:rsidRDefault="00C86E12" w:rsidP="00C86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E2C7C">
              <w:t xml:space="preserve">- </w:t>
            </w:r>
            <w:r>
              <w:t>o</w:t>
            </w:r>
            <w:r w:rsidRPr="00C86E12">
              <w:t>sposobiti učenike za samostalno rješavanje složenijih zadataka i</w:t>
            </w:r>
            <w:r>
              <w:t xml:space="preserve"> sudjelovanje na natjecanjima</w:t>
            </w:r>
          </w:p>
        </w:tc>
      </w:tr>
      <w:tr w:rsidR="00C86E12" w:rsidRPr="009362A5" w14:paraId="0E02BA79" w14:textId="77777777" w:rsidTr="00E208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</w:tcPr>
          <w:p w14:paraId="2D92536F" w14:textId="77777777" w:rsidR="00C86E12" w:rsidRPr="009362A5" w:rsidRDefault="00C86E12" w:rsidP="00C86E12">
            <w:pPr>
              <w:spacing w:line="259" w:lineRule="auto"/>
              <w:rPr>
                <w:color w:val="auto"/>
              </w:rPr>
            </w:pPr>
            <w:r w:rsidRPr="009362A5">
              <w:rPr>
                <w:color w:val="auto"/>
              </w:rPr>
              <w:t>NOSITELJI</w:t>
            </w:r>
          </w:p>
        </w:tc>
        <w:tc>
          <w:tcPr>
            <w:tcW w:w="7134" w:type="dxa"/>
            <w:vAlign w:val="center"/>
          </w:tcPr>
          <w:p w14:paraId="61978CD5" w14:textId="160244A7" w:rsidR="00C86E12" w:rsidRPr="00A23C25" w:rsidRDefault="00DF7CB5" w:rsidP="00DF7C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učiteljica Valentina Milković </w:t>
            </w:r>
            <w:proofErr w:type="spellStart"/>
            <w:r>
              <w:t>Franotović</w:t>
            </w:r>
            <w:proofErr w:type="spellEnd"/>
            <w:r>
              <w:t xml:space="preserve"> </w:t>
            </w:r>
            <w:r w:rsidR="00C86E12">
              <w:t>i učenici</w:t>
            </w:r>
            <w:r w:rsidR="00C86E12" w:rsidRPr="00BE2C7C">
              <w:t xml:space="preserve"> </w:t>
            </w:r>
            <w:r>
              <w:t xml:space="preserve">8. razreda </w:t>
            </w:r>
          </w:p>
        </w:tc>
      </w:tr>
      <w:tr w:rsidR="00C86E12" w:rsidRPr="009362A5" w14:paraId="5C12F8C4" w14:textId="77777777" w:rsidTr="00E2088B">
        <w:trPr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</w:tcPr>
          <w:p w14:paraId="19B8676F" w14:textId="77777777" w:rsidR="00C86E12" w:rsidRPr="009362A5" w:rsidRDefault="00C86E12" w:rsidP="00C86E12">
            <w:pPr>
              <w:spacing w:line="259" w:lineRule="auto"/>
              <w:rPr>
                <w:color w:val="auto"/>
              </w:rPr>
            </w:pPr>
            <w:r w:rsidRPr="009362A5">
              <w:rPr>
                <w:color w:val="auto"/>
              </w:rPr>
              <w:t>NAČIN REALIZACIJE</w:t>
            </w:r>
          </w:p>
        </w:tc>
        <w:tc>
          <w:tcPr>
            <w:tcW w:w="7134" w:type="dxa"/>
            <w:vAlign w:val="center"/>
          </w:tcPr>
          <w:p w14:paraId="61DBFFD2" w14:textId="3FC7F6FF" w:rsidR="00C86E12" w:rsidRDefault="00C86E12" w:rsidP="00C86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rješavanje radnih listića i testova s natjecanja</w:t>
            </w:r>
          </w:p>
          <w:p w14:paraId="02CBB608" w14:textId="238DBF09" w:rsidR="00C86E12" w:rsidRPr="00A23C25" w:rsidRDefault="00C86E12" w:rsidP="00C86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vježbanje prema primjerima</w:t>
            </w:r>
          </w:p>
        </w:tc>
      </w:tr>
      <w:tr w:rsidR="00C86E12" w:rsidRPr="009362A5" w14:paraId="36FCCA62" w14:textId="77777777" w:rsidTr="00E208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</w:tcPr>
          <w:p w14:paraId="5EDE6952" w14:textId="77777777" w:rsidR="00C86E12" w:rsidRPr="009362A5" w:rsidRDefault="00C86E12" w:rsidP="00C86E12">
            <w:pPr>
              <w:spacing w:line="259" w:lineRule="auto"/>
              <w:rPr>
                <w:color w:val="auto"/>
              </w:rPr>
            </w:pPr>
            <w:r w:rsidRPr="009362A5">
              <w:rPr>
                <w:color w:val="auto"/>
              </w:rPr>
              <w:t>VREMENIK</w:t>
            </w:r>
          </w:p>
        </w:tc>
        <w:tc>
          <w:tcPr>
            <w:tcW w:w="7134" w:type="dxa"/>
            <w:vAlign w:val="center"/>
          </w:tcPr>
          <w:p w14:paraId="157B51C6" w14:textId="279D2C2F" w:rsidR="00C86E12" w:rsidRPr="00A23C25" w:rsidRDefault="00C86E12" w:rsidP="00C86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BE2C7C">
              <w:t xml:space="preserve">- jedan sat tjedno </w:t>
            </w:r>
          </w:p>
        </w:tc>
      </w:tr>
      <w:tr w:rsidR="00C86E12" w:rsidRPr="009362A5" w14:paraId="697A0428" w14:textId="77777777" w:rsidTr="00E208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</w:tcPr>
          <w:p w14:paraId="1AECE6F3" w14:textId="77777777" w:rsidR="00C86E12" w:rsidRPr="009362A5" w:rsidRDefault="00C86E12" w:rsidP="00C86E12">
            <w:pPr>
              <w:spacing w:line="259" w:lineRule="auto"/>
              <w:rPr>
                <w:color w:val="auto"/>
              </w:rPr>
            </w:pPr>
            <w:r w:rsidRPr="009362A5">
              <w:rPr>
                <w:color w:val="auto"/>
              </w:rPr>
              <w:t>DETALJAN TROŠKOVNIK</w:t>
            </w:r>
          </w:p>
        </w:tc>
        <w:tc>
          <w:tcPr>
            <w:tcW w:w="7134" w:type="dxa"/>
            <w:vAlign w:val="center"/>
          </w:tcPr>
          <w:p w14:paraId="0D64A77C" w14:textId="3E1E9C5F" w:rsidR="00C86E12" w:rsidRPr="00A23C25" w:rsidRDefault="00C86E12" w:rsidP="00BF10F8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BE2C7C">
              <w:t>- fotokopiranje, nastavni list</w:t>
            </w:r>
            <w:r>
              <w:t xml:space="preserve">ići, pribor za rad (oko </w:t>
            </w:r>
            <w:r w:rsidR="00BF10F8">
              <w:t>13€</w:t>
            </w:r>
            <w:r>
              <w:t>)</w:t>
            </w:r>
          </w:p>
        </w:tc>
      </w:tr>
      <w:tr w:rsidR="00C86E12" w:rsidRPr="009362A5" w14:paraId="076F3A3C" w14:textId="77777777" w:rsidTr="00E208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</w:tcPr>
          <w:p w14:paraId="08FE50A5" w14:textId="77777777" w:rsidR="00C86E12" w:rsidRPr="009362A5" w:rsidRDefault="00C86E12" w:rsidP="00C86E12">
            <w:pPr>
              <w:spacing w:line="259" w:lineRule="auto"/>
              <w:rPr>
                <w:color w:val="auto"/>
              </w:rPr>
            </w:pPr>
            <w:r w:rsidRPr="009362A5">
              <w:rPr>
                <w:color w:val="auto"/>
              </w:rPr>
              <w:t>NAČIN VREDNOVANJA</w:t>
            </w:r>
          </w:p>
        </w:tc>
        <w:tc>
          <w:tcPr>
            <w:tcW w:w="7134" w:type="dxa"/>
            <w:vAlign w:val="center"/>
          </w:tcPr>
          <w:p w14:paraId="1F6882D0" w14:textId="0B665E57" w:rsidR="00C86E12" w:rsidRPr="00A23C25" w:rsidRDefault="00C86E12" w:rsidP="00C86E12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="Times New Roman" w:cstheme="minorHAnsi"/>
                <w:lang w:eastAsia="hr-HR"/>
              </w:rPr>
              <w:t>- r</w:t>
            </w:r>
            <w:r w:rsidRPr="00C86E12">
              <w:rPr>
                <w:rFonts w:eastAsia="Times New Roman" w:cstheme="minorHAnsi"/>
                <w:lang w:eastAsia="hr-HR"/>
              </w:rPr>
              <w:t>edovito praćenje rezultata rada i  postignuća  učenika</w:t>
            </w:r>
            <w:r>
              <w:rPr>
                <w:rFonts w:eastAsia="Times New Roman" w:cstheme="minorHAnsi"/>
                <w:lang w:eastAsia="hr-HR"/>
              </w:rPr>
              <w:t xml:space="preserve"> koji sudjeluju na natjecanjima</w:t>
            </w:r>
          </w:p>
        </w:tc>
      </w:tr>
    </w:tbl>
    <w:p w14:paraId="5313608B" w14:textId="60BE3D3B" w:rsidR="007B2F59" w:rsidRDefault="007B2F59">
      <w:pPr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14:paraId="2E9DAF6C" w14:textId="756F8A23" w:rsidR="0021279B" w:rsidRDefault="0021279B" w:rsidP="0021279B">
      <w:pPr>
        <w:pStyle w:val="Naslov1"/>
      </w:pPr>
      <w:bookmarkStart w:id="16" w:name="_Toc145482226"/>
      <w:r>
        <w:lastRenderedPageBreak/>
        <w:t>DOPUNSKA NASTAVA</w:t>
      </w:r>
      <w:bookmarkEnd w:id="16"/>
    </w:p>
    <w:p w14:paraId="725F8A8A" w14:textId="77777777" w:rsidR="0021279B" w:rsidRDefault="0021279B" w:rsidP="009362A5"/>
    <w:p w14:paraId="5652B4D6" w14:textId="77777777" w:rsidR="00FC23E5" w:rsidRDefault="0021279B" w:rsidP="0021279B">
      <w:pPr>
        <w:pStyle w:val="Naslov2"/>
      </w:pPr>
      <w:bookmarkStart w:id="17" w:name="_Toc145482227"/>
      <w:r>
        <w:t>PODRUČNA ŠKOLA BAPSKA</w:t>
      </w:r>
      <w:bookmarkEnd w:id="17"/>
    </w:p>
    <w:p w14:paraId="3DF05461" w14:textId="4B509319" w:rsidR="0021279B" w:rsidRDefault="0021279B" w:rsidP="00FC23E5"/>
    <w:p w14:paraId="64F8A602" w14:textId="77777777" w:rsidR="005E3324" w:rsidRDefault="005E3324" w:rsidP="005E3324">
      <w:r>
        <w:t>1. RAZRED</w:t>
      </w:r>
    </w:p>
    <w:tbl>
      <w:tblPr>
        <w:tblStyle w:val="Tamnatablicareetke5-isticanje3"/>
        <w:tblW w:w="5000" w:type="pct"/>
        <w:tblLook w:val="0680" w:firstRow="0" w:lastRow="0" w:firstColumn="1" w:lastColumn="0" w:noHBand="1" w:noVBand="1"/>
      </w:tblPr>
      <w:tblGrid>
        <w:gridCol w:w="2183"/>
        <w:gridCol w:w="8273"/>
      </w:tblGrid>
      <w:tr w:rsidR="005E3324" w:rsidRPr="00E03009" w14:paraId="5BE0D9CC" w14:textId="77777777" w:rsidTr="00F023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" w:type="pct"/>
          </w:tcPr>
          <w:p w14:paraId="32059409" w14:textId="77777777" w:rsidR="005E3324" w:rsidRPr="00246271" w:rsidRDefault="005E3324" w:rsidP="00F023BB">
            <w:pPr>
              <w:rPr>
                <w:color w:val="auto"/>
                <w:szCs w:val="20"/>
              </w:rPr>
            </w:pPr>
            <w:r w:rsidRPr="00246271">
              <w:rPr>
                <w:color w:val="auto"/>
                <w:szCs w:val="20"/>
              </w:rPr>
              <w:t>AKTIVNOST</w:t>
            </w:r>
          </w:p>
        </w:tc>
        <w:tc>
          <w:tcPr>
            <w:tcW w:w="3956" w:type="pct"/>
          </w:tcPr>
          <w:p w14:paraId="1B0CFA09" w14:textId="77777777" w:rsidR="005E3324" w:rsidRPr="003B77B7" w:rsidRDefault="005E3324" w:rsidP="00F023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3B77B7">
              <w:rPr>
                <w:b/>
                <w:i/>
                <w:szCs w:val="20"/>
              </w:rPr>
              <w:t>Dopunska nastava: HRVATSKI JEZIK</w:t>
            </w:r>
          </w:p>
        </w:tc>
      </w:tr>
      <w:tr w:rsidR="005E3324" w:rsidRPr="00E03009" w14:paraId="01571FF4" w14:textId="77777777" w:rsidTr="00F023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" w:type="pct"/>
          </w:tcPr>
          <w:p w14:paraId="5C105F98" w14:textId="77777777" w:rsidR="005E3324" w:rsidRPr="00246271" w:rsidRDefault="005E3324" w:rsidP="00F023BB">
            <w:pPr>
              <w:rPr>
                <w:color w:val="auto"/>
                <w:szCs w:val="20"/>
              </w:rPr>
            </w:pPr>
            <w:r w:rsidRPr="00246271">
              <w:rPr>
                <w:color w:val="auto"/>
                <w:szCs w:val="20"/>
              </w:rPr>
              <w:t>CILJEVI AKTIVNOSTI</w:t>
            </w:r>
          </w:p>
        </w:tc>
        <w:tc>
          <w:tcPr>
            <w:tcW w:w="3956" w:type="pct"/>
          </w:tcPr>
          <w:p w14:paraId="7B30270D" w14:textId="77777777" w:rsidR="005E3324" w:rsidRPr="00246271" w:rsidRDefault="005E3324" w:rsidP="00F023BB">
            <w:pPr>
              <w:pStyle w:val="tex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color w:val="auto"/>
                <w:sz w:val="22"/>
                <w:szCs w:val="20"/>
              </w:rPr>
            </w:pPr>
            <w:r w:rsidRPr="00246271">
              <w:rPr>
                <w:rFonts w:asciiTheme="minorHAnsi" w:hAnsiTheme="minorHAnsi" w:cs="Times New Roman"/>
                <w:color w:val="auto"/>
                <w:sz w:val="22"/>
                <w:szCs w:val="20"/>
              </w:rPr>
              <w:t>- Uvježbavanje i razvijanje tehnike čitanja,</w:t>
            </w:r>
            <w:r>
              <w:rPr>
                <w:rFonts w:asciiTheme="minorHAnsi" w:hAnsiTheme="minorHAnsi" w:cs="Times New Roman"/>
                <w:color w:val="auto"/>
                <w:sz w:val="22"/>
                <w:szCs w:val="20"/>
              </w:rPr>
              <w:t xml:space="preserve">  </w:t>
            </w:r>
            <w:r w:rsidRPr="00246271">
              <w:rPr>
                <w:rFonts w:asciiTheme="minorHAnsi" w:hAnsiTheme="minorHAnsi" w:cs="Times New Roman"/>
                <w:color w:val="auto"/>
                <w:sz w:val="22"/>
                <w:szCs w:val="20"/>
              </w:rPr>
              <w:t>govorne i pisane komunikacije,</w:t>
            </w:r>
            <w:r>
              <w:rPr>
                <w:rFonts w:asciiTheme="minorHAnsi" w:hAnsiTheme="minorHAnsi" w:cs="Times New Roman"/>
                <w:color w:val="auto"/>
                <w:sz w:val="22"/>
                <w:szCs w:val="20"/>
              </w:rPr>
              <w:t xml:space="preserve"> </w:t>
            </w:r>
            <w:r w:rsidRPr="00246271">
              <w:rPr>
                <w:rFonts w:asciiTheme="minorHAnsi" w:hAnsiTheme="minorHAnsi" w:cs="Times New Roman"/>
                <w:color w:val="auto"/>
                <w:sz w:val="22"/>
                <w:szCs w:val="20"/>
              </w:rPr>
              <w:t>pravilna uporaba pravopisa u pisanoj i verbalnoj komunikaciji.</w:t>
            </w:r>
          </w:p>
        </w:tc>
      </w:tr>
      <w:tr w:rsidR="005E3324" w:rsidRPr="00E03009" w14:paraId="68324DFB" w14:textId="77777777" w:rsidTr="00F023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" w:type="pct"/>
          </w:tcPr>
          <w:p w14:paraId="06717B6E" w14:textId="77777777" w:rsidR="005E3324" w:rsidRPr="00246271" w:rsidRDefault="005E3324" w:rsidP="00F023BB">
            <w:pPr>
              <w:rPr>
                <w:color w:val="auto"/>
                <w:szCs w:val="20"/>
              </w:rPr>
            </w:pPr>
            <w:r w:rsidRPr="00246271">
              <w:rPr>
                <w:color w:val="auto"/>
                <w:szCs w:val="20"/>
              </w:rPr>
              <w:t>NAMJENA AKTIVNOSTI</w:t>
            </w:r>
          </w:p>
        </w:tc>
        <w:tc>
          <w:tcPr>
            <w:tcW w:w="3956" w:type="pct"/>
          </w:tcPr>
          <w:p w14:paraId="4A98EFBF" w14:textId="77777777" w:rsidR="005E3324" w:rsidRPr="00246271" w:rsidRDefault="005E3324" w:rsidP="00F023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46271">
              <w:rPr>
                <w:szCs w:val="20"/>
              </w:rPr>
              <w:t>-  Uvježbavanje tehnike čitanja, sposobnosti usmenog i pismenog izražavanja uz primjenu pravopisnih pravila. Primjena usvojenih znanja u svakodnevnom životu.</w:t>
            </w:r>
          </w:p>
        </w:tc>
      </w:tr>
      <w:tr w:rsidR="005E3324" w:rsidRPr="00E03009" w14:paraId="7E46A1A6" w14:textId="77777777" w:rsidTr="00F023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" w:type="pct"/>
          </w:tcPr>
          <w:p w14:paraId="6CE67DBB" w14:textId="77777777" w:rsidR="005E3324" w:rsidRPr="00246271" w:rsidRDefault="005E3324" w:rsidP="00F023BB">
            <w:pPr>
              <w:rPr>
                <w:color w:val="auto"/>
                <w:szCs w:val="20"/>
              </w:rPr>
            </w:pPr>
            <w:r w:rsidRPr="00246271">
              <w:rPr>
                <w:color w:val="auto"/>
                <w:szCs w:val="20"/>
              </w:rPr>
              <w:t>NOSITELJI</w:t>
            </w:r>
          </w:p>
        </w:tc>
        <w:tc>
          <w:tcPr>
            <w:tcW w:w="3956" w:type="pct"/>
          </w:tcPr>
          <w:p w14:paraId="6172702F" w14:textId="297B69A0" w:rsidR="005E3324" w:rsidRPr="00246271" w:rsidRDefault="001B77BA" w:rsidP="005B2B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 xml:space="preserve">- Učiteljica </w:t>
            </w:r>
            <w:r w:rsidR="005B0706">
              <w:rPr>
                <w:szCs w:val="20"/>
              </w:rPr>
              <w:t>Jadranka Boban</w:t>
            </w:r>
            <w:r w:rsidR="005E3324" w:rsidRPr="00246271">
              <w:rPr>
                <w:szCs w:val="20"/>
              </w:rPr>
              <w:t xml:space="preserve"> i učenici</w:t>
            </w:r>
          </w:p>
        </w:tc>
      </w:tr>
      <w:tr w:rsidR="005E3324" w:rsidRPr="00E03009" w14:paraId="577036B7" w14:textId="77777777" w:rsidTr="00F023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" w:type="pct"/>
          </w:tcPr>
          <w:p w14:paraId="76B450B1" w14:textId="77777777" w:rsidR="005E3324" w:rsidRPr="00246271" w:rsidRDefault="005E3324" w:rsidP="00F023BB">
            <w:pPr>
              <w:rPr>
                <w:color w:val="auto"/>
                <w:szCs w:val="20"/>
              </w:rPr>
            </w:pPr>
            <w:r w:rsidRPr="00246271">
              <w:rPr>
                <w:color w:val="auto"/>
                <w:szCs w:val="20"/>
              </w:rPr>
              <w:t>NAČIN REALIZACIJE</w:t>
            </w:r>
          </w:p>
        </w:tc>
        <w:tc>
          <w:tcPr>
            <w:tcW w:w="3956" w:type="pct"/>
          </w:tcPr>
          <w:p w14:paraId="7E888C02" w14:textId="77777777" w:rsidR="005E3324" w:rsidRPr="00246271" w:rsidRDefault="005E3324" w:rsidP="00F023BB">
            <w:pPr>
              <w:pStyle w:val="tex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color w:val="auto"/>
                <w:sz w:val="22"/>
                <w:szCs w:val="20"/>
              </w:rPr>
            </w:pPr>
            <w:r w:rsidRPr="00246271">
              <w:rPr>
                <w:rFonts w:asciiTheme="minorHAnsi" w:hAnsiTheme="minorHAnsi" w:cs="Times New Roman"/>
                <w:color w:val="auto"/>
                <w:sz w:val="22"/>
                <w:szCs w:val="20"/>
              </w:rPr>
              <w:t>- Pismene i govorne vježbe i zadaci;</w:t>
            </w:r>
            <w:r>
              <w:rPr>
                <w:rFonts w:asciiTheme="minorHAnsi" w:hAnsiTheme="minorHAnsi" w:cs="Times New Roman"/>
                <w:color w:val="auto"/>
                <w:sz w:val="22"/>
                <w:szCs w:val="20"/>
              </w:rPr>
              <w:t xml:space="preserve"> </w:t>
            </w:r>
            <w:r w:rsidRPr="00246271">
              <w:rPr>
                <w:rFonts w:asciiTheme="minorHAnsi" w:hAnsiTheme="minorHAnsi" w:cs="Times New Roman"/>
                <w:color w:val="auto"/>
                <w:sz w:val="22"/>
                <w:szCs w:val="20"/>
              </w:rPr>
              <w:t>rad u školi</w:t>
            </w:r>
          </w:p>
        </w:tc>
      </w:tr>
      <w:tr w:rsidR="005E3324" w:rsidRPr="00E03009" w14:paraId="4F04971A" w14:textId="77777777" w:rsidTr="00F023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" w:type="pct"/>
          </w:tcPr>
          <w:p w14:paraId="06EFEC6A" w14:textId="77777777" w:rsidR="005E3324" w:rsidRPr="00246271" w:rsidRDefault="005E3324" w:rsidP="00F023BB">
            <w:pPr>
              <w:rPr>
                <w:color w:val="auto"/>
                <w:szCs w:val="20"/>
              </w:rPr>
            </w:pPr>
            <w:r w:rsidRPr="00246271">
              <w:rPr>
                <w:color w:val="auto"/>
                <w:szCs w:val="20"/>
              </w:rPr>
              <w:t>VREMENIK</w:t>
            </w:r>
          </w:p>
        </w:tc>
        <w:tc>
          <w:tcPr>
            <w:tcW w:w="3956" w:type="pct"/>
          </w:tcPr>
          <w:p w14:paraId="5CA20772" w14:textId="19B9210A" w:rsidR="005E3324" w:rsidRPr="00246271" w:rsidRDefault="005E3324" w:rsidP="005E3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46271">
              <w:rPr>
                <w:szCs w:val="20"/>
              </w:rPr>
              <w:t>- 35 sati godišnje; Jedan sat tjedno (ovisno o potrebi dopunska nastava iz hrvatskog jezika odvija se naizmjenično s dopunskom nastavom iz matematike  po tjednima )</w:t>
            </w:r>
          </w:p>
        </w:tc>
      </w:tr>
      <w:tr w:rsidR="005E3324" w:rsidRPr="00E03009" w14:paraId="261E0516" w14:textId="77777777" w:rsidTr="00F023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" w:type="pct"/>
          </w:tcPr>
          <w:p w14:paraId="7E258F7E" w14:textId="77777777" w:rsidR="005E3324" w:rsidRPr="00246271" w:rsidRDefault="005E3324" w:rsidP="00F023BB">
            <w:pPr>
              <w:rPr>
                <w:color w:val="auto"/>
                <w:szCs w:val="20"/>
              </w:rPr>
            </w:pPr>
            <w:r w:rsidRPr="00246271">
              <w:rPr>
                <w:color w:val="auto"/>
                <w:szCs w:val="20"/>
              </w:rPr>
              <w:t>DETALJAN TROŠKOVNIK</w:t>
            </w:r>
          </w:p>
        </w:tc>
        <w:tc>
          <w:tcPr>
            <w:tcW w:w="3956" w:type="pct"/>
          </w:tcPr>
          <w:p w14:paraId="01FEC6D2" w14:textId="63A0CE95" w:rsidR="005E3324" w:rsidRPr="00246271" w:rsidRDefault="005E3324" w:rsidP="003C6000">
            <w:pPr>
              <w:pStyle w:val="tex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color w:val="auto"/>
                <w:sz w:val="22"/>
                <w:szCs w:val="18"/>
              </w:rPr>
            </w:pPr>
            <w:r w:rsidRPr="00246271">
              <w:rPr>
                <w:rFonts w:asciiTheme="minorHAnsi" w:hAnsiTheme="minorHAnsi" w:cs="Times New Roman"/>
                <w:color w:val="auto"/>
                <w:sz w:val="22"/>
                <w:szCs w:val="18"/>
              </w:rPr>
              <w:t>- sitni inventar</w:t>
            </w:r>
            <w:r>
              <w:rPr>
                <w:rFonts w:asciiTheme="minorHAnsi" w:hAnsiTheme="minorHAnsi" w:cs="Times New Roman"/>
                <w:color w:val="auto"/>
                <w:sz w:val="22"/>
                <w:szCs w:val="18"/>
              </w:rPr>
              <w:t xml:space="preserve"> </w:t>
            </w:r>
            <w:r w:rsidRPr="00246271">
              <w:rPr>
                <w:rFonts w:asciiTheme="minorHAnsi" w:hAnsiTheme="minorHAnsi" w:cs="Times New Roman"/>
                <w:color w:val="auto"/>
                <w:sz w:val="22"/>
                <w:szCs w:val="18"/>
              </w:rPr>
              <w:t xml:space="preserve">od </w:t>
            </w:r>
            <w:r w:rsidR="003C6000">
              <w:rPr>
                <w:rFonts w:asciiTheme="minorHAnsi" w:hAnsiTheme="minorHAnsi" w:cs="Times New Roman"/>
                <w:color w:val="auto"/>
                <w:sz w:val="22"/>
                <w:szCs w:val="18"/>
              </w:rPr>
              <w:t>5 eura</w:t>
            </w:r>
            <w:r w:rsidRPr="00246271">
              <w:rPr>
                <w:rFonts w:asciiTheme="minorHAnsi" w:hAnsiTheme="minorHAnsi" w:cs="Times New Roman"/>
                <w:color w:val="auto"/>
                <w:sz w:val="22"/>
                <w:szCs w:val="18"/>
              </w:rPr>
              <w:t>-troškove snose roditelji</w:t>
            </w:r>
          </w:p>
        </w:tc>
      </w:tr>
      <w:tr w:rsidR="005E3324" w:rsidRPr="00E03009" w14:paraId="7A9CDCC2" w14:textId="77777777" w:rsidTr="00F023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" w:type="pct"/>
          </w:tcPr>
          <w:p w14:paraId="68B5E992" w14:textId="77777777" w:rsidR="005E3324" w:rsidRPr="00246271" w:rsidRDefault="005E3324" w:rsidP="00F023BB">
            <w:pPr>
              <w:rPr>
                <w:color w:val="auto"/>
                <w:szCs w:val="20"/>
              </w:rPr>
            </w:pPr>
            <w:r w:rsidRPr="00246271">
              <w:rPr>
                <w:color w:val="auto"/>
                <w:szCs w:val="20"/>
              </w:rPr>
              <w:t>NAČIN VREDNOVANJA</w:t>
            </w:r>
          </w:p>
        </w:tc>
        <w:tc>
          <w:tcPr>
            <w:tcW w:w="3956" w:type="pct"/>
          </w:tcPr>
          <w:p w14:paraId="25CE68F2" w14:textId="77777777" w:rsidR="005E3324" w:rsidRPr="00246271" w:rsidRDefault="005E3324" w:rsidP="00F023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46271">
              <w:rPr>
                <w:szCs w:val="20"/>
              </w:rPr>
              <w:t>- Individualno praćenje i vrednovanje  učenika prema napredovanju : pismenim i usmenim provjerama,</w:t>
            </w:r>
            <w:r>
              <w:rPr>
                <w:szCs w:val="20"/>
              </w:rPr>
              <w:t xml:space="preserve"> </w:t>
            </w:r>
            <w:r w:rsidRPr="00246271">
              <w:rPr>
                <w:szCs w:val="20"/>
              </w:rPr>
              <w:t>kvizovima znanja,</w:t>
            </w:r>
            <w:r>
              <w:rPr>
                <w:szCs w:val="20"/>
              </w:rPr>
              <w:t xml:space="preserve"> </w:t>
            </w:r>
            <w:r w:rsidRPr="00246271">
              <w:rPr>
                <w:szCs w:val="20"/>
              </w:rPr>
              <w:t>didaktičkim igrama</w:t>
            </w:r>
          </w:p>
        </w:tc>
      </w:tr>
    </w:tbl>
    <w:p w14:paraId="6ECDFE4D" w14:textId="23571DEE" w:rsidR="005E3324" w:rsidRDefault="005E3324" w:rsidP="005E3324"/>
    <w:tbl>
      <w:tblPr>
        <w:tblStyle w:val="Tamnatablicareetke5-isticanje31"/>
        <w:tblW w:w="0" w:type="auto"/>
        <w:tblInd w:w="0" w:type="dxa"/>
        <w:tblLook w:val="0680" w:firstRow="0" w:lastRow="0" w:firstColumn="1" w:lastColumn="0" w:noHBand="1" w:noVBand="1"/>
      </w:tblPr>
      <w:tblGrid>
        <w:gridCol w:w="1985"/>
        <w:gridCol w:w="8209"/>
      </w:tblGrid>
      <w:tr w:rsidR="00A44AB0" w:rsidRPr="00A44AB0" w14:paraId="5C8D167C" w14:textId="77777777" w:rsidTr="00A44A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66173EAF" w14:textId="77777777" w:rsidR="00A44AB0" w:rsidRPr="00A44AB0" w:rsidRDefault="00A44AB0" w:rsidP="00A44AB0">
            <w:pPr>
              <w:spacing w:line="256" w:lineRule="auto"/>
            </w:pPr>
            <w:r w:rsidRPr="00A44AB0">
              <w:t>AKTIVNOST</w:t>
            </w:r>
          </w:p>
        </w:tc>
        <w:tc>
          <w:tcPr>
            <w:tcW w:w="82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24CCB6CA" w14:textId="77777777" w:rsidR="00A44AB0" w:rsidRPr="00A44AB0" w:rsidRDefault="00A44AB0" w:rsidP="00A44AB0">
            <w:pPr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A44AB0">
              <w:rPr>
                <w:b/>
                <w:i/>
              </w:rPr>
              <w:t>Dopunska nastava: MATEMATIKA</w:t>
            </w:r>
          </w:p>
        </w:tc>
      </w:tr>
      <w:tr w:rsidR="00A44AB0" w:rsidRPr="00A44AB0" w14:paraId="75A0FCE1" w14:textId="77777777" w:rsidTr="00A44A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2BA4683E" w14:textId="77777777" w:rsidR="00A44AB0" w:rsidRPr="00A44AB0" w:rsidRDefault="00A44AB0" w:rsidP="00A44AB0">
            <w:pPr>
              <w:spacing w:line="256" w:lineRule="auto"/>
            </w:pPr>
            <w:r w:rsidRPr="00A44AB0">
              <w:t>CILJEVI AKTIVNOSTI</w:t>
            </w:r>
          </w:p>
        </w:tc>
        <w:tc>
          <w:tcPr>
            <w:tcW w:w="82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5D3FDA27" w14:textId="77777777" w:rsidR="00A44AB0" w:rsidRPr="00A44AB0" w:rsidRDefault="00A44AB0" w:rsidP="00A44AB0">
            <w:pPr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4AB0">
              <w:t>- Pomoć učenicima u svladavanju nastavnih sadržaja</w:t>
            </w:r>
          </w:p>
        </w:tc>
      </w:tr>
      <w:tr w:rsidR="00A44AB0" w:rsidRPr="00A44AB0" w14:paraId="211702B4" w14:textId="77777777" w:rsidTr="00A44A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3C124776" w14:textId="77777777" w:rsidR="00A44AB0" w:rsidRPr="00A44AB0" w:rsidRDefault="00A44AB0" w:rsidP="00A44AB0">
            <w:pPr>
              <w:spacing w:line="256" w:lineRule="auto"/>
            </w:pPr>
            <w:r w:rsidRPr="00A44AB0">
              <w:t>NAMJENA AKTIVNOSTI</w:t>
            </w:r>
          </w:p>
        </w:tc>
        <w:tc>
          <w:tcPr>
            <w:tcW w:w="82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244C604C" w14:textId="77777777" w:rsidR="00A44AB0" w:rsidRPr="00A44AB0" w:rsidRDefault="00A44AB0" w:rsidP="00A44AB0">
            <w:pPr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4AB0">
              <w:t>- Pisanje domaćih zadaća, uvježbavanje i ponavljanje nastavnih sadržaja naučenih na redovnoj nastavi</w:t>
            </w:r>
          </w:p>
        </w:tc>
      </w:tr>
      <w:tr w:rsidR="00A44AB0" w:rsidRPr="00A44AB0" w14:paraId="1AFFCE76" w14:textId="77777777" w:rsidTr="00A44A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0ACF649F" w14:textId="77777777" w:rsidR="00A44AB0" w:rsidRPr="00A44AB0" w:rsidRDefault="00A44AB0" w:rsidP="00A44AB0">
            <w:pPr>
              <w:spacing w:line="256" w:lineRule="auto"/>
            </w:pPr>
            <w:r w:rsidRPr="00A44AB0">
              <w:t>NOSITELJI</w:t>
            </w:r>
          </w:p>
        </w:tc>
        <w:tc>
          <w:tcPr>
            <w:tcW w:w="82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5153E833" w14:textId="63F74555" w:rsidR="00A44AB0" w:rsidRPr="00A44AB0" w:rsidRDefault="005B0706" w:rsidP="00A44AB0">
            <w:pPr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Učiteljica Jadranka Boban</w:t>
            </w:r>
            <w:r w:rsidR="00A44AB0" w:rsidRPr="00A44AB0">
              <w:t xml:space="preserve"> i učenici</w:t>
            </w:r>
          </w:p>
        </w:tc>
      </w:tr>
      <w:tr w:rsidR="00A44AB0" w:rsidRPr="00A44AB0" w14:paraId="7BD16155" w14:textId="77777777" w:rsidTr="00A44A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62A047DA" w14:textId="77777777" w:rsidR="00A44AB0" w:rsidRPr="00A44AB0" w:rsidRDefault="00A44AB0" w:rsidP="00A44AB0">
            <w:pPr>
              <w:spacing w:line="256" w:lineRule="auto"/>
            </w:pPr>
            <w:r w:rsidRPr="00A44AB0">
              <w:t>NAČIN REALIZACIJE</w:t>
            </w:r>
          </w:p>
        </w:tc>
        <w:tc>
          <w:tcPr>
            <w:tcW w:w="82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39F15EDF" w14:textId="77777777" w:rsidR="00A44AB0" w:rsidRPr="00A44AB0" w:rsidRDefault="00A44AB0" w:rsidP="00A44AB0">
            <w:pPr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4AB0">
              <w:t>- pismeno i usmeno rješavanje zadataka ( NL, ZZ, didaktički materijali )</w:t>
            </w:r>
          </w:p>
        </w:tc>
      </w:tr>
      <w:tr w:rsidR="00A44AB0" w:rsidRPr="00A44AB0" w14:paraId="0393B7FB" w14:textId="77777777" w:rsidTr="00A44A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2A8FEF4B" w14:textId="77777777" w:rsidR="00A44AB0" w:rsidRPr="00A44AB0" w:rsidRDefault="00A44AB0" w:rsidP="00A44AB0">
            <w:pPr>
              <w:spacing w:line="256" w:lineRule="auto"/>
            </w:pPr>
            <w:r w:rsidRPr="00A44AB0">
              <w:t>VREMENIK</w:t>
            </w:r>
          </w:p>
        </w:tc>
        <w:tc>
          <w:tcPr>
            <w:tcW w:w="82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6EDBDBFF" w14:textId="77777777" w:rsidR="00A44AB0" w:rsidRPr="00A44AB0" w:rsidRDefault="00A44AB0" w:rsidP="00A44AB0">
            <w:pPr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4AB0">
              <w:t>- 35 sati godišnje ; jedan sat tjedno  ( ovisno o potrebi dopunska nastava  iz matematike odvija se naizmjenično s dopunskom nastavom iz hrvatskog jezika po tjednima)</w:t>
            </w:r>
          </w:p>
        </w:tc>
      </w:tr>
      <w:tr w:rsidR="00A44AB0" w:rsidRPr="00A44AB0" w14:paraId="793BEF11" w14:textId="77777777" w:rsidTr="00A44A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5505D2DA" w14:textId="77777777" w:rsidR="00A44AB0" w:rsidRPr="00A44AB0" w:rsidRDefault="00A44AB0" w:rsidP="00A44AB0">
            <w:pPr>
              <w:spacing w:line="256" w:lineRule="auto"/>
            </w:pPr>
            <w:r w:rsidRPr="00A44AB0">
              <w:t>DETALJAN TROŠKOVNIK</w:t>
            </w:r>
          </w:p>
        </w:tc>
        <w:tc>
          <w:tcPr>
            <w:tcW w:w="82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5B76D7A6" w14:textId="76E35979" w:rsidR="00A44AB0" w:rsidRPr="00A44AB0" w:rsidRDefault="00A44AB0" w:rsidP="003C6000">
            <w:pPr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4AB0">
              <w:t xml:space="preserve">-sitni inventar , </w:t>
            </w:r>
            <w:r w:rsidR="003C6000">
              <w:t>5 eura</w:t>
            </w:r>
            <w:r w:rsidRPr="00A44AB0">
              <w:t>-troškove snose roditelji</w:t>
            </w:r>
          </w:p>
        </w:tc>
      </w:tr>
      <w:tr w:rsidR="00A44AB0" w:rsidRPr="00A44AB0" w14:paraId="5180B37B" w14:textId="77777777" w:rsidTr="00A44A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0B4F515F" w14:textId="77777777" w:rsidR="00A44AB0" w:rsidRPr="00A44AB0" w:rsidRDefault="00A44AB0" w:rsidP="00A44AB0">
            <w:pPr>
              <w:spacing w:line="256" w:lineRule="auto"/>
            </w:pPr>
            <w:r w:rsidRPr="00A44AB0">
              <w:t>NAČIN VREDNOVANJA</w:t>
            </w:r>
          </w:p>
        </w:tc>
        <w:tc>
          <w:tcPr>
            <w:tcW w:w="82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7CF15617" w14:textId="77777777" w:rsidR="00A44AB0" w:rsidRPr="00A44AB0" w:rsidRDefault="00A44AB0" w:rsidP="00A44AB0">
            <w:pPr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4AB0">
              <w:t>- Individualno praćenje i vrednovanje učenika prema napredovanju: pismenim i usmenim provjerama, kvizovima znanja, didaktičkim igrama.</w:t>
            </w:r>
          </w:p>
        </w:tc>
      </w:tr>
    </w:tbl>
    <w:p w14:paraId="602401AF" w14:textId="692DED0C" w:rsidR="00A44AB0" w:rsidRDefault="00A44AB0" w:rsidP="005E3324"/>
    <w:p w14:paraId="21EBC5F2" w14:textId="77777777" w:rsidR="00A44AB0" w:rsidRDefault="00A44AB0" w:rsidP="005E3324"/>
    <w:p w14:paraId="4A18418E" w14:textId="77777777" w:rsidR="005E3324" w:rsidRDefault="005E3324" w:rsidP="005E3324"/>
    <w:p w14:paraId="76BBC3B3" w14:textId="77777777" w:rsidR="00A44AB0" w:rsidRDefault="00A44AB0" w:rsidP="002D7E9B"/>
    <w:p w14:paraId="767E9F17" w14:textId="77777777" w:rsidR="00A44AB0" w:rsidRDefault="00A44AB0" w:rsidP="002D7E9B"/>
    <w:p w14:paraId="657DAAC3" w14:textId="77777777" w:rsidR="00A44AB0" w:rsidRDefault="00A44AB0" w:rsidP="002D7E9B"/>
    <w:p w14:paraId="5829AFA4" w14:textId="32D9B83C" w:rsidR="002D7E9B" w:rsidRPr="00E03D19" w:rsidRDefault="002D7E9B" w:rsidP="002D7E9B">
      <w:r>
        <w:t>2</w:t>
      </w:r>
      <w:r w:rsidRPr="00E03D19">
        <w:t>. RAZRED</w:t>
      </w:r>
    </w:p>
    <w:tbl>
      <w:tblPr>
        <w:tblStyle w:val="Tamnatablicareetke5-isticanje3"/>
        <w:tblW w:w="5000" w:type="pct"/>
        <w:tblLook w:val="0680" w:firstRow="0" w:lastRow="0" w:firstColumn="1" w:lastColumn="0" w:noHBand="1" w:noVBand="1"/>
      </w:tblPr>
      <w:tblGrid>
        <w:gridCol w:w="2037"/>
        <w:gridCol w:w="8419"/>
      </w:tblGrid>
      <w:tr w:rsidR="002D7E9B" w:rsidRPr="00E03D19" w14:paraId="220F5D93" w14:textId="77777777" w:rsidTr="002D7E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pct"/>
          </w:tcPr>
          <w:p w14:paraId="5243FC85" w14:textId="77777777" w:rsidR="002D7E9B" w:rsidRPr="00E03D19" w:rsidRDefault="002D7E9B" w:rsidP="002D7E9B">
            <w:pPr>
              <w:spacing w:after="160" w:line="259" w:lineRule="auto"/>
              <w:rPr>
                <w:color w:val="auto"/>
              </w:rPr>
            </w:pPr>
            <w:r w:rsidRPr="00E03D19">
              <w:rPr>
                <w:color w:val="auto"/>
              </w:rPr>
              <w:t>AKTIVNOST</w:t>
            </w:r>
          </w:p>
        </w:tc>
        <w:tc>
          <w:tcPr>
            <w:tcW w:w="4026" w:type="pct"/>
          </w:tcPr>
          <w:p w14:paraId="153B6145" w14:textId="77777777" w:rsidR="002D7E9B" w:rsidRPr="00E03D19" w:rsidRDefault="002D7E9B" w:rsidP="002D7E9B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E03D19">
              <w:rPr>
                <w:b/>
                <w:bCs/>
                <w:i/>
              </w:rPr>
              <w:t>Dopunska nastava: MATEMATIKA</w:t>
            </w:r>
          </w:p>
        </w:tc>
      </w:tr>
      <w:tr w:rsidR="002D7E9B" w:rsidRPr="00E03D19" w14:paraId="359354EE" w14:textId="77777777" w:rsidTr="002D7E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pct"/>
          </w:tcPr>
          <w:p w14:paraId="42858B25" w14:textId="77777777" w:rsidR="002D7E9B" w:rsidRPr="00E03D19" w:rsidRDefault="002D7E9B" w:rsidP="002D7E9B">
            <w:pPr>
              <w:spacing w:after="160" w:line="259" w:lineRule="auto"/>
              <w:rPr>
                <w:color w:val="auto"/>
              </w:rPr>
            </w:pPr>
            <w:r w:rsidRPr="00E03D19">
              <w:rPr>
                <w:color w:val="auto"/>
              </w:rPr>
              <w:t>CILJEVI AKTIVNOSTI</w:t>
            </w:r>
          </w:p>
        </w:tc>
        <w:tc>
          <w:tcPr>
            <w:tcW w:w="4026" w:type="pct"/>
          </w:tcPr>
          <w:p w14:paraId="1837F3DE" w14:textId="77777777" w:rsidR="002D7E9B" w:rsidRPr="00E03D19" w:rsidRDefault="002D7E9B" w:rsidP="002D7E9B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3D19">
              <w:t>Pomoć učenicima u svladavanju nastavnih sadržaja</w:t>
            </w:r>
          </w:p>
        </w:tc>
      </w:tr>
      <w:tr w:rsidR="002D7E9B" w:rsidRPr="00E03D19" w14:paraId="327DA23B" w14:textId="77777777" w:rsidTr="002D7E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pct"/>
          </w:tcPr>
          <w:p w14:paraId="702DFAA9" w14:textId="77777777" w:rsidR="002D7E9B" w:rsidRPr="00E03D19" w:rsidRDefault="002D7E9B" w:rsidP="002D7E9B">
            <w:pPr>
              <w:spacing w:after="160" w:line="259" w:lineRule="auto"/>
              <w:rPr>
                <w:color w:val="auto"/>
              </w:rPr>
            </w:pPr>
            <w:r w:rsidRPr="00E03D19">
              <w:rPr>
                <w:color w:val="auto"/>
              </w:rPr>
              <w:lastRenderedPageBreak/>
              <w:t>NAMJENA AKTIVNOSTI</w:t>
            </w:r>
          </w:p>
        </w:tc>
        <w:tc>
          <w:tcPr>
            <w:tcW w:w="4026" w:type="pct"/>
          </w:tcPr>
          <w:p w14:paraId="2EF61B2F" w14:textId="77777777" w:rsidR="002D7E9B" w:rsidRPr="00E03D19" w:rsidRDefault="002D7E9B" w:rsidP="002D7E9B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3D19">
              <w:t>Pisanje domaćih zadaća, uvježbavanje i ponavljanje nastavnih sadržaja naučenih na redovnoj nastavi</w:t>
            </w:r>
          </w:p>
        </w:tc>
      </w:tr>
      <w:tr w:rsidR="002D7E9B" w:rsidRPr="00E03D19" w14:paraId="3EB49F51" w14:textId="77777777" w:rsidTr="002D7E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pct"/>
          </w:tcPr>
          <w:p w14:paraId="18C58834" w14:textId="77777777" w:rsidR="002D7E9B" w:rsidRPr="00E03D19" w:rsidRDefault="002D7E9B" w:rsidP="002D7E9B">
            <w:pPr>
              <w:spacing w:after="160" w:line="259" w:lineRule="auto"/>
              <w:rPr>
                <w:color w:val="auto"/>
              </w:rPr>
            </w:pPr>
            <w:r w:rsidRPr="00E03D19">
              <w:rPr>
                <w:color w:val="auto"/>
              </w:rPr>
              <w:t>NOSITELJI</w:t>
            </w:r>
          </w:p>
        </w:tc>
        <w:tc>
          <w:tcPr>
            <w:tcW w:w="4026" w:type="pct"/>
          </w:tcPr>
          <w:p w14:paraId="6D06F367" w14:textId="2A0D39D8" w:rsidR="002D7E9B" w:rsidRPr="00E03D19" w:rsidRDefault="002D7E9B" w:rsidP="00A1078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3D19">
              <w:t>Učiteljica</w:t>
            </w:r>
            <w:r w:rsidR="00125EA7">
              <w:t xml:space="preserve"> </w:t>
            </w:r>
            <w:r w:rsidR="00A1078F">
              <w:t>Melita Jurgec</w:t>
            </w:r>
            <w:r>
              <w:t xml:space="preserve"> </w:t>
            </w:r>
            <w:r w:rsidRPr="00E03D19">
              <w:t xml:space="preserve"> i učenici </w:t>
            </w:r>
            <w:r>
              <w:t>2. razreda</w:t>
            </w:r>
          </w:p>
        </w:tc>
      </w:tr>
      <w:tr w:rsidR="002D7E9B" w:rsidRPr="00E03D19" w14:paraId="35B895A5" w14:textId="77777777" w:rsidTr="002D7E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pct"/>
          </w:tcPr>
          <w:p w14:paraId="3250CBA8" w14:textId="77777777" w:rsidR="002D7E9B" w:rsidRPr="00E03D19" w:rsidRDefault="002D7E9B" w:rsidP="002D7E9B">
            <w:pPr>
              <w:spacing w:after="160" w:line="259" w:lineRule="auto"/>
              <w:rPr>
                <w:color w:val="auto"/>
              </w:rPr>
            </w:pPr>
            <w:r w:rsidRPr="00E03D19">
              <w:rPr>
                <w:color w:val="auto"/>
              </w:rPr>
              <w:t>NAČIN REALIZACIJE</w:t>
            </w:r>
          </w:p>
        </w:tc>
        <w:tc>
          <w:tcPr>
            <w:tcW w:w="4026" w:type="pct"/>
          </w:tcPr>
          <w:p w14:paraId="60A1AEB7" w14:textId="77777777" w:rsidR="002D7E9B" w:rsidRPr="00E03D19" w:rsidRDefault="002D7E9B" w:rsidP="002D7E9B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3D19">
              <w:t>pismeno i usmeno rješavanje zadataka ( NL, didaktički materijali )</w:t>
            </w:r>
          </w:p>
        </w:tc>
      </w:tr>
      <w:tr w:rsidR="002D7E9B" w:rsidRPr="00E03D19" w14:paraId="2E3F9DBD" w14:textId="77777777" w:rsidTr="002D7E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pct"/>
          </w:tcPr>
          <w:p w14:paraId="0551BBC1" w14:textId="77777777" w:rsidR="002D7E9B" w:rsidRPr="00E03D19" w:rsidRDefault="002D7E9B" w:rsidP="002D7E9B">
            <w:pPr>
              <w:spacing w:after="160" w:line="259" w:lineRule="auto"/>
              <w:rPr>
                <w:color w:val="auto"/>
              </w:rPr>
            </w:pPr>
            <w:r w:rsidRPr="00E03D19">
              <w:rPr>
                <w:color w:val="auto"/>
              </w:rPr>
              <w:t>VREMENIK</w:t>
            </w:r>
          </w:p>
        </w:tc>
        <w:tc>
          <w:tcPr>
            <w:tcW w:w="4026" w:type="pct"/>
          </w:tcPr>
          <w:p w14:paraId="2B9C824D" w14:textId="77777777" w:rsidR="002D7E9B" w:rsidRPr="00E03D19" w:rsidRDefault="002D7E9B" w:rsidP="002D7E9B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3D19">
              <w:t>Jedan sat tjedno: ovisno o potrebi (</w:t>
            </w:r>
            <w:proofErr w:type="spellStart"/>
            <w:r w:rsidRPr="00E03D19">
              <w:t>hj</w:t>
            </w:r>
            <w:proofErr w:type="spellEnd"/>
            <w:r w:rsidRPr="00E03D19">
              <w:t>/mat) dopunska nastava će se odvijati naizmjenično po tjednima</w:t>
            </w:r>
          </w:p>
        </w:tc>
      </w:tr>
      <w:tr w:rsidR="002D7E9B" w:rsidRPr="00E03D19" w14:paraId="3FD98076" w14:textId="77777777" w:rsidTr="002D7E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pct"/>
          </w:tcPr>
          <w:p w14:paraId="5993265D" w14:textId="77777777" w:rsidR="002D7E9B" w:rsidRPr="00E03D19" w:rsidRDefault="002D7E9B" w:rsidP="002D7E9B">
            <w:pPr>
              <w:spacing w:after="160" w:line="259" w:lineRule="auto"/>
              <w:rPr>
                <w:color w:val="auto"/>
              </w:rPr>
            </w:pPr>
            <w:r w:rsidRPr="00E03D19">
              <w:rPr>
                <w:color w:val="auto"/>
              </w:rPr>
              <w:t>DETALJAN TROŠKOVNIK</w:t>
            </w:r>
          </w:p>
        </w:tc>
        <w:tc>
          <w:tcPr>
            <w:tcW w:w="4026" w:type="pct"/>
          </w:tcPr>
          <w:p w14:paraId="7D339B4B" w14:textId="61C67F01" w:rsidR="002D7E9B" w:rsidRPr="00E03D19" w:rsidRDefault="00CD59D4" w:rsidP="002D7E9B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itni inventar , 5 eura </w:t>
            </w:r>
            <w:r w:rsidR="002D7E9B" w:rsidRPr="00E03D19">
              <w:t>troškove snose roditelji</w:t>
            </w:r>
          </w:p>
        </w:tc>
      </w:tr>
      <w:tr w:rsidR="002D7E9B" w:rsidRPr="00E03D19" w14:paraId="10841B4C" w14:textId="77777777" w:rsidTr="002D7E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pct"/>
          </w:tcPr>
          <w:p w14:paraId="1621FE38" w14:textId="77777777" w:rsidR="002D7E9B" w:rsidRPr="00E03D19" w:rsidRDefault="002D7E9B" w:rsidP="002D7E9B">
            <w:pPr>
              <w:spacing w:after="160" w:line="259" w:lineRule="auto"/>
              <w:rPr>
                <w:color w:val="auto"/>
              </w:rPr>
            </w:pPr>
            <w:r w:rsidRPr="00E03D19">
              <w:rPr>
                <w:color w:val="auto"/>
              </w:rPr>
              <w:t>NAČIN VREDNOVANJA</w:t>
            </w:r>
          </w:p>
        </w:tc>
        <w:tc>
          <w:tcPr>
            <w:tcW w:w="4026" w:type="pct"/>
          </w:tcPr>
          <w:p w14:paraId="31226B88" w14:textId="77777777" w:rsidR="002D7E9B" w:rsidRPr="00E03D19" w:rsidRDefault="002D7E9B" w:rsidP="002D7E9B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3D19">
              <w:t>Individualno praćenje i vrednovanje učenika prema napredovanju: pismenim i usmenim provjerama, kvizovima znanja, didaktičkim igrama.</w:t>
            </w:r>
          </w:p>
        </w:tc>
      </w:tr>
    </w:tbl>
    <w:p w14:paraId="3717F2C0" w14:textId="77777777" w:rsidR="002D7E9B" w:rsidRPr="00E03D19" w:rsidRDefault="002D7E9B" w:rsidP="002D7E9B"/>
    <w:tbl>
      <w:tblPr>
        <w:tblStyle w:val="Tamnatablicareetke5-isticanje3"/>
        <w:tblW w:w="5000" w:type="pct"/>
        <w:tblLook w:val="0680" w:firstRow="0" w:lastRow="0" w:firstColumn="1" w:lastColumn="0" w:noHBand="1" w:noVBand="1"/>
      </w:tblPr>
      <w:tblGrid>
        <w:gridCol w:w="2221"/>
        <w:gridCol w:w="8235"/>
      </w:tblGrid>
      <w:tr w:rsidR="002D7E9B" w:rsidRPr="00E03D19" w14:paraId="6EE8DC4B" w14:textId="77777777" w:rsidTr="002D7E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" w:type="pct"/>
          </w:tcPr>
          <w:p w14:paraId="2CC875CF" w14:textId="77777777" w:rsidR="002D7E9B" w:rsidRPr="00E03D19" w:rsidRDefault="002D7E9B" w:rsidP="002D7E9B">
            <w:pPr>
              <w:spacing w:after="160" w:line="259" w:lineRule="auto"/>
              <w:rPr>
                <w:color w:val="auto"/>
              </w:rPr>
            </w:pPr>
            <w:r w:rsidRPr="00E03D19">
              <w:rPr>
                <w:color w:val="auto"/>
              </w:rPr>
              <w:t>AKTIVNOST</w:t>
            </w:r>
          </w:p>
        </w:tc>
        <w:tc>
          <w:tcPr>
            <w:tcW w:w="3938" w:type="pct"/>
          </w:tcPr>
          <w:p w14:paraId="215C59AC" w14:textId="77777777" w:rsidR="002D7E9B" w:rsidRPr="00E03D19" w:rsidRDefault="002D7E9B" w:rsidP="002D7E9B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E03D19">
              <w:rPr>
                <w:b/>
                <w:bCs/>
              </w:rPr>
              <w:t xml:space="preserve">Dopunska nastava </w:t>
            </w:r>
            <w:r w:rsidRPr="00E03D19">
              <w:rPr>
                <w:b/>
                <w:bCs/>
                <w:i/>
              </w:rPr>
              <w:t>( Hrvatski jezik )</w:t>
            </w:r>
          </w:p>
        </w:tc>
      </w:tr>
      <w:tr w:rsidR="002D7E9B" w:rsidRPr="00E03D19" w14:paraId="4A3B3A92" w14:textId="77777777" w:rsidTr="002D7E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" w:type="pct"/>
          </w:tcPr>
          <w:p w14:paraId="76582E04" w14:textId="77777777" w:rsidR="002D7E9B" w:rsidRPr="00E03D19" w:rsidRDefault="002D7E9B" w:rsidP="002D7E9B">
            <w:pPr>
              <w:spacing w:after="160" w:line="259" w:lineRule="auto"/>
              <w:rPr>
                <w:color w:val="auto"/>
              </w:rPr>
            </w:pPr>
            <w:r w:rsidRPr="00E03D19">
              <w:rPr>
                <w:color w:val="auto"/>
              </w:rPr>
              <w:t>CILJEVI AKTIVNOSTI</w:t>
            </w:r>
          </w:p>
        </w:tc>
        <w:tc>
          <w:tcPr>
            <w:tcW w:w="3938" w:type="pct"/>
          </w:tcPr>
          <w:p w14:paraId="2FEA4A90" w14:textId="77777777" w:rsidR="002D7E9B" w:rsidRPr="00E03D19" w:rsidRDefault="002D7E9B" w:rsidP="002D7E9B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3D19">
              <w:t>Pomoć učenicima u svladavanju nastavnih sadržaja iz hrvatskog jezika</w:t>
            </w:r>
          </w:p>
        </w:tc>
      </w:tr>
      <w:tr w:rsidR="002D7E9B" w:rsidRPr="00E03D19" w14:paraId="4E3F09F7" w14:textId="77777777" w:rsidTr="002D7E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" w:type="pct"/>
          </w:tcPr>
          <w:p w14:paraId="5D42DF16" w14:textId="77777777" w:rsidR="002D7E9B" w:rsidRPr="00E03D19" w:rsidRDefault="002D7E9B" w:rsidP="002D7E9B">
            <w:pPr>
              <w:spacing w:after="160" w:line="259" w:lineRule="auto"/>
              <w:rPr>
                <w:color w:val="auto"/>
              </w:rPr>
            </w:pPr>
            <w:r w:rsidRPr="00E03D19">
              <w:rPr>
                <w:color w:val="auto"/>
              </w:rPr>
              <w:t>NAMJENA AKTIVNOSTI</w:t>
            </w:r>
          </w:p>
        </w:tc>
        <w:tc>
          <w:tcPr>
            <w:tcW w:w="3938" w:type="pct"/>
          </w:tcPr>
          <w:p w14:paraId="697525FB" w14:textId="77777777" w:rsidR="002D7E9B" w:rsidRPr="00E03D19" w:rsidRDefault="002D7E9B" w:rsidP="002D7E9B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3D19">
              <w:t>Pisanje domaćih zadaća, uvježbavanje i ponavljanje nastavnih sadržaja naučenih na redovnoj nastavi</w:t>
            </w:r>
          </w:p>
        </w:tc>
      </w:tr>
      <w:tr w:rsidR="002D7E9B" w:rsidRPr="00E03D19" w14:paraId="5DA85F92" w14:textId="77777777" w:rsidTr="002D7E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" w:type="pct"/>
          </w:tcPr>
          <w:p w14:paraId="636E2544" w14:textId="77777777" w:rsidR="002D7E9B" w:rsidRPr="00E03D19" w:rsidRDefault="002D7E9B" w:rsidP="002D7E9B">
            <w:pPr>
              <w:spacing w:after="160" w:line="259" w:lineRule="auto"/>
              <w:rPr>
                <w:color w:val="auto"/>
              </w:rPr>
            </w:pPr>
            <w:r w:rsidRPr="00E03D19">
              <w:rPr>
                <w:color w:val="auto"/>
              </w:rPr>
              <w:t>NOSITELJI</w:t>
            </w:r>
          </w:p>
        </w:tc>
        <w:tc>
          <w:tcPr>
            <w:tcW w:w="3938" w:type="pct"/>
          </w:tcPr>
          <w:p w14:paraId="1398880F" w14:textId="1FBBBC0A" w:rsidR="002D7E9B" w:rsidRPr="00E03D19" w:rsidRDefault="002D7E9B" w:rsidP="00A1078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3D19">
              <w:t>Učiteljica</w:t>
            </w:r>
            <w:r w:rsidR="00125EA7">
              <w:t xml:space="preserve"> </w:t>
            </w:r>
            <w:r w:rsidR="00A1078F">
              <w:t>Melita Jurgec</w:t>
            </w:r>
            <w:r w:rsidRPr="00E03D19">
              <w:t xml:space="preserve"> i učenici</w:t>
            </w:r>
            <w:r>
              <w:t xml:space="preserve"> 2. razreda</w:t>
            </w:r>
          </w:p>
        </w:tc>
      </w:tr>
      <w:tr w:rsidR="002D7E9B" w:rsidRPr="00E03D19" w14:paraId="0B5296CE" w14:textId="77777777" w:rsidTr="002D7E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" w:type="pct"/>
          </w:tcPr>
          <w:p w14:paraId="1F673FC1" w14:textId="77777777" w:rsidR="002D7E9B" w:rsidRPr="00E03D19" w:rsidRDefault="002D7E9B" w:rsidP="002D7E9B">
            <w:pPr>
              <w:spacing w:after="160" w:line="259" w:lineRule="auto"/>
              <w:rPr>
                <w:color w:val="auto"/>
              </w:rPr>
            </w:pPr>
            <w:r w:rsidRPr="00E03D19">
              <w:rPr>
                <w:color w:val="auto"/>
              </w:rPr>
              <w:t>NAČIN REALIZACIJE</w:t>
            </w:r>
          </w:p>
        </w:tc>
        <w:tc>
          <w:tcPr>
            <w:tcW w:w="3938" w:type="pct"/>
          </w:tcPr>
          <w:p w14:paraId="57058F2D" w14:textId="77777777" w:rsidR="002D7E9B" w:rsidRPr="00E03D19" w:rsidRDefault="002D7E9B" w:rsidP="002D7E9B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3D19">
              <w:t>Rad u školi, sastajanje prema potrebi. Pismene i govorne vježbe i zadatci prilagođeni učenicima.</w:t>
            </w:r>
          </w:p>
        </w:tc>
      </w:tr>
      <w:tr w:rsidR="002D7E9B" w:rsidRPr="00E03D19" w14:paraId="034C02F8" w14:textId="77777777" w:rsidTr="002D7E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" w:type="pct"/>
          </w:tcPr>
          <w:p w14:paraId="7A700E10" w14:textId="77777777" w:rsidR="002D7E9B" w:rsidRPr="00E03D19" w:rsidRDefault="002D7E9B" w:rsidP="002D7E9B">
            <w:pPr>
              <w:spacing w:after="160" w:line="259" w:lineRule="auto"/>
              <w:rPr>
                <w:color w:val="auto"/>
              </w:rPr>
            </w:pPr>
            <w:r w:rsidRPr="00E03D19">
              <w:rPr>
                <w:color w:val="auto"/>
              </w:rPr>
              <w:t>VREMENIK</w:t>
            </w:r>
          </w:p>
        </w:tc>
        <w:tc>
          <w:tcPr>
            <w:tcW w:w="3938" w:type="pct"/>
          </w:tcPr>
          <w:p w14:paraId="37D8629D" w14:textId="77777777" w:rsidR="002D7E9B" w:rsidRPr="00E03D19" w:rsidRDefault="002D7E9B" w:rsidP="002D7E9B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E03D19">
              <w:rPr>
                <w:i/>
              </w:rPr>
              <w:t>35 sati tijekom nastavne godine</w:t>
            </w:r>
          </w:p>
        </w:tc>
      </w:tr>
      <w:tr w:rsidR="002D7E9B" w:rsidRPr="00E03D19" w14:paraId="6D7A0EE0" w14:textId="77777777" w:rsidTr="002D7E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" w:type="pct"/>
          </w:tcPr>
          <w:p w14:paraId="161AA715" w14:textId="77777777" w:rsidR="002D7E9B" w:rsidRPr="00E03D19" w:rsidRDefault="002D7E9B" w:rsidP="002D7E9B">
            <w:pPr>
              <w:spacing w:after="160" w:line="259" w:lineRule="auto"/>
              <w:rPr>
                <w:color w:val="auto"/>
              </w:rPr>
            </w:pPr>
            <w:r w:rsidRPr="00E03D19">
              <w:rPr>
                <w:color w:val="auto"/>
              </w:rPr>
              <w:t>DETALJAN TROŠKOVNIK</w:t>
            </w:r>
          </w:p>
        </w:tc>
        <w:tc>
          <w:tcPr>
            <w:tcW w:w="3938" w:type="pct"/>
          </w:tcPr>
          <w:p w14:paraId="178892F2" w14:textId="54ED6B45" w:rsidR="002D7E9B" w:rsidRPr="00E03D19" w:rsidRDefault="00CD59D4" w:rsidP="002D7E9B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itni inventar , 5 eura </w:t>
            </w:r>
            <w:r w:rsidR="002D7E9B" w:rsidRPr="00E03D19">
              <w:t>troškove snose roditelji</w:t>
            </w:r>
          </w:p>
        </w:tc>
      </w:tr>
      <w:tr w:rsidR="002D7E9B" w:rsidRPr="00E03D19" w14:paraId="71BF86DD" w14:textId="77777777" w:rsidTr="002D7E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" w:type="pct"/>
          </w:tcPr>
          <w:p w14:paraId="7E9993B8" w14:textId="77777777" w:rsidR="002D7E9B" w:rsidRPr="00E03D19" w:rsidRDefault="002D7E9B" w:rsidP="002D7E9B">
            <w:pPr>
              <w:spacing w:after="160" w:line="259" w:lineRule="auto"/>
              <w:rPr>
                <w:color w:val="auto"/>
              </w:rPr>
            </w:pPr>
            <w:r w:rsidRPr="00E03D19">
              <w:rPr>
                <w:color w:val="auto"/>
              </w:rPr>
              <w:t>NAČIN VREDNOVANJA</w:t>
            </w:r>
          </w:p>
        </w:tc>
        <w:tc>
          <w:tcPr>
            <w:tcW w:w="3938" w:type="pct"/>
          </w:tcPr>
          <w:p w14:paraId="64C4ECDB" w14:textId="77777777" w:rsidR="002D7E9B" w:rsidRPr="00E03D19" w:rsidRDefault="002D7E9B" w:rsidP="002D7E9B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3D19">
              <w:t>Individualno praćenje i vrednovanje učenika prema napredovanju: pismenim i usmenim provjerama, kvizovima znanja, didaktičkim igrama.</w:t>
            </w:r>
          </w:p>
        </w:tc>
      </w:tr>
    </w:tbl>
    <w:p w14:paraId="1F97C94B" w14:textId="77777777" w:rsidR="005E3324" w:rsidRDefault="005E3324" w:rsidP="005E3324">
      <w:r>
        <w:br w:type="page"/>
      </w:r>
    </w:p>
    <w:p w14:paraId="6D27FE0C" w14:textId="77777777" w:rsidR="005E3324" w:rsidRDefault="005E3324" w:rsidP="00FC23E5"/>
    <w:p w14:paraId="3D0982DD" w14:textId="5A128D87" w:rsidR="0021279B" w:rsidRDefault="005E3324" w:rsidP="0021279B">
      <w:r>
        <w:t>3</w:t>
      </w:r>
      <w:r w:rsidR="0021279B">
        <w:t>. RAZRED</w:t>
      </w:r>
    </w:p>
    <w:tbl>
      <w:tblPr>
        <w:tblStyle w:val="Tamnatablicareetke5-isticanje3"/>
        <w:tblW w:w="5000" w:type="pct"/>
        <w:tblLook w:val="0680" w:firstRow="0" w:lastRow="0" w:firstColumn="1" w:lastColumn="0" w:noHBand="1" w:noVBand="1"/>
      </w:tblPr>
      <w:tblGrid>
        <w:gridCol w:w="2037"/>
        <w:gridCol w:w="8419"/>
      </w:tblGrid>
      <w:tr w:rsidR="00246271" w:rsidRPr="00246271" w14:paraId="5683BFB4" w14:textId="77777777" w:rsidTr="002462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pct"/>
          </w:tcPr>
          <w:p w14:paraId="72318D87" w14:textId="77777777" w:rsidR="00246271" w:rsidRPr="00246271" w:rsidRDefault="00246271" w:rsidP="00246271">
            <w:pPr>
              <w:spacing w:line="259" w:lineRule="auto"/>
              <w:rPr>
                <w:color w:val="auto"/>
              </w:rPr>
            </w:pPr>
            <w:r w:rsidRPr="00246271">
              <w:rPr>
                <w:color w:val="auto"/>
              </w:rPr>
              <w:t>AKTIVNOST</w:t>
            </w:r>
          </w:p>
        </w:tc>
        <w:tc>
          <w:tcPr>
            <w:tcW w:w="4026" w:type="pct"/>
          </w:tcPr>
          <w:p w14:paraId="720F7837" w14:textId="77777777" w:rsidR="00246271" w:rsidRPr="00246271" w:rsidRDefault="00246271" w:rsidP="00246271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246271">
              <w:rPr>
                <w:b/>
                <w:bCs/>
                <w:i/>
              </w:rPr>
              <w:t>Dopunska nastava: MATEMATIKA</w:t>
            </w:r>
          </w:p>
        </w:tc>
      </w:tr>
      <w:tr w:rsidR="00246271" w:rsidRPr="00246271" w14:paraId="53AA8F94" w14:textId="77777777" w:rsidTr="002462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pct"/>
          </w:tcPr>
          <w:p w14:paraId="175E419F" w14:textId="77777777" w:rsidR="00246271" w:rsidRPr="00246271" w:rsidRDefault="00246271" w:rsidP="00246271">
            <w:pPr>
              <w:spacing w:line="259" w:lineRule="auto"/>
              <w:rPr>
                <w:color w:val="auto"/>
              </w:rPr>
            </w:pPr>
            <w:r w:rsidRPr="00246271">
              <w:rPr>
                <w:color w:val="auto"/>
              </w:rPr>
              <w:t>CILJEVI AKTIVNOSTI</w:t>
            </w:r>
          </w:p>
        </w:tc>
        <w:tc>
          <w:tcPr>
            <w:tcW w:w="4026" w:type="pct"/>
          </w:tcPr>
          <w:p w14:paraId="16083373" w14:textId="0049E7C0" w:rsidR="00246271" w:rsidRPr="00246271" w:rsidRDefault="00246271" w:rsidP="00246271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6271">
              <w:t>Pomoć učenicima u svladavanju nastavnih sadržaja</w:t>
            </w:r>
          </w:p>
        </w:tc>
      </w:tr>
      <w:tr w:rsidR="00246271" w:rsidRPr="00246271" w14:paraId="03393769" w14:textId="77777777" w:rsidTr="002462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pct"/>
          </w:tcPr>
          <w:p w14:paraId="51530192" w14:textId="77777777" w:rsidR="00246271" w:rsidRPr="00246271" w:rsidRDefault="00246271" w:rsidP="00246271">
            <w:pPr>
              <w:spacing w:line="259" w:lineRule="auto"/>
              <w:rPr>
                <w:color w:val="auto"/>
              </w:rPr>
            </w:pPr>
            <w:r w:rsidRPr="00246271">
              <w:rPr>
                <w:color w:val="auto"/>
              </w:rPr>
              <w:t>NAMJENA AKTIVNOSTI</w:t>
            </w:r>
          </w:p>
        </w:tc>
        <w:tc>
          <w:tcPr>
            <w:tcW w:w="4026" w:type="pct"/>
          </w:tcPr>
          <w:p w14:paraId="787031F3" w14:textId="43ADEDBD" w:rsidR="00246271" w:rsidRPr="00246271" w:rsidRDefault="00246271" w:rsidP="00246271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6271">
              <w:t>Pisanje domaćih zadaća,</w:t>
            </w:r>
            <w:r>
              <w:t xml:space="preserve"> </w:t>
            </w:r>
            <w:r w:rsidRPr="00246271">
              <w:t>uvježbavanje i ponavljanje nastavnih sadržaja naučenih na redovnoj nastavi</w:t>
            </w:r>
          </w:p>
        </w:tc>
      </w:tr>
      <w:tr w:rsidR="00246271" w:rsidRPr="00246271" w14:paraId="71450395" w14:textId="77777777" w:rsidTr="002462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pct"/>
          </w:tcPr>
          <w:p w14:paraId="450F5BA2" w14:textId="77777777" w:rsidR="00246271" w:rsidRPr="00246271" w:rsidRDefault="00246271" w:rsidP="00246271">
            <w:pPr>
              <w:spacing w:line="259" w:lineRule="auto"/>
              <w:rPr>
                <w:color w:val="auto"/>
              </w:rPr>
            </w:pPr>
            <w:r w:rsidRPr="00246271">
              <w:rPr>
                <w:color w:val="auto"/>
              </w:rPr>
              <w:t>NOSITELJI</w:t>
            </w:r>
          </w:p>
        </w:tc>
        <w:tc>
          <w:tcPr>
            <w:tcW w:w="4026" w:type="pct"/>
          </w:tcPr>
          <w:p w14:paraId="793B414C" w14:textId="7835BE84" w:rsidR="00246271" w:rsidRPr="00246271" w:rsidRDefault="00F562C5" w:rsidP="00246271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čiteljica K. Zaborsky </w:t>
            </w:r>
            <w:r w:rsidR="002D7E9B">
              <w:t>i učenica 3. razreda</w:t>
            </w:r>
          </w:p>
        </w:tc>
      </w:tr>
      <w:tr w:rsidR="00246271" w:rsidRPr="00246271" w14:paraId="5AA3371C" w14:textId="77777777" w:rsidTr="002462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pct"/>
          </w:tcPr>
          <w:p w14:paraId="7FA75872" w14:textId="77777777" w:rsidR="00246271" w:rsidRPr="00246271" w:rsidRDefault="00246271" w:rsidP="00246271">
            <w:pPr>
              <w:spacing w:line="259" w:lineRule="auto"/>
              <w:rPr>
                <w:color w:val="auto"/>
              </w:rPr>
            </w:pPr>
            <w:r w:rsidRPr="00246271">
              <w:rPr>
                <w:color w:val="auto"/>
              </w:rPr>
              <w:t>NAČIN REALIZACIJE</w:t>
            </w:r>
          </w:p>
        </w:tc>
        <w:tc>
          <w:tcPr>
            <w:tcW w:w="4026" w:type="pct"/>
          </w:tcPr>
          <w:p w14:paraId="51F90E37" w14:textId="1F85B19B" w:rsidR="00246271" w:rsidRPr="00246271" w:rsidRDefault="00246271" w:rsidP="00246271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6271">
              <w:t>pismeno i usmeno rješavanje zadataka ( NL,</w:t>
            </w:r>
            <w:r>
              <w:t xml:space="preserve"> </w:t>
            </w:r>
            <w:r w:rsidRPr="00246271">
              <w:t>didaktički materijali )</w:t>
            </w:r>
          </w:p>
        </w:tc>
      </w:tr>
      <w:tr w:rsidR="00246271" w:rsidRPr="00246271" w14:paraId="502486E6" w14:textId="77777777" w:rsidTr="002462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pct"/>
          </w:tcPr>
          <w:p w14:paraId="428612ED" w14:textId="77777777" w:rsidR="00246271" w:rsidRPr="00246271" w:rsidRDefault="00246271" w:rsidP="00246271">
            <w:pPr>
              <w:spacing w:line="259" w:lineRule="auto"/>
              <w:rPr>
                <w:color w:val="auto"/>
              </w:rPr>
            </w:pPr>
            <w:r w:rsidRPr="00246271">
              <w:rPr>
                <w:color w:val="auto"/>
              </w:rPr>
              <w:t>VREMENIK</w:t>
            </w:r>
          </w:p>
        </w:tc>
        <w:tc>
          <w:tcPr>
            <w:tcW w:w="4026" w:type="pct"/>
          </w:tcPr>
          <w:p w14:paraId="4C3609D8" w14:textId="608973DA" w:rsidR="00246271" w:rsidRPr="00246271" w:rsidRDefault="00A16519" w:rsidP="005E3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dan sat tjedno:</w:t>
            </w:r>
            <w:r w:rsidR="005E3324">
              <w:t xml:space="preserve"> o</w:t>
            </w:r>
            <w:r>
              <w:t>visno o potrebi (</w:t>
            </w:r>
            <w:proofErr w:type="spellStart"/>
            <w:r>
              <w:t>hj</w:t>
            </w:r>
            <w:proofErr w:type="spellEnd"/>
            <w:r>
              <w:t>/mat) dopunska nastava će se odvijati naizmjenično po tjednima</w:t>
            </w:r>
          </w:p>
        </w:tc>
      </w:tr>
      <w:tr w:rsidR="00246271" w:rsidRPr="00246271" w14:paraId="0B0E801A" w14:textId="77777777" w:rsidTr="002462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pct"/>
          </w:tcPr>
          <w:p w14:paraId="245800D2" w14:textId="77777777" w:rsidR="00246271" w:rsidRPr="00246271" w:rsidRDefault="00246271" w:rsidP="00246271">
            <w:pPr>
              <w:spacing w:line="259" w:lineRule="auto"/>
              <w:rPr>
                <w:color w:val="auto"/>
              </w:rPr>
            </w:pPr>
            <w:r w:rsidRPr="00246271">
              <w:rPr>
                <w:color w:val="auto"/>
              </w:rPr>
              <w:t>DETALJAN TROŠKOVNIK</w:t>
            </w:r>
          </w:p>
        </w:tc>
        <w:tc>
          <w:tcPr>
            <w:tcW w:w="4026" w:type="pct"/>
          </w:tcPr>
          <w:p w14:paraId="5F2434E8" w14:textId="23AB0D65" w:rsidR="00246271" w:rsidRPr="00246271" w:rsidRDefault="00CD59D4" w:rsidP="003C600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itni inventar , </w:t>
            </w:r>
            <w:r w:rsidR="003C6000">
              <w:t>5 eura</w:t>
            </w:r>
            <w:r>
              <w:t xml:space="preserve"> </w:t>
            </w:r>
            <w:r w:rsidR="00246271" w:rsidRPr="00246271">
              <w:t>troškove snose roditelji</w:t>
            </w:r>
          </w:p>
        </w:tc>
      </w:tr>
      <w:tr w:rsidR="00246271" w:rsidRPr="00246271" w14:paraId="3D9E88BB" w14:textId="77777777" w:rsidTr="002462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pct"/>
          </w:tcPr>
          <w:p w14:paraId="4655146D" w14:textId="77777777" w:rsidR="00246271" w:rsidRPr="00246271" w:rsidRDefault="00246271" w:rsidP="00246271">
            <w:pPr>
              <w:spacing w:line="259" w:lineRule="auto"/>
              <w:rPr>
                <w:color w:val="auto"/>
              </w:rPr>
            </w:pPr>
            <w:r w:rsidRPr="00246271">
              <w:rPr>
                <w:color w:val="auto"/>
              </w:rPr>
              <w:t>NAČIN VREDNOVANJA</w:t>
            </w:r>
          </w:p>
        </w:tc>
        <w:tc>
          <w:tcPr>
            <w:tcW w:w="4026" w:type="pct"/>
          </w:tcPr>
          <w:p w14:paraId="48FD6F2A" w14:textId="7415C25E" w:rsidR="00246271" w:rsidRPr="00246271" w:rsidRDefault="00246271" w:rsidP="00246271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6271">
              <w:t>Individualno praćenje i vrednovanje učenika prema napredovanju: pismenim i usmenim provjerama,</w:t>
            </w:r>
            <w:r>
              <w:t xml:space="preserve"> </w:t>
            </w:r>
            <w:r w:rsidRPr="00246271">
              <w:t>kvizovima znanja,</w:t>
            </w:r>
            <w:r>
              <w:t xml:space="preserve"> </w:t>
            </w:r>
            <w:r w:rsidRPr="00246271">
              <w:t>didaktičkim igrama.</w:t>
            </w:r>
          </w:p>
        </w:tc>
      </w:tr>
    </w:tbl>
    <w:p w14:paraId="05F04C0C" w14:textId="653BE338" w:rsidR="0021279B" w:rsidRDefault="0021279B" w:rsidP="0021279B"/>
    <w:tbl>
      <w:tblPr>
        <w:tblStyle w:val="Tamnatablicareetke5-isticanje3"/>
        <w:tblW w:w="5000" w:type="pct"/>
        <w:tblLook w:val="0680" w:firstRow="0" w:lastRow="0" w:firstColumn="1" w:lastColumn="0" w:noHBand="1" w:noVBand="1"/>
      </w:tblPr>
      <w:tblGrid>
        <w:gridCol w:w="2221"/>
        <w:gridCol w:w="8235"/>
      </w:tblGrid>
      <w:tr w:rsidR="007B2F59" w:rsidRPr="00246271" w14:paraId="039F1445" w14:textId="77777777" w:rsidTr="00164F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" w:type="pct"/>
          </w:tcPr>
          <w:p w14:paraId="2BA3BAD4" w14:textId="77777777" w:rsidR="007B2F59" w:rsidRPr="00246271" w:rsidRDefault="007B2F59" w:rsidP="00164F8C">
            <w:pPr>
              <w:spacing w:line="259" w:lineRule="auto"/>
              <w:rPr>
                <w:color w:val="auto"/>
              </w:rPr>
            </w:pPr>
            <w:r w:rsidRPr="00246271">
              <w:rPr>
                <w:color w:val="auto"/>
              </w:rPr>
              <w:t>AKTIVNOST</w:t>
            </w:r>
          </w:p>
        </w:tc>
        <w:tc>
          <w:tcPr>
            <w:tcW w:w="3938" w:type="pct"/>
          </w:tcPr>
          <w:p w14:paraId="43433041" w14:textId="77777777" w:rsidR="007B2F59" w:rsidRPr="00246271" w:rsidRDefault="007B2F59" w:rsidP="00164F8C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246271">
              <w:rPr>
                <w:b/>
                <w:bCs/>
              </w:rPr>
              <w:t xml:space="preserve">Dopunska nastava </w:t>
            </w:r>
            <w:r w:rsidRPr="00246271">
              <w:rPr>
                <w:b/>
                <w:bCs/>
                <w:i/>
              </w:rPr>
              <w:t>( Hrvatski jezik )</w:t>
            </w:r>
          </w:p>
        </w:tc>
      </w:tr>
      <w:tr w:rsidR="007B2F59" w:rsidRPr="00246271" w14:paraId="6EB09389" w14:textId="77777777" w:rsidTr="00164F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" w:type="pct"/>
          </w:tcPr>
          <w:p w14:paraId="08D948B4" w14:textId="77777777" w:rsidR="007B2F59" w:rsidRPr="00246271" w:rsidRDefault="007B2F59" w:rsidP="00164F8C">
            <w:pPr>
              <w:spacing w:line="259" w:lineRule="auto"/>
              <w:rPr>
                <w:color w:val="auto"/>
              </w:rPr>
            </w:pPr>
            <w:r w:rsidRPr="00246271">
              <w:rPr>
                <w:color w:val="auto"/>
              </w:rPr>
              <w:t>CILJEVI AKTIVNOSTI</w:t>
            </w:r>
          </w:p>
        </w:tc>
        <w:tc>
          <w:tcPr>
            <w:tcW w:w="3938" w:type="pct"/>
          </w:tcPr>
          <w:p w14:paraId="12C6C642" w14:textId="3F562963" w:rsidR="007B2F59" w:rsidRPr="00246271" w:rsidRDefault="007B2F59" w:rsidP="00164F8C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2F59">
              <w:t>Pomoć učenicima u svladavanju nastavnih sadržaja iz hrvatskog jezika</w:t>
            </w:r>
          </w:p>
        </w:tc>
      </w:tr>
      <w:tr w:rsidR="007B2F59" w:rsidRPr="00246271" w14:paraId="65E96F47" w14:textId="77777777" w:rsidTr="00164F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" w:type="pct"/>
          </w:tcPr>
          <w:p w14:paraId="0718EC81" w14:textId="77777777" w:rsidR="007B2F59" w:rsidRPr="00246271" w:rsidRDefault="007B2F59" w:rsidP="00164F8C">
            <w:pPr>
              <w:spacing w:line="259" w:lineRule="auto"/>
              <w:rPr>
                <w:color w:val="auto"/>
              </w:rPr>
            </w:pPr>
            <w:r w:rsidRPr="00246271">
              <w:rPr>
                <w:color w:val="auto"/>
              </w:rPr>
              <w:t>NAMJENA AKTIVNOSTI</w:t>
            </w:r>
          </w:p>
        </w:tc>
        <w:tc>
          <w:tcPr>
            <w:tcW w:w="3938" w:type="pct"/>
          </w:tcPr>
          <w:p w14:paraId="1D411C5A" w14:textId="3B6128E2" w:rsidR="007B2F59" w:rsidRPr="00246271" w:rsidRDefault="007B2F59" w:rsidP="007B2F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isanje domaćih zadaća, uvježbavanje i ponavljanje nastavnih sadržaja naučenih na redovnoj nastavi</w:t>
            </w:r>
          </w:p>
        </w:tc>
      </w:tr>
      <w:tr w:rsidR="007B2F59" w:rsidRPr="00246271" w14:paraId="75064C29" w14:textId="77777777" w:rsidTr="00164F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" w:type="pct"/>
          </w:tcPr>
          <w:p w14:paraId="475ED4AE" w14:textId="77777777" w:rsidR="007B2F59" w:rsidRPr="00246271" w:rsidRDefault="007B2F59" w:rsidP="00164F8C">
            <w:pPr>
              <w:spacing w:line="259" w:lineRule="auto"/>
              <w:rPr>
                <w:color w:val="auto"/>
              </w:rPr>
            </w:pPr>
            <w:r w:rsidRPr="00246271">
              <w:rPr>
                <w:color w:val="auto"/>
              </w:rPr>
              <w:t>NOSITELJI</w:t>
            </w:r>
          </w:p>
        </w:tc>
        <w:tc>
          <w:tcPr>
            <w:tcW w:w="3938" w:type="pct"/>
          </w:tcPr>
          <w:p w14:paraId="1C11E18B" w14:textId="3CB1CA3C" w:rsidR="007B2F59" w:rsidRPr="00246271" w:rsidRDefault="007B2F59" w:rsidP="002D7E9B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6271">
              <w:t>Učiteljica</w:t>
            </w:r>
            <w:r>
              <w:t xml:space="preserve"> </w:t>
            </w:r>
            <w:r w:rsidR="00F562C5">
              <w:t>K. Zaborsky</w:t>
            </w:r>
            <w:r w:rsidR="002D7E9B">
              <w:t xml:space="preserve"> i učenica 3. razreda</w:t>
            </w:r>
          </w:p>
        </w:tc>
      </w:tr>
      <w:tr w:rsidR="007B2F59" w:rsidRPr="00246271" w14:paraId="470DEFAC" w14:textId="77777777" w:rsidTr="00164F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" w:type="pct"/>
          </w:tcPr>
          <w:p w14:paraId="0DA4C9B8" w14:textId="77777777" w:rsidR="007B2F59" w:rsidRPr="00246271" w:rsidRDefault="007B2F59" w:rsidP="00164F8C">
            <w:pPr>
              <w:spacing w:line="259" w:lineRule="auto"/>
              <w:rPr>
                <w:color w:val="auto"/>
              </w:rPr>
            </w:pPr>
            <w:r w:rsidRPr="00246271">
              <w:rPr>
                <w:color w:val="auto"/>
              </w:rPr>
              <w:t>NAČIN REALIZACIJE</w:t>
            </w:r>
          </w:p>
        </w:tc>
        <w:tc>
          <w:tcPr>
            <w:tcW w:w="3938" w:type="pct"/>
          </w:tcPr>
          <w:p w14:paraId="05DB3F09" w14:textId="199C5571" w:rsidR="007B2F59" w:rsidRPr="00246271" w:rsidRDefault="007B2F59" w:rsidP="007B2F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 u školi, sastajanje prema potrebi. Pismene i govorne vježbe i zadatci prilagođeni učenicima.</w:t>
            </w:r>
          </w:p>
        </w:tc>
      </w:tr>
      <w:tr w:rsidR="007B2F59" w:rsidRPr="00246271" w14:paraId="27E0D221" w14:textId="77777777" w:rsidTr="00164F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" w:type="pct"/>
          </w:tcPr>
          <w:p w14:paraId="7CB0642F" w14:textId="77777777" w:rsidR="007B2F59" w:rsidRPr="00246271" w:rsidRDefault="007B2F59" w:rsidP="00164F8C">
            <w:pPr>
              <w:spacing w:line="259" w:lineRule="auto"/>
              <w:rPr>
                <w:color w:val="auto"/>
              </w:rPr>
            </w:pPr>
            <w:r w:rsidRPr="00246271">
              <w:rPr>
                <w:color w:val="auto"/>
              </w:rPr>
              <w:t>VREMENIK</w:t>
            </w:r>
          </w:p>
        </w:tc>
        <w:tc>
          <w:tcPr>
            <w:tcW w:w="3938" w:type="pct"/>
          </w:tcPr>
          <w:p w14:paraId="160062F3" w14:textId="77777777" w:rsidR="007B2F59" w:rsidRPr="00246271" w:rsidRDefault="007B2F59" w:rsidP="00164F8C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246271">
              <w:rPr>
                <w:i/>
              </w:rPr>
              <w:t>35 sati tijekom nastavne godine</w:t>
            </w:r>
          </w:p>
        </w:tc>
      </w:tr>
      <w:tr w:rsidR="007B2F59" w:rsidRPr="00246271" w14:paraId="3620E1D2" w14:textId="77777777" w:rsidTr="00164F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" w:type="pct"/>
          </w:tcPr>
          <w:p w14:paraId="76EA0B42" w14:textId="77777777" w:rsidR="007B2F59" w:rsidRPr="00246271" w:rsidRDefault="007B2F59" w:rsidP="007B2F59">
            <w:pPr>
              <w:spacing w:line="259" w:lineRule="auto"/>
              <w:rPr>
                <w:color w:val="auto"/>
              </w:rPr>
            </w:pPr>
            <w:r w:rsidRPr="00246271">
              <w:rPr>
                <w:color w:val="auto"/>
              </w:rPr>
              <w:t>DETALJAN TROŠKOVNIK</w:t>
            </w:r>
          </w:p>
        </w:tc>
        <w:tc>
          <w:tcPr>
            <w:tcW w:w="3938" w:type="pct"/>
          </w:tcPr>
          <w:p w14:paraId="0BBEE9ED" w14:textId="21F438DE" w:rsidR="007B2F59" w:rsidRPr="00246271" w:rsidRDefault="007B2F59" w:rsidP="003C600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6271">
              <w:t xml:space="preserve">sitni inventar , </w:t>
            </w:r>
            <w:r w:rsidR="003C6000">
              <w:t>5 eura</w:t>
            </w:r>
            <w:r w:rsidRPr="00246271">
              <w:t>-troškove snose roditelji</w:t>
            </w:r>
          </w:p>
        </w:tc>
      </w:tr>
      <w:tr w:rsidR="007B2F59" w:rsidRPr="00246271" w14:paraId="292B50AB" w14:textId="77777777" w:rsidTr="00164F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" w:type="pct"/>
          </w:tcPr>
          <w:p w14:paraId="2683FC06" w14:textId="77777777" w:rsidR="007B2F59" w:rsidRPr="00246271" w:rsidRDefault="007B2F59" w:rsidP="007B2F59">
            <w:pPr>
              <w:spacing w:line="259" w:lineRule="auto"/>
              <w:rPr>
                <w:color w:val="auto"/>
              </w:rPr>
            </w:pPr>
            <w:r w:rsidRPr="00246271">
              <w:rPr>
                <w:color w:val="auto"/>
              </w:rPr>
              <w:t>NAČIN VREDNOVANJA</w:t>
            </w:r>
          </w:p>
        </w:tc>
        <w:tc>
          <w:tcPr>
            <w:tcW w:w="3938" w:type="pct"/>
          </w:tcPr>
          <w:p w14:paraId="306837A4" w14:textId="68AE528C" w:rsidR="007B2F59" w:rsidRPr="00246271" w:rsidRDefault="007B2F59" w:rsidP="007B2F59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6271">
              <w:t>Individualno praćenje i vrednovanje učenika prema napredovanju: pismenim i usmenim provjerama,</w:t>
            </w:r>
            <w:r>
              <w:t xml:space="preserve"> </w:t>
            </w:r>
            <w:r w:rsidRPr="00246271">
              <w:t>kvizovima znanja,</w:t>
            </w:r>
            <w:r>
              <w:t xml:space="preserve"> </w:t>
            </w:r>
            <w:r w:rsidRPr="00246271">
              <w:t>didaktičkim igrama.</w:t>
            </w:r>
          </w:p>
        </w:tc>
      </w:tr>
    </w:tbl>
    <w:p w14:paraId="4588C96A" w14:textId="77777777" w:rsidR="007B2F59" w:rsidRDefault="007B2F59" w:rsidP="0021279B"/>
    <w:p w14:paraId="6EA2213A" w14:textId="77777777" w:rsidR="00246271" w:rsidRDefault="00246271">
      <w:r>
        <w:br w:type="page"/>
      </w:r>
    </w:p>
    <w:p w14:paraId="5CE1A91A" w14:textId="511350D3" w:rsidR="00246271" w:rsidRDefault="005E3324" w:rsidP="003B77B7">
      <w:r>
        <w:lastRenderedPageBreak/>
        <w:t>4</w:t>
      </w:r>
      <w:r w:rsidR="00246271">
        <w:t>. RAZRED</w:t>
      </w:r>
    </w:p>
    <w:tbl>
      <w:tblPr>
        <w:tblStyle w:val="Tamnatablicareetke5-isticanje3"/>
        <w:tblW w:w="5000" w:type="pct"/>
        <w:tblLook w:val="0680" w:firstRow="0" w:lastRow="0" w:firstColumn="1" w:lastColumn="0" w:noHBand="1" w:noVBand="1"/>
      </w:tblPr>
      <w:tblGrid>
        <w:gridCol w:w="2221"/>
        <w:gridCol w:w="8235"/>
      </w:tblGrid>
      <w:tr w:rsidR="00246271" w:rsidRPr="00246271" w14:paraId="5B6988C2" w14:textId="77777777" w:rsidTr="002462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" w:type="pct"/>
          </w:tcPr>
          <w:p w14:paraId="58212E2C" w14:textId="77777777" w:rsidR="00246271" w:rsidRPr="00246271" w:rsidRDefault="00246271" w:rsidP="00246271">
            <w:pPr>
              <w:spacing w:line="259" w:lineRule="auto"/>
              <w:rPr>
                <w:color w:val="auto"/>
              </w:rPr>
            </w:pPr>
            <w:r w:rsidRPr="00246271">
              <w:rPr>
                <w:color w:val="auto"/>
              </w:rPr>
              <w:t>AKTIVNOST</w:t>
            </w:r>
          </w:p>
        </w:tc>
        <w:tc>
          <w:tcPr>
            <w:tcW w:w="3938" w:type="pct"/>
          </w:tcPr>
          <w:p w14:paraId="0BF54520" w14:textId="77777777" w:rsidR="00246271" w:rsidRPr="00246271" w:rsidRDefault="00246271" w:rsidP="00246271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246271">
              <w:rPr>
                <w:b/>
                <w:bCs/>
              </w:rPr>
              <w:t xml:space="preserve">Dopunska nastava </w:t>
            </w:r>
            <w:r w:rsidRPr="00246271">
              <w:rPr>
                <w:b/>
                <w:bCs/>
                <w:i/>
              </w:rPr>
              <w:t>( Hrvatski jezik )</w:t>
            </w:r>
          </w:p>
        </w:tc>
      </w:tr>
      <w:tr w:rsidR="007B2F59" w:rsidRPr="00246271" w14:paraId="5208A850" w14:textId="77777777" w:rsidTr="00164F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" w:type="pct"/>
          </w:tcPr>
          <w:p w14:paraId="7AB053CA" w14:textId="77777777" w:rsidR="007B2F59" w:rsidRPr="00246271" w:rsidRDefault="007B2F59" w:rsidP="007B2F59">
            <w:pPr>
              <w:spacing w:line="259" w:lineRule="auto"/>
              <w:rPr>
                <w:color w:val="auto"/>
              </w:rPr>
            </w:pPr>
            <w:r w:rsidRPr="00246271">
              <w:rPr>
                <w:color w:val="auto"/>
              </w:rPr>
              <w:t>CILJEVI AKTIVNOSTI</w:t>
            </w:r>
          </w:p>
        </w:tc>
        <w:tc>
          <w:tcPr>
            <w:tcW w:w="3938" w:type="pct"/>
            <w:vAlign w:val="bottom"/>
          </w:tcPr>
          <w:p w14:paraId="598B5A00" w14:textId="7B229EC4" w:rsidR="007B2F59" w:rsidRPr="00246271" w:rsidRDefault="007B2F59" w:rsidP="007B2F59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omoć učenicima u svladavanju nastavnih sadržaja iz hrvatskoga jezika. </w:t>
            </w:r>
          </w:p>
        </w:tc>
      </w:tr>
      <w:tr w:rsidR="007B2F59" w:rsidRPr="00246271" w14:paraId="7D956D8F" w14:textId="77777777" w:rsidTr="002462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" w:type="pct"/>
          </w:tcPr>
          <w:p w14:paraId="312DD7A2" w14:textId="77777777" w:rsidR="007B2F59" w:rsidRPr="00246271" w:rsidRDefault="007B2F59" w:rsidP="007B2F59">
            <w:pPr>
              <w:spacing w:line="259" w:lineRule="auto"/>
              <w:rPr>
                <w:color w:val="auto"/>
              </w:rPr>
            </w:pPr>
            <w:r w:rsidRPr="00246271">
              <w:rPr>
                <w:color w:val="auto"/>
              </w:rPr>
              <w:t>NAMJENA AKTIVNOSTI</w:t>
            </w:r>
          </w:p>
        </w:tc>
        <w:tc>
          <w:tcPr>
            <w:tcW w:w="3938" w:type="pct"/>
          </w:tcPr>
          <w:p w14:paraId="4DC79B16" w14:textId="605E1053" w:rsidR="007B2F59" w:rsidRPr="00246271" w:rsidRDefault="007B2F59" w:rsidP="007B2F59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isanje domaćih zadaća,  uvježbavanje  i ponavljanje nastavnih sadržaja naučenih na redovnoj nastavi. </w:t>
            </w:r>
          </w:p>
        </w:tc>
      </w:tr>
      <w:tr w:rsidR="007B2F59" w:rsidRPr="00246271" w14:paraId="150667F7" w14:textId="77777777" w:rsidTr="002462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" w:type="pct"/>
          </w:tcPr>
          <w:p w14:paraId="68990D98" w14:textId="77777777" w:rsidR="007B2F59" w:rsidRPr="00246271" w:rsidRDefault="007B2F59" w:rsidP="007B2F59">
            <w:pPr>
              <w:spacing w:line="259" w:lineRule="auto"/>
              <w:rPr>
                <w:color w:val="auto"/>
              </w:rPr>
            </w:pPr>
            <w:r w:rsidRPr="00246271">
              <w:rPr>
                <w:color w:val="auto"/>
              </w:rPr>
              <w:t>NOSITELJI</w:t>
            </w:r>
          </w:p>
        </w:tc>
        <w:tc>
          <w:tcPr>
            <w:tcW w:w="3938" w:type="pct"/>
          </w:tcPr>
          <w:p w14:paraId="52AB69CB" w14:textId="5EF81597" w:rsidR="007B2F59" w:rsidRPr="00246271" w:rsidRDefault="007B2F59" w:rsidP="004F3649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čiteljica </w:t>
            </w:r>
            <w:r w:rsidR="004F3649">
              <w:t>Melita Jurgec i</w:t>
            </w:r>
            <w:r>
              <w:t xml:space="preserve"> učenici  (2-3 učenika, ovisno o potrebi) </w:t>
            </w:r>
          </w:p>
        </w:tc>
      </w:tr>
      <w:tr w:rsidR="007B2F59" w:rsidRPr="00246271" w14:paraId="30C5896F" w14:textId="77777777" w:rsidTr="00164F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" w:type="pct"/>
          </w:tcPr>
          <w:p w14:paraId="31CF32B1" w14:textId="77777777" w:rsidR="007B2F59" w:rsidRPr="00246271" w:rsidRDefault="007B2F59" w:rsidP="007B2F59">
            <w:pPr>
              <w:spacing w:line="259" w:lineRule="auto"/>
              <w:rPr>
                <w:color w:val="auto"/>
              </w:rPr>
            </w:pPr>
            <w:r w:rsidRPr="00246271">
              <w:rPr>
                <w:color w:val="auto"/>
              </w:rPr>
              <w:t>NAČIN REALIZACIJE</w:t>
            </w:r>
          </w:p>
        </w:tc>
        <w:tc>
          <w:tcPr>
            <w:tcW w:w="3938" w:type="pct"/>
            <w:vAlign w:val="bottom"/>
          </w:tcPr>
          <w:p w14:paraId="74D88079" w14:textId="1F852713" w:rsidR="007B2F59" w:rsidRPr="00246271" w:rsidRDefault="007B2F59" w:rsidP="007B2F59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ad u školi, sastajanje prema potrebi. Pismene vježbe i zadatci prilagođeni učenicima. </w:t>
            </w:r>
          </w:p>
        </w:tc>
      </w:tr>
      <w:tr w:rsidR="007B2F59" w:rsidRPr="00246271" w14:paraId="726B7560" w14:textId="77777777" w:rsidTr="002462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" w:type="pct"/>
          </w:tcPr>
          <w:p w14:paraId="25363B52" w14:textId="77777777" w:rsidR="007B2F59" w:rsidRPr="00246271" w:rsidRDefault="007B2F59" w:rsidP="007B2F59">
            <w:pPr>
              <w:spacing w:line="259" w:lineRule="auto"/>
              <w:rPr>
                <w:color w:val="auto"/>
              </w:rPr>
            </w:pPr>
            <w:r w:rsidRPr="00246271">
              <w:rPr>
                <w:color w:val="auto"/>
              </w:rPr>
              <w:t>VREMENIK</w:t>
            </w:r>
          </w:p>
        </w:tc>
        <w:tc>
          <w:tcPr>
            <w:tcW w:w="3938" w:type="pct"/>
          </w:tcPr>
          <w:p w14:paraId="2C8E8405" w14:textId="79D103B6" w:rsidR="007B2F59" w:rsidRPr="00246271" w:rsidRDefault="007B2F59" w:rsidP="005E3324">
            <w:pPr>
              <w:ind w:left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t xml:space="preserve">Jedan sat tjedno: </w:t>
            </w:r>
            <w:r w:rsidR="005E3324">
              <w:t>o</w:t>
            </w:r>
            <w:r>
              <w:rPr>
                <w:sz w:val="21"/>
              </w:rPr>
              <w:t>visno o potrebi (</w:t>
            </w:r>
            <w:proofErr w:type="spellStart"/>
            <w:r>
              <w:rPr>
                <w:sz w:val="21"/>
              </w:rPr>
              <w:t>hj</w:t>
            </w:r>
            <w:proofErr w:type="spellEnd"/>
            <w:r>
              <w:rPr>
                <w:sz w:val="21"/>
              </w:rPr>
              <w:t xml:space="preserve">/mat) dopunska nastava će se odvijati naizmjenično po tjednima. </w:t>
            </w:r>
          </w:p>
        </w:tc>
      </w:tr>
      <w:tr w:rsidR="007B2F59" w:rsidRPr="00246271" w14:paraId="0DDA7DEE" w14:textId="77777777" w:rsidTr="00164F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" w:type="pct"/>
          </w:tcPr>
          <w:p w14:paraId="1F82E19B" w14:textId="77777777" w:rsidR="007B2F59" w:rsidRPr="00246271" w:rsidRDefault="007B2F59" w:rsidP="007B2F59">
            <w:pPr>
              <w:spacing w:line="259" w:lineRule="auto"/>
              <w:rPr>
                <w:color w:val="auto"/>
              </w:rPr>
            </w:pPr>
            <w:r w:rsidRPr="00246271">
              <w:rPr>
                <w:color w:val="auto"/>
              </w:rPr>
              <w:t>DETALJAN TROŠKOVNIK</w:t>
            </w:r>
          </w:p>
        </w:tc>
        <w:tc>
          <w:tcPr>
            <w:tcW w:w="3938" w:type="pct"/>
            <w:vAlign w:val="bottom"/>
          </w:tcPr>
          <w:p w14:paraId="7B15C95A" w14:textId="35A01ADA" w:rsidR="007B2F59" w:rsidRPr="00246271" w:rsidRDefault="00CD59D4" w:rsidP="007B2F59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tni inventar, od 5 eura</w:t>
            </w:r>
            <w:r w:rsidR="007B2F59">
              <w:t xml:space="preserve"> troškove snose roditelji </w:t>
            </w:r>
          </w:p>
        </w:tc>
      </w:tr>
      <w:tr w:rsidR="007B2F59" w:rsidRPr="00246271" w14:paraId="573FAE20" w14:textId="77777777" w:rsidTr="002462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" w:type="pct"/>
          </w:tcPr>
          <w:p w14:paraId="121DCD3C" w14:textId="77777777" w:rsidR="007B2F59" w:rsidRPr="00246271" w:rsidRDefault="007B2F59" w:rsidP="007B2F59">
            <w:pPr>
              <w:spacing w:line="259" w:lineRule="auto"/>
              <w:rPr>
                <w:color w:val="auto"/>
              </w:rPr>
            </w:pPr>
            <w:r w:rsidRPr="00246271">
              <w:rPr>
                <w:color w:val="auto"/>
              </w:rPr>
              <w:t>NAČIN VREDNOVANJA</w:t>
            </w:r>
          </w:p>
        </w:tc>
        <w:tc>
          <w:tcPr>
            <w:tcW w:w="3938" w:type="pct"/>
          </w:tcPr>
          <w:p w14:paraId="1C572C00" w14:textId="3D6BEDD2" w:rsidR="007B2F59" w:rsidRPr="00246271" w:rsidRDefault="007B2F59" w:rsidP="007B2F59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dividualno praćenje i vrednovanje učenika prema napredovanju u obrascima e-Imenika; pismene i usmene provjere; kvizovi znanja; didaktičke igre. </w:t>
            </w:r>
          </w:p>
        </w:tc>
      </w:tr>
    </w:tbl>
    <w:p w14:paraId="4107EF52" w14:textId="77777777" w:rsidR="00246271" w:rsidRDefault="00246271"/>
    <w:tbl>
      <w:tblPr>
        <w:tblStyle w:val="Tamnatablicareetke5-isticanje3"/>
        <w:tblW w:w="5000" w:type="pct"/>
        <w:tblLook w:val="0680" w:firstRow="0" w:lastRow="0" w:firstColumn="1" w:lastColumn="0" w:noHBand="1" w:noVBand="1"/>
      </w:tblPr>
      <w:tblGrid>
        <w:gridCol w:w="2221"/>
        <w:gridCol w:w="8235"/>
      </w:tblGrid>
      <w:tr w:rsidR="00246271" w:rsidRPr="00246271" w14:paraId="1FDD82A9" w14:textId="77777777" w:rsidTr="002462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" w:type="pct"/>
          </w:tcPr>
          <w:p w14:paraId="6874F3A1" w14:textId="77777777" w:rsidR="00246271" w:rsidRPr="00246271" w:rsidRDefault="00246271" w:rsidP="00246271">
            <w:pPr>
              <w:spacing w:line="259" w:lineRule="auto"/>
              <w:rPr>
                <w:color w:val="auto"/>
              </w:rPr>
            </w:pPr>
            <w:r w:rsidRPr="00246271">
              <w:rPr>
                <w:color w:val="auto"/>
              </w:rPr>
              <w:t>AKTIVNOST</w:t>
            </w:r>
          </w:p>
        </w:tc>
        <w:tc>
          <w:tcPr>
            <w:tcW w:w="3938" w:type="pct"/>
          </w:tcPr>
          <w:p w14:paraId="69B35555" w14:textId="77777777" w:rsidR="00246271" w:rsidRPr="00246271" w:rsidRDefault="00246271" w:rsidP="00246271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246271">
              <w:rPr>
                <w:b/>
              </w:rPr>
              <w:t xml:space="preserve">Dopunska nastava </w:t>
            </w:r>
            <w:r w:rsidRPr="00246271">
              <w:rPr>
                <w:b/>
                <w:i/>
              </w:rPr>
              <w:t>( Matematika )</w:t>
            </w:r>
          </w:p>
        </w:tc>
      </w:tr>
      <w:tr w:rsidR="007B2F59" w:rsidRPr="00246271" w14:paraId="29360FCD" w14:textId="77777777" w:rsidTr="00164F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" w:type="pct"/>
          </w:tcPr>
          <w:p w14:paraId="0FEA4CA3" w14:textId="77777777" w:rsidR="007B2F59" w:rsidRPr="00246271" w:rsidRDefault="007B2F59" w:rsidP="007B2F59">
            <w:pPr>
              <w:spacing w:line="259" w:lineRule="auto"/>
              <w:rPr>
                <w:color w:val="auto"/>
              </w:rPr>
            </w:pPr>
            <w:r w:rsidRPr="00246271">
              <w:rPr>
                <w:color w:val="auto"/>
              </w:rPr>
              <w:t>CILJEVI AKTIVNOSTI</w:t>
            </w:r>
          </w:p>
        </w:tc>
        <w:tc>
          <w:tcPr>
            <w:tcW w:w="3938" w:type="pct"/>
            <w:vAlign w:val="bottom"/>
          </w:tcPr>
          <w:p w14:paraId="2A8AC862" w14:textId="33166723" w:rsidR="007B2F59" w:rsidRPr="00246271" w:rsidRDefault="007B2F59" w:rsidP="007B2F59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omoć učenicima u svladavanju nastavnih sadržaja iz  matematike. </w:t>
            </w:r>
          </w:p>
        </w:tc>
      </w:tr>
      <w:tr w:rsidR="007B2F59" w:rsidRPr="00246271" w14:paraId="21495DA1" w14:textId="77777777" w:rsidTr="002462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" w:type="pct"/>
          </w:tcPr>
          <w:p w14:paraId="1A08E7CB" w14:textId="77777777" w:rsidR="007B2F59" w:rsidRPr="00246271" w:rsidRDefault="007B2F59" w:rsidP="007B2F59">
            <w:pPr>
              <w:spacing w:line="259" w:lineRule="auto"/>
              <w:rPr>
                <w:color w:val="auto"/>
              </w:rPr>
            </w:pPr>
            <w:r w:rsidRPr="00246271">
              <w:rPr>
                <w:color w:val="auto"/>
              </w:rPr>
              <w:t>NAMJENA AKTIVNOSTI</w:t>
            </w:r>
          </w:p>
        </w:tc>
        <w:tc>
          <w:tcPr>
            <w:tcW w:w="3938" w:type="pct"/>
          </w:tcPr>
          <w:p w14:paraId="71FD6645" w14:textId="1F319868" w:rsidR="007B2F59" w:rsidRPr="00246271" w:rsidRDefault="007B2F59" w:rsidP="007B2F59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isanje domaćih zadaća,  uvježbavanje  i ponavljanje nastavnih sadržaja naučenih na redovnoj nastavi. </w:t>
            </w:r>
          </w:p>
        </w:tc>
      </w:tr>
      <w:tr w:rsidR="007B2F59" w:rsidRPr="00246271" w14:paraId="25779329" w14:textId="77777777" w:rsidTr="002462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" w:type="pct"/>
          </w:tcPr>
          <w:p w14:paraId="1699A702" w14:textId="77777777" w:rsidR="007B2F59" w:rsidRPr="00246271" w:rsidRDefault="007B2F59" w:rsidP="007B2F59">
            <w:pPr>
              <w:spacing w:line="259" w:lineRule="auto"/>
              <w:rPr>
                <w:color w:val="auto"/>
              </w:rPr>
            </w:pPr>
            <w:r w:rsidRPr="00246271">
              <w:rPr>
                <w:color w:val="auto"/>
              </w:rPr>
              <w:t>NOSITELJI</w:t>
            </w:r>
          </w:p>
        </w:tc>
        <w:tc>
          <w:tcPr>
            <w:tcW w:w="3938" w:type="pct"/>
          </w:tcPr>
          <w:p w14:paraId="1FA8B013" w14:textId="316872F3" w:rsidR="007B2F59" w:rsidRPr="00246271" w:rsidRDefault="007B2F59" w:rsidP="004F3649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čiteljica </w:t>
            </w:r>
            <w:r w:rsidR="004F3649">
              <w:t>Melita Jurgec</w:t>
            </w:r>
            <w:r>
              <w:t xml:space="preserve"> i učenici (2-3 učenika, ovisno o potrebi) </w:t>
            </w:r>
          </w:p>
        </w:tc>
      </w:tr>
      <w:tr w:rsidR="007B2F59" w:rsidRPr="00246271" w14:paraId="6540AF35" w14:textId="77777777" w:rsidTr="00164F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" w:type="pct"/>
          </w:tcPr>
          <w:p w14:paraId="77553F98" w14:textId="77777777" w:rsidR="007B2F59" w:rsidRPr="00246271" w:rsidRDefault="007B2F59" w:rsidP="007B2F59">
            <w:pPr>
              <w:spacing w:line="259" w:lineRule="auto"/>
              <w:rPr>
                <w:color w:val="auto"/>
              </w:rPr>
            </w:pPr>
            <w:r w:rsidRPr="00246271">
              <w:rPr>
                <w:color w:val="auto"/>
              </w:rPr>
              <w:t>NAČIN REALIZACIJE</w:t>
            </w:r>
          </w:p>
        </w:tc>
        <w:tc>
          <w:tcPr>
            <w:tcW w:w="3938" w:type="pct"/>
            <w:vAlign w:val="bottom"/>
          </w:tcPr>
          <w:p w14:paraId="1C7590CC" w14:textId="5BAAE090" w:rsidR="007B2F59" w:rsidRPr="00246271" w:rsidRDefault="007B2F59" w:rsidP="007B2F59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ad u školi, sastajanje prema potrebi. Pismene vježbe i zadatci prilagođeni učenicima. </w:t>
            </w:r>
          </w:p>
        </w:tc>
      </w:tr>
      <w:tr w:rsidR="007B2F59" w:rsidRPr="00246271" w14:paraId="7FE27CF3" w14:textId="77777777" w:rsidTr="002462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" w:type="pct"/>
          </w:tcPr>
          <w:p w14:paraId="7D8E80EE" w14:textId="77777777" w:rsidR="007B2F59" w:rsidRPr="00246271" w:rsidRDefault="007B2F59" w:rsidP="007B2F59">
            <w:pPr>
              <w:spacing w:line="259" w:lineRule="auto"/>
              <w:rPr>
                <w:color w:val="auto"/>
              </w:rPr>
            </w:pPr>
            <w:r w:rsidRPr="00246271">
              <w:rPr>
                <w:color w:val="auto"/>
              </w:rPr>
              <w:t>VREMENIK</w:t>
            </w:r>
          </w:p>
        </w:tc>
        <w:tc>
          <w:tcPr>
            <w:tcW w:w="3938" w:type="pct"/>
          </w:tcPr>
          <w:p w14:paraId="5EF53441" w14:textId="6A7E9801" w:rsidR="007B2F59" w:rsidRPr="00246271" w:rsidRDefault="007B2F59" w:rsidP="005E3324">
            <w:pPr>
              <w:ind w:left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t xml:space="preserve">Jedan sat tjedno: </w:t>
            </w:r>
            <w:r w:rsidR="005E3324">
              <w:t>o</w:t>
            </w:r>
            <w:r>
              <w:rPr>
                <w:sz w:val="21"/>
              </w:rPr>
              <w:t>visno o potrebi (</w:t>
            </w:r>
            <w:proofErr w:type="spellStart"/>
            <w:r>
              <w:rPr>
                <w:sz w:val="21"/>
              </w:rPr>
              <w:t>hj</w:t>
            </w:r>
            <w:proofErr w:type="spellEnd"/>
            <w:r>
              <w:rPr>
                <w:sz w:val="21"/>
              </w:rPr>
              <w:t xml:space="preserve">/mat) dopunska nastava će se odvijati naizmjenično po tjednima. </w:t>
            </w:r>
          </w:p>
        </w:tc>
      </w:tr>
      <w:tr w:rsidR="007B2F59" w:rsidRPr="00246271" w14:paraId="38A448AA" w14:textId="77777777" w:rsidTr="00164F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" w:type="pct"/>
          </w:tcPr>
          <w:p w14:paraId="2EE0603A" w14:textId="77777777" w:rsidR="007B2F59" w:rsidRPr="00246271" w:rsidRDefault="007B2F59" w:rsidP="007B2F59">
            <w:pPr>
              <w:spacing w:line="259" w:lineRule="auto"/>
              <w:rPr>
                <w:color w:val="auto"/>
              </w:rPr>
            </w:pPr>
            <w:r w:rsidRPr="00246271">
              <w:rPr>
                <w:color w:val="auto"/>
              </w:rPr>
              <w:t>DETALJAN TROŠKOVNIK</w:t>
            </w:r>
          </w:p>
        </w:tc>
        <w:tc>
          <w:tcPr>
            <w:tcW w:w="3938" w:type="pct"/>
            <w:vAlign w:val="bottom"/>
          </w:tcPr>
          <w:p w14:paraId="70D864EA" w14:textId="1A8896CD" w:rsidR="007B2F59" w:rsidRPr="00246271" w:rsidRDefault="00CD59D4" w:rsidP="007B2F59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itni inventar, od 5 eura </w:t>
            </w:r>
            <w:r w:rsidR="007B2F59">
              <w:t xml:space="preserve"> troškove snose roditelji </w:t>
            </w:r>
          </w:p>
        </w:tc>
      </w:tr>
      <w:tr w:rsidR="007B2F59" w:rsidRPr="00246271" w14:paraId="47F0DC2F" w14:textId="77777777" w:rsidTr="002462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" w:type="pct"/>
          </w:tcPr>
          <w:p w14:paraId="11846BB7" w14:textId="77777777" w:rsidR="007B2F59" w:rsidRPr="00246271" w:rsidRDefault="007B2F59" w:rsidP="007B2F59">
            <w:pPr>
              <w:spacing w:line="259" w:lineRule="auto"/>
              <w:rPr>
                <w:color w:val="auto"/>
              </w:rPr>
            </w:pPr>
            <w:r w:rsidRPr="00246271">
              <w:rPr>
                <w:color w:val="auto"/>
              </w:rPr>
              <w:t>NAČIN VREDNOVANJA</w:t>
            </w:r>
          </w:p>
        </w:tc>
        <w:tc>
          <w:tcPr>
            <w:tcW w:w="3938" w:type="pct"/>
          </w:tcPr>
          <w:p w14:paraId="202509AC" w14:textId="32BCDB71" w:rsidR="007B2F59" w:rsidRPr="00246271" w:rsidRDefault="007B2F59" w:rsidP="007B2F59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dividualno praćenje i vrednovanje učenika prema napredovanju u obrascima e-Imenika; pismene i usmene provjere; kvizovi znanja; didaktičke igre. </w:t>
            </w:r>
          </w:p>
        </w:tc>
      </w:tr>
    </w:tbl>
    <w:p w14:paraId="7E3BC299" w14:textId="77777777" w:rsidR="00246271" w:rsidRDefault="00246271" w:rsidP="0021279B"/>
    <w:p w14:paraId="55A56B61" w14:textId="77777777" w:rsidR="00246271" w:rsidRDefault="00246271">
      <w:r>
        <w:br w:type="page"/>
      </w:r>
    </w:p>
    <w:p w14:paraId="22D5F17F" w14:textId="77777777" w:rsidR="008E54A0" w:rsidRDefault="008E54A0" w:rsidP="008E54A0">
      <w:pPr>
        <w:pStyle w:val="Naslov2"/>
      </w:pPr>
      <w:bookmarkStart w:id="18" w:name="_Toc145482228"/>
      <w:r>
        <w:lastRenderedPageBreak/>
        <w:t>PODRUČNA ŠKOLA MOHOVO</w:t>
      </w:r>
      <w:bookmarkEnd w:id="18"/>
    </w:p>
    <w:p w14:paraId="3B0862F5" w14:textId="13D4CBAD" w:rsidR="008E54A0" w:rsidRDefault="008E54A0" w:rsidP="008E54A0"/>
    <w:p w14:paraId="6A8A94D5" w14:textId="62A91BB0" w:rsidR="00792D54" w:rsidRDefault="0044211E" w:rsidP="008E54A0">
      <w:r>
        <w:t>2</w:t>
      </w:r>
      <w:r w:rsidR="00792D54">
        <w:t>.RAZRED</w:t>
      </w:r>
    </w:p>
    <w:tbl>
      <w:tblPr>
        <w:tblStyle w:val="Tamnatablicareetke5-isticanje3"/>
        <w:tblW w:w="0" w:type="auto"/>
        <w:tblLook w:val="0680" w:firstRow="0" w:lastRow="0" w:firstColumn="1" w:lastColumn="0" w:noHBand="1" w:noVBand="1"/>
      </w:tblPr>
      <w:tblGrid>
        <w:gridCol w:w="1926"/>
        <w:gridCol w:w="7134"/>
      </w:tblGrid>
      <w:tr w:rsidR="00792D54" w:rsidRPr="00426967" w14:paraId="361549BE" w14:textId="77777777" w:rsidTr="00F023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</w:tcPr>
          <w:p w14:paraId="06FA4FFD" w14:textId="77777777" w:rsidR="00792D54" w:rsidRPr="00426967" w:rsidRDefault="00792D54" w:rsidP="00F023BB">
            <w:pPr>
              <w:spacing w:after="160" w:line="259" w:lineRule="auto"/>
              <w:rPr>
                <w:color w:val="auto"/>
              </w:rPr>
            </w:pPr>
            <w:r w:rsidRPr="00426967">
              <w:rPr>
                <w:color w:val="auto"/>
              </w:rPr>
              <w:t>AKTIVNOST</w:t>
            </w:r>
          </w:p>
        </w:tc>
        <w:tc>
          <w:tcPr>
            <w:tcW w:w="7134" w:type="dxa"/>
          </w:tcPr>
          <w:p w14:paraId="4BDB45E5" w14:textId="77777777" w:rsidR="00792D54" w:rsidRPr="00426967" w:rsidRDefault="00792D54" w:rsidP="00F023BB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426967">
              <w:rPr>
                <w:b/>
                <w:bCs/>
              </w:rPr>
              <w:t xml:space="preserve">Dopunska nastava </w:t>
            </w:r>
            <w:r w:rsidRPr="00426967">
              <w:rPr>
                <w:b/>
                <w:bCs/>
                <w:i/>
              </w:rPr>
              <w:t>(hrvatski jezik</w:t>
            </w:r>
            <w:r>
              <w:rPr>
                <w:b/>
                <w:bCs/>
                <w:i/>
              </w:rPr>
              <w:t>/matematika</w:t>
            </w:r>
            <w:r w:rsidRPr="00426967">
              <w:rPr>
                <w:b/>
                <w:bCs/>
                <w:i/>
              </w:rPr>
              <w:t xml:space="preserve">) </w:t>
            </w:r>
          </w:p>
        </w:tc>
      </w:tr>
      <w:tr w:rsidR="00792D54" w:rsidRPr="00426967" w14:paraId="31A2FCDD" w14:textId="77777777" w:rsidTr="00F023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</w:tcPr>
          <w:p w14:paraId="69BAD8E9" w14:textId="77777777" w:rsidR="00792D54" w:rsidRPr="00426967" w:rsidRDefault="00792D54" w:rsidP="00F023BB">
            <w:pPr>
              <w:spacing w:after="160" w:line="259" w:lineRule="auto"/>
              <w:rPr>
                <w:color w:val="auto"/>
              </w:rPr>
            </w:pPr>
            <w:r w:rsidRPr="00426967">
              <w:rPr>
                <w:color w:val="auto"/>
              </w:rPr>
              <w:t>CILJEVI AKTIVNOSTI</w:t>
            </w:r>
          </w:p>
        </w:tc>
        <w:tc>
          <w:tcPr>
            <w:tcW w:w="7134" w:type="dxa"/>
          </w:tcPr>
          <w:p w14:paraId="40204926" w14:textId="77777777" w:rsidR="00792D54" w:rsidRPr="00426967" w:rsidRDefault="00792D54" w:rsidP="00F023BB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6093">
              <w:rPr>
                <w:rFonts w:ascii="Ebrima" w:hAnsi="Ebrima" w:cs="Times New Roman"/>
                <w:sz w:val="20"/>
                <w:szCs w:val="20"/>
              </w:rPr>
              <w:t>Pomoć učenicima u svladavanju nastavnih sadržaja iz  hrvatskog jezika</w:t>
            </w:r>
            <w:r>
              <w:rPr>
                <w:rFonts w:ascii="Ebrima" w:hAnsi="Ebrima" w:cs="Times New Roman"/>
                <w:sz w:val="20"/>
                <w:szCs w:val="20"/>
              </w:rPr>
              <w:t xml:space="preserve"> odnosno matematike</w:t>
            </w:r>
          </w:p>
        </w:tc>
      </w:tr>
      <w:tr w:rsidR="00792D54" w:rsidRPr="00426967" w14:paraId="4B692EFD" w14:textId="77777777" w:rsidTr="00F023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</w:tcPr>
          <w:p w14:paraId="54CB7DC1" w14:textId="77777777" w:rsidR="00792D54" w:rsidRPr="00426967" w:rsidRDefault="00792D54" w:rsidP="00F023BB">
            <w:pPr>
              <w:spacing w:after="160" w:line="259" w:lineRule="auto"/>
              <w:rPr>
                <w:color w:val="auto"/>
              </w:rPr>
            </w:pPr>
            <w:r w:rsidRPr="00426967">
              <w:rPr>
                <w:color w:val="auto"/>
              </w:rPr>
              <w:t>NAMJENA AKTIVNOSTI</w:t>
            </w:r>
          </w:p>
        </w:tc>
        <w:tc>
          <w:tcPr>
            <w:tcW w:w="7134" w:type="dxa"/>
          </w:tcPr>
          <w:p w14:paraId="1DA43C4B" w14:textId="77777777" w:rsidR="00792D54" w:rsidRPr="00D56093" w:rsidRDefault="00792D54" w:rsidP="00F023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  <w:p w14:paraId="40A9C14B" w14:textId="77777777" w:rsidR="00792D54" w:rsidRPr="00426967" w:rsidRDefault="00792D54" w:rsidP="00F023BB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6093">
              <w:rPr>
                <w:rFonts w:ascii="Arial Narrow" w:hAnsi="Arial Narrow"/>
                <w:sz w:val="20"/>
                <w:szCs w:val="20"/>
              </w:rPr>
              <w:t>Pisanje domaćih zadaća,  uvježbavanje  i ponavljanje gradiva naučenog na redovnoj nastavi.</w:t>
            </w:r>
          </w:p>
        </w:tc>
      </w:tr>
      <w:tr w:rsidR="00792D54" w:rsidRPr="00426967" w14:paraId="15C9223F" w14:textId="77777777" w:rsidTr="00F023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</w:tcPr>
          <w:p w14:paraId="1D3C8A76" w14:textId="77777777" w:rsidR="00792D54" w:rsidRPr="00426967" w:rsidRDefault="00792D54" w:rsidP="00F023BB">
            <w:pPr>
              <w:spacing w:after="160" w:line="259" w:lineRule="auto"/>
              <w:rPr>
                <w:color w:val="auto"/>
              </w:rPr>
            </w:pPr>
            <w:r w:rsidRPr="00426967">
              <w:rPr>
                <w:color w:val="auto"/>
              </w:rPr>
              <w:t>NOSITELJI</w:t>
            </w:r>
          </w:p>
        </w:tc>
        <w:tc>
          <w:tcPr>
            <w:tcW w:w="7134" w:type="dxa"/>
          </w:tcPr>
          <w:p w14:paraId="36988F95" w14:textId="0F2CDD53" w:rsidR="00792D54" w:rsidRPr="00426967" w:rsidRDefault="00031D33" w:rsidP="00F023BB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  <w:szCs w:val="20"/>
              </w:rPr>
              <w:t>Učitelj</w:t>
            </w:r>
            <w:r w:rsidR="00792D54" w:rsidRPr="00D56093">
              <w:rPr>
                <w:sz w:val="20"/>
                <w:szCs w:val="20"/>
              </w:rPr>
              <w:t xml:space="preserve"> </w:t>
            </w:r>
            <w:r w:rsidR="00792D54">
              <w:rPr>
                <w:sz w:val="20"/>
                <w:szCs w:val="20"/>
              </w:rPr>
              <w:t>Darko Prskalo</w:t>
            </w:r>
            <w:r w:rsidR="00792D54" w:rsidRPr="00D56093">
              <w:rPr>
                <w:sz w:val="20"/>
                <w:szCs w:val="20"/>
              </w:rPr>
              <w:t xml:space="preserve">, učenici </w:t>
            </w:r>
          </w:p>
        </w:tc>
      </w:tr>
      <w:tr w:rsidR="00792D54" w:rsidRPr="00426967" w14:paraId="6955F3E4" w14:textId="77777777" w:rsidTr="00F023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</w:tcPr>
          <w:p w14:paraId="60337991" w14:textId="77777777" w:rsidR="00792D54" w:rsidRPr="00426967" w:rsidRDefault="00792D54" w:rsidP="00F023BB">
            <w:pPr>
              <w:spacing w:after="160" w:line="259" w:lineRule="auto"/>
              <w:rPr>
                <w:color w:val="auto"/>
              </w:rPr>
            </w:pPr>
            <w:r w:rsidRPr="00426967">
              <w:rPr>
                <w:color w:val="auto"/>
              </w:rPr>
              <w:t>NAČIN REALIZACIJE</w:t>
            </w:r>
          </w:p>
        </w:tc>
        <w:tc>
          <w:tcPr>
            <w:tcW w:w="7134" w:type="dxa"/>
          </w:tcPr>
          <w:p w14:paraId="31CB8FBC" w14:textId="77777777" w:rsidR="00792D54" w:rsidRPr="007B2F59" w:rsidRDefault="00792D54" w:rsidP="00F023BB">
            <w:pPr>
              <w:pStyle w:val="text"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sz w:val="20"/>
                <w:szCs w:val="20"/>
              </w:rPr>
            </w:pPr>
            <w:r w:rsidRPr="00D56093">
              <w:rPr>
                <w:rFonts w:ascii="Arial Narrow" w:hAnsi="Arial Narrow" w:cs="Times New Roman"/>
                <w:sz w:val="20"/>
                <w:szCs w:val="20"/>
              </w:rPr>
              <w:t>Rad u školi, sastajanje prema potrebi.</w:t>
            </w:r>
          </w:p>
        </w:tc>
      </w:tr>
      <w:tr w:rsidR="00792D54" w:rsidRPr="00426967" w14:paraId="64A6E597" w14:textId="77777777" w:rsidTr="00F023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</w:tcPr>
          <w:p w14:paraId="217A4E71" w14:textId="77777777" w:rsidR="00792D54" w:rsidRPr="00426967" w:rsidRDefault="00792D54" w:rsidP="00F023BB">
            <w:pPr>
              <w:spacing w:after="160" w:line="259" w:lineRule="auto"/>
              <w:rPr>
                <w:color w:val="auto"/>
              </w:rPr>
            </w:pPr>
            <w:r w:rsidRPr="00426967">
              <w:rPr>
                <w:color w:val="auto"/>
              </w:rPr>
              <w:t>VREMENIK</w:t>
            </w:r>
          </w:p>
        </w:tc>
        <w:tc>
          <w:tcPr>
            <w:tcW w:w="7134" w:type="dxa"/>
          </w:tcPr>
          <w:p w14:paraId="6C200C01" w14:textId="77777777" w:rsidR="00792D54" w:rsidRPr="00D56093" w:rsidRDefault="00792D54" w:rsidP="00F023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D56093">
              <w:rPr>
                <w:rFonts w:ascii="Arial Narrow" w:hAnsi="Arial Narrow"/>
                <w:sz w:val="20"/>
                <w:szCs w:val="20"/>
              </w:rPr>
              <w:t xml:space="preserve">Jedan sat tjedno: </w:t>
            </w:r>
          </w:p>
          <w:p w14:paraId="24798318" w14:textId="77777777" w:rsidR="00792D54" w:rsidRPr="007B2F59" w:rsidRDefault="00792D54" w:rsidP="00F023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D56093">
              <w:rPr>
                <w:rFonts w:ascii="Arial Narrow" w:hAnsi="Arial Narrow"/>
                <w:sz w:val="20"/>
                <w:szCs w:val="20"/>
              </w:rPr>
              <w:t>Ovisno o potrebi (</w:t>
            </w:r>
            <w:proofErr w:type="spellStart"/>
            <w:r w:rsidRPr="00D56093">
              <w:rPr>
                <w:rFonts w:ascii="Arial Narrow" w:hAnsi="Arial Narrow"/>
                <w:sz w:val="20"/>
                <w:szCs w:val="20"/>
              </w:rPr>
              <w:t>hj</w:t>
            </w:r>
            <w:proofErr w:type="spellEnd"/>
            <w:r w:rsidRPr="00D56093">
              <w:rPr>
                <w:rFonts w:ascii="Arial Narrow" w:hAnsi="Arial Narrow"/>
                <w:sz w:val="20"/>
                <w:szCs w:val="20"/>
              </w:rPr>
              <w:t>/mat) dopunska nastava će se odvijati naizmjenično po tjednima.</w:t>
            </w:r>
          </w:p>
        </w:tc>
      </w:tr>
      <w:tr w:rsidR="00792D54" w:rsidRPr="00426967" w14:paraId="755AB432" w14:textId="77777777" w:rsidTr="00F023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</w:tcPr>
          <w:p w14:paraId="71C2C2B2" w14:textId="77777777" w:rsidR="00792D54" w:rsidRPr="00426967" w:rsidRDefault="00792D54" w:rsidP="00F023BB">
            <w:pPr>
              <w:spacing w:after="160" w:line="259" w:lineRule="auto"/>
              <w:rPr>
                <w:color w:val="auto"/>
              </w:rPr>
            </w:pPr>
            <w:r w:rsidRPr="00426967">
              <w:rPr>
                <w:color w:val="auto"/>
              </w:rPr>
              <w:t>DETALJAN TROŠKOVNIK</w:t>
            </w:r>
          </w:p>
        </w:tc>
        <w:tc>
          <w:tcPr>
            <w:tcW w:w="7134" w:type="dxa"/>
          </w:tcPr>
          <w:p w14:paraId="57B415A2" w14:textId="2E19B394" w:rsidR="00792D54" w:rsidRPr="00D56093" w:rsidRDefault="00792D54" w:rsidP="00F023BB">
            <w:pPr>
              <w:pStyle w:val="text"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sz w:val="20"/>
                <w:szCs w:val="20"/>
              </w:rPr>
            </w:pPr>
            <w:r w:rsidRPr="00D56093">
              <w:rPr>
                <w:rFonts w:ascii="Arial Narrow" w:hAnsi="Arial Narrow" w:cs="Times New Roman"/>
                <w:sz w:val="20"/>
                <w:szCs w:val="20"/>
              </w:rPr>
              <w:t>Trošk</w:t>
            </w:r>
            <w:r>
              <w:rPr>
                <w:rFonts w:ascii="Arial Narrow" w:hAnsi="Arial Narrow" w:cs="Times New Roman"/>
                <w:sz w:val="20"/>
                <w:szCs w:val="20"/>
              </w:rPr>
              <w:t>ove  nabave pribora za rad do 10</w:t>
            </w:r>
            <w:r w:rsidR="0044211E">
              <w:rPr>
                <w:rFonts w:ascii="Arial Narrow" w:hAnsi="Arial Narrow" w:cs="Times New Roman"/>
                <w:sz w:val="20"/>
                <w:szCs w:val="20"/>
              </w:rPr>
              <w:t xml:space="preserve"> eura </w:t>
            </w:r>
            <w:r w:rsidRPr="00D56093">
              <w:rPr>
                <w:rFonts w:ascii="Arial Narrow" w:hAnsi="Arial Narrow" w:cs="Times New Roman"/>
                <w:sz w:val="20"/>
                <w:szCs w:val="20"/>
              </w:rPr>
              <w:t>- troškove snose roditelji.</w:t>
            </w:r>
          </w:p>
          <w:p w14:paraId="32AEC224" w14:textId="77777777" w:rsidR="00792D54" w:rsidRPr="00426967" w:rsidRDefault="00792D54" w:rsidP="00F023BB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92D54" w:rsidRPr="00426967" w14:paraId="1F56934A" w14:textId="77777777" w:rsidTr="00F023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</w:tcPr>
          <w:p w14:paraId="33BFC931" w14:textId="77777777" w:rsidR="00792D54" w:rsidRPr="00426967" w:rsidRDefault="00792D54" w:rsidP="00F023BB">
            <w:pPr>
              <w:spacing w:after="160" w:line="259" w:lineRule="auto"/>
              <w:rPr>
                <w:color w:val="auto"/>
              </w:rPr>
            </w:pPr>
            <w:r w:rsidRPr="00426967">
              <w:rPr>
                <w:color w:val="auto"/>
              </w:rPr>
              <w:t>NAČIN VREDNOVANJA</w:t>
            </w:r>
          </w:p>
        </w:tc>
        <w:tc>
          <w:tcPr>
            <w:tcW w:w="7134" w:type="dxa"/>
          </w:tcPr>
          <w:p w14:paraId="5F962D59" w14:textId="77777777" w:rsidR="00792D54" w:rsidRPr="00426967" w:rsidRDefault="00792D54" w:rsidP="00F023BB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6093">
              <w:rPr>
                <w:rFonts w:ascii="Arial Narrow" w:hAnsi="Arial Narrow" w:cs="Times New Roman"/>
                <w:sz w:val="20"/>
                <w:szCs w:val="20"/>
              </w:rPr>
              <w:t>Individualno praćenje i vrednovanje učenika prema napredovanju: pismenim i usmenim provjerama; kvizovima znanja; didaktičkim igrama</w:t>
            </w:r>
          </w:p>
        </w:tc>
      </w:tr>
    </w:tbl>
    <w:p w14:paraId="5CB0D578" w14:textId="2B908E14" w:rsidR="00792D54" w:rsidRDefault="00792D54" w:rsidP="008E54A0"/>
    <w:p w14:paraId="7EA21870" w14:textId="7162B0A5" w:rsidR="00792D54" w:rsidRDefault="00792D54" w:rsidP="008E54A0"/>
    <w:p w14:paraId="4BC913FD" w14:textId="0C162908" w:rsidR="008E54A0" w:rsidRDefault="005E3324" w:rsidP="003B77B7">
      <w:r>
        <w:t>4</w:t>
      </w:r>
      <w:r w:rsidR="008E54A0">
        <w:t>. RAZRED</w:t>
      </w:r>
    </w:p>
    <w:tbl>
      <w:tblPr>
        <w:tblStyle w:val="Tamnatablicareetke5-isticanje3"/>
        <w:tblW w:w="0" w:type="auto"/>
        <w:tblLook w:val="0680" w:firstRow="0" w:lastRow="0" w:firstColumn="1" w:lastColumn="0" w:noHBand="1" w:noVBand="1"/>
      </w:tblPr>
      <w:tblGrid>
        <w:gridCol w:w="1926"/>
        <w:gridCol w:w="7134"/>
      </w:tblGrid>
      <w:tr w:rsidR="00426967" w:rsidRPr="00426967" w14:paraId="7CB043F9" w14:textId="77777777" w:rsidTr="004269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</w:tcPr>
          <w:p w14:paraId="7C10B995" w14:textId="77777777" w:rsidR="00426967" w:rsidRPr="00426967" w:rsidRDefault="00426967" w:rsidP="00426967">
            <w:pPr>
              <w:spacing w:after="160" w:line="259" w:lineRule="auto"/>
              <w:rPr>
                <w:color w:val="auto"/>
              </w:rPr>
            </w:pPr>
            <w:r w:rsidRPr="00426967">
              <w:rPr>
                <w:color w:val="auto"/>
              </w:rPr>
              <w:t>AKTIVNOST</w:t>
            </w:r>
          </w:p>
        </w:tc>
        <w:tc>
          <w:tcPr>
            <w:tcW w:w="7134" w:type="dxa"/>
          </w:tcPr>
          <w:p w14:paraId="28AC7FD1" w14:textId="65D9755E" w:rsidR="00426967" w:rsidRPr="00426967" w:rsidRDefault="00426967" w:rsidP="0042696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426967">
              <w:rPr>
                <w:b/>
                <w:bCs/>
              </w:rPr>
              <w:t xml:space="preserve">Dopunska nastava </w:t>
            </w:r>
            <w:r w:rsidRPr="00426967">
              <w:rPr>
                <w:b/>
                <w:bCs/>
                <w:i/>
              </w:rPr>
              <w:t>(hrvatski jezik</w:t>
            </w:r>
            <w:r w:rsidR="007B2F59">
              <w:rPr>
                <w:b/>
                <w:bCs/>
                <w:i/>
              </w:rPr>
              <w:t>/matematika</w:t>
            </w:r>
            <w:r w:rsidRPr="00426967">
              <w:rPr>
                <w:b/>
                <w:bCs/>
                <w:i/>
              </w:rPr>
              <w:t xml:space="preserve">) </w:t>
            </w:r>
          </w:p>
        </w:tc>
      </w:tr>
      <w:tr w:rsidR="007B2F59" w:rsidRPr="00426967" w14:paraId="43CC87F9" w14:textId="77777777" w:rsidTr="004269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</w:tcPr>
          <w:p w14:paraId="112C9980" w14:textId="77777777" w:rsidR="007B2F59" w:rsidRPr="00426967" w:rsidRDefault="007B2F59" w:rsidP="007B2F59">
            <w:pPr>
              <w:spacing w:after="160" w:line="259" w:lineRule="auto"/>
              <w:rPr>
                <w:color w:val="auto"/>
              </w:rPr>
            </w:pPr>
            <w:r w:rsidRPr="00426967">
              <w:rPr>
                <w:color w:val="auto"/>
              </w:rPr>
              <w:t>CILJEVI AKTIVNOSTI</w:t>
            </w:r>
          </w:p>
        </w:tc>
        <w:tc>
          <w:tcPr>
            <w:tcW w:w="7134" w:type="dxa"/>
          </w:tcPr>
          <w:p w14:paraId="770988A8" w14:textId="2507EF17" w:rsidR="007B2F59" w:rsidRPr="00426967" w:rsidRDefault="007B2F59" w:rsidP="007B2F59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6093">
              <w:rPr>
                <w:rFonts w:ascii="Ebrima" w:hAnsi="Ebrima" w:cs="Times New Roman"/>
                <w:sz w:val="20"/>
                <w:szCs w:val="20"/>
              </w:rPr>
              <w:t>Pomoć učenicima u svladavanju nastavnih sadržaja iz  hrvatskog jezika</w:t>
            </w:r>
            <w:r>
              <w:rPr>
                <w:rFonts w:ascii="Ebrima" w:hAnsi="Ebrima" w:cs="Times New Roman"/>
                <w:sz w:val="20"/>
                <w:szCs w:val="20"/>
              </w:rPr>
              <w:t xml:space="preserve"> odnosno matematike</w:t>
            </w:r>
          </w:p>
        </w:tc>
      </w:tr>
      <w:tr w:rsidR="007B2F59" w:rsidRPr="00426967" w14:paraId="630065A9" w14:textId="77777777" w:rsidTr="004269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</w:tcPr>
          <w:p w14:paraId="18892783" w14:textId="77777777" w:rsidR="007B2F59" w:rsidRPr="00426967" w:rsidRDefault="007B2F59" w:rsidP="007B2F59">
            <w:pPr>
              <w:spacing w:after="160" w:line="259" w:lineRule="auto"/>
              <w:rPr>
                <w:color w:val="auto"/>
              </w:rPr>
            </w:pPr>
            <w:r w:rsidRPr="00426967">
              <w:rPr>
                <w:color w:val="auto"/>
              </w:rPr>
              <w:t>NAMJENA AKTIVNOSTI</w:t>
            </w:r>
          </w:p>
        </w:tc>
        <w:tc>
          <w:tcPr>
            <w:tcW w:w="7134" w:type="dxa"/>
          </w:tcPr>
          <w:p w14:paraId="1771DB51" w14:textId="77777777" w:rsidR="007B2F59" w:rsidRPr="00D56093" w:rsidRDefault="007B2F59" w:rsidP="007B2F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  <w:p w14:paraId="60BD8E13" w14:textId="05F77D5C" w:rsidR="007B2F59" w:rsidRPr="00426967" w:rsidRDefault="007B2F59" w:rsidP="007B2F59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6093">
              <w:rPr>
                <w:rFonts w:ascii="Arial Narrow" w:hAnsi="Arial Narrow"/>
                <w:sz w:val="20"/>
                <w:szCs w:val="20"/>
              </w:rPr>
              <w:t>Pisanje domaćih zadaća,  uvježbavanje  i ponavljanje gradiva naučenog na redovnoj nastavi.</w:t>
            </w:r>
          </w:p>
        </w:tc>
      </w:tr>
      <w:tr w:rsidR="007B2F59" w:rsidRPr="00426967" w14:paraId="53AE0594" w14:textId="77777777" w:rsidTr="004269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</w:tcPr>
          <w:p w14:paraId="214900C7" w14:textId="77777777" w:rsidR="007B2F59" w:rsidRPr="00426967" w:rsidRDefault="007B2F59" w:rsidP="007B2F59">
            <w:pPr>
              <w:spacing w:after="160" w:line="259" w:lineRule="auto"/>
              <w:rPr>
                <w:color w:val="auto"/>
              </w:rPr>
            </w:pPr>
            <w:r w:rsidRPr="00426967">
              <w:rPr>
                <w:color w:val="auto"/>
              </w:rPr>
              <w:t>NOSITELJI</w:t>
            </w:r>
          </w:p>
        </w:tc>
        <w:tc>
          <w:tcPr>
            <w:tcW w:w="7134" w:type="dxa"/>
          </w:tcPr>
          <w:p w14:paraId="08AF99DA" w14:textId="34AB3183" w:rsidR="007B2F59" w:rsidRPr="00426967" w:rsidRDefault="004946CF" w:rsidP="007B2F59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  <w:szCs w:val="20"/>
              </w:rPr>
              <w:t>Učitelj Darko Prskalo</w:t>
            </w:r>
            <w:r w:rsidR="007B2F59" w:rsidRPr="00D56093">
              <w:rPr>
                <w:sz w:val="20"/>
                <w:szCs w:val="20"/>
              </w:rPr>
              <w:t xml:space="preserve">, učenici </w:t>
            </w:r>
          </w:p>
        </w:tc>
      </w:tr>
      <w:tr w:rsidR="007B2F59" w:rsidRPr="00426967" w14:paraId="59F43E6B" w14:textId="77777777" w:rsidTr="004269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</w:tcPr>
          <w:p w14:paraId="5618E03F" w14:textId="77777777" w:rsidR="007B2F59" w:rsidRPr="00426967" w:rsidRDefault="007B2F59" w:rsidP="007B2F59">
            <w:pPr>
              <w:spacing w:after="160" w:line="259" w:lineRule="auto"/>
              <w:rPr>
                <w:color w:val="auto"/>
              </w:rPr>
            </w:pPr>
            <w:r w:rsidRPr="00426967">
              <w:rPr>
                <w:color w:val="auto"/>
              </w:rPr>
              <w:t>NAČIN REALIZACIJE</w:t>
            </w:r>
          </w:p>
        </w:tc>
        <w:tc>
          <w:tcPr>
            <w:tcW w:w="7134" w:type="dxa"/>
          </w:tcPr>
          <w:p w14:paraId="135FB6CB" w14:textId="436F057E" w:rsidR="007B2F59" w:rsidRPr="007B2F59" w:rsidRDefault="007B2F59" w:rsidP="007B2F59">
            <w:pPr>
              <w:pStyle w:val="text"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sz w:val="20"/>
                <w:szCs w:val="20"/>
              </w:rPr>
            </w:pPr>
            <w:r w:rsidRPr="00D56093">
              <w:rPr>
                <w:rFonts w:ascii="Arial Narrow" w:hAnsi="Arial Narrow" w:cs="Times New Roman"/>
                <w:sz w:val="20"/>
                <w:szCs w:val="20"/>
              </w:rPr>
              <w:t>Rad u školi, sastajanje prema potrebi.</w:t>
            </w:r>
          </w:p>
        </w:tc>
      </w:tr>
      <w:tr w:rsidR="007B2F59" w:rsidRPr="00426967" w14:paraId="3E86F8F5" w14:textId="77777777" w:rsidTr="004269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</w:tcPr>
          <w:p w14:paraId="0A0B8350" w14:textId="77777777" w:rsidR="007B2F59" w:rsidRPr="00426967" w:rsidRDefault="007B2F59" w:rsidP="007B2F59">
            <w:pPr>
              <w:spacing w:after="160" w:line="259" w:lineRule="auto"/>
              <w:rPr>
                <w:color w:val="auto"/>
              </w:rPr>
            </w:pPr>
            <w:r w:rsidRPr="00426967">
              <w:rPr>
                <w:color w:val="auto"/>
              </w:rPr>
              <w:t>VREMENIK</w:t>
            </w:r>
          </w:p>
        </w:tc>
        <w:tc>
          <w:tcPr>
            <w:tcW w:w="7134" w:type="dxa"/>
          </w:tcPr>
          <w:p w14:paraId="1A40008E" w14:textId="43879514" w:rsidR="007B2F59" w:rsidRPr="00D56093" w:rsidRDefault="007B2F59" w:rsidP="007B2F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D56093">
              <w:rPr>
                <w:rFonts w:ascii="Arial Narrow" w:hAnsi="Arial Narrow"/>
                <w:sz w:val="20"/>
                <w:szCs w:val="20"/>
              </w:rPr>
              <w:t xml:space="preserve">Jedan sat tjedno: </w:t>
            </w:r>
          </w:p>
          <w:p w14:paraId="76B951E0" w14:textId="62787E06" w:rsidR="007B2F59" w:rsidRPr="007B2F59" w:rsidRDefault="007B2F59" w:rsidP="007B2F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D56093">
              <w:rPr>
                <w:rFonts w:ascii="Arial Narrow" w:hAnsi="Arial Narrow"/>
                <w:sz w:val="20"/>
                <w:szCs w:val="20"/>
              </w:rPr>
              <w:t>Ovisno o potrebi (</w:t>
            </w:r>
            <w:proofErr w:type="spellStart"/>
            <w:r w:rsidRPr="00D56093">
              <w:rPr>
                <w:rFonts w:ascii="Arial Narrow" w:hAnsi="Arial Narrow"/>
                <w:sz w:val="20"/>
                <w:szCs w:val="20"/>
              </w:rPr>
              <w:t>hj</w:t>
            </w:r>
            <w:proofErr w:type="spellEnd"/>
            <w:r w:rsidRPr="00D56093">
              <w:rPr>
                <w:rFonts w:ascii="Arial Narrow" w:hAnsi="Arial Narrow"/>
                <w:sz w:val="20"/>
                <w:szCs w:val="20"/>
              </w:rPr>
              <w:t>/mat) dopunska nastava će se odvijati naizmjenično po tjednima.</w:t>
            </w:r>
          </w:p>
        </w:tc>
      </w:tr>
      <w:tr w:rsidR="007B2F59" w:rsidRPr="00426967" w14:paraId="52545548" w14:textId="77777777" w:rsidTr="004269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</w:tcPr>
          <w:p w14:paraId="5B09AF23" w14:textId="77777777" w:rsidR="007B2F59" w:rsidRPr="00426967" w:rsidRDefault="007B2F59" w:rsidP="007B2F59">
            <w:pPr>
              <w:spacing w:after="160" w:line="259" w:lineRule="auto"/>
              <w:rPr>
                <w:color w:val="auto"/>
              </w:rPr>
            </w:pPr>
            <w:r w:rsidRPr="00426967">
              <w:rPr>
                <w:color w:val="auto"/>
              </w:rPr>
              <w:t>DETALJAN TROŠKOVNIK</w:t>
            </w:r>
          </w:p>
        </w:tc>
        <w:tc>
          <w:tcPr>
            <w:tcW w:w="7134" w:type="dxa"/>
          </w:tcPr>
          <w:p w14:paraId="32441152" w14:textId="3CF5F0E0" w:rsidR="007B2F59" w:rsidRPr="00D56093" w:rsidRDefault="007B2F59" w:rsidP="007B2F59">
            <w:pPr>
              <w:pStyle w:val="text"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sz w:val="20"/>
                <w:szCs w:val="20"/>
              </w:rPr>
            </w:pPr>
            <w:r w:rsidRPr="00D56093">
              <w:rPr>
                <w:rFonts w:ascii="Arial Narrow" w:hAnsi="Arial Narrow" w:cs="Times New Roman"/>
                <w:sz w:val="20"/>
                <w:szCs w:val="20"/>
              </w:rPr>
              <w:t>Trošk</w:t>
            </w:r>
            <w:r>
              <w:rPr>
                <w:rFonts w:ascii="Arial Narrow" w:hAnsi="Arial Narrow" w:cs="Times New Roman"/>
                <w:sz w:val="20"/>
                <w:szCs w:val="20"/>
              </w:rPr>
              <w:t>ove  nabave pribora za rad do 10</w:t>
            </w:r>
            <w:r w:rsidR="0044211E">
              <w:rPr>
                <w:rFonts w:ascii="Arial Narrow" w:hAnsi="Arial Narrow" w:cs="Times New Roman"/>
                <w:sz w:val="20"/>
                <w:szCs w:val="20"/>
              </w:rPr>
              <w:t xml:space="preserve"> eura </w:t>
            </w:r>
            <w:r w:rsidRPr="00D56093">
              <w:rPr>
                <w:rFonts w:ascii="Arial Narrow" w:hAnsi="Arial Narrow" w:cs="Times New Roman"/>
                <w:sz w:val="20"/>
                <w:szCs w:val="20"/>
              </w:rPr>
              <w:t>- troškove snose roditelji.</w:t>
            </w:r>
          </w:p>
          <w:p w14:paraId="1D90AD48" w14:textId="60B24669" w:rsidR="007B2F59" w:rsidRPr="00426967" w:rsidRDefault="007B2F59" w:rsidP="007B2F59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2F59" w:rsidRPr="00426967" w14:paraId="19A9D91E" w14:textId="77777777" w:rsidTr="004269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</w:tcPr>
          <w:p w14:paraId="085898DB" w14:textId="77777777" w:rsidR="007B2F59" w:rsidRPr="00426967" w:rsidRDefault="007B2F59" w:rsidP="007B2F59">
            <w:pPr>
              <w:spacing w:after="160" w:line="259" w:lineRule="auto"/>
              <w:rPr>
                <w:color w:val="auto"/>
              </w:rPr>
            </w:pPr>
            <w:r w:rsidRPr="00426967">
              <w:rPr>
                <w:color w:val="auto"/>
              </w:rPr>
              <w:t>NAČIN VREDNOVANJA</w:t>
            </w:r>
          </w:p>
        </w:tc>
        <w:tc>
          <w:tcPr>
            <w:tcW w:w="7134" w:type="dxa"/>
          </w:tcPr>
          <w:p w14:paraId="49ECBA09" w14:textId="16265A46" w:rsidR="007B2F59" w:rsidRPr="00426967" w:rsidRDefault="007B2F59" w:rsidP="007B2F59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6093">
              <w:rPr>
                <w:rFonts w:ascii="Arial Narrow" w:hAnsi="Arial Narrow" w:cs="Times New Roman"/>
                <w:sz w:val="20"/>
                <w:szCs w:val="20"/>
              </w:rPr>
              <w:t>Individualno praćenje i vrednovanje učenika prema napredovanju: pismenim i usmenim provjerama; kvizovima znanja; didaktičkim igrama</w:t>
            </w:r>
          </w:p>
        </w:tc>
      </w:tr>
    </w:tbl>
    <w:p w14:paraId="23FB1251" w14:textId="77777777" w:rsidR="008E54A0" w:rsidRDefault="008E54A0" w:rsidP="008E54A0"/>
    <w:p w14:paraId="71FA6CAA" w14:textId="77777777" w:rsidR="00BE2C7C" w:rsidRDefault="00BE2C7C">
      <w:r>
        <w:br w:type="page"/>
      </w:r>
    </w:p>
    <w:p w14:paraId="105E9B00" w14:textId="43DFBBB1" w:rsidR="00F655DB" w:rsidRDefault="00F655DB" w:rsidP="00F655DB">
      <w:pPr>
        <w:pStyle w:val="Naslov2"/>
      </w:pPr>
      <w:bookmarkStart w:id="19" w:name="_Toc145482229"/>
      <w:r>
        <w:lastRenderedPageBreak/>
        <w:t>MATIČNA ŠKOLA ŠARENGRAD</w:t>
      </w:r>
      <w:bookmarkEnd w:id="19"/>
    </w:p>
    <w:p w14:paraId="09173014" w14:textId="40B9E53C" w:rsidR="00430DF9" w:rsidRDefault="00430DF9" w:rsidP="00430DF9"/>
    <w:p w14:paraId="44794447" w14:textId="59993E6B" w:rsidR="00BE2C7C" w:rsidRDefault="00BE2C7C" w:rsidP="008E54A0"/>
    <w:p w14:paraId="7B3D300E" w14:textId="77777777" w:rsidR="00BE2C7C" w:rsidRDefault="00BE2C7C" w:rsidP="003B77B7">
      <w:r>
        <w:t>MATEMATIKA</w:t>
      </w:r>
    </w:p>
    <w:tbl>
      <w:tblPr>
        <w:tblStyle w:val="Tamnatablicareetke5-isticanje3"/>
        <w:tblW w:w="0" w:type="auto"/>
        <w:tblLook w:val="0680" w:firstRow="0" w:lastRow="0" w:firstColumn="1" w:lastColumn="0" w:noHBand="1" w:noVBand="1"/>
      </w:tblPr>
      <w:tblGrid>
        <w:gridCol w:w="1985"/>
        <w:gridCol w:w="8209"/>
      </w:tblGrid>
      <w:tr w:rsidR="00BE2C7C" w:rsidRPr="00BE2C7C" w14:paraId="486C0F74" w14:textId="77777777" w:rsidTr="00BE2C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7569883C" w14:textId="77777777" w:rsidR="00BE2C7C" w:rsidRPr="00BE2C7C" w:rsidRDefault="00BE2C7C" w:rsidP="00BE2C7C">
            <w:pPr>
              <w:spacing w:line="259" w:lineRule="auto"/>
              <w:rPr>
                <w:bCs w:val="0"/>
                <w:color w:val="auto"/>
              </w:rPr>
            </w:pPr>
            <w:r w:rsidRPr="00BE2C7C">
              <w:rPr>
                <w:bCs w:val="0"/>
                <w:color w:val="auto"/>
              </w:rPr>
              <w:t>AKTIVNOST</w:t>
            </w:r>
          </w:p>
        </w:tc>
        <w:tc>
          <w:tcPr>
            <w:tcW w:w="8209" w:type="dxa"/>
          </w:tcPr>
          <w:p w14:paraId="6C9C6F70" w14:textId="77777777" w:rsidR="00BE2C7C" w:rsidRPr="00BE2C7C" w:rsidRDefault="00BE2C7C" w:rsidP="00BE2C7C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BE2C7C">
              <w:rPr>
                <w:b/>
              </w:rPr>
              <w:t xml:space="preserve">Dopunska nastava iz matematike </w:t>
            </w:r>
            <w:r w:rsidRPr="00BE2C7C">
              <w:rPr>
                <w:b/>
                <w:i/>
              </w:rPr>
              <w:t>(5. razred – 8. razred)</w:t>
            </w:r>
          </w:p>
        </w:tc>
      </w:tr>
      <w:tr w:rsidR="00BE2C7C" w:rsidRPr="00BE2C7C" w14:paraId="2DCA4F49" w14:textId="77777777" w:rsidTr="00BE2C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7499A10A" w14:textId="77777777" w:rsidR="00BE2C7C" w:rsidRPr="00BE2C7C" w:rsidRDefault="00BE2C7C" w:rsidP="00BE2C7C">
            <w:pPr>
              <w:spacing w:line="259" w:lineRule="auto"/>
              <w:rPr>
                <w:bCs w:val="0"/>
                <w:color w:val="auto"/>
              </w:rPr>
            </w:pPr>
            <w:r w:rsidRPr="00BE2C7C">
              <w:rPr>
                <w:bCs w:val="0"/>
                <w:color w:val="auto"/>
              </w:rPr>
              <w:t>CILJEVI AKTIVNOSTI</w:t>
            </w:r>
          </w:p>
        </w:tc>
        <w:tc>
          <w:tcPr>
            <w:tcW w:w="8209" w:type="dxa"/>
          </w:tcPr>
          <w:p w14:paraId="4F219059" w14:textId="77777777" w:rsidR="007B2F59" w:rsidRDefault="007B2F59" w:rsidP="007B2F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vajanje gradiva iz matematike koje  nisu uspjeli na vrijeme svladati.</w:t>
            </w:r>
          </w:p>
          <w:p w14:paraId="302D0BF0" w14:textId="77777777" w:rsidR="007B2F59" w:rsidRDefault="007B2F59" w:rsidP="007B2F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zvijati i poticati interes za pronalaženje različitih načina rješavanja matematičkih problema, te samostalnosti.</w:t>
            </w:r>
          </w:p>
          <w:p w14:paraId="44C3FCE9" w14:textId="052CA422" w:rsidR="00BE2C7C" w:rsidRPr="00BE2C7C" w:rsidRDefault="007B2F59" w:rsidP="007B2F59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imjena matematike u svakodnevnom životu.</w:t>
            </w:r>
          </w:p>
        </w:tc>
      </w:tr>
      <w:tr w:rsidR="00BE2C7C" w:rsidRPr="00BE2C7C" w14:paraId="3B70AAC7" w14:textId="77777777" w:rsidTr="00BE2C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455078CA" w14:textId="77777777" w:rsidR="00BE2C7C" w:rsidRPr="00BE2C7C" w:rsidRDefault="00BE2C7C" w:rsidP="00BE2C7C">
            <w:pPr>
              <w:spacing w:line="259" w:lineRule="auto"/>
              <w:rPr>
                <w:bCs w:val="0"/>
                <w:color w:val="auto"/>
              </w:rPr>
            </w:pPr>
            <w:r w:rsidRPr="00BE2C7C">
              <w:rPr>
                <w:bCs w:val="0"/>
                <w:color w:val="auto"/>
              </w:rPr>
              <w:t>NAMJENA AKTIVNOSTI</w:t>
            </w:r>
          </w:p>
        </w:tc>
        <w:tc>
          <w:tcPr>
            <w:tcW w:w="8209" w:type="dxa"/>
          </w:tcPr>
          <w:p w14:paraId="593AA0B1" w14:textId="77777777" w:rsidR="007B2F59" w:rsidRDefault="007B2F59" w:rsidP="007B2F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 s manje uspješnim učenicima,</w:t>
            </w:r>
          </w:p>
          <w:p w14:paraId="39339B6A" w14:textId="77777777" w:rsidR="007B2F59" w:rsidRDefault="007B2F59" w:rsidP="007B2F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ji pokazuju interes za rješavanje matematičkih problema ali im je u radu potrebna pomoć.</w:t>
            </w:r>
          </w:p>
          <w:p w14:paraId="5FD94D57" w14:textId="77777777" w:rsidR="007B2F59" w:rsidRDefault="007B2F59" w:rsidP="007B2F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zvijanje logičkog mišljenja, sposobnosti rješavanja matematičkih zadataka, te samostalnosti u radu.</w:t>
            </w:r>
          </w:p>
          <w:p w14:paraId="3B36ABFC" w14:textId="6F20A266" w:rsidR="00BE2C7C" w:rsidRPr="00BE2C7C" w:rsidRDefault="007B2F59" w:rsidP="007B2F59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imjena  matematike u svakodnevnom životu.</w:t>
            </w:r>
          </w:p>
        </w:tc>
      </w:tr>
      <w:tr w:rsidR="00BE2C7C" w:rsidRPr="00BE2C7C" w14:paraId="7519A208" w14:textId="77777777" w:rsidTr="00BE2C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6C547207" w14:textId="77777777" w:rsidR="00BE2C7C" w:rsidRPr="00BE2C7C" w:rsidRDefault="00BE2C7C" w:rsidP="00BE2C7C">
            <w:pPr>
              <w:spacing w:line="259" w:lineRule="auto"/>
              <w:rPr>
                <w:bCs w:val="0"/>
                <w:color w:val="auto"/>
              </w:rPr>
            </w:pPr>
            <w:r w:rsidRPr="00BE2C7C">
              <w:rPr>
                <w:bCs w:val="0"/>
                <w:color w:val="auto"/>
              </w:rPr>
              <w:t>NOSITELJI</w:t>
            </w:r>
          </w:p>
        </w:tc>
        <w:tc>
          <w:tcPr>
            <w:tcW w:w="8209" w:type="dxa"/>
          </w:tcPr>
          <w:p w14:paraId="7EA7594C" w14:textId="26C51E8F" w:rsidR="00BE2C7C" w:rsidRPr="00BE2C7C" w:rsidRDefault="00BE2C7C" w:rsidP="00BE2C7C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E2C7C">
              <w:t>učitelj</w:t>
            </w:r>
            <w:r w:rsidR="003B77B7">
              <w:t>ica</w:t>
            </w:r>
            <w:r w:rsidRPr="00BE2C7C">
              <w:t xml:space="preserve"> matematike</w:t>
            </w:r>
            <w:r w:rsidR="003B77B7">
              <w:t xml:space="preserve"> </w:t>
            </w:r>
            <w:r w:rsidR="007B2F59">
              <w:t>Marijana Ivanković</w:t>
            </w:r>
            <w:r w:rsidR="00B12B27">
              <w:t xml:space="preserve"> i učenici</w:t>
            </w:r>
          </w:p>
        </w:tc>
      </w:tr>
      <w:tr w:rsidR="00BE2C7C" w:rsidRPr="00BE2C7C" w14:paraId="4F2A63DB" w14:textId="77777777" w:rsidTr="00BE2C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7369FC9F" w14:textId="77777777" w:rsidR="00BE2C7C" w:rsidRPr="00BE2C7C" w:rsidRDefault="00BE2C7C" w:rsidP="00BE2C7C">
            <w:pPr>
              <w:spacing w:line="259" w:lineRule="auto"/>
              <w:rPr>
                <w:bCs w:val="0"/>
                <w:color w:val="auto"/>
              </w:rPr>
            </w:pPr>
            <w:r w:rsidRPr="00BE2C7C">
              <w:rPr>
                <w:bCs w:val="0"/>
                <w:color w:val="auto"/>
              </w:rPr>
              <w:t>NAČIN REALIZACIJE</w:t>
            </w:r>
          </w:p>
        </w:tc>
        <w:tc>
          <w:tcPr>
            <w:tcW w:w="8209" w:type="dxa"/>
          </w:tcPr>
          <w:p w14:paraId="440D595F" w14:textId="77777777" w:rsidR="00BE2C7C" w:rsidRPr="00BE2C7C" w:rsidRDefault="00BE2C7C" w:rsidP="00BE2C7C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E2C7C">
              <w:t>rješavanje primjerenih zadataka iz osnovnih sadržaja individualno, grupno, u paru</w:t>
            </w:r>
          </w:p>
        </w:tc>
      </w:tr>
      <w:tr w:rsidR="00BE2C7C" w:rsidRPr="00BE2C7C" w14:paraId="6F3E5014" w14:textId="77777777" w:rsidTr="00BE2C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2845BA4D" w14:textId="77777777" w:rsidR="00BE2C7C" w:rsidRPr="00BE2C7C" w:rsidRDefault="00BE2C7C" w:rsidP="00BE2C7C">
            <w:pPr>
              <w:spacing w:line="259" w:lineRule="auto"/>
              <w:rPr>
                <w:bCs w:val="0"/>
                <w:color w:val="auto"/>
              </w:rPr>
            </w:pPr>
            <w:r w:rsidRPr="00BE2C7C">
              <w:rPr>
                <w:bCs w:val="0"/>
                <w:color w:val="auto"/>
              </w:rPr>
              <w:t>VREMENIK</w:t>
            </w:r>
          </w:p>
        </w:tc>
        <w:tc>
          <w:tcPr>
            <w:tcW w:w="8209" w:type="dxa"/>
          </w:tcPr>
          <w:p w14:paraId="1608EB79" w14:textId="089A4F8F" w:rsidR="00BE2C7C" w:rsidRPr="00BE2C7C" w:rsidRDefault="00BE2C7C" w:rsidP="00BE2C7C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E2C7C">
              <w:t>nastava se održava</w:t>
            </w:r>
            <w:r w:rsidR="005E3324">
              <w:t xml:space="preserve"> dva sata</w:t>
            </w:r>
            <w:r w:rsidRPr="00BE2C7C">
              <w:t xml:space="preserve"> svaki tjedan tijekom cijele školske godine</w:t>
            </w:r>
          </w:p>
        </w:tc>
      </w:tr>
      <w:tr w:rsidR="00BE2C7C" w:rsidRPr="00BE2C7C" w14:paraId="47DA7476" w14:textId="77777777" w:rsidTr="00BE2C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44930846" w14:textId="77777777" w:rsidR="00BE2C7C" w:rsidRPr="00BE2C7C" w:rsidRDefault="00BE2C7C" w:rsidP="00BE2C7C">
            <w:pPr>
              <w:spacing w:line="259" w:lineRule="auto"/>
              <w:rPr>
                <w:bCs w:val="0"/>
                <w:color w:val="auto"/>
              </w:rPr>
            </w:pPr>
            <w:r w:rsidRPr="00BE2C7C">
              <w:rPr>
                <w:bCs w:val="0"/>
                <w:color w:val="auto"/>
              </w:rPr>
              <w:t>DETALJAN TROŠKOVNIK</w:t>
            </w:r>
          </w:p>
        </w:tc>
        <w:tc>
          <w:tcPr>
            <w:tcW w:w="8209" w:type="dxa"/>
          </w:tcPr>
          <w:p w14:paraId="57B14CC1" w14:textId="73EA040E" w:rsidR="00BE2C7C" w:rsidRPr="00BE2C7C" w:rsidRDefault="00BE2C7C" w:rsidP="00BE2C7C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E2C7C">
              <w:t>fotokopiranje, nastavni listići, osta</w:t>
            </w:r>
            <w:r w:rsidR="00A061D4">
              <w:t>li radni materijali… (oko 15€</w:t>
            </w:r>
            <w:r w:rsidRPr="00BE2C7C">
              <w:t>)</w:t>
            </w:r>
          </w:p>
        </w:tc>
      </w:tr>
      <w:tr w:rsidR="00BE2C7C" w:rsidRPr="00BE2C7C" w14:paraId="34B52773" w14:textId="77777777" w:rsidTr="00BE2C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22B29F5F" w14:textId="77777777" w:rsidR="00BE2C7C" w:rsidRPr="00BE2C7C" w:rsidRDefault="00BE2C7C" w:rsidP="00BE2C7C">
            <w:pPr>
              <w:spacing w:line="259" w:lineRule="auto"/>
              <w:rPr>
                <w:bCs w:val="0"/>
                <w:color w:val="auto"/>
              </w:rPr>
            </w:pPr>
            <w:r w:rsidRPr="00BE2C7C">
              <w:rPr>
                <w:bCs w:val="0"/>
                <w:color w:val="auto"/>
              </w:rPr>
              <w:t>NAČIN VREDNOVANJA</w:t>
            </w:r>
          </w:p>
        </w:tc>
        <w:tc>
          <w:tcPr>
            <w:tcW w:w="8209" w:type="dxa"/>
          </w:tcPr>
          <w:p w14:paraId="61143E48" w14:textId="77777777" w:rsidR="007B2F59" w:rsidRDefault="007B2F59" w:rsidP="007B2F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dividualno praćenje usvajanja sadržaja, te angažiranost učenika tijekom dopunske nastave.</w:t>
            </w:r>
          </w:p>
          <w:p w14:paraId="75E5A995" w14:textId="77777777" w:rsidR="007B2F59" w:rsidRDefault="007B2F59" w:rsidP="007B2F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zultat će se koristiti u cilju povećanja kvalitete i kvantitete</w:t>
            </w:r>
          </w:p>
          <w:p w14:paraId="3998C472" w14:textId="06A7BB22" w:rsidR="00BE2C7C" w:rsidRPr="00BE2C7C" w:rsidRDefault="007B2F59" w:rsidP="007B2F59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pjeha učenika.</w:t>
            </w:r>
          </w:p>
        </w:tc>
      </w:tr>
    </w:tbl>
    <w:p w14:paraId="24FA61CA" w14:textId="5589A5FC" w:rsidR="00792D54" w:rsidRDefault="00792D54"/>
    <w:p w14:paraId="1CB18EFD" w14:textId="77777777" w:rsidR="00792D54" w:rsidRDefault="00792D54">
      <w:r>
        <w:br w:type="page"/>
      </w:r>
    </w:p>
    <w:p w14:paraId="34863F3A" w14:textId="77777777" w:rsidR="00BE2C7C" w:rsidRDefault="00BE2C7C" w:rsidP="003B77B7">
      <w:r>
        <w:lastRenderedPageBreak/>
        <w:t>ENGLESKI JEZIK</w:t>
      </w:r>
    </w:p>
    <w:tbl>
      <w:tblPr>
        <w:tblStyle w:val="Tamnatablicareetke5-isticanje3"/>
        <w:tblW w:w="0" w:type="auto"/>
        <w:tblLook w:val="0680" w:firstRow="0" w:lastRow="0" w:firstColumn="1" w:lastColumn="0" w:noHBand="1" w:noVBand="1"/>
      </w:tblPr>
      <w:tblGrid>
        <w:gridCol w:w="1949"/>
        <w:gridCol w:w="7339"/>
      </w:tblGrid>
      <w:tr w:rsidR="00671759" w:rsidRPr="00671759" w14:paraId="0777523F" w14:textId="77777777" w:rsidTr="006717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dxa"/>
          </w:tcPr>
          <w:p w14:paraId="1D345A6E" w14:textId="77777777" w:rsidR="00671759" w:rsidRPr="00671759" w:rsidRDefault="00671759" w:rsidP="00671759">
            <w:pPr>
              <w:spacing w:line="259" w:lineRule="auto"/>
              <w:rPr>
                <w:color w:val="auto"/>
              </w:rPr>
            </w:pPr>
            <w:r w:rsidRPr="00671759">
              <w:rPr>
                <w:color w:val="auto"/>
              </w:rPr>
              <w:t>AKTIVNOST</w:t>
            </w:r>
          </w:p>
        </w:tc>
        <w:tc>
          <w:tcPr>
            <w:tcW w:w="7339" w:type="dxa"/>
          </w:tcPr>
          <w:p w14:paraId="7C7DF6F0" w14:textId="323DA69E" w:rsidR="00671759" w:rsidRPr="00671759" w:rsidRDefault="00671759" w:rsidP="00671759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671759">
              <w:rPr>
                <w:b/>
                <w:bCs/>
              </w:rPr>
              <w:t xml:space="preserve">Dopunska nastava </w:t>
            </w:r>
            <w:r w:rsidRPr="00671759">
              <w:rPr>
                <w:b/>
                <w:bCs/>
                <w:i/>
              </w:rPr>
              <w:t>(Engleski jezik) 5.R.</w:t>
            </w:r>
            <w:r w:rsidR="00BC4D0F">
              <w:rPr>
                <w:b/>
                <w:bCs/>
                <w:i/>
              </w:rPr>
              <w:t>-7.R.</w:t>
            </w:r>
          </w:p>
        </w:tc>
      </w:tr>
      <w:tr w:rsidR="00671759" w:rsidRPr="00671759" w14:paraId="7FCE5B6D" w14:textId="77777777" w:rsidTr="006717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dxa"/>
          </w:tcPr>
          <w:p w14:paraId="079AF483" w14:textId="77777777" w:rsidR="00671759" w:rsidRPr="00671759" w:rsidRDefault="00671759" w:rsidP="00671759">
            <w:pPr>
              <w:spacing w:line="259" w:lineRule="auto"/>
              <w:rPr>
                <w:color w:val="auto"/>
              </w:rPr>
            </w:pPr>
            <w:r w:rsidRPr="00671759">
              <w:rPr>
                <w:color w:val="auto"/>
              </w:rPr>
              <w:t>CILJEVI AKTIVNOSTI</w:t>
            </w:r>
          </w:p>
        </w:tc>
        <w:tc>
          <w:tcPr>
            <w:tcW w:w="7339" w:type="dxa"/>
          </w:tcPr>
          <w:p w14:paraId="5EA2ECDA" w14:textId="77777777" w:rsidR="00671759" w:rsidRPr="00671759" w:rsidRDefault="00671759" w:rsidP="007B2F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71759">
              <w:t>dopuniti osnovne sadržaje neusvojene na redovitoj nastavi</w:t>
            </w:r>
          </w:p>
          <w:p w14:paraId="2B6547EE" w14:textId="77777777" w:rsidR="00671759" w:rsidRPr="00671759" w:rsidRDefault="00671759" w:rsidP="007B2F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71759">
              <w:t>-usvojene sadržaje utvrditi vježbom .</w:t>
            </w:r>
          </w:p>
          <w:p w14:paraId="67853C0B" w14:textId="77777777" w:rsidR="00671759" w:rsidRPr="00671759" w:rsidRDefault="00671759" w:rsidP="007B2F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71759">
              <w:t>-razvijati ljubav prema engleskom jeziku i motivirati učenike za pravilno pisanje i razgovor.</w:t>
            </w:r>
          </w:p>
          <w:p w14:paraId="7D5D4FE1" w14:textId="77777777" w:rsidR="00671759" w:rsidRPr="00671759" w:rsidRDefault="00671759" w:rsidP="007B2F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71759">
              <w:t>- razvijati pozitivan odnos prema radu.</w:t>
            </w:r>
          </w:p>
        </w:tc>
      </w:tr>
      <w:tr w:rsidR="00671759" w:rsidRPr="00671759" w14:paraId="1F6828B1" w14:textId="77777777" w:rsidTr="006717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dxa"/>
          </w:tcPr>
          <w:p w14:paraId="2A966BFF" w14:textId="77777777" w:rsidR="00671759" w:rsidRPr="00671759" w:rsidRDefault="00671759" w:rsidP="00671759">
            <w:pPr>
              <w:spacing w:line="259" w:lineRule="auto"/>
              <w:rPr>
                <w:color w:val="auto"/>
              </w:rPr>
            </w:pPr>
            <w:r w:rsidRPr="00671759">
              <w:rPr>
                <w:color w:val="auto"/>
              </w:rPr>
              <w:t>NAMJENA AKTIVNOSTI</w:t>
            </w:r>
          </w:p>
        </w:tc>
        <w:tc>
          <w:tcPr>
            <w:tcW w:w="7339" w:type="dxa"/>
          </w:tcPr>
          <w:p w14:paraId="67B9D1CD" w14:textId="77777777" w:rsidR="00671759" w:rsidRPr="00671759" w:rsidRDefault="00671759" w:rsidP="00671759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71759">
              <w:t>-prevladati teškoće u usvajanju engleskog jezika.</w:t>
            </w:r>
          </w:p>
          <w:p w14:paraId="5EB2A034" w14:textId="77777777" w:rsidR="00671759" w:rsidRPr="00671759" w:rsidRDefault="00671759" w:rsidP="00671759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71759">
              <w:t>-postići zadovoljavajući uspjeh pri ocjenjivanju znanja.</w:t>
            </w:r>
          </w:p>
          <w:p w14:paraId="05B8D8F7" w14:textId="77777777" w:rsidR="00671759" w:rsidRPr="00671759" w:rsidRDefault="00671759" w:rsidP="00671759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71759">
              <w:t>-podići samopouzdanje učenika.</w:t>
            </w:r>
          </w:p>
        </w:tc>
      </w:tr>
      <w:tr w:rsidR="00671759" w:rsidRPr="00671759" w14:paraId="1DD74E26" w14:textId="77777777" w:rsidTr="006717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dxa"/>
          </w:tcPr>
          <w:p w14:paraId="79EDC12D" w14:textId="77777777" w:rsidR="00671759" w:rsidRPr="00671759" w:rsidRDefault="00671759" w:rsidP="00671759">
            <w:pPr>
              <w:spacing w:line="259" w:lineRule="auto"/>
              <w:rPr>
                <w:color w:val="auto"/>
              </w:rPr>
            </w:pPr>
            <w:r w:rsidRPr="00671759">
              <w:rPr>
                <w:color w:val="auto"/>
              </w:rPr>
              <w:t>NOSITELJI</w:t>
            </w:r>
          </w:p>
        </w:tc>
        <w:tc>
          <w:tcPr>
            <w:tcW w:w="7339" w:type="dxa"/>
          </w:tcPr>
          <w:p w14:paraId="3118C200" w14:textId="3E7D42D4" w:rsidR="00671759" w:rsidRPr="00671759" w:rsidRDefault="00671759" w:rsidP="00671759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71759">
              <w:t>Učiteljica</w:t>
            </w:r>
            <w:r w:rsidR="0019753C">
              <w:t xml:space="preserve"> Marina Ivanković </w:t>
            </w:r>
            <w:proofErr w:type="spellStart"/>
            <w:r w:rsidR="0019753C">
              <w:t>Teodorović</w:t>
            </w:r>
            <w:proofErr w:type="spellEnd"/>
            <w:r w:rsidRPr="00671759">
              <w:t xml:space="preserve"> i učenici 5.</w:t>
            </w:r>
            <w:r w:rsidR="00BC4D0F">
              <w:t>-7.r.</w:t>
            </w:r>
            <w:r w:rsidRPr="00671759">
              <w:t xml:space="preserve"> razreda</w:t>
            </w:r>
          </w:p>
        </w:tc>
      </w:tr>
      <w:tr w:rsidR="00671759" w:rsidRPr="00671759" w14:paraId="586F0763" w14:textId="77777777" w:rsidTr="006717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dxa"/>
          </w:tcPr>
          <w:p w14:paraId="67DDBA9B" w14:textId="77777777" w:rsidR="00671759" w:rsidRPr="00671759" w:rsidRDefault="00671759" w:rsidP="00671759">
            <w:pPr>
              <w:spacing w:line="259" w:lineRule="auto"/>
              <w:rPr>
                <w:color w:val="auto"/>
              </w:rPr>
            </w:pPr>
            <w:r w:rsidRPr="00671759">
              <w:rPr>
                <w:color w:val="auto"/>
              </w:rPr>
              <w:t>NAČIN REALIZACIJE</w:t>
            </w:r>
          </w:p>
        </w:tc>
        <w:tc>
          <w:tcPr>
            <w:tcW w:w="7339" w:type="dxa"/>
          </w:tcPr>
          <w:p w14:paraId="404CABFE" w14:textId="77777777" w:rsidR="00671759" w:rsidRPr="00671759" w:rsidRDefault="00671759" w:rsidP="00671759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71759">
              <w:t>- rješavanje primjerenih zadataka iz osnovnih sadržaja individualno, grupno, u paru</w:t>
            </w:r>
          </w:p>
        </w:tc>
      </w:tr>
      <w:tr w:rsidR="00671759" w:rsidRPr="00671759" w14:paraId="6282DC80" w14:textId="77777777" w:rsidTr="006717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dxa"/>
          </w:tcPr>
          <w:p w14:paraId="367B522F" w14:textId="77777777" w:rsidR="00671759" w:rsidRPr="00671759" w:rsidRDefault="00671759" w:rsidP="00671759">
            <w:pPr>
              <w:spacing w:line="259" w:lineRule="auto"/>
              <w:rPr>
                <w:color w:val="auto"/>
              </w:rPr>
            </w:pPr>
            <w:r w:rsidRPr="00671759">
              <w:rPr>
                <w:color w:val="auto"/>
              </w:rPr>
              <w:t>VREMENIK</w:t>
            </w:r>
          </w:p>
        </w:tc>
        <w:tc>
          <w:tcPr>
            <w:tcW w:w="7339" w:type="dxa"/>
          </w:tcPr>
          <w:p w14:paraId="340C9A29" w14:textId="7D5CE91B" w:rsidR="00671759" w:rsidRPr="00671759" w:rsidRDefault="00792D54" w:rsidP="00671759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Jedan sat tjedno tijekom godine</w:t>
            </w:r>
          </w:p>
        </w:tc>
      </w:tr>
      <w:tr w:rsidR="00671759" w:rsidRPr="00671759" w14:paraId="4F463886" w14:textId="77777777" w:rsidTr="006717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dxa"/>
          </w:tcPr>
          <w:p w14:paraId="515210E3" w14:textId="77777777" w:rsidR="00671759" w:rsidRPr="00671759" w:rsidRDefault="00671759" w:rsidP="00671759">
            <w:pPr>
              <w:spacing w:line="259" w:lineRule="auto"/>
              <w:rPr>
                <w:color w:val="auto"/>
              </w:rPr>
            </w:pPr>
            <w:r w:rsidRPr="00671759">
              <w:rPr>
                <w:color w:val="auto"/>
              </w:rPr>
              <w:t>DETALJAN TROŠKOVNIK</w:t>
            </w:r>
          </w:p>
        </w:tc>
        <w:tc>
          <w:tcPr>
            <w:tcW w:w="7339" w:type="dxa"/>
          </w:tcPr>
          <w:p w14:paraId="545EAE01" w14:textId="77777777" w:rsidR="00671759" w:rsidRPr="00671759" w:rsidRDefault="00671759" w:rsidP="00671759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71759">
              <w:t>- fotokopiranje, nastavni listići (100kn)</w:t>
            </w:r>
          </w:p>
        </w:tc>
      </w:tr>
      <w:tr w:rsidR="00671759" w:rsidRPr="00671759" w14:paraId="266F8F97" w14:textId="77777777" w:rsidTr="006717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dxa"/>
          </w:tcPr>
          <w:p w14:paraId="53F3568D" w14:textId="77777777" w:rsidR="00671759" w:rsidRPr="00671759" w:rsidRDefault="00671759" w:rsidP="00671759">
            <w:pPr>
              <w:spacing w:line="259" w:lineRule="auto"/>
              <w:rPr>
                <w:color w:val="auto"/>
              </w:rPr>
            </w:pPr>
            <w:r w:rsidRPr="00671759">
              <w:rPr>
                <w:color w:val="auto"/>
              </w:rPr>
              <w:t>NAČIN VREDNOVANJA</w:t>
            </w:r>
          </w:p>
        </w:tc>
        <w:tc>
          <w:tcPr>
            <w:tcW w:w="7339" w:type="dxa"/>
          </w:tcPr>
          <w:p w14:paraId="394C5250" w14:textId="77777777" w:rsidR="00671759" w:rsidRPr="00671759" w:rsidRDefault="00671759" w:rsidP="00671759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71759">
              <w:t>- individualno praćenje učenika.</w:t>
            </w:r>
          </w:p>
          <w:p w14:paraId="3FFEA0E7" w14:textId="77777777" w:rsidR="00671759" w:rsidRPr="00671759" w:rsidRDefault="00671759" w:rsidP="00671759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71759">
              <w:t>- pismeno praćenje tijekom školske godine.</w:t>
            </w:r>
          </w:p>
        </w:tc>
      </w:tr>
    </w:tbl>
    <w:p w14:paraId="20E46D3F" w14:textId="77777777" w:rsidR="00671759" w:rsidRPr="00671759" w:rsidRDefault="00671759" w:rsidP="00671759"/>
    <w:tbl>
      <w:tblPr>
        <w:tblStyle w:val="Tamnatablicareetke5-isticanje3"/>
        <w:tblW w:w="0" w:type="auto"/>
        <w:tblLook w:val="0680" w:firstRow="0" w:lastRow="0" w:firstColumn="1" w:lastColumn="0" w:noHBand="1" w:noVBand="1"/>
      </w:tblPr>
      <w:tblGrid>
        <w:gridCol w:w="1949"/>
        <w:gridCol w:w="7339"/>
      </w:tblGrid>
      <w:tr w:rsidR="003254D8" w:rsidRPr="00BE2C7C" w14:paraId="75FA38C5" w14:textId="77777777" w:rsidTr="00BC4D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dxa"/>
            <w:hideMark/>
          </w:tcPr>
          <w:p w14:paraId="3F1FD0DA" w14:textId="77777777" w:rsidR="003254D8" w:rsidRPr="00671759" w:rsidRDefault="003254D8" w:rsidP="00BC4D0F">
            <w:pPr>
              <w:spacing w:line="259" w:lineRule="auto"/>
              <w:rPr>
                <w:color w:val="auto"/>
              </w:rPr>
            </w:pPr>
            <w:r w:rsidRPr="00671759">
              <w:rPr>
                <w:color w:val="auto"/>
              </w:rPr>
              <w:t>AKTIVNOST</w:t>
            </w:r>
          </w:p>
        </w:tc>
        <w:tc>
          <w:tcPr>
            <w:tcW w:w="7339" w:type="dxa"/>
            <w:hideMark/>
          </w:tcPr>
          <w:p w14:paraId="429C01B4" w14:textId="6A912C1A" w:rsidR="003254D8" w:rsidRPr="00BE2C7C" w:rsidRDefault="003254D8" w:rsidP="00BC4D0F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BE2C7C">
              <w:rPr>
                <w:b/>
                <w:bCs/>
              </w:rPr>
              <w:t xml:space="preserve">Dopunska nastava </w:t>
            </w:r>
            <w:r w:rsidRPr="00671759">
              <w:rPr>
                <w:b/>
                <w:bCs/>
                <w:i/>
              </w:rPr>
              <w:t>(Engleski jezik)</w:t>
            </w:r>
            <w:r>
              <w:rPr>
                <w:b/>
                <w:bCs/>
                <w:i/>
              </w:rPr>
              <w:t xml:space="preserve"> 8. r.</w:t>
            </w:r>
          </w:p>
        </w:tc>
      </w:tr>
      <w:tr w:rsidR="003254D8" w:rsidRPr="00BE2C7C" w14:paraId="36E31366" w14:textId="77777777" w:rsidTr="00BC4D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dxa"/>
            <w:hideMark/>
          </w:tcPr>
          <w:p w14:paraId="1B60CA5D" w14:textId="77777777" w:rsidR="003254D8" w:rsidRPr="00671759" w:rsidRDefault="003254D8" w:rsidP="00BC4D0F">
            <w:pPr>
              <w:spacing w:line="259" w:lineRule="auto"/>
              <w:rPr>
                <w:color w:val="auto"/>
              </w:rPr>
            </w:pPr>
            <w:r w:rsidRPr="00671759">
              <w:rPr>
                <w:color w:val="auto"/>
              </w:rPr>
              <w:t>CILJEVI AKTIVNOSTI</w:t>
            </w:r>
          </w:p>
        </w:tc>
        <w:tc>
          <w:tcPr>
            <w:tcW w:w="7339" w:type="dxa"/>
            <w:hideMark/>
          </w:tcPr>
          <w:p w14:paraId="6B4021BB" w14:textId="77777777" w:rsidR="003254D8" w:rsidRPr="00BE2C7C" w:rsidRDefault="003254D8" w:rsidP="00BC4D0F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E2C7C">
              <w:t xml:space="preserve">- dopuniti osnovne sadržaje koji nisu usvojeni na </w:t>
            </w:r>
            <w:r>
              <w:t>redovitom satu engleskog jezika</w:t>
            </w:r>
          </w:p>
          <w:p w14:paraId="165AFBDF" w14:textId="77777777" w:rsidR="003254D8" w:rsidRPr="00BE2C7C" w:rsidRDefault="003254D8" w:rsidP="00BC4D0F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E2C7C">
              <w:t xml:space="preserve">- vježbom </w:t>
            </w:r>
            <w:r>
              <w:t xml:space="preserve">utvrditi već usvojene sadržaje </w:t>
            </w:r>
          </w:p>
          <w:p w14:paraId="3B7D5415" w14:textId="77777777" w:rsidR="003254D8" w:rsidRPr="00BE2C7C" w:rsidRDefault="003254D8" w:rsidP="00BC4D0F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E2C7C">
              <w:t>- razvijati ljubav prema engleskom jeziku i motivirati učenike</w:t>
            </w:r>
            <w:r>
              <w:t xml:space="preserve"> za pravilno pisanje i razgovor</w:t>
            </w:r>
          </w:p>
          <w:p w14:paraId="520F7AB3" w14:textId="77777777" w:rsidR="003254D8" w:rsidRPr="00BE2C7C" w:rsidRDefault="003254D8" w:rsidP="00BC4D0F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E2C7C">
              <w:t>- razvi</w:t>
            </w:r>
            <w:r>
              <w:t>jati pozitivan odnos prema radu</w:t>
            </w:r>
          </w:p>
        </w:tc>
      </w:tr>
      <w:tr w:rsidR="003254D8" w:rsidRPr="00BE2C7C" w14:paraId="77048CE4" w14:textId="77777777" w:rsidTr="00BC4D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dxa"/>
            <w:hideMark/>
          </w:tcPr>
          <w:p w14:paraId="406BF8E3" w14:textId="77777777" w:rsidR="003254D8" w:rsidRPr="00671759" w:rsidRDefault="003254D8" w:rsidP="00BC4D0F">
            <w:pPr>
              <w:spacing w:line="259" w:lineRule="auto"/>
              <w:rPr>
                <w:color w:val="auto"/>
              </w:rPr>
            </w:pPr>
            <w:r w:rsidRPr="00671759">
              <w:rPr>
                <w:color w:val="auto"/>
              </w:rPr>
              <w:t>NAMJENA AKTIVNOSTI</w:t>
            </w:r>
          </w:p>
        </w:tc>
        <w:tc>
          <w:tcPr>
            <w:tcW w:w="7339" w:type="dxa"/>
            <w:hideMark/>
          </w:tcPr>
          <w:p w14:paraId="0937E539" w14:textId="77777777" w:rsidR="003254D8" w:rsidRPr="00BE2C7C" w:rsidRDefault="003254D8" w:rsidP="00BC4D0F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E2C7C">
              <w:t>- prevladati teško</w:t>
            </w:r>
            <w:r>
              <w:t>će u usvajanju engleskog jezika</w:t>
            </w:r>
          </w:p>
          <w:p w14:paraId="40617D7F" w14:textId="77777777" w:rsidR="003254D8" w:rsidRPr="00BE2C7C" w:rsidRDefault="003254D8" w:rsidP="00BC4D0F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E2C7C">
              <w:t>- postići zadovoljavajući</w:t>
            </w:r>
            <w:r>
              <w:t xml:space="preserve"> uspjeh pri ocjenjivanju znanja</w:t>
            </w:r>
          </w:p>
          <w:p w14:paraId="7718370B" w14:textId="77777777" w:rsidR="003254D8" w:rsidRPr="00BE2C7C" w:rsidRDefault="003254D8" w:rsidP="00BC4D0F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E2C7C">
              <w:t>- podići samopouz</w:t>
            </w:r>
            <w:r>
              <w:t>danje učenika</w:t>
            </w:r>
          </w:p>
        </w:tc>
      </w:tr>
      <w:tr w:rsidR="003254D8" w:rsidRPr="00BE2C7C" w14:paraId="0A773285" w14:textId="77777777" w:rsidTr="00BC4D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dxa"/>
            <w:hideMark/>
          </w:tcPr>
          <w:p w14:paraId="049DF640" w14:textId="77777777" w:rsidR="003254D8" w:rsidRPr="00671759" w:rsidRDefault="003254D8" w:rsidP="00BC4D0F">
            <w:pPr>
              <w:spacing w:line="259" w:lineRule="auto"/>
              <w:rPr>
                <w:color w:val="auto"/>
              </w:rPr>
            </w:pPr>
            <w:r w:rsidRPr="00671759">
              <w:rPr>
                <w:color w:val="auto"/>
              </w:rPr>
              <w:t>NOSITELJI</w:t>
            </w:r>
          </w:p>
        </w:tc>
        <w:tc>
          <w:tcPr>
            <w:tcW w:w="7339" w:type="dxa"/>
            <w:hideMark/>
          </w:tcPr>
          <w:p w14:paraId="3AFCAC9F" w14:textId="5E8848B9" w:rsidR="003254D8" w:rsidRPr="00BE2C7C" w:rsidRDefault="003254D8" w:rsidP="00124CD7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E2C7C">
              <w:t xml:space="preserve">- nastavnica </w:t>
            </w:r>
            <w:r w:rsidR="00124CD7">
              <w:t>Marina Jovanović</w:t>
            </w:r>
            <w:r>
              <w:t xml:space="preserve"> i učenici</w:t>
            </w:r>
            <w:r w:rsidRPr="00BE2C7C">
              <w:t xml:space="preserve"> 8.r.</w:t>
            </w:r>
          </w:p>
        </w:tc>
      </w:tr>
      <w:tr w:rsidR="003254D8" w:rsidRPr="00BE2C7C" w14:paraId="2D68A3BD" w14:textId="77777777" w:rsidTr="00BC4D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dxa"/>
            <w:hideMark/>
          </w:tcPr>
          <w:p w14:paraId="19D9DB3B" w14:textId="77777777" w:rsidR="003254D8" w:rsidRPr="00671759" w:rsidRDefault="003254D8" w:rsidP="00BC4D0F">
            <w:pPr>
              <w:spacing w:line="259" w:lineRule="auto"/>
              <w:rPr>
                <w:color w:val="auto"/>
              </w:rPr>
            </w:pPr>
            <w:r w:rsidRPr="00671759">
              <w:rPr>
                <w:color w:val="auto"/>
              </w:rPr>
              <w:t>NAČIN REALIZACIJE</w:t>
            </w:r>
          </w:p>
        </w:tc>
        <w:tc>
          <w:tcPr>
            <w:tcW w:w="7339" w:type="dxa"/>
            <w:hideMark/>
          </w:tcPr>
          <w:p w14:paraId="55BC21C7" w14:textId="77777777" w:rsidR="003254D8" w:rsidRPr="00BE2C7C" w:rsidRDefault="003254D8" w:rsidP="00BC4D0F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E2C7C">
              <w:t>- rješavanje primjerenih zadataka iz osnovnih</w:t>
            </w:r>
            <w:r>
              <w:t xml:space="preserve"> sadržaja individualno i u paru</w:t>
            </w:r>
          </w:p>
        </w:tc>
      </w:tr>
      <w:tr w:rsidR="003254D8" w:rsidRPr="00BE2C7C" w14:paraId="0EEA8AAB" w14:textId="77777777" w:rsidTr="00BC4D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dxa"/>
            <w:hideMark/>
          </w:tcPr>
          <w:p w14:paraId="225E5856" w14:textId="77777777" w:rsidR="003254D8" w:rsidRPr="00671759" w:rsidRDefault="003254D8" w:rsidP="00BC4D0F">
            <w:pPr>
              <w:spacing w:line="259" w:lineRule="auto"/>
              <w:rPr>
                <w:color w:val="auto"/>
              </w:rPr>
            </w:pPr>
            <w:r w:rsidRPr="00671759">
              <w:rPr>
                <w:color w:val="auto"/>
              </w:rPr>
              <w:t>VREMENIK</w:t>
            </w:r>
          </w:p>
        </w:tc>
        <w:tc>
          <w:tcPr>
            <w:tcW w:w="7339" w:type="dxa"/>
            <w:hideMark/>
          </w:tcPr>
          <w:p w14:paraId="186FAA72" w14:textId="77777777" w:rsidR="003254D8" w:rsidRPr="00BE2C7C" w:rsidRDefault="003254D8" w:rsidP="00BC4D0F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BE2C7C">
              <w:t xml:space="preserve">- jedan sat tjedno </w:t>
            </w:r>
          </w:p>
        </w:tc>
      </w:tr>
      <w:tr w:rsidR="003254D8" w:rsidRPr="00BE2C7C" w14:paraId="7D4B2171" w14:textId="77777777" w:rsidTr="00BC4D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dxa"/>
            <w:hideMark/>
          </w:tcPr>
          <w:p w14:paraId="56D67EE3" w14:textId="77777777" w:rsidR="003254D8" w:rsidRPr="00671759" w:rsidRDefault="003254D8" w:rsidP="00BC4D0F">
            <w:pPr>
              <w:spacing w:line="259" w:lineRule="auto"/>
              <w:rPr>
                <w:color w:val="auto"/>
              </w:rPr>
            </w:pPr>
            <w:r w:rsidRPr="00671759">
              <w:rPr>
                <w:color w:val="auto"/>
              </w:rPr>
              <w:t>DETALJAN TROŠKOVNIK</w:t>
            </w:r>
          </w:p>
        </w:tc>
        <w:tc>
          <w:tcPr>
            <w:tcW w:w="7339" w:type="dxa"/>
            <w:hideMark/>
          </w:tcPr>
          <w:p w14:paraId="7DCEB037" w14:textId="1F8BE5F4" w:rsidR="003254D8" w:rsidRPr="00BE2C7C" w:rsidRDefault="003254D8" w:rsidP="00124CD7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E2C7C">
              <w:t>- fotokopiranje, nastavni list</w:t>
            </w:r>
            <w:r>
              <w:t>ići, pribor za rad (</w:t>
            </w:r>
            <w:r w:rsidR="00124CD7">
              <w:t>oko 15 eura</w:t>
            </w:r>
            <w:r>
              <w:t>)</w:t>
            </w:r>
          </w:p>
        </w:tc>
      </w:tr>
      <w:tr w:rsidR="003254D8" w:rsidRPr="00BE2C7C" w14:paraId="7A6DA16E" w14:textId="77777777" w:rsidTr="00BC4D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dxa"/>
            <w:hideMark/>
          </w:tcPr>
          <w:p w14:paraId="464EE8CE" w14:textId="77777777" w:rsidR="003254D8" w:rsidRPr="00671759" w:rsidRDefault="003254D8" w:rsidP="00BC4D0F">
            <w:pPr>
              <w:spacing w:line="259" w:lineRule="auto"/>
              <w:rPr>
                <w:color w:val="auto"/>
              </w:rPr>
            </w:pPr>
            <w:r w:rsidRPr="00671759">
              <w:rPr>
                <w:color w:val="auto"/>
              </w:rPr>
              <w:t>NAČIN VREDNOVANJA</w:t>
            </w:r>
          </w:p>
        </w:tc>
        <w:tc>
          <w:tcPr>
            <w:tcW w:w="7339" w:type="dxa"/>
            <w:hideMark/>
          </w:tcPr>
          <w:p w14:paraId="5C46114F" w14:textId="77777777" w:rsidR="003254D8" w:rsidRPr="00BE2C7C" w:rsidRDefault="003254D8" w:rsidP="00BC4D0F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individualno praćenje učenika</w:t>
            </w:r>
          </w:p>
          <w:p w14:paraId="0712E1D0" w14:textId="77777777" w:rsidR="003254D8" w:rsidRPr="00BE2C7C" w:rsidRDefault="003254D8" w:rsidP="00BC4D0F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E2C7C">
              <w:t xml:space="preserve">- pismeno </w:t>
            </w:r>
            <w:r>
              <w:t>praćenje tijekom školske godine</w:t>
            </w:r>
          </w:p>
        </w:tc>
      </w:tr>
    </w:tbl>
    <w:p w14:paraId="18414D77" w14:textId="28C5ACD0" w:rsidR="00FB3DB8" w:rsidRDefault="00FB3DB8" w:rsidP="008E54A0"/>
    <w:p w14:paraId="428382FA" w14:textId="77777777" w:rsidR="00FB3DB8" w:rsidRDefault="00FB3DB8">
      <w:r>
        <w:br w:type="page"/>
      </w:r>
    </w:p>
    <w:p w14:paraId="6F08BFDD" w14:textId="77777777" w:rsidR="00FB3DB8" w:rsidRDefault="00FB3DB8">
      <w:r>
        <w:lastRenderedPageBreak/>
        <w:t>HRVATSKI JEZIK</w:t>
      </w:r>
    </w:p>
    <w:tbl>
      <w:tblPr>
        <w:tblStyle w:val="Tamnatablicareetke5-isticanje3"/>
        <w:tblW w:w="9074" w:type="dxa"/>
        <w:tblLook w:val="0680" w:firstRow="0" w:lastRow="0" w:firstColumn="1" w:lastColumn="0" w:noHBand="1" w:noVBand="1"/>
      </w:tblPr>
      <w:tblGrid>
        <w:gridCol w:w="1940"/>
        <w:gridCol w:w="7134"/>
      </w:tblGrid>
      <w:tr w:rsidR="00FB3DB8" w:rsidRPr="00BE2C7C" w14:paraId="3E60DAEB" w14:textId="77777777" w:rsidTr="00FB3DB8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dxa"/>
            <w:vAlign w:val="center"/>
            <w:hideMark/>
          </w:tcPr>
          <w:p w14:paraId="5743A525" w14:textId="77777777" w:rsidR="00FB3DB8" w:rsidRPr="00671759" w:rsidRDefault="00FB3DB8" w:rsidP="00FB3DB8">
            <w:pPr>
              <w:spacing w:line="259" w:lineRule="auto"/>
              <w:rPr>
                <w:color w:val="auto"/>
              </w:rPr>
            </w:pPr>
            <w:r w:rsidRPr="00671759">
              <w:rPr>
                <w:color w:val="auto"/>
              </w:rPr>
              <w:t>AKTIVNOST</w:t>
            </w:r>
          </w:p>
        </w:tc>
        <w:tc>
          <w:tcPr>
            <w:tcW w:w="7134" w:type="dxa"/>
            <w:vAlign w:val="center"/>
            <w:hideMark/>
          </w:tcPr>
          <w:p w14:paraId="59236830" w14:textId="1FED46BD" w:rsidR="00FB3DB8" w:rsidRPr="00BE2C7C" w:rsidRDefault="00FB3DB8" w:rsidP="00FB3DB8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BE2C7C">
              <w:rPr>
                <w:b/>
                <w:bCs/>
              </w:rPr>
              <w:t xml:space="preserve">Dopunska nastava </w:t>
            </w:r>
            <w:r w:rsidRPr="00671759">
              <w:rPr>
                <w:b/>
                <w:bCs/>
                <w:i/>
              </w:rPr>
              <w:t>(</w:t>
            </w:r>
            <w:r>
              <w:rPr>
                <w:b/>
                <w:bCs/>
                <w:i/>
              </w:rPr>
              <w:t>Hrvatski</w:t>
            </w:r>
            <w:r w:rsidRPr="00671759">
              <w:rPr>
                <w:b/>
                <w:bCs/>
                <w:i/>
              </w:rPr>
              <w:t xml:space="preserve"> jezik)</w:t>
            </w:r>
            <w:r>
              <w:rPr>
                <w:b/>
                <w:bCs/>
                <w:i/>
              </w:rPr>
              <w:t xml:space="preserve"> 5.-8. r.</w:t>
            </w:r>
          </w:p>
        </w:tc>
      </w:tr>
      <w:tr w:rsidR="00FB3DB8" w:rsidRPr="00BE2C7C" w14:paraId="511BC9CE" w14:textId="77777777" w:rsidTr="00FB3DB8">
        <w:trPr>
          <w:trHeight w:val="11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dxa"/>
            <w:vAlign w:val="center"/>
            <w:hideMark/>
          </w:tcPr>
          <w:p w14:paraId="24BB4F47" w14:textId="77777777" w:rsidR="00FB3DB8" w:rsidRPr="00671759" w:rsidRDefault="00FB3DB8" w:rsidP="00FB3DB8">
            <w:pPr>
              <w:spacing w:line="259" w:lineRule="auto"/>
              <w:rPr>
                <w:color w:val="auto"/>
              </w:rPr>
            </w:pPr>
            <w:r w:rsidRPr="00671759">
              <w:rPr>
                <w:color w:val="auto"/>
              </w:rPr>
              <w:t>CILJEVI AKTIVNOSTI</w:t>
            </w:r>
          </w:p>
        </w:tc>
        <w:tc>
          <w:tcPr>
            <w:tcW w:w="7134" w:type="dxa"/>
            <w:vAlign w:val="center"/>
            <w:hideMark/>
          </w:tcPr>
          <w:p w14:paraId="29E54105" w14:textId="77777777" w:rsidR="00FB3DB8" w:rsidRPr="00FB3DB8" w:rsidRDefault="00FB3DB8" w:rsidP="00FB3D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hr-HR"/>
              </w:rPr>
            </w:pPr>
            <w:r w:rsidRPr="00FB3DB8">
              <w:rPr>
                <w:rFonts w:eastAsia="Times New Roman" w:cstheme="minorHAnsi"/>
                <w:lang w:eastAsia="hr-HR"/>
              </w:rPr>
              <w:t>- nadoknaditi nastavne sadržaje koji nisu usvojeni na redovnoj nastavi</w:t>
            </w:r>
          </w:p>
          <w:p w14:paraId="1387B834" w14:textId="77777777" w:rsidR="00FB3DB8" w:rsidRPr="00FB3DB8" w:rsidRDefault="00FB3DB8" w:rsidP="00FB3D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hr-HR"/>
              </w:rPr>
            </w:pPr>
            <w:r w:rsidRPr="00FB3DB8">
              <w:rPr>
                <w:rFonts w:eastAsia="Times New Roman" w:cstheme="minorHAnsi"/>
                <w:lang w:eastAsia="hr-HR"/>
              </w:rPr>
              <w:t>- svladati teškoće pri usvajanju nastavnih sadržaja</w:t>
            </w:r>
          </w:p>
          <w:p w14:paraId="68552B93" w14:textId="77777777" w:rsidR="00FB3DB8" w:rsidRPr="00FB3DB8" w:rsidRDefault="00FB3DB8" w:rsidP="00FB3D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3DB8">
              <w:rPr>
                <w:rFonts w:eastAsia="Times New Roman" w:cstheme="minorHAnsi"/>
                <w:lang w:eastAsia="hr-HR"/>
              </w:rPr>
              <w:t>- razvijati vještine pisanja, čitanja, komunikacije i jezičnih zakonitosti</w:t>
            </w:r>
            <w:r w:rsidRPr="00FB3DB8">
              <w:t xml:space="preserve"> </w:t>
            </w:r>
          </w:p>
          <w:p w14:paraId="32285A45" w14:textId="453DA0F8" w:rsidR="00FB3DB8" w:rsidRPr="00BE2C7C" w:rsidRDefault="00FB3DB8" w:rsidP="00FB3D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3DB8">
              <w:t>- razvijati pozitivan odnos prema radu</w:t>
            </w:r>
          </w:p>
        </w:tc>
      </w:tr>
      <w:tr w:rsidR="00FB3DB8" w:rsidRPr="00BE2C7C" w14:paraId="52ADD821" w14:textId="77777777" w:rsidTr="00FB3DB8">
        <w:trPr>
          <w:trHeight w:val="9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dxa"/>
            <w:vAlign w:val="center"/>
            <w:hideMark/>
          </w:tcPr>
          <w:p w14:paraId="3219BB47" w14:textId="77777777" w:rsidR="00FB3DB8" w:rsidRPr="00671759" w:rsidRDefault="00FB3DB8" w:rsidP="00FB3DB8">
            <w:pPr>
              <w:spacing w:line="259" w:lineRule="auto"/>
              <w:rPr>
                <w:color w:val="auto"/>
              </w:rPr>
            </w:pPr>
            <w:r w:rsidRPr="00671759">
              <w:rPr>
                <w:color w:val="auto"/>
              </w:rPr>
              <w:t>NAMJENA AKTIVNOSTI</w:t>
            </w:r>
          </w:p>
        </w:tc>
        <w:tc>
          <w:tcPr>
            <w:tcW w:w="7134" w:type="dxa"/>
            <w:vAlign w:val="center"/>
            <w:hideMark/>
          </w:tcPr>
          <w:p w14:paraId="20326BA9" w14:textId="4CFF6855" w:rsidR="00FB3DB8" w:rsidRPr="00BE2C7C" w:rsidRDefault="00FB3DB8" w:rsidP="00FB3DB8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E2C7C">
              <w:t>- prevladati teško</w:t>
            </w:r>
            <w:r>
              <w:t>će u usvajanju hrvatskog jezika</w:t>
            </w:r>
          </w:p>
          <w:p w14:paraId="4958F634" w14:textId="77777777" w:rsidR="00FB3DB8" w:rsidRPr="00BE2C7C" w:rsidRDefault="00FB3DB8" w:rsidP="00FB3DB8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E2C7C">
              <w:t>- postići zadovoljavajući</w:t>
            </w:r>
            <w:r>
              <w:t xml:space="preserve"> uspjeh pri ocjenjivanju znanja</w:t>
            </w:r>
          </w:p>
          <w:p w14:paraId="74EA117D" w14:textId="77777777" w:rsidR="00FB3DB8" w:rsidRPr="00BE2C7C" w:rsidRDefault="00FB3DB8" w:rsidP="00FB3DB8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E2C7C">
              <w:t>- podići samopouz</w:t>
            </w:r>
            <w:r>
              <w:t>danje učenika</w:t>
            </w:r>
          </w:p>
        </w:tc>
      </w:tr>
      <w:tr w:rsidR="00FB3DB8" w:rsidRPr="00BE2C7C" w14:paraId="7F65EC18" w14:textId="77777777" w:rsidTr="00FB3DB8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dxa"/>
            <w:vAlign w:val="center"/>
            <w:hideMark/>
          </w:tcPr>
          <w:p w14:paraId="72493D3B" w14:textId="77777777" w:rsidR="00FB3DB8" w:rsidRPr="00671759" w:rsidRDefault="00FB3DB8" w:rsidP="00FB3DB8">
            <w:pPr>
              <w:spacing w:line="259" w:lineRule="auto"/>
              <w:rPr>
                <w:color w:val="auto"/>
              </w:rPr>
            </w:pPr>
            <w:r w:rsidRPr="00671759">
              <w:rPr>
                <w:color w:val="auto"/>
              </w:rPr>
              <w:t>NOSITELJI</w:t>
            </w:r>
          </w:p>
        </w:tc>
        <w:tc>
          <w:tcPr>
            <w:tcW w:w="7134" w:type="dxa"/>
            <w:vAlign w:val="center"/>
            <w:hideMark/>
          </w:tcPr>
          <w:p w14:paraId="7EBEF911" w14:textId="7440AC73" w:rsidR="00FB3DB8" w:rsidRPr="00BE2C7C" w:rsidRDefault="00DF7CB5" w:rsidP="00FB3DB8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učiteljica Valentina Milković </w:t>
            </w:r>
            <w:proofErr w:type="spellStart"/>
            <w:r>
              <w:t>Franotović</w:t>
            </w:r>
            <w:proofErr w:type="spellEnd"/>
            <w:r w:rsidR="00FB3DB8">
              <w:t xml:space="preserve"> i učenici</w:t>
            </w:r>
            <w:r w:rsidR="00FB3DB8" w:rsidRPr="00BE2C7C">
              <w:t xml:space="preserve"> </w:t>
            </w:r>
            <w:r w:rsidR="00FB3DB8">
              <w:t>5.</w:t>
            </w:r>
            <w:r w:rsidR="00BF10F8">
              <w:t xml:space="preserve"> </w:t>
            </w:r>
            <w:r w:rsidR="00FB3DB8">
              <w:t>-</w:t>
            </w:r>
            <w:r w:rsidR="00BF10F8">
              <w:t xml:space="preserve"> </w:t>
            </w:r>
            <w:r w:rsidR="00FB3DB8" w:rsidRPr="00BE2C7C">
              <w:t>8.r.</w:t>
            </w:r>
          </w:p>
        </w:tc>
      </w:tr>
      <w:tr w:rsidR="00FB3DB8" w:rsidRPr="00BE2C7C" w14:paraId="78D25AAB" w14:textId="77777777" w:rsidTr="00FB3DB8">
        <w:trPr>
          <w:trHeight w:val="6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dxa"/>
            <w:vAlign w:val="center"/>
            <w:hideMark/>
          </w:tcPr>
          <w:p w14:paraId="041F5CB8" w14:textId="77777777" w:rsidR="00FB3DB8" w:rsidRPr="00671759" w:rsidRDefault="00FB3DB8" w:rsidP="00FB3DB8">
            <w:pPr>
              <w:spacing w:line="259" w:lineRule="auto"/>
              <w:rPr>
                <w:color w:val="auto"/>
              </w:rPr>
            </w:pPr>
            <w:r w:rsidRPr="00671759">
              <w:rPr>
                <w:color w:val="auto"/>
              </w:rPr>
              <w:t>NAČIN REALIZACIJE</w:t>
            </w:r>
          </w:p>
        </w:tc>
        <w:tc>
          <w:tcPr>
            <w:tcW w:w="7134" w:type="dxa"/>
            <w:vAlign w:val="center"/>
            <w:hideMark/>
          </w:tcPr>
          <w:p w14:paraId="4234A608" w14:textId="7D671C67" w:rsidR="00FB3DB8" w:rsidRPr="00BE2C7C" w:rsidRDefault="00FB3DB8" w:rsidP="00FB3DB8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3DB8">
              <w:rPr>
                <w:sz w:val="20"/>
              </w:rPr>
              <w:t xml:space="preserve">- </w:t>
            </w:r>
            <w:r w:rsidRPr="00FB3DB8">
              <w:rPr>
                <w:rFonts w:eastAsia="Times New Roman" w:cstheme="minorHAnsi"/>
                <w:szCs w:val="24"/>
                <w:lang w:eastAsia="hr-HR"/>
              </w:rPr>
              <w:t>vježbanje prema primjerima, rješavanje zadataka, pojašnjavanje učitelja, poticanje na vrednovanje učenja</w:t>
            </w:r>
          </w:p>
        </w:tc>
      </w:tr>
      <w:tr w:rsidR="00FB3DB8" w:rsidRPr="00BE2C7C" w14:paraId="4551C900" w14:textId="77777777" w:rsidTr="00FB3DB8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dxa"/>
            <w:vAlign w:val="center"/>
            <w:hideMark/>
          </w:tcPr>
          <w:p w14:paraId="38ED4330" w14:textId="77777777" w:rsidR="00FB3DB8" w:rsidRPr="00671759" w:rsidRDefault="00FB3DB8" w:rsidP="00FB3DB8">
            <w:pPr>
              <w:spacing w:line="259" w:lineRule="auto"/>
              <w:rPr>
                <w:color w:val="auto"/>
              </w:rPr>
            </w:pPr>
            <w:r w:rsidRPr="00671759">
              <w:rPr>
                <w:color w:val="auto"/>
              </w:rPr>
              <w:t>VREMENIK</w:t>
            </w:r>
          </w:p>
        </w:tc>
        <w:tc>
          <w:tcPr>
            <w:tcW w:w="7134" w:type="dxa"/>
            <w:vAlign w:val="center"/>
            <w:hideMark/>
          </w:tcPr>
          <w:p w14:paraId="01376607" w14:textId="414C315B" w:rsidR="00FB3DB8" w:rsidRPr="00BE2C7C" w:rsidRDefault="00FB3DB8" w:rsidP="00FB3DB8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BE2C7C">
              <w:t xml:space="preserve">- jedan sat tjedno </w:t>
            </w:r>
          </w:p>
        </w:tc>
      </w:tr>
      <w:tr w:rsidR="00FB3DB8" w:rsidRPr="00BE2C7C" w14:paraId="4897F866" w14:textId="77777777" w:rsidTr="00FB3DB8">
        <w:trPr>
          <w:trHeight w:val="6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dxa"/>
            <w:vAlign w:val="center"/>
            <w:hideMark/>
          </w:tcPr>
          <w:p w14:paraId="6D98D027" w14:textId="77777777" w:rsidR="00FB3DB8" w:rsidRPr="00671759" w:rsidRDefault="00FB3DB8" w:rsidP="00FB3DB8">
            <w:pPr>
              <w:spacing w:line="259" w:lineRule="auto"/>
              <w:rPr>
                <w:color w:val="auto"/>
              </w:rPr>
            </w:pPr>
            <w:r w:rsidRPr="00671759">
              <w:rPr>
                <w:color w:val="auto"/>
              </w:rPr>
              <w:t>DETALJAN TROŠKOVNIK</w:t>
            </w:r>
          </w:p>
        </w:tc>
        <w:tc>
          <w:tcPr>
            <w:tcW w:w="7134" w:type="dxa"/>
            <w:vAlign w:val="center"/>
            <w:hideMark/>
          </w:tcPr>
          <w:p w14:paraId="1A765498" w14:textId="049B6B00" w:rsidR="00FB3DB8" w:rsidRPr="00BE2C7C" w:rsidRDefault="00FB3DB8" w:rsidP="00BF10F8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E2C7C">
              <w:t>- fotokopiranje, nastavni list</w:t>
            </w:r>
            <w:r>
              <w:t xml:space="preserve">ići, pribor za rad (oko </w:t>
            </w:r>
            <w:r w:rsidR="00BF10F8">
              <w:t>13 €</w:t>
            </w:r>
            <w:r>
              <w:t>)</w:t>
            </w:r>
          </w:p>
        </w:tc>
      </w:tr>
      <w:tr w:rsidR="00FB3DB8" w:rsidRPr="00BE2C7C" w14:paraId="3E5E3106" w14:textId="77777777" w:rsidTr="00FB3DB8">
        <w:trPr>
          <w:trHeight w:val="9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dxa"/>
            <w:vAlign w:val="center"/>
            <w:hideMark/>
          </w:tcPr>
          <w:p w14:paraId="09214F34" w14:textId="77777777" w:rsidR="00FB3DB8" w:rsidRPr="00671759" w:rsidRDefault="00FB3DB8" w:rsidP="00FB3DB8">
            <w:pPr>
              <w:spacing w:line="259" w:lineRule="auto"/>
              <w:rPr>
                <w:color w:val="auto"/>
              </w:rPr>
            </w:pPr>
            <w:r w:rsidRPr="00671759">
              <w:rPr>
                <w:color w:val="auto"/>
              </w:rPr>
              <w:t>NAČIN VREDNOVANJA</w:t>
            </w:r>
          </w:p>
        </w:tc>
        <w:tc>
          <w:tcPr>
            <w:tcW w:w="7134" w:type="dxa"/>
            <w:vAlign w:val="center"/>
            <w:hideMark/>
          </w:tcPr>
          <w:p w14:paraId="2FCBF40C" w14:textId="2C5D84F3" w:rsidR="00FB3DB8" w:rsidRPr="00BE2C7C" w:rsidRDefault="00FB3DB8" w:rsidP="00FB3DB8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</w:t>
            </w:r>
            <w:r w:rsidRPr="00FB3DB8">
              <w:t xml:space="preserve">aktivno praćenje pohađanja dopunske nastave i napretka učenika (bilješke), </w:t>
            </w:r>
            <w:r>
              <w:t xml:space="preserve">- </w:t>
            </w:r>
            <w:r w:rsidRPr="00FB3DB8">
              <w:t>korištenje stečenih znanja za ispravak ocjena i poboljšanje uspjeha u predmetu i lakše praćenje daljnje  nastave</w:t>
            </w:r>
          </w:p>
        </w:tc>
      </w:tr>
    </w:tbl>
    <w:p w14:paraId="1C457B0A" w14:textId="217AAEE7" w:rsidR="00671759" w:rsidRDefault="00671759"/>
    <w:p w14:paraId="7A949F5E" w14:textId="64283B7C" w:rsidR="00C43F0D" w:rsidRDefault="00C43F0D">
      <w:r>
        <w:t>FIZIKA</w:t>
      </w:r>
    </w:p>
    <w:tbl>
      <w:tblPr>
        <w:tblStyle w:val="Tamnatablicareetke5-isticanje31"/>
        <w:tblW w:w="0" w:type="auto"/>
        <w:tblInd w:w="0" w:type="dxa"/>
        <w:tblLook w:val="04A0" w:firstRow="1" w:lastRow="0" w:firstColumn="1" w:lastColumn="0" w:noHBand="0" w:noVBand="1"/>
      </w:tblPr>
      <w:tblGrid>
        <w:gridCol w:w="1978"/>
        <w:gridCol w:w="7089"/>
      </w:tblGrid>
      <w:tr w:rsidR="00C43F0D" w:rsidRPr="00C43F0D" w14:paraId="40EE477D" w14:textId="77777777" w:rsidTr="00C43F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8" w:type="dxa"/>
          </w:tcPr>
          <w:p w14:paraId="31794EAA" w14:textId="77777777" w:rsidR="00C43F0D" w:rsidRPr="004D5C67" w:rsidRDefault="00C43F0D" w:rsidP="00934866">
            <w:pPr>
              <w:rPr>
                <w:b w:val="0"/>
                <w:color w:val="auto"/>
              </w:rPr>
            </w:pPr>
            <w:r w:rsidRPr="004D5C67">
              <w:rPr>
                <w:color w:val="auto"/>
              </w:rPr>
              <w:t>AKTIVNOST</w:t>
            </w:r>
          </w:p>
        </w:tc>
        <w:tc>
          <w:tcPr>
            <w:tcW w:w="7089" w:type="dxa"/>
          </w:tcPr>
          <w:p w14:paraId="15CBA7BA" w14:textId="77777777" w:rsidR="00C43F0D" w:rsidRPr="004D5C67" w:rsidRDefault="00C43F0D" w:rsidP="009348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color w:val="auto"/>
              </w:rPr>
            </w:pPr>
            <w:r w:rsidRPr="004D5C67">
              <w:rPr>
                <w:i/>
                <w:color w:val="auto"/>
              </w:rPr>
              <w:t xml:space="preserve">Dopunska nastava iz fizike (7. i 8. razred) </w:t>
            </w:r>
          </w:p>
        </w:tc>
      </w:tr>
      <w:tr w:rsidR="00C43F0D" w:rsidRPr="00C43F0D" w14:paraId="0EC14B63" w14:textId="77777777" w:rsidTr="00C43F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8" w:type="dxa"/>
          </w:tcPr>
          <w:p w14:paraId="103953BD" w14:textId="77777777" w:rsidR="00C43F0D" w:rsidRPr="004D5C67" w:rsidRDefault="00C43F0D" w:rsidP="00934866">
            <w:pPr>
              <w:rPr>
                <w:b w:val="0"/>
                <w:color w:val="auto"/>
              </w:rPr>
            </w:pPr>
            <w:r w:rsidRPr="004D5C67">
              <w:rPr>
                <w:color w:val="auto"/>
              </w:rPr>
              <w:t>Ciljevi aktivnosti</w:t>
            </w:r>
          </w:p>
        </w:tc>
        <w:tc>
          <w:tcPr>
            <w:tcW w:w="7089" w:type="dxa"/>
          </w:tcPr>
          <w:p w14:paraId="024E3E86" w14:textId="77777777" w:rsidR="00C43F0D" w:rsidRPr="004D5C67" w:rsidRDefault="00C43F0D" w:rsidP="00934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D5C67">
              <w:t xml:space="preserve">Ponavljanje, vježbanje i savladavanje nastavnih jedinica fizike s učenicima koji imaju poteškoća u savladavanju gradiva tijekom nastave kemije. </w:t>
            </w:r>
          </w:p>
        </w:tc>
      </w:tr>
      <w:tr w:rsidR="00C43F0D" w:rsidRPr="00C43F0D" w14:paraId="7965E32C" w14:textId="77777777" w:rsidTr="00C43F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8" w:type="dxa"/>
          </w:tcPr>
          <w:p w14:paraId="2875CAFE" w14:textId="77777777" w:rsidR="00C43F0D" w:rsidRPr="004D5C67" w:rsidRDefault="00C43F0D" w:rsidP="00934866">
            <w:pPr>
              <w:rPr>
                <w:b w:val="0"/>
                <w:color w:val="auto"/>
              </w:rPr>
            </w:pPr>
            <w:r w:rsidRPr="004D5C67">
              <w:rPr>
                <w:color w:val="auto"/>
              </w:rPr>
              <w:t>Namjena aktivnosti</w:t>
            </w:r>
          </w:p>
        </w:tc>
        <w:tc>
          <w:tcPr>
            <w:tcW w:w="7089" w:type="dxa"/>
          </w:tcPr>
          <w:p w14:paraId="49F93B54" w14:textId="77777777" w:rsidR="00C43F0D" w:rsidRPr="004D5C67" w:rsidRDefault="00C43F0D" w:rsidP="00934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5C67">
              <w:t xml:space="preserve">Poticanje učenika na razvijanje logičkog i kritičkog razmišljanja te rješavanje jednostavnijih zadataka. </w:t>
            </w:r>
          </w:p>
        </w:tc>
      </w:tr>
      <w:tr w:rsidR="00C43F0D" w:rsidRPr="00C43F0D" w14:paraId="4FE18A97" w14:textId="77777777" w:rsidTr="00C43F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8" w:type="dxa"/>
          </w:tcPr>
          <w:p w14:paraId="54C91122" w14:textId="77777777" w:rsidR="00C43F0D" w:rsidRPr="004D5C67" w:rsidRDefault="00C43F0D" w:rsidP="00934866">
            <w:pPr>
              <w:rPr>
                <w:b w:val="0"/>
                <w:color w:val="auto"/>
              </w:rPr>
            </w:pPr>
            <w:r w:rsidRPr="004D5C67">
              <w:rPr>
                <w:color w:val="auto"/>
              </w:rPr>
              <w:t>Nositelji aktivnosti i njihova odgovornost</w:t>
            </w:r>
          </w:p>
        </w:tc>
        <w:tc>
          <w:tcPr>
            <w:tcW w:w="7089" w:type="dxa"/>
          </w:tcPr>
          <w:p w14:paraId="40A332D2" w14:textId="6EC916E3" w:rsidR="00C43F0D" w:rsidRPr="004D5C67" w:rsidRDefault="00C43F0D" w:rsidP="00934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D5C67">
              <w:t>Organizator i inicijator aktivnosti je učitelj. Učitelj ima odgovornost animirati učenike te stvoriti ugodno okruženje kao i pripremiti tijek dopunske nastave. Učenici imaju zadatak aktivno sudjelovati te izvršavati svoje obveze zadane tijekom dopunske</w:t>
            </w:r>
            <w:r w:rsidR="000D212B" w:rsidRPr="004D5C67">
              <w:t xml:space="preserve"> nastave. Planirani je broj 2-5</w:t>
            </w:r>
            <w:r w:rsidRPr="004D5C67">
              <w:t xml:space="preserve"> učenika.</w:t>
            </w:r>
          </w:p>
        </w:tc>
      </w:tr>
      <w:tr w:rsidR="00C43F0D" w:rsidRPr="00C43F0D" w14:paraId="6649E760" w14:textId="77777777" w:rsidTr="00C43F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8" w:type="dxa"/>
          </w:tcPr>
          <w:p w14:paraId="1A8E96B4" w14:textId="77777777" w:rsidR="00C43F0D" w:rsidRPr="004D5C67" w:rsidRDefault="00C43F0D" w:rsidP="00934866">
            <w:pPr>
              <w:rPr>
                <w:b w:val="0"/>
                <w:color w:val="auto"/>
              </w:rPr>
            </w:pPr>
            <w:r w:rsidRPr="004D5C67">
              <w:rPr>
                <w:color w:val="auto"/>
              </w:rPr>
              <w:t>Načini realizacije aktivnosti</w:t>
            </w:r>
          </w:p>
        </w:tc>
        <w:tc>
          <w:tcPr>
            <w:tcW w:w="7089" w:type="dxa"/>
          </w:tcPr>
          <w:p w14:paraId="6B3834AE" w14:textId="77777777" w:rsidR="00C43F0D" w:rsidRPr="004D5C67" w:rsidRDefault="00C43F0D" w:rsidP="00934866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5C67">
              <w:t>Učionički rad, frontalni, individualni rad i rad u grupi. Rješavanje zadataka, savladavanje jednostavnih računskih operacija te zakona fizike.</w:t>
            </w:r>
          </w:p>
        </w:tc>
      </w:tr>
      <w:tr w:rsidR="00C43F0D" w:rsidRPr="00C43F0D" w14:paraId="2FC33F2C" w14:textId="77777777" w:rsidTr="00C43F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8" w:type="dxa"/>
          </w:tcPr>
          <w:p w14:paraId="3C3E4AEE" w14:textId="77777777" w:rsidR="00C43F0D" w:rsidRPr="004D5C67" w:rsidRDefault="00C43F0D" w:rsidP="00934866">
            <w:pPr>
              <w:rPr>
                <w:b w:val="0"/>
                <w:color w:val="auto"/>
              </w:rPr>
            </w:pPr>
            <w:proofErr w:type="spellStart"/>
            <w:r w:rsidRPr="004D5C67">
              <w:rPr>
                <w:color w:val="auto"/>
              </w:rPr>
              <w:t>Vremenik</w:t>
            </w:r>
            <w:proofErr w:type="spellEnd"/>
          </w:p>
        </w:tc>
        <w:tc>
          <w:tcPr>
            <w:tcW w:w="7089" w:type="dxa"/>
          </w:tcPr>
          <w:p w14:paraId="3CCD6C5F" w14:textId="77777777" w:rsidR="00C43F0D" w:rsidRPr="004D5C67" w:rsidRDefault="00C43F0D" w:rsidP="00934866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D5C67">
              <w:t xml:space="preserve">Jedan sat tjedno, 35 sati tijekom školske godine </w:t>
            </w:r>
          </w:p>
        </w:tc>
      </w:tr>
      <w:tr w:rsidR="00C43F0D" w:rsidRPr="00C43F0D" w14:paraId="2931F387" w14:textId="77777777" w:rsidTr="00C43F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8" w:type="dxa"/>
          </w:tcPr>
          <w:p w14:paraId="705B3979" w14:textId="77777777" w:rsidR="00C43F0D" w:rsidRPr="004D5C67" w:rsidRDefault="00C43F0D" w:rsidP="00934866">
            <w:pPr>
              <w:rPr>
                <w:b w:val="0"/>
                <w:color w:val="auto"/>
              </w:rPr>
            </w:pPr>
            <w:r w:rsidRPr="004D5C67">
              <w:rPr>
                <w:color w:val="auto"/>
              </w:rPr>
              <w:t>Detaljni troškovnik aktivnosti</w:t>
            </w:r>
          </w:p>
        </w:tc>
        <w:tc>
          <w:tcPr>
            <w:tcW w:w="7089" w:type="dxa"/>
          </w:tcPr>
          <w:p w14:paraId="76B8C386" w14:textId="77777777" w:rsidR="00C43F0D" w:rsidRPr="004D5C67" w:rsidRDefault="00C43F0D" w:rsidP="00934866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5C67">
              <w:t>Kopirni stroj, papir, udžbenik, radna bilježnica, zbirka zadataka, nastavni listići.</w:t>
            </w:r>
          </w:p>
        </w:tc>
      </w:tr>
      <w:tr w:rsidR="00C43F0D" w:rsidRPr="00C43F0D" w14:paraId="6663C596" w14:textId="77777777" w:rsidTr="00C43F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8" w:type="dxa"/>
          </w:tcPr>
          <w:p w14:paraId="7C5841A7" w14:textId="77777777" w:rsidR="00C43F0D" w:rsidRPr="004D5C67" w:rsidRDefault="00C43F0D" w:rsidP="00934866">
            <w:pPr>
              <w:rPr>
                <w:b w:val="0"/>
                <w:color w:val="auto"/>
              </w:rPr>
            </w:pPr>
            <w:r w:rsidRPr="004D5C67">
              <w:rPr>
                <w:color w:val="auto"/>
              </w:rPr>
              <w:t xml:space="preserve">Način vrednovanja </w:t>
            </w:r>
          </w:p>
        </w:tc>
        <w:tc>
          <w:tcPr>
            <w:tcW w:w="7089" w:type="dxa"/>
          </w:tcPr>
          <w:p w14:paraId="60DBAC09" w14:textId="77777777" w:rsidR="00C43F0D" w:rsidRPr="004D5C67" w:rsidRDefault="00C43F0D" w:rsidP="00934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D5C67">
              <w:t>Sustavno praćenje i bilježenje učenikovog napretka te zalaganja u radu. Primjena stečenih znanja i vještina tijekom sata fizike i dopunske nastave.</w:t>
            </w:r>
          </w:p>
        </w:tc>
      </w:tr>
    </w:tbl>
    <w:p w14:paraId="767EE96C" w14:textId="77777777" w:rsidR="00C43F0D" w:rsidRDefault="00C43F0D"/>
    <w:p w14:paraId="4A5402F5" w14:textId="67734E48" w:rsidR="00C43F0D" w:rsidRDefault="00C43F0D">
      <w:r>
        <w:br w:type="page"/>
      </w:r>
    </w:p>
    <w:p w14:paraId="4D8F14E5" w14:textId="77777777" w:rsidR="00C43F0D" w:rsidRDefault="00C43F0D"/>
    <w:p w14:paraId="308DF9F0" w14:textId="77777777" w:rsidR="008834E3" w:rsidRDefault="008834E3" w:rsidP="008834E3">
      <w:pPr>
        <w:pStyle w:val="Naslov1"/>
      </w:pPr>
      <w:bookmarkStart w:id="20" w:name="_Toc145482230"/>
      <w:r>
        <w:t>IZBORNA NASTAVA</w:t>
      </w:r>
      <w:bookmarkEnd w:id="20"/>
    </w:p>
    <w:p w14:paraId="51BA34B8" w14:textId="77777777" w:rsidR="008834E3" w:rsidRDefault="008834E3"/>
    <w:tbl>
      <w:tblPr>
        <w:tblStyle w:val="Tamnatablicareetke5-isticanje3"/>
        <w:tblW w:w="0" w:type="auto"/>
        <w:tblLook w:val="0680" w:firstRow="0" w:lastRow="0" w:firstColumn="1" w:lastColumn="0" w:noHBand="1" w:noVBand="1"/>
      </w:tblPr>
      <w:tblGrid>
        <w:gridCol w:w="1936"/>
        <w:gridCol w:w="7352"/>
      </w:tblGrid>
      <w:tr w:rsidR="008834E3" w:rsidRPr="008834E3" w14:paraId="076EB30D" w14:textId="77777777" w:rsidTr="009E0D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6" w:type="dxa"/>
            <w:hideMark/>
          </w:tcPr>
          <w:p w14:paraId="6F854A16" w14:textId="77777777" w:rsidR="008834E3" w:rsidRPr="008834E3" w:rsidRDefault="008834E3" w:rsidP="009E0D54">
            <w:pPr>
              <w:rPr>
                <w:i/>
                <w:iCs/>
                <w:color w:val="auto"/>
              </w:rPr>
            </w:pPr>
            <w:r w:rsidRPr="008834E3">
              <w:rPr>
                <w:i/>
                <w:iCs/>
                <w:color w:val="auto"/>
              </w:rPr>
              <w:t>AKTIVNOST</w:t>
            </w:r>
          </w:p>
        </w:tc>
        <w:tc>
          <w:tcPr>
            <w:tcW w:w="7352" w:type="dxa"/>
            <w:hideMark/>
          </w:tcPr>
          <w:p w14:paraId="677826A0" w14:textId="77777777" w:rsidR="008834E3" w:rsidRPr="008834E3" w:rsidRDefault="008834E3" w:rsidP="009E0D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VJERONAUK </w:t>
            </w:r>
            <w:r w:rsidR="00736361">
              <w:rPr>
                <w:b/>
                <w:bCs/>
              </w:rPr>
              <w:t xml:space="preserve">RIMOKATOLIČKI </w:t>
            </w:r>
            <w:r>
              <w:rPr>
                <w:b/>
                <w:bCs/>
              </w:rPr>
              <w:t>(1. – 8. RAZRED)</w:t>
            </w:r>
          </w:p>
        </w:tc>
      </w:tr>
      <w:tr w:rsidR="008834E3" w:rsidRPr="008834E3" w14:paraId="6C6BCBA7" w14:textId="77777777" w:rsidTr="008834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6" w:type="dxa"/>
            <w:hideMark/>
          </w:tcPr>
          <w:p w14:paraId="3CD7B4EB" w14:textId="77777777" w:rsidR="008834E3" w:rsidRPr="008834E3" w:rsidRDefault="008834E3" w:rsidP="009E0D54">
            <w:pPr>
              <w:rPr>
                <w:i/>
                <w:iCs/>
                <w:color w:val="auto"/>
              </w:rPr>
            </w:pPr>
            <w:r w:rsidRPr="008834E3">
              <w:rPr>
                <w:i/>
                <w:iCs/>
                <w:color w:val="auto"/>
              </w:rPr>
              <w:t>CILJEVI AKTIVNOSTI</w:t>
            </w:r>
          </w:p>
        </w:tc>
        <w:tc>
          <w:tcPr>
            <w:tcW w:w="7352" w:type="dxa"/>
          </w:tcPr>
          <w:p w14:paraId="3A4461E1" w14:textId="77777777" w:rsidR="008834E3" w:rsidRPr="008834E3" w:rsidRDefault="008834E3" w:rsidP="008834E3">
            <w:pPr>
              <w:ind w:left="26" w:hanging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E87E06">
              <w:rPr>
                <w:rFonts w:ascii="Tahoma" w:hAnsi="Tahoma" w:cs="Tahoma"/>
                <w:sz w:val="20"/>
                <w:szCs w:val="20"/>
              </w:rPr>
              <w:t>Cilj i svrha katoličkog vjeronauka u osnovnoj školi sustavno je i skladno teološko-</w:t>
            </w:r>
            <w:proofErr w:type="spellStart"/>
            <w:r w:rsidRPr="00E87E06">
              <w:rPr>
                <w:rFonts w:ascii="Tahoma" w:hAnsi="Tahoma" w:cs="Tahoma"/>
                <w:sz w:val="20"/>
                <w:szCs w:val="20"/>
              </w:rPr>
              <w:t>ekleziološko</w:t>
            </w:r>
            <w:proofErr w:type="spellEnd"/>
            <w:r w:rsidRPr="00E87E06">
              <w:rPr>
                <w:rFonts w:ascii="Tahoma" w:hAnsi="Tahoma" w:cs="Tahoma"/>
                <w:sz w:val="20"/>
                <w:szCs w:val="20"/>
              </w:rPr>
              <w:t xml:space="preserve"> i antropološko-pedagoško povezivanje Božje objave i crkvene tradicije sa životnim iskustvom učenika s ciljem ostvarivanja sustavnoga i cjelovitoga, ekumenski i dijaloški otvorenoga upoznavanja katoličke vjere na informativno-spoznajnoj, doživljajnoj i djelatnoj razini radi postignuća zrelosti kršćanske vjere i postignuća cjelovitoga općeljudskoga i vjerskoga odgoja učenika koji žive u svojem religioznom i crkvenom, kulturnom i društvenom prostoru.</w:t>
            </w:r>
          </w:p>
        </w:tc>
      </w:tr>
      <w:tr w:rsidR="008834E3" w:rsidRPr="008834E3" w14:paraId="612E6DB1" w14:textId="77777777" w:rsidTr="008834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6" w:type="dxa"/>
            <w:hideMark/>
          </w:tcPr>
          <w:p w14:paraId="7E70BA7A" w14:textId="77777777" w:rsidR="008834E3" w:rsidRPr="008834E3" w:rsidRDefault="008834E3" w:rsidP="009E0D54">
            <w:pPr>
              <w:rPr>
                <w:i/>
                <w:iCs/>
                <w:color w:val="auto"/>
              </w:rPr>
            </w:pPr>
            <w:r w:rsidRPr="008834E3">
              <w:rPr>
                <w:i/>
                <w:iCs/>
                <w:color w:val="auto"/>
              </w:rPr>
              <w:t>NAMJENA AKTIVNOSTI</w:t>
            </w:r>
          </w:p>
        </w:tc>
        <w:tc>
          <w:tcPr>
            <w:tcW w:w="7352" w:type="dxa"/>
          </w:tcPr>
          <w:p w14:paraId="45AEE16A" w14:textId="77777777" w:rsidR="00010A28" w:rsidRPr="00E87E06" w:rsidRDefault="00010A28" w:rsidP="00010A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</w:t>
            </w:r>
            <w:r w:rsidRPr="00E87E06">
              <w:rPr>
                <w:rFonts w:ascii="Tahoma" w:hAnsi="Tahoma" w:cs="Tahoma"/>
                <w:sz w:val="20"/>
                <w:szCs w:val="20"/>
              </w:rPr>
              <w:t>zgraditi stav otvorenosti prema transcendenciji, za postavljanje pitanja o najdubljem smislu čovjekova života i svijeta u odnosu prema vremenitosti i vječnosti</w:t>
            </w:r>
          </w:p>
          <w:p w14:paraId="610A8C87" w14:textId="77777777" w:rsidR="00010A28" w:rsidRPr="00E87E06" w:rsidRDefault="00010A28" w:rsidP="00010A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</w:t>
            </w:r>
            <w:r w:rsidRPr="00E87E06">
              <w:rPr>
                <w:rFonts w:ascii="Tahoma" w:hAnsi="Tahoma" w:cs="Tahoma"/>
                <w:sz w:val="20"/>
                <w:szCs w:val="20"/>
              </w:rPr>
              <w:t>stvariti zrelu ljudsku i vjerničku osobnost, na individualnoj i društvenoj razini, u svim dimenzijama čovjekova života: tjelesnoj, duševnoj i duhovnoj</w:t>
            </w:r>
          </w:p>
          <w:p w14:paraId="6CBDFBE5" w14:textId="134BA7EC" w:rsidR="00010A28" w:rsidRPr="00E87E06" w:rsidRDefault="00010A28" w:rsidP="00010A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</w:t>
            </w:r>
            <w:r w:rsidRPr="00E87E06">
              <w:rPr>
                <w:rFonts w:ascii="Tahoma" w:hAnsi="Tahoma" w:cs="Tahoma"/>
                <w:sz w:val="20"/>
                <w:szCs w:val="20"/>
              </w:rPr>
              <w:t xml:space="preserve">ostići ljudski i kršćanski odgoj savjesti u odnosu prema sebi, prema drugima, prema društvu i svijetu općenito, a na temelju Božje objave, kršćanske </w:t>
            </w:r>
            <w:r w:rsidR="008C0B19" w:rsidRPr="00E87E06">
              <w:rPr>
                <w:rFonts w:ascii="Tahoma" w:hAnsi="Tahoma" w:cs="Tahoma"/>
                <w:sz w:val="20"/>
                <w:szCs w:val="20"/>
              </w:rPr>
              <w:t>tradicije</w:t>
            </w:r>
            <w:r w:rsidRPr="00E87E06">
              <w:rPr>
                <w:rFonts w:ascii="Tahoma" w:hAnsi="Tahoma" w:cs="Tahoma"/>
                <w:sz w:val="20"/>
                <w:szCs w:val="20"/>
              </w:rPr>
              <w:t xml:space="preserve"> i crkvenoga učiteljstva</w:t>
            </w:r>
          </w:p>
          <w:p w14:paraId="4F756CC3" w14:textId="77777777" w:rsidR="00010A28" w:rsidRPr="00E87E06" w:rsidRDefault="00010A28" w:rsidP="00010A28">
            <w:pPr>
              <w:numPr>
                <w:ilvl w:val="1"/>
                <w:numId w:val="6"/>
              </w:numPr>
              <w:tabs>
                <w:tab w:val="clear" w:pos="1440"/>
                <w:tab w:val="num" w:pos="82"/>
              </w:tabs>
              <w:ind w:left="0" w:hanging="136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</w:t>
            </w:r>
            <w:r w:rsidRPr="00E87E06">
              <w:rPr>
                <w:rFonts w:ascii="Tahoma" w:hAnsi="Tahoma" w:cs="Tahoma"/>
                <w:sz w:val="20"/>
                <w:szCs w:val="20"/>
              </w:rPr>
              <w:t>iti sposoban shvatiti i povezati biblijske poruke sa svakodnevnim osobnim i društvenim životom</w:t>
            </w:r>
          </w:p>
          <w:p w14:paraId="66DA5652" w14:textId="77777777" w:rsidR="008834E3" w:rsidRPr="008834E3" w:rsidRDefault="00010A28" w:rsidP="00010A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ahoma" w:hAnsi="Tahoma" w:cs="Tahoma"/>
                <w:sz w:val="20"/>
                <w:szCs w:val="20"/>
              </w:rPr>
              <w:t>R</w:t>
            </w:r>
            <w:r w:rsidRPr="00E87E06">
              <w:rPr>
                <w:rFonts w:ascii="Tahoma" w:hAnsi="Tahoma" w:cs="Tahoma"/>
                <w:sz w:val="20"/>
                <w:szCs w:val="20"/>
              </w:rPr>
              <w:t>azvijati spoznaju i stav da je Bog pozvao sve ljude na međusobnu ljubav i zajedništvo i na život u skladu s tim pozivom...</w:t>
            </w:r>
          </w:p>
        </w:tc>
      </w:tr>
      <w:tr w:rsidR="008834E3" w:rsidRPr="008834E3" w14:paraId="0F0C5C65" w14:textId="77777777" w:rsidTr="008834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6" w:type="dxa"/>
            <w:hideMark/>
          </w:tcPr>
          <w:p w14:paraId="4D32FA57" w14:textId="77777777" w:rsidR="008834E3" w:rsidRPr="008834E3" w:rsidRDefault="008834E3" w:rsidP="009E0D54">
            <w:pPr>
              <w:rPr>
                <w:i/>
                <w:iCs/>
                <w:color w:val="auto"/>
              </w:rPr>
            </w:pPr>
            <w:r w:rsidRPr="008834E3">
              <w:rPr>
                <w:i/>
                <w:iCs/>
                <w:color w:val="auto"/>
              </w:rPr>
              <w:t>NOSITELJI</w:t>
            </w:r>
          </w:p>
        </w:tc>
        <w:tc>
          <w:tcPr>
            <w:tcW w:w="7352" w:type="dxa"/>
          </w:tcPr>
          <w:p w14:paraId="37BAA9AE" w14:textId="77777777" w:rsidR="008834E3" w:rsidRPr="008834E3" w:rsidRDefault="00010A28" w:rsidP="009E0D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87E06">
              <w:rPr>
                <w:rFonts w:ascii="Tahoma" w:hAnsi="Tahoma" w:cs="Tahoma"/>
                <w:sz w:val="20"/>
                <w:szCs w:val="20"/>
              </w:rPr>
              <w:t>Margareta  Bošnjaković (vjeroučiteljica), vjeroučenici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E87E06">
              <w:rPr>
                <w:rFonts w:ascii="Tahoma" w:hAnsi="Tahoma" w:cs="Tahoma"/>
                <w:sz w:val="20"/>
                <w:szCs w:val="20"/>
              </w:rPr>
              <w:t>(I. –</w:t>
            </w:r>
            <w:proofErr w:type="spellStart"/>
            <w:r w:rsidRPr="00E87E06">
              <w:rPr>
                <w:rFonts w:ascii="Tahoma" w:hAnsi="Tahoma" w:cs="Tahoma"/>
                <w:sz w:val="20"/>
                <w:szCs w:val="20"/>
              </w:rPr>
              <w:t>VIII.</w:t>
            </w:r>
            <w:r>
              <w:rPr>
                <w:rFonts w:ascii="Tahoma" w:hAnsi="Tahoma" w:cs="Tahoma"/>
                <w:sz w:val="20"/>
                <w:szCs w:val="20"/>
              </w:rPr>
              <w:t>r</w:t>
            </w:r>
            <w:proofErr w:type="spellEnd"/>
            <w:r w:rsidRPr="00E87E06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sz w:val="20"/>
                <w:szCs w:val="20"/>
              </w:rPr>
              <w:t xml:space="preserve">, župnici i </w:t>
            </w:r>
            <w:r w:rsidRPr="00E87E06">
              <w:rPr>
                <w:rFonts w:ascii="Tahoma" w:hAnsi="Tahoma" w:cs="Tahoma"/>
                <w:sz w:val="20"/>
                <w:szCs w:val="20"/>
              </w:rPr>
              <w:t>roditelji</w:t>
            </w:r>
          </w:p>
        </w:tc>
      </w:tr>
      <w:tr w:rsidR="008834E3" w:rsidRPr="008834E3" w14:paraId="455F39D6" w14:textId="77777777" w:rsidTr="009E0D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6" w:type="dxa"/>
            <w:hideMark/>
          </w:tcPr>
          <w:p w14:paraId="68413C8C" w14:textId="77777777" w:rsidR="008834E3" w:rsidRPr="008834E3" w:rsidRDefault="008834E3" w:rsidP="009E0D54">
            <w:pPr>
              <w:rPr>
                <w:i/>
                <w:iCs/>
                <w:color w:val="auto"/>
              </w:rPr>
            </w:pPr>
            <w:r w:rsidRPr="008834E3">
              <w:rPr>
                <w:i/>
                <w:iCs/>
                <w:color w:val="auto"/>
              </w:rPr>
              <w:t>NAČIN REALIZACIJE</w:t>
            </w:r>
          </w:p>
        </w:tc>
        <w:tc>
          <w:tcPr>
            <w:tcW w:w="7352" w:type="dxa"/>
          </w:tcPr>
          <w:p w14:paraId="29BCA6FE" w14:textId="77777777" w:rsidR="008834E3" w:rsidRPr="008834E3" w:rsidRDefault="00010A28" w:rsidP="009E0D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87E06">
              <w:rPr>
                <w:rFonts w:ascii="Tahoma" w:hAnsi="Tahoma" w:cs="Tahoma"/>
                <w:sz w:val="20"/>
                <w:szCs w:val="20"/>
              </w:rPr>
              <w:t>Prema planu i programu - 70 sati,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E87E06">
              <w:rPr>
                <w:rFonts w:ascii="Tahoma" w:hAnsi="Tahoma" w:cs="Tahoma"/>
                <w:sz w:val="20"/>
                <w:szCs w:val="20"/>
              </w:rPr>
              <w:t>kroz različite oblike rada i metode</w:t>
            </w:r>
          </w:p>
        </w:tc>
      </w:tr>
      <w:tr w:rsidR="008834E3" w:rsidRPr="008834E3" w14:paraId="7CA230D4" w14:textId="77777777" w:rsidTr="008834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6" w:type="dxa"/>
            <w:hideMark/>
          </w:tcPr>
          <w:p w14:paraId="713A9F3B" w14:textId="77777777" w:rsidR="008834E3" w:rsidRPr="008834E3" w:rsidRDefault="008834E3" w:rsidP="009E0D54">
            <w:pPr>
              <w:rPr>
                <w:i/>
                <w:iCs/>
                <w:color w:val="auto"/>
              </w:rPr>
            </w:pPr>
            <w:r w:rsidRPr="008834E3">
              <w:rPr>
                <w:i/>
                <w:iCs/>
                <w:color w:val="auto"/>
              </w:rPr>
              <w:t>VREMENIK</w:t>
            </w:r>
          </w:p>
        </w:tc>
        <w:tc>
          <w:tcPr>
            <w:tcW w:w="7352" w:type="dxa"/>
          </w:tcPr>
          <w:p w14:paraId="70FB8820" w14:textId="20958C7F" w:rsidR="008834E3" w:rsidRPr="008834E3" w:rsidRDefault="00010A28" w:rsidP="008C0B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87E06">
              <w:rPr>
                <w:rFonts w:ascii="Tahoma" w:hAnsi="Tahoma" w:cs="Tahoma"/>
                <w:sz w:val="20"/>
                <w:szCs w:val="20"/>
              </w:rPr>
              <w:t>2</w:t>
            </w:r>
            <w:r>
              <w:rPr>
                <w:rFonts w:ascii="Tahoma" w:hAnsi="Tahoma" w:cs="Tahoma"/>
                <w:sz w:val="20"/>
                <w:szCs w:val="20"/>
              </w:rPr>
              <w:t xml:space="preserve"> sata tjedno, tijekom 20</w:t>
            </w:r>
            <w:r w:rsidR="004946CF">
              <w:rPr>
                <w:rFonts w:ascii="Tahoma" w:hAnsi="Tahoma" w:cs="Tahoma"/>
                <w:sz w:val="20"/>
                <w:szCs w:val="20"/>
              </w:rPr>
              <w:t>2</w:t>
            </w:r>
            <w:r w:rsidR="00582E81">
              <w:rPr>
                <w:rFonts w:ascii="Tahoma" w:hAnsi="Tahoma" w:cs="Tahoma"/>
                <w:sz w:val="20"/>
                <w:szCs w:val="20"/>
              </w:rPr>
              <w:t>3./2024</w:t>
            </w:r>
            <w:r w:rsidR="004946CF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  <w:tr w:rsidR="008834E3" w:rsidRPr="008834E3" w14:paraId="0FEEA078" w14:textId="77777777" w:rsidTr="009E0D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6" w:type="dxa"/>
            <w:hideMark/>
          </w:tcPr>
          <w:p w14:paraId="753822EF" w14:textId="77777777" w:rsidR="008834E3" w:rsidRPr="008834E3" w:rsidRDefault="008834E3" w:rsidP="009E0D54">
            <w:pPr>
              <w:rPr>
                <w:i/>
                <w:iCs/>
                <w:color w:val="auto"/>
              </w:rPr>
            </w:pPr>
            <w:r w:rsidRPr="008834E3">
              <w:rPr>
                <w:i/>
                <w:iCs/>
                <w:color w:val="auto"/>
              </w:rPr>
              <w:t>DETALJAN TROŠKOVNIK</w:t>
            </w:r>
          </w:p>
        </w:tc>
        <w:tc>
          <w:tcPr>
            <w:tcW w:w="7352" w:type="dxa"/>
          </w:tcPr>
          <w:p w14:paraId="05A116A6" w14:textId="10462ACB" w:rsidR="008834E3" w:rsidRPr="008834E3" w:rsidRDefault="00BC4EBC" w:rsidP="009E0D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8834E3" w:rsidRPr="008834E3" w14:paraId="15FFBC40" w14:textId="77777777" w:rsidTr="008834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6" w:type="dxa"/>
            <w:hideMark/>
          </w:tcPr>
          <w:p w14:paraId="508EDDFB" w14:textId="77777777" w:rsidR="008834E3" w:rsidRPr="008834E3" w:rsidRDefault="008834E3" w:rsidP="009E0D54">
            <w:pPr>
              <w:rPr>
                <w:i/>
                <w:iCs/>
                <w:color w:val="auto"/>
              </w:rPr>
            </w:pPr>
            <w:r w:rsidRPr="008834E3">
              <w:rPr>
                <w:i/>
                <w:iCs/>
                <w:color w:val="auto"/>
              </w:rPr>
              <w:t>NAČIN VREDNOVANJA</w:t>
            </w:r>
          </w:p>
        </w:tc>
        <w:tc>
          <w:tcPr>
            <w:tcW w:w="7352" w:type="dxa"/>
          </w:tcPr>
          <w:p w14:paraId="13E6BD7A" w14:textId="77BE7222" w:rsidR="008834E3" w:rsidRPr="00010A28" w:rsidRDefault="00010A28" w:rsidP="00582E81">
            <w:pPr>
              <w:ind w:left="7" w:hanging="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E87E06">
              <w:rPr>
                <w:rFonts w:ascii="Tahoma" w:hAnsi="Tahoma" w:cs="Tahoma"/>
                <w:sz w:val="20"/>
                <w:szCs w:val="20"/>
              </w:rPr>
              <w:t xml:space="preserve">Vrši se pismenim i usmenim putem. Komponente vrednovanja su: znanje, </w:t>
            </w:r>
            <w:r>
              <w:rPr>
                <w:rFonts w:ascii="Tahoma" w:hAnsi="Tahoma" w:cs="Tahoma"/>
                <w:sz w:val="20"/>
                <w:szCs w:val="20"/>
              </w:rPr>
              <w:t xml:space="preserve">          </w:t>
            </w:r>
            <w:r w:rsidRPr="00E87E06">
              <w:rPr>
                <w:rFonts w:ascii="Tahoma" w:hAnsi="Tahoma" w:cs="Tahoma"/>
                <w:sz w:val="20"/>
                <w:szCs w:val="20"/>
              </w:rPr>
              <w:t>stva</w:t>
            </w:r>
            <w:r w:rsidR="00582E81">
              <w:rPr>
                <w:rFonts w:ascii="Tahoma" w:hAnsi="Tahoma" w:cs="Tahoma"/>
                <w:sz w:val="20"/>
                <w:szCs w:val="20"/>
              </w:rPr>
              <w:t>ralačko izražavanje i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582E81">
              <w:rPr>
                <w:rFonts w:ascii="Tahoma" w:hAnsi="Tahoma" w:cs="Tahoma"/>
                <w:sz w:val="20"/>
                <w:szCs w:val="20"/>
              </w:rPr>
              <w:t>kultura međusobnog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582E81">
              <w:rPr>
                <w:rFonts w:ascii="Tahoma" w:hAnsi="Tahoma" w:cs="Tahoma"/>
                <w:sz w:val="20"/>
                <w:szCs w:val="20"/>
              </w:rPr>
              <w:t>komuniciranja</w:t>
            </w:r>
          </w:p>
        </w:tc>
      </w:tr>
    </w:tbl>
    <w:p w14:paraId="0EE5AF4E" w14:textId="77777777" w:rsidR="00010A28" w:rsidRDefault="00010A28"/>
    <w:p w14:paraId="33B66A42" w14:textId="79A7AB95" w:rsidR="00792D54" w:rsidRDefault="00792D54"/>
    <w:p w14:paraId="306E5CDB" w14:textId="4F249DFF" w:rsidR="0077646D" w:rsidRDefault="0077646D"/>
    <w:p w14:paraId="4ACE301B" w14:textId="58795315" w:rsidR="0077646D" w:rsidRDefault="0077646D"/>
    <w:p w14:paraId="4175214C" w14:textId="4B5847C3" w:rsidR="0077646D" w:rsidRDefault="0077646D"/>
    <w:p w14:paraId="14C5D896" w14:textId="7005546B" w:rsidR="0077646D" w:rsidRDefault="0077646D"/>
    <w:p w14:paraId="17847327" w14:textId="599B9DE0" w:rsidR="0077646D" w:rsidRDefault="0077646D"/>
    <w:p w14:paraId="420492B6" w14:textId="64969A9E" w:rsidR="0077646D" w:rsidRDefault="0077646D"/>
    <w:p w14:paraId="00B69ABC" w14:textId="70B65368" w:rsidR="0077646D" w:rsidRDefault="0077646D"/>
    <w:p w14:paraId="1DAAAE73" w14:textId="74BF9321" w:rsidR="0077646D" w:rsidRDefault="0077646D"/>
    <w:p w14:paraId="747C548B" w14:textId="1DD6D71A" w:rsidR="0077646D" w:rsidRDefault="0077646D"/>
    <w:p w14:paraId="5606BC2A" w14:textId="77777777" w:rsidR="0077646D" w:rsidRDefault="0077646D"/>
    <w:tbl>
      <w:tblPr>
        <w:tblStyle w:val="Tamnatablicareetke5-isticanje3"/>
        <w:tblW w:w="0" w:type="auto"/>
        <w:tblLook w:val="0680" w:firstRow="0" w:lastRow="0" w:firstColumn="1" w:lastColumn="0" w:noHBand="1" w:noVBand="1"/>
      </w:tblPr>
      <w:tblGrid>
        <w:gridCol w:w="1936"/>
        <w:gridCol w:w="7352"/>
      </w:tblGrid>
      <w:tr w:rsidR="00010A28" w:rsidRPr="008834E3" w14:paraId="2F6ABDD8" w14:textId="77777777" w:rsidTr="009E0D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6" w:type="dxa"/>
            <w:hideMark/>
          </w:tcPr>
          <w:p w14:paraId="20FC4B64" w14:textId="77777777" w:rsidR="00010A28" w:rsidRPr="008834E3" w:rsidRDefault="00010A28" w:rsidP="009E0D54">
            <w:pPr>
              <w:rPr>
                <w:i/>
                <w:iCs/>
                <w:color w:val="auto"/>
              </w:rPr>
            </w:pPr>
            <w:r w:rsidRPr="008834E3">
              <w:rPr>
                <w:i/>
                <w:iCs/>
                <w:color w:val="auto"/>
              </w:rPr>
              <w:lastRenderedPageBreak/>
              <w:t>AKTIVNOST</w:t>
            </w:r>
          </w:p>
        </w:tc>
        <w:tc>
          <w:tcPr>
            <w:tcW w:w="7352" w:type="dxa"/>
            <w:hideMark/>
          </w:tcPr>
          <w:p w14:paraId="09E4F3D4" w14:textId="59E60FA9" w:rsidR="00010A28" w:rsidRPr="008834E3" w:rsidRDefault="00010A28" w:rsidP="009E0D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INFORMATIKA (</w:t>
            </w:r>
            <w:r w:rsidR="000C450F">
              <w:rPr>
                <w:b/>
                <w:bCs/>
              </w:rPr>
              <w:t xml:space="preserve">1. – 4. i </w:t>
            </w:r>
            <w:r>
              <w:rPr>
                <w:b/>
                <w:bCs/>
              </w:rPr>
              <w:t>7. – 8. RAZRED)</w:t>
            </w:r>
          </w:p>
        </w:tc>
      </w:tr>
      <w:tr w:rsidR="00010A28" w:rsidRPr="008834E3" w14:paraId="1D28849A" w14:textId="77777777" w:rsidTr="009E0D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6" w:type="dxa"/>
            <w:hideMark/>
          </w:tcPr>
          <w:p w14:paraId="2D01D94B" w14:textId="77777777" w:rsidR="00010A28" w:rsidRPr="008834E3" w:rsidRDefault="00010A28" w:rsidP="009E0D54">
            <w:pPr>
              <w:rPr>
                <w:i/>
                <w:iCs/>
                <w:color w:val="auto"/>
              </w:rPr>
            </w:pPr>
            <w:r w:rsidRPr="008834E3">
              <w:rPr>
                <w:i/>
                <w:iCs/>
                <w:color w:val="auto"/>
              </w:rPr>
              <w:t>CILJEVI AKTIVNOSTI</w:t>
            </w:r>
          </w:p>
        </w:tc>
        <w:tc>
          <w:tcPr>
            <w:tcW w:w="7352" w:type="dxa"/>
          </w:tcPr>
          <w:p w14:paraId="3AF9D336" w14:textId="3830F621" w:rsidR="00010A28" w:rsidRPr="008834E3" w:rsidRDefault="00010A28" w:rsidP="009E0D54">
            <w:pPr>
              <w:ind w:left="26" w:hanging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163254">
              <w:rPr>
                <w:rFonts w:ascii="Arial" w:hAnsi="Arial" w:cs="Arial"/>
                <w:sz w:val="20"/>
                <w:szCs w:val="20"/>
              </w:rPr>
              <w:t>Steći temeljna znanja i vještine za samostalno služenje računalom i stvaranje osnova za nadogradnju u daljnjem školovanju</w:t>
            </w:r>
            <w:r w:rsidR="000C450F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010A28" w:rsidRPr="008834E3" w14:paraId="59839827" w14:textId="77777777" w:rsidTr="009E0D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6" w:type="dxa"/>
            <w:hideMark/>
          </w:tcPr>
          <w:p w14:paraId="3673D473" w14:textId="77777777" w:rsidR="00010A28" w:rsidRPr="008834E3" w:rsidRDefault="00010A28" w:rsidP="009E0D54">
            <w:pPr>
              <w:rPr>
                <w:i/>
                <w:iCs/>
                <w:color w:val="auto"/>
              </w:rPr>
            </w:pPr>
            <w:r w:rsidRPr="008834E3">
              <w:rPr>
                <w:i/>
                <w:iCs/>
                <w:color w:val="auto"/>
              </w:rPr>
              <w:t>NAMJENA AKTIVNOSTI</w:t>
            </w:r>
          </w:p>
        </w:tc>
        <w:tc>
          <w:tcPr>
            <w:tcW w:w="7352" w:type="dxa"/>
          </w:tcPr>
          <w:p w14:paraId="14AA04B7" w14:textId="095E43E3" w:rsidR="00010A28" w:rsidRPr="00010A28" w:rsidRDefault="00010A28" w:rsidP="009E0D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63254">
              <w:rPr>
                <w:rFonts w:ascii="Arial" w:hAnsi="Arial" w:cs="Arial"/>
                <w:sz w:val="20"/>
                <w:szCs w:val="20"/>
              </w:rPr>
              <w:t>Samostalno služenje računalom sa svrhom korištenja stečenih znanja  i vještina radi lakšeg savladavanja i razumijevanja nastavn</w:t>
            </w:r>
            <w:r>
              <w:rPr>
                <w:rFonts w:ascii="Arial" w:hAnsi="Arial" w:cs="Arial"/>
                <w:sz w:val="20"/>
                <w:szCs w:val="20"/>
              </w:rPr>
              <w:t>ih sadržaja</w:t>
            </w:r>
            <w:r w:rsidRPr="00163254">
              <w:rPr>
                <w:rFonts w:ascii="Arial" w:hAnsi="Arial" w:cs="Arial"/>
                <w:sz w:val="20"/>
                <w:szCs w:val="20"/>
              </w:rPr>
              <w:t>, bržeg rješavanja postavljenih zadataka, proširivanja znanja, povezivanja područja,</w:t>
            </w:r>
            <w:r w:rsidR="0065086E">
              <w:rPr>
                <w:rFonts w:ascii="Arial" w:hAnsi="Arial" w:cs="Arial"/>
                <w:sz w:val="20"/>
                <w:szCs w:val="20"/>
              </w:rPr>
              <w:t xml:space="preserve"> te za</w:t>
            </w:r>
            <w:r w:rsidRPr="00163254">
              <w:rPr>
                <w:rFonts w:ascii="Arial" w:hAnsi="Arial" w:cs="Arial"/>
                <w:sz w:val="20"/>
                <w:szCs w:val="20"/>
              </w:rPr>
              <w:t xml:space="preserve"> komunikaciju i zabavu</w:t>
            </w:r>
            <w:r w:rsidR="000C450F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010A28" w:rsidRPr="008834E3" w14:paraId="08F712BE" w14:textId="77777777" w:rsidTr="009E0D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6" w:type="dxa"/>
            <w:hideMark/>
          </w:tcPr>
          <w:p w14:paraId="2870E86F" w14:textId="77777777" w:rsidR="00010A28" w:rsidRPr="008834E3" w:rsidRDefault="00010A28" w:rsidP="009E0D54">
            <w:pPr>
              <w:rPr>
                <w:i/>
                <w:iCs/>
                <w:color w:val="auto"/>
              </w:rPr>
            </w:pPr>
            <w:r w:rsidRPr="008834E3">
              <w:rPr>
                <w:i/>
                <w:iCs/>
                <w:color w:val="auto"/>
              </w:rPr>
              <w:t>NOSITELJI</w:t>
            </w:r>
          </w:p>
        </w:tc>
        <w:tc>
          <w:tcPr>
            <w:tcW w:w="7352" w:type="dxa"/>
          </w:tcPr>
          <w:p w14:paraId="0E91C31E" w14:textId="4E658B18" w:rsidR="00010A28" w:rsidRPr="008834E3" w:rsidRDefault="00157CC6" w:rsidP="009E0D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20"/>
                <w:szCs w:val="20"/>
              </w:rPr>
              <w:t xml:space="preserve">Marij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Čobanković</w:t>
            </w:r>
            <w:proofErr w:type="spellEnd"/>
            <w:r w:rsidR="00010A2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C450F">
              <w:rPr>
                <w:rFonts w:ascii="Arial" w:hAnsi="Arial" w:cs="Arial"/>
                <w:sz w:val="20"/>
                <w:szCs w:val="20"/>
              </w:rPr>
              <w:t>i učenici 1. - 4. r. i 7. – 8.</w:t>
            </w:r>
            <w:r w:rsidR="004946C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C450F">
              <w:rPr>
                <w:rFonts w:ascii="Arial" w:hAnsi="Arial" w:cs="Arial"/>
                <w:sz w:val="20"/>
                <w:szCs w:val="20"/>
              </w:rPr>
              <w:t>r.</w:t>
            </w:r>
          </w:p>
        </w:tc>
      </w:tr>
      <w:tr w:rsidR="00010A28" w:rsidRPr="008834E3" w14:paraId="58B693D2" w14:textId="77777777" w:rsidTr="009E0D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6" w:type="dxa"/>
            <w:hideMark/>
          </w:tcPr>
          <w:p w14:paraId="0996C962" w14:textId="77777777" w:rsidR="00010A28" w:rsidRPr="008834E3" w:rsidRDefault="00010A28" w:rsidP="009E0D54">
            <w:pPr>
              <w:rPr>
                <w:i/>
                <w:iCs/>
                <w:color w:val="auto"/>
              </w:rPr>
            </w:pPr>
            <w:r w:rsidRPr="008834E3">
              <w:rPr>
                <w:i/>
                <w:iCs/>
                <w:color w:val="auto"/>
              </w:rPr>
              <w:t>NAČIN REALIZACIJE</w:t>
            </w:r>
          </w:p>
        </w:tc>
        <w:tc>
          <w:tcPr>
            <w:tcW w:w="7352" w:type="dxa"/>
          </w:tcPr>
          <w:p w14:paraId="13546F34" w14:textId="37562971" w:rsidR="00010A28" w:rsidRDefault="000C450F" w:rsidP="000C45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astavne metode: oluj</w:t>
            </w:r>
            <w:r w:rsidR="0065086E">
              <w:rPr>
                <w:rFonts w:ascii="Tahoma" w:hAnsi="Tahoma" w:cs="Tahoma"/>
                <w:sz w:val="20"/>
                <w:szCs w:val="20"/>
              </w:rPr>
              <w:t>a ideja</w:t>
            </w:r>
            <w:r>
              <w:rPr>
                <w:rFonts w:ascii="Tahoma" w:hAnsi="Tahoma" w:cs="Tahoma"/>
                <w:sz w:val="20"/>
                <w:szCs w:val="20"/>
              </w:rPr>
              <w:t>, razmisli/u paru razmjeni, KWL tablica, projektna nastava, suradničko učenje</w:t>
            </w:r>
            <w:r w:rsidR="0065086E">
              <w:rPr>
                <w:rFonts w:ascii="Tahoma" w:hAnsi="Tahoma" w:cs="Tahoma"/>
                <w:sz w:val="20"/>
                <w:szCs w:val="20"/>
              </w:rPr>
              <w:t>, igra</w:t>
            </w:r>
          </w:p>
          <w:p w14:paraId="476DADF7" w14:textId="5C9CB955" w:rsidR="000C450F" w:rsidRDefault="000C450F" w:rsidP="000C45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Usmeno izlaganje, demonstracija, </w:t>
            </w:r>
            <w:r w:rsidR="0065086E">
              <w:rPr>
                <w:rFonts w:ascii="Tahoma" w:hAnsi="Tahoma" w:cs="Tahoma"/>
                <w:sz w:val="20"/>
                <w:szCs w:val="20"/>
              </w:rPr>
              <w:t>razgovor, rad na računalu</w:t>
            </w:r>
          </w:p>
          <w:p w14:paraId="78B87D94" w14:textId="32E1BE2D" w:rsidR="000C450F" w:rsidRPr="008834E3" w:rsidRDefault="000C450F" w:rsidP="000C45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ahoma" w:hAnsi="Tahoma" w:cs="Tahoma"/>
                <w:sz w:val="20"/>
                <w:szCs w:val="20"/>
              </w:rPr>
              <w:t>Individualni rad, rad u paru i skupini</w:t>
            </w:r>
          </w:p>
        </w:tc>
      </w:tr>
      <w:tr w:rsidR="00010A28" w:rsidRPr="008834E3" w14:paraId="29D92FD2" w14:textId="77777777" w:rsidTr="009E0D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6" w:type="dxa"/>
            <w:hideMark/>
          </w:tcPr>
          <w:p w14:paraId="6F51BF45" w14:textId="77777777" w:rsidR="00010A28" w:rsidRPr="008834E3" w:rsidRDefault="00010A28" w:rsidP="009E0D54">
            <w:pPr>
              <w:rPr>
                <w:i/>
                <w:iCs/>
                <w:color w:val="auto"/>
              </w:rPr>
            </w:pPr>
            <w:r w:rsidRPr="008834E3">
              <w:rPr>
                <w:i/>
                <w:iCs/>
                <w:color w:val="auto"/>
              </w:rPr>
              <w:t>VREMENIK</w:t>
            </w:r>
          </w:p>
        </w:tc>
        <w:tc>
          <w:tcPr>
            <w:tcW w:w="7352" w:type="dxa"/>
          </w:tcPr>
          <w:p w14:paraId="2E23AE0F" w14:textId="796D5B24" w:rsidR="00010A28" w:rsidRPr="008834E3" w:rsidRDefault="00010A28" w:rsidP="006508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87E06">
              <w:rPr>
                <w:rFonts w:ascii="Tahoma" w:hAnsi="Tahoma" w:cs="Tahoma"/>
                <w:sz w:val="20"/>
                <w:szCs w:val="20"/>
              </w:rPr>
              <w:t>2</w:t>
            </w:r>
            <w:r w:rsidR="0065086E">
              <w:rPr>
                <w:rFonts w:ascii="Tahoma" w:hAnsi="Tahoma" w:cs="Tahoma"/>
                <w:sz w:val="20"/>
                <w:szCs w:val="20"/>
              </w:rPr>
              <w:t xml:space="preserve"> sata tjedno, 70 sati godišnje</w:t>
            </w:r>
          </w:p>
        </w:tc>
      </w:tr>
      <w:tr w:rsidR="00010A28" w:rsidRPr="008834E3" w14:paraId="562802E2" w14:textId="77777777" w:rsidTr="009E0D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6" w:type="dxa"/>
            <w:hideMark/>
          </w:tcPr>
          <w:p w14:paraId="0C0C51E0" w14:textId="77777777" w:rsidR="00010A28" w:rsidRPr="008834E3" w:rsidRDefault="00010A28" w:rsidP="009E0D54">
            <w:pPr>
              <w:rPr>
                <w:i/>
                <w:iCs/>
                <w:color w:val="auto"/>
              </w:rPr>
            </w:pPr>
            <w:r w:rsidRPr="008834E3">
              <w:rPr>
                <w:i/>
                <w:iCs/>
                <w:color w:val="auto"/>
              </w:rPr>
              <w:t>DETALJAN TROŠKOVNIK</w:t>
            </w:r>
          </w:p>
        </w:tc>
        <w:tc>
          <w:tcPr>
            <w:tcW w:w="7352" w:type="dxa"/>
          </w:tcPr>
          <w:p w14:paraId="4FADB5E5" w14:textId="295745B9" w:rsidR="00010A28" w:rsidRPr="008834E3" w:rsidRDefault="00010A28" w:rsidP="009E0D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87E06">
              <w:rPr>
                <w:rFonts w:ascii="Tahoma" w:hAnsi="Tahoma" w:cs="Tahoma"/>
                <w:sz w:val="20"/>
                <w:szCs w:val="20"/>
              </w:rPr>
              <w:t xml:space="preserve">Radni materijal za rad učenika ~ </w:t>
            </w:r>
            <w:r w:rsidR="003243A0">
              <w:rPr>
                <w:rFonts w:ascii="Tahoma" w:hAnsi="Tahoma" w:cs="Tahoma"/>
                <w:sz w:val="20"/>
                <w:szCs w:val="20"/>
              </w:rPr>
              <w:t>20 eura</w:t>
            </w:r>
          </w:p>
        </w:tc>
      </w:tr>
      <w:tr w:rsidR="00010A28" w:rsidRPr="008834E3" w14:paraId="0DDEA59B" w14:textId="77777777" w:rsidTr="009E0D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6" w:type="dxa"/>
            <w:hideMark/>
          </w:tcPr>
          <w:p w14:paraId="58037922" w14:textId="77777777" w:rsidR="00010A28" w:rsidRPr="008834E3" w:rsidRDefault="00010A28" w:rsidP="009E0D54">
            <w:pPr>
              <w:rPr>
                <w:i/>
                <w:iCs/>
                <w:color w:val="auto"/>
              </w:rPr>
            </w:pPr>
            <w:r w:rsidRPr="008834E3">
              <w:rPr>
                <w:i/>
                <w:iCs/>
                <w:color w:val="auto"/>
              </w:rPr>
              <w:t>NAČIN VREDNOVANJA</w:t>
            </w:r>
          </w:p>
        </w:tc>
        <w:tc>
          <w:tcPr>
            <w:tcW w:w="7352" w:type="dxa"/>
          </w:tcPr>
          <w:p w14:paraId="184AEFCF" w14:textId="317B2D21" w:rsidR="00010A28" w:rsidRPr="00010A28" w:rsidRDefault="0065086E" w:rsidP="009E0D54">
            <w:pPr>
              <w:ind w:left="7" w:hanging="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 –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ortfoli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pisane i usmene provjere znanja, praktični rad na računalu, učenički projekti, online provjere, sustavno praćenje i bilježenje rada učenika.</w:t>
            </w:r>
          </w:p>
        </w:tc>
      </w:tr>
    </w:tbl>
    <w:p w14:paraId="3183D0C6" w14:textId="0121BED6" w:rsidR="00010A28" w:rsidRDefault="00010A28"/>
    <w:tbl>
      <w:tblPr>
        <w:tblStyle w:val="Tamnatablicareetke5-isticanje3"/>
        <w:tblW w:w="0" w:type="auto"/>
        <w:tblLook w:val="0680" w:firstRow="0" w:lastRow="0" w:firstColumn="1" w:lastColumn="0" w:noHBand="1" w:noVBand="1"/>
      </w:tblPr>
      <w:tblGrid>
        <w:gridCol w:w="1950"/>
        <w:gridCol w:w="7338"/>
      </w:tblGrid>
      <w:tr w:rsidR="00010A28" w:rsidRPr="00010A28" w14:paraId="76BA079B" w14:textId="77777777" w:rsidTr="00010A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0" w:type="dxa"/>
          </w:tcPr>
          <w:p w14:paraId="28ED0EE1" w14:textId="77777777" w:rsidR="00010A28" w:rsidRPr="00010A28" w:rsidRDefault="00010A28" w:rsidP="00010A28">
            <w:pPr>
              <w:rPr>
                <w:color w:val="auto"/>
              </w:rPr>
            </w:pPr>
            <w:r w:rsidRPr="00010A28">
              <w:rPr>
                <w:color w:val="auto"/>
              </w:rPr>
              <w:t>AKTIVNOST</w:t>
            </w:r>
          </w:p>
        </w:tc>
        <w:tc>
          <w:tcPr>
            <w:tcW w:w="7338" w:type="dxa"/>
          </w:tcPr>
          <w:p w14:paraId="29608423" w14:textId="7603CF33" w:rsidR="00010A28" w:rsidRPr="00010A28" w:rsidRDefault="00010A28" w:rsidP="00010A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NJ</w:t>
            </w:r>
            <w:r w:rsidR="006D4F64">
              <w:rPr>
                <w:b/>
                <w:bCs/>
              </w:rPr>
              <w:t>EMAČKI JEZIK (4. ,</w:t>
            </w:r>
            <w:r w:rsidR="00AF7842">
              <w:rPr>
                <w:b/>
                <w:bCs/>
              </w:rPr>
              <w:t xml:space="preserve"> 5., 6.,</w:t>
            </w:r>
            <w:r w:rsidR="006D4F64">
              <w:rPr>
                <w:b/>
                <w:bCs/>
              </w:rPr>
              <w:t xml:space="preserve"> 7. i 8. razred)</w:t>
            </w:r>
          </w:p>
        </w:tc>
      </w:tr>
      <w:tr w:rsidR="00010A28" w:rsidRPr="00010A28" w14:paraId="28FBBCFE" w14:textId="77777777" w:rsidTr="00010A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0" w:type="dxa"/>
          </w:tcPr>
          <w:p w14:paraId="59C2BDCB" w14:textId="77777777" w:rsidR="00010A28" w:rsidRPr="00010A28" w:rsidRDefault="00010A28" w:rsidP="00010A28">
            <w:pPr>
              <w:rPr>
                <w:color w:val="auto"/>
              </w:rPr>
            </w:pPr>
            <w:r w:rsidRPr="00010A28">
              <w:rPr>
                <w:color w:val="auto"/>
              </w:rPr>
              <w:t>CILJEVI AKTIVNOSTI</w:t>
            </w:r>
          </w:p>
        </w:tc>
        <w:tc>
          <w:tcPr>
            <w:tcW w:w="7338" w:type="dxa"/>
          </w:tcPr>
          <w:p w14:paraId="1EF7F196" w14:textId="77777777" w:rsidR="00010A28" w:rsidRPr="00010A28" w:rsidRDefault="00010A28" w:rsidP="00010A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10A28">
              <w:t xml:space="preserve">- naučiti i probuditi svijest učenika o stranom jeziku, njegovati njegove vrijednosti i specifičnosti, razviti komunikaciju na stranom jeziku putem aktivne uporabe u svakodnevnim situacijama. </w:t>
            </w:r>
          </w:p>
        </w:tc>
      </w:tr>
      <w:tr w:rsidR="00010A28" w:rsidRPr="00010A28" w14:paraId="609E17EB" w14:textId="77777777" w:rsidTr="00010A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0" w:type="dxa"/>
          </w:tcPr>
          <w:p w14:paraId="5C8E2A46" w14:textId="77777777" w:rsidR="00010A28" w:rsidRPr="00010A28" w:rsidRDefault="00010A28" w:rsidP="00010A28">
            <w:pPr>
              <w:rPr>
                <w:color w:val="auto"/>
              </w:rPr>
            </w:pPr>
            <w:r w:rsidRPr="00010A28">
              <w:rPr>
                <w:color w:val="auto"/>
              </w:rPr>
              <w:t>NAMJENA AKTIVNOSTI</w:t>
            </w:r>
          </w:p>
        </w:tc>
        <w:tc>
          <w:tcPr>
            <w:tcW w:w="7338" w:type="dxa"/>
          </w:tcPr>
          <w:p w14:paraId="54F89CA4" w14:textId="77777777" w:rsidR="00010A28" w:rsidRPr="00010A28" w:rsidRDefault="00010A28" w:rsidP="00010A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10A28">
              <w:t xml:space="preserve">Usvajanje nastavnih sadržaja vezanih uz leksik, gramatiku, kulturu i civilizaciju; razvijanje sposobnosti slušanja, čitanja, govorne interakcije, govorne produkcije, intonacije i izgovora, pisanja te </w:t>
            </w:r>
            <w:proofErr w:type="spellStart"/>
            <w:r w:rsidRPr="00010A28">
              <w:t>interkulturalnih</w:t>
            </w:r>
            <w:proofErr w:type="spellEnd"/>
            <w:r w:rsidRPr="00010A28">
              <w:t xml:space="preserve"> kompetencija.</w:t>
            </w:r>
          </w:p>
        </w:tc>
      </w:tr>
      <w:tr w:rsidR="00010A28" w:rsidRPr="00010A28" w14:paraId="725A0EA2" w14:textId="77777777" w:rsidTr="00010A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0" w:type="dxa"/>
          </w:tcPr>
          <w:p w14:paraId="2C087222" w14:textId="77777777" w:rsidR="00010A28" w:rsidRPr="00010A28" w:rsidRDefault="00010A28" w:rsidP="00010A28">
            <w:pPr>
              <w:rPr>
                <w:color w:val="auto"/>
              </w:rPr>
            </w:pPr>
            <w:r w:rsidRPr="00010A28">
              <w:rPr>
                <w:color w:val="auto"/>
              </w:rPr>
              <w:t>NOSITELJI</w:t>
            </w:r>
          </w:p>
        </w:tc>
        <w:tc>
          <w:tcPr>
            <w:tcW w:w="7338" w:type="dxa"/>
          </w:tcPr>
          <w:p w14:paraId="5B0F3B12" w14:textId="712DEEC7" w:rsidR="00010A28" w:rsidRPr="00010A28" w:rsidRDefault="003C6000" w:rsidP="00010A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na Jovanović</w:t>
            </w:r>
            <w:r w:rsidR="006D4F64">
              <w:t xml:space="preserve"> i učenici 4.</w:t>
            </w:r>
            <w:r w:rsidR="00AF7842">
              <w:t xml:space="preserve"> 5., 6.,</w:t>
            </w:r>
            <w:r w:rsidR="006D4F64">
              <w:t xml:space="preserve"> 7. i 8. razreda</w:t>
            </w:r>
          </w:p>
        </w:tc>
      </w:tr>
      <w:tr w:rsidR="00010A28" w:rsidRPr="00010A28" w14:paraId="6AE55079" w14:textId="77777777" w:rsidTr="00010A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0" w:type="dxa"/>
          </w:tcPr>
          <w:p w14:paraId="03F048AD" w14:textId="77777777" w:rsidR="00010A28" w:rsidRPr="00010A28" w:rsidRDefault="00010A28" w:rsidP="00010A28">
            <w:pPr>
              <w:rPr>
                <w:color w:val="auto"/>
              </w:rPr>
            </w:pPr>
            <w:r w:rsidRPr="00010A28">
              <w:rPr>
                <w:color w:val="auto"/>
              </w:rPr>
              <w:t>NAČIN REALIZACIJE</w:t>
            </w:r>
          </w:p>
        </w:tc>
        <w:tc>
          <w:tcPr>
            <w:tcW w:w="7338" w:type="dxa"/>
          </w:tcPr>
          <w:p w14:paraId="3420D703" w14:textId="77777777" w:rsidR="00010A28" w:rsidRPr="00010A28" w:rsidRDefault="00010A28" w:rsidP="00010A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10A28">
              <w:t>Metoda slušanja, metoda čitanja, metoda pisanja, metoda razgovora.</w:t>
            </w:r>
          </w:p>
        </w:tc>
      </w:tr>
      <w:tr w:rsidR="00010A28" w:rsidRPr="00010A28" w14:paraId="6EB903BA" w14:textId="77777777" w:rsidTr="00010A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0" w:type="dxa"/>
          </w:tcPr>
          <w:p w14:paraId="7A4D2F9C" w14:textId="77777777" w:rsidR="00010A28" w:rsidRPr="00010A28" w:rsidRDefault="00010A28" w:rsidP="00010A28">
            <w:pPr>
              <w:rPr>
                <w:color w:val="auto"/>
              </w:rPr>
            </w:pPr>
            <w:r w:rsidRPr="00010A28">
              <w:rPr>
                <w:color w:val="auto"/>
              </w:rPr>
              <w:t>VREMENIK</w:t>
            </w:r>
          </w:p>
        </w:tc>
        <w:tc>
          <w:tcPr>
            <w:tcW w:w="7338" w:type="dxa"/>
          </w:tcPr>
          <w:p w14:paraId="7E286509" w14:textId="77777777" w:rsidR="00010A28" w:rsidRPr="00010A28" w:rsidRDefault="00010A28" w:rsidP="00010A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10A28">
              <w:t>2 sata tjedno (70 sati godišnje)</w:t>
            </w:r>
          </w:p>
        </w:tc>
      </w:tr>
      <w:tr w:rsidR="00010A28" w:rsidRPr="00010A28" w14:paraId="23290F7A" w14:textId="77777777" w:rsidTr="00010A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0" w:type="dxa"/>
          </w:tcPr>
          <w:p w14:paraId="4AD0E158" w14:textId="77777777" w:rsidR="00010A28" w:rsidRPr="00010A28" w:rsidRDefault="00010A28" w:rsidP="00010A28">
            <w:pPr>
              <w:rPr>
                <w:color w:val="auto"/>
              </w:rPr>
            </w:pPr>
            <w:r w:rsidRPr="00010A28">
              <w:rPr>
                <w:color w:val="auto"/>
              </w:rPr>
              <w:t>DETALJAN TROŠKOVNIK</w:t>
            </w:r>
          </w:p>
        </w:tc>
        <w:tc>
          <w:tcPr>
            <w:tcW w:w="7338" w:type="dxa"/>
          </w:tcPr>
          <w:p w14:paraId="4A61C0AA" w14:textId="6CEA69BB" w:rsidR="00010A28" w:rsidRPr="00010A28" w:rsidRDefault="00010A28" w:rsidP="00124C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10A28">
              <w:t xml:space="preserve">Potrošni materijal za rad učenika cca. </w:t>
            </w:r>
            <w:r w:rsidR="00124CD7">
              <w:t>30 eura</w:t>
            </w:r>
          </w:p>
        </w:tc>
      </w:tr>
      <w:tr w:rsidR="00010A28" w:rsidRPr="00010A28" w14:paraId="3AFFEA96" w14:textId="77777777" w:rsidTr="00010A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0" w:type="dxa"/>
          </w:tcPr>
          <w:p w14:paraId="79438D5D" w14:textId="77777777" w:rsidR="00010A28" w:rsidRPr="00010A28" w:rsidRDefault="00010A28" w:rsidP="00010A28">
            <w:pPr>
              <w:rPr>
                <w:color w:val="auto"/>
              </w:rPr>
            </w:pPr>
            <w:r w:rsidRPr="00010A28">
              <w:rPr>
                <w:color w:val="auto"/>
              </w:rPr>
              <w:t>NAČIN VREDNOVANJA</w:t>
            </w:r>
          </w:p>
        </w:tc>
        <w:tc>
          <w:tcPr>
            <w:tcW w:w="7338" w:type="dxa"/>
          </w:tcPr>
          <w:p w14:paraId="2F932505" w14:textId="77777777" w:rsidR="00010A28" w:rsidRPr="00010A28" w:rsidRDefault="00010A28" w:rsidP="00010A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10A28">
              <w:t>Usmeno i pismeno provjeravanje, sustavno praćenje i bilježenje rada učenika.</w:t>
            </w:r>
          </w:p>
        </w:tc>
      </w:tr>
    </w:tbl>
    <w:p w14:paraId="73F9912C" w14:textId="77777777" w:rsidR="008834E3" w:rsidRDefault="008834E3">
      <w:pPr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14:paraId="48432F28" w14:textId="77777777" w:rsidR="00671759" w:rsidRDefault="009A04B8" w:rsidP="009A04B8">
      <w:pPr>
        <w:pStyle w:val="Naslov1"/>
      </w:pPr>
      <w:bookmarkStart w:id="21" w:name="_Toc145482231"/>
      <w:r>
        <w:lastRenderedPageBreak/>
        <w:t>IZVANNASTAVNE AKTIVNOSTI</w:t>
      </w:r>
      <w:bookmarkEnd w:id="21"/>
    </w:p>
    <w:p w14:paraId="5474FA35" w14:textId="77777777" w:rsidR="009A04B8" w:rsidRDefault="009A04B8" w:rsidP="009A04B8"/>
    <w:p w14:paraId="26AF9394" w14:textId="77777777" w:rsidR="003B77B7" w:rsidRDefault="003B77B7" w:rsidP="003B77B7">
      <w:pPr>
        <w:pStyle w:val="Naslov2"/>
      </w:pPr>
      <w:bookmarkStart w:id="22" w:name="_Toc145482232"/>
      <w:r>
        <w:t>PODRUČNA ŠKOLA BAPSKA</w:t>
      </w:r>
      <w:bookmarkEnd w:id="22"/>
    </w:p>
    <w:p w14:paraId="38BD63D1" w14:textId="77777777" w:rsidR="003B77B7" w:rsidRDefault="003B77B7" w:rsidP="003B77B7"/>
    <w:tbl>
      <w:tblPr>
        <w:tblStyle w:val="Tamnatablicareetke5-isticanje3"/>
        <w:tblW w:w="0" w:type="auto"/>
        <w:tblLook w:val="0680" w:firstRow="0" w:lastRow="0" w:firstColumn="1" w:lastColumn="0" w:noHBand="1" w:noVBand="1"/>
      </w:tblPr>
      <w:tblGrid>
        <w:gridCol w:w="1985"/>
        <w:gridCol w:w="8209"/>
      </w:tblGrid>
      <w:tr w:rsidR="00F35BDD" w:rsidRPr="00F35BDD" w14:paraId="031D5F6F" w14:textId="77777777" w:rsidTr="00A75B67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54AB149A" w14:textId="77777777" w:rsidR="00F35BDD" w:rsidRPr="00F35BDD" w:rsidRDefault="00F35BDD" w:rsidP="00A75B67">
            <w:pPr>
              <w:spacing w:line="259" w:lineRule="auto"/>
              <w:rPr>
                <w:color w:val="auto"/>
              </w:rPr>
            </w:pPr>
            <w:r w:rsidRPr="00F35BDD">
              <w:rPr>
                <w:color w:val="auto"/>
              </w:rPr>
              <w:t>AKTIVNOST</w:t>
            </w:r>
          </w:p>
        </w:tc>
        <w:tc>
          <w:tcPr>
            <w:tcW w:w="8209" w:type="dxa"/>
          </w:tcPr>
          <w:p w14:paraId="42424351" w14:textId="77777777" w:rsidR="00F35BDD" w:rsidRPr="00F35BDD" w:rsidRDefault="00F35BDD" w:rsidP="00A75B67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</w:rPr>
            </w:pPr>
            <w:r w:rsidRPr="00F35BDD">
              <w:rPr>
                <w:b/>
                <w:bCs/>
                <w:i/>
              </w:rPr>
              <w:t>DRAMSKA SKUPINA</w:t>
            </w:r>
          </w:p>
        </w:tc>
      </w:tr>
      <w:tr w:rsidR="00F35BDD" w:rsidRPr="00F35BDD" w14:paraId="5F0BC624" w14:textId="77777777" w:rsidTr="00F35B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18E2D31C" w14:textId="77777777" w:rsidR="00F35BDD" w:rsidRPr="00A75B67" w:rsidRDefault="00F35BDD" w:rsidP="00A75B67">
            <w:pPr>
              <w:rPr>
                <w:color w:val="auto"/>
              </w:rPr>
            </w:pPr>
            <w:r w:rsidRPr="00A75B67">
              <w:rPr>
                <w:color w:val="auto"/>
              </w:rPr>
              <w:t>CILJEVI AKTIVNOSTI</w:t>
            </w:r>
          </w:p>
        </w:tc>
        <w:tc>
          <w:tcPr>
            <w:tcW w:w="8209" w:type="dxa"/>
          </w:tcPr>
          <w:p w14:paraId="50C98BFA" w14:textId="77777777" w:rsidR="00F35BDD" w:rsidRPr="00F35BDD" w:rsidRDefault="00F35BDD" w:rsidP="00A75B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5BDD">
              <w:t>- Razvijanje interesa za glumu,</w:t>
            </w:r>
            <w:r>
              <w:t xml:space="preserve"> </w:t>
            </w:r>
            <w:r w:rsidRPr="00F35BDD">
              <w:t>kreativnosti i stvaralačkih sposobnosti,</w:t>
            </w:r>
            <w:r>
              <w:t xml:space="preserve"> </w:t>
            </w:r>
            <w:r w:rsidRPr="00F35BDD">
              <w:t>glumačkih vještina,</w:t>
            </w:r>
            <w:r>
              <w:t xml:space="preserve"> </w:t>
            </w:r>
            <w:r w:rsidRPr="00F35BDD">
              <w:t>pravilnog i lijepog izražavanja.</w:t>
            </w:r>
          </w:p>
        </w:tc>
      </w:tr>
      <w:tr w:rsidR="00F35BDD" w:rsidRPr="00F35BDD" w14:paraId="515AFECF" w14:textId="77777777" w:rsidTr="00F35B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61BD487D" w14:textId="77777777" w:rsidR="00F35BDD" w:rsidRPr="00A75B67" w:rsidRDefault="00F35BDD" w:rsidP="00A75B67">
            <w:pPr>
              <w:rPr>
                <w:color w:val="auto"/>
              </w:rPr>
            </w:pPr>
            <w:r w:rsidRPr="00A75B67">
              <w:rPr>
                <w:color w:val="auto"/>
              </w:rPr>
              <w:t>NAMJENA AKTIVNOSTI</w:t>
            </w:r>
          </w:p>
        </w:tc>
        <w:tc>
          <w:tcPr>
            <w:tcW w:w="8209" w:type="dxa"/>
          </w:tcPr>
          <w:p w14:paraId="3592D574" w14:textId="77777777" w:rsidR="00F35BDD" w:rsidRPr="00F35BDD" w:rsidRDefault="00F35BDD" w:rsidP="00A75B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5BDD">
              <w:t>- Stjecanje sigurnosti pri javnim nastupima :nastupima na prigodnim priredbama u školi i mjestu;</w:t>
            </w:r>
          </w:p>
          <w:p w14:paraId="5D138826" w14:textId="77777777" w:rsidR="00F35BDD" w:rsidRPr="00F35BDD" w:rsidRDefault="00F35BDD" w:rsidP="00A75B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5BDD">
              <w:t>- izrada kostima i potrebnih rekvizita</w:t>
            </w:r>
          </w:p>
        </w:tc>
      </w:tr>
      <w:tr w:rsidR="00F35BDD" w:rsidRPr="00F35BDD" w14:paraId="73B69408" w14:textId="77777777" w:rsidTr="00F35B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2AEE1F58" w14:textId="77777777" w:rsidR="00F35BDD" w:rsidRPr="00A75B67" w:rsidRDefault="00F35BDD" w:rsidP="00A75B67">
            <w:pPr>
              <w:rPr>
                <w:color w:val="auto"/>
              </w:rPr>
            </w:pPr>
            <w:r w:rsidRPr="00A75B67">
              <w:rPr>
                <w:color w:val="auto"/>
              </w:rPr>
              <w:t>NOSITELJI</w:t>
            </w:r>
          </w:p>
        </w:tc>
        <w:tc>
          <w:tcPr>
            <w:tcW w:w="8209" w:type="dxa"/>
          </w:tcPr>
          <w:p w14:paraId="0C354C23" w14:textId="17AB5ECE" w:rsidR="00F35BDD" w:rsidRPr="00F35BDD" w:rsidRDefault="00F72D05" w:rsidP="00A75B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učiteljica Jadranka Boban </w:t>
            </w:r>
            <w:r w:rsidR="00F35BDD" w:rsidRPr="00F35BDD">
              <w:t xml:space="preserve"> i učenici PŠ Bapska</w:t>
            </w:r>
          </w:p>
        </w:tc>
      </w:tr>
      <w:tr w:rsidR="00F35BDD" w:rsidRPr="00F35BDD" w14:paraId="3777BA60" w14:textId="77777777" w:rsidTr="00F35B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3E59F563" w14:textId="77777777" w:rsidR="00F35BDD" w:rsidRPr="00A75B67" w:rsidRDefault="00F35BDD" w:rsidP="00A75B67">
            <w:pPr>
              <w:rPr>
                <w:color w:val="auto"/>
              </w:rPr>
            </w:pPr>
            <w:r w:rsidRPr="00A75B67">
              <w:rPr>
                <w:color w:val="auto"/>
              </w:rPr>
              <w:t>NAČIN REALIZACIJE</w:t>
            </w:r>
          </w:p>
        </w:tc>
        <w:tc>
          <w:tcPr>
            <w:tcW w:w="8209" w:type="dxa"/>
          </w:tcPr>
          <w:p w14:paraId="1C27A1D2" w14:textId="77777777" w:rsidR="00F35BDD" w:rsidRPr="00F35BDD" w:rsidRDefault="00F35BDD" w:rsidP="00A75B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5BDD">
              <w:t>- prigodne priredbe i svečanosti u razredu,</w:t>
            </w:r>
            <w:r>
              <w:t xml:space="preserve"> </w:t>
            </w:r>
            <w:r w:rsidRPr="00F35BDD">
              <w:t>školi i mjestu</w:t>
            </w:r>
          </w:p>
        </w:tc>
      </w:tr>
      <w:tr w:rsidR="00F35BDD" w:rsidRPr="00F35BDD" w14:paraId="37F64714" w14:textId="77777777" w:rsidTr="00F35B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0735BA7D" w14:textId="77777777" w:rsidR="00F35BDD" w:rsidRPr="00A75B67" w:rsidRDefault="00F35BDD" w:rsidP="00A75B67">
            <w:pPr>
              <w:rPr>
                <w:color w:val="auto"/>
              </w:rPr>
            </w:pPr>
            <w:r w:rsidRPr="00A75B67">
              <w:rPr>
                <w:color w:val="auto"/>
              </w:rPr>
              <w:t>VREMENIK</w:t>
            </w:r>
          </w:p>
        </w:tc>
        <w:tc>
          <w:tcPr>
            <w:tcW w:w="8209" w:type="dxa"/>
          </w:tcPr>
          <w:p w14:paraId="333FF712" w14:textId="4C6D01CB" w:rsidR="00F35BDD" w:rsidRPr="00F35BDD" w:rsidRDefault="00F35BDD" w:rsidP="00A75B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5BDD">
              <w:t>- tijekom školske godine</w:t>
            </w:r>
          </w:p>
        </w:tc>
      </w:tr>
      <w:tr w:rsidR="00F35BDD" w:rsidRPr="00F35BDD" w14:paraId="298227C3" w14:textId="77777777" w:rsidTr="00F35B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7E11A66D" w14:textId="77777777" w:rsidR="00F35BDD" w:rsidRPr="00A75B67" w:rsidRDefault="00F35BDD" w:rsidP="00A75B67">
            <w:pPr>
              <w:rPr>
                <w:color w:val="auto"/>
              </w:rPr>
            </w:pPr>
            <w:r w:rsidRPr="00A75B67">
              <w:rPr>
                <w:color w:val="auto"/>
              </w:rPr>
              <w:t>DETALJAN TROŠKOVNIK</w:t>
            </w:r>
          </w:p>
        </w:tc>
        <w:tc>
          <w:tcPr>
            <w:tcW w:w="8209" w:type="dxa"/>
          </w:tcPr>
          <w:p w14:paraId="062A8D7A" w14:textId="5DF2F78D" w:rsidR="00F35BDD" w:rsidRPr="00F35BDD" w:rsidRDefault="00F35BDD" w:rsidP="003C6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5BDD">
              <w:t xml:space="preserve">- do </w:t>
            </w:r>
            <w:r w:rsidR="003C6000">
              <w:t>6 eura</w:t>
            </w:r>
          </w:p>
        </w:tc>
      </w:tr>
      <w:tr w:rsidR="00F35BDD" w:rsidRPr="00F35BDD" w14:paraId="353D204E" w14:textId="77777777" w:rsidTr="00F35B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013C1E4A" w14:textId="77777777" w:rsidR="00F35BDD" w:rsidRPr="00A75B67" w:rsidRDefault="00F35BDD" w:rsidP="00A75B67">
            <w:pPr>
              <w:rPr>
                <w:color w:val="auto"/>
              </w:rPr>
            </w:pPr>
            <w:r w:rsidRPr="00A75B67">
              <w:rPr>
                <w:color w:val="auto"/>
              </w:rPr>
              <w:t>NAČIN VREDNOVANJA</w:t>
            </w:r>
          </w:p>
        </w:tc>
        <w:tc>
          <w:tcPr>
            <w:tcW w:w="8209" w:type="dxa"/>
          </w:tcPr>
          <w:p w14:paraId="7A62A411" w14:textId="77777777" w:rsidR="00F35BDD" w:rsidRPr="00F35BDD" w:rsidRDefault="00F35BDD" w:rsidP="00A75B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5BDD">
              <w:t>- Usmena podvala nakon nastupa te pljeskom iskazano zadovoljstvo od strane učenika,</w:t>
            </w:r>
            <w:r w:rsidR="00A75B67">
              <w:t xml:space="preserve"> </w:t>
            </w:r>
            <w:r w:rsidRPr="00F35BDD">
              <w:t>roditelja i ostalih gledatelja.</w:t>
            </w:r>
          </w:p>
        </w:tc>
      </w:tr>
    </w:tbl>
    <w:p w14:paraId="050D2695" w14:textId="77777777" w:rsidR="00A75B67" w:rsidRDefault="00A75B67" w:rsidP="003B77B7"/>
    <w:tbl>
      <w:tblPr>
        <w:tblStyle w:val="Tamnatablicareetke5-isticanje3"/>
        <w:tblW w:w="0" w:type="auto"/>
        <w:tblLook w:val="0680" w:firstRow="0" w:lastRow="0" w:firstColumn="1" w:lastColumn="0" w:noHBand="1" w:noVBand="1"/>
      </w:tblPr>
      <w:tblGrid>
        <w:gridCol w:w="1985"/>
        <w:gridCol w:w="8209"/>
      </w:tblGrid>
      <w:tr w:rsidR="00A75B67" w:rsidRPr="00A75B67" w14:paraId="792A2CBE" w14:textId="77777777" w:rsidTr="00A75B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648DD83A" w14:textId="77777777" w:rsidR="00A75B67" w:rsidRPr="00A75B67" w:rsidRDefault="00A75B67" w:rsidP="00A75B67">
            <w:pPr>
              <w:spacing w:line="259" w:lineRule="auto"/>
              <w:rPr>
                <w:color w:val="auto"/>
              </w:rPr>
            </w:pPr>
            <w:r w:rsidRPr="00A75B67">
              <w:rPr>
                <w:color w:val="auto"/>
              </w:rPr>
              <w:t>AKTIVNOST</w:t>
            </w:r>
          </w:p>
        </w:tc>
        <w:tc>
          <w:tcPr>
            <w:tcW w:w="8209" w:type="dxa"/>
          </w:tcPr>
          <w:p w14:paraId="30AD0875" w14:textId="77777777" w:rsidR="00A75B67" w:rsidRPr="00A75B67" w:rsidRDefault="00A75B67" w:rsidP="00A75B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75B67">
              <w:rPr>
                <w:b/>
                <w:bCs/>
                <w:i/>
              </w:rPr>
              <w:t>Recitatorska skupina</w:t>
            </w:r>
          </w:p>
        </w:tc>
      </w:tr>
      <w:tr w:rsidR="00A75B67" w:rsidRPr="00A75B67" w14:paraId="0DE08F1A" w14:textId="77777777" w:rsidTr="00A75B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620376B9" w14:textId="77777777" w:rsidR="00A75B67" w:rsidRPr="00A75B67" w:rsidRDefault="00A75B67" w:rsidP="00A75B67">
            <w:pPr>
              <w:spacing w:line="259" w:lineRule="auto"/>
              <w:rPr>
                <w:color w:val="auto"/>
              </w:rPr>
            </w:pPr>
            <w:r w:rsidRPr="00A75B67">
              <w:rPr>
                <w:color w:val="auto"/>
              </w:rPr>
              <w:t>CILJEVI AKTIVNOSTI</w:t>
            </w:r>
          </w:p>
        </w:tc>
        <w:tc>
          <w:tcPr>
            <w:tcW w:w="8209" w:type="dxa"/>
          </w:tcPr>
          <w:p w14:paraId="39EE813B" w14:textId="77777777" w:rsidR="00A75B67" w:rsidRPr="00A75B67" w:rsidRDefault="00A75B67" w:rsidP="00A75B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75B67">
              <w:t>Razvijati sposobnost usmenog izričaja, naučiti djecu interpretativno čitati, razvijati sposobnost memoriranja pjesmica… razvijati samopouzdanje za ovladavanje prostorom i javni nastupom</w:t>
            </w:r>
          </w:p>
        </w:tc>
      </w:tr>
      <w:tr w:rsidR="00A75B67" w:rsidRPr="00A75B67" w14:paraId="128FE0E9" w14:textId="77777777" w:rsidTr="00A75B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7ADE83AD" w14:textId="77777777" w:rsidR="00A75B67" w:rsidRPr="00A75B67" w:rsidRDefault="00A75B67" w:rsidP="00A75B67">
            <w:pPr>
              <w:spacing w:line="259" w:lineRule="auto"/>
              <w:rPr>
                <w:color w:val="auto"/>
              </w:rPr>
            </w:pPr>
            <w:r w:rsidRPr="00A75B67">
              <w:rPr>
                <w:color w:val="auto"/>
              </w:rPr>
              <w:t>NAMJENA AKTIVNOSTI</w:t>
            </w:r>
          </w:p>
        </w:tc>
        <w:tc>
          <w:tcPr>
            <w:tcW w:w="8209" w:type="dxa"/>
          </w:tcPr>
          <w:p w14:paraId="456E7CA2" w14:textId="77777777" w:rsidR="00A75B67" w:rsidRPr="00A75B67" w:rsidRDefault="00A75B67" w:rsidP="00A75B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75B67">
              <w:t>obilježavanje školskih i ostalih svečanosti tijekom godine,</w:t>
            </w:r>
          </w:p>
          <w:p w14:paraId="3AB02533" w14:textId="77777777" w:rsidR="00A75B67" w:rsidRPr="00A75B67" w:rsidRDefault="00A75B67" w:rsidP="00A75B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75B67">
              <w:t>-bogaćenje rječnika, razvijanje govora i dikcije</w:t>
            </w:r>
          </w:p>
        </w:tc>
      </w:tr>
      <w:tr w:rsidR="00A75B67" w:rsidRPr="00A75B67" w14:paraId="5BEFE14D" w14:textId="77777777" w:rsidTr="00A75B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34B3F3C8" w14:textId="77777777" w:rsidR="00A75B67" w:rsidRPr="00A75B67" w:rsidRDefault="00A75B67" w:rsidP="00A75B67">
            <w:pPr>
              <w:spacing w:line="259" w:lineRule="auto"/>
              <w:rPr>
                <w:color w:val="auto"/>
              </w:rPr>
            </w:pPr>
            <w:r w:rsidRPr="00A75B67">
              <w:rPr>
                <w:color w:val="auto"/>
              </w:rPr>
              <w:t>NOSITELJI</w:t>
            </w:r>
          </w:p>
        </w:tc>
        <w:tc>
          <w:tcPr>
            <w:tcW w:w="8209" w:type="dxa"/>
          </w:tcPr>
          <w:p w14:paraId="769C0EC7" w14:textId="77777777" w:rsidR="00A75B67" w:rsidRPr="00A75B67" w:rsidRDefault="00A75B67" w:rsidP="00A75B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75B67">
              <w:t>Učenici od 1. do 4. razreda i učiteljica Ksenija Zaborsky</w:t>
            </w:r>
          </w:p>
        </w:tc>
      </w:tr>
      <w:tr w:rsidR="00A75B67" w:rsidRPr="00A75B67" w14:paraId="55D55481" w14:textId="77777777" w:rsidTr="00A75B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1CA32E4D" w14:textId="77777777" w:rsidR="00A75B67" w:rsidRPr="00A75B67" w:rsidRDefault="00A75B67" w:rsidP="00A75B67">
            <w:pPr>
              <w:spacing w:line="259" w:lineRule="auto"/>
              <w:rPr>
                <w:color w:val="auto"/>
              </w:rPr>
            </w:pPr>
            <w:r w:rsidRPr="00A75B67">
              <w:rPr>
                <w:color w:val="auto"/>
              </w:rPr>
              <w:t>NAČIN REALIZACIJE</w:t>
            </w:r>
          </w:p>
        </w:tc>
        <w:tc>
          <w:tcPr>
            <w:tcW w:w="8209" w:type="dxa"/>
          </w:tcPr>
          <w:p w14:paraId="3B3405F5" w14:textId="77777777" w:rsidR="00A75B67" w:rsidRPr="00A75B67" w:rsidRDefault="00A75B67" w:rsidP="00A75B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75B67">
              <w:t>Individualiziranim pristupom, skupnim radom, dramatizacija dijelova teksta</w:t>
            </w:r>
          </w:p>
        </w:tc>
      </w:tr>
      <w:tr w:rsidR="00A75B67" w:rsidRPr="00A75B67" w14:paraId="31C120CD" w14:textId="77777777" w:rsidTr="00A75B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7417C428" w14:textId="77777777" w:rsidR="00A75B67" w:rsidRPr="00A75B67" w:rsidRDefault="00A75B67" w:rsidP="00A75B67">
            <w:pPr>
              <w:spacing w:line="259" w:lineRule="auto"/>
              <w:rPr>
                <w:color w:val="auto"/>
              </w:rPr>
            </w:pPr>
            <w:r w:rsidRPr="00A75B67">
              <w:rPr>
                <w:color w:val="auto"/>
              </w:rPr>
              <w:t>VREMENIK</w:t>
            </w:r>
          </w:p>
        </w:tc>
        <w:tc>
          <w:tcPr>
            <w:tcW w:w="8209" w:type="dxa"/>
          </w:tcPr>
          <w:p w14:paraId="4ECD36EE" w14:textId="4E8FE9DC" w:rsidR="00A75B67" w:rsidRPr="00A75B67" w:rsidRDefault="0019753C" w:rsidP="00A75B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ijekom školske </w:t>
            </w:r>
            <w:r w:rsidR="00A75B67">
              <w:t xml:space="preserve"> </w:t>
            </w:r>
            <w:r w:rsidR="00A75B67" w:rsidRPr="00A75B67">
              <w:t>god</w:t>
            </w:r>
            <w:r>
              <w:t>ine</w:t>
            </w:r>
            <w:r w:rsidR="00A75B67" w:rsidRPr="00A75B67">
              <w:t xml:space="preserve">. </w:t>
            </w:r>
          </w:p>
        </w:tc>
      </w:tr>
      <w:tr w:rsidR="00A75B67" w:rsidRPr="00A75B67" w14:paraId="513FCB0C" w14:textId="77777777" w:rsidTr="00A75B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5914383B" w14:textId="77777777" w:rsidR="00A75B67" w:rsidRPr="00A75B67" w:rsidRDefault="00A75B67" w:rsidP="00A75B67">
            <w:pPr>
              <w:spacing w:line="259" w:lineRule="auto"/>
              <w:rPr>
                <w:color w:val="auto"/>
              </w:rPr>
            </w:pPr>
            <w:r w:rsidRPr="00A75B67">
              <w:rPr>
                <w:color w:val="auto"/>
              </w:rPr>
              <w:t>DETALJAN TROŠKOVNIK</w:t>
            </w:r>
          </w:p>
        </w:tc>
        <w:tc>
          <w:tcPr>
            <w:tcW w:w="8209" w:type="dxa"/>
          </w:tcPr>
          <w:p w14:paraId="77BE0E84" w14:textId="7B48D4FA" w:rsidR="00A75B67" w:rsidRPr="00A75B67" w:rsidRDefault="00A75B67" w:rsidP="003C6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75B67">
              <w:t xml:space="preserve">Do </w:t>
            </w:r>
            <w:r w:rsidR="003C6000">
              <w:t>3 eura</w:t>
            </w:r>
          </w:p>
        </w:tc>
      </w:tr>
      <w:tr w:rsidR="00A75B67" w:rsidRPr="00A75B67" w14:paraId="26A43E56" w14:textId="77777777" w:rsidTr="00A75B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175D772F" w14:textId="77777777" w:rsidR="00A75B67" w:rsidRPr="00A75B67" w:rsidRDefault="00A75B67" w:rsidP="00A75B67">
            <w:pPr>
              <w:spacing w:line="259" w:lineRule="auto"/>
              <w:rPr>
                <w:color w:val="auto"/>
              </w:rPr>
            </w:pPr>
            <w:r w:rsidRPr="00A75B67">
              <w:rPr>
                <w:color w:val="auto"/>
              </w:rPr>
              <w:t>NAČIN VREDNOVANJA</w:t>
            </w:r>
          </w:p>
        </w:tc>
        <w:tc>
          <w:tcPr>
            <w:tcW w:w="8209" w:type="dxa"/>
          </w:tcPr>
          <w:p w14:paraId="77B20828" w14:textId="77777777" w:rsidR="00A75B67" w:rsidRPr="00A75B67" w:rsidRDefault="00A75B67" w:rsidP="00A75B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75B67">
              <w:t>Opisno praćenje učeničkih dostignuća i interesa.</w:t>
            </w:r>
          </w:p>
          <w:p w14:paraId="03EFEEAE" w14:textId="77777777" w:rsidR="00A75B67" w:rsidRPr="00A75B67" w:rsidRDefault="00A75B67" w:rsidP="00A75B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75B67">
              <w:t xml:space="preserve">Prezentacija i nastupi na školskim priredbama.                                 </w:t>
            </w:r>
          </w:p>
        </w:tc>
      </w:tr>
    </w:tbl>
    <w:p w14:paraId="05F83AC5" w14:textId="77777777" w:rsidR="00A75B67" w:rsidRDefault="00A75B67" w:rsidP="003B77B7"/>
    <w:p w14:paraId="36521DEC" w14:textId="77777777" w:rsidR="001A6C0E" w:rsidRPr="001A6C0E" w:rsidRDefault="001A6C0E" w:rsidP="001A6C0E"/>
    <w:tbl>
      <w:tblPr>
        <w:tblStyle w:val="Tamnatablicareetke5-isticanje3"/>
        <w:tblW w:w="0" w:type="auto"/>
        <w:tblLook w:val="0680" w:firstRow="0" w:lastRow="0" w:firstColumn="1" w:lastColumn="0" w:noHBand="1" w:noVBand="1"/>
      </w:tblPr>
      <w:tblGrid>
        <w:gridCol w:w="1918"/>
        <w:gridCol w:w="7142"/>
      </w:tblGrid>
      <w:tr w:rsidR="001A6C0E" w:rsidRPr="001A6C0E" w14:paraId="0F3B3380" w14:textId="77777777" w:rsidTr="002D7E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8" w:type="dxa"/>
          </w:tcPr>
          <w:p w14:paraId="0752C48C" w14:textId="77777777" w:rsidR="001A6C0E" w:rsidRPr="001A6C0E" w:rsidRDefault="001A6C0E" w:rsidP="001A6C0E">
            <w:pPr>
              <w:spacing w:after="160" w:line="259" w:lineRule="auto"/>
              <w:rPr>
                <w:b w:val="0"/>
                <w:bCs w:val="0"/>
                <w:color w:val="auto"/>
              </w:rPr>
            </w:pPr>
            <w:r w:rsidRPr="001A6C0E">
              <w:rPr>
                <w:b w:val="0"/>
                <w:bCs w:val="0"/>
                <w:color w:val="auto"/>
              </w:rPr>
              <w:t>AKTIVNOST</w:t>
            </w:r>
          </w:p>
        </w:tc>
        <w:tc>
          <w:tcPr>
            <w:tcW w:w="7142" w:type="dxa"/>
          </w:tcPr>
          <w:p w14:paraId="0D4AF239" w14:textId="33B51622" w:rsidR="001A6C0E" w:rsidRPr="001A6C0E" w:rsidRDefault="006D4F64" w:rsidP="001A6C0E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b/>
                <w:i/>
              </w:rPr>
              <w:t>Folklorna skupina</w:t>
            </w:r>
          </w:p>
        </w:tc>
      </w:tr>
      <w:tr w:rsidR="001A6C0E" w:rsidRPr="001A6C0E" w14:paraId="4B0A0EC9" w14:textId="77777777" w:rsidTr="002D7E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8" w:type="dxa"/>
          </w:tcPr>
          <w:p w14:paraId="6D337137" w14:textId="77777777" w:rsidR="001A6C0E" w:rsidRPr="001A6C0E" w:rsidRDefault="001A6C0E" w:rsidP="001A6C0E">
            <w:pPr>
              <w:spacing w:after="160" w:line="259" w:lineRule="auto"/>
              <w:rPr>
                <w:b w:val="0"/>
                <w:bCs w:val="0"/>
                <w:color w:val="auto"/>
              </w:rPr>
            </w:pPr>
            <w:r w:rsidRPr="001A6C0E">
              <w:rPr>
                <w:b w:val="0"/>
                <w:bCs w:val="0"/>
                <w:color w:val="auto"/>
              </w:rPr>
              <w:t>CILJEVI AKTIVNOSTI</w:t>
            </w:r>
          </w:p>
        </w:tc>
        <w:tc>
          <w:tcPr>
            <w:tcW w:w="7142" w:type="dxa"/>
          </w:tcPr>
          <w:p w14:paraId="698B4244" w14:textId="77777777" w:rsidR="001A6C0E" w:rsidRPr="001A6C0E" w:rsidRDefault="001A6C0E" w:rsidP="001A6C0E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1A6C0E">
              <w:rPr>
                <w:lang w:val="en-US"/>
              </w:rPr>
              <w:t>Njegovanje</w:t>
            </w:r>
            <w:proofErr w:type="spellEnd"/>
            <w:r w:rsidRPr="001A6C0E">
              <w:rPr>
                <w:lang w:val="en-US"/>
              </w:rPr>
              <w:t xml:space="preserve"> </w:t>
            </w:r>
            <w:proofErr w:type="spellStart"/>
            <w:r w:rsidRPr="001A6C0E">
              <w:rPr>
                <w:lang w:val="en-US"/>
              </w:rPr>
              <w:t>zavičajne</w:t>
            </w:r>
            <w:proofErr w:type="spellEnd"/>
            <w:r w:rsidRPr="001A6C0E">
              <w:rPr>
                <w:lang w:val="en-US"/>
              </w:rPr>
              <w:t xml:space="preserve"> i </w:t>
            </w:r>
            <w:proofErr w:type="spellStart"/>
            <w:r w:rsidRPr="001A6C0E">
              <w:rPr>
                <w:lang w:val="en-US"/>
              </w:rPr>
              <w:t>regionalne</w:t>
            </w:r>
            <w:proofErr w:type="spellEnd"/>
            <w:r w:rsidRPr="001A6C0E">
              <w:rPr>
                <w:lang w:val="en-US"/>
              </w:rPr>
              <w:t xml:space="preserve"> </w:t>
            </w:r>
            <w:proofErr w:type="spellStart"/>
            <w:r w:rsidRPr="001A6C0E">
              <w:rPr>
                <w:lang w:val="en-US"/>
              </w:rPr>
              <w:t>folklorne</w:t>
            </w:r>
            <w:proofErr w:type="spellEnd"/>
            <w:r w:rsidRPr="001A6C0E">
              <w:rPr>
                <w:lang w:val="en-US"/>
              </w:rPr>
              <w:t>/</w:t>
            </w:r>
            <w:proofErr w:type="spellStart"/>
            <w:r w:rsidRPr="001A6C0E">
              <w:rPr>
                <w:lang w:val="en-US"/>
              </w:rPr>
              <w:t>kulturne</w:t>
            </w:r>
            <w:proofErr w:type="spellEnd"/>
            <w:r w:rsidRPr="001A6C0E">
              <w:rPr>
                <w:lang w:val="en-US"/>
              </w:rPr>
              <w:t xml:space="preserve"> </w:t>
            </w:r>
            <w:proofErr w:type="spellStart"/>
            <w:r w:rsidRPr="001A6C0E">
              <w:rPr>
                <w:lang w:val="en-US"/>
              </w:rPr>
              <w:t>baštine</w:t>
            </w:r>
            <w:proofErr w:type="spellEnd"/>
            <w:r w:rsidRPr="001A6C0E">
              <w:rPr>
                <w:lang w:val="en-US"/>
              </w:rPr>
              <w:t xml:space="preserve">; • </w:t>
            </w:r>
            <w:proofErr w:type="spellStart"/>
            <w:r w:rsidRPr="001A6C0E">
              <w:rPr>
                <w:lang w:val="en-US"/>
              </w:rPr>
              <w:t>Usvajanje</w:t>
            </w:r>
            <w:proofErr w:type="spellEnd"/>
            <w:r w:rsidRPr="001A6C0E">
              <w:rPr>
                <w:lang w:val="en-US"/>
              </w:rPr>
              <w:t xml:space="preserve"> </w:t>
            </w:r>
            <w:proofErr w:type="spellStart"/>
            <w:r w:rsidRPr="001A6C0E">
              <w:rPr>
                <w:lang w:val="en-US"/>
              </w:rPr>
              <w:t>osnovne</w:t>
            </w:r>
            <w:proofErr w:type="spellEnd"/>
            <w:r w:rsidRPr="001A6C0E">
              <w:rPr>
                <w:lang w:val="en-US"/>
              </w:rPr>
              <w:t xml:space="preserve"> </w:t>
            </w:r>
            <w:proofErr w:type="spellStart"/>
            <w:r w:rsidRPr="001A6C0E">
              <w:rPr>
                <w:lang w:val="en-US"/>
              </w:rPr>
              <w:t>ritmičko-plesne</w:t>
            </w:r>
            <w:proofErr w:type="spellEnd"/>
            <w:r w:rsidRPr="001A6C0E">
              <w:rPr>
                <w:lang w:val="en-US"/>
              </w:rPr>
              <w:t xml:space="preserve"> </w:t>
            </w:r>
            <w:proofErr w:type="spellStart"/>
            <w:r w:rsidRPr="001A6C0E">
              <w:rPr>
                <w:lang w:val="en-US"/>
              </w:rPr>
              <w:t>strukture</w:t>
            </w:r>
            <w:proofErr w:type="spellEnd"/>
            <w:r w:rsidRPr="001A6C0E">
              <w:rPr>
                <w:lang w:val="en-US"/>
              </w:rPr>
              <w:t xml:space="preserve"> i </w:t>
            </w:r>
            <w:proofErr w:type="spellStart"/>
            <w:r w:rsidRPr="001A6C0E">
              <w:rPr>
                <w:lang w:val="en-US"/>
              </w:rPr>
              <w:t>osnovne</w:t>
            </w:r>
            <w:proofErr w:type="spellEnd"/>
            <w:r w:rsidRPr="001A6C0E">
              <w:rPr>
                <w:lang w:val="en-US"/>
              </w:rPr>
              <w:t xml:space="preserve"> </w:t>
            </w:r>
            <w:proofErr w:type="spellStart"/>
            <w:r w:rsidRPr="001A6C0E">
              <w:rPr>
                <w:lang w:val="en-US"/>
              </w:rPr>
              <w:t>koreografije</w:t>
            </w:r>
            <w:proofErr w:type="spellEnd"/>
            <w:r w:rsidRPr="001A6C0E">
              <w:rPr>
                <w:lang w:val="en-US"/>
              </w:rPr>
              <w:t xml:space="preserve"> </w:t>
            </w:r>
            <w:proofErr w:type="spellStart"/>
            <w:r w:rsidRPr="001A6C0E">
              <w:rPr>
                <w:lang w:val="en-US"/>
              </w:rPr>
              <w:t>te</w:t>
            </w:r>
            <w:proofErr w:type="spellEnd"/>
            <w:r w:rsidRPr="001A6C0E">
              <w:rPr>
                <w:lang w:val="en-US"/>
              </w:rPr>
              <w:t xml:space="preserve"> </w:t>
            </w:r>
            <w:proofErr w:type="spellStart"/>
            <w:r w:rsidRPr="001A6C0E">
              <w:rPr>
                <w:lang w:val="en-US"/>
              </w:rPr>
              <w:t>očuvanje</w:t>
            </w:r>
            <w:proofErr w:type="spellEnd"/>
            <w:r w:rsidRPr="001A6C0E">
              <w:rPr>
                <w:lang w:val="en-US"/>
              </w:rPr>
              <w:t xml:space="preserve"> </w:t>
            </w:r>
            <w:proofErr w:type="spellStart"/>
            <w:r w:rsidRPr="001A6C0E">
              <w:rPr>
                <w:lang w:val="en-US"/>
              </w:rPr>
              <w:t>kulturne</w:t>
            </w:r>
            <w:proofErr w:type="spellEnd"/>
            <w:r w:rsidRPr="001A6C0E">
              <w:rPr>
                <w:lang w:val="en-US"/>
              </w:rPr>
              <w:t xml:space="preserve"> </w:t>
            </w:r>
            <w:proofErr w:type="spellStart"/>
            <w:r w:rsidRPr="001A6C0E">
              <w:rPr>
                <w:lang w:val="en-US"/>
              </w:rPr>
              <w:t>baštine</w:t>
            </w:r>
            <w:proofErr w:type="spellEnd"/>
            <w:r w:rsidRPr="001A6C0E">
              <w:rPr>
                <w:lang w:val="en-US"/>
              </w:rPr>
              <w:t xml:space="preserve">; • </w:t>
            </w:r>
            <w:proofErr w:type="spellStart"/>
            <w:r w:rsidRPr="001A6C0E">
              <w:rPr>
                <w:lang w:val="en-US"/>
              </w:rPr>
              <w:t>Poticanje</w:t>
            </w:r>
            <w:proofErr w:type="spellEnd"/>
            <w:r w:rsidRPr="001A6C0E">
              <w:rPr>
                <w:lang w:val="en-US"/>
              </w:rPr>
              <w:t xml:space="preserve"> </w:t>
            </w:r>
            <w:proofErr w:type="spellStart"/>
            <w:r w:rsidRPr="001A6C0E">
              <w:rPr>
                <w:lang w:val="en-US"/>
              </w:rPr>
              <w:t>izražavanja</w:t>
            </w:r>
            <w:proofErr w:type="spellEnd"/>
            <w:r w:rsidRPr="001A6C0E">
              <w:rPr>
                <w:lang w:val="en-US"/>
              </w:rPr>
              <w:t xml:space="preserve"> </w:t>
            </w:r>
            <w:proofErr w:type="spellStart"/>
            <w:r w:rsidRPr="001A6C0E">
              <w:rPr>
                <w:lang w:val="en-US"/>
              </w:rPr>
              <w:t>plesnim</w:t>
            </w:r>
            <w:proofErr w:type="spellEnd"/>
            <w:r w:rsidRPr="001A6C0E">
              <w:rPr>
                <w:lang w:val="en-US"/>
              </w:rPr>
              <w:t xml:space="preserve"> </w:t>
            </w:r>
            <w:proofErr w:type="spellStart"/>
            <w:r w:rsidRPr="001A6C0E">
              <w:rPr>
                <w:lang w:val="en-US"/>
              </w:rPr>
              <w:t>pokretima</w:t>
            </w:r>
            <w:proofErr w:type="spellEnd"/>
            <w:r w:rsidRPr="001A6C0E">
              <w:rPr>
                <w:lang w:val="en-US"/>
              </w:rPr>
              <w:t xml:space="preserve">, </w:t>
            </w:r>
            <w:proofErr w:type="spellStart"/>
            <w:r w:rsidRPr="001A6C0E">
              <w:rPr>
                <w:lang w:val="en-US"/>
              </w:rPr>
              <w:t>razvoj</w:t>
            </w:r>
            <w:proofErr w:type="spellEnd"/>
            <w:r w:rsidRPr="001A6C0E">
              <w:rPr>
                <w:lang w:val="en-US"/>
              </w:rPr>
              <w:t xml:space="preserve"> </w:t>
            </w:r>
            <w:proofErr w:type="spellStart"/>
            <w:r w:rsidRPr="001A6C0E">
              <w:rPr>
                <w:lang w:val="en-US"/>
              </w:rPr>
              <w:t>scenske</w:t>
            </w:r>
            <w:proofErr w:type="spellEnd"/>
            <w:r w:rsidRPr="001A6C0E">
              <w:rPr>
                <w:lang w:val="en-US"/>
              </w:rPr>
              <w:t xml:space="preserve"> </w:t>
            </w:r>
            <w:proofErr w:type="spellStart"/>
            <w:r w:rsidRPr="001A6C0E">
              <w:rPr>
                <w:lang w:val="en-US"/>
              </w:rPr>
              <w:t>kulture</w:t>
            </w:r>
            <w:proofErr w:type="spellEnd"/>
            <w:r w:rsidRPr="001A6C0E">
              <w:rPr>
                <w:lang w:val="en-US"/>
              </w:rPr>
              <w:t xml:space="preserve">. </w:t>
            </w:r>
          </w:p>
          <w:p w14:paraId="1E7A0B23" w14:textId="77777777" w:rsidR="001A6C0E" w:rsidRPr="001A6C0E" w:rsidRDefault="001A6C0E" w:rsidP="001A6C0E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A6C0E" w:rsidRPr="001A6C0E" w14:paraId="3FEFF9A6" w14:textId="77777777" w:rsidTr="002D7E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8" w:type="dxa"/>
          </w:tcPr>
          <w:p w14:paraId="5BE62363" w14:textId="77777777" w:rsidR="001A6C0E" w:rsidRPr="001A6C0E" w:rsidRDefault="001A6C0E" w:rsidP="001A6C0E">
            <w:pPr>
              <w:spacing w:after="160" w:line="259" w:lineRule="auto"/>
              <w:rPr>
                <w:b w:val="0"/>
                <w:bCs w:val="0"/>
                <w:color w:val="auto"/>
              </w:rPr>
            </w:pPr>
            <w:r w:rsidRPr="001A6C0E">
              <w:rPr>
                <w:b w:val="0"/>
                <w:bCs w:val="0"/>
                <w:color w:val="auto"/>
              </w:rPr>
              <w:t>NAMJENA AKTIVNOSTI</w:t>
            </w:r>
          </w:p>
        </w:tc>
        <w:tc>
          <w:tcPr>
            <w:tcW w:w="7142" w:type="dxa"/>
          </w:tcPr>
          <w:p w14:paraId="26E87C29" w14:textId="77777777" w:rsidR="001A6C0E" w:rsidRPr="001A6C0E" w:rsidRDefault="001A6C0E" w:rsidP="001A6C0E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1A6C0E">
              <w:t>Kroz igru, pjesmu i ples potaknuti kod učenika ljubav prema zavičaju, narodnoj baštini i predaji naših djedova i baka, vratiti se u prošla vremena kada nije bilo kompjutera, tv – a i kada su se djeca zabavljala na drugačije načine, smišljala nove igre, pjesme, plesove i brojalice. Proširiti poznavanje folklora, prepoznati narodnu nošnju našega kraja te razvijati interes za folklor i narodnu predaju.</w:t>
            </w:r>
          </w:p>
        </w:tc>
      </w:tr>
      <w:tr w:rsidR="001A6C0E" w:rsidRPr="001A6C0E" w14:paraId="573CE31D" w14:textId="77777777" w:rsidTr="002D7E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8" w:type="dxa"/>
          </w:tcPr>
          <w:p w14:paraId="74493D74" w14:textId="77777777" w:rsidR="001A6C0E" w:rsidRPr="001A6C0E" w:rsidRDefault="001A6C0E" w:rsidP="001A6C0E">
            <w:pPr>
              <w:spacing w:after="160" w:line="259" w:lineRule="auto"/>
              <w:rPr>
                <w:b w:val="0"/>
                <w:bCs w:val="0"/>
                <w:color w:val="auto"/>
              </w:rPr>
            </w:pPr>
            <w:r w:rsidRPr="001A6C0E">
              <w:rPr>
                <w:b w:val="0"/>
                <w:bCs w:val="0"/>
                <w:color w:val="auto"/>
              </w:rPr>
              <w:lastRenderedPageBreak/>
              <w:t>NOSITELJI</w:t>
            </w:r>
          </w:p>
        </w:tc>
        <w:tc>
          <w:tcPr>
            <w:tcW w:w="7142" w:type="dxa"/>
          </w:tcPr>
          <w:p w14:paraId="38C7776A" w14:textId="77777777" w:rsidR="001A6C0E" w:rsidRPr="001A6C0E" w:rsidRDefault="001A6C0E" w:rsidP="001A6C0E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A6C0E">
              <w:t>učiteljica Melita Jurgec i učenici  PŠ Bapska</w:t>
            </w:r>
          </w:p>
        </w:tc>
      </w:tr>
      <w:tr w:rsidR="001A6C0E" w:rsidRPr="001A6C0E" w14:paraId="3B7A0198" w14:textId="77777777" w:rsidTr="002D7E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8" w:type="dxa"/>
          </w:tcPr>
          <w:p w14:paraId="55E1C5EC" w14:textId="77777777" w:rsidR="001A6C0E" w:rsidRPr="001A6C0E" w:rsidRDefault="001A6C0E" w:rsidP="001A6C0E">
            <w:pPr>
              <w:spacing w:after="160" w:line="259" w:lineRule="auto"/>
              <w:rPr>
                <w:b w:val="0"/>
                <w:bCs w:val="0"/>
                <w:color w:val="auto"/>
              </w:rPr>
            </w:pPr>
            <w:r w:rsidRPr="001A6C0E">
              <w:rPr>
                <w:b w:val="0"/>
                <w:bCs w:val="0"/>
                <w:color w:val="auto"/>
              </w:rPr>
              <w:t>NAČIN REALIZACIJE</w:t>
            </w:r>
          </w:p>
        </w:tc>
        <w:tc>
          <w:tcPr>
            <w:tcW w:w="7142" w:type="dxa"/>
          </w:tcPr>
          <w:p w14:paraId="5172C846" w14:textId="77777777" w:rsidR="001A6C0E" w:rsidRPr="001A6C0E" w:rsidRDefault="001A6C0E" w:rsidP="001A6C0E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A6C0E">
              <w:rPr>
                <w:lang w:val="en-US"/>
              </w:rPr>
              <w:t>Sudjelovanje</w:t>
            </w:r>
            <w:proofErr w:type="spellEnd"/>
            <w:r w:rsidRPr="001A6C0E">
              <w:rPr>
                <w:lang w:val="en-US"/>
              </w:rPr>
              <w:t xml:space="preserve"> u </w:t>
            </w:r>
            <w:proofErr w:type="spellStart"/>
            <w:r w:rsidRPr="001A6C0E">
              <w:rPr>
                <w:lang w:val="en-US"/>
              </w:rPr>
              <w:t>kulturno</w:t>
            </w:r>
            <w:proofErr w:type="spellEnd"/>
            <w:r w:rsidRPr="001A6C0E">
              <w:rPr>
                <w:lang w:val="en-US"/>
              </w:rPr>
              <w:t xml:space="preserve"> –</w:t>
            </w:r>
            <w:proofErr w:type="spellStart"/>
            <w:r w:rsidRPr="001A6C0E">
              <w:rPr>
                <w:lang w:val="en-US"/>
              </w:rPr>
              <w:t>umjetničkom</w:t>
            </w:r>
            <w:proofErr w:type="spellEnd"/>
            <w:r w:rsidRPr="001A6C0E">
              <w:rPr>
                <w:lang w:val="en-US"/>
              </w:rPr>
              <w:t xml:space="preserve"> </w:t>
            </w:r>
            <w:proofErr w:type="spellStart"/>
            <w:r w:rsidRPr="001A6C0E">
              <w:rPr>
                <w:lang w:val="en-US"/>
              </w:rPr>
              <w:t>životu</w:t>
            </w:r>
            <w:proofErr w:type="spellEnd"/>
            <w:r w:rsidRPr="001A6C0E">
              <w:rPr>
                <w:lang w:val="en-US"/>
              </w:rPr>
              <w:t xml:space="preserve"> </w:t>
            </w:r>
            <w:proofErr w:type="spellStart"/>
            <w:r w:rsidRPr="001A6C0E">
              <w:rPr>
                <w:lang w:val="en-US"/>
              </w:rPr>
              <w:t>mjesta</w:t>
            </w:r>
            <w:proofErr w:type="spellEnd"/>
            <w:r w:rsidRPr="001A6C0E">
              <w:rPr>
                <w:lang w:val="en-US"/>
              </w:rPr>
              <w:t xml:space="preserve"> Rad u </w:t>
            </w:r>
            <w:proofErr w:type="spellStart"/>
            <w:r w:rsidRPr="001A6C0E">
              <w:rPr>
                <w:lang w:val="en-US"/>
              </w:rPr>
              <w:t>učionici</w:t>
            </w:r>
            <w:proofErr w:type="spellEnd"/>
            <w:r w:rsidRPr="001A6C0E">
              <w:rPr>
                <w:lang w:val="en-US"/>
              </w:rPr>
              <w:t xml:space="preserve"> </w:t>
            </w:r>
            <w:proofErr w:type="spellStart"/>
            <w:r w:rsidRPr="001A6C0E">
              <w:rPr>
                <w:lang w:val="en-US"/>
              </w:rPr>
              <w:t>Nastupi</w:t>
            </w:r>
            <w:proofErr w:type="spellEnd"/>
            <w:r w:rsidRPr="001A6C0E">
              <w:rPr>
                <w:lang w:val="en-US"/>
              </w:rPr>
              <w:t xml:space="preserve"> </w:t>
            </w:r>
            <w:proofErr w:type="spellStart"/>
            <w:r w:rsidRPr="001A6C0E">
              <w:rPr>
                <w:lang w:val="en-US"/>
              </w:rPr>
              <w:t>na</w:t>
            </w:r>
            <w:proofErr w:type="spellEnd"/>
            <w:r w:rsidRPr="001A6C0E">
              <w:rPr>
                <w:lang w:val="en-US"/>
              </w:rPr>
              <w:t xml:space="preserve"> </w:t>
            </w:r>
            <w:proofErr w:type="spellStart"/>
            <w:r w:rsidRPr="001A6C0E">
              <w:rPr>
                <w:lang w:val="en-US"/>
              </w:rPr>
              <w:t>prigodnim</w:t>
            </w:r>
            <w:proofErr w:type="spellEnd"/>
            <w:r w:rsidRPr="001A6C0E">
              <w:rPr>
                <w:lang w:val="en-US"/>
              </w:rPr>
              <w:t xml:space="preserve"> </w:t>
            </w:r>
            <w:proofErr w:type="spellStart"/>
            <w:r w:rsidRPr="001A6C0E">
              <w:rPr>
                <w:lang w:val="en-US"/>
              </w:rPr>
              <w:t>svečanostima</w:t>
            </w:r>
            <w:proofErr w:type="spellEnd"/>
          </w:p>
        </w:tc>
      </w:tr>
      <w:tr w:rsidR="001A6C0E" w:rsidRPr="001A6C0E" w14:paraId="5719D63C" w14:textId="77777777" w:rsidTr="002D7E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8" w:type="dxa"/>
          </w:tcPr>
          <w:p w14:paraId="529BE7BA" w14:textId="77777777" w:rsidR="001A6C0E" w:rsidRPr="001A6C0E" w:rsidRDefault="001A6C0E" w:rsidP="001A6C0E">
            <w:pPr>
              <w:spacing w:after="160" w:line="259" w:lineRule="auto"/>
              <w:rPr>
                <w:b w:val="0"/>
                <w:bCs w:val="0"/>
                <w:color w:val="auto"/>
              </w:rPr>
            </w:pPr>
            <w:r w:rsidRPr="001A6C0E">
              <w:rPr>
                <w:b w:val="0"/>
                <w:bCs w:val="0"/>
                <w:color w:val="auto"/>
              </w:rPr>
              <w:t>VREMENIK</w:t>
            </w:r>
          </w:p>
        </w:tc>
        <w:tc>
          <w:tcPr>
            <w:tcW w:w="7142" w:type="dxa"/>
          </w:tcPr>
          <w:p w14:paraId="4215BDA9" w14:textId="324137AA" w:rsidR="001A6C0E" w:rsidRPr="001A6C0E" w:rsidRDefault="001A6C0E" w:rsidP="005B2B1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A6C0E">
              <w:t>Tijekom školske godine–  jedan školski sat u tjednu.</w:t>
            </w:r>
          </w:p>
        </w:tc>
      </w:tr>
      <w:tr w:rsidR="001A6C0E" w:rsidRPr="001A6C0E" w14:paraId="1C814AC6" w14:textId="77777777" w:rsidTr="002D7E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8" w:type="dxa"/>
          </w:tcPr>
          <w:p w14:paraId="153C8D79" w14:textId="77777777" w:rsidR="001A6C0E" w:rsidRPr="001A6C0E" w:rsidRDefault="001A6C0E" w:rsidP="001A6C0E">
            <w:pPr>
              <w:spacing w:after="160" w:line="259" w:lineRule="auto"/>
              <w:rPr>
                <w:b w:val="0"/>
                <w:bCs w:val="0"/>
                <w:color w:val="auto"/>
              </w:rPr>
            </w:pPr>
            <w:r w:rsidRPr="001A6C0E">
              <w:rPr>
                <w:b w:val="0"/>
                <w:bCs w:val="0"/>
                <w:color w:val="auto"/>
              </w:rPr>
              <w:t>DETALJAN TROŠKOVNIK</w:t>
            </w:r>
          </w:p>
        </w:tc>
        <w:tc>
          <w:tcPr>
            <w:tcW w:w="7142" w:type="dxa"/>
          </w:tcPr>
          <w:p w14:paraId="4F0C0DFC" w14:textId="720A31C2" w:rsidR="001A6C0E" w:rsidRPr="001A6C0E" w:rsidRDefault="00CD59D4" w:rsidP="001A6C0E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do 10 eura</w:t>
            </w:r>
          </w:p>
        </w:tc>
      </w:tr>
      <w:tr w:rsidR="001A6C0E" w:rsidRPr="001A6C0E" w14:paraId="4895B41B" w14:textId="77777777" w:rsidTr="002D7E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8" w:type="dxa"/>
          </w:tcPr>
          <w:p w14:paraId="271E59AF" w14:textId="77777777" w:rsidR="001A6C0E" w:rsidRPr="001A6C0E" w:rsidRDefault="001A6C0E" w:rsidP="001A6C0E">
            <w:pPr>
              <w:spacing w:after="160" w:line="259" w:lineRule="auto"/>
              <w:rPr>
                <w:b w:val="0"/>
                <w:bCs w:val="0"/>
                <w:color w:val="auto"/>
              </w:rPr>
            </w:pPr>
            <w:r w:rsidRPr="001A6C0E">
              <w:rPr>
                <w:b w:val="0"/>
                <w:bCs w:val="0"/>
                <w:color w:val="auto"/>
              </w:rPr>
              <w:t>NAČIN VREDNOVANJA</w:t>
            </w:r>
          </w:p>
        </w:tc>
        <w:tc>
          <w:tcPr>
            <w:tcW w:w="7142" w:type="dxa"/>
          </w:tcPr>
          <w:p w14:paraId="52635A8D" w14:textId="63173B93" w:rsidR="001A6C0E" w:rsidRPr="001A6C0E" w:rsidRDefault="001A6C0E" w:rsidP="001A6C0E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A6C0E">
              <w:t xml:space="preserve"> - Usmena pohvala nakon nastupa te pljeskom iskazano zadovoljstvo od strane učenika,</w:t>
            </w:r>
            <w:r w:rsidR="005B2B1D">
              <w:t xml:space="preserve"> </w:t>
            </w:r>
            <w:r w:rsidRPr="001A6C0E">
              <w:t>roditelja i ostalih gledatelja,</w:t>
            </w:r>
            <w:r w:rsidR="005B2B1D">
              <w:t xml:space="preserve"> </w:t>
            </w:r>
            <w:r w:rsidRPr="001A6C0E">
              <w:t xml:space="preserve">analiza postignuća, </w:t>
            </w:r>
            <w:proofErr w:type="spellStart"/>
            <w:r w:rsidRPr="001A6C0E">
              <w:t>samoprocjena</w:t>
            </w:r>
            <w:proofErr w:type="spellEnd"/>
          </w:p>
        </w:tc>
      </w:tr>
    </w:tbl>
    <w:p w14:paraId="64B91C10" w14:textId="77777777" w:rsidR="001F614C" w:rsidRDefault="001F614C" w:rsidP="003B77B7"/>
    <w:tbl>
      <w:tblPr>
        <w:tblStyle w:val="Tamnatablicareetke5-isticanje3"/>
        <w:tblW w:w="0" w:type="auto"/>
        <w:tblLook w:val="0680" w:firstRow="0" w:lastRow="0" w:firstColumn="1" w:lastColumn="0" w:noHBand="1" w:noVBand="1"/>
      </w:tblPr>
      <w:tblGrid>
        <w:gridCol w:w="1952"/>
        <w:gridCol w:w="33"/>
        <w:gridCol w:w="7591"/>
        <w:gridCol w:w="618"/>
      </w:tblGrid>
      <w:tr w:rsidR="001F614C" w:rsidRPr="006514AB" w14:paraId="08FFE5A0" w14:textId="77777777" w:rsidTr="001F614C">
        <w:trPr>
          <w:gridAfter w:val="1"/>
          <w:wAfter w:w="61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2" w:type="dxa"/>
          </w:tcPr>
          <w:p w14:paraId="1EA3AA2C" w14:textId="77777777" w:rsidR="001F614C" w:rsidRPr="006514AB" w:rsidRDefault="001F614C" w:rsidP="001F614C">
            <w:pPr>
              <w:rPr>
                <w:color w:val="auto"/>
              </w:rPr>
            </w:pPr>
            <w:r w:rsidRPr="006514AB">
              <w:rPr>
                <w:color w:val="auto"/>
              </w:rPr>
              <w:t>AKTIVNOST</w:t>
            </w:r>
          </w:p>
        </w:tc>
        <w:tc>
          <w:tcPr>
            <w:tcW w:w="7624" w:type="dxa"/>
            <w:gridSpan w:val="2"/>
          </w:tcPr>
          <w:p w14:paraId="07C41901" w14:textId="77777777" w:rsidR="001F614C" w:rsidRPr="006514AB" w:rsidRDefault="001F614C" w:rsidP="001F61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  <w:i/>
              </w:rPr>
              <w:t>ROBOTIKA</w:t>
            </w:r>
          </w:p>
        </w:tc>
      </w:tr>
      <w:tr w:rsidR="001F614C" w:rsidRPr="006514AB" w14:paraId="4F4F54DC" w14:textId="77777777" w:rsidTr="001F614C">
        <w:trPr>
          <w:gridAfter w:val="1"/>
          <w:wAfter w:w="61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2" w:type="dxa"/>
          </w:tcPr>
          <w:p w14:paraId="5C18EFAF" w14:textId="77777777" w:rsidR="001F614C" w:rsidRPr="006514AB" w:rsidRDefault="001F614C" w:rsidP="001F614C">
            <w:pPr>
              <w:rPr>
                <w:color w:val="auto"/>
              </w:rPr>
            </w:pPr>
            <w:r w:rsidRPr="006514AB">
              <w:rPr>
                <w:color w:val="auto"/>
              </w:rPr>
              <w:t>CILJEVI AKTIVNOSTI</w:t>
            </w:r>
          </w:p>
        </w:tc>
        <w:tc>
          <w:tcPr>
            <w:tcW w:w="7624" w:type="dxa"/>
            <w:gridSpan w:val="2"/>
          </w:tcPr>
          <w:p w14:paraId="43AFEE22" w14:textId="77777777" w:rsidR="001F614C" w:rsidRPr="006514AB" w:rsidRDefault="001F614C" w:rsidP="001F61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20"/>
                <w:szCs w:val="20"/>
              </w:rPr>
              <w:t>Razvijati računalno razmišljanje, sposobnost rješavanja problema i vještinu programiranja.</w:t>
            </w:r>
          </w:p>
        </w:tc>
      </w:tr>
      <w:tr w:rsidR="001F614C" w:rsidRPr="006514AB" w14:paraId="459AB83E" w14:textId="77777777" w:rsidTr="001F614C">
        <w:trPr>
          <w:gridAfter w:val="1"/>
          <w:wAfter w:w="61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2" w:type="dxa"/>
          </w:tcPr>
          <w:p w14:paraId="317752D7" w14:textId="77777777" w:rsidR="001F614C" w:rsidRPr="006514AB" w:rsidRDefault="001F614C" w:rsidP="001F614C">
            <w:pPr>
              <w:rPr>
                <w:color w:val="auto"/>
              </w:rPr>
            </w:pPr>
            <w:r w:rsidRPr="006514AB">
              <w:rPr>
                <w:color w:val="auto"/>
              </w:rPr>
              <w:t>NAMJENA AKTIVNOSTI</w:t>
            </w:r>
          </w:p>
        </w:tc>
        <w:tc>
          <w:tcPr>
            <w:tcW w:w="7624" w:type="dxa"/>
            <w:gridSpan w:val="2"/>
          </w:tcPr>
          <w:p w14:paraId="49B1D08E" w14:textId="77777777" w:rsidR="001F614C" w:rsidRPr="006514AB" w:rsidRDefault="001F614C" w:rsidP="001F61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63254">
              <w:rPr>
                <w:rFonts w:ascii="Arial" w:hAnsi="Arial" w:cs="Arial"/>
                <w:sz w:val="20"/>
                <w:szCs w:val="20"/>
              </w:rPr>
              <w:t>Samostalno služenje računalom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4A111D">
              <w:rPr>
                <w:rFonts w:ascii="Arial" w:hAnsi="Arial" w:cs="Arial"/>
                <w:sz w:val="20"/>
                <w:szCs w:val="20"/>
              </w:rPr>
              <w:t>motiviranje na praktičan rad i stjecanje znanja iz elektronike, robotike, programiranja i izgradnje konstrukcija robot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1F614C" w:rsidRPr="006514AB" w14:paraId="11C75D2F" w14:textId="77777777" w:rsidTr="001F614C">
        <w:trPr>
          <w:gridAfter w:val="1"/>
          <w:wAfter w:w="61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2" w:type="dxa"/>
          </w:tcPr>
          <w:p w14:paraId="5B9B0880" w14:textId="77777777" w:rsidR="001F614C" w:rsidRPr="006514AB" w:rsidRDefault="001F614C" w:rsidP="001F614C">
            <w:pPr>
              <w:rPr>
                <w:color w:val="auto"/>
              </w:rPr>
            </w:pPr>
            <w:r w:rsidRPr="006514AB">
              <w:rPr>
                <w:color w:val="auto"/>
              </w:rPr>
              <w:t>NOSITELJI</w:t>
            </w:r>
          </w:p>
        </w:tc>
        <w:tc>
          <w:tcPr>
            <w:tcW w:w="7624" w:type="dxa"/>
            <w:gridSpan w:val="2"/>
          </w:tcPr>
          <w:p w14:paraId="65A1F881" w14:textId="201C383D" w:rsidR="001F614C" w:rsidRPr="006514AB" w:rsidRDefault="001F614C" w:rsidP="00157C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20"/>
                <w:szCs w:val="20"/>
              </w:rPr>
              <w:t xml:space="preserve">Nastavnica </w:t>
            </w:r>
            <w:r w:rsidR="00157CC6">
              <w:rPr>
                <w:rFonts w:ascii="Arial" w:hAnsi="Arial" w:cs="Arial"/>
                <w:sz w:val="20"/>
                <w:szCs w:val="20"/>
              </w:rPr>
              <w:t xml:space="preserve">Marija </w:t>
            </w:r>
            <w:proofErr w:type="spellStart"/>
            <w:r w:rsidR="00157CC6">
              <w:rPr>
                <w:rFonts w:ascii="Arial" w:hAnsi="Arial" w:cs="Arial"/>
                <w:sz w:val="20"/>
                <w:szCs w:val="20"/>
              </w:rPr>
              <w:t>Čobanković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63254">
              <w:rPr>
                <w:rFonts w:ascii="Arial" w:hAnsi="Arial" w:cs="Arial"/>
                <w:sz w:val="20"/>
                <w:szCs w:val="20"/>
              </w:rPr>
              <w:t xml:space="preserve">i učenici </w:t>
            </w:r>
            <w:r w:rsidR="003243A0">
              <w:rPr>
                <w:rFonts w:ascii="Arial" w:hAnsi="Arial" w:cs="Arial"/>
                <w:sz w:val="20"/>
                <w:szCs w:val="20"/>
              </w:rPr>
              <w:t>od 2. do 4</w:t>
            </w:r>
            <w:r>
              <w:rPr>
                <w:rFonts w:ascii="Arial" w:hAnsi="Arial" w:cs="Arial"/>
                <w:sz w:val="20"/>
                <w:szCs w:val="20"/>
              </w:rPr>
              <w:t>. r.</w:t>
            </w:r>
          </w:p>
        </w:tc>
      </w:tr>
      <w:tr w:rsidR="001F614C" w:rsidRPr="006514AB" w14:paraId="44F301A7" w14:textId="77777777" w:rsidTr="001F614C">
        <w:trPr>
          <w:gridAfter w:val="1"/>
          <w:wAfter w:w="61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2" w:type="dxa"/>
          </w:tcPr>
          <w:p w14:paraId="284E9244" w14:textId="77777777" w:rsidR="001F614C" w:rsidRPr="006514AB" w:rsidRDefault="001F614C" w:rsidP="001F614C">
            <w:pPr>
              <w:rPr>
                <w:color w:val="auto"/>
              </w:rPr>
            </w:pPr>
            <w:r w:rsidRPr="006514AB">
              <w:rPr>
                <w:color w:val="auto"/>
              </w:rPr>
              <w:t>NAČIN REALIZACIJE</w:t>
            </w:r>
          </w:p>
        </w:tc>
        <w:tc>
          <w:tcPr>
            <w:tcW w:w="7624" w:type="dxa"/>
            <w:gridSpan w:val="2"/>
          </w:tcPr>
          <w:p w14:paraId="694E0B66" w14:textId="77777777" w:rsidR="001F614C" w:rsidRDefault="001F614C" w:rsidP="001F61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Vježbanje i sudjelovanje na natjecanju Croatian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Makers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lige.</w:t>
            </w:r>
          </w:p>
          <w:p w14:paraId="721839F1" w14:textId="77777777" w:rsidR="001F614C" w:rsidRDefault="001F614C" w:rsidP="001F61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etode rada: dijaloška, istraživačka, učenje putem rješavanja problema, simuliranje, igra</w:t>
            </w:r>
          </w:p>
          <w:p w14:paraId="2673D65A" w14:textId="77777777" w:rsidR="001F614C" w:rsidRPr="00CD1221" w:rsidRDefault="001F614C" w:rsidP="001F61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ndividualni rad, rad u paru i skupini</w:t>
            </w:r>
          </w:p>
        </w:tc>
      </w:tr>
      <w:tr w:rsidR="001F614C" w:rsidRPr="006514AB" w14:paraId="30C3B72E" w14:textId="77777777" w:rsidTr="001F614C">
        <w:trPr>
          <w:gridAfter w:val="1"/>
          <w:wAfter w:w="61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2" w:type="dxa"/>
          </w:tcPr>
          <w:p w14:paraId="39933E08" w14:textId="77777777" w:rsidR="001F614C" w:rsidRPr="006514AB" w:rsidRDefault="001F614C" w:rsidP="001F614C">
            <w:pPr>
              <w:rPr>
                <w:color w:val="auto"/>
              </w:rPr>
            </w:pPr>
            <w:r w:rsidRPr="006514AB">
              <w:rPr>
                <w:color w:val="auto"/>
              </w:rPr>
              <w:t>VREMENIK</w:t>
            </w:r>
          </w:p>
        </w:tc>
        <w:tc>
          <w:tcPr>
            <w:tcW w:w="7624" w:type="dxa"/>
            <w:gridSpan w:val="2"/>
          </w:tcPr>
          <w:p w14:paraId="60BF94FE" w14:textId="77777777" w:rsidR="001F614C" w:rsidRPr="006514AB" w:rsidRDefault="001F614C" w:rsidP="001F61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ahoma" w:hAnsi="Tahoma" w:cs="Tahoma"/>
                <w:sz w:val="20"/>
                <w:szCs w:val="20"/>
              </w:rPr>
              <w:t>1 sat tjedno, 35 sati godišnje</w:t>
            </w:r>
          </w:p>
        </w:tc>
      </w:tr>
      <w:tr w:rsidR="001F614C" w:rsidRPr="006514AB" w14:paraId="16FF32B4" w14:textId="77777777" w:rsidTr="001F614C">
        <w:trPr>
          <w:gridAfter w:val="1"/>
          <w:wAfter w:w="61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2" w:type="dxa"/>
          </w:tcPr>
          <w:p w14:paraId="5F57308F" w14:textId="77777777" w:rsidR="001F614C" w:rsidRPr="006514AB" w:rsidRDefault="001F614C" w:rsidP="001F614C">
            <w:pPr>
              <w:rPr>
                <w:color w:val="auto"/>
              </w:rPr>
            </w:pPr>
            <w:r w:rsidRPr="006514AB">
              <w:rPr>
                <w:color w:val="auto"/>
              </w:rPr>
              <w:t>DETALJAN TROŠKOVNIK</w:t>
            </w:r>
          </w:p>
        </w:tc>
        <w:tc>
          <w:tcPr>
            <w:tcW w:w="7624" w:type="dxa"/>
            <w:gridSpan w:val="2"/>
          </w:tcPr>
          <w:p w14:paraId="2EEEB76A" w14:textId="5510CFC5" w:rsidR="001F614C" w:rsidRPr="006514AB" w:rsidRDefault="003243A0" w:rsidP="003243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ahoma" w:hAnsi="Tahoma" w:cs="Tahoma"/>
                <w:sz w:val="20"/>
                <w:szCs w:val="20"/>
              </w:rPr>
              <w:t>baterije za robote (cca 10 eura</w:t>
            </w:r>
            <w:r w:rsidR="001F614C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</w:tr>
      <w:tr w:rsidR="001F614C" w:rsidRPr="006514AB" w14:paraId="2A466BC5" w14:textId="77777777" w:rsidTr="001F614C">
        <w:trPr>
          <w:gridAfter w:val="1"/>
          <w:wAfter w:w="61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2" w:type="dxa"/>
          </w:tcPr>
          <w:p w14:paraId="5748EB05" w14:textId="77777777" w:rsidR="001F614C" w:rsidRPr="006514AB" w:rsidRDefault="001F614C" w:rsidP="001F614C">
            <w:pPr>
              <w:rPr>
                <w:color w:val="auto"/>
              </w:rPr>
            </w:pPr>
            <w:r w:rsidRPr="006514AB">
              <w:rPr>
                <w:color w:val="auto"/>
              </w:rPr>
              <w:t>NAČIN VREDNOVANJA</w:t>
            </w:r>
          </w:p>
        </w:tc>
        <w:tc>
          <w:tcPr>
            <w:tcW w:w="7624" w:type="dxa"/>
            <w:gridSpan w:val="2"/>
          </w:tcPr>
          <w:p w14:paraId="236D1189" w14:textId="77777777" w:rsidR="001F614C" w:rsidRPr="006514AB" w:rsidRDefault="001F614C" w:rsidP="001F61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ahoma" w:hAnsi="Tahoma" w:cs="Tahoma"/>
                <w:sz w:val="20"/>
                <w:szCs w:val="20"/>
              </w:rPr>
              <w:t>I</w:t>
            </w:r>
            <w:r w:rsidRPr="004A111D">
              <w:rPr>
                <w:rFonts w:ascii="Tahoma" w:hAnsi="Tahoma" w:cs="Tahoma"/>
                <w:sz w:val="20"/>
                <w:szCs w:val="20"/>
              </w:rPr>
              <w:t>ndividualno praćenje uspješnosti učenika i praćenje napredovanja učenika kroz postignuća na natjecanjima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  <w:tr w:rsidR="00543829" w:rsidRPr="006514AB" w14:paraId="7DADD421" w14:textId="77777777" w:rsidTr="001F614C">
        <w:trPr>
          <w:gridAfter w:val="1"/>
          <w:wAfter w:w="61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2" w:type="dxa"/>
          </w:tcPr>
          <w:p w14:paraId="21260752" w14:textId="53A9742E" w:rsidR="00543829" w:rsidRPr="006514AB" w:rsidRDefault="00543829" w:rsidP="001F614C"/>
        </w:tc>
        <w:tc>
          <w:tcPr>
            <w:tcW w:w="7624" w:type="dxa"/>
            <w:gridSpan w:val="2"/>
          </w:tcPr>
          <w:p w14:paraId="4AF39527" w14:textId="77777777" w:rsidR="00543829" w:rsidRDefault="00543829" w:rsidP="001F61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43829" w:rsidRPr="00F35BDD" w14:paraId="6A47BFD7" w14:textId="77777777" w:rsidTr="00543829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gridSpan w:val="2"/>
          </w:tcPr>
          <w:p w14:paraId="696F51F2" w14:textId="77777777" w:rsidR="00543829" w:rsidRDefault="00543829" w:rsidP="00543829">
            <w:pPr>
              <w:spacing w:line="259" w:lineRule="auto"/>
              <w:rPr>
                <w:color w:val="auto"/>
              </w:rPr>
            </w:pPr>
          </w:p>
          <w:p w14:paraId="76AA0E67" w14:textId="77777777" w:rsidR="00543829" w:rsidRDefault="00543829" w:rsidP="00543829">
            <w:pPr>
              <w:spacing w:line="259" w:lineRule="auto"/>
              <w:rPr>
                <w:color w:val="auto"/>
              </w:rPr>
            </w:pPr>
          </w:p>
          <w:p w14:paraId="09750ED6" w14:textId="6BB76BA8" w:rsidR="00543829" w:rsidRPr="00F35BDD" w:rsidRDefault="00543829" w:rsidP="00543829">
            <w:pPr>
              <w:spacing w:line="259" w:lineRule="auto"/>
              <w:rPr>
                <w:color w:val="auto"/>
              </w:rPr>
            </w:pPr>
            <w:r w:rsidRPr="00F35BDD">
              <w:rPr>
                <w:color w:val="auto"/>
              </w:rPr>
              <w:t>AKTIVNOST</w:t>
            </w:r>
          </w:p>
        </w:tc>
        <w:tc>
          <w:tcPr>
            <w:tcW w:w="8209" w:type="dxa"/>
            <w:gridSpan w:val="2"/>
          </w:tcPr>
          <w:p w14:paraId="6AC6DE36" w14:textId="4128CBC8" w:rsidR="00543829" w:rsidRPr="00F35BDD" w:rsidRDefault="0007571F" w:rsidP="00543829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MALI ENGLEZI</w:t>
            </w:r>
          </w:p>
        </w:tc>
      </w:tr>
      <w:tr w:rsidR="00543829" w:rsidRPr="00F35BDD" w14:paraId="778F49F4" w14:textId="77777777" w:rsidTr="005438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gridSpan w:val="2"/>
          </w:tcPr>
          <w:p w14:paraId="5D978F9E" w14:textId="77777777" w:rsidR="00543829" w:rsidRPr="00A75B67" w:rsidRDefault="00543829" w:rsidP="00543829">
            <w:pPr>
              <w:rPr>
                <w:color w:val="auto"/>
              </w:rPr>
            </w:pPr>
            <w:r w:rsidRPr="00A75B67">
              <w:rPr>
                <w:color w:val="auto"/>
              </w:rPr>
              <w:t>CILJEVI AKTIVNOSTI</w:t>
            </w:r>
          </w:p>
        </w:tc>
        <w:tc>
          <w:tcPr>
            <w:tcW w:w="8209" w:type="dxa"/>
            <w:gridSpan w:val="2"/>
          </w:tcPr>
          <w:p w14:paraId="1A6D8B8C" w14:textId="78D76E88" w:rsidR="00543829" w:rsidRPr="00F35BDD" w:rsidRDefault="00543829" w:rsidP="000757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5BDD">
              <w:t xml:space="preserve">- Razvijanje interesa za </w:t>
            </w:r>
            <w:r w:rsidR="0007571F">
              <w:t>engleski jezik</w:t>
            </w:r>
            <w:r w:rsidRPr="00F35BDD">
              <w:t>,</w:t>
            </w:r>
            <w:r>
              <w:t xml:space="preserve"> </w:t>
            </w:r>
            <w:r w:rsidRPr="00F35BDD">
              <w:t>pravilnog i lijepog izražavanja.</w:t>
            </w:r>
          </w:p>
        </w:tc>
      </w:tr>
      <w:tr w:rsidR="00543829" w:rsidRPr="00F35BDD" w14:paraId="21374B04" w14:textId="77777777" w:rsidTr="005438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gridSpan w:val="2"/>
          </w:tcPr>
          <w:p w14:paraId="4F151C83" w14:textId="77777777" w:rsidR="00543829" w:rsidRPr="00A75B67" w:rsidRDefault="00543829" w:rsidP="00543829">
            <w:pPr>
              <w:rPr>
                <w:color w:val="auto"/>
              </w:rPr>
            </w:pPr>
            <w:r w:rsidRPr="00A75B67">
              <w:rPr>
                <w:color w:val="auto"/>
              </w:rPr>
              <w:t>NAMJENA AKTIVNOSTI</w:t>
            </w:r>
          </w:p>
        </w:tc>
        <w:tc>
          <w:tcPr>
            <w:tcW w:w="8209" w:type="dxa"/>
            <w:gridSpan w:val="2"/>
          </w:tcPr>
          <w:p w14:paraId="77F3A5A1" w14:textId="404D0577" w:rsidR="0007571F" w:rsidRPr="00F35BDD" w:rsidRDefault="00543829" w:rsidP="000757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5BDD">
              <w:t xml:space="preserve">- Stjecanje sigurnosti pri </w:t>
            </w:r>
            <w:r w:rsidR="0007571F">
              <w:t xml:space="preserve">izražavanju na engleskom </w:t>
            </w:r>
          </w:p>
          <w:p w14:paraId="5925FBBC" w14:textId="74731968" w:rsidR="00543829" w:rsidRPr="00F35BDD" w:rsidRDefault="00543829" w:rsidP="005438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43829" w:rsidRPr="00F35BDD" w14:paraId="50A9187E" w14:textId="77777777" w:rsidTr="005438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gridSpan w:val="2"/>
          </w:tcPr>
          <w:p w14:paraId="6145AB9F" w14:textId="77777777" w:rsidR="00543829" w:rsidRPr="00A75B67" w:rsidRDefault="00543829" w:rsidP="00543829">
            <w:pPr>
              <w:rPr>
                <w:color w:val="auto"/>
              </w:rPr>
            </w:pPr>
            <w:r w:rsidRPr="00A75B67">
              <w:rPr>
                <w:color w:val="auto"/>
              </w:rPr>
              <w:t>NOSITELJI</w:t>
            </w:r>
          </w:p>
        </w:tc>
        <w:tc>
          <w:tcPr>
            <w:tcW w:w="8209" w:type="dxa"/>
            <w:gridSpan w:val="2"/>
          </w:tcPr>
          <w:p w14:paraId="48D5E46D" w14:textId="0A499423" w:rsidR="00543829" w:rsidRPr="00F35BDD" w:rsidRDefault="00543829" w:rsidP="000757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učiteljica </w:t>
            </w:r>
            <w:r w:rsidR="0007571F">
              <w:t xml:space="preserve">Marina Ivanković </w:t>
            </w:r>
            <w:proofErr w:type="spellStart"/>
            <w:r w:rsidR="0007571F">
              <w:t>Teodorović</w:t>
            </w:r>
            <w:proofErr w:type="spellEnd"/>
            <w:r>
              <w:t xml:space="preserve"> </w:t>
            </w:r>
            <w:r w:rsidRPr="00F35BDD">
              <w:t xml:space="preserve"> i učenici PŠ Bapska</w:t>
            </w:r>
          </w:p>
        </w:tc>
      </w:tr>
      <w:tr w:rsidR="00543829" w:rsidRPr="00F35BDD" w14:paraId="283DD5C5" w14:textId="77777777" w:rsidTr="005438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gridSpan w:val="2"/>
          </w:tcPr>
          <w:p w14:paraId="021D6D06" w14:textId="77777777" w:rsidR="00543829" w:rsidRPr="00A75B67" w:rsidRDefault="00543829" w:rsidP="00543829">
            <w:pPr>
              <w:rPr>
                <w:color w:val="auto"/>
              </w:rPr>
            </w:pPr>
            <w:r w:rsidRPr="00A75B67">
              <w:rPr>
                <w:color w:val="auto"/>
              </w:rPr>
              <w:t>NAČIN REALIZACIJE</w:t>
            </w:r>
          </w:p>
        </w:tc>
        <w:tc>
          <w:tcPr>
            <w:tcW w:w="8209" w:type="dxa"/>
            <w:gridSpan w:val="2"/>
          </w:tcPr>
          <w:p w14:paraId="3DEC2B17" w14:textId="10E3A0E5" w:rsidR="00543829" w:rsidRPr="00F35BDD" w:rsidRDefault="0007571F" w:rsidP="005438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</w:t>
            </w:r>
          </w:p>
        </w:tc>
      </w:tr>
      <w:tr w:rsidR="00543829" w:rsidRPr="00F35BDD" w14:paraId="40874605" w14:textId="77777777" w:rsidTr="005438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gridSpan w:val="2"/>
          </w:tcPr>
          <w:p w14:paraId="673EAAD3" w14:textId="77777777" w:rsidR="00543829" w:rsidRPr="00A75B67" w:rsidRDefault="00543829" w:rsidP="00543829">
            <w:pPr>
              <w:rPr>
                <w:color w:val="auto"/>
              </w:rPr>
            </w:pPr>
            <w:r w:rsidRPr="00A75B67">
              <w:rPr>
                <w:color w:val="auto"/>
              </w:rPr>
              <w:t>VREMENIK</w:t>
            </w:r>
          </w:p>
        </w:tc>
        <w:tc>
          <w:tcPr>
            <w:tcW w:w="8209" w:type="dxa"/>
            <w:gridSpan w:val="2"/>
          </w:tcPr>
          <w:p w14:paraId="6A2C4CB2" w14:textId="77777777" w:rsidR="00543829" w:rsidRPr="00F35BDD" w:rsidRDefault="00543829" w:rsidP="005438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5BDD">
              <w:t>- tijekom školske godine</w:t>
            </w:r>
          </w:p>
        </w:tc>
      </w:tr>
      <w:tr w:rsidR="00543829" w:rsidRPr="00F35BDD" w14:paraId="4365303B" w14:textId="77777777" w:rsidTr="005438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gridSpan w:val="2"/>
          </w:tcPr>
          <w:p w14:paraId="2096033D" w14:textId="77777777" w:rsidR="00543829" w:rsidRPr="00A75B67" w:rsidRDefault="00543829" w:rsidP="00543829">
            <w:pPr>
              <w:rPr>
                <w:color w:val="auto"/>
              </w:rPr>
            </w:pPr>
            <w:r w:rsidRPr="00A75B67">
              <w:rPr>
                <w:color w:val="auto"/>
              </w:rPr>
              <w:t>DETALJAN TROŠKOVNIK</w:t>
            </w:r>
          </w:p>
        </w:tc>
        <w:tc>
          <w:tcPr>
            <w:tcW w:w="8209" w:type="dxa"/>
            <w:gridSpan w:val="2"/>
          </w:tcPr>
          <w:p w14:paraId="3606F156" w14:textId="4929184D" w:rsidR="00543829" w:rsidRPr="00F35BDD" w:rsidRDefault="00543829" w:rsidP="00211C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5BDD">
              <w:t xml:space="preserve">- </w:t>
            </w:r>
            <w:r w:rsidR="0007571F">
              <w:t xml:space="preserve"> 10</w:t>
            </w:r>
            <w:r w:rsidR="00211CBF">
              <w:t>eura</w:t>
            </w:r>
          </w:p>
        </w:tc>
      </w:tr>
      <w:tr w:rsidR="00543829" w:rsidRPr="00F35BDD" w14:paraId="627F000E" w14:textId="77777777" w:rsidTr="005438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gridSpan w:val="2"/>
          </w:tcPr>
          <w:p w14:paraId="1BF825EC" w14:textId="77777777" w:rsidR="00543829" w:rsidRPr="00A75B67" w:rsidRDefault="00543829" w:rsidP="00543829">
            <w:pPr>
              <w:rPr>
                <w:color w:val="auto"/>
              </w:rPr>
            </w:pPr>
            <w:r w:rsidRPr="00A75B67">
              <w:rPr>
                <w:color w:val="auto"/>
              </w:rPr>
              <w:t>NAČIN VREDNOVANJA</w:t>
            </w:r>
          </w:p>
        </w:tc>
        <w:tc>
          <w:tcPr>
            <w:tcW w:w="8209" w:type="dxa"/>
            <w:gridSpan w:val="2"/>
          </w:tcPr>
          <w:p w14:paraId="19D38416" w14:textId="525DC429" w:rsidR="00543829" w:rsidRPr="00F35BDD" w:rsidRDefault="00543829" w:rsidP="000757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5BDD">
              <w:t xml:space="preserve">- </w:t>
            </w:r>
            <w:r w:rsidR="0007571F">
              <w:t>bolji uspjeh na redovnoj nastavi engleskog jezika</w:t>
            </w:r>
          </w:p>
        </w:tc>
      </w:tr>
    </w:tbl>
    <w:p w14:paraId="62D53AFE" w14:textId="77777777" w:rsidR="00045E0B" w:rsidRDefault="00A75B67" w:rsidP="003B77B7">
      <w:r>
        <w:br w:type="page"/>
      </w:r>
    </w:p>
    <w:tbl>
      <w:tblPr>
        <w:tblStyle w:val="Tamnatablicareetke5-isticanje3"/>
        <w:tblW w:w="0" w:type="auto"/>
        <w:tblLook w:val="0680" w:firstRow="0" w:lastRow="0" w:firstColumn="1" w:lastColumn="0" w:noHBand="1" w:noVBand="1"/>
      </w:tblPr>
      <w:tblGrid>
        <w:gridCol w:w="1952"/>
        <w:gridCol w:w="7624"/>
      </w:tblGrid>
      <w:tr w:rsidR="00045E0B" w:rsidRPr="006514AB" w14:paraId="6EF8F1E6" w14:textId="77777777" w:rsidTr="008C0B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2" w:type="dxa"/>
          </w:tcPr>
          <w:p w14:paraId="29450BB3" w14:textId="77777777" w:rsidR="00045E0B" w:rsidRPr="006514AB" w:rsidRDefault="00045E0B" w:rsidP="008C0B19">
            <w:pPr>
              <w:rPr>
                <w:color w:val="auto"/>
              </w:rPr>
            </w:pPr>
            <w:r w:rsidRPr="006514AB">
              <w:rPr>
                <w:color w:val="auto"/>
              </w:rPr>
              <w:lastRenderedPageBreak/>
              <w:t>AKTIVNOST</w:t>
            </w:r>
          </w:p>
        </w:tc>
        <w:tc>
          <w:tcPr>
            <w:tcW w:w="7624" w:type="dxa"/>
          </w:tcPr>
          <w:p w14:paraId="58DE9B4E" w14:textId="26110C72" w:rsidR="00045E0B" w:rsidRPr="006514AB" w:rsidRDefault="00045E0B" w:rsidP="008C0B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  <w:i/>
              </w:rPr>
              <w:t>MALI ENGLEZI</w:t>
            </w:r>
          </w:p>
        </w:tc>
      </w:tr>
      <w:tr w:rsidR="00045E0B" w:rsidRPr="006514AB" w14:paraId="472B0464" w14:textId="77777777" w:rsidTr="008C0B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2" w:type="dxa"/>
          </w:tcPr>
          <w:p w14:paraId="5F64FA57" w14:textId="77777777" w:rsidR="00045E0B" w:rsidRPr="006514AB" w:rsidRDefault="00045E0B" w:rsidP="008C0B19">
            <w:pPr>
              <w:rPr>
                <w:color w:val="auto"/>
              </w:rPr>
            </w:pPr>
            <w:r w:rsidRPr="006514AB">
              <w:rPr>
                <w:color w:val="auto"/>
              </w:rPr>
              <w:t>CILJEVI AKTIVNOSTI</w:t>
            </w:r>
          </w:p>
        </w:tc>
        <w:tc>
          <w:tcPr>
            <w:tcW w:w="7624" w:type="dxa"/>
          </w:tcPr>
          <w:p w14:paraId="3FE4CA20" w14:textId="783A0B7D" w:rsidR="00045E0B" w:rsidRPr="006514AB" w:rsidRDefault="00045E0B" w:rsidP="00045E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20"/>
                <w:szCs w:val="20"/>
              </w:rPr>
              <w:t>Razvijati ljubav prema engleskom jeziku</w:t>
            </w:r>
            <w:r>
              <w:rPr>
                <w:rFonts w:ascii="Times New Roman" w:eastAsia="Times New Roman" w:hAnsi="Times New Roman"/>
                <w:lang w:eastAsia="hr-HR"/>
              </w:rPr>
              <w:t>, govornim vježbama proširiti vokabular te njegovati</w:t>
            </w:r>
            <w:r w:rsidRPr="00F94F31">
              <w:rPr>
                <w:rFonts w:ascii="Times New Roman" w:eastAsia="Times New Roman" w:hAnsi="Times New Roman"/>
                <w:lang w:eastAsia="hr-HR"/>
              </w:rPr>
              <w:t xml:space="preserve"> </w:t>
            </w:r>
            <w:r>
              <w:rPr>
                <w:rFonts w:ascii="Times New Roman" w:eastAsia="Times New Roman" w:hAnsi="Times New Roman"/>
                <w:lang w:eastAsia="hr-HR"/>
              </w:rPr>
              <w:t>pravilan izgovor i intonaciju</w:t>
            </w:r>
            <w:r w:rsidRPr="007553FB">
              <w:rPr>
                <w:rFonts w:ascii="Times New Roman" w:eastAsia="Times New Roman" w:hAnsi="Times New Roman"/>
                <w:lang w:eastAsia="hr-HR"/>
              </w:rPr>
              <w:t>.</w:t>
            </w:r>
          </w:p>
        </w:tc>
      </w:tr>
      <w:tr w:rsidR="00045E0B" w:rsidRPr="006514AB" w14:paraId="0BB5809D" w14:textId="77777777" w:rsidTr="008C0B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2" w:type="dxa"/>
          </w:tcPr>
          <w:p w14:paraId="58545734" w14:textId="77777777" w:rsidR="00045E0B" w:rsidRPr="006514AB" w:rsidRDefault="00045E0B" w:rsidP="008C0B19">
            <w:pPr>
              <w:rPr>
                <w:color w:val="auto"/>
              </w:rPr>
            </w:pPr>
            <w:r w:rsidRPr="006514AB">
              <w:rPr>
                <w:color w:val="auto"/>
              </w:rPr>
              <w:t>NAMJENA AKTIVNOSTI</w:t>
            </w:r>
          </w:p>
        </w:tc>
        <w:tc>
          <w:tcPr>
            <w:tcW w:w="7624" w:type="dxa"/>
          </w:tcPr>
          <w:p w14:paraId="36A24ECB" w14:textId="4089EC3B" w:rsidR="00045E0B" w:rsidRPr="006514AB" w:rsidRDefault="00045E0B" w:rsidP="00045E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553FB">
              <w:rPr>
                <w:rFonts w:ascii="Times New Roman" w:eastAsia="Times New Roman" w:hAnsi="Times New Roman"/>
                <w:lang w:eastAsia="hr-HR"/>
              </w:rPr>
              <w:t>R</w:t>
            </w:r>
            <w:r>
              <w:rPr>
                <w:rFonts w:ascii="Times New Roman" w:eastAsia="Times New Roman" w:hAnsi="Times New Roman"/>
                <w:lang w:eastAsia="hr-HR"/>
              </w:rPr>
              <w:t>ad s učenicima koji u nastavi engleskoga jezika  ostvaruju dobre</w:t>
            </w:r>
            <w:r w:rsidRPr="00F94F31">
              <w:rPr>
                <w:rFonts w:ascii="Times New Roman" w:eastAsia="Times New Roman" w:hAnsi="Times New Roman"/>
                <w:lang w:eastAsia="hr-HR"/>
              </w:rPr>
              <w:t xml:space="preserve"> rezu</w:t>
            </w:r>
            <w:r>
              <w:rPr>
                <w:rFonts w:ascii="Times New Roman" w:eastAsia="Times New Roman" w:hAnsi="Times New Roman"/>
                <w:lang w:eastAsia="hr-HR"/>
              </w:rPr>
              <w:t xml:space="preserve">ltate te pokazuju interes za engleski </w:t>
            </w:r>
            <w:r w:rsidRPr="00F94F31">
              <w:rPr>
                <w:rFonts w:ascii="Times New Roman" w:eastAsia="Times New Roman" w:hAnsi="Times New Roman"/>
                <w:lang w:eastAsia="hr-HR"/>
              </w:rPr>
              <w:t>i jezik</w:t>
            </w:r>
            <w:r w:rsidRPr="007553FB">
              <w:rPr>
                <w:rFonts w:ascii="Times New Roman" w:eastAsia="Times New Roman" w:hAnsi="Times New Roman"/>
                <w:lang w:eastAsia="hr-HR"/>
              </w:rPr>
              <w:t>, dodatno proširiti novim znanjima predviđene nastavne sadržaje</w:t>
            </w:r>
            <w:r>
              <w:rPr>
                <w:rFonts w:ascii="Times New Roman" w:eastAsia="Times New Roman" w:hAnsi="Times New Roman"/>
                <w:lang w:eastAsia="hr-HR"/>
              </w:rPr>
              <w:t>.</w:t>
            </w:r>
          </w:p>
        </w:tc>
      </w:tr>
      <w:tr w:rsidR="00045E0B" w:rsidRPr="006514AB" w14:paraId="1397AC89" w14:textId="77777777" w:rsidTr="008C0B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2" w:type="dxa"/>
          </w:tcPr>
          <w:p w14:paraId="4D13C9B9" w14:textId="77777777" w:rsidR="00045E0B" w:rsidRPr="006514AB" w:rsidRDefault="00045E0B" w:rsidP="008C0B19">
            <w:pPr>
              <w:rPr>
                <w:color w:val="auto"/>
              </w:rPr>
            </w:pPr>
            <w:r w:rsidRPr="006514AB">
              <w:rPr>
                <w:color w:val="auto"/>
              </w:rPr>
              <w:t>NOSITELJI</w:t>
            </w:r>
          </w:p>
        </w:tc>
        <w:tc>
          <w:tcPr>
            <w:tcW w:w="7624" w:type="dxa"/>
          </w:tcPr>
          <w:p w14:paraId="0B2E8B03" w14:textId="61E91734" w:rsidR="00045E0B" w:rsidRPr="006514AB" w:rsidRDefault="00045E0B" w:rsidP="00045E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20"/>
                <w:szCs w:val="20"/>
              </w:rPr>
              <w:t xml:space="preserve">Nastavnica Marina Ivanković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eodorović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i</w:t>
            </w:r>
            <w:r w:rsidRPr="00163254">
              <w:rPr>
                <w:rFonts w:ascii="Arial" w:hAnsi="Arial" w:cs="Arial"/>
                <w:sz w:val="20"/>
                <w:szCs w:val="20"/>
              </w:rPr>
              <w:t xml:space="preserve"> učenici </w:t>
            </w:r>
            <w:r>
              <w:rPr>
                <w:rFonts w:ascii="Arial" w:hAnsi="Arial" w:cs="Arial"/>
                <w:sz w:val="20"/>
                <w:szCs w:val="20"/>
              </w:rPr>
              <w:t>razredne nastave</w:t>
            </w:r>
          </w:p>
        </w:tc>
      </w:tr>
      <w:tr w:rsidR="00045E0B" w:rsidRPr="00CD1221" w14:paraId="050B068C" w14:textId="77777777" w:rsidTr="008C0B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2" w:type="dxa"/>
          </w:tcPr>
          <w:p w14:paraId="3CC2D152" w14:textId="77777777" w:rsidR="00045E0B" w:rsidRPr="006514AB" w:rsidRDefault="00045E0B" w:rsidP="008C0B19">
            <w:pPr>
              <w:rPr>
                <w:color w:val="auto"/>
              </w:rPr>
            </w:pPr>
            <w:r w:rsidRPr="006514AB">
              <w:rPr>
                <w:color w:val="auto"/>
              </w:rPr>
              <w:t>NAČIN REALIZACIJE</w:t>
            </w:r>
          </w:p>
        </w:tc>
        <w:tc>
          <w:tcPr>
            <w:tcW w:w="7624" w:type="dxa"/>
          </w:tcPr>
          <w:p w14:paraId="1DCE0E65" w14:textId="56CA0D01" w:rsidR="00045E0B" w:rsidRPr="00CD1221" w:rsidRDefault="00045E0B" w:rsidP="008C0B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imes New Roman" w:hAnsi="Times New Roman"/>
                <w:szCs w:val="24"/>
                <w:lang w:eastAsia="hr-HR"/>
              </w:rPr>
              <w:t>Metoda slušanja, metoda čitanja, metoda pisanja, metoda razgovora</w:t>
            </w:r>
          </w:p>
        </w:tc>
      </w:tr>
      <w:tr w:rsidR="00045E0B" w:rsidRPr="006514AB" w14:paraId="2C44B7D1" w14:textId="77777777" w:rsidTr="008C0B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2" w:type="dxa"/>
          </w:tcPr>
          <w:p w14:paraId="1306D1C6" w14:textId="77777777" w:rsidR="00045E0B" w:rsidRPr="006514AB" w:rsidRDefault="00045E0B" w:rsidP="008C0B19">
            <w:pPr>
              <w:rPr>
                <w:color w:val="auto"/>
              </w:rPr>
            </w:pPr>
            <w:r w:rsidRPr="006514AB">
              <w:rPr>
                <w:color w:val="auto"/>
              </w:rPr>
              <w:t>VREMENIK</w:t>
            </w:r>
          </w:p>
        </w:tc>
        <w:tc>
          <w:tcPr>
            <w:tcW w:w="7624" w:type="dxa"/>
          </w:tcPr>
          <w:p w14:paraId="07AA5327" w14:textId="77777777" w:rsidR="00045E0B" w:rsidRPr="006514AB" w:rsidRDefault="00045E0B" w:rsidP="008C0B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ahoma" w:hAnsi="Tahoma" w:cs="Tahoma"/>
                <w:sz w:val="20"/>
                <w:szCs w:val="20"/>
              </w:rPr>
              <w:t>1 sat tjedno, 35 sati godišnje</w:t>
            </w:r>
          </w:p>
        </w:tc>
      </w:tr>
      <w:tr w:rsidR="00045E0B" w:rsidRPr="006514AB" w14:paraId="3CA63ED0" w14:textId="77777777" w:rsidTr="008C0B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2" w:type="dxa"/>
          </w:tcPr>
          <w:p w14:paraId="634C8CB0" w14:textId="77777777" w:rsidR="00045E0B" w:rsidRPr="006514AB" w:rsidRDefault="00045E0B" w:rsidP="008C0B19">
            <w:pPr>
              <w:rPr>
                <w:color w:val="auto"/>
              </w:rPr>
            </w:pPr>
            <w:r w:rsidRPr="006514AB">
              <w:rPr>
                <w:color w:val="auto"/>
              </w:rPr>
              <w:t>DETALJAN TROŠKOVNIK</w:t>
            </w:r>
          </w:p>
        </w:tc>
        <w:tc>
          <w:tcPr>
            <w:tcW w:w="7624" w:type="dxa"/>
          </w:tcPr>
          <w:p w14:paraId="0ABE2BE2" w14:textId="7FA3CEE3" w:rsidR="00045E0B" w:rsidRPr="006514AB" w:rsidRDefault="00BF10F8" w:rsidP="008C0B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ahoma" w:hAnsi="Tahoma" w:cs="Tahoma"/>
                <w:sz w:val="20"/>
                <w:szCs w:val="20"/>
              </w:rPr>
              <w:t>10 €</w:t>
            </w:r>
          </w:p>
        </w:tc>
      </w:tr>
      <w:tr w:rsidR="00045E0B" w:rsidRPr="006514AB" w14:paraId="47FF5504" w14:textId="77777777" w:rsidTr="008C0B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2" w:type="dxa"/>
          </w:tcPr>
          <w:p w14:paraId="50C496DD" w14:textId="77777777" w:rsidR="00045E0B" w:rsidRPr="006514AB" w:rsidRDefault="00045E0B" w:rsidP="008C0B19">
            <w:pPr>
              <w:rPr>
                <w:color w:val="auto"/>
              </w:rPr>
            </w:pPr>
            <w:r w:rsidRPr="006514AB">
              <w:rPr>
                <w:color w:val="auto"/>
              </w:rPr>
              <w:t>NAČIN VREDNOVANJA</w:t>
            </w:r>
          </w:p>
        </w:tc>
        <w:tc>
          <w:tcPr>
            <w:tcW w:w="7624" w:type="dxa"/>
          </w:tcPr>
          <w:p w14:paraId="20DC8C4E" w14:textId="467A864A" w:rsidR="00045E0B" w:rsidRPr="006514AB" w:rsidRDefault="00045E0B" w:rsidP="00045E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ahoma" w:hAnsi="Tahoma" w:cs="Tahoma"/>
                <w:sz w:val="20"/>
                <w:szCs w:val="20"/>
              </w:rPr>
              <w:t>I</w:t>
            </w:r>
            <w:r w:rsidRPr="004A111D">
              <w:rPr>
                <w:rFonts w:ascii="Tahoma" w:hAnsi="Tahoma" w:cs="Tahoma"/>
                <w:sz w:val="20"/>
                <w:szCs w:val="20"/>
              </w:rPr>
              <w:t xml:space="preserve">ndividualno praćenje uspješnosti učenika i praćenje napredovanja učenika </w:t>
            </w:r>
          </w:p>
        </w:tc>
      </w:tr>
    </w:tbl>
    <w:p w14:paraId="40BB8D77" w14:textId="7B861B60" w:rsidR="00A75B67" w:rsidRDefault="00A75B67" w:rsidP="003B77B7"/>
    <w:tbl>
      <w:tblPr>
        <w:tblStyle w:val="Tamnatablicareetke5-isticanje3"/>
        <w:tblW w:w="0" w:type="auto"/>
        <w:tblLook w:val="0680" w:firstRow="0" w:lastRow="0" w:firstColumn="1" w:lastColumn="0" w:noHBand="1" w:noVBand="1"/>
      </w:tblPr>
      <w:tblGrid>
        <w:gridCol w:w="1936"/>
        <w:gridCol w:w="7352"/>
      </w:tblGrid>
      <w:tr w:rsidR="00E64422" w:rsidRPr="008834E3" w14:paraId="4CC19519" w14:textId="77777777" w:rsidTr="00FB3D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6" w:type="dxa"/>
            <w:hideMark/>
          </w:tcPr>
          <w:p w14:paraId="3AE7084B" w14:textId="77777777" w:rsidR="00E64422" w:rsidRPr="008834E3" w:rsidRDefault="00E64422" w:rsidP="00FB3DB8">
            <w:pPr>
              <w:rPr>
                <w:i/>
                <w:iCs/>
                <w:color w:val="auto"/>
              </w:rPr>
            </w:pPr>
            <w:r w:rsidRPr="008834E3">
              <w:rPr>
                <w:i/>
                <w:iCs/>
                <w:color w:val="auto"/>
              </w:rPr>
              <w:t>AKTIVNOST</w:t>
            </w:r>
          </w:p>
        </w:tc>
        <w:tc>
          <w:tcPr>
            <w:tcW w:w="7352" w:type="dxa"/>
            <w:hideMark/>
          </w:tcPr>
          <w:p w14:paraId="4C35F33F" w14:textId="77777777" w:rsidR="00E64422" w:rsidRPr="008834E3" w:rsidRDefault="00E64422" w:rsidP="00FB3D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Pjevački zbor</w:t>
            </w:r>
          </w:p>
        </w:tc>
      </w:tr>
      <w:tr w:rsidR="00E64422" w:rsidRPr="008834E3" w14:paraId="78867D5B" w14:textId="77777777" w:rsidTr="00FB3D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6" w:type="dxa"/>
            <w:hideMark/>
          </w:tcPr>
          <w:p w14:paraId="3981B86C" w14:textId="77777777" w:rsidR="00E64422" w:rsidRPr="008834E3" w:rsidRDefault="00E64422" w:rsidP="00FB3DB8">
            <w:pPr>
              <w:rPr>
                <w:i/>
                <w:iCs/>
                <w:color w:val="auto"/>
              </w:rPr>
            </w:pPr>
            <w:r w:rsidRPr="008834E3">
              <w:rPr>
                <w:i/>
                <w:iCs/>
                <w:color w:val="auto"/>
              </w:rPr>
              <w:t>CILJEVI AKTIVNOSTI</w:t>
            </w:r>
          </w:p>
        </w:tc>
        <w:tc>
          <w:tcPr>
            <w:tcW w:w="7352" w:type="dxa"/>
          </w:tcPr>
          <w:p w14:paraId="408CE6FE" w14:textId="77777777" w:rsidR="00E64422" w:rsidRPr="008834E3" w:rsidRDefault="00E64422" w:rsidP="00FB3D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63ED0">
              <w:t>Razvijanje glazbenih sposobnosti i kreativnosti te kritičko i estetsko vrednovanje glazbe</w:t>
            </w:r>
          </w:p>
        </w:tc>
      </w:tr>
      <w:tr w:rsidR="00E64422" w:rsidRPr="008834E3" w14:paraId="7EBABF4D" w14:textId="77777777" w:rsidTr="00FB3D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6" w:type="dxa"/>
            <w:hideMark/>
          </w:tcPr>
          <w:p w14:paraId="5A83F927" w14:textId="77777777" w:rsidR="00E64422" w:rsidRPr="008834E3" w:rsidRDefault="00E64422" w:rsidP="00FB3DB8">
            <w:pPr>
              <w:rPr>
                <w:i/>
                <w:iCs/>
                <w:color w:val="auto"/>
              </w:rPr>
            </w:pPr>
            <w:r w:rsidRPr="008834E3">
              <w:rPr>
                <w:i/>
                <w:iCs/>
                <w:color w:val="auto"/>
              </w:rPr>
              <w:t>NAMJENA AKTIVNOSTI</w:t>
            </w:r>
          </w:p>
        </w:tc>
        <w:tc>
          <w:tcPr>
            <w:tcW w:w="7352" w:type="dxa"/>
          </w:tcPr>
          <w:p w14:paraId="13FA38FE" w14:textId="470479C0" w:rsidR="00E64422" w:rsidRPr="00563ED0" w:rsidRDefault="00E64422" w:rsidP="00FB3D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63ED0">
              <w:t>Poticanje na samostalnu glazbe</w:t>
            </w:r>
            <w:r>
              <w:t>nu aktivnost pjevanja</w:t>
            </w:r>
            <w:r w:rsidRPr="00563ED0">
              <w:t xml:space="preserve">, </w:t>
            </w:r>
          </w:p>
          <w:p w14:paraId="01692A5D" w14:textId="77777777" w:rsidR="00E64422" w:rsidRPr="00563ED0" w:rsidRDefault="00E64422" w:rsidP="00FB3D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63ED0">
              <w:t>postizanje lijepog,  izražajnog pjevanja,  jasnog izgovora i</w:t>
            </w:r>
          </w:p>
          <w:p w14:paraId="3A8AED34" w14:textId="77777777" w:rsidR="00E64422" w:rsidRPr="008834E3" w:rsidRDefault="00E64422" w:rsidP="00FB3D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63ED0">
              <w:t xml:space="preserve">razumijevanja teksta  </w:t>
            </w:r>
          </w:p>
        </w:tc>
      </w:tr>
      <w:tr w:rsidR="00E64422" w:rsidRPr="008834E3" w14:paraId="0685E5C9" w14:textId="77777777" w:rsidTr="00FB3D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6" w:type="dxa"/>
            <w:hideMark/>
          </w:tcPr>
          <w:p w14:paraId="5D49E95A" w14:textId="77777777" w:rsidR="00E64422" w:rsidRPr="008834E3" w:rsidRDefault="00E64422" w:rsidP="00FB3DB8">
            <w:pPr>
              <w:rPr>
                <w:i/>
                <w:iCs/>
                <w:color w:val="auto"/>
              </w:rPr>
            </w:pPr>
            <w:r w:rsidRPr="008834E3">
              <w:rPr>
                <w:i/>
                <w:iCs/>
                <w:color w:val="auto"/>
              </w:rPr>
              <w:t>NOSITELJI</w:t>
            </w:r>
          </w:p>
        </w:tc>
        <w:tc>
          <w:tcPr>
            <w:tcW w:w="7352" w:type="dxa"/>
          </w:tcPr>
          <w:p w14:paraId="778A0F9D" w14:textId="402D0439" w:rsidR="00E64422" w:rsidRPr="008834E3" w:rsidRDefault="00E64422" w:rsidP="00E644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argareta Bošnjaković i </w:t>
            </w:r>
            <w:r>
              <w:rPr>
                <w:rFonts w:ascii="Arial" w:hAnsi="Arial" w:cs="Arial"/>
                <w:sz w:val="20"/>
                <w:szCs w:val="20"/>
              </w:rPr>
              <w:t>učenici od 1. do 4. razreda</w:t>
            </w:r>
          </w:p>
        </w:tc>
      </w:tr>
      <w:tr w:rsidR="00E64422" w:rsidRPr="008834E3" w14:paraId="16BD1338" w14:textId="77777777" w:rsidTr="00FB3D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6" w:type="dxa"/>
            <w:hideMark/>
          </w:tcPr>
          <w:p w14:paraId="59CD0B49" w14:textId="77777777" w:rsidR="00E64422" w:rsidRPr="008834E3" w:rsidRDefault="00E64422" w:rsidP="00FB3DB8">
            <w:pPr>
              <w:rPr>
                <w:i/>
                <w:iCs/>
                <w:color w:val="auto"/>
              </w:rPr>
            </w:pPr>
            <w:r w:rsidRPr="008834E3">
              <w:rPr>
                <w:i/>
                <w:iCs/>
                <w:color w:val="auto"/>
              </w:rPr>
              <w:t>NAČIN REALIZACIJE</w:t>
            </w:r>
          </w:p>
        </w:tc>
        <w:tc>
          <w:tcPr>
            <w:tcW w:w="7352" w:type="dxa"/>
          </w:tcPr>
          <w:p w14:paraId="2A36E35C" w14:textId="77777777" w:rsidR="00E64422" w:rsidRPr="008834E3" w:rsidRDefault="00E64422" w:rsidP="00FB3D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ilježavanjem prigodnih svečanosti u školi</w:t>
            </w:r>
          </w:p>
        </w:tc>
      </w:tr>
      <w:tr w:rsidR="00E64422" w:rsidRPr="008834E3" w14:paraId="1796A3ED" w14:textId="77777777" w:rsidTr="00FB3D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6" w:type="dxa"/>
            <w:hideMark/>
          </w:tcPr>
          <w:p w14:paraId="6E971A2A" w14:textId="77777777" w:rsidR="00E64422" w:rsidRPr="008834E3" w:rsidRDefault="00E64422" w:rsidP="00FB3DB8">
            <w:pPr>
              <w:rPr>
                <w:i/>
                <w:iCs/>
                <w:color w:val="auto"/>
              </w:rPr>
            </w:pPr>
            <w:r w:rsidRPr="008834E3">
              <w:rPr>
                <w:i/>
                <w:iCs/>
                <w:color w:val="auto"/>
              </w:rPr>
              <w:t>VREMENIK</w:t>
            </w:r>
          </w:p>
        </w:tc>
        <w:tc>
          <w:tcPr>
            <w:tcW w:w="7352" w:type="dxa"/>
          </w:tcPr>
          <w:p w14:paraId="35D3C0C2" w14:textId="27A5E44B" w:rsidR="00E64422" w:rsidRPr="008834E3" w:rsidRDefault="00E64422" w:rsidP="00FB3D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63ED0">
              <w:t>1 sat t</w:t>
            </w:r>
            <w:r>
              <w:t>jedno: srijeda, 7. sat</w:t>
            </w:r>
          </w:p>
        </w:tc>
      </w:tr>
      <w:tr w:rsidR="00E64422" w:rsidRPr="008834E3" w14:paraId="641DCA78" w14:textId="77777777" w:rsidTr="00FB3D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6" w:type="dxa"/>
            <w:hideMark/>
          </w:tcPr>
          <w:p w14:paraId="091B7F96" w14:textId="77777777" w:rsidR="00E64422" w:rsidRPr="008834E3" w:rsidRDefault="00E64422" w:rsidP="00FB3DB8">
            <w:pPr>
              <w:rPr>
                <w:i/>
                <w:iCs/>
                <w:color w:val="auto"/>
              </w:rPr>
            </w:pPr>
            <w:r w:rsidRPr="008834E3">
              <w:rPr>
                <w:i/>
                <w:iCs/>
                <w:color w:val="auto"/>
              </w:rPr>
              <w:t>DETALJAN TROŠKOVNIK</w:t>
            </w:r>
          </w:p>
        </w:tc>
        <w:tc>
          <w:tcPr>
            <w:tcW w:w="7352" w:type="dxa"/>
          </w:tcPr>
          <w:p w14:paraId="7EFA51B7" w14:textId="77777777" w:rsidR="00E64422" w:rsidRPr="008834E3" w:rsidRDefault="00E64422" w:rsidP="00FB3D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ma troškova</w:t>
            </w:r>
          </w:p>
        </w:tc>
      </w:tr>
      <w:tr w:rsidR="00E64422" w:rsidRPr="008834E3" w14:paraId="131DA7AA" w14:textId="77777777" w:rsidTr="00FB3D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6" w:type="dxa"/>
            <w:hideMark/>
          </w:tcPr>
          <w:p w14:paraId="65ED5A7F" w14:textId="77777777" w:rsidR="00E64422" w:rsidRPr="008834E3" w:rsidRDefault="00E64422" w:rsidP="00FB3DB8">
            <w:pPr>
              <w:rPr>
                <w:i/>
                <w:iCs/>
                <w:color w:val="auto"/>
              </w:rPr>
            </w:pPr>
            <w:r w:rsidRPr="008834E3">
              <w:rPr>
                <w:i/>
                <w:iCs/>
                <w:color w:val="auto"/>
              </w:rPr>
              <w:t>NAČIN VREDNOVANJA</w:t>
            </w:r>
          </w:p>
        </w:tc>
        <w:tc>
          <w:tcPr>
            <w:tcW w:w="7352" w:type="dxa"/>
          </w:tcPr>
          <w:p w14:paraId="5DB5B278" w14:textId="77777777" w:rsidR="00E64422" w:rsidRPr="00563ED0" w:rsidRDefault="00E64422" w:rsidP="00FB3D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63ED0">
              <w:t>Sustavno praćenje na probama pjevačkog zbora,</w:t>
            </w:r>
          </w:p>
          <w:p w14:paraId="1E8C9ADC" w14:textId="77777777" w:rsidR="00E64422" w:rsidRPr="008834E3" w:rsidRDefault="00E64422" w:rsidP="00FB3D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63ED0">
              <w:t>postignuti uspjeh na nastupima</w:t>
            </w:r>
          </w:p>
        </w:tc>
      </w:tr>
    </w:tbl>
    <w:p w14:paraId="789E6368" w14:textId="77777777" w:rsidR="00045E0B" w:rsidRDefault="00045E0B" w:rsidP="003B77B7"/>
    <w:p w14:paraId="42D47785" w14:textId="5878F9A4" w:rsidR="006D4F64" w:rsidRDefault="006D4F64" w:rsidP="003B77B7"/>
    <w:p w14:paraId="340DED22" w14:textId="5A1E7F4A" w:rsidR="00E64422" w:rsidRDefault="00E64422" w:rsidP="003B77B7"/>
    <w:p w14:paraId="5F0613B8" w14:textId="2F32BB9B" w:rsidR="00E64422" w:rsidRDefault="00E64422" w:rsidP="003B77B7"/>
    <w:p w14:paraId="4853F297" w14:textId="7E44F73A" w:rsidR="00E64422" w:rsidRDefault="00E64422" w:rsidP="003B77B7"/>
    <w:p w14:paraId="36CD5725" w14:textId="75A12F78" w:rsidR="00E64422" w:rsidRDefault="00E64422" w:rsidP="003B77B7"/>
    <w:p w14:paraId="43A700A2" w14:textId="3E20FFF6" w:rsidR="00E64422" w:rsidRDefault="00E64422" w:rsidP="003B77B7"/>
    <w:p w14:paraId="130854E4" w14:textId="3C0F0D70" w:rsidR="00E64422" w:rsidRDefault="00E64422" w:rsidP="003B77B7"/>
    <w:p w14:paraId="28834D11" w14:textId="4EBB750E" w:rsidR="00E64422" w:rsidRDefault="00E64422" w:rsidP="003B77B7"/>
    <w:p w14:paraId="08866A7D" w14:textId="1537420B" w:rsidR="00E64422" w:rsidRDefault="00E64422" w:rsidP="003B77B7"/>
    <w:p w14:paraId="03ED52F4" w14:textId="77777777" w:rsidR="00E64422" w:rsidRDefault="00E64422" w:rsidP="003B77B7"/>
    <w:p w14:paraId="762EE704" w14:textId="4B835C30" w:rsidR="00521313" w:rsidRDefault="00521313" w:rsidP="00521313">
      <w:pPr>
        <w:pStyle w:val="Naslov2"/>
      </w:pPr>
    </w:p>
    <w:p w14:paraId="0974801F" w14:textId="77777777" w:rsidR="0077646D" w:rsidRPr="0077646D" w:rsidRDefault="0077646D" w:rsidP="0077646D"/>
    <w:p w14:paraId="00618E07" w14:textId="77777777" w:rsidR="00521313" w:rsidRDefault="00521313" w:rsidP="00521313">
      <w:pPr>
        <w:pStyle w:val="Naslov2"/>
      </w:pPr>
    </w:p>
    <w:p w14:paraId="3992428A" w14:textId="77777777" w:rsidR="00521313" w:rsidRDefault="00521313" w:rsidP="00521313">
      <w:pPr>
        <w:pStyle w:val="Naslov2"/>
      </w:pPr>
      <w:bookmarkStart w:id="23" w:name="_Toc145482233"/>
      <w:r>
        <w:t>PODRUČNA ŠKOLA MOHOVO</w:t>
      </w:r>
      <w:bookmarkEnd w:id="23"/>
    </w:p>
    <w:p w14:paraId="3B0F711D" w14:textId="77777777" w:rsidR="00521313" w:rsidRDefault="00521313" w:rsidP="00521313"/>
    <w:tbl>
      <w:tblPr>
        <w:tblStyle w:val="Tamnatablicareetke5-isticanje3"/>
        <w:tblW w:w="0" w:type="auto"/>
        <w:tblLook w:val="0680" w:firstRow="0" w:lastRow="0" w:firstColumn="1" w:lastColumn="0" w:noHBand="1" w:noVBand="1"/>
      </w:tblPr>
      <w:tblGrid>
        <w:gridCol w:w="1985"/>
        <w:gridCol w:w="8209"/>
      </w:tblGrid>
      <w:tr w:rsidR="00521313" w:rsidRPr="00521313" w14:paraId="35FD3AD9" w14:textId="77777777" w:rsidTr="005213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5A734A9D" w14:textId="77777777" w:rsidR="00521313" w:rsidRPr="00521313" w:rsidRDefault="00521313" w:rsidP="00521313">
            <w:pPr>
              <w:rPr>
                <w:color w:val="auto"/>
              </w:rPr>
            </w:pPr>
            <w:r w:rsidRPr="00521313">
              <w:rPr>
                <w:color w:val="auto"/>
              </w:rPr>
              <w:t>AKTIVNOST</w:t>
            </w:r>
          </w:p>
        </w:tc>
        <w:tc>
          <w:tcPr>
            <w:tcW w:w="8209" w:type="dxa"/>
          </w:tcPr>
          <w:p w14:paraId="14024427" w14:textId="545E838B" w:rsidR="00521313" w:rsidRPr="00521313" w:rsidRDefault="0044211E" w:rsidP="005213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  <w:i/>
              </w:rPr>
              <w:t>DRAMSKA</w:t>
            </w:r>
            <w:r w:rsidR="00521313" w:rsidRPr="00521313">
              <w:rPr>
                <w:b/>
                <w:bCs/>
                <w:i/>
              </w:rPr>
              <w:t xml:space="preserve"> SKUPINA</w:t>
            </w:r>
          </w:p>
        </w:tc>
      </w:tr>
      <w:tr w:rsidR="00521313" w:rsidRPr="00521313" w14:paraId="1BC354D9" w14:textId="77777777" w:rsidTr="005213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4EC776E4" w14:textId="77777777" w:rsidR="00521313" w:rsidRPr="00521313" w:rsidRDefault="00521313" w:rsidP="00521313">
            <w:pPr>
              <w:rPr>
                <w:color w:val="auto"/>
              </w:rPr>
            </w:pPr>
            <w:r w:rsidRPr="00521313">
              <w:rPr>
                <w:color w:val="auto"/>
              </w:rPr>
              <w:t>CILJEVI AKTIVNOSTI</w:t>
            </w:r>
          </w:p>
        </w:tc>
        <w:tc>
          <w:tcPr>
            <w:tcW w:w="8209" w:type="dxa"/>
          </w:tcPr>
          <w:p w14:paraId="5528DD6C" w14:textId="5A384447" w:rsidR="00521313" w:rsidRPr="00521313" w:rsidRDefault="00521313" w:rsidP="004421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21313">
              <w:t>Razvi</w:t>
            </w:r>
            <w:r w:rsidR="0044211E">
              <w:t>jati ljubav prema scenskom nastupu, glumi</w:t>
            </w:r>
            <w:r w:rsidRPr="00521313">
              <w:t xml:space="preserve">, stvaralačke </w:t>
            </w:r>
            <w:r w:rsidR="0044211E">
              <w:t>sposobnosti</w:t>
            </w:r>
            <w:r w:rsidRPr="00521313">
              <w:t>. Razvijati govorne i izražajne sposobnosti i vještine.</w:t>
            </w:r>
          </w:p>
        </w:tc>
      </w:tr>
      <w:tr w:rsidR="00521313" w:rsidRPr="00521313" w14:paraId="7CCD4578" w14:textId="77777777" w:rsidTr="005213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2F9ACFCA" w14:textId="77777777" w:rsidR="00521313" w:rsidRPr="00521313" w:rsidRDefault="00521313" w:rsidP="00521313">
            <w:pPr>
              <w:rPr>
                <w:color w:val="auto"/>
              </w:rPr>
            </w:pPr>
            <w:r w:rsidRPr="00521313">
              <w:rPr>
                <w:color w:val="auto"/>
              </w:rPr>
              <w:t>NAMJENA AKTIVNOSTI</w:t>
            </w:r>
          </w:p>
        </w:tc>
        <w:tc>
          <w:tcPr>
            <w:tcW w:w="8209" w:type="dxa"/>
          </w:tcPr>
          <w:p w14:paraId="612252BF" w14:textId="77777777" w:rsidR="00521313" w:rsidRPr="00521313" w:rsidRDefault="00521313" w:rsidP="005213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521313">
              <w:rPr>
                <w:lang w:val="en-US"/>
              </w:rPr>
              <w:t>Doživljavanje</w:t>
            </w:r>
            <w:proofErr w:type="spellEnd"/>
            <w:r w:rsidRPr="00521313">
              <w:rPr>
                <w:lang w:val="en-US"/>
              </w:rPr>
              <w:t xml:space="preserve"> i </w:t>
            </w:r>
            <w:proofErr w:type="spellStart"/>
            <w:r w:rsidRPr="00521313">
              <w:rPr>
                <w:lang w:val="en-US"/>
              </w:rPr>
              <w:t>uživljavanje</w:t>
            </w:r>
            <w:proofErr w:type="spellEnd"/>
            <w:r w:rsidRPr="00521313">
              <w:rPr>
                <w:lang w:val="en-US"/>
              </w:rPr>
              <w:t xml:space="preserve"> u </w:t>
            </w:r>
            <w:proofErr w:type="spellStart"/>
            <w:r w:rsidRPr="00521313">
              <w:rPr>
                <w:lang w:val="en-US"/>
              </w:rPr>
              <w:t>likove</w:t>
            </w:r>
            <w:proofErr w:type="spellEnd"/>
            <w:r w:rsidRPr="00521313">
              <w:rPr>
                <w:lang w:val="en-US"/>
              </w:rPr>
              <w:t xml:space="preserve">, </w:t>
            </w:r>
            <w:proofErr w:type="spellStart"/>
            <w:r w:rsidRPr="00521313">
              <w:rPr>
                <w:lang w:val="en-US"/>
              </w:rPr>
              <w:t>pojave</w:t>
            </w:r>
            <w:proofErr w:type="spellEnd"/>
            <w:r w:rsidRPr="00521313">
              <w:rPr>
                <w:lang w:val="en-US"/>
              </w:rPr>
              <w:t xml:space="preserve"> i </w:t>
            </w:r>
            <w:proofErr w:type="spellStart"/>
            <w:r w:rsidRPr="00521313">
              <w:rPr>
                <w:lang w:val="en-US"/>
              </w:rPr>
              <w:t>predmete</w:t>
            </w:r>
            <w:proofErr w:type="spellEnd"/>
            <w:r w:rsidRPr="00521313">
              <w:rPr>
                <w:lang w:val="en-US"/>
              </w:rPr>
              <w:t xml:space="preserve">. </w:t>
            </w:r>
            <w:proofErr w:type="spellStart"/>
            <w:r w:rsidRPr="00521313">
              <w:rPr>
                <w:lang w:val="en-US"/>
              </w:rPr>
              <w:t>Kroz</w:t>
            </w:r>
            <w:proofErr w:type="spellEnd"/>
            <w:r w:rsidRPr="00521313">
              <w:rPr>
                <w:lang w:val="en-US"/>
              </w:rPr>
              <w:t xml:space="preserve"> </w:t>
            </w:r>
            <w:proofErr w:type="spellStart"/>
            <w:r w:rsidRPr="00521313">
              <w:rPr>
                <w:lang w:val="en-US"/>
              </w:rPr>
              <w:t>dramsku</w:t>
            </w:r>
            <w:proofErr w:type="spellEnd"/>
            <w:r w:rsidRPr="00521313">
              <w:rPr>
                <w:lang w:val="en-US"/>
              </w:rPr>
              <w:t xml:space="preserve"> </w:t>
            </w:r>
            <w:proofErr w:type="spellStart"/>
            <w:r w:rsidRPr="00521313">
              <w:rPr>
                <w:lang w:val="en-US"/>
              </w:rPr>
              <w:t>igru</w:t>
            </w:r>
            <w:proofErr w:type="spellEnd"/>
            <w:r w:rsidRPr="00521313">
              <w:rPr>
                <w:lang w:val="en-US"/>
              </w:rPr>
              <w:t xml:space="preserve"> </w:t>
            </w:r>
            <w:proofErr w:type="spellStart"/>
            <w:r w:rsidRPr="00521313">
              <w:rPr>
                <w:lang w:val="en-US"/>
              </w:rPr>
              <w:t>oslobađati</w:t>
            </w:r>
            <w:proofErr w:type="spellEnd"/>
            <w:r w:rsidRPr="00521313">
              <w:rPr>
                <w:lang w:val="en-US"/>
              </w:rPr>
              <w:t xml:space="preserve"> </w:t>
            </w:r>
            <w:proofErr w:type="spellStart"/>
            <w:r w:rsidRPr="00521313">
              <w:rPr>
                <w:lang w:val="en-US"/>
              </w:rPr>
              <w:t>učenike</w:t>
            </w:r>
            <w:proofErr w:type="spellEnd"/>
            <w:r w:rsidRPr="00521313">
              <w:rPr>
                <w:lang w:val="en-US"/>
              </w:rPr>
              <w:t xml:space="preserve"> u </w:t>
            </w:r>
            <w:proofErr w:type="spellStart"/>
            <w:r w:rsidRPr="00521313">
              <w:rPr>
                <w:lang w:val="en-US"/>
              </w:rPr>
              <w:t>govoru</w:t>
            </w:r>
            <w:proofErr w:type="spellEnd"/>
            <w:r w:rsidRPr="00521313">
              <w:rPr>
                <w:lang w:val="en-US"/>
              </w:rPr>
              <w:t xml:space="preserve"> i </w:t>
            </w:r>
            <w:proofErr w:type="spellStart"/>
            <w:r w:rsidRPr="00521313">
              <w:rPr>
                <w:lang w:val="en-US"/>
              </w:rPr>
              <w:t>pokretu</w:t>
            </w:r>
            <w:proofErr w:type="spellEnd"/>
            <w:r w:rsidRPr="00521313">
              <w:rPr>
                <w:lang w:val="en-US"/>
              </w:rPr>
              <w:t xml:space="preserve"> </w:t>
            </w:r>
            <w:proofErr w:type="spellStart"/>
            <w:r w:rsidRPr="00521313">
              <w:rPr>
                <w:lang w:val="en-US"/>
              </w:rPr>
              <w:t>kako</w:t>
            </w:r>
            <w:proofErr w:type="spellEnd"/>
            <w:r w:rsidRPr="00521313">
              <w:rPr>
                <w:lang w:val="en-US"/>
              </w:rPr>
              <w:t xml:space="preserve"> bi </w:t>
            </w:r>
            <w:proofErr w:type="spellStart"/>
            <w:r w:rsidRPr="00521313">
              <w:rPr>
                <w:lang w:val="en-US"/>
              </w:rPr>
              <w:t>bili</w:t>
            </w:r>
            <w:proofErr w:type="spellEnd"/>
            <w:r w:rsidRPr="00521313">
              <w:rPr>
                <w:lang w:val="en-US"/>
              </w:rPr>
              <w:t xml:space="preserve"> i </w:t>
            </w:r>
            <w:proofErr w:type="spellStart"/>
            <w:r w:rsidRPr="00521313">
              <w:rPr>
                <w:lang w:val="en-US"/>
              </w:rPr>
              <w:t>samosvjesni</w:t>
            </w:r>
            <w:proofErr w:type="spellEnd"/>
            <w:r w:rsidRPr="00521313">
              <w:rPr>
                <w:lang w:val="en-US"/>
              </w:rPr>
              <w:t xml:space="preserve">, </w:t>
            </w:r>
            <w:proofErr w:type="spellStart"/>
            <w:r w:rsidRPr="00521313">
              <w:rPr>
                <w:lang w:val="en-US"/>
              </w:rPr>
              <w:t>hrabri</w:t>
            </w:r>
            <w:proofErr w:type="spellEnd"/>
            <w:r w:rsidRPr="00521313">
              <w:rPr>
                <w:lang w:val="en-US"/>
              </w:rPr>
              <w:t xml:space="preserve"> i </w:t>
            </w:r>
            <w:proofErr w:type="spellStart"/>
            <w:r w:rsidRPr="00521313">
              <w:rPr>
                <w:lang w:val="en-US"/>
              </w:rPr>
              <w:t>sigurni</w:t>
            </w:r>
            <w:proofErr w:type="spellEnd"/>
            <w:r w:rsidRPr="00521313">
              <w:rPr>
                <w:lang w:val="en-US"/>
              </w:rPr>
              <w:t xml:space="preserve"> u </w:t>
            </w:r>
            <w:proofErr w:type="spellStart"/>
            <w:r w:rsidRPr="00521313">
              <w:rPr>
                <w:lang w:val="en-US"/>
              </w:rPr>
              <w:t>sebe</w:t>
            </w:r>
            <w:proofErr w:type="spellEnd"/>
            <w:r w:rsidRPr="00521313">
              <w:rPr>
                <w:lang w:val="en-US"/>
              </w:rPr>
              <w:t xml:space="preserve"> i </w:t>
            </w:r>
            <w:proofErr w:type="spellStart"/>
            <w:r w:rsidRPr="00521313">
              <w:rPr>
                <w:lang w:val="en-US"/>
              </w:rPr>
              <w:t>svoje</w:t>
            </w:r>
            <w:proofErr w:type="spellEnd"/>
            <w:r w:rsidRPr="00521313">
              <w:rPr>
                <w:lang w:val="en-US"/>
              </w:rPr>
              <w:t xml:space="preserve"> </w:t>
            </w:r>
            <w:proofErr w:type="spellStart"/>
            <w:r w:rsidRPr="00521313">
              <w:rPr>
                <w:lang w:val="en-US"/>
              </w:rPr>
              <w:t>mogućnosti</w:t>
            </w:r>
            <w:proofErr w:type="spellEnd"/>
            <w:r w:rsidRPr="00521313">
              <w:rPr>
                <w:lang w:val="en-US"/>
              </w:rPr>
              <w:t>.</w:t>
            </w:r>
          </w:p>
        </w:tc>
      </w:tr>
      <w:tr w:rsidR="00521313" w:rsidRPr="00521313" w14:paraId="550DC41E" w14:textId="77777777" w:rsidTr="005213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69EF15DC" w14:textId="77777777" w:rsidR="00521313" w:rsidRPr="00521313" w:rsidRDefault="00521313" w:rsidP="00521313">
            <w:pPr>
              <w:rPr>
                <w:color w:val="auto"/>
              </w:rPr>
            </w:pPr>
            <w:r w:rsidRPr="00521313">
              <w:rPr>
                <w:color w:val="auto"/>
              </w:rPr>
              <w:t>NOSITELJI</w:t>
            </w:r>
          </w:p>
        </w:tc>
        <w:tc>
          <w:tcPr>
            <w:tcW w:w="8209" w:type="dxa"/>
          </w:tcPr>
          <w:p w14:paraId="14269023" w14:textId="246C5471" w:rsidR="00521313" w:rsidRPr="00521313" w:rsidRDefault="00521313" w:rsidP="005213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21313">
              <w:t xml:space="preserve">Učitelj </w:t>
            </w:r>
            <w:r w:rsidR="00307752">
              <w:t>Darko Prskalo</w:t>
            </w:r>
          </w:p>
          <w:p w14:paraId="267441D1" w14:textId="77777777" w:rsidR="00521313" w:rsidRPr="00521313" w:rsidRDefault="00521313" w:rsidP="005213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21313">
              <w:t>(Zainteresirani učenici od 1.do 4. razreda)</w:t>
            </w:r>
          </w:p>
        </w:tc>
      </w:tr>
      <w:tr w:rsidR="00521313" w:rsidRPr="00521313" w14:paraId="5BE7E9D6" w14:textId="77777777" w:rsidTr="005213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0C29A0E6" w14:textId="77777777" w:rsidR="00521313" w:rsidRPr="00521313" w:rsidRDefault="00521313" w:rsidP="00521313">
            <w:pPr>
              <w:rPr>
                <w:color w:val="auto"/>
              </w:rPr>
            </w:pPr>
            <w:r w:rsidRPr="00521313">
              <w:rPr>
                <w:color w:val="auto"/>
              </w:rPr>
              <w:t>NAČIN REALIZACIJE</w:t>
            </w:r>
          </w:p>
        </w:tc>
        <w:tc>
          <w:tcPr>
            <w:tcW w:w="8209" w:type="dxa"/>
          </w:tcPr>
          <w:p w14:paraId="340E3D8B" w14:textId="77777777" w:rsidR="00521313" w:rsidRPr="00521313" w:rsidRDefault="00521313" w:rsidP="005213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21313">
              <w:t>Individualni rad, rad u paru i skupini. Sudjelovanje na predstavama.</w:t>
            </w:r>
          </w:p>
          <w:p w14:paraId="215BDADC" w14:textId="77777777" w:rsidR="00521313" w:rsidRPr="00521313" w:rsidRDefault="00521313" w:rsidP="005213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21313">
              <w:t>Rad u skupinama, individualni rad, frontalni rad. Suradnja s drugim skupinama u pripremanju programa.</w:t>
            </w:r>
          </w:p>
        </w:tc>
      </w:tr>
      <w:tr w:rsidR="00521313" w:rsidRPr="00521313" w14:paraId="2EC2A019" w14:textId="77777777" w:rsidTr="005213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6B028E42" w14:textId="77777777" w:rsidR="00521313" w:rsidRPr="00521313" w:rsidRDefault="00521313" w:rsidP="00521313">
            <w:pPr>
              <w:rPr>
                <w:color w:val="auto"/>
              </w:rPr>
            </w:pPr>
            <w:r w:rsidRPr="00521313">
              <w:rPr>
                <w:color w:val="auto"/>
              </w:rPr>
              <w:t>VREMENIK</w:t>
            </w:r>
          </w:p>
        </w:tc>
        <w:tc>
          <w:tcPr>
            <w:tcW w:w="8209" w:type="dxa"/>
          </w:tcPr>
          <w:p w14:paraId="5C1859CF" w14:textId="26D86FD0" w:rsidR="00521313" w:rsidRPr="00521313" w:rsidRDefault="00521313" w:rsidP="005213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21313">
              <w:t xml:space="preserve">Tijekom školske godine </w:t>
            </w:r>
          </w:p>
          <w:p w14:paraId="2D3A4054" w14:textId="77777777" w:rsidR="00521313" w:rsidRPr="00521313" w:rsidRDefault="00521313" w:rsidP="005213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21313" w:rsidRPr="00521313" w14:paraId="2D12C961" w14:textId="77777777" w:rsidTr="005213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7B84A0CA" w14:textId="77777777" w:rsidR="00521313" w:rsidRPr="00521313" w:rsidRDefault="00521313" w:rsidP="00521313">
            <w:pPr>
              <w:rPr>
                <w:color w:val="auto"/>
              </w:rPr>
            </w:pPr>
            <w:r w:rsidRPr="00521313">
              <w:rPr>
                <w:color w:val="auto"/>
              </w:rPr>
              <w:t>DETALJAN TROŠKOVNIK</w:t>
            </w:r>
          </w:p>
        </w:tc>
        <w:tc>
          <w:tcPr>
            <w:tcW w:w="8209" w:type="dxa"/>
          </w:tcPr>
          <w:p w14:paraId="2A19710D" w14:textId="32E31A6A" w:rsidR="00521313" w:rsidRPr="00521313" w:rsidRDefault="0044211E" w:rsidP="005213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ko 20 eura </w:t>
            </w:r>
            <w:r w:rsidR="00521313" w:rsidRPr="00521313">
              <w:t>( sredstva za nabavu scenskih rekvizita, materijal za izradu lutaka).</w:t>
            </w:r>
          </w:p>
        </w:tc>
      </w:tr>
      <w:tr w:rsidR="00521313" w:rsidRPr="00521313" w14:paraId="648B258E" w14:textId="77777777" w:rsidTr="005213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44C456EB" w14:textId="77777777" w:rsidR="00521313" w:rsidRPr="00521313" w:rsidRDefault="00521313" w:rsidP="00521313">
            <w:pPr>
              <w:rPr>
                <w:color w:val="auto"/>
              </w:rPr>
            </w:pPr>
            <w:r w:rsidRPr="00521313">
              <w:rPr>
                <w:color w:val="auto"/>
              </w:rPr>
              <w:t>NAČIN VREDNOVANJA</w:t>
            </w:r>
          </w:p>
        </w:tc>
        <w:tc>
          <w:tcPr>
            <w:tcW w:w="8209" w:type="dxa"/>
          </w:tcPr>
          <w:p w14:paraId="3B47568E" w14:textId="77777777" w:rsidR="00521313" w:rsidRPr="00521313" w:rsidRDefault="00521313" w:rsidP="005213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21313">
              <w:t>Praćenje učenika u stvaranju i realizaciji predstave i zajedničko vrednovanje uratka.</w:t>
            </w:r>
          </w:p>
          <w:p w14:paraId="3AD04F9E" w14:textId="77777777" w:rsidR="00521313" w:rsidRPr="00521313" w:rsidRDefault="00521313" w:rsidP="005213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21313">
              <w:t>Praćenje i korigiranje govornog izričaja. Dogovor o promjenama u izradi lutaka.</w:t>
            </w:r>
          </w:p>
        </w:tc>
      </w:tr>
    </w:tbl>
    <w:p w14:paraId="492CAB87" w14:textId="77777777" w:rsidR="00521313" w:rsidRDefault="00521313" w:rsidP="00521313"/>
    <w:tbl>
      <w:tblPr>
        <w:tblStyle w:val="Tamnatablicareetke5-isticanje3"/>
        <w:tblW w:w="0" w:type="auto"/>
        <w:tblLook w:val="0680" w:firstRow="0" w:lastRow="0" w:firstColumn="1" w:lastColumn="0" w:noHBand="1" w:noVBand="1"/>
      </w:tblPr>
      <w:tblGrid>
        <w:gridCol w:w="1952"/>
        <w:gridCol w:w="7624"/>
      </w:tblGrid>
      <w:tr w:rsidR="001F614C" w:rsidRPr="006514AB" w14:paraId="3B4162FF" w14:textId="77777777" w:rsidTr="001F61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2" w:type="dxa"/>
          </w:tcPr>
          <w:p w14:paraId="7A117F69" w14:textId="77777777" w:rsidR="001F614C" w:rsidRPr="006514AB" w:rsidRDefault="001F614C" w:rsidP="001F614C">
            <w:pPr>
              <w:rPr>
                <w:color w:val="auto"/>
              </w:rPr>
            </w:pPr>
            <w:r w:rsidRPr="006514AB">
              <w:rPr>
                <w:color w:val="auto"/>
              </w:rPr>
              <w:t>AKTIVNOST</w:t>
            </w:r>
          </w:p>
        </w:tc>
        <w:tc>
          <w:tcPr>
            <w:tcW w:w="7624" w:type="dxa"/>
          </w:tcPr>
          <w:p w14:paraId="0C51DABE" w14:textId="77777777" w:rsidR="001F614C" w:rsidRPr="006514AB" w:rsidRDefault="001F614C" w:rsidP="001F61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  <w:i/>
              </w:rPr>
              <w:t>ROBOTIKA</w:t>
            </w:r>
          </w:p>
        </w:tc>
      </w:tr>
      <w:tr w:rsidR="001F614C" w:rsidRPr="006514AB" w14:paraId="39AAE044" w14:textId="77777777" w:rsidTr="001F61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2" w:type="dxa"/>
          </w:tcPr>
          <w:p w14:paraId="567F9E69" w14:textId="77777777" w:rsidR="001F614C" w:rsidRPr="006514AB" w:rsidRDefault="001F614C" w:rsidP="001F614C">
            <w:pPr>
              <w:rPr>
                <w:color w:val="auto"/>
              </w:rPr>
            </w:pPr>
            <w:r w:rsidRPr="006514AB">
              <w:rPr>
                <w:color w:val="auto"/>
              </w:rPr>
              <w:t>CILJEVI AKTIVNOSTI</w:t>
            </w:r>
          </w:p>
        </w:tc>
        <w:tc>
          <w:tcPr>
            <w:tcW w:w="7624" w:type="dxa"/>
          </w:tcPr>
          <w:p w14:paraId="78ED10CF" w14:textId="77777777" w:rsidR="001F614C" w:rsidRPr="006514AB" w:rsidRDefault="001F614C" w:rsidP="001F61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20"/>
                <w:szCs w:val="20"/>
              </w:rPr>
              <w:t>Razvijati računalno razmišljanje, sposobnost rješavanja problema i vještinu programiranja.</w:t>
            </w:r>
          </w:p>
        </w:tc>
      </w:tr>
      <w:tr w:rsidR="001F614C" w:rsidRPr="006514AB" w14:paraId="035A4C2B" w14:textId="77777777" w:rsidTr="001F61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2" w:type="dxa"/>
          </w:tcPr>
          <w:p w14:paraId="6B6A6F56" w14:textId="77777777" w:rsidR="001F614C" w:rsidRPr="006514AB" w:rsidRDefault="001F614C" w:rsidP="001F614C">
            <w:pPr>
              <w:rPr>
                <w:color w:val="auto"/>
              </w:rPr>
            </w:pPr>
            <w:r w:rsidRPr="006514AB">
              <w:rPr>
                <w:color w:val="auto"/>
              </w:rPr>
              <w:t>NAMJENA AKTIVNOSTI</w:t>
            </w:r>
          </w:p>
        </w:tc>
        <w:tc>
          <w:tcPr>
            <w:tcW w:w="7624" w:type="dxa"/>
          </w:tcPr>
          <w:p w14:paraId="6D3E1FE3" w14:textId="77777777" w:rsidR="001F614C" w:rsidRPr="006514AB" w:rsidRDefault="001F614C" w:rsidP="001F61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63254">
              <w:rPr>
                <w:rFonts w:ascii="Arial" w:hAnsi="Arial" w:cs="Arial"/>
                <w:sz w:val="20"/>
                <w:szCs w:val="20"/>
              </w:rPr>
              <w:t>Samostalno služenje računalom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4A111D">
              <w:rPr>
                <w:rFonts w:ascii="Arial" w:hAnsi="Arial" w:cs="Arial"/>
                <w:sz w:val="20"/>
                <w:szCs w:val="20"/>
              </w:rPr>
              <w:t>motiviranje na praktičan rad i stjecanje znanja iz elektronike, robotike, programiranja i izgradnje konstrukcija robot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1F614C" w:rsidRPr="006514AB" w14:paraId="39086FFF" w14:textId="77777777" w:rsidTr="001F61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2" w:type="dxa"/>
          </w:tcPr>
          <w:p w14:paraId="3A28B51C" w14:textId="77777777" w:rsidR="001F614C" w:rsidRPr="006514AB" w:rsidRDefault="001F614C" w:rsidP="001F614C">
            <w:pPr>
              <w:rPr>
                <w:color w:val="auto"/>
              </w:rPr>
            </w:pPr>
            <w:r w:rsidRPr="006514AB">
              <w:rPr>
                <w:color w:val="auto"/>
              </w:rPr>
              <w:t>NOSITELJI</w:t>
            </w:r>
          </w:p>
        </w:tc>
        <w:tc>
          <w:tcPr>
            <w:tcW w:w="7624" w:type="dxa"/>
          </w:tcPr>
          <w:p w14:paraId="46B8C272" w14:textId="7BA46961" w:rsidR="001F614C" w:rsidRPr="006514AB" w:rsidRDefault="001F614C" w:rsidP="00157C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20"/>
                <w:szCs w:val="20"/>
              </w:rPr>
              <w:t xml:space="preserve">Nastavnica </w:t>
            </w:r>
            <w:r w:rsidR="00157CC6">
              <w:rPr>
                <w:rFonts w:ascii="Arial" w:hAnsi="Arial" w:cs="Arial"/>
                <w:sz w:val="20"/>
                <w:szCs w:val="20"/>
              </w:rPr>
              <w:t xml:space="preserve">Marija </w:t>
            </w:r>
            <w:proofErr w:type="spellStart"/>
            <w:r w:rsidR="00157CC6">
              <w:rPr>
                <w:rFonts w:ascii="Arial" w:hAnsi="Arial" w:cs="Arial"/>
                <w:sz w:val="20"/>
                <w:szCs w:val="20"/>
              </w:rPr>
              <w:t>Čobanković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63254">
              <w:rPr>
                <w:rFonts w:ascii="Arial" w:hAnsi="Arial" w:cs="Arial"/>
                <w:sz w:val="20"/>
                <w:szCs w:val="20"/>
              </w:rPr>
              <w:t xml:space="preserve">i učenici </w:t>
            </w:r>
            <w:r w:rsidR="003243A0">
              <w:rPr>
                <w:rFonts w:ascii="Arial" w:hAnsi="Arial" w:cs="Arial"/>
                <w:sz w:val="20"/>
                <w:szCs w:val="20"/>
              </w:rPr>
              <w:t>od 2. do 3.r.</w:t>
            </w:r>
          </w:p>
        </w:tc>
      </w:tr>
      <w:tr w:rsidR="001F614C" w:rsidRPr="006514AB" w14:paraId="5692A7D5" w14:textId="77777777" w:rsidTr="001F61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2" w:type="dxa"/>
          </w:tcPr>
          <w:p w14:paraId="13BD68A6" w14:textId="77777777" w:rsidR="001F614C" w:rsidRPr="006514AB" w:rsidRDefault="001F614C" w:rsidP="001F614C">
            <w:pPr>
              <w:rPr>
                <w:color w:val="auto"/>
              </w:rPr>
            </w:pPr>
            <w:r w:rsidRPr="006514AB">
              <w:rPr>
                <w:color w:val="auto"/>
              </w:rPr>
              <w:t>NAČIN REALIZACIJE</w:t>
            </w:r>
          </w:p>
        </w:tc>
        <w:tc>
          <w:tcPr>
            <w:tcW w:w="7624" w:type="dxa"/>
          </w:tcPr>
          <w:p w14:paraId="64646811" w14:textId="77777777" w:rsidR="001F614C" w:rsidRDefault="001F614C" w:rsidP="001F61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Vježbanje i sudjelovanje na natjecanju Croatian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Makers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lige.</w:t>
            </w:r>
          </w:p>
          <w:p w14:paraId="7AF9441E" w14:textId="77777777" w:rsidR="001F614C" w:rsidRDefault="001F614C" w:rsidP="001F61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etode rada: dijaloška, istraživačka, učenje putem rješavanja problema, simuliranje, igra</w:t>
            </w:r>
          </w:p>
          <w:p w14:paraId="47B71AF9" w14:textId="77777777" w:rsidR="001F614C" w:rsidRPr="00CD1221" w:rsidRDefault="001F614C" w:rsidP="001F61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ndividualni rad, rad u paru i skupini</w:t>
            </w:r>
          </w:p>
        </w:tc>
      </w:tr>
      <w:tr w:rsidR="001F614C" w:rsidRPr="006514AB" w14:paraId="6FB1E84F" w14:textId="77777777" w:rsidTr="001F61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2" w:type="dxa"/>
          </w:tcPr>
          <w:p w14:paraId="533D8D5D" w14:textId="77777777" w:rsidR="001F614C" w:rsidRPr="006514AB" w:rsidRDefault="001F614C" w:rsidP="001F614C">
            <w:pPr>
              <w:rPr>
                <w:color w:val="auto"/>
              </w:rPr>
            </w:pPr>
            <w:r w:rsidRPr="006514AB">
              <w:rPr>
                <w:color w:val="auto"/>
              </w:rPr>
              <w:t>VREMENIK</w:t>
            </w:r>
          </w:p>
        </w:tc>
        <w:tc>
          <w:tcPr>
            <w:tcW w:w="7624" w:type="dxa"/>
          </w:tcPr>
          <w:p w14:paraId="7B6513B4" w14:textId="77777777" w:rsidR="001F614C" w:rsidRPr="006514AB" w:rsidRDefault="001F614C" w:rsidP="001F61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ahoma" w:hAnsi="Tahoma" w:cs="Tahoma"/>
                <w:sz w:val="20"/>
                <w:szCs w:val="20"/>
              </w:rPr>
              <w:t>1 sat tjedno, 35 sati godišnje</w:t>
            </w:r>
          </w:p>
        </w:tc>
      </w:tr>
      <w:tr w:rsidR="001F614C" w:rsidRPr="006514AB" w14:paraId="69A9571B" w14:textId="77777777" w:rsidTr="001F61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2" w:type="dxa"/>
          </w:tcPr>
          <w:p w14:paraId="172A0BB9" w14:textId="77777777" w:rsidR="001F614C" w:rsidRPr="006514AB" w:rsidRDefault="001F614C" w:rsidP="001F614C">
            <w:pPr>
              <w:rPr>
                <w:color w:val="auto"/>
              </w:rPr>
            </w:pPr>
            <w:r w:rsidRPr="006514AB">
              <w:rPr>
                <w:color w:val="auto"/>
              </w:rPr>
              <w:t>DETALJAN TROŠKOVNIK</w:t>
            </w:r>
          </w:p>
        </w:tc>
        <w:tc>
          <w:tcPr>
            <w:tcW w:w="7624" w:type="dxa"/>
          </w:tcPr>
          <w:p w14:paraId="431076C6" w14:textId="3B67625E" w:rsidR="001F614C" w:rsidRPr="006514AB" w:rsidRDefault="003243A0" w:rsidP="001F61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ahoma" w:hAnsi="Tahoma" w:cs="Tahoma"/>
                <w:sz w:val="20"/>
                <w:szCs w:val="20"/>
              </w:rPr>
              <w:t>baterije za robote (cca 10 eura</w:t>
            </w:r>
            <w:r w:rsidR="001F614C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</w:tr>
      <w:tr w:rsidR="001F614C" w:rsidRPr="006514AB" w14:paraId="066C242F" w14:textId="77777777" w:rsidTr="001F61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2" w:type="dxa"/>
          </w:tcPr>
          <w:p w14:paraId="207F8419" w14:textId="77777777" w:rsidR="001F614C" w:rsidRPr="006514AB" w:rsidRDefault="001F614C" w:rsidP="001F614C">
            <w:pPr>
              <w:rPr>
                <w:color w:val="auto"/>
              </w:rPr>
            </w:pPr>
            <w:r w:rsidRPr="006514AB">
              <w:rPr>
                <w:color w:val="auto"/>
              </w:rPr>
              <w:t>NAČIN VREDNOVANJA</w:t>
            </w:r>
          </w:p>
        </w:tc>
        <w:tc>
          <w:tcPr>
            <w:tcW w:w="7624" w:type="dxa"/>
          </w:tcPr>
          <w:p w14:paraId="56FB6C07" w14:textId="77777777" w:rsidR="001F614C" w:rsidRPr="006514AB" w:rsidRDefault="001F614C" w:rsidP="001F61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ahoma" w:hAnsi="Tahoma" w:cs="Tahoma"/>
                <w:sz w:val="20"/>
                <w:szCs w:val="20"/>
              </w:rPr>
              <w:t>I</w:t>
            </w:r>
            <w:r w:rsidRPr="004A111D">
              <w:rPr>
                <w:rFonts w:ascii="Tahoma" w:hAnsi="Tahoma" w:cs="Tahoma"/>
                <w:sz w:val="20"/>
                <w:szCs w:val="20"/>
              </w:rPr>
              <w:t>ndividualno praćenje uspješnosti učenika i praćenje napredovanja učenika kroz postignuća na natjecanjima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</w:tbl>
    <w:p w14:paraId="51BD25F2" w14:textId="77777777" w:rsidR="00521313" w:rsidRDefault="00521313">
      <w:r>
        <w:br w:type="page"/>
      </w:r>
    </w:p>
    <w:p w14:paraId="60658ED4" w14:textId="54B34F36" w:rsidR="00521313" w:rsidRDefault="00B45B7A" w:rsidP="00521313">
      <w:pPr>
        <w:pStyle w:val="Naslov2"/>
      </w:pPr>
      <w:bookmarkStart w:id="24" w:name="_Toc145482234"/>
      <w:r>
        <w:lastRenderedPageBreak/>
        <w:t xml:space="preserve"> </w:t>
      </w:r>
      <w:r w:rsidR="00521313">
        <w:t>MATIČNA ŠKOLA ŠARENGRAD</w:t>
      </w:r>
      <w:bookmarkEnd w:id="24"/>
    </w:p>
    <w:p w14:paraId="332533A8" w14:textId="77777777" w:rsidR="00521313" w:rsidRDefault="00521313" w:rsidP="00521313"/>
    <w:p w14:paraId="7845C3CA" w14:textId="77777777" w:rsidR="00521313" w:rsidRDefault="00521313" w:rsidP="00521313"/>
    <w:tbl>
      <w:tblPr>
        <w:tblStyle w:val="Tamnatablicareetke5-isticanje3"/>
        <w:tblW w:w="0" w:type="auto"/>
        <w:tblLook w:val="0680" w:firstRow="0" w:lastRow="0" w:firstColumn="1" w:lastColumn="0" w:noHBand="1" w:noVBand="1"/>
      </w:tblPr>
      <w:tblGrid>
        <w:gridCol w:w="1939"/>
        <w:gridCol w:w="7121"/>
      </w:tblGrid>
      <w:tr w:rsidR="00521313" w14:paraId="165E132F" w14:textId="77777777" w:rsidTr="004C2BB0">
        <w:trPr>
          <w:trHeight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9" w:type="dxa"/>
          </w:tcPr>
          <w:p w14:paraId="277525BA" w14:textId="77777777" w:rsidR="00521313" w:rsidRPr="00521313" w:rsidRDefault="00521313" w:rsidP="009E0D54">
            <w:pPr>
              <w:rPr>
                <w:color w:val="auto"/>
              </w:rPr>
            </w:pPr>
            <w:r w:rsidRPr="00521313">
              <w:rPr>
                <w:rFonts w:ascii="Ebrima" w:eastAsia="Ebrima" w:hAnsi="Ebrima" w:cs="Ebrima"/>
                <w:color w:val="auto"/>
                <w:sz w:val="20"/>
              </w:rPr>
              <w:t>AKTIVNOST</w:t>
            </w:r>
          </w:p>
        </w:tc>
        <w:tc>
          <w:tcPr>
            <w:tcW w:w="7121" w:type="dxa"/>
          </w:tcPr>
          <w:p w14:paraId="54352876" w14:textId="76AA56CA" w:rsidR="00521313" w:rsidRPr="00521313" w:rsidRDefault="006514AB" w:rsidP="00C45F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  <w:b/>
              </w:rPr>
              <w:t>B</w:t>
            </w:r>
            <w:r w:rsidR="00C45FBC">
              <w:rPr>
                <w:rFonts w:ascii="Times New Roman" w:eastAsia="Times New Roman" w:hAnsi="Times New Roman" w:cs="Times New Roman"/>
                <w:b/>
              </w:rPr>
              <w:t>iblijska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C45FBC">
              <w:rPr>
                <w:rFonts w:ascii="Times New Roman" w:eastAsia="Times New Roman" w:hAnsi="Times New Roman" w:cs="Times New Roman"/>
                <w:b/>
              </w:rPr>
              <w:t>skupina</w:t>
            </w:r>
          </w:p>
        </w:tc>
      </w:tr>
      <w:tr w:rsidR="004C2BB0" w14:paraId="71164DD3" w14:textId="77777777" w:rsidTr="004C2BB0">
        <w:trPr>
          <w:trHeight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9" w:type="dxa"/>
          </w:tcPr>
          <w:p w14:paraId="32129D29" w14:textId="77777777" w:rsidR="004C2BB0" w:rsidRPr="00521313" w:rsidRDefault="004C2BB0" w:rsidP="004C2BB0">
            <w:pPr>
              <w:rPr>
                <w:color w:val="auto"/>
              </w:rPr>
            </w:pPr>
            <w:r w:rsidRPr="00521313">
              <w:rPr>
                <w:rFonts w:ascii="Ebrima" w:eastAsia="Ebrima" w:hAnsi="Ebrima" w:cs="Ebrima"/>
                <w:color w:val="auto"/>
                <w:sz w:val="20"/>
              </w:rPr>
              <w:t>CILJEVI AKTIVNOSTI</w:t>
            </w:r>
          </w:p>
        </w:tc>
        <w:tc>
          <w:tcPr>
            <w:tcW w:w="7121" w:type="dxa"/>
          </w:tcPr>
          <w:p w14:paraId="0F23F262" w14:textId="18D5DC73" w:rsidR="004C2BB0" w:rsidRPr="00521313" w:rsidRDefault="004C2BB0" w:rsidP="004C2BB0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75BF">
              <w:rPr>
                <w:rFonts w:ascii="Ebrima" w:hAnsi="Ebrima" w:cs="Times New Roman"/>
                <w:sz w:val="20"/>
                <w:szCs w:val="20"/>
              </w:rPr>
              <w:t xml:space="preserve">Promicati Božju beskrajnu ljubav i osposobiti se za uzajamno bratsko služenje, dobrotu, socijalnu pravdu, solidarnost i pomoć te za osjećaj zahvalnosti jednih prema drugima. Iskusiti duhovnu snagu i </w:t>
            </w:r>
            <w:proofErr w:type="spellStart"/>
            <w:r w:rsidRPr="004E75BF">
              <w:rPr>
                <w:rFonts w:ascii="Ebrima" w:hAnsi="Ebrima" w:cs="Times New Roman"/>
                <w:sz w:val="20"/>
                <w:szCs w:val="20"/>
              </w:rPr>
              <w:t>spasenjsku</w:t>
            </w:r>
            <w:proofErr w:type="spellEnd"/>
            <w:r w:rsidRPr="004E75BF">
              <w:rPr>
                <w:rFonts w:ascii="Ebrima" w:hAnsi="Ebrima" w:cs="Times New Roman"/>
                <w:sz w:val="20"/>
                <w:szCs w:val="20"/>
              </w:rPr>
              <w:t xml:space="preserve"> vrijednost biblijskih tekstova, liturgijskih i crkvenih slavlja, sakramenata, pobožnosti i vjerničkog života.</w:t>
            </w:r>
          </w:p>
        </w:tc>
      </w:tr>
      <w:tr w:rsidR="004C2BB0" w14:paraId="104B7F19" w14:textId="77777777" w:rsidTr="004C2BB0">
        <w:trPr>
          <w:trHeight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9" w:type="dxa"/>
          </w:tcPr>
          <w:p w14:paraId="7FB488A4" w14:textId="77777777" w:rsidR="004C2BB0" w:rsidRPr="00521313" w:rsidRDefault="004C2BB0" w:rsidP="004C2BB0">
            <w:pPr>
              <w:rPr>
                <w:color w:val="auto"/>
              </w:rPr>
            </w:pPr>
            <w:r w:rsidRPr="00521313">
              <w:rPr>
                <w:rFonts w:ascii="Ebrima" w:eastAsia="Ebrima" w:hAnsi="Ebrima" w:cs="Ebrima"/>
                <w:color w:val="auto"/>
                <w:sz w:val="20"/>
              </w:rPr>
              <w:t>NAMJENA AKTIVNOSTI</w:t>
            </w:r>
          </w:p>
        </w:tc>
        <w:tc>
          <w:tcPr>
            <w:tcW w:w="7121" w:type="dxa"/>
          </w:tcPr>
          <w:p w14:paraId="6E33595E" w14:textId="77777777" w:rsidR="004C2BB0" w:rsidRPr="004E75BF" w:rsidRDefault="004C2BB0" w:rsidP="004C2B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4E75BF">
              <w:rPr>
                <w:sz w:val="20"/>
                <w:szCs w:val="20"/>
              </w:rPr>
              <w:t xml:space="preserve">Razviti sposobnost povezivanja biblijske poruke sa svakodnevnim osobnim i društvenim životom. </w:t>
            </w:r>
          </w:p>
          <w:p w14:paraId="42F867C1" w14:textId="77777777" w:rsidR="004C2BB0" w:rsidRPr="004E75BF" w:rsidRDefault="004C2BB0" w:rsidP="004C2B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4E75BF">
              <w:rPr>
                <w:sz w:val="20"/>
                <w:szCs w:val="20"/>
              </w:rPr>
              <w:t>Razviti spoznaju i stav da je Bog pozvao ljude na međusobnu ljubav, zajedništvo i na život Upoznati, susresti i prihvatiti Boga Oca, Isusa Krista i Duha Svetoga.</w:t>
            </w:r>
          </w:p>
          <w:p w14:paraId="4BEAF87C" w14:textId="4EB133A6" w:rsidR="004C2BB0" w:rsidRPr="00521313" w:rsidRDefault="004C2BB0" w:rsidP="004C2B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sz w:val="20"/>
                <w:szCs w:val="20"/>
              </w:rPr>
              <w:t>-</w:t>
            </w:r>
            <w:r w:rsidRPr="004E75BF">
              <w:rPr>
                <w:sz w:val="20"/>
                <w:szCs w:val="20"/>
              </w:rPr>
              <w:t>Razviti osjećaj i osobni stav zahvalnosti za Božju beskrajnu ljubav i dobrotu. Upoznati biblijske osobe SZ i NZ te njihov put na koji ih je sam Bog pozvao.</w:t>
            </w:r>
          </w:p>
        </w:tc>
      </w:tr>
      <w:tr w:rsidR="004C2BB0" w14:paraId="2320A0F3" w14:textId="77777777" w:rsidTr="004C2BB0">
        <w:trPr>
          <w:trHeight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9" w:type="dxa"/>
          </w:tcPr>
          <w:p w14:paraId="3B579196" w14:textId="77777777" w:rsidR="004C2BB0" w:rsidRPr="00521313" w:rsidRDefault="004C2BB0" w:rsidP="004C2BB0">
            <w:pPr>
              <w:rPr>
                <w:color w:val="auto"/>
              </w:rPr>
            </w:pPr>
            <w:r w:rsidRPr="00521313">
              <w:rPr>
                <w:rFonts w:ascii="Ebrima" w:eastAsia="Ebrima" w:hAnsi="Ebrima" w:cs="Ebrima"/>
                <w:color w:val="auto"/>
                <w:sz w:val="20"/>
              </w:rPr>
              <w:t>NOSITELJI</w:t>
            </w:r>
          </w:p>
        </w:tc>
        <w:tc>
          <w:tcPr>
            <w:tcW w:w="7121" w:type="dxa"/>
          </w:tcPr>
          <w:p w14:paraId="2979077A" w14:textId="3C0B0484" w:rsidR="004C2BB0" w:rsidRPr="00521313" w:rsidRDefault="004C2BB0" w:rsidP="004C2B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75BF">
              <w:rPr>
                <w:sz w:val="20"/>
                <w:szCs w:val="20"/>
              </w:rPr>
              <w:t>Margareta  Bošnjaković (vjeroučiteljica), vjeroučenici    (V. –</w:t>
            </w:r>
            <w:proofErr w:type="spellStart"/>
            <w:r w:rsidRPr="004E75BF">
              <w:rPr>
                <w:sz w:val="20"/>
                <w:szCs w:val="20"/>
              </w:rPr>
              <w:t>VIII.r</w:t>
            </w:r>
            <w:proofErr w:type="spellEnd"/>
            <w:r w:rsidRPr="004E75BF">
              <w:rPr>
                <w:sz w:val="20"/>
                <w:szCs w:val="20"/>
              </w:rPr>
              <w:t>.), svećenici i roditelji</w:t>
            </w:r>
          </w:p>
        </w:tc>
      </w:tr>
      <w:tr w:rsidR="004C2BB0" w14:paraId="184C945A" w14:textId="77777777" w:rsidTr="004C2BB0">
        <w:trPr>
          <w:trHeight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9" w:type="dxa"/>
          </w:tcPr>
          <w:p w14:paraId="35CB44A6" w14:textId="77777777" w:rsidR="004C2BB0" w:rsidRPr="00521313" w:rsidRDefault="004C2BB0" w:rsidP="004C2BB0">
            <w:pPr>
              <w:rPr>
                <w:color w:val="auto"/>
              </w:rPr>
            </w:pPr>
            <w:r w:rsidRPr="00521313">
              <w:rPr>
                <w:rFonts w:ascii="Ebrima" w:eastAsia="Ebrima" w:hAnsi="Ebrima" w:cs="Ebrima"/>
                <w:color w:val="auto"/>
                <w:sz w:val="20"/>
              </w:rPr>
              <w:t>NAČIN REALIZACIJE</w:t>
            </w:r>
          </w:p>
        </w:tc>
        <w:tc>
          <w:tcPr>
            <w:tcW w:w="7121" w:type="dxa"/>
          </w:tcPr>
          <w:p w14:paraId="52155AE3" w14:textId="10D09B0F" w:rsidR="004C2BB0" w:rsidRPr="00521313" w:rsidRDefault="004C2BB0" w:rsidP="004C2BB0">
            <w:pPr>
              <w:suppressAutoHyphen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75BF">
              <w:rPr>
                <w:rFonts w:ascii="Ebrima" w:hAnsi="Ebrima" w:cs="Times New Roman"/>
                <w:sz w:val="20"/>
                <w:szCs w:val="20"/>
              </w:rPr>
              <w:t>Prema planu i programu -     35 sati,        kroz različite oblike rada i metode</w:t>
            </w:r>
          </w:p>
        </w:tc>
      </w:tr>
      <w:tr w:rsidR="004C2BB0" w14:paraId="6ACBE812" w14:textId="77777777" w:rsidTr="004C2BB0">
        <w:trPr>
          <w:trHeight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9" w:type="dxa"/>
          </w:tcPr>
          <w:p w14:paraId="4CE40B06" w14:textId="77777777" w:rsidR="004C2BB0" w:rsidRPr="00521313" w:rsidRDefault="004C2BB0" w:rsidP="004C2BB0">
            <w:pPr>
              <w:rPr>
                <w:color w:val="auto"/>
              </w:rPr>
            </w:pPr>
            <w:r w:rsidRPr="00521313">
              <w:rPr>
                <w:rFonts w:ascii="Ebrima" w:eastAsia="Ebrima" w:hAnsi="Ebrima" w:cs="Ebrima"/>
                <w:color w:val="auto"/>
                <w:sz w:val="20"/>
              </w:rPr>
              <w:t>VREMENIK</w:t>
            </w:r>
          </w:p>
        </w:tc>
        <w:tc>
          <w:tcPr>
            <w:tcW w:w="7121" w:type="dxa"/>
          </w:tcPr>
          <w:p w14:paraId="6387C636" w14:textId="23F33E00" w:rsidR="004C2BB0" w:rsidRPr="00521313" w:rsidRDefault="004C2BB0" w:rsidP="00582E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75BF">
              <w:rPr>
                <w:sz w:val="20"/>
                <w:szCs w:val="20"/>
              </w:rPr>
              <w:t>1 sat tjedno -tijekom</w:t>
            </w:r>
            <w:r w:rsidR="000448B1">
              <w:rPr>
                <w:sz w:val="20"/>
                <w:szCs w:val="20"/>
              </w:rPr>
              <w:t xml:space="preserve"> šk. god</w:t>
            </w:r>
            <w:r w:rsidRPr="004E75BF">
              <w:rPr>
                <w:sz w:val="20"/>
                <w:szCs w:val="20"/>
              </w:rPr>
              <w:t>.</w:t>
            </w:r>
            <w:r w:rsidR="00582E81">
              <w:rPr>
                <w:sz w:val="20"/>
                <w:szCs w:val="20"/>
              </w:rPr>
              <w:t xml:space="preserve"> 2023./2024</w:t>
            </w:r>
            <w:r w:rsidR="00F321E7">
              <w:rPr>
                <w:sz w:val="20"/>
                <w:szCs w:val="20"/>
              </w:rPr>
              <w:t>.</w:t>
            </w:r>
          </w:p>
        </w:tc>
      </w:tr>
      <w:tr w:rsidR="004C2BB0" w14:paraId="5775E813" w14:textId="77777777" w:rsidTr="004C2BB0">
        <w:trPr>
          <w:trHeight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9" w:type="dxa"/>
          </w:tcPr>
          <w:p w14:paraId="2B92EE4E" w14:textId="77777777" w:rsidR="004C2BB0" w:rsidRPr="00521313" w:rsidRDefault="004C2BB0" w:rsidP="004C2BB0">
            <w:pPr>
              <w:rPr>
                <w:color w:val="auto"/>
              </w:rPr>
            </w:pPr>
            <w:r w:rsidRPr="00521313">
              <w:rPr>
                <w:rFonts w:ascii="Ebrima" w:eastAsia="Ebrima" w:hAnsi="Ebrima" w:cs="Ebrima"/>
                <w:color w:val="auto"/>
                <w:sz w:val="20"/>
              </w:rPr>
              <w:t>DETALJAN TROŠKOVNIK</w:t>
            </w:r>
          </w:p>
        </w:tc>
        <w:tc>
          <w:tcPr>
            <w:tcW w:w="7121" w:type="dxa"/>
          </w:tcPr>
          <w:p w14:paraId="3ECCF23D" w14:textId="0F235751" w:rsidR="004C2BB0" w:rsidRPr="00521313" w:rsidRDefault="00BC4EBC" w:rsidP="004C2BB0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Ebrima" w:hAnsi="Ebrima" w:cs="Times New Roman"/>
                <w:sz w:val="20"/>
                <w:szCs w:val="20"/>
              </w:rPr>
              <w:t>-</w:t>
            </w:r>
          </w:p>
        </w:tc>
      </w:tr>
      <w:tr w:rsidR="004C2BB0" w14:paraId="640713CD" w14:textId="77777777" w:rsidTr="004C2BB0">
        <w:trPr>
          <w:trHeight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9" w:type="dxa"/>
          </w:tcPr>
          <w:p w14:paraId="6154F98A" w14:textId="77777777" w:rsidR="004C2BB0" w:rsidRPr="00521313" w:rsidRDefault="004C2BB0" w:rsidP="004C2BB0">
            <w:pPr>
              <w:rPr>
                <w:color w:val="auto"/>
              </w:rPr>
            </w:pPr>
            <w:r w:rsidRPr="00521313">
              <w:rPr>
                <w:rFonts w:ascii="Ebrima" w:eastAsia="Ebrima" w:hAnsi="Ebrima" w:cs="Ebrima"/>
                <w:color w:val="auto"/>
                <w:sz w:val="20"/>
              </w:rPr>
              <w:t>NAČIN VREDNOVANJA</w:t>
            </w:r>
          </w:p>
        </w:tc>
        <w:tc>
          <w:tcPr>
            <w:tcW w:w="7121" w:type="dxa"/>
          </w:tcPr>
          <w:p w14:paraId="13F61EC4" w14:textId="1FF02C10" w:rsidR="004C2BB0" w:rsidRPr="00521313" w:rsidRDefault="004C2BB0" w:rsidP="004C2BB0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4E75BF">
              <w:rPr>
                <w:rFonts w:ascii="Tahoma" w:hAnsi="Tahoma" w:cs="Tahoma"/>
                <w:color w:val="000000" w:themeColor="text1"/>
                <w:sz w:val="20"/>
                <w:szCs w:val="20"/>
              </w:rPr>
              <w:t>Vrednovanje interesa, motivacije i sposobnosti učenika, anketni listić, radni listići</w:t>
            </w:r>
          </w:p>
        </w:tc>
      </w:tr>
    </w:tbl>
    <w:p w14:paraId="7E8F8E10" w14:textId="77777777" w:rsidR="006514AB" w:rsidRDefault="006514AB" w:rsidP="00521313"/>
    <w:p w14:paraId="6449FFE9" w14:textId="77777777" w:rsidR="006514AB" w:rsidRDefault="006514AB">
      <w:r>
        <w:br w:type="page"/>
      </w:r>
    </w:p>
    <w:p w14:paraId="6BB4A485" w14:textId="77777777" w:rsidR="006514AB" w:rsidRDefault="006514AB" w:rsidP="00521313">
      <w:r>
        <w:lastRenderedPageBreak/>
        <w:t xml:space="preserve"> </w:t>
      </w:r>
    </w:p>
    <w:tbl>
      <w:tblPr>
        <w:tblStyle w:val="Tamnatablicareetke5-isticanje3"/>
        <w:tblW w:w="0" w:type="auto"/>
        <w:tblLook w:val="0680" w:firstRow="0" w:lastRow="0" w:firstColumn="1" w:lastColumn="0" w:noHBand="1" w:noVBand="1"/>
      </w:tblPr>
      <w:tblGrid>
        <w:gridCol w:w="1952"/>
        <w:gridCol w:w="7624"/>
      </w:tblGrid>
      <w:tr w:rsidR="006514AB" w:rsidRPr="006514AB" w14:paraId="3A9B3A66" w14:textId="77777777" w:rsidTr="006514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2" w:type="dxa"/>
          </w:tcPr>
          <w:p w14:paraId="0C187A0E" w14:textId="77777777" w:rsidR="006514AB" w:rsidRPr="006514AB" w:rsidRDefault="006514AB" w:rsidP="006514AB">
            <w:pPr>
              <w:rPr>
                <w:color w:val="auto"/>
              </w:rPr>
            </w:pPr>
            <w:r w:rsidRPr="006514AB">
              <w:rPr>
                <w:color w:val="auto"/>
              </w:rPr>
              <w:t>AKTIVNOST</w:t>
            </w:r>
          </w:p>
        </w:tc>
        <w:tc>
          <w:tcPr>
            <w:tcW w:w="7624" w:type="dxa"/>
          </w:tcPr>
          <w:p w14:paraId="220F28C1" w14:textId="77777777" w:rsidR="006514AB" w:rsidRPr="006514AB" w:rsidRDefault="006514AB" w:rsidP="006514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6514AB">
              <w:rPr>
                <w:b/>
                <w:bCs/>
                <w:i/>
              </w:rPr>
              <w:t>Školska zadruga</w:t>
            </w:r>
          </w:p>
        </w:tc>
      </w:tr>
      <w:tr w:rsidR="006514AB" w:rsidRPr="006514AB" w14:paraId="236A9C72" w14:textId="77777777" w:rsidTr="006514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2" w:type="dxa"/>
          </w:tcPr>
          <w:p w14:paraId="701C1D10" w14:textId="77777777" w:rsidR="006514AB" w:rsidRPr="006514AB" w:rsidRDefault="006514AB" w:rsidP="006514AB">
            <w:pPr>
              <w:rPr>
                <w:color w:val="auto"/>
              </w:rPr>
            </w:pPr>
            <w:r w:rsidRPr="006514AB">
              <w:rPr>
                <w:color w:val="auto"/>
              </w:rPr>
              <w:t>CILJEVI AKTIVNOSTI</w:t>
            </w:r>
          </w:p>
        </w:tc>
        <w:tc>
          <w:tcPr>
            <w:tcW w:w="7624" w:type="dxa"/>
          </w:tcPr>
          <w:p w14:paraId="0193EFFE" w14:textId="287CB233" w:rsidR="006514AB" w:rsidRPr="006514AB" w:rsidRDefault="00C371A4" w:rsidP="006514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  <w:r w:rsidR="006514AB" w:rsidRPr="006514AB">
              <w:t>tjecanje, produbljivanje i primjenu znanja iz područja važnih za cjelokupan proizvodni proces od njegova planiranja do tržišnog i drugog vrednovanja rezultata rada.</w:t>
            </w:r>
          </w:p>
        </w:tc>
      </w:tr>
      <w:tr w:rsidR="006514AB" w:rsidRPr="006514AB" w14:paraId="09A938F3" w14:textId="77777777" w:rsidTr="006514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2" w:type="dxa"/>
          </w:tcPr>
          <w:p w14:paraId="4C008B98" w14:textId="77777777" w:rsidR="006514AB" w:rsidRPr="006514AB" w:rsidRDefault="006514AB" w:rsidP="006514AB">
            <w:pPr>
              <w:rPr>
                <w:color w:val="auto"/>
              </w:rPr>
            </w:pPr>
            <w:r w:rsidRPr="006514AB">
              <w:rPr>
                <w:color w:val="auto"/>
              </w:rPr>
              <w:t>NAMJENA AKTIVNOSTI</w:t>
            </w:r>
          </w:p>
        </w:tc>
        <w:tc>
          <w:tcPr>
            <w:tcW w:w="7624" w:type="dxa"/>
          </w:tcPr>
          <w:p w14:paraId="6C2253A2" w14:textId="77777777" w:rsidR="00C371A4" w:rsidRDefault="00C371A4" w:rsidP="00C371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azvoj kreativnosti i stjecanje kompetencija važnih za timski rad </w:t>
            </w:r>
          </w:p>
          <w:p w14:paraId="4BF824D1" w14:textId="6C2DCD0C" w:rsidR="006514AB" w:rsidRPr="006514AB" w:rsidRDefault="00C371A4" w:rsidP="00C371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</w:t>
            </w:r>
            <w:r w:rsidR="006514AB" w:rsidRPr="006514AB">
              <w:t>mogućiti stjecanje, proširivanje i primjenu znanja te razvoj sposobnosti bitnih za gospodarstvo i organizaciju rada;</w:t>
            </w:r>
          </w:p>
        </w:tc>
      </w:tr>
      <w:tr w:rsidR="006514AB" w:rsidRPr="006514AB" w14:paraId="52B817FA" w14:textId="77777777" w:rsidTr="006514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2" w:type="dxa"/>
          </w:tcPr>
          <w:p w14:paraId="3BFA7FA5" w14:textId="77777777" w:rsidR="006514AB" w:rsidRPr="006514AB" w:rsidRDefault="006514AB" w:rsidP="006514AB">
            <w:pPr>
              <w:rPr>
                <w:color w:val="auto"/>
              </w:rPr>
            </w:pPr>
            <w:r w:rsidRPr="006514AB">
              <w:rPr>
                <w:color w:val="auto"/>
              </w:rPr>
              <w:t>NOSITELJI</w:t>
            </w:r>
          </w:p>
        </w:tc>
        <w:tc>
          <w:tcPr>
            <w:tcW w:w="7624" w:type="dxa"/>
          </w:tcPr>
          <w:p w14:paraId="13FFADB8" w14:textId="0FF0F274" w:rsidR="006514AB" w:rsidRPr="006514AB" w:rsidRDefault="006514AB" w:rsidP="00C371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14AB">
              <w:t xml:space="preserve">Učiteljica </w:t>
            </w:r>
            <w:r w:rsidR="004D5C67">
              <w:t xml:space="preserve">Marija </w:t>
            </w:r>
            <w:proofErr w:type="spellStart"/>
            <w:r w:rsidR="004D5C67">
              <w:t>Čobanković</w:t>
            </w:r>
            <w:proofErr w:type="spellEnd"/>
            <w:r w:rsidR="00C371A4">
              <w:t xml:space="preserve"> i </w:t>
            </w:r>
            <w:r w:rsidRPr="006514AB">
              <w:t xml:space="preserve">učenici 1. – 8. razreda </w:t>
            </w:r>
          </w:p>
        </w:tc>
      </w:tr>
      <w:tr w:rsidR="006514AB" w:rsidRPr="006514AB" w14:paraId="319D3468" w14:textId="77777777" w:rsidTr="006514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2" w:type="dxa"/>
          </w:tcPr>
          <w:p w14:paraId="7B7CAB22" w14:textId="77777777" w:rsidR="006514AB" w:rsidRPr="006514AB" w:rsidRDefault="006514AB" w:rsidP="006514AB">
            <w:pPr>
              <w:rPr>
                <w:color w:val="auto"/>
              </w:rPr>
            </w:pPr>
            <w:r w:rsidRPr="006514AB">
              <w:rPr>
                <w:color w:val="auto"/>
              </w:rPr>
              <w:t>NAČIN REALIZACIJE</w:t>
            </w:r>
          </w:p>
        </w:tc>
        <w:tc>
          <w:tcPr>
            <w:tcW w:w="7624" w:type="dxa"/>
          </w:tcPr>
          <w:p w14:paraId="1D00EC58" w14:textId="2BB77B0E" w:rsidR="006514AB" w:rsidRDefault="00C371A4" w:rsidP="006514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dividualno i u skupini -</w:t>
            </w:r>
            <w:r w:rsidR="00F61C41">
              <w:t xml:space="preserve"> izrada različitih ukrasa i predmeta</w:t>
            </w:r>
          </w:p>
          <w:p w14:paraId="78BE24F8" w14:textId="07CADA9E" w:rsidR="00F61C41" w:rsidRPr="006514AB" w:rsidRDefault="00F61C41" w:rsidP="006514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djelovanje na s</w:t>
            </w:r>
            <w:r w:rsidR="00C371A4">
              <w:t>ajmu u Iloku i prodajna izložba</w:t>
            </w:r>
          </w:p>
        </w:tc>
      </w:tr>
      <w:tr w:rsidR="006514AB" w:rsidRPr="006514AB" w14:paraId="4A7BE25C" w14:textId="77777777" w:rsidTr="006514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2" w:type="dxa"/>
          </w:tcPr>
          <w:p w14:paraId="76F04C6D" w14:textId="77777777" w:rsidR="006514AB" w:rsidRPr="006514AB" w:rsidRDefault="006514AB" w:rsidP="006514AB">
            <w:pPr>
              <w:rPr>
                <w:color w:val="auto"/>
              </w:rPr>
            </w:pPr>
            <w:r w:rsidRPr="006514AB">
              <w:rPr>
                <w:color w:val="auto"/>
              </w:rPr>
              <w:t>VREMENIK</w:t>
            </w:r>
          </w:p>
        </w:tc>
        <w:tc>
          <w:tcPr>
            <w:tcW w:w="7624" w:type="dxa"/>
          </w:tcPr>
          <w:p w14:paraId="7BB0D8D8" w14:textId="77777777" w:rsidR="006514AB" w:rsidRPr="006514AB" w:rsidRDefault="006514AB" w:rsidP="006514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14AB">
              <w:t>70 sati godišnje (2 sata tjedno)</w:t>
            </w:r>
          </w:p>
        </w:tc>
      </w:tr>
      <w:tr w:rsidR="006514AB" w:rsidRPr="006514AB" w14:paraId="7ADA167A" w14:textId="77777777" w:rsidTr="006514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2" w:type="dxa"/>
          </w:tcPr>
          <w:p w14:paraId="0DA7C20F" w14:textId="77777777" w:rsidR="006514AB" w:rsidRPr="006514AB" w:rsidRDefault="006514AB" w:rsidP="006514AB">
            <w:pPr>
              <w:rPr>
                <w:color w:val="auto"/>
              </w:rPr>
            </w:pPr>
            <w:r w:rsidRPr="006514AB">
              <w:rPr>
                <w:color w:val="auto"/>
              </w:rPr>
              <w:t>DETALJAN TROŠKOVNIK</w:t>
            </w:r>
          </w:p>
        </w:tc>
        <w:tc>
          <w:tcPr>
            <w:tcW w:w="7624" w:type="dxa"/>
          </w:tcPr>
          <w:p w14:paraId="25C8C7D3" w14:textId="77777777" w:rsidR="006514AB" w:rsidRDefault="00C371A4" w:rsidP="006514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erijali za izradu ukrasa i predmeta</w:t>
            </w:r>
          </w:p>
          <w:p w14:paraId="77CC7CBB" w14:textId="68451E65" w:rsidR="00C371A4" w:rsidRPr="006514AB" w:rsidRDefault="00DC471C" w:rsidP="006514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 30 eura</w:t>
            </w:r>
          </w:p>
        </w:tc>
      </w:tr>
      <w:tr w:rsidR="006514AB" w:rsidRPr="006514AB" w14:paraId="5F0763CE" w14:textId="77777777" w:rsidTr="006514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2" w:type="dxa"/>
          </w:tcPr>
          <w:p w14:paraId="1B9D52F7" w14:textId="77777777" w:rsidR="006514AB" w:rsidRPr="006514AB" w:rsidRDefault="006514AB" w:rsidP="006514AB">
            <w:pPr>
              <w:rPr>
                <w:color w:val="auto"/>
              </w:rPr>
            </w:pPr>
            <w:r w:rsidRPr="006514AB">
              <w:rPr>
                <w:color w:val="auto"/>
              </w:rPr>
              <w:t>NAČIN VREDNOVANJA</w:t>
            </w:r>
          </w:p>
        </w:tc>
        <w:tc>
          <w:tcPr>
            <w:tcW w:w="7624" w:type="dxa"/>
          </w:tcPr>
          <w:p w14:paraId="7D847EF4" w14:textId="57094DB7" w:rsidR="006514AB" w:rsidRPr="006514AB" w:rsidRDefault="006514AB" w:rsidP="006514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14AB">
              <w:t>Prezentiranje proizvoda</w:t>
            </w:r>
            <w:r w:rsidR="00C371A4">
              <w:t xml:space="preserve"> na sajmu</w:t>
            </w:r>
          </w:p>
        </w:tc>
      </w:tr>
    </w:tbl>
    <w:p w14:paraId="398CB7C5" w14:textId="74A9327D" w:rsidR="006514AB" w:rsidRDefault="006514AB" w:rsidP="00521313">
      <w:r w:rsidRPr="006514AB">
        <w:t xml:space="preserve"> </w:t>
      </w:r>
    </w:p>
    <w:tbl>
      <w:tblPr>
        <w:tblStyle w:val="Tamnatablicareetke5-isticanje3"/>
        <w:tblW w:w="0" w:type="auto"/>
        <w:tblLook w:val="0680" w:firstRow="0" w:lastRow="0" w:firstColumn="1" w:lastColumn="0" w:noHBand="1" w:noVBand="1"/>
      </w:tblPr>
      <w:tblGrid>
        <w:gridCol w:w="1926"/>
        <w:gridCol w:w="7134"/>
      </w:tblGrid>
      <w:tr w:rsidR="004C2BB0" w:rsidRPr="006514AB" w14:paraId="397539F0" w14:textId="77777777" w:rsidTr="004C2B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</w:tcPr>
          <w:p w14:paraId="5739811F" w14:textId="77777777" w:rsidR="004C2BB0" w:rsidRPr="006514AB" w:rsidRDefault="004C2BB0" w:rsidP="00164F8C">
            <w:pPr>
              <w:rPr>
                <w:color w:val="auto"/>
              </w:rPr>
            </w:pPr>
            <w:r w:rsidRPr="006514AB">
              <w:rPr>
                <w:color w:val="auto"/>
              </w:rPr>
              <w:t>AKTIVNOST</w:t>
            </w:r>
          </w:p>
        </w:tc>
        <w:tc>
          <w:tcPr>
            <w:tcW w:w="7134" w:type="dxa"/>
          </w:tcPr>
          <w:p w14:paraId="541B616B" w14:textId="11459D4A" w:rsidR="004C2BB0" w:rsidRPr="006514AB" w:rsidRDefault="0019753C" w:rsidP="00164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  <w:i/>
              </w:rPr>
              <w:t>Engleski jezik za napredne učenike</w:t>
            </w:r>
          </w:p>
        </w:tc>
      </w:tr>
      <w:tr w:rsidR="004C2BB0" w:rsidRPr="006514AB" w14:paraId="2394B120" w14:textId="77777777" w:rsidTr="004C2B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</w:tcPr>
          <w:p w14:paraId="613C6D86" w14:textId="77777777" w:rsidR="004C2BB0" w:rsidRPr="006514AB" w:rsidRDefault="004C2BB0" w:rsidP="004C2BB0">
            <w:pPr>
              <w:rPr>
                <w:color w:val="auto"/>
              </w:rPr>
            </w:pPr>
            <w:r w:rsidRPr="006514AB">
              <w:rPr>
                <w:color w:val="auto"/>
              </w:rPr>
              <w:t>CILJEVI AKTIVNOSTI</w:t>
            </w:r>
          </w:p>
        </w:tc>
        <w:tc>
          <w:tcPr>
            <w:tcW w:w="7134" w:type="dxa"/>
          </w:tcPr>
          <w:p w14:paraId="66429681" w14:textId="237B3AFF" w:rsidR="004C2BB0" w:rsidRPr="004C2BB0" w:rsidRDefault="004C2BB0" w:rsidP="004C2B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C2BB0">
              <w:t xml:space="preserve"> </w:t>
            </w:r>
            <w:r w:rsidRPr="004C2BB0">
              <w:rPr>
                <w:rFonts w:eastAsia="Calibri"/>
              </w:rPr>
              <w:t>Razvijati govorne i izražajne sposobnosti i vještine. Poticati ljubav prema engleskom jeziku.</w:t>
            </w:r>
          </w:p>
        </w:tc>
      </w:tr>
      <w:tr w:rsidR="004C2BB0" w:rsidRPr="006514AB" w14:paraId="39F3B714" w14:textId="77777777" w:rsidTr="004C2B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</w:tcPr>
          <w:p w14:paraId="1A5BDF6F" w14:textId="77777777" w:rsidR="004C2BB0" w:rsidRPr="006514AB" w:rsidRDefault="004C2BB0" w:rsidP="004C2BB0">
            <w:pPr>
              <w:rPr>
                <w:color w:val="auto"/>
              </w:rPr>
            </w:pPr>
            <w:r w:rsidRPr="006514AB">
              <w:rPr>
                <w:color w:val="auto"/>
              </w:rPr>
              <w:t>NAMJENA AKTIVNOSTI</w:t>
            </w:r>
          </w:p>
        </w:tc>
        <w:tc>
          <w:tcPr>
            <w:tcW w:w="7134" w:type="dxa"/>
          </w:tcPr>
          <w:p w14:paraId="284BC5C9" w14:textId="77777777" w:rsidR="004C2BB0" w:rsidRPr="004C2BB0" w:rsidRDefault="004C2BB0" w:rsidP="004C2BB0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lang w:val="hr-HR"/>
              </w:rPr>
            </w:pPr>
            <w:r w:rsidRPr="004C2BB0">
              <w:rPr>
                <w:rFonts w:ascii="Times New Roman" w:hAnsi="Times New Roman" w:cs="Times New Roman"/>
                <w:color w:val="auto"/>
                <w:lang w:val="hr-HR"/>
              </w:rPr>
              <w:t>Približiti Engleski jezik, točan izgovor i intonaciju nižim razredima kao i proširiti vokabular koji nije obuhvaćen redovnom nastavom.</w:t>
            </w:r>
          </w:p>
          <w:p w14:paraId="519771C0" w14:textId="7DEF70C1" w:rsidR="004C2BB0" w:rsidRPr="004C2BB0" w:rsidRDefault="004C2BB0" w:rsidP="004C2B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C2BB0">
              <w:rPr>
                <w:rFonts w:ascii="Times New Roman" w:hAnsi="Times New Roman" w:cs="Times New Roman"/>
              </w:rPr>
              <w:t>Izvođenje igrokaza, pjesmica i različitih jezičnih igara</w:t>
            </w:r>
          </w:p>
        </w:tc>
      </w:tr>
      <w:tr w:rsidR="004C2BB0" w:rsidRPr="006514AB" w14:paraId="78F66EEF" w14:textId="77777777" w:rsidTr="004C2B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</w:tcPr>
          <w:p w14:paraId="55C35C6C" w14:textId="77777777" w:rsidR="004C2BB0" w:rsidRPr="006514AB" w:rsidRDefault="004C2BB0" w:rsidP="004C2BB0">
            <w:pPr>
              <w:rPr>
                <w:color w:val="auto"/>
              </w:rPr>
            </w:pPr>
            <w:r w:rsidRPr="006514AB">
              <w:rPr>
                <w:color w:val="auto"/>
              </w:rPr>
              <w:t>NOSITELJI</w:t>
            </w:r>
          </w:p>
        </w:tc>
        <w:tc>
          <w:tcPr>
            <w:tcW w:w="7134" w:type="dxa"/>
          </w:tcPr>
          <w:p w14:paraId="0025435E" w14:textId="77777777" w:rsidR="004C2BB0" w:rsidRDefault="004C2BB0" w:rsidP="004C2B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4C2BB0">
              <w:t xml:space="preserve">Učiteljica: Marina Ivanković </w:t>
            </w:r>
            <w:proofErr w:type="spellStart"/>
            <w:r w:rsidRPr="004C2BB0">
              <w:t>Teodorović</w:t>
            </w:r>
            <w:proofErr w:type="spellEnd"/>
            <w:r w:rsidRPr="004C2BB0">
              <w:rPr>
                <w:rFonts w:eastAsia="Calibri"/>
              </w:rPr>
              <w:t xml:space="preserve"> </w:t>
            </w:r>
          </w:p>
          <w:p w14:paraId="42BD7320" w14:textId="206FE808" w:rsidR="004C2BB0" w:rsidRPr="004C2BB0" w:rsidRDefault="004C2BB0" w:rsidP="004C2B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4C2BB0">
              <w:rPr>
                <w:rFonts w:eastAsia="Calibri"/>
              </w:rPr>
              <w:t>(Zainteresirani učenici nižih razreda)</w:t>
            </w:r>
          </w:p>
        </w:tc>
      </w:tr>
      <w:tr w:rsidR="004C2BB0" w:rsidRPr="006514AB" w14:paraId="4288E9EB" w14:textId="77777777" w:rsidTr="004C2B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</w:tcPr>
          <w:p w14:paraId="210ABEA3" w14:textId="77777777" w:rsidR="004C2BB0" w:rsidRPr="006514AB" w:rsidRDefault="004C2BB0" w:rsidP="004C2BB0">
            <w:pPr>
              <w:rPr>
                <w:color w:val="auto"/>
              </w:rPr>
            </w:pPr>
            <w:r w:rsidRPr="006514AB">
              <w:rPr>
                <w:color w:val="auto"/>
              </w:rPr>
              <w:t>NAČIN REALIZACIJE</w:t>
            </w:r>
          </w:p>
        </w:tc>
        <w:tc>
          <w:tcPr>
            <w:tcW w:w="7134" w:type="dxa"/>
          </w:tcPr>
          <w:p w14:paraId="06F67F74" w14:textId="77777777" w:rsidR="004C2BB0" w:rsidRDefault="004C2BB0" w:rsidP="004C2B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4C2BB0">
              <w:rPr>
                <w:rFonts w:eastAsia="Calibri"/>
              </w:rPr>
              <w:t xml:space="preserve">Individualni rad, rad u paru i </w:t>
            </w:r>
            <w:proofErr w:type="spellStart"/>
            <w:r w:rsidRPr="004C2BB0">
              <w:rPr>
                <w:rFonts w:eastAsia="Calibri"/>
              </w:rPr>
              <w:t>i</w:t>
            </w:r>
            <w:proofErr w:type="spellEnd"/>
            <w:r w:rsidRPr="004C2BB0">
              <w:rPr>
                <w:rFonts w:eastAsia="Calibri"/>
              </w:rPr>
              <w:t xml:space="preserve"> skupini. Sudjelovanje na predstavama.</w:t>
            </w:r>
          </w:p>
          <w:p w14:paraId="1EA8887D" w14:textId="56153747" w:rsidR="004C2BB0" w:rsidRPr="004C2BB0" w:rsidRDefault="004C2BB0" w:rsidP="004C2BB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4C2BB0">
              <w:rPr>
                <w:rFonts w:eastAsia="Calibri"/>
              </w:rPr>
              <w:t>Suradnja s drugim skupinama u pripremanju programa.</w:t>
            </w:r>
          </w:p>
        </w:tc>
      </w:tr>
      <w:tr w:rsidR="004C2BB0" w:rsidRPr="006514AB" w14:paraId="118B598A" w14:textId="77777777" w:rsidTr="004C2B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</w:tcPr>
          <w:p w14:paraId="1982B34A" w14:textId="77777777" w:rsidR="004C2BB0" w:rsidRPr="006514AB" w:rsidRDefault="004C2BB0" w:rsidP="004C2BB0">
            <w:pPr>
              <w:rPr>
                <w:color w:val="auto"/>
              </w:rPr>
            </w:pPr>
            <w:r w:rsidRPr="006514AB">
              <w:rPr>
                <w:color w:val="auto"/>
              </w:rPr>
              <w:t>VREMENIK</w:t>
            </w:r>
          </w:p>
        </w:tc>
        <w:tc>
          <w:tcPr>
            <w:tcW w:w="7134" w:type="dxa"/>
          </w:tcPr>
          <w:p w14:paraId="4624EC55" w14:textId="7E13CFFB" w:rsidR="004C2BB0" w:rsidRPr="004C2BB0" w:rsidRDefault="004C2BB0" w:rsidP="004C2B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C2BB0">
              <w:rPr>
                <w:rFonts w:eastAsia="Calibri"/>
              </w:rPr>
              <w:t xml:space="preserve">Tijekom školske godine </w:t>
            </w:r>
          </w:p>
        </w:tc>
      </w:tr>
      <w:tr w:rsidR="004C2BB0" w:rsidRPr="006514AB" w14:paraId="004E1BA6" w14:textId="77777777" w:rsidTr="004C2B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</w:tcPr>
          <w:p w14:paraId="29F6C2C0" w14:textId="77777777" w:rsidR="004C2BB0" w:rsidRPr="006514AB" w:rsidRDefault="004C2BB0" w:rsidP="004C2BB0">
            <w:pPr>
              <w:rPr>
                <w:color w:val="auto"/>
              </w:rPr>
            </w:pPr>
            <w:r w:rsidRPr="006514AB">
              <w:rPr>
                <w:color w:val="auto"/>
              </w:rPr>
              <w:t>DETALJAN TROŠKOVNIK</w:t>
            </w:r>
          </w:p>
        </w:tc>
        <w:tc>
          <w:tcPr>
            <w:tcW w:w="7134" w:type="dxa"/>
          </w:tcPr>
          <w:p w14:paraId="7A99FB64" w14:textId="2B16EA98" w:rsidR="004C2BB0" w:rsidRPr="004C2BB0" w:rsidRDefault="004C2BB0" w:rsidP="004C2B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C2BB0">
              <w:t>Oko 1</w:t>
            </w:r>
            <w:r w:rsidRPr="004C2BB0">
              <w:rPr>
                <w:rFonts w:eastAsia="Calibri"/>
              </w:rPr>
              <w:t>00 kn (sredstva za nabavu scenskih rekvizita).</w:t>
            </w:r>
          </w:p>
        </w:tc>
      </w:tr>
      <w:tr w:rsidR="004C2BB0" w:rsidRPr="006514AB" w14:paraId="5DE2628C" w14:textId="77777777" w:rsidTr="004C2B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</w:tcPr>
          <w:p w14:paraId="4F876D92" w14:textId="77777777" w:rsidR="004C2BB0" w:rsidRPr="006514AB" w:rsidRDefault="004C2BB0" w:rsidP="004C2BB0">
            <w:pPr>
              <w:rPr>
                <w:color w:val="auto"/>
              </w:rPr>
            </w:pPr>
            <w:r w:rsidRPr="006514AB">
              <w:rPr>
                <w:color w:val="auto"/>
              </w:rPr>
              <w:t>NAČIN VREDNOVANJA</w:t>
            </w:r>
          </w:p>
        </w:tc>
        <w:tc>
          <w:tcPr>
            <w:tcW w:w="7134" w:type="dxa"/>
          </w:tcPr>
          <w:p w14:paraId="14F43BA7" w14:textId="77777777" w:rsidR="004C2BB0" w:rsidRPr="004C2BB0" w:rsidRDefault="004C2BB0" w:rsidP="004C2BB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4C2BB0">
              <w:rPr>
                <w:rFonts w:eastAsia="Calibri"/>
              </w:rPr>
              <w:t>Praćenje učenika u napretku.</w:t>
            </w:r>
          </w:p>
          <w:p w14:paraId="198351B6" w14:textId="78A13128" w:rsidR="004C2BB0" w:rsidRPr="004C2BB0" w:rsidRDefault="004C2BB0" w:rsidP="004C2B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C2BB0">
              <w:rPr>
                <w:rFonts w:eastAsia="Calibri"/>
              </w:rPr>
              <w:t>Praćenje i korigiranje govornog izričaja.</w:t>
            </w:r>
          </w:p>
        </w:tc>
      </w:tr>
    </w:tbl>
    <w:p w14:paraId="3AEAA7F0" w14:textId="77777777" w:rsidR="004C2BB0" w:rsidRDefault="004C2BB0" w:rsidP="00521313"/>
    <w:tbl>
      <w:tblPr>
        <w:tblStyle w:val="Tamnatablicareetke5-isticanje3"/>
        <w:tblW w:w="0" w:type="auto"/>
        <w:tblLook w:val="0680" w:firstRow="0" w:lastRow="0" w:firstColumn="1" w:lastColumn="0" w:noHBand="1" w:noVBand="1"/>
      </w:tblPr>
      <w:tblGrid>
        <w:gridCol w:w="1926"/>
        <w:gridCol w:w="7134"/>
      </w:tblGrid>
      <w:tr w:rsidR="006514AB" w:rsidRPr="006514AB" w14:paraId="2AF4A7E1" w14:textId="77777777" w:rsidTr="004C2B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</w:tcPr>
          <w:p w14:paraId="6672C38D" w14:textId="77777777" w:rsidR="006514AB" w:rsidRPr="006514AB" w:rsidRDefault="006514AB" w:rsidP="006514AB">
            <w:pPr>
              <w:rPr>
                <w:color w:val="auto"/>
              </w:rPr>
            </w:pPr>
            <w:r w:rsidRPr="006514AB">
              <w:rPr>
                <w:color w:val="auto"/>
              </w:rPr>
              <w:t>AKTIVNOST</w:t>
            </w:r>
          </w:p>
        </w:tc>
        <w:tc>
          <w:tcPr>
            <w:tcW w:w="7134" w:type="dxa"/>
          </w:tcPr>
          <w:p w14:paraId="5BC4E0E5" w14:textId="1943A6E2" w:rsidR="006514AB" w:rsidRPr="006514AB" w:rsidRDefault="004C2BB0" w:rsidP="006514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Nogomet </w:t>
            </w:r>
            <w:r w:rsidR="00DE6493">
              <w:rPr>
                <w:b/>
                <w:bCs/>
              </w:rPr>
              <w:t>(</w:t>
            </w:r>
            <w:r w:rsidR="000160F9">
              <w:rPr>
                <w:b/>
                <w:bCs/>
              </w:rPr>
              <w:t>6.</w:t>
            </w:r>
            <w:r w:rsidR="00DE6493">
              <w:rPr>
                <w:b/>
                <w:bCs/>
              </w:rPr>
              <w:t>, 7., 8.,</w:t>
            </w:r>
            <w:r w:rsidR="000160F9">
              <w:rPr>
                <w:b/>
                <w:bCs/>
              </w:rPr>
              <w:t>)</w:t>
            </w:r>
          </w:p>
        </w:tc>
      </w:tr>
      <w:tr w:rsidR="005A339B" w:rsidRPr="006514AB" w14:paraId="26EED0D3" w14:textId="77777777" w:rsidTr="004C2B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</w:tcPr>
          <w:p w14:paraId="06D931CB" w14:textId="77777777" w:rsidR="005A339B" w:rsidRPr="006514AB" w:rsidRDefault="005A339B" w:rsidP="005A339B">
            <w:pPr>
              <w:rPr>
                <w:color w:val="auto"/>
              </w:rPr>
            </w:pPr>
            <w:r w:rsidRPr="006514AB">
              <w:rPr>
                <w:color w:val="auto"/>
              </w:rPr>
              <w:t>CILJEVI AKTIVNOSTI</w:t>
            </w:r>
          </w:p>
        </w:tc>
        <w:tc>
          <w:tcPr>
            <w:tcW w:w="7134" w:type="dxa"/>
          </w:tcPr>
          <w:p w14:paraId="2FE59A1A" w14:textId="64F15C52" w:rsidR="005A339B" w:rsidRPr="00D74DD5" w:rsidRDefault="005A339B" w:rsidP="005A33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74DD5">
              <w:rPr>
                <w:rFonts w:cstheme="minorHAnsi"/>
              </w:rPr>
              <w:t>Usvajanje i usavršavanje elemenata tehnike i taktike nogometne ig</w:t>
            </w:r>
            <w:r w:rsidR="00CB39C1">
              <w:rPr>
                <w:rFonts w:cstheme="minorHAnsi"/>
              </w:rPr>
              <w:t>r</w:t>
            </w:r>
            <w:r w:rsidRPr="00D74DD5">
              <w:rPr>
                <w:rFonts w:cstheme="minorHAnsi"/>
              </w:rPr>
              <w:t>e.</w:t>
            </w:r>
          </w:p>
          <w:p w14:paraId="165593FE" w14:textId="77777777" w:rsidR="005A339B" w:rsidRPr="00D74DD5" w:rsidRDefault="005A339B" w:rsidP="005A339B">
            <w:pPr>
              <w:pStyle w:val="Odlomakpopis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74DD5">
              <w:rPr>
                <w:rFonts w:cstheme="minorHAnsi"/>
              </w:rPr>
              <w:t>Podizanje razine motoričkih i funkcionalnih sposobnosti učenika</w:t>
            </w:r>
          </w:p>
          <w:p w14:paraId="5557DE0F" w14:textId="6CFB8522" w:rsidR="005A339B" w:rsidRPr="003654EE" w:rsidRDefault="005A339B" w:rsidP="005A339B">
            <w:pPr>
              <w:pStyle w:val="Odlomakpopis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74DD5">
              <w:rPr>
                <w:rFonts w:cstheme="minorHAnsi"/>
              </w:rPr>
              <w:t>Poticanje zdravog načina života, druženja i suradništva</w:t>
            </w:r>
          </w:p>
        </w:tc>
      </w:tr>
      <w:tr w:rsidR="005A339B" w:rsidRPr="006514AB" w14:paraId="4408177E" w14:textId="77777777" w:rsidTr="004C2B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</w:tcPr>
          <w:p w14:paraId="32CDED4B" w14:textId="77777777" w:rsidR="005A339B" w:rsidRPr="006514AB" w:rsidRDefault="005A339B" w:rsidP="005A339B">
            <w:pPr>
              <w:rPr>
                <w:color w:val="auto"/>
              </w:rPr>
            </w:pPr>
            <w:r w:rsidRPr="006514AB">
              <w:rPr>
                <w:color w:val="auto"/>
              </w:rPr>
              <w:t>NAMJENA AKTIVNOSTI</w:t>
            </w:r>
          </w:p>
        </w:tc>
        <w:tc>
          <w:tcPr>
            <w:tcW w:w="7134" w:type="dxa"/>
          </w:tcPr>
          <w:p w14:paraId="49DD54F3" w14:textId="77777777" w:rsidR="005A339B" w:rsidRPr="00D74DD5" w:rsidRDefault="005A339B" w:rsidP="005A339B">
            <w:pPr>
              <w:pStyle w:val="Odlomakpopis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74DD5">
              <w:rPr>
                <w:rFonts w:cstheme="minorHAnsi"/>
              </w:rPr>
              <w:t>Razvijanje športskog duha, upornosti i borbenosti</w:t>
            </w:r>
          </w:p>
          <w:p w14:paraId="21152A65" w14:textId="37567EA6" w:rsidR="005A339B" w:rsidRPr="006514AB" w:rsidRDefault="005A339B" w:rsidP="008547DC">
            <w:pPr>
              <w:pStyle w:val="Odlomakpopis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547DC">
              <w:rPr>
                <w:rFonts w:cstheme="minorHAnsi"/>
              </w:rPr>
              <w:t>Razvijanje športskog i korektnog ponašanja, međusobne suradnje,  poštivanje protivnika i sudaca.</w:t>
            </w:r>
          </w:p>
        </w:tc>
      </w:tr>
      <w:tr w:rsidR="005A339B" w:rsidRPr="006514AB" w14:paraId="4EF97A9D" w14:textId="77777777" w:rsidTr="004C2B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</w:tcPr>
          <w:p w14:paraId="057A1C76" w14:textId="77777777" w:rsidR="005A339B" w:rsidRPr="006514AB" w:rsidRDefault="005A339B" w:rsidP="005A339B">
            <w:pPr>
              <w:rPr>
                <w:color w:val="auto"/>
              </w:rPr>
            </w:pPr>
            <w:r w:rsidRPr="006514AB">
              <w:rPr>
                <w:color w:val="auto"/>
              </w:rPr>
              <w:t>NOSITELJI</w:t>
            </w:r>
          </w:p>
        </w:tc>
        <w:tc>
          <w:tcPr>
            <w:tcW w:w="7134" w:type="dxa"/>
          </w:tcPr>
          <w:p w14:paraId="38A28C9F" w14:textId="1BCF6633" w:rsidR="005A339B" w:rsidRPr="006514AB" w:rsidRDefault="005A339B" w:rsidP="005A33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74DD5">
              <w:rPr>
                <w:rFonts w:cstheme="minorHAnsi"/>
              </w:rPr>
              <w:t>Učitelj Dubravko Moguš i učenici</w:t>
            </w:r>
          </w:p>
        </w:tc>
      </w:tr>
      <w:tr w:rsidR="005A339B" w:rsidRPr="006514AB" w14:paraId="62DC930E" w14:textId="77777777" w:rsidTr="004C2B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</w:tcPr>
          <w:p w14:paraId="53E1C47B" w14:textId="77777777" w:rsidR="005A339B" w:rsidRPr="006514AB" w:rsidRDefault="005A339B" w:rsidP="005A339B">
            <w:pPr>
              <w:rPr>
                <w:color w:val="auto"/>
              </w:rPr>
            </w:pPr>
            <w:r w:rsidRPr="006514AB">
              <w:rPr>
                <w:color w:val="auto"/>
              </w:rPr>
              <w:t>NAČIN REALIZACIJE</w:t>
            </w:r>
          </w:p>
        </w:tc>
        <w:tc>
          <w:tcPr>
            <w:tcW w:w="7134" w:type="dxa"/>
          </w:tcPr>
          <w:p w14:paraId="173B8EA8" w14:textId="061BB53A" w:rsidR="005A339B" w:rsidRPr="006514AB" w:rsidRDefault="005A339B" w:rsidP="005A33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74DD5">
              <w:rPr>
                <w:rFonts w:cstheme="minorHAnsi"/>
              </w:rPr>
              <w:t>Redoviti treninzi učenika na vanjskom igralištu i u učionici za tjelesni odgoj</w:t>
            </w:r>
          </w:p>
        </w:tc>
      </w:tr>
      <w:tr w:rsidR="005A339B" w:rsidRPr="006514AB" w14:paraId="2ECA7965" w14:textId="77777777" w:rsidTr="004C2B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</w:tcPr>
          <w:p w14:paraId="430259A0" w14:textId="77777777" w:rsidR="005A339B" w:rsidRPr="006514AB" w:rsidRDefault="005A339B" w:rsidP="005A339B">
            <w:pPr>
              <w:rPr>
                <w:color w:val="auto"/>
              </w:rPr>
            </w:pPr>
            <w:r w:rsidRPr="006514AB">
              <w:rPr>
                <w:color w:val="auto"/>
              </w:rPr>
              <w:t>VREMENIK</w:t>
            </w:r>
          </w:p>
        </w:tc>
        <w:tc>
          <w:tcPr>
            <w:tcW w:w="7134" w:type="dxa"/>
          </w:tcPr>
          <w:p w14:paraId="4C352B49" w14:textId="6A43BBFA" w:rsidR="005A339B" w:rsidRPr="006514AB" w:rsidRDefault="005A339B" w:rsidP="005A33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74DD5">
              <w:rPr>
                <w:rFonts w:cstheme="minorHAnsi"/>
              </w:rPr>
              <w:t>Cijelu školsku godinu</w:t>
            </w:r>
          </w:p>
        </w:tc>
      </w:tr>
      <w:tr w:rsidR="005A339B" w:rsidRPr="006514AB" w14:paraId="4B1035CA" w14:textId="77777777" w:rsidTr="004C2B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</w:tcPr>
          <w:p w14:paraId="289FE46B" w14:textId="77777777" w:rsidR="005A339B" w:rsidRPr="006514AB" w:rsidRDefault="005A339B" w:rsidP="005A339B">
            <w:pPr>
              <w:rPr>
                <w:color w:val="auto"/>
              </w:rPr>
            </w:pPr>
            <w:r w:rsidRPr="006514AB">
              <w:rPr>
                <w:color w:val="auto"/>
              </w:rPr>
              <w:t>DETALJAN TROŠKOVNIK</w:t>
            </w:r>
          </w:p>
        </w:tc>
        <w:tc>
          <w:tcPr>
            <w:tcW w:w="7134" w:type="dxa"/>
          </w:tcPr>
          <w:p w14:paraId="190AB6B6" w14:textId="2A05CC33" w:rsidR="005A339B" w:rsidRPr="006514AB" w:rsidRDefault="003654EE" w:rsidP="005A33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theme="minorHAnsi"/>
              </w:rPr>
              <w:t>-</w:t>
            </w:r>
          </w:p>
        </w:tc>
      </w:tr>
      <w:tr w:rsidR="005A339B" w:rsidRPr="006514AB" w14:paraId="2356B349" w14:textId="77777777" w:rsidTr="004C2B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</w:tcPr>
          <w:p w14:paraId="47EC5FC6" w14:textId="77777777" w:rsidR="005A339B" w:rsidRPr="006514AB" w:rsidRDefault="005A339B" w:rsidP="005A339B">
            <w:pPr>
              <w:rPr>
                <w:color w:val="auto"/>
              </w:rPr>
            </w:pPr>
            <w:r w:rsidRPr="006514AB">
              <w:rPr>
                <w:color w:val="auto"/>
              </w:rPr>
              <w:t>NAČIN VREDNOVANJA</w:t>
            </w:r>
          </w:p>
        </w:tc>
        <w:tc>
          <w:tcPr>
            <w:tcW w:w="7134" w:type="dxa"/>
          </w:tcPr>
          <w:p w14:paraId="5222FD27" w14:textId="2186B876" w:rsidR="005A339B" w:rsidRPr="008547DC" w:rsidRDefault="005A339B" w:rsidP="005A33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74DD5">
              <w:rPr>
                <w:rFonts w:cstheme="minorHAnsi"/>
              </w:rPr>
              <w:t>Stupan</w:t>
            </w:r>
            <w:r>
              <w:rPr>
                <w:rFonts w:cstheme="minorHAnsi"/>
              </w:rPr>
              <w:t>ju usvojenosti tehničko – takti</w:t>
            </w:r>
            <w:r w:rsidRPr="00D74DD5">
              <w:rPr>
                <w:rFonts w:cstheme="minorHAnsi"/>
              </w:rPr>
              <w:t>čkih znanje te motoričkih i funkcionalnih sposobnosti</w:t>
            </w:r>
          </w:p>
        </w:tc>
      </w:tr>
    </w:tbl>
    <w:p w14:paraId="46E0C005" w14:textId="1BCF80AE" w:rsidR="006514AB" w:rsidRDefault="006514AB">
      <w:r w:rsidRPr="006514AB">
        <w:t xml:space="preserve"> </w:t>
      </w:r>
    </w:p>
    <w:tbl>
      <w:tblPr>
        <w:tblStyle w:val="Tamnatablicareetke5-isticanje3"/>
        <w:tblpPr w:leftFromText="180" w:rightFromText="180" w:vertAnchor="text" w:horzAnchor="margin" w:tblpY="-75"/>
        <w:tblW w:w="0" w:type="auto"/>
        <w:tblLook w:val="0680" w:firstRow="0" w:lastRow="0" w:firstColumn="1" w:lastColumn="0" w:noHBand="1" w:noVBand="1"/>
      </w:tblPr>
      <w:tblGrid>
        <w:gridCol w:w="1926"/>
        <w:gridCol w:w="7134"/>
      </w:tblGrid>
      <w:tr w:rsidR="005A339B" w:rsidRPr="006514AB" w14:paraId="20AA75C9" w14:textId="77777777" w:rsidTr="005A33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</w:tcPr>
          <w:p w14:paraId="708B7A82" w14:textId="77777777" w:rsidR="005A339B" w:rsidRPr="006514AB" w:rsidRDefault="005A339B" w:rsidP="005A339B">
            <w:pPr>
              <w:rPr>
                <w:color w:val="auto"/>
              </w:rPr>
            </w:pPr>
            <w:r w:rsidRPr="006514AB">
              <w:rPr>
                <w:color w:val="auto"/>
              </w:rPr>
              <w:lastRenderedPageBreak/>
              <w:t>AKTIVNOST</w:t>
            </w:r>
          </w:p>
        </w:tc>
        <w:tc>
          <w:tcPr>
            <w:tcW w:w="7134" w:type="dxa"/>
          </w:tcPr>
          <w:p w14:paraId="31E7B228" w14:textId="7024A954" w:rsidR="005A339B" w:rsidRPr="005A339B" w:rsidRDefault="005A339B" w:rsidP="005A33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5A339B">
              <w:rPr>
                <w:rFonts w:cstheme="minorHAnsi"/>
                <w:b/>
              </w:rPr>
              <w:t xml:space="preserve">Odbojka </w:t>
            </w:r>
            <w:r w:rsidR="00DE6493">
              <w:rPr>
                <w:rFonts w:cstheme="minorHAnsi"/>
                <w:b/>
              </w:rPr>
              <w:t>(7.,</w:t>
            </w:r>
            <w:r w:rsidRPr="005A339B">
              <w:rPr>
                <w:rFonts w:cstheme="minorHAnsi"/>
                <w:b/>
              </w:rPr>
              <w:t xml:space="preserve"> 6., 8.rzred)</w:t>
            </w:r>
          </w:p>
        </w:tc>
      </w:tr>
      <w:tr w:rsidR="005A339B" w:rsidRPr="006514AB" w14:paraId="1026B986" w14:textId="77777777" w:rsidTr="005A33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</w:tcPr>
          <w:p w14:paraId="46755DE9" w14:textId="77777777" w:rsidR="005A339B" w:rsidRPr="006514AB" w:rsidRDefault="005A339B" w:rsidP="005A339B">
            <w:pPr>
              <w:rPr>
                <w:color w:val="auto"/>
              </w:rPr>
            </w:pPr>
            <w:r w:rsidRPr="006514AB">
              <w:rPr>
                <w:color w:val="auto"/>
              </w:rPr>
              <w:t>CILJEVI AKTIVNOSTI</w:t>
            </w:r>
          </w:p>
        </w:tc>
        <w:tc>
          <w:tcPr>
            <w:tcW w:w="7134" w:type="dxa"/>
          </w:tcPr>
          <w:p w14:paraId="5FD472F1" w14:textId="77777777" w:rsidR="005A339B" w:rsidRPr="00D74DD5" w:rsidRDefault="005A339B" w:rsidP="005A339B">
            <w:pPr>
              <w:pStyle w:val="Odlomakpopis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74DD5">
              <w:rPr>
                <w:rFonts w:cstheme="minorHAnsi"/>
              </w:rPr>
              <w:t xml:space="preserve">sustavnim vježbanjem osigurati višu razinu motoričkih znanja, sposobnosti i dostignuća </w:t>
            </w:r>
          </w:p>
          <w:p w14:paraId="0B6A82C0" w14:textId="03802487" w:rsidR="005A339B" w:rsidRPr="005A339B" w:rsidRDefault="005A339B" w:rsidP="005A339B">
            <w:pPr>
              <w:pStyle w:val="Odlomakpopis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74DD5">
              <w:rPr>
                <w:rFonts w:cstheme="minorHAnsi"/>
              </w:rPr>
              <w:t>Poticanje zdravog načina života, druženja i suradništva</w:t>
            </w:r>
          </w:p>
        </w:tc>
      </w:tr>
      <w:tr w:rsidR="005A339B" w:rsidRPr="006514AB" w14:paraId="09C86DD8" w14:textId="77777777" w:rsidTr="005A33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</w:tcPr>
          <w:p w14:paraId="38A7FEE1" w14:textId="77777777" w:rsidR="005A339B" w:rsidRPr="006514AB" w:rsidRDefault="005A339B" w:rsidP="005A339B">
            <w:pPr>
              <w:rPr>
                <w:color w:val="auto"/>
              </w:rPr>
            </w:pPr>
            <w:r w:rsidRPr="006514AB">
              <w:rPr>
                <w:color w:val="auto"/>
              </w:rPr>
              <w:t>NAMJENA AKTIVNOSTI</w:t>
            </w:r>
          </w:p>
        </w:tc>
        <w:tc>
          <w:tcPr>
            <w:tcW w:w="7134" w:type="dxa"/>
          </w:tcPr>
          <w:p w14:paraId="7D23F8E8" w14:textId="77777777" w:rsidR="005A339B" w:rsidRDefault="005A339B" w:rsidP="005A339B">
            <w:pPr>
              <w:pStyle w:val="Odlomakpopis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74DD5">
              <w:rPr>
                <w:rFonts w:cstheme="minorHAnsi"/>
              </w:rPr>
              <w:t>Razvijanje športskog duha, upornosti i borbenosti</w:t>
            </w:r>
          </w:p>
          <w:p w14:paraId="030FA20D" w14:textId="56F506DF" w:rsidR="005A339B" w:rsidRPr="005A339B" w:rsidRDefault="005A339B" w:rsidP="005A339B">
            <w:pPr>
              <w:pStyle w:val="Odlomakpopis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A339B">
              <w:rPr>
                <w:rFonts w:cstheme="minorHAnsi"/>
              </w:rPr>
              <w:t>Razvijanje športskog i korektnog ponašanja, međusobne su</w:t>
            </w:r>
            <w:r>
              <w:rPr>
                <w:rFonts w:cstheme="minorHAnsi"/>
              </w:rPr>
              <w:t>radnje,  poštivanje protivnika</w:t>
            </w:r>
            <w:r w:rsidRPr="005A339B">
              <w:rPr>
                <w:rFonts w:cstheme="minorHAnsi"/>
              </w:rPr>
              <w:t>.</w:t>
            </w:r>
          </w:p>
        </w:tc>
      </w:tr>
      <w:tr w:rsidR="005A339B" w:rsidRPr="006514AB" w14:paraId="14B1EF35" w14:textId="77777777" w:rsidTr="005A33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</w:tcPr>
          <w:p w14:paraId="692AB5E2" w14:textId="77777777" w:rsidR="005A339B" w:rsidRPr="006514AB" w:rsidRDefault="005A339B" w:rsidP="005A339B">
            <w:pPr>
              <w:rPr>
                <w:color w:val="auto"/>
              </w:rPr>
            </w:pPr>
            <w:r w:rsidRPr="006514AB">
              <w:rPr>
                <w:color w:val="auto"/>
              </w:rPr>
              <w:t>NOSITELJI</w:t>
            </w:r>
          </w:p>
        </w:tc>
        <w:tc>
          <w:tcPr>
            <w:tcW w:w="7134" w:type="dxa"/>
          </w:tcPr>
          <w:p w14:paraId="26909BB3" w14:textId="14307EB3" w:rsidR="005A339B" w:rsidRPr="006514AB" w:rsidRDefault="005A339B" w:rsidP="005A33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74DD5">
              <w:rPr>
                <w:rFonts w:cstheme="minorHAnsi"/>
              </w:rPr>
              <w:t>Učitelj Dubravko Moguš i učenici</w:t>
            </w:r>
          </w:p>
        </w:tc>
      </w:tr>
      <w:tr w:rsidR="005A339B" w:rsidRPr="006514AB" w14:paraId="1D05A4AC" w14:textId="77777777" w:rsidTr="005A33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</w:tcPr>
          <w:p w14:paraId="09327B2E" w14:textId="77777777" w:rsidR="005A339B" w:rsidRPr="006514AB" w:rsidRDefault="005A339B" w:rsidP="005A339B">
            <w:pPr>
              <w:rPr>
                <w:color w:val="auto"/>
              </w:rPr>
            </w:pPr>
            <w:r w:rsidRPr="006514AB">
              <w:rPr>
                <w:color w:val="auto"/>
              </w:rPr>
              <w:t>NAČIN REALIZACIJE</w:t>
            </w:r>
          </w:p>
        </w:tc>
        <w:tc>
          <w:tcPr>
            <w:tcW w:w="7134" w:type="dxa"/>
          </w:tcPr>
          <w:p w14:paraId="2379677B" w14:textId="28143941" w:rsidR="005A339B" w:rsidRPr="005A339B" w:rsidRDefault="005A339B" w:rsidP="005A339B">
            <w:pPr>
              <w:pStyle w:val="Odlomakpopis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A339B">
              <w:rPr>
                <w:rFonts w:cstheme="minorHAnsi"/>
              </w:rPr>
              <w:t>Redoviti treninzi učenika na vanjskom igralištu i u učionici za tjelesni odgoj.</w:t>
            </w:r>
          </w:p>
          <w:p w14:paraId="70AC4CA7" w14:textId="7F4BECAB" w:rsidR="005A339B" w:rsidRPr="006514AB" w:rsidRDefault="005A339B" w:rsidP="005A339B">
            <w:pPr>
              <w:pStyle w:val="Odlomakpopis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339B">
              <w:rPr>
                <w:rFonts w:cstheme="minorHAnsi"/>
              </w:rPr>
              <w:t xml:space="preserve">Individualni rad sa učenicama, rad u parovima ,trojkama, četvorkama </w:t>
            </w:r>
            <w:r w:rsidRPr="005A339B">
              <w:rPr>
                <w:rFonts w:cstheme="minorHAnsi"/>
              </w:rPr>
              <w:br/>
              <w:t>(elementi tehnike s loptom-osnovno kretanje igrača s loptom i bez lopte, servis, primanje i odbijanje lopte, dizanje lopte, smeč, blok, obrana, taktika).</w:t>
            </w:r>
          </w:p>
        </w:tc>
      </w:tr>
      <w:tr w:rsidR="005A339B" w:rsidRPr="006514AB" w14:paraId="3DC290DD" w14:textId="77777777" w:rsidTr="005A33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</w:tcPr>
          <w:p w14:paraId="7C8B13A7" w14:textId="77777777" w:rsidR="005A339B" w:rsidRPr="006514AB" w:rsidRDefault="005A339B" w:rsidP="005A339B">
            <w:pPr>
              <w:rPr>
                <w:color w:val="auto"/>
              </w:rPr>
            </w:pPr>
            <w:r w:rsidRPr="006514AB">
              <w:rPr>
                <w:color w:val="auto"/>
              </w:rPr>
              <w:t>VREMENIK</w:t>
            </w:r>
          </w:p>
        </w:tc>
        <w:tc>
          <w:tcPr>
            <w:tcW w:w="7134" w:type="dxa"/>
          </w:tcPr>
          <w:p w14:paraId="7E7DDE35" w14:textId="69D0C3CC" w:rsidR="005A339B" w:rsidRPr="006514AB" w:rsidRDefault="005A339B" w:rsidP="005A33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74DD5">
              <w:rPr>
                <w:rFonts w:cstheme="minorHAnsi"/>
              </w:rPr>
              <w:t>Cijelu školsku godinu</w:t>
            </w:r>
          </w:p>
        </w:tc>
      </w:tr>
      <w:tr w:rsidR="005A339B" w:rsidRPr="006514AB" w14:paraId="2EC77115" w14:textId="77777777" w:rsidTr="005A33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</w:tcPr>
          <w:p w14:paraId="6C3C40A1" w14:textId="77777777" w:rsidR="005A339B" w:rsidRPr="006514AB" w:rsidRDefault="005A339B" w:rsidP="005A339B">
            <w:pPr>
              <w:rPr>
                <w:color w:val="auto"/>
              </w:rPr>
            </w:pPr>
            <w:r w:rsidRPr="006514AB">
              <w:rPr>
                <w:color w:val="auto"/>
              </w:rPr>
              <w:t>DETALJAN TROŠKOVNIK</w:t>
            </w:r>
          </w:p>
        </w:tc>
        <w:tc>
          <w:tcPr>
            <w:tcW w:w="7134" w:type="dxa"/>
          </w:tcPr>
          <w:p w14:paraId="5E88523A" w14:textId="2B5BCF6C" w:rsidR="005A339B" w:rsidRPr="006514AB" w:rsidRDefault="003654EE" w:rsidP="005A33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theme="minorHAnsi"/>
              </w:rPr>
              <w:t>-</w:t>
            </w:r>
          </w:p>
        </w:tc>
      </w:tr>
      <w:tr w:rsidR="005A339B" w:rsidRPr="006514AB" w14:paraId="2A16B2AA" w14:textId="77777777" w:rsidTr="005A33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</w:tcPr>
          <w:p w14:paraId="5EA4794C" w14:textId="77777777" w:rsidR="004D5C67" w:rsidRDefault="004D5C67" w:rsidP="005A339B">
            <w:pPr>
              <w:rPr>
                <w:color w:val="auto"/>
              </w:rPr>
            </w:pPr>
          </w:p>
          <w:p w14:paraId="344A0FB1" w14:textId="642AF276" w:rsidR="005A339B" w:rsidRPr="006514AB" w:rsidRDefault="005A339B" w:rsidP="005A339B">
            <w:pPr>
              <w:rPr>
                <w:color w:val="auto"/>
              </w:rPr>
            </w:pPr>
            <w:r w:rsidRPr="006514AB">
              <w:rPr>
                <w:color w:val="auto"/>
              </w:rPr>
              <w:t>NAČIN VREDNOVANJA</w:t>
            </w:r>
          </w:p>
        </w:tc>
        <w:tc>
          <w:tcPr>
            <w:tcW w:w="7134" w:type="dxa"/>
          </w:tcPr>
          <w:p w14:paraId="3472B605" w14:textId="77777777" w:rsidR="004D5C67" w:rsidRDefault="004D5C67" w:rsidP="005A33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60A1D4D5" w14:textId="2C723547" w:rsidR="005A339B" w:rsidRDefault="005A339B" w:rsidP="005A33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74DD5">
              <w:rPr>
                <w:rFonts w:cstheme="minorHAnsi"/>
              </w:rPr>
              <w:t xml:space="preserve">Praćenje i provjeravanje: sustavno, realno i objektivno. Provjeravanje se svodi na dobivanje  okvirne slike o stupnju u kojem su učenici savladali određena motorička gibanja u izabranoj  kineziološkoj aktivnosti. </w:t>
            </w:r>
          </w:p>
          <w:p w14:paraId="3A88B864" w14:textId="29EF6927" w:rsidR="004D5C67" w:rsidRPr="006514AB" w:rsidRDefault="004D5C67" w:rsidP="005A33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28853BA" w14:textId="3F911646" w:rsidR="005A339B" w:rsidRDefault="005A339B"/>
    <w:tbl>
      <w:tblPr>
        <w:tblStyle w:val="Tamnatablicareetke5-isticanje3"/>
        <w:tblpPr w:leftFromText="180" w:rightFromText="180" w:vertAnchor="text" w:horzAnchor="margin" w:tblpY="134"/>
        <w:tblW w:w="16194" w:type="dxa"/>
        <w:tblLook w:val="0680" w:firstRow="0" w:lastRow="0" w:firstColumn="1" w:lastColumn="0" w:noHBand="1" w:noVBand="1"/>
      </w:tblPr>
      <w:tblGrid>
        <w:gridCol w:w="1926"/>
        <w:gridCol w:w="7134"/>
        <w:gridCol w:w="7134"/>
      </w:tblGrid>
      <w:tr w:rsidR="005A339B" w:rsidRPr="006514AB" w14:paraId="0C4F4E31" w14:textId="77777777" w:rsidTr="005A33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</w:tcPr>
          <w:p w14:paraId="44933697" w14:textId="77777777" w:rsidR="005A339B" w:rsidRPr="006514AB" w:rsidRDefault="005A339B" w:rsidP="005A339B">
            <w:pPr>
              <w:rPr>
                <w:color w:val="auto"/>
              </w:rPr>
            </w:pPr>
            <w:r w:rsidRPr="006514AB">
              <w:rPr>
                <w:color w:val="auto"/>
              </w:rPr>
              <w:t>AKTIVNOST</w:t>
            </w:r>
          </w:p>
        </w:tc>
        <w:tc>
          <w:tcPr>
            <w:tcW w:w="7134" w:type="dxa"/>
          </w:tcPr>
          <w:p w14:paraId="438FB273" w14:textId="2E433038" w:rsidR="005A339B" w:rsidRPr="005A339B" w:rsidRDefault="005A339B" w:rsidP="005A33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5A339B">
              <w:rPr>
                <w:rFonts w:cstheme="minorHAnsi"/>
                <w:b/>
              </w:rPr>
              <w:t>Stolni tenis (5., 6., 8.r</w:t>
            </w:r>
            <w:r w:rsidR="00A07BD6">
              <w:rPr>
                <w:rFonts w:cstheme="minorHAnsi"/>
                <w:b/>
              </w:rPr>
              <w:t>a</w:t>
            </w:r>
            <w:r w:rsidRPr="005A339B">
              <w:rPr>
                <w:rFonts w:cstheme="minorHAnsi"/>
                <w:b/>
              </w:rPr>
              <w:t>zred)</w:t>
            </w:r>
          </w:p>
        </w:tc>
        <w:tc>
          <w:tcPr>
            <w:tcW w:w="7134" w:type="dxa"/>
          </w:tcPr>
          <w:p w14:paraId="5EA21D6A" w14:textId="48A380C4" w:rsidR="005A339B" w:rsidRPr="006514AB" w:rsidRDefault="005A339B" w:rsidP="005A33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5A339B" w:rsidRPr="006514AB" w14:paraId="4FB600E6" w14:textId="77777777" w:rsidTr="005A33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</w:tcPr>
          <w:p w14:paraId="597769BE" w14:textId="77777777" w:rsidR="005A339B" w:rsidRPr="006514AB" w:rsidRDefault="005A339B" w:rsidP="005A339B">
            <w:pPr>
              <w:rPr>
                <w:color w:val="auto"/>
              </w:rPr>
            </w:pPr>
            <w:r w:rsidRPr="006514AB">
              <w:rPr>
                <w:color w:val="auto"/>
              </w:rPr>
              <w:t>CILJEVI AKTIVNOSTI</w:t>
            </w:r>
          </w:p>
        </w:tc>
        <w:tc>
          <w:tcPr>
            <w:tcW w:w="7134" w:type="dxa"/>
          </w:tcPr>
          <w:p w14:paraId="3475871B" w14:textId="77777777" w:rsidR="005A339B" w:rsidRPr="00D74DD5" w:rsidRDefault="005A339B" w:rsidP="005A33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74DD5">
              <w:rPr>
                <w:rFonts w:cstheme="minorHAnsi"/>
              </w:rPr>
              <w:t>Usvajanje i usavršavanje elemenata stolnog tenisa.</w:t>
            </w:r>
          </w:p>
          <w:p w14:paraId="1BCCD454" w14:textId="18795E3C" w:rsidR="005A339B" w:rsidRPr="005A339B" w:rsidRDefault="005A339B" w:rsidP="005A33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A339B">
              <w:rPr>
                <w:rFonts w:cstheme="minorHAnsi"/>
              </w:rPr>
              <w:t>Podizanje razine motoričkih i funkcionalnih sposobnosti učenika</w:t>
            </w:r>
            <w:r>
              <w:rPr>
                <w:rFonts w:cstheme="minorHAnsi"/>
              </w:rPr>
              <w:t>.</w:t>
            </w:r>
          </w:p>
          <w:p w14:paraId="5B4A8F21" w14:textId="4D3DF836" w:rsidR="005A339B" w:rsidRPr="005A339B" w:rsidRDefault="005A339B" w:rsidP="005A33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A339B">
              <w:rPr>
                <w:rFonts w:cstheme="minorHAnsi"/>
              </w:rPr>
              <w:t>Poticanje zdravog načina života, druženja i suradništva</w:t>
            </w:r>
            <w:r>
              <w:rPr>
                <w:rFonts w:cstheme="minorHAnsi"/>
              </w:rPr>
              <w:t>.</w:t>
            </w:r>
          </w:p>
        </w:tc>
        <w:tc>
          <w:tcPr>
            <w:tcW w:w="7134" w:type="dxa"/>
          </w:tcPr>
          <w:p w14:paraId="5B6F1643" w14:textId="7ABDB80C" w:rsidR="005A339B" w:rsidRPr="005A339B" w:rsidRDefault="005A339B" w:rsidP="005A339B">
            <w:pPr>
              <w:pStyle w:val="Odlomakpopis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5A339B" w:rsidRPr="006514AB" w14:paraId="2C2B65B1" w14:textId="77777777" w:rsidTr="005A33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</w:tcPr>
          <w:p w14:paraId="144D5B5D" w14:textId="77777777" w:rsidR="005A339B" w:rsidRPr="006514AB" w:rsidRDefault="005A339B" w:rsidP="005A339B">
            <w:pPr>
              <w:rPr>
                <w:color w:val="auto"/>
              </w:rPr>
            </w:pPr>
            <w:r w:rsidRPr="006514AB">
              <w:rPr>
                <w:color w:val="auto"/>
              </w:rPr>
              <w:t>NAMJENA AKTIVNOSTI</w:t>
            </w:r>
          </w:p>
        </w:tc>
        <w:tc>
          <w:tcPr>
            <w:tcW w:w="7134" w:type="dxa"/>
          </w:tcPr>
          <w:p w14:paraId="75B98EE3" w14:textId="7D1837C0" w:rsidR="005A339B" w:rsidRPr="005A339B" w:rsidRDefault="005A339B" w:rsidP="005A33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A339B">
              <w:rPr>
                <w:rFonts w:cstheme="minorHAnsi"/>
              </w:rPr>
              <w:t>Razvijanje športskog duha, upornosti i borbenosti</w:t>
            </w:r>
            <w:r>
              <w:rPr>
                <w:rFonts w:cstheme="minorHAnsi"/>
              </w:rPr>
              <w:t>.</w:t>
            </w:r>
          </w:p>
          <w:p w14:paraId="03B6A515" w14:textId="0E7D0961" w:rsidR="005A339B" w:rsidRPr="005A339B" w:rsidRDefault="005A339B" w:rsidP="005A33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A339B">
              <w:rPr>
                <w:rFonts w:cstheme="minorHAnsi"/>
              </w:rPr>
              <w:t>Razvijanje športskog i korektnog ponašanja, međusobne su</w:t>
            </w:r>
            <w:r>
              <w:rPr>
                <w:rFonts w:cstheme="minorHAnsi"/>
              </w:rPr>
              <w:t>radnje,  poštivanje protivnika</w:t>
            </w:r>
            <w:r w:rsidRPr="005A339B">
              <w:rPr>
                <w:rFonts w:cstheme="minorHAnsi"/>
              </w:rPr>
              <w:t>.</w:t>
            </w:r>
          </w:p>
        </w:tc>
        <w:tc>
          <w:tcPr>
            <w:tcW w:w="7134" w:type="dxa"/>
          </w:tcPr>
          <w:p w14:paraId="599109A2" w14:textId="5661DF0C" w:rsidR="005A339B" w:rsidRPr="005A339B" w:rsidRDefault="005A339B" w:rsidP="005A339B">
            <w:pPr>
              <w:pStyle w:val="Odlomakpopis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5A339B" w:rsidRPr="006514AB" w14:paraId="375B800F" w14:textId="77777777" w:rsidTr="005A33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</w:tcPr>
          <w:p w14:paraId="17E908FA" w14:textId="77777777" w:rsidR="005A339B" w:rsidRPr="006514AB" w:rsidRDefault="005A339B" w:rsidP="005A339B">
            <w:pPr>
              <w:rPr>
                <w:color w:val="auto"/>
              </w:rPr>
            </w:pPr>
            <w:r w:rsidRPr="006514AB">
              <w:rPr>
                <w:color w:val="auto"/>
              </w:rPr>
              <w:t>NOSITELJI</w:t>
            </w:r>
          </w:p>
        </w:tc>
        <w:tc>
          <w:tcPr>
            <w:tcW w:w="7134" w:type="dxa"/>
          </w:tcPr>
          <w:p w14:paraId="26164CEF" w14:textId="54848201" w:rsidR="005A339B" w:rsidRPr="006514AB" w:rsidRDefault="005A339B" w:rsidP="005A33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74DD5">
              <w:rPr>
                <w:rFonts w:cstheme="minorHAnsi"/>
              </w:rPr>
              <w:t>Učitelj Dubravko Moguš i učenici</w:t>
            </w:r>
          </w:p>
        </w:tc>
        <w:tc>
          <w:tcPr>
            <w:tcW w:w="7134" w:type="dxa"/>
          </w:tcPr>
          <w:p w14:paraId="620A11D8" w14:textId="10E7C251" w:rsidR="005A339B" w:rsidRPr="006514AB" w:rsidRDefault="005A339B" w:rsidP="005A33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A339B" w:rsidRPr="006514AB" w14:paraId="0F6123EE" w14:textId="77777777" w:rsidTr="005A33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</w:tcPr>
          <w:p w14:paraId="4C4C8B34" w14:textId="77777777" w:rsidR="005A339B" w:rsidRPr="006514AB" w:rsidRDefault="005A339B" w:rsidP="005A339B">
            <w:pPr>
              <w:rPr>
                <w:color w:val="auto"/>
              </w:rPr>
            </w:pPr>
            <w:r w:rsidRPr="006514AB">
              <w:rPr>
                <w:color w:val="auto"/>
              </w:rPr>
              <w:t>NAČIN REALIZACIJE</w:t>
            </w:r>
          </w:p>
        </w:tc>
        <w:tc>
          <w:tcPr>
            <w:tcW w:w="7134" w:type="dxa"/>
          </w:tcPr>
          <w:p w14:paraId="41D9B10A" w14:textId="2C13FD68" w:rsidR="005A339B" w:rsidRPr="006514AB" w:rsidRDefault="005A339B" w:rsidP="005A33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339B">
              <w:rPr>
                <w:rFonts w:cstheme="minorHAnsi"/>
              </w:rPr>
              <w:t>Redoviti treninzi učenika u učionici za tjelesni odgoj</w:t>
            </w:r>
            <w:r>
              <w:rPr>
                <w:rFonts w:cstheme="minorHAnsi"/>
              </w:rPr>
              <w:t>.</w:t>
            </w:r>
          </w:p>
        </w:tc>
        <w:tc>
          <w:tcPr>
            <w:tcW w:w="7134" w:type="dxa"/>
          </w:tcPr>
          <w:p w14:paraId="1FA4C688" w14:textId="40922672" w:rsidR="005A339B" w:rsidRPr="006514AB" w:rsidRDefault="005A339B" w:rsidP="005A339B">
            <w:pPr>
              <w:pStyle w:val="Odlomakpopis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A339B" w:rsidRPr="006514AB" w14:paraId="140F0370" w14:textId="77777777" w:rsidTr="005A33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</w:tcPr>
          <w:p w14:paraId="1CAC10BE" w14:textId="77777777" w:rsidR="005A339B" w:rsidRPr="006514AB" w:rsidRDefault="005A339B" w:rsidP="005A339B">
            <w:pPr>
              <w:rPr>
                <w:color w:val="auto"/>
              </w:rPr>
            </w:pPr>
            <w:r w:rsidRPr="006514AB">
              <w:rPr>
                <w:color w:val="auto"/>
              </w:rPr>
              <w:t>VREMENIK</w:t>
            </w:r>
          </w:p>
        </w:tc>
        <w:tc>
          <w:tcPr>
            <w:tcW w:w="7134" w:type="dxa"/>
          </w:tcPr>
          <w:p w14:paraId="0C2CB5BC" w14:textId="09535FC4" w:rsidR="005A339B" w:rsidRPr="006514AB" w:rsidRDefault="005A339B" w:rsidP="005A33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74DD5">
              <w:rPr>
                <w:rFonts w:cstheme="minorHAnsi"/>
              </w:rPr>
              <w:t>Cijelu školsku godinu</w:t>
            </w:r>
          </w:p>
        </w:tc>
        <w:tc>
          <w:tcPr>
            <w:tcW w:w="7134" w:type="dxa"/>
          </w:tcPr>
          <w:p w14:paraId="100B141B" w14:textId="5769AD5D" w:rsidR="005A339B" w:rsidRPr="006514AB" w:rsidRDefault="005A339B" w:rsidP="005A33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A339B" w:rsidRPr="006514AB" w14:paraId="1CCCF46F" w14:textId="77777777" w:rsidTr="005A33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</w:tcPr>
          <w:p w14:paraId="1F0398EF" w14:textId="77777777" w:rsidR="005A339B" w:rsidRPr="006514AB" w:rsidRDefault="005A339B" w:rsidP="005A339B">
            <w:pPr>
              <w:rPr>
                <w:color w:val="auto"/>
              </w:rPr>
            </w:pPr>
            <w:r w:rsidRPr="006514AB">
              <w:rPr>
                <w:color w:val="auto"/>
              </w:rPr>
              <w:t>DETALJAN TROŠKOVNIK</w:t>
            </w:r>
          </w:p>
        </w:tc>
        <w:tc>
          <w:tcPr>
            <w:tcW w:w="7134" w:type="dxa"/>
          </w:tcPr>
          <w:p w14:paraId="2673D69F" w14:textId="465F97D9" w:rsidR="005A339B" w:rsidRPr="006514AB" w:rsidRDefault="003654EE" w:rsidP="005A33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theme="minorHAnsi"/>
              </w:rPr>
              <w:t>-</w:t>
            </w:r>
          </w:p>
        </w:tc>
        <w:tc>
          <w:tcPr>
            <w:tcW w:w="7134" w:type="dxa"/>
          </w:tcPr>
          <w:p w14:paraId="680ED9F8" w14:textId="2A44A4D2" w:rsidR="005A339B" w:rsidRPr="006514AB" w:rsidRDefault="005A339B" w:rsidP="005A33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A339B" w:rsidRPr="006514AB" w14:paraId="2B0C2AAF" w14:textId="77777777" w:rsidTr="005A33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</w:tcPr>
          <w:p w14:paraId="7DCA0B08" w14:textId="77777777" w:rsidR="005A339B" w:rsidRPr="006514AB" w:rsidRDefault="005A339B" w:rsidP="005A339B">
            <w:pPr>
              <w:rPr>
                <w:color w:val="auto"/>
              </w:rPr>
            </w:pPr>
            <w:r w:rsidRPr="006514AB">
              <w:rPr>
                <w:color w:val="auto"/>
              </w:rPr>
              <w:t>NAČIN VREDNOVANJA</w:t>
            </w:r>
          </w:p>
        </w:tc>
        <w:tc>
          <w:tcPr>
            <w:tcW w:w="7134" w:type="dxa"/>
          </w:tcPr>
          <w:p w14:paraId="4469FA6B" w14:textId="2B7D07B9" w:rsidR="005A339B" w:rsidRPr="005A339B" w:rsidRDefault="005A339B" w:rsidP="005A33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74DD5">
              <w:rPr>
                <w:rFonts w:cstheme="minorHAnsi"/>
              </w:rPr>
              <w:t>Stupan</w:t>
            </w:r>
            <w:r>
              <w:rPr>
                <w:rFonts w:cstheme="minorHAnsi"/>
              </w:rPr>
              <w:t>ju usvojenosti tehničko – takti</w:t>
            </w:r>
            <w:r w:rsidRPr="00D74DD5">
              <w:rPr>
                <w:rFonts w:cstheme="minorHAnsi"/>
              </w:rPr>
              <w:t>čkih znanje te motoričkih i funkcionalnih sposobnosti</w:t>
            </w:r>
            <w:r>
              <w:rPr>
                <w:rFonts w:cstheme="minorHAnsi"/>
              </w:rPr>
              <w:t>.</w:t>
            </w:r>
          </w:p>
        </w:tc>
        <w:tc>
          <w:tcPr>
            <w:tcW w:w="7134" w:type="dxa"/>
          </w:tcPr>
          <w:p w14:paraId="4B162166" w14:textId="44FD4C6E" w:rsidR="005A339B" w:rsidRPr="006514AB" w:rsidRDefault="005A339B" w:rsidP="005A33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C105019" w14:textId="08A28430" w:rsidR="005A339B" w:rsidRDefault="005A339B"/>
    <w:p w14:paraId="5DB5D35E" w14:textId="13A85C09" w:rsidR="005A339B" w:rsidRDefault="005A339B"/>
    <w:p w14:paraId="2D50A20A" w14:textId="77777777" w:rsidR="005A339B" w:rsidRDefault="005A339B"/>
    <w:p w14:paraId="42B12FD0" w14:textId="695D8C41" w:rsidR="005A339B" w:rsidRDefault="005A339B"/>
    <w:tbl>
      <w:tblPr>
        <w:tblStyle w:val="Tamnatablicareetke5-isticanje3"/>
        <w:tblpPr w:leftFromText="180" w:rightFromText="180" w:vertAnchor="text" w:horzAnchor="margin" w:tblpY="-442"/>
        <w:tblW w:w="16194" w:type="dxa"/>
        <w:tblLook w:val="0680" w:firstRow="0" w:lastRow="0" w:firstColumn="1" w:lastColumn="0" w:noHBand="1" w:noVBand="1"/>
      </w:tblPr>
      <w:tblGrid>
        <w:gridCol w:w="1926"/>
        <w:gridCol w:w="7134"/>
        <w:gridCol w:w="7134"/>
      </w:tblGrid>
      <w:tr w:rsidR="005A339B" w:rsidRPr="006514AB" w14:paraId="1ED2A1BD" w14:textId="77777777" w:rsidTr="005A33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</w:tcPr>
          <w:p w14:paraId="5B45BAAC" w14:textId="77777777" w:rsidR="005A339B" w:rsidRPr="006514AB" w:rsidRDefault="005A339B" w:rsidP="005A339B">
            <w:pPr>
              <w:rPr>
                <w:color w:val="auto"/>
              </w:rPr>
            </w:pPr>
            <w:r w:rsidRPr="006514AB">
              <w:rPr>
                <w:color w:val="auto"/>
              </w:rPr>
              <w:t>AKTIVNOST</w:t>
            </w:r>
          </w:p>
        </w:tc>
        <w:tc>
          <w:tcPr>
            <w:tcW w:w="7134" w:type="dxa"/>
          </w:tcPr>
          <w:p w14:paraId="19D8527C" w14:textId="226F85D5" w:rsidR="005A339B" w:rsidRPr="005A339B" w:rsidRDefault="00DE6493" w:rsidP="005A33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cstheme="minorHAnsi"/>
                <w:b/>
              </w:rPr>
              <w:t>Gimnastika (7.,</w:t>
            </w:r>
            <w:r w:rsidR="005A339B" w:rsidRPr="005A339B">
              <w:rPr>
                <w:rFonts w:cstheme="minorHAnsi"/>
                <w:b/>
              </w:rPr>
              <w:t xml:space="preserve"> 6., 8.rzred)</w:t>
            </w:r>
          </w:p>
        </w:tc>
        <w:tc>
          <w:tcPr>
            <w:tcW w:w="7134" w:type="dxa"/>
          </w:tcPr>
          <w:p w14:paraId="1D17382C" w14:textId="0DAF518D" w:rsidR="005A339B" w:rsidRPr="006514AB" w:rsidRDefault="005A339B" w:rsidP="005A33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5A339B" w:rsidRPr="006514AB" w14:paraId="2B5CE28C" w14:textId="77777777" w:rsidTr="005A33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</w:tcPr>
          <w:p w14:paraId="11939A84" w14:textId="77777777" w:rsidR="005A339B" w:rsidRPr="006514AB" w:rsidRDefault="005A339B" w:rsidP="005A339B">
            <w:pPr>
              <w:rPr>
                <w:color w:val="auto"/>
              </w:rPr>
            </w:pPr>
            <w:r w:rsidRPr="006514AB">
              <w:rPr>
                <w:color w:val="auto"/>
              </w:rPr>
              <w:t>CILJEVI AKTIVNOSTI</w:t>
            </w:r>
          </w:p>
        </w:tc>
        <w:tc>
          <w:tcPr>
            <w:tcW w:w="7134" w:type="dxa"/>
          </w:tcPr>
          <w:p w14:paraId="5FEEFE91" w14:textId="77777777" w:rsidR="005A339B" w:rsidRPr="00D74DD5" w:rsidRDefault="005A339B" w:rsidP="005A33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74DD5">
              <w:rPr>
                <w:rFonts w:cstheme="minorHAnsi"/>
              </w:rPr>
              <w:t>Usvajanje i usavršavanje elemenata gimnastike</w:t>
            </w:r>
          </w:p>
          <w:p w14:paraId="6EA8F27D" w14:textId="77777777" w:rsidR="005A339B" w:rsidRPr="00D74DD5" w:rsidRDefault="005A339B" w:rsidP="005A339B">
            <w:pPr>
              <w:pStyle w:val="Odlomakpopis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74DD5">
              <w:rPr>
                <w:rFonts w:cstheme="minorHAnsi"/>
              </w:rPr>
              <w:t>Podizanje razine motoričkih i funkcionalnih sposobnosti učenika</w:t>
            </w:r>
          </w:p>
          <w:p w14:paraId="4A4AF0ED" w14:textId="0B8AA567" w:rsidR="005A339B" w:rsidRPr="005A339B" w:rsidRDefault="005A339B" w:rsidP="005A339B">
            <w:pPr>
              <w:pStyle w:val="Odlomakpopis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74DD5">
              <w:rPr>
                <w:rFonts w:cstheme="minorHAnsi"/>
              </w:rPr>
              <w:t>Poticanje zdravog načina života, druženja i suradništva</w:t>
            </w:r>
          </w:p>
        </w:tc>
        <w:tc>
          <w:tcPr>
            <w:tcW w:w="7134" w:type="dxa"/>
          </w:tcPr>
          <w:p w14:paraId="7665683D" w14:textId="1AE124BC" w:rsidR="005A339B" w:rsidRPr="005A339B" w:rsidRDefault="005A339B" w:rsidP="005A339B">
            <w:pPr>
              <w:pStyle w:val="Odlomakpopis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5A339B" w:rsidRPr="006514AB" w14:paraId="781C7C48" w14:textId="77777777" w:rsidTr="005A33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</w:tcPr>
          <w:p w14:paraId="256BEE67" w14:textId="77777777" w:rsidR="005A339B" w:rsidRPr="006514AB" w:rsidRDefault="005A339B" w:rsidP="005A339B">
            <w:pPr>
              <w:rPr>
                <w:color w:val="auto"/>
              </w:rPr>
            </w:pPr>
            <w:r w:rsidRPr="006514AB">
              <w:rPr>
                <w:color w:val="auto"/>
              </w:rPr>
              <w:t>NAMJENA AKTIVNOSTI</w:t>
            </w:r>
          </w:p>
        </w:tc>
        <w:tc>
          <w:tcPr>
            <w:tcW w:w="7134" w:type="dxa"/>
          </w:tcPr>
          <w:p w14:paraId="0033DA54" w14:textId="77777777" w:rsidR="005A339B" w:rsidRPr="00D74DD5" w:rsidRDefault="005A339B" w:rsidP="005A339B">
            <w:pPr>
              <w:pStyle w:val="Odlomakpopis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74DD5">
              <w:rPr>
                <w:rFonts w:cstheme="minorHAnsi"/>
              </w:rPr>
              <w:t>Razvijanje športskog duha, upornosti i borbenosti</w:t>
            </w:r>
          </w:p>
          <w:p w14:paraId="60ED697D" w14:textId="220D614E" w:rsidR="005A339B" w:rsidRPr="005A339B" w:rsidRDefault="005A339B" w:rsidP="005A339B">
            <w:pPr>
              <w:pStyle w:val="Odlomakpopis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74DD5">
              <w:rPr>
                <w:rFonts w:cstheme="minorHAnsi"/>
              </w:rPr>
              <w:t>Razvijanje športskog i korektnog ponašanja, međusobne su</w:t>
            </w:r>
            <w:r>
              <w:rPr>
                <w:rFonts w:cstheme="minorHAnsi"/>
              </w:rPr>
              <w:t>radnje,  poštivanje protivnika</w:t>
            </w:r>
            <w:r w:rsidRPr="00D74DD5">
              <w:rPr>
                <w:rFonts w:cstheme="minorHAnsi"/>
              </w:rPr>
              <w:t>.</w:t>
            </w:r>
          </w:p>
        </w:tc>
        <w:tc>
          <w:tcPr>
            <w:tcW w:w="7134" w:type="dxa"/>
          </w:tcPr>
          <w:p w14:paraId="444076DB" w14:textId="38098984" w:rsidR="005A339B" w:rsidRPr="005A339B" w:rsidRDefault="005A339B" w:rsidP="005A339B">
            <w:pPr>
              <w:pStyle w:val="Odlomakpopis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5A339B" w:rsidRPr="006514AB" w14:paraId="3FFDA70E" w14:textId="77777777" w:rsidTr="005A33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</w:tcPr>
          <w:p w14:paraId="77D8D65B" w14:textId="77777777" w:rsidR="005A339B" w:rsidRPr="006514AB" w:rsidRDefault="005A339B" w:rsidP="005A339B">
            <w:pPr>
              <w:rPr>
                <w:color w:val="auto"/>
              </w:rPr>
            </w:pPr>
            <w:r w:rsidRPr="006514AB">
              <w:rPr>
                <w:color w:val="auto"/>
              </w:rPr>
              <w:t>NOSITELJI</w:t>
            </w:r>
          </w:p>
        </w:tc>
        <w:tc>
          <w:tcPr>
            <w:tcW w:w="7134" w:type="dxa"/>
          </w:tcPr>
          <w:p w14:paraId="5F7A0553" w14:textId="49A17F4D" w:rsidR="005A339B" w:rsidRPr="006514AB" w:rsidRDefault="005A339B" w:rsidP="005A33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74DD5">
              <w:rPr>
                <w:rFonts w:cstheme="minorHAnsi"/>
              </w:rPr>
              <w:t>Učitelj Dubravko Moguš i učenici</w:t>
            </w:r>
          </w:p>
        </w:tc>
        <w:tc>
          <w:tcPr>
            <w:tcW w:w="7134" w:type="dxa"/>
          </w:tcPr>
          <w:p w14:paraId="54A4592B" w14:textId="0EF4C6C4" w:rsidR="005A339B" w:rsidRPr="006514AB" w:rsidRDefault="005A339B" w:rsidP="005A33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A339B" w:rsidRPr="006514AB" w14:paraId="0AFDDCF9" w14:textId="77777777" w:rsidTr="005A33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</w:tcPr>
          <w:p w14:paraId="00FE952A" w14:textId="77777777" w:rsidR="005A339B" w:rsidRPr="006514AB" w:rsidRDefault="005A339B" w:rsidP="005A339B">
            <w:pPr>
              <w:rPr>
                <w:color w:val="auto"/>
              </w:rPr>
            </w:pPr>
            <w:r w:rsidRPr="006514AB">
              <w:rPr>
                <w:color w:val="auto"/>
              </w:rPr>
              <w:t>NAČIN REALIZACIJE</w:t>
            </w:r>
          </w:p>
        </w:tc>
        <w:tc>
          <w:tcPr>
            <w:tcW w:w="7134" w:type="dxa"/>
          </w:tcPr>
          <w:p w14:paraId="7BFF30B5" w14:textId="539D91D3" w:rsidR="005A339B" w:rsidRPr="006514AB" w:rsidRDefault="005A339B" w:rsidP="005A33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339B">
              <w:rPr>
                <w:rFonts w:cstheme="minorHAnsi"/>
              </w:rPr>
              <w:t>Redoviti treninzi učenika u učionici za tjelesni odgoj</w:t>
            </w:r>
          </w:p>
        </w:tc>
        <w:tc>
          <w:tcPr>
            <w:tcW w:w="7134" w:type="dxa"/>
          </w:tcPr>
          <w:p w14:paraId="26FB1FC0" w14:textId="672B1CDD" w:rsidR="005A339B" w:rsidRPr="006514AB" w:rsidRDefault="005A339B" w:rsidP="005A339B">
            <w:pPr>
              <w:pStyle w:val="Odlomakpopis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A339B" w:rsidRPr="006514AB" w14:paraId="45422158" w14:textId="77777777" w:rsidTr="005A33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</w:tcPr>
          <w:p w14:paraId="4812F63A" w14:textId="77777777" w:rsidR="005A339B" w:rsidRPr="006514AB" w:rsidRDefault="005A339B" w:rsidP="005A339B">
            <w:pPr>
              <w:rPr>
                <w:color w:val="auto"/>
              </w:rPr>
            </w:pPr>
            <w:r w:rsidRPr="006514AB">
              <w:rPr>
                <w:color w:val="auto"/>
              </w:rPr>
              <w:t>VREMENIK</w:t>
            </w:r>
          </w:p>
        </w:tc>
        <w:tc>
          <w:tcPr>
            <w:tcW w:w="7134" w:type="dxa"/>
          </w:tcPr>
          <w:p w14:paraId="00E907C9" w14:textId="5EF03839" w:rsidR="005A339B" w:rsidRPr="006514AB" w:rsidRDefault="005A339B" w:rsidP="005A33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74DD5">
              <w:rPr>
                <w:rFonts w:cstheme="minorHAnsi"/>
              </w:rPr>
              <w:t>Cijelu školsku godinu</w:t>
            </w:r>
          </w:p>
        </w:tc>
        <w:tc>
          <w:tcPr>
            <w:tcW w:w="7134" w:type="dxa"/>
          </w:tcPr>
          <w:p w14:paraId="1A7CEAA3" w14:textId="07FC9B93" w:rsidR="005A339B" w:rsidRPr="006514AB" w:rsidRDefault="005A339B" w:rsidP="005A33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A339B" w:rsidRPr="006514AB" w14:paraId="04178D69" w14:textId="77777777" w:rsidTr="005A33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</w:tcPr>
          <w:p w14:paraId="1505F44E" w14:textId="77777777" w:rsidR="005A339B" w:rsidRPr="006514AB" w:rsidRDefault="005A339B" w:rsidP="005A339B">
            <w:pPr>
              <w:rPr>
                <w:color w:val="auto"/>
              </w:rPr>
            </w:pPr>
            <w:r w:rsidRPr="006514AB">
              <w:rPr>
                <w:color w:val="auto"/>
              </w:rPr>
              <w:t>DETALJAN TROŠKOVNIK</w:t>
            </w:r>
          </w:p>
        </w:tc>
        <w:tc>
          <w:tcPr>
            <w:tcW w:w="7134" w:type="dxa"/>
          </w:tcPr>
          <w:p w14:paraId="4D43D699" w14:textId="009C0725" w:rsidR="005A339B" w:rsidRPr="006514AB" w:rsidRDefault="003654EE" w:rsidP="005A33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theme="minorHAnsi"/>
              </w:rPr>
              <w:t>-</w:t>
            </w:r>
          </w:p>
        </w:tc>
        <w:tc>
          <w:tcPr>
            <w:tcW w:w="7134" w:type="dxa"/>
          </w:tcPr>
          <w:p w14:paraId="207A04D1" w14:textId="06DC5209" w:rsidR="005A339B" w:rsidRPr="006514AB" w:rsidRDefault="005A339B" w:rsidP="005A33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A339B" w:rsidRPr="006514AB" w14:paraId="15F7B8C1" w14:textId="77777777" w:rsidTr="005A33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</w:tcPr>
          <w:p w14:paraId="1698B390" w14:textId="77777777" w:rsidR="005A339B" w:rsidRPr="006514AB" w:rsidRDefault="005A339B" w:rsidP="005A339B">
            <w:pPr>
              <w:rPr>
                <w:color w:val="auto"/>
              </w:rPr>
            </w:pPr>
            <w:r w:rsidRPr="006514AB">
              <w:rPr>
                <w:color w:val="auto"/>
              </w:rPr>
              <w:t>NAČIN VREDNOVANJA</w:t>
            </w:r>
          </w:p>
        </w:tc>
        <w:tc>
          <w:tcPr>
            <w:tcW w:w="7134" w:type="dxa"/>
          </w:tcPr>
          <w:p w14:paraId="2E50942B" w14:textId="439B12B4" w:rsidR="005A339B" w:rsidRPr="005A339B" w:rsidRDefault="005A339B" w:rsidP="005A33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74DD5">
              <w:rPr>
                <w:rFonts w:cstheme="minorHAnsi"/>
              </w:rPr>
              <w:t>Stupanju usvojenosti elemenata iz gimnastike i motoričkih i funkcionalnih sposobnosti</w:t>
            </w:r>
          </w:p>
        </w:tc>
        <w:tc>
          <w:tcPr>
            <w:tcW w:w="7134" w:type="dxa"/>
          </w:tcPr>
          <w:p w14:paraId="7B2D5A8C" w14:textId="3E8C7AD2" w:rsidR="005A339B" w:rsidRPr="006514AB" w:rsidRDefault="005A339B" w:rsidP="005A33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tbl>
      <w:tblPr>
        <w:tblStyle w:val="Tamnatablicareetke5-isticanje3"/>
        <w:tblW w:w="10458" w:type="dxa"/>
        <w:tblLook w:val="0680" w:firstRow="0" w:lastRow="0" w:firstColumn="1" w:lastColumn="0" w:noHBand="1" w:noVBand="1"/>
      </w:tblPr>
      <w:tblGrid>
        <w:gridCol w:w="2131"/>
        <w:gridCol w:w="8327"/>
      </w:tblGrid>
      <w:tr w:rsidR="006514AB" w:rsidRPr="006514AB" w14:paraId="2D279B8B" w14:textId="77777777" w:rsidTr="003C06B8">
        <w:trPr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1" w:type="dxa"/>
          </w:tcPr>
          <w:p w14:paraId="37335456" w14:textId="77777777" w:rsidR="006514AB" w:rsidRPr="006514AB" w:rsidRDefault="006514AB" w:rsidP="009E0D54">
            <w:pPr>
              <w:rPr>
                <w:color w:val="auto"/>
              </w:rPr>
            </w:pPr>
            <w:r w:rsidRPr="006514AB">
              <w:rPr>
                <w:color w:val="auto"/>
              </w:rPr>
              <w:t>AKTIVNOST</w:t>
            </w:r>
          </w:p>
        </w:tc>
        <w:tc>
          <w:tcPr>
            <w:tcW w:w="8327" w:type="dxa"/>
          </w:tcPr>
          <w:p w14:paraId="47373CE3" w14:textId="77777777" w:rsidR="006514AB" w:rsidRPr="006514AB" w:rsidRDefault="006514AB" w:rsidP="009E0D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  <w:i/>
              </w:rPr>
              <w:t>ROBOTIKA</w:t>
            </w:r>
          </w:p>
        </w:tc>
      </w:tr>
      <w:tr w:rsidR="006514AB" w:rsidRPr="006514AB" w14:paraId="3190C72E" w14:textId="77777777" w:rsidTr="003C06B8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1" w:type="dxa"/>
          </w:tcPr>
          <w:p w14:paraId="6386FD7C" w14:textId="77777777" w:rsidR="006514AB" w:rsidRPr="006514AB" w:rsidRDefault="006514AB" w:rsidP="009E0D54">
            <w:pPr>
              <w:rPr>
                <w:color w:val="auto"/>
              </w:rPr>
            </w:pPr>
            <w:r w:rsidRPr="006514AB">
              <w:rPr>
                <w:color w:val="auto"/>
              </w:rPr>
              <w:t>CILJEVI AKTIVNOSTI</w:t>
            </w:r>
          </w:p>
        </w:tc>
        <w:tc>
          <w:tcPr>
            <w:tcW w:w="8327" w:type="dxa"/>
          </w:tcPr>
          <w:p w14:paraId="4CB75DA8" w14:textId="24C452E2" w:rsidR="006514AB" w:rsidRPr="006514AB" w:rsidRDefault="00CD1221" w:rsidP="009E0D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20"/>
                <w:szCs w:val="20"/>
              </w:rPr>
              <w:t>Razvijati računalno razmišljanje, sposobnost rješavanja problema i vještinu programiranja.</w:t>
            </w:r>
          </w:p>
        </w:tc>
      </w:tr>
      <w:tr w:rsidR="006514AB" w:rsidRPr="006514AB" w14:paraId="3AA02B6F" w14:textId="77777777" w:rsidTr="003C06B8">
        <w:trPr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1" w:type="dxa"/>
          </w:tcPr>
          <w:p w14:paraId="1A35FEB0" w14:textId="77777777" w:rsidR="006514AB" w:rsidRPr="006514AB" w:rsidRDefault="006514AB" w:rsidP="009E0D54">
            <w:pPr>
              <w:rPr>
                <w:color w:val="auto"/>
              </w:rPr>
            </w:pPr>
            <w:r w:rsidRPr="006514AB">
              <w:rPr>
                <w:color w:val="auto"/>
              </w:rPr>
              <w:t>NAMJENA AKTIVNOSTI</w:t>
            </w:r>
          </w:p>
        </w:tc>
        <w:tc>
          <w:tcPr>
            <w:tcW w:w="8327" w:type="dxa"/>
          </w:tcPr>
          <w:p w14:paraId="24786AA6" w14:textId="4B116DC1" w:rsidR="006514AB" w:rsidRPr="006514AB" w:rsidRDefault="006514AB" w:rsidP="009E0D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63254">
              <w:rPr>
                <w:rFonts w:ascii="Arial" w:hAnsi="Arial" w:cs="Arial"/>
                <w:sz w:val="20"/>
                <w:szCs w:val="20"/>
              </w:rPr>
              <w:t>Samostalno služenje računalom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4A111D">
              <w:rPr>
                <w:rFonts w:ascii="Arial" w:hAnsi="Arial" w:cs="Arial"/>
                <w:sz w:val="20"/>
                <w:szCs w:val="20"/>
              </w:rPr>
              <w:t>motiviranje na praktičan rad i stjecanje znanja iz elektronike, robotike, programiranja i izgradnje konstrukcija robota</w:t>
            </w:r>
            <w:r w:rsidR="00CD1221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6514AB" w:rsidRPr="006514AB" w14:paraId="1950731C" w14:textId="77777777" w:rsidTr="003C06B8">
        <w:trPr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1" w:type="dxa"/>
          </w:tcPr>
          <w:p w14:paraId="2DAF25F4" w14:textId="77777777" w:rsidR="006514AB" w:rsidRPr="006514AB" w:rsidRDefault="006514AB" w:rsidP="009E0D54">
            <w:pPr>
              <w:rPr>
                <w:color w:val="auto"/>
              </w:rPr>
            </w:pPr>
            <w:r w:rsidRPr="006514AB">
              <w:rPr>
                <w:color w:val="auto"/>
              </w:rPr>
              <w:t>NOSITELJI</w:t>
            </w:r>
          </w:p>
        </w:tc>
        <w:tc>
          <w:tcPr>
            <w:tcW w:w="8327" w:type="dxa"/>
          </w:tcPr>
          <w:p w14:paraId="334FD94F" w14:textId="5F6AB0DA" w:rsidR="006514AB" w:rsidRPr="006514AB" w:rsidRDefault="0075454C" w:rsidP="00157C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20"/>
                <w:szCs w:val="20"/>
              </w:rPr>
              <w:t>Nastavnica</w:t>
            </w:r>
            <w:r w:rsidR="003E043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57CC6">
              <w:rPr>
                <w:rFonts w:ascii="Arial" w:hAnsi="Arial" w:cs="Arial"/>
                <w:sz w:val="20"/>
                <w:szCs w:val="20"/>
              </w:rPr>
              <w:t xml:space="preserve">Marija </w:t>
            </w:r>
            <w:proofErr w:type="spellStart"/>
            <w:r w:rsidR="00157CC6">
              <w:rPr>
                <w:rFonts w:ascii="Arial" w:hAnsi="Arial" w:cs="Arial"/>
                <w:sz w:val="20"/>
                <w:szCs w:val="20"/>
              </w:rPr>
              <w:t>Čobanković</w:t>
            </w:r>
            <w:proofErr w:type="spellEnd"/>
            <w:r w:rsidR="006514A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514AB" w:rsidRPr="00163254">
              <w:rPr>
                <w:rFonts w:ascii="Arial" w:hAnsi="Arial" w:cs="Arial"/>
                <w:sz w:val="20"/>
                <w:szCs w:val="20"/>
              </w:rPr>
              <w:t xml:space="preserve">i učenici </w:t>
            </w:r>
            <w:r w:rsidR="003243A0">
              <w:rPr>
                <w:rFonts w:ascii="Arial" w:hAnsi="Arial" w:cs="Arial"/>
                <w:sz w:val="20"/>
                <w:szCs w:val="20"/>
              </w:rPr>
              <w:t>od 5</w:t>
            </w:r>
            <w:r w:rsidR="00CD1221">
              <w:rPr>
                <w:rFonts w:ascii="Arial" w:hAnsi="Arial" w:cs="Arial"/>
                <w:sz w:val="20"/>
                <w:szCs w:val="20"/>
              </w:rPr>
              <w:t>. do 8. r.</w:t>
            </w:r>
          </w:p>
        </w:tc>
      </w:tr>
      <w:tr w:rsidR="006514AB" w:rsidRPr="006514AB" w14:paraId="1A7C956B" w14:textId="77777777" w:rsidTr="003C06B8">
        <w:trPr>
          <w:trHeight w:val="8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1" w:type="dxa"/>
          </w:tcPr>
          <w:p w14:paraId="3E5CB09F" w14:textId="77777777" w:rsidR="006514AB" w:rsidRPr="006514AB" w:rsidRDefault="006514AB" w:rsidP="009E0D54">
            <w:pPr>
              <w:rPr>
                <w:color w:val="auto"/>
              </w:rPr>
            </w:pPr>
            <w:r w:rsidRPr="006514AB">
              <w:rPr>
                <w:color w:val="auto"/>
              </w:rPr>
              <w:t>NAČIN REALIZACIJE</w:t>
            </w:r>
          </w:p>
        </w:tc>
        <w:tc>
          <w:tcPr>
            <w:tcW w:w="8327" w:type="dxa"/>
          </w:tcPr>
          <w:p w14:paraId="1ADE60B3" w14:textId="77777777" w:rsidR="00CD1221" w:rsidRDefault="00CD1221" w:rsidP="00CD12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Vježbanje i sudjelovanje na natjecanju Croatian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Makers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lige.</w:t>
            </w:r>
          </w:p>
          <w:p w14:paraId="0F4E355A" w14:textId="77777777" w:rsidR="00CD1221" w:rsidRDefault="004A12BA" w:rsidP="00CD12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etode rada: dijaloška, istraživačka, učenje putem rješavanja problema, simuliranje, igra</w:t>
            </w:r>
          </w:p>
          <w:p w14:paraId="04F08720" w14:textId="58194D2F" w:rsidR="004A12BA" w:rsidRPr="00CD1221" w:rsidRDefault="004A12BA" w:rsidP="00CD12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ndividualni rad, rad u paru i skupini</w:t>
            </w:r>
          </w:p>
        </w:tc>
      </w:tr>
      <w:tr w:rsidR="006514AB" w:rsidRPr="006514AB" w14:paraId="23F18CBA" w14:textId="77777777" w:rsidTr="003C06B8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1" w:type="dxa"/>
          </w:tcPr>
          <w:p w14:paraId="387CE597" w14:textId="77777777" w:rsidR="006514AB" w:rsidRPr="006514AB" w:rsidRDefault="006514AB" w:rsidP="009E0D54">
            <w:pPr>
              <w:rPr>
                <w:color w:val="auto"/>
              </w:rPr>
            </w:pPr>
            <w:r w:rsidRPr="006514AB">
              <w:rPr>
                <w:color w:val="auto"/>
              </w:rPr>
              <w:t>VREMENIK</w:t>
            </w:r>
          </w:p>
        </w:tc>
        <w:tc>
          <w:tcPr>
            <w:tcW w:w="8327" w:type="dxa"/>
          </w:tcPr>
          <w:p w14:paraId="2A80A2C8" w14:textId="377A0BF8" w:rsidR="006514AB" w:rsidRPr="006514AB" w:rsidRDefault="006514AB" w:rsidP="009E0D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ahoma" w:hAnsi="Tahoma" w:cs="Tahoma"/>
                <w:sz w:val="20"/>
                <w:szCs w:val="20"/>
              </w:rPr>
              <w:t>1 sat tjedno</w:t>
            </w:r>
            <w:r w:rsidR="004A12BA">
              <w:rPr>
                <w:rFonts w:ascii="Tahoma" w:hAnsi="Tahoma" w:cs="Tahoma"/>
                <w:sz w:val="20"/>
                <w:szCs w:val="20"/>
              </w:rPr>
              <w:t>, 35 sati godišnje</w:t>
            </w:r>
          </w:p>
        </w:tc>
      </w:tr>
      <w:tr w:rsidR="006514AB" w:rsidRPr="006514AB" w14:paraId="02F0FC1D" w14:textId="77777777" w:rsidTr="003C06B8">
        <w:trPr>
          <w:trHeight w:val="9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1" w:type="dxa"/>
          </w:tcPr>
          <w:p w14:paraId="04B08CA6" w14:textId="77777777" w:rsidR="006514AB" w:rsidRPr="006514AB" w:rsidRDefault="006514AB" w:rsidP="009E0D54">
            <w:pPr>
              <w:rPr>
                <w:color w:val="auto"/>
              </w:rPr>
            </w:pPr>
            <w:r w:rsidRPr="006514AB">
              <w:rPr>
                <w:color w:val="auto"/>
              </w:rPr>
              <w:t>DETALJAN TROŠKOVNIK</w:t>
            </w:r>
          </w:p>
        </w:tc>
        <w:tc>
          <w:tcPr>
            <w:tcW w:w="8327" w:type="dxa"/>
          </w:tcPr>
          <w:p w14:paraId="04105DF4" w14:textId="23F3070F" w:rsidR="006514AB" w:rsidRPr="006514AB" w:rsidRDefault="003243A0" w:rsidP="009E0D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ahoma" w:hAnsi="Tahoma" w:cs="Tahoma"/>
                <w:sz w:val="20"/>
                <w:szCs w:val="20"/>
              </w:rPr>
              <w:t>baterije za robote (cca 10 eura</w:t>
            </w:r>
            <w:r w:rsidR="004A12BA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</w:tr>
      <w:tr w:rsidR="006514AB" w:rsidRPr="006514AB" w14:paraId="0230E63D" w14:textId="77777777" w:rsidTr="003C06B8">
        <w:trPr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1" w:type="dxa"/>
          </w:tcPr>
          <w:p w14:paraId="720486ED" w14:textId="77777777" w:rsidR="006514AB" w:rsidRPr="006514AB" w:rsidRDefault="006514AB" w:rsidP="009E0D54">
            <w:pPr>
              <w:rPr>
                <w:color w:val="auto"/>
              </w:rPr>
            </w:pPr>
            <w:r w:rsidRPr="006514AB">
              <w:rPr>
                <w:color w:val="auto"/>
              </w:rPr>
              <w:lastRenderedPageBreak/>
              <w:t>NAČIN VREDNOVANJA</w:t>
            </w:r>
          </w:p>
        </w:tc>
        <w:tc>
          <w:tcPr>
            <w:tcW w:w="8327" w:type="dxa"/>
          </w:tcPr>
          <w:p w14:paraId="32B91A40" w14:textId="7BA05C92" w:rsidR="006514AB" w:rsidRPr="006514AB" w:rsidRDefault="006514AB" w:rsidP="009E0D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ahoma" w:hAnsi="Tahoma" w:cs="Tahoma"/>
                <w:sz w:val="20"/>
                <w:szCs w:val="20"/>
              </w:rPr>
              <w:t>I</w:t>
            </w:r>
            <w:r w:rsidRPr="004A111D">
              <w:rPr>
                <w:rFonts w:ascii="Tahoma" w:hAnsi="Tahoma" w:cs="Tahoma"/>
                <w:sz w:val="20"/>
                <w:szCs w:val="20"/>
              </w:rPr>
              <w:t>ndividualno praćenje uspješnosti učenika i praćenje napredovanja učenika kroz postignuća na natjecanjima</w:t>
            </w:r>
            <w:r w:rsidR="004A12BA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</w:tbl>
    <w:p w14:paraId="1B1A044B" w14:textId="77777777" w:rsidR="008834E3" w:rsidRDefault="008834E3" w:rsidP="00521313"/>
    <w:tbl>
      <w:tblPr>
        <w:tblStyle w:val="Tamnatablicareetke5-isticanje3"/>
        <w:tblW w:w="10470" w:type="dxa"/>
        <w:tblLook w:val="0680" w:firstRow="0" w:lastRow="0" w:firstColumn="1" w:lastColumn="0" w:noHBand="1" w:noVBand="1"/>
      </w:tblPr>
      <w:tblGrid>
        <w:gridCol w:w="2405"/>
        <w:gridCol w:w="8065"/>
      </w:tblGrid>
      <w:tr w:rsidR="008834E3" w:rsidRPr="008834E3" w14:paraId="142983EA" w14:textId="77777777" w:rsidTr="003C06B8">
        <w:trPr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hideMark/>
          </w:tcPr>
          <w:p w14:paraId="502369AB" w14:textId="77777777" w:rsidR="008834E3" w:rsidRPr="008834E3" w:rsidRDefault="008834E3" w:rsidP="008834E3">
            <w:pPr>
              <w:rPr>
                <w:i/>
                <w:iCs/>
                <w:color w:val="auto"/>
              </w:rPr>
            </w:pPr>
            <w:r w:rsidRPr="008834E3">
              <w:rPr>
                <w:i/>
                <w:iCs/>
                <w:color w:val="auto"/>
              </w:rPr>
              <w:t>AKTIVNOST</w:t>
            </w:r>
          </w:p>
        </w:tc>
        <w:tc>
          <w:tcPr>
            <w:tcW w:w="8065" w:type="dxa"/>
            <w:hideMark/>
          </w:tcPr>
          <w:p w14:paraId="79999657" w14:textId="288F24BA" w:rsidR="008834E3" w:rsidRPr="008834E3" w:rsidRDefault="008834E3" w:rsidP="008834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834E3">
              <w:rPr>
                <w:b/>
                <w:bCs/>
                <w:i/>
              </w:rPr>
              <w:t>Nogometna skupina</w:t>
            </w:r>
            <w:r w:rsidR="000160F9">
              <w:rPr>
                <w:b/>
                <w:bCs/>
                <w:i/>
              </w:rPr>
              <w:t xml:space="preserve"> (7.-8.r.)</w:t>
            </w:r>
          </w:p>
        </w:tc>
      </w:tr>
      <w:tr w:rsidR="008834E3" w:rsidRPr="008834E3" w14:paraId="2CF3B656" w14:textId="77777777" w:rsidTr="003C06B8">
        <w:trPr>
          <w:trHeight w:val="9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hideMark/>
          </w:tcPr>
          <w:p w14:paraId="17B668AC" w14:textId="77777777" w:rsidR="008834E3" w:rsidRPr="008834E3" w:rsidRDefault="008834E3" w:rsidP="008834E3">
            <w:pPr>
              <w:rPr>
                <w:i/>
                <w:iCs/>
                <w:color w:val="auto"/>
              </w:rPr>
            </w:pPr>
            <w:r w:rsidRPr="008834E3">
              <w:rPr>
                <w:i/>
                <w:iCs/>
                <w:color w:val="auto"/>
              </w:rPr>
              <w:t>CILJEVI AKTIVNOSTI</w:t>
            </w:r>
          </w:p>
        </w:tc>
        <w:tc>
          <w:tcPr>
            <w:tcW w:w="8065" w:type="dxa"/>
            <w:hideMark/>
          </w:tcPr>
          <w:p w14:paraId="4BDA5EF5" w14:textId="77777777" w:rsidR="008834E3" w:rsidRPr="008834E3" w:rsidRDefault="008834E3" w:rsidP="008834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834E3">
              <w:t>- Usvajanje i usavršavanje elemenata tehnike i taktike nogometne igre</w:t>
            </w:r>
          </w:p>
          <w:p w14:paraId="1379B9FE" w14:textId="77777777" w:rsidR="008834E3" w:rsidRPr="008834E3" w:rsidRDefault="008834E3" w:rsidP="008834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834E3">
              <w:t>- podizanje razine motoričkih i funkcionalnih sposobnosti učenika</w:t>
            </w:r>
          </w:p>
          <w:p w14:paraId="3FE108B6" w14:textId="77777777" w:rsidR="008834E3" w:rsidRPr="008834E3" w:rsidRDefault="008834E3" w:rsidP="008834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834E3">
              <w:t>- poticanje zdravog načina života, druženja i suradništva</w:t>
            </w:r>
          </w:p>
          <w:p w14:paraId="3717F3E0" w14:textId="77777777" w:rsidR="008834E3" w:rsidRPr="008834E3" w:rsidRDefault="008834E3" w:rsidP="008834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834E3">
              <w:t>- postizanje što boljeg rezultata na školskom natjecanju u nogometu</w:t>
            </w:r>
          </w:p>
        </w:tc>
      </w:tr>
      <w:tr w:rsidR="008834E3" w:rsidRPr="008834E3" w14:paraId="1832B5C8" w14:textId="77777777" w:rsidTr="003C06B8">
        <w:trPr>
          <w:trHeight w:val="9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hideMark/>
          </w:tcPr>
          <w:p w14:paraId="1CA6D28B" w14:textId="77777777" w:rsidR="008834E3" w:rsidRPr="008834E3" w:rsidRDefault="008834E3" w:rsidP="008834E3">
            <w:pPr>
              <w:rPr>
                <w:i/>
                <w:iCs/>
                <w:color w:val="auto"/>
              </w:rPr>
            </w:pPr>
            <w:r w:rsidRPr="008834E3">
              <w:rPr>
                <w:i/>
                <w:iCs/>
                <w:color w:val="auto"/>
              </w:rPr>
              <w:t>NAMJENA AKTIVNOSTI</w:t>
            </w:r>
          </w:p>
        </w:tc>
        <w:tc>
          <w:tcPr>
            <w:tcW w:w="8065" w:type="dxa"/>
            <w:hideMark/>
          </w:tcPr>
          <w:p w14:paraId="46E7D50B" w14:textId="77777777" w:rsidR="008834E3" w:rsidRPr="008834E3" w:rsidRDefault="008834E3" w:rsidP="008834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834E3">
              <w:t>- Priprema učenika za natjecanje</w:t>
            </w:r>
          </w:p>
          <w:p w14:paraId="46E4E9D4" w14:textId="77777777" w:rsidR="008834E3" w:rsidRPr="008834E3" w:rsidRDefault="008834E3" w:rsidP="008834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834E3">
              <w:t>- razvijanje športskog duha, upornosti i borbenosti</w:t>
            </w:r>
          </w:p>
          <w:p w14:paraId="56EB33E5" w14:textId="77777777" w:rsidR="008834E3" w:rsidRPr="008834E3" w:rsidRDefault="008834E3" w:rsidP="008834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834E3">
              <w:t>- razvijanje športskog i korektnog ponašanja, međusobne suradnje, poštivanja protivnika i      sudaca</w:t>
            </w:r>
          </w:p>
        </w:tc>
      </w:tr>
      <w:tr w:rsidR="008834E3" w:rsidRPr="008834E3" w14:paraId="2BC09FF9" w14:textId="77777777" w:rsidTr="003C06B8">
        <w:trPr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hideMark/>
          </w:tcPr>
          <w:p w14:paraId="6C74681C" w14:textId="77777777" w:rsidR="008834E3" w:rsidRPr="008834E3" w:rsidRDefault="008834E3" w:rsidP="008834E3">
            <w:pPr>
              <w:rPr>
                <w:i/>
                <w:iCs/>
                <w:color w:val="auto"/>
              </w:rPr>
            </w:pPr>
            <w:r w:rsidRPr="008834E3">
              <w:rPr>
                <w:i/>
                <w:iCs/>
                <w:color w:val="auto"/>
              </w:rPr>
              <w:t>NOSITELJI</w:t>
            </w:r>
          </w:p>
        </w:tc>
        <w:tc>
          <w:tcPr>
            <w:tcW w:w="8065" w:type="dxa"/>
            <w:hideMark/>
          </w:tcPr>
          <w:p w14:paraId="48CAEBB0" w14:textId="77777777" w:rsidR="008834E3" w:rsidRPr="008834E3" w:rsidRDefault="008834E3" w:rsidP="008834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834E3">
              <w:t>Učitelj</w:t>
            </w:r>
            <w:r>
              <w:t xml:space="preserve"> Miroslav Kraljević</w:t>
            </w:r>
            <w:r w:rsidRPr="008834E3">
              <w:t>, učenici i škola</w:t>
            </w:r>
          </w:p>
        </w:tc>
      </w:tr>
      <w:tr w:rsidR="008834E3" w:rsidRPr="008834E3" w14:paraId="24EEC2F4" w14:textId="77777777" w:rsidTr="003C06B8">
        <w:trPr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hideMark/>
          </w:tcPr>
          <w:p w14:paraId="17C5CF8D" w14:textId="77777777" w:rsidR="008834E3" w:rsidRPr="008834E3" w:rsidRDefault="008834E3" w:rsidP="008834E3">
            <w:pPr>
              <w:rPr>
                <w:i/>
                <w:iCs/>
                <w:color w:val="auto"/>
              </w:rPr>
            </w:pPr>
            <w:r w:rsidRPr="008834E3">
              <w:rPr>
                <w:i/>
                <w:iCs/>
                <w:color w:val="auto"/>
              </w:rPr>
              <w:t>NAČIN REALIZACIJE</w:t>
            </w:r>
          </w:p>
        </w:tc>
        <w:tc>
          <w:tcPr>
            <w:tcW w:w="8065" w:type="dxa"/>
          </w:tcPr>
          <w:p w14:paraId="1AB821A0" w14:textId="77777777" w:rsidR="008834E3" w:rsidRPr="008834E3" w:rsidRDefault="008834E3" w:rsidP="008834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834E3">
              <w:t>- Redoviti treninzi učenika na vanjskom igralištu i u učionici za tjelesni odgoj</w:t>
            </w:r>
          </w:p>
        </w:tc>
      </w:tr>
      <w:tr w:rsidR="008834E3" w:rsidRPr="008834E3" w14:paraId="08EEB2A9" w14:textId="77777777" w:rsidTr="003C06B8">
        <w:trPr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hideMark/>
          </w:tcPr>
          <w:p w14:paraId="76B9DD95" w14:textId="77777777" w:rsidR="008834E3" w:rsidRPr="008834E3" w:rsidRDefault="008834E3" w:rsidP="008834E3">
            <w:pPr>
              <w:rPr>
                <w:i/>
                <w:iCs/>
                <w:color w:val="auto"/>
              </w:rPr>
            </w:pPr>
            <w:r w:rsidRPr="008834E3">
              <w:rPr>
                <w:i/>
                <w:iCs/>
                <w:color w:val="auto"/>
              </w:rPr>
              <w:t>VREMENIK</w:t>
            </w:r>
          </w:p>
        </w:tc>
        <w:tc>
          <w:tcPr>
            <w:tcW w:w="8065" w:type="dxa"/>
            <w:hideMark/>
          </w:tcPr>
          <w:p w14:paraId="5376A041" w14:textId="77777777" w:rsidR="008834E3" w:rsidRPr="008834E3" w:rsidRDefault="008834E3" w:rsidP="008834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834E3">
              <w:t>- tijekom školske godine</w:t>
            </w:r>
          </w:p>
        </w:tc>
      </w:tr>
      <w:tr w:rsidR="008834E3" w:rsidRPr="008834E3" w14:paraId="5751E8C9" w14:textId="77777777" w:rsidTr="003C06B8">
        <w:trPr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hideMark/>
          </w:tcPr>
          <w:p w14:paraId="4848B717" w14:textId="77777777" w:rsidR="008834E3" w:rsidRPr="008834E3" w:rsidRDefault="008834E3" w:rsidP="008834E3">
            <w:pPr>
              <w:rPr>
                <w:i/>
                <w:iCs/>
                <w:color w:val="auto"/>
              </w:rPr>
            </w:pPr>
            <w:r w:rsidRPr="008834E3">
              <w:rPr>
                <w:i/>
                <w:iCs/>
                <w:color w:val="auto"/>
              </w:rPr>
              <w:t>DETALJAN TROŠKOVNIK</w:t>
            </w:r>
          </w:p>
        </w:tc>
        <w:tc>
          <w:tcPr>
            <w:tcW w:w="8065" w:type="dxa"/>
          </w:tcPr>
          <w:p w14:paraId="53B163E3" w14:textId="587DB6AE" w:rsidR="008834E3" w:rsidRPr="008834E3" w:rsidRDefault="008834E3" w:rsidP="008834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834E3">
              <w:t>Odlazak uč</w:t>
            </w:r>
            <w:r w:rsidR="00623FCC">
              <w:t>enika na natjecanje – oko 40 eura</w:t>
            </w:r>
            <w:r w:rsidRPr="008834E3">
              <w:t xml:space="preserve">  ( financijska sredstva škole )</w:t>
            </w:r>
          </w:p>
        </w:tc>
      </w:tr>
      <w:tr w:rsidR="008834E3" w:rsidRPr="008834E3" w14:paraId="33137143" w14:textId="77777777" w:rsidTr="003C06B8">
        <w:trPr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hideMark/>
          </w:tcPr>
          <w:p w14:paraId="7C5C4161" w14:textId="77777777" w:rsidR="008834E3" w:rsidRPr="008834E3" w:rsidRDefault="008834E3" w:rsidP="008834E3">
            <w:pPr>
              <w:rPr>
                <w:i/>
                <w:iCs/>
                <w:color w:val="auto"/>
              </w:rPr>
            </w:pPr>
            <w:r w:rsidRPr="008834E3">
              <w:rPr>
                <w:i/>
                <w:iCs/>
                <w:color w:val="auto"/>
              </w:rPr>
              <w:t>NAČIN VREDNOVANJA</w:t>
            </w:r>
          </w:p>
        </w:tc>
        <w:tc>
          <w:tcPr>
            <w:tcW w:w="8065" w:type="dxa"/>
            <w:hideMark/>
          </w:tcPr>
          <w:p w14:paraId="4A36CAEB" w14:textId="12D1BF1D" w:rsidR="008834E3" w:rsidRPr="008834E3" w:rsidRDefault="008834E3" w:rsidP="008834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834E3">
              <w:t>- Stupanj usvojenosti tehničko- taktičkih znanja te motoričkih i funkcionalnih sposobnosti</w:t>
            </w:r>
            <w:r w:rsidR="000160F9">
              <w:t xml:space="preserve">, </w:t>
            </w:r>
            <w:r w:rsidRPr="008834E3">
              <w:t>kvaliteta igre i ostvareni rezultat na natjecanju</w:t>
            </w:r>
          </w:p>
        </w:tc>
      </w:tr>
    </w:tbl>
    <w:p w14:paraId="1C4C1F1E" w14:textId="3DEB2B45" w:rsidR="008834E3" w:rsidRDefault="008834E3"/>
    <w:tbl>
      <w:tblPr>
        <w:tblStyle w:val="Tamnatablicareetke5-isticanje3"/>
        <w:tblW w:w="0" w:type="auto"/>
        <w:tblLook w:val="0680" w:firstRow="0" w:lastRow="0" w:firstColumn="1" w:lastColumn="0" w:noHBand="1" w:noVBand="1"/>
      </w:tblPr>
      <w:tblGrid>
        <w:gridCol w:w="2707"/>
        <w:gridCol w:w="7748"/>
      </w:tblGrid>
      <w:tr w:rsidR="008834E3" w:rsidRPr="008834E3" w14:paraId="194A7A6F" w14:textId="77777777" w:rsidTr="003C06B8">
        <w:trPr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7" w:type="dxa"/>
            <w:hideMark/>
          </w:tcPr>
          <w:p w14:paraId="2F528662" w14:textId="77777777" w:rsidR="008834E3" w:rsidRPr="008834E3" w:rsidRDefault="008834E3" w:rsidP="009E0D54">
            <w:pPr>
              <w:rPr>
                <w:i/>
                <w:iCs/>
                <w:color w:val="auto"/>
              </w:rPr>
            </w:pPr>
            <w:r w:rsidRPr="008834E3">
              <w:rPr>
                <w:i/>
                <w:iCs/>
                <w:color w:val="auto"/>
              </w:rPr>
              <w:t>AKTIVNOST</w:t>
            </w:r>
          </w:p>
        </w:tc>
        <w:tc>
          <w:tcPr>
            <w:tcW w:w="7748" w:type="dxa"/>
            <w:hideMark/>
          </w:tcPr>
          <w:p w14:paraId="0BFA3832" w14:textId="62EF2C5C" w:rsidR="008834E3" w:rsidRPr="008834E3" w:rsidRDefault="00F00834" w:rsidP="009E0D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PJEVAČKI ZBOR</w:t>
            </w:r>
          </w:p>
        </w:tc>
      </w:tr>
      <w:tr w:rsidR="008834E3" w:rsidRPr="008834E3" w14:paraId="14D272A5" w14:textId="77777777" w:rsidTr="003C06B8">
        <w:trPr>
          <w:trHeight w:val="14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7" w:type="dxa"/>
            <w:hideMark/>
          </w:tcPr>
          <w:p w14:paraId="5947A480" w14:textId="77777777" w:rsidR="008834E3" w:rsidRPr="008834E3" w:rsidRDefault="008834E3" w:rsidP="009E0D54">
            <w:pPr>
              <w:rPr>
                <w:i/>
                <w:iCs/>
                <w:color w:val="auto"/>
              </w:rPr>
            </w:pPr>
            <w:r w:rsidRPr="008834E3">
              <w:rPr>
                <w:i/>
                <w:iCs/>
                <w:color w:val="auto"/>
              </w:rPr>
              <w:t>CILJEVI AKTIVNOSTI</w:t>
            </w:r>
          </w:p>
        </w:tc>
        <w:tc>
          <w:tcPr>
            <w:tcW w:w="7748" w:type="dxa"/>
          </w:tcPr>
          <w:p w14:paraId="3A64DF62" w14:textId="77777777" w:rsidR="00F00834" w:rsidRPr="00F00834" w:rsidRDefault="00F00834" w:rsidP="00F008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lang w:eastAsia="hr-HR"/>
              </w:rPr>
            </w:pPr>
            <w:r w:rsidRPr="00F00834">
              <w:rPr>
                <w:rFonts w:asciiTheme="majorHAnsi" w:eastAsia="Times New Roman" w:hAnsiTheme="majorHAnsi" w:cs="Times New Roman"/>
                <w:bCs/>
                <w:color w:val="000000"/>
                <w:lang w:eastAsia="hr-HR"/>
              </w:rPr>
              <w:t>-svladavanje pjevanja kao vještine glazbenog izražavanja</w:t>
            </w:r>
          </w:p>
          <w:p w14:paraId="4ADA74B0" w14:textId="77777777" w:rsidR="00F00834" w:rsidRPr="00F00834" w:rsidRDefault="00F00834" w:rsidP="00F008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lang w:eastAsia="hr-HR"/>
              </w:rPr>
            </w:pPr>
            <w:r w:rsidRPr="00F00834">
              <w:rPr>
                <w:rFonts w:asciiTheme="majorHAnsi" w:eastAsia="Times New Roman" w:hAnsiTheme="majorHAnsi" w:cs="Times New Roman"/>
                <w:bCs/>
                <w:color w:val="000000"/>
                <w:lang w:eastAsia="hr-HR"/>
              </w:rPr>
              <w:t>-točno i sigurno usvajanje tekstova i melodija različitih, nepoznatih pjesama, te njihovo izvođenje</w:t>
            </w:r>
          </w:p>
          <w:p w14:paraId="39BB65B8" w14:textId="77777777" w:rsidR="00F00834" w:rsidRPr="00F00834" w:rsidRDefault="00F00834" w:rsidP="00F008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lang w:eastAsia="hr-HR"/>
              </w:rPr>
            </w:pPr>
            <w:r w:rsidRPr="00F00834">
              <w:rPr>
                <w:rFonts w:asciiTheme="majorHAnsi" w:eastAsia="Times New Roman" w:hAnsiTheme="majorHAnsi" w:cs="Times New Roman"/>
                <w:bCs/>
                <w:color w:val="000000"/>
                <w:lang w:eastAsia="hr-HR"/>
              </w:rPr>
              <w:t>-pobuđivanje i poticanje reproduktivnih i stvaralačkih sklonosti učenika</w:t>
            </w:r>
          </w:p>
          <w:p w14:paraId="2C7EBAD6" w14:textId="569F1965" w:rsidR="008834E3" w:rsidRPr="00F00834" w:rsidRDefault="00F00834" w:rsidP="003C06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F00834">
              <w:rPr>
                <w:rFonts w:asciiTheme="majorHAnsi" w:eastAsia="Times New Roman" w:hAnsiTheme="majorHAnsi" w:cs="Times New Roman"/>
                <w:bCs/>
                <w:color w:val="000000"/>
                <w:lang w:eastAsia="hr-HR"/>
              </w:rPr>
              <w:t>-javnim nastupima posredno poticati na sudjelovanje u manifestacijama kulturnog života škole i životne sredine</w:t>
            </w:r>
          </w:p>
        </w:tc>
      </w:tr>
      <w:tr w:rsidR="008834E3" w:rsidRPr="008834E3" w14:paraId="4CAF59E8" w14:textId="77777777" w:rsidTr="003C06B8">
        <w:trPr>
          <w:trHeight w:val="6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7" w:type="dxa"/>
            <w:hideMark/>
          </w:tcPr>
          <w:p w14:paraId="6884E1AE" w14:textId="77777777" w:rsidR="008834E3" w:rsidRPr="008834E3" w:rsidRDefault="008834E3" w:rsidP="009E0D54">
            <w:pPr>
              <w:rPr>
                <w:i/>
                <w:iCs/>
                <w:color w:val="auto"/>
              </w:rPr>
            </w:pPr>
            <w:r w:rsidRPr="008834E3">
              <w:rPr>
                <w:i/>
                <w:iCs/>
                <w:color w:val="auto"/>
              </w:rPr>
              <w:t>NAMJENA AKTIVNOSTI</w:t>
            </w:r>
          </w:p>
        </w:tc>
        <w:tc>
          <w:tcPr>
            <w:tcW w:w="7748" w:type="dxa"/>
          </w:tcPr>
          <w:p w14:paraId="4CD2C3D3" w14:textId="18F18ECC" w:rsidR="008834E3" w:rsidRPr="00F00834" w:rsidRDefault="00F00834" w:rsidP="003C06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F00834">
              <w:rPr>
                <w:rFonts w:asciiTheme="majorHAnsi" w:eastAsia="Times New Roman" w:hAnsiTheme="majorHAnsi" w:cs="Times New Roman"/>
                <w:bCs/>
                <w:color w:val="000000"/>
                <w:lang w:eastAsia="hr-HR"/>
              </w:rPr>
              <w:t>-učenici uvježbavanjem različitih pjesama stvaraju pretpostavku za prezentiranje na razini škole, životne sredine, a možebitno i u širim relacijama</w:t>
            </w:r>
          </w:p>
        </w:tc>
      </w:tr>
      <w:tr w:rsidR="008834E3" w:rsidRPr="008834E3" w14:paraId="02FDC540" w14:textId="77777777" w:rsidTr="003C06B8">
        <w:trPr>
          <w:trHeight w:val="2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7" w:type="dxa"/>
            <w:hideMark/>
          </w:tcPr>
          <w:p w14:paraId="7E18F477" w14:textId="77777777" w:rsidR="008834E3" w:rsidRPr="008834E3" w:rsidRDefault="008834E3" w:rsidP="009E0D54">
            <w:pPr>
              <w:rPr>
                <w:i/>
                <w:iCs/>
                <w:color w:val="auto"/>
              </w:rPr>
            </w:pPr>
            <w:r w:rsidRPr="008834E3">
              <w:rPr>
                <w:i/>
                <w:iCs/>
                <w:color w:val="auto"/>
              </w:rPr>
              <w:t>NOSITELJI</w:t>
            </w:r>
          </w:p>
        </w:tc>
        <w:tc>
          <w:tcPr>
            <w:tcW w:w="7748" w:type="dxa"/>
          </w:tcPr>
          <w:p w14:paraId="1E677B9C" w14:textId="43E720EB" w:rsidR="008834E3" w:rsidRPr="00F00834" w:rsidRDefault="00BC46EA" w:rsidP="009E0D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F00834">
              <w:rPr>
                <w:rFonts w:asciiTheme="majorHAnsi" w:hAnsiTheme="majorHAnsi"/>
              </w:rPr>
              <w:t>Ivana Antoaneta Petričević</w:t>
            </w:r>
            <w:r w:rsidR="00F00834" w:rsidRPr="00F00834">
              <w:rPr>
                <w:rFonts w:asciiTheme="majorHAnsi" w:hAnsiTheme="majorHAnsi"/>
              </w:rPr>
              <w:t xml:space="preserve"> Matić</w:t>
            </w:r>
            <w:r w:rsidR="00563ED0" w:rsidRPr="00F00834">
              <w:rPr>
                <w:rFonts w:asciiTheme="majorHAnsi" w:hAnsiTheme="majorHAnsi"/>
              </w:rPr>
              <w:t xml:space="preserve"> i </w:t>
            </w:r>
            <w:r w:rsidR="00563ED0" w:rsidRPr="00F00834">
              <w:rPr>
                <w:rFonts w:asciiTheme="majorHAnsi" w:hAnsiTheme="majorHAnsi" w:cs="Arial"/>
              </w:rPr>
              <w:t>učenici od 5. do 8. razreda</w:t>
            </w:r>
          </w:p>
        </w:tc>
      </w:tr>
      <w:tr w:rsidR="008834E3" w:rsidRPr="008834E3" w14:paraId="22429806" w14:textId="77777777" w:rsidTr="003C06B8">
        <w:trPr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7" w:type="dxa"/>
            <w:hideMark/>
          </w:tcPr>
          <w:p w14:paraId="5C84D6DB" w14:textId="77777777" w:rsidR="008834E3" w:rsidRPr="008834E3" w:rsidRDefault="008834E3" w:rsidP="009E0D54">
            <w:pPr>
              <w:rPr>
                <w:i/>
                <w:iCs/>
                <w:color w:val="auto"/>
              </w:rPr>
            </w:pPr>
            <w:r w:rsidRPr="008834E3">
              <w:rPr>
                <w:i/>
                <w:iCs/>
                <w:color w:val="auto"/>
              </w:rPr>
              <w:t>NAČIN REALIZACIJE</w:t>
            </w:r>
          </w:p>
        </w:tc>
        <w:tc>
          <w:tcPr>
            <w:tcW w:w="7748" w:type="dxa"/>
          </w:tcPr>
          <w:p w14:paraId="6F3368A6" w14:textId="383F8F5C" w:rsidR="008834E3" w:rsidRPr="00F00834" w:rsidRDefault="00563ED0" w:rsidP="00563E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F00834">
              <w:rPr>
                <w:rFonts w:asciiTheme="majorHAnsi" w:hAnsiTheme="majorHAnsi"/>
              </w:rPr>
              <w:t>Obilježavanjem prigodnih svečanosti u školi</w:t>
            </w:r>
          </w:p>
        </w:tc>
      </w:tr>
      <w:tr w:rsidR="008834E3" w:rsidRPr="008834E3" w14:paraId="28F79393" w14:textId="77777777" w:rsidTr="003C06B8">
        <w:trPr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7" w:type="dxa"/>
            <w:hideMark/>
          </w:tcPr>
          <w:p w14:paraId="6FCEF16C" w14:textId="77777777" w:rsidR="008834E3" w:rsidRPr="008834E3" w:rsidRDefault="008834E3" w:rsidP="009E0D54">
            <w:pPr>
              <w:rPr>
                <w:i/>
                <w:iCs/>
                <w:color w:val="auto"/>
              </w:rPr>
            </w:pPr>
            <w:r w:rsidRPr="008834E3">
              <w:rPr>
                <w:i/>
                <w:iCs/>
                <w:color w:val="auto"/>
              </w:rPr>
              <w:t>VREMENIK</w:t>
            </w:r>
          </w:p>
        </w:tc>
        <w:tc>
          <w:tcPr>
            <w:tcW w:w="7748" w:type="dxa"/>
          </w:tcPr>
          <w:p w14:paraId="7110B4DE" w14:textId="39B2E365" w:rsidR="008834E3" w:rsidRPr="00F00834" w:rsidRDefault="00563ED0" w:rsidP="009E0D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F00834">
              <w:rPr>
                <w:rFonts w:asciiTheme="majorHAnsi" w:hAnsiTheme="majorHAnsi"/>
              </w:rPr>
              <w:t>1 sat t</w:t>
            </w:r>
            <w:r w:rsidR="00F61C41" w:rsidRPr="00F00834">
              <w:rPr>
                <w:rFonts w:asciiTheme="majorHAnsi" w:hAnsiTheme="majorHAnsi"/>
              </w:rPr>
              <w:t>jedno: četvrtak 7. sat</w:t>
            </w:r>
          </w:p>
        </w:tc>
      </w:tr>
      <w:tr w:rsidR="008834E3" w:rsidRPr="008834E3" w14:paraId="4839482A" w14:textId="77777777" w:rsidTr="003C06B8">
        <w:trPr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7" w:type="dxa"/>
            <w:hideMark/>
          </w:tcPr>
          <w:p w14:paraId="3CE529AC" w14:textId="77777777" w:rsidR="008834E3" w:rsidRPr="008834E3" w:rsidRDefault="008834E3" w:rsidP="009E0D54">
            <w:pPr>
              <w:rPr>
                <w:i/>
                <w:iCs/>
                <w:color w:val="auto"/>
              </w:rPr>
            </w:pPr>
            <w:r w:rsidRPr="008834E3">
              <w:rPr>
                <w:i/>
                <w:iCs/>
                <w:color w:val="auto"/>
              </w:rPr>
              <w:t>DETALJAN TROŠKOVNIK</w:t>
            </w:r>
          </w:p>
        </w:tc>
        <w:tc>
          <w:tcPr>
            <w:tcW w:w="7748" w:type="dxa"/>
          </w:tcPr>
          <w:p w14:paraId="7B929DA5" w14:textId="77777777" w:rsidR="00F00834" w:rsidRPr="00F00834" w:rsidRDefault="00F00834" w:rsidP="00F008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lang w:eastAsia="hr-HR"/>
              </w:rPr>
            </w:pPr>
            <w:r w:rsidRPr="00F00834">
              <w:rPr>
                <w:rFonts w:asciiTheme="majorHAnsi" w:eastAsia="Times New Roman" w:hAnsiTheme="majorHAnsi" w:cs="Times New Roman"/>
                <w:bCs/>
                <w:color w:val="000000"/>
                <w:lang w:eastAsia="hr-HR"/>
              </w:rPr>
              <w:t>-u okvirima materijalnih troškova škole </w:t>
            </w:r>
          </w:p>
          <w:p w14:paraId="3E7C78F6" w14:textId="0D273C6A" w:rsidR="008834E3" w:rsidRPr="00F00834" w:rsidRDefault="00F00834" w:rsidP="003C06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F00834">
              <w:rPr>
                <w:rFonts w:asciiTheme="majorHAnsi" w:eastAsia="Times New Roman" w:hAnsiTheme="majorHAnsi" w:cs="Times New Roman"/>
                <w:bCs/>
                <w:color w:val="000000"/>
                <w:lang w:eastAsia="hr-HR"/>
              </w:rPr>
              <w:t>-odjeća za nastupe uz pomoć roditelja</w:t>
            </w:r>
          </w:p>
        </w:tc>
      </w:tr>
      <w:tr w:rsidR="008834E3" w:rsidRPr="008834E3" w14:paraId="13D6BC94" w14:textId="77777777" w:rsidTr="003C06B8">
        <w:trPr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7" w:type="dxa"/>
            <w:hideMark/>
          </w:tcPr>
          <w:p w14:paraId="58924215" w14:textId="77777777" w:rsidR="008834E3" w:rsidRPr="008834E3" w:rsidRDefault="008834E3" w:rsidP="009E0D54">
            <w:pPr>
              <w:rPr>
                <w:i/>
                <w:iCs/>
                <w:color w:val="auto"/>
              </w:rPr>
            </w:pPr>
            <w:r w:rsidRPr="008834E3">
              <w:rPr>
                <w:i/>
                <w:iCs/>
                <w:color w:val="auto"/>
              </w:rPr>
              <w:t>NAČIN VREDNOVANJA</w:t>
            </w:r>
          </w:p>
        </w:tc>
        <w:tc>
          <w:tcPr>
            <w:tcW w:w="7748" w:type="dxa"/>
          </w:tcPr>
          <w:p w14:paraId="616F417B" w14:textId="77777777" w:rsidR="00F00834" w:rsidRPr="00F00834" w:rsidRDefault="00F00834" w:rsidP="00F008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lang w:eastAsia="hr-HR"/>
              </w:rPr>
            </w:pPr>
            <w:r w:rsidRPr="00F00834">
              <w:rPr>
                <w:rFonts w:asciiTheme="majorHAnsi" w:eastAsia="Times New Roman" w:hAnsiTheme="majorHAnsi" w:cs="Times New Roman"/>
                <w:bCs/>
                <w:color w:val="000000"/>
                <w:lang w:eastAsia="hr-HR"/>
              </w:rPr>
              <w:t>-pozitivna emotivna ispunjenost i učenika i učitelja i roditelja</w:t>
            </w:r>
          </w:p>
          <w:p w14:paraId="7DFDFCC3" w14:textId="0EA1AAD4" w:rsidR="008834E3" w:rsidRPr="00F00834" w:rsidRDefault="00F00834" w:rsidP="003C06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F00834">
              <w:rPr>
                <w:rFonts w:asciiTheme="majorHAnsi" w:eastAsia="Times New Roman" w:hAnsiTheme="majorHAnsi" w:cs="Times New Roman"/>
                <w:bCs/>
                <w:color w:val="000000"/>
                <w:lang w:eastAsia="hr-HR"/>
              </w:rPr>
              <w:t>-priznavanje drugih za uspješnost na svečanostima i priredbama </w:t>
            </w:r>
          </w:p>
        </w:tc>
      </w:tr>
    </w:tbl>
    <w:p w14:paraId="18BAAE53" w14:textId="77777777" w:rsidR="006116B9" w:rsidRDefault="006116B9" w:rsidP="003B77B7"/>
    <w:tbl>
      <w:tblPr>
        <w:tblStyle w:val="Tamnatablicareetke5-isticanje3"/>
        <w:tblW w:w="0" w:type="auto"/>
        <w:tblLook w:val="0680" w:firstRow="0" w:lastRow="0" w:firstColumn="1" w:lastColumn="0" w:noHBand="1" w:noVBand="1"/>
      </w:tblPr>
      <w:tblGrid>
        <w:gridCol w:w="2405"/>
        <w:gridCol w:w="8002"/>
      </w:tblGrid>
      <w:tr w:rsidR="006116B9" w:rsidRPr="00E03009" w14:paraId="15008EAF" w14:textId="77777777" w:rsidTr="003C06B8">
        <w:trPr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070C850" w14:textId="77777777" w:rsidR="006116B9" w:rsidRPr="00A75B67" w:rsidRDefault="006116B9" w:rsidP="00AF6B30">
            <w:pPr>
              <w:rPr>
                <w:rFonts w:asciiTheme="majorHAnsi" w:hAnsiTheme="majorHAnsi"/>
                <w:color w:val="auto"/>
                <w:szCs w:val="20"/>
              </w:rPr>
            </w:pPr>
            <w:r w:rsidRPr="00A75B67">
              <w:rPr>
                <w:rFonts w:asciiTheme="majorHAnsi" w:hAnsiTheme="majorHAnsi"/>
                <w:color w:val="auto"/>
                <w:szCs w:val="20"/>
              </w:rPr>
              <w:t>AKTIVNOST</w:t>
            </w:r>
          </w:p>
        </w:tc>
        <w:tc>
          <w:tcPr>
            <w:tcW w:w="8002" w:type="dxa"/>
          </w:tcPr>
          <w:p w14:paraId="21C1705E" w14:textId="77777777" w:rsidR="006116B9" w:rsidRPr="00A75B67" w:rsidRDefault="006116B9" w:rsidP="00AF6B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Cs w:val="20"/>
              </w:rPr>
            </w:pPr>
            <w:r w:rsidRPr="00A75B67">
              <w:rPr>
                <w:b/>
                <w:i/>
                <w:szCs w:val="20"/>
              </w:rPr>
              <w:t>NOVINARSKA</w:t>
            </w:r>
          </w:p>
        </w:tc>
      </w:tr>
      <w:tr w:rsidR="006116B9" w:rsidRPr="00E03009" w14:paraId="7BD8A4B3" w14:textId="77777777" w:rsidTr="003C06B8">
        <w:trPr>
          <w:trHeight w:val="8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16E7C75" w14:textId="77777777" w:rsidR="006116B9" w:rsidRPr="00A75B67" w:rsidRDefault="006116B9" w:rsidP="00AF6B30">
            <w:pPr>
              <w:rPr>
                <w:rFonts w:asciiTheme="majorHAnsi" w:hAnsiTheme="majorHAnsi"/>
                <w:color w:val="auto"/>
                <w:szCs w:val="20"/>
              </w:rPr>
            </w:pPr>
            <w:r w:rsidRPr="00A75B67">
              <w:rPr>
                <w:rFonts w:asciiTheme="majorHAnsi" w:hAnsiTheme="majorHAnsi"/>
                <w:color w:val="auto"/>
                <w:szCs w:val="20"/>
              </w:rPr>
              <w:t>CILJEVI AKTIVNOSTI</w:t>
            </w:r>
          </w:p>
        </w:tc>
        <w:tc>
          <w:tcPr>
            <w:tcW w:w="8002" w:type="dxa"/>
          </w:tcPr>
          <w:p w14:paraId="16A966C7" w14:textId="77777777" w:rsidR="006116B9" w:rsidRPr="00A75B67" w:rsidRDefault="006116B9" w:rsidP="00AF6B30">
            <w:pPr>
              <w:pStyle w:val="text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2"/>
                <w:szCs w:val="22"/>
              </w:rPr>
            </w:pPr>
            <w:r w:rsidRPr="00A75B67">
              <w:rPr>
                <w:rFonts w:asciiTheme="minorHAnsi" w:hAnsiTheme="minorHAnsi" w:cs="Times New Roman"/>
                <w:sz w:val="22"/>
                <w:szCs w:val="22"/>
              </w:rPr>
              <w:t>Stjecanje osnova novinarskog umijeća kao jednog oblika medijskog izražavanja.</w:t>
            </w:r>
            <w:r>
              <w:rPr>
                <w:rFonts w:asciiTheme="minorHAnsi" w:hAnsiTheme="minorHAnsi" w:cs="Times New Roman"/>
                <w:sz w:val="22"/>
                <w:szCs w:val="22"/>
              </w:rPr>
              <w:t xml:space="preserve"> </w:t>
            </w:r>
            <w:r w:rsidRPr="00A75B67">
              <w:rPr>
                <w:rFonts w:asciiTheme="minorHAnsi" w:hAnsiTheme="minorHAnsi" w:cs="Times New Roman"/>
                <w:sz w:val="22"/>
                <w:szCs w:val="22"/>
              </w:rPr>
              <w:t xml:space="preserve">Razvijanje sposobnosti u pismenom i usmenom. Izražavanju te kritičkog stava prema medijima </w:t>
            </w:r>
            <w:r w:rsidRPr="00A75B67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t>općenito.</w:t>
            </w:r>
          </w:p>
        </w:tc>
      </w:tr>
      <w:tr w:rsidR="006116B9" w:rsidRPr="00E03009" w14:paraId="6597D445" w14:textId="77777777" w:rsidTr="003C06B8">
        <w:trPr>
          <w:trHeight w:val="6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41336103" w14:textId="77777777" w:rsidR="006116B9" w:rsidRPr="00A75B67" w:rsidRDefault="006116B9" w:rsidP="00AF6B30">
            <w:pPr>
              <w:rPr>
                <w:rFonts w:asciiTheme="majorHAnsi" w:hAnsiTheme="majorHAnsi"/>
                <w:color w:val="auto"/>
                <w:szCs w:val="20"/>
              </w:rPr>
            </w:pPr>
            <w:r w:rsidRPr="00A75B67">
              <w:rPr>
                <w:rFonts w:asciiTheme="majorHAnsi" w:hAnsiTheme="majorHAnsi"/>
                <w:color w:val="auto"/>
                <w:szCs w:val="20"/>
              </w:rPr>
              <w:t>NAMJENA AKTIVNOSTI</w:t>
            </w:r>
          </w:p>
        </w:tc>
        <w:tc>
          <w:tcPr>
            <w:tcW w:w="8002" w:type="dxa"/>
          </w:tcPr>
          <w:p w14:paraId="6B1D7ED6" w14:textId="77777777" w:rsidR="006116B9" w:rsidRPr="00A75B67" w:rsidRDefault="006116B9" w:rsidP="00AF6B30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2"/>
                <w:szCs w:val="22"/>
              </w:rPr>
            </w:pPr>
            <w:proofErr w:type="spellStart"/>
            <w:r w:rsidRPr="00A75B67">
              <w:rPr>
                <w:rFonts w:asciiTheme="minorHAnsi" w:hAnsiTheme="minorHAnsi" w:cs="Times New Roman"/>
                <w:sz w:val="22"/>
                <w:szCs w:val="22"/>
              </w:rPr>
              <w:t>Upoznavanje</w:t>
            </w:r>
            <w:proofErr w:type="spellEnd"/>
            <w:r w:rsidRPr="00A75B67">
              <w:rPr>
                <w:rFonts w:asciiTheme="minorHAnsi" w:hAnsiTheme="minorHAnsi" w:cs="Times New Roman"/>
                <w:sz w:val="22"/>
                <w:szCs w:val="22"/>
              </w:rPr>
              <w:t xml:space="preserve"> s </w:t>
            </w:r>
            <w:proofErr w:type="spellStart"/>
            <w:r w:rsidRPr="00A75B67">
              <w:rPr>
                <w:rFonts w:asciiTheme="minorHAnsi" w:hAnsiTheme="minorHAnsi" w:cs="Times New Roman"/>
                <w:sz w:val="22"/>
                <w:szCs w:val="22"/>
              </w:rPr>
              <w:t>osnovnim</w:t>
            </w:r>
            <w:proofErr w:type="spellEnd"/>
            <w:r w:rsidRPr="00A75B67">
              <w:rPr>
                <w:rFonts w:asciiTheme="minorHAnsi" w:hAnsiTheme="minorHAnsi" w:cs="Times New Roman"/>
                <w:sz w:val="22"/>
                <w:szCs w:val="22"/>
              </w:rPr>
              <w:t xml:space="preserve"> </w:t>
            </w:r>
            <w:proofErr w:type="spellStart"/>
            <w:r w:rsidRPr="00A75B67">
              <w:rPr>
                <w:rFonts w:asciiTheme="minorHAnsi" w:hAnsiTheme="minorHAnsi" w:cs="Times New Roman"/>
                <w:sz w:val="22"/>
                <w:szCs w:val="22"/>
              </w:rPr>
              <w:t>oblicima</w:t>
            </w:r>
            <w:proofErr w:type="spellEnd"/>
            <w:r w:rsidRPr="00A75B67">
              <w:rPr>
                <w:rFonts w:asciiTheme="minorHAnsi" w:hAnsiTheme="minorHAnsi" w:cs="Times New Roman"/>
                <w:sz w:val="22"/>
                <w:szCs w:val="22"/>
              </w:rPr>
              <w:t xml:space="preserve"> </w:t>
            </w:r>
            <w:proofErr w:type="spellStart"/>
            <w:r w:rsidRPr="00A75B67">
              <w:rPr>
                <w:rFonts w:asciiTheme="minorHAnsi" w:hAnsiTheme="minorHAnsi" w:cs="Times New Roman"/>
                <w:sz w:val="22"/>
                <w:szCs w:val="22"/>
              </w:rPr>
              <w:t>novinarskih</w:t>
            </w:r>
            <w:proofErr w:type="spellEnd"/>
            <w:r>
              <w:rPr>
                <w:rFonts w:asciiTheme="minorHAnsi" w:hAnsiTheme="minorHAnsi" w:cs="Times New Roman"/>
                <w:sz w:val="22"/>
                <w:szCs w:val="22"/>
              </w:rPr>
              <w:t xml:space="preserve"> </w:t>
            </w:r>
            <w:proofErr w:type="spellStart"/>
            <w:r w:rsidRPr="00A75B67">
              <w:rPr>
                <w:rFonts w:asciiTheme="minorHAnsi" w:hAnsiTheme="minorHAnsi" w:cs="Times New Roman"/>
                <w:sz w:val="22"/>
                <w:szCs w:val="22"/>
              </w:rPr>
              <w:t>članaka</w:t>
            </w:r>
            <w:proofErr w:type="spellEnd"/>
            <w:r w:rsidRPr="00A75B67">
              <w:rPr>
                <w:rFonts w:asciiTheme="minorHAnsi" w:hAnsiTheme="minorHAnsi" w:cs="Times New Roman"/>
                <w:sz w:val="22"/>
                <w:szCs w:val="22"/>
              </w:rPr>
              <w:t>.</w:t>
            </w:r>
            <w:r>
              <w:rPr>
                <w:rFonts w:asciiTheme="minorHAnsi" w:hAnsiTheme="minorHAnsi" w:cs="Times New Roman"/>
                <w:sz w:val="22"/>
                <w:szCs w:val="22"/>
              </w:rPr>
              <w:t xml:space="preserve"> </w:t>
            </w:r>
            <w:proofErr w:type="spellStart"/>
            <w:r w:rsidRPr="00A75B67">
              <w:rPr>
                <w:rFonts w:asciiTheme="minorHAnsi" w:hAnsiTheme="minorHAnsi" w:cs="Times New Roman"/>
                <w:sz w:val="22"/>
                <w:szCs w:val="22"/>
              </w:rPr>
              <w:t>Otkrivanje</w:t>
            </w:r>
            <w:proofErr w:type="spellEnd"/>
            <w:r w:rsidRPr="00A75B67">
              <w:rPr>
                <w:rFonts w:asciiTheme="minorHAnsi" w:hAnsiTheme="minorHAnsi" w:cs="Times New Roman"/>
                <w:sz w:val="22"/>
                <w:szCs w:val="22"/>
              </w:rPr>
              <w:t xml:space="preserve"> </w:t>
            </w:r>
            <w:proofErr w:type="spellStart"/>
            <w:r w:rsidRPr="00A75B67">
              <w:rPr>
                <w:rFonts w:asciiTheme="minorHAnsi" w:hAnsiTheme="minorHAnsi" w:cs="Times New Roman"/>
                <w:sz w:val="22"/>
                <w:szCs w:val="22"/>
              </w:rPr>
              <w:t>vještina</w:t>
            </w:r>
            <w:proofErr w:type="spellEnd"/>
            <w:r w:rsidRPr="00A75B67">
              <w:rPr>
                <w:rFonts w:asciiTheme="minorHAnsi" w:hAnsiTheme="minorHAnsi" w:cs="Times New Roman"/>
                <w:sz w:val="22"/>
                <w:szCs w:val="22"/>
              </w:rPr>
              <w:t xml:space="preserve"> </w:t>
            </w:r>
            <w:proofErr w:type="spellStart"/>
            <w:r w:rsidRPr="00A75B67">
              <w:rPr>
                <w:rFonts w:asciiTheme="minorHAnsi" w:hAnsiTheme="minorHAnsi" w:cs="Times New Roman"/>
                <w:sz w:val="22"/>
                <w:szCs w:val="22"/>
              </w:rPr>
              <w:t>medijskog</w:t>
            </w:r>
            <w:proofErr w:type="spellEnd"/>
            <w:r w:rsidRPr="00A75B67">
              <w:rPr>
                <w:rFonts w:asciiTheme="minorHAnsi" w:hAnsiTheme="minorHAnsi" w:cs="Times New Roman"/>
                <w:sz w:val="22"/>
                <w:szCs w:val="22"/>
              </w:rPr>
              <w:t xml:space="preserve"> </w:t>
            </w:r>
            <w:proofErr w:type="spellStart"/>
            <w:r w:rsidRPr="00A75B67">
              <w:rPr>
                <w:rFonts w:asciiTheme="minorHAnsi" w:hAnsiTheme="minorHAnsi" w:cs="Times New Roman"/>
                <w:sz w:val="22"/>
                <w:szCs w:val="22"/>
              </w:rPr>
              <w:t>izražavanja</w:t>
            </w:r>
            <w:proofErr w:type="spellEnd"/>
            <w:r w:rsidRPr="00A75B67">
              <w:rPr>
                <w:rFonts w:asciiTheme="minorHAnsi" w:hAnsiTheme="minorHAnsi" w:cs="Times New Roman"/>
                <w:sz w:val="22"/>
                <w:szCs w:val="22"/>
              </w:rPr>
              <w:t>.</w:t>
            </w:r>
            <w:r>
              <w:rPr>
                <w:rFonts w:asciiTheme="minorHAnsi" w:hAnsiTheme="minorHAnsi" w:cs="Times New Roman"/>
                <w:sz w:val="22"/>
                <w:szCs w:val="22"/>
              </w:rPr>
              <w:t xml:space="preserve"> </w:t>
            </w:r>
            <w:r w:rsidRPr="00A75B67">
              <w:rPr>
                <w:rFonts w:asciiTheme="minorHAnsi" w:hAnsiTheme="minorHAnsi" w:cs="Times New Roman"/>
                <w:sz w:val="22"/>
                <w:szCs w:val="22"/>
                <w:lang w:val="hr-HR"/>
              </w:rPr>
              <w:t>Pisanje novinarskih pokušaja, izdavanje školskog lista „Školski svitak“.</w:t>
            </w:r>
          </w:p>
        </w:tc>
      </w:tr>
      <w:tr w:rsidR="006116B9" w:rsidRPr="00E03009" w14:paraId="0240FD2D" w14:textId="77777777" w:rsidTr="003C06B8">
        <w:trPr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CB75714" w14:textId="77777777" w:rsidR="006116B9" w:rsidRPr="00A75B67" w:rsidRDefault="006116B9" w:rsidP="00AF6B30">
            <w:pPr>
              <w:rPr>
                <w:rFonts w:asciiTheme="majorHAnsi" w:hAnsiTheme="majorHAnsi"/>
                <w:color w:val="auto"/>
                <w:szCs w:val="20"/>
              </w:rPr>
            </w:pPr>
            <w:r w:rsidRPr="00A75B67">
              <w:rPr>
                <w:rFonts w:asciiTheme="majorHAnsi" w:hAnsiTheme="majorHAnsi"/>
                <w:color w:val="auto"/>
                <w:szCs w:val="20"/>
              </w:rPr>
              <w:t>NOSITELJI</w:t>
            </w:r>
          </w:p>
        </w:tc>
        <w:tc>
          <w:tcPr>
            <w:tcW w:w="8002" w:type="dxa"/>
          </w:tcPr>
          <w:p w14:paraId="70943EFA" w14:textId="29C26C83" w:rsidR="006116B9" w:rsidRPr="00A75B67" w:rsidRDefault="006116B9" w:rsidP="00F84B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75B67">
              <w:t>U</w:t>
            </w:r>
            <w:r w:rsidRPr="00A75B67">
              <w:rPr>
                <w:rFonts w:cs="Calibri"/>
              </w:rPr>
              <w:t>č</w:t>
            </w:r>
            <w:r w:rsidRPr="00A75B67">
              <w:t>enici</w:t>
            </w:r>
            <w:r>
              <w:t xml:space="preserve"> </w:t>
            </w:r>
            <w:r w:rsidRPr="00A75B67">
              <w:t xml:space="preserve">predmetne nastave i </w:t>
            </w:r>
            <w:r w:rsidR="00F84BCF">
              <w:t xml:space="preserve">učiteljica Hrvatskog jezika Valentina Milković </w:t>
            </w:r>
            <w:proofErr w:type="spellStart"/>
            <w:r w:rsidR="00F84BCF">
              <w:t>Franotović</w:t>
            </w:r>
            <w:proofErr w:type="spellEnd"/>
            <w:r w:rsidR="00F84BCF">
              <w:t xml:space="preserve"> </w:t>
            </w:r>
            <w:r>
              <w:t xml:space="preserve"> </w:t>
            </w:r>
          </w:p>
        </w:tc>
      </w:tr>
      <w:tr w:rsidR="006116B9" w:rsidRPr="00E03009" w14:paraId="6FEFFE04" w14:textId="77777777" w:rsidTr="003C06B8">
        <w:trPr>
          <w:trHeight w:val="6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123D60AC" w14:textId="77777777" w:rsidR="006116B9" w:rsidRPr="00A75B67" w:rsidRDefault="006116B9" w:rsidP="00AF6B30">
            <w:pPr>
              <w:rPr>
                <w:rFonts w:asciiTheme="majorHAnsi" w:hAnsiTheme="majorHAnsi"/>
                <w:color w:val="auto"/>
                <w:szCs w:val="20"/>
              </w:rPr>
            </w:pPr>
            <w:r w:rsidRPr="00A75B67">
              <w:rPr>
                <w:rFonts w:asciiTheme="majorHAnsi" w:hAnsiTheme="majorHAnsi"/>
                <w:color w:val="auto"/>
                <w:szCs w:val="20"/>
              </w:rPr>
              <w:t>NAČIN REALIZACIJE</w:t>
            </w:r>
          </w:p>
        </w:tc>
        <w:tc>
          <w:tcPr>
            <w:tcW w:w="8002" w:type="dxa"/>
          </w:tcPr>
          <w:p w14:paraId="57B2583D" w14:textId="77777777" w:rsidR="006116B9" w:rsidRPr="00A75B67" w:rsidRDefault="006116B9" w:rsidP="00AF6B30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2"/>
                <w:szCs w:val="22"/>
              </w:rPr>
            </w:pPr>
            <w:r w:rsidRPr="00A75B67">
              <w:rPr>
                <w:rFonts w:asciiTheme="minorHAnsi" w:hAnsiTheme="minorHAnsi" w:cs="Times New Roman"/>
                <w:sz w:val="22"/>
                <w:szCs w:val="22"/>
              </w:rPr>
              <w:t>Sastanci novinarske skupine održavaju se jednom tjedno tijekom</w:t>
            </w:r>
            <w:r w:rsidRPr="00A75B67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t xml:space="preserve"> godine u matičnoj školi u </w:t>
            </w:r>
            <w:proofErr w:type="spellStart"/>
            <w:r w:rsidRPr="00A75B67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t>Šarengradu</w:t>
            </w:r>
            <w:proofErr w:type="spellEnd"/>
          </w:p>
        </w:tc>
      </w:tr>
      <w:tr w:rsidR="006116B9" w:rsidRPr="00E03009" w14:paraId="20F56F2B" w14:textId="77777777" w:rsidTr="003C06B8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4F0C1D5" w14:textId="77777777" w:rsidR="006116B9" w:rsidRPr="00A75B67" w:rsidRDefault="006116B9" w:rsidP="00AF6B30">
            <w:pPr>
              <w:rPr>
                <w:rFonts w:asciiTheme="majorHAnsi" w:hAnsiTheme="majorHAnsi"/>
                <w:color w:val="auto"/>
                <w:szCs w:val="20"/>
              </w:rPr>
            </w:pPr>
            <w:r w:rsidRPr="00A75B67">
              <w:rPr>
                <w:rFonts w:asciiTheme="majorHAnsi" w:hAnsiTheme="majorHAnsi"/>
                <w:color w:val="auto"/>
                <w:szCs w:val="20"/>
              </w:rPr>
              <w:t>VREMENIK</w:t>
            </w:r>
          </w:p>
        </w:tc>
        <w:tc>
          <w:tcPr>
            <w:tcW w:w="8002" w:type="dxa"/>
          </w:tcPr>
          <w:p w14:paraId="0348F541" w14:textId="2BE6D311" w:rsidR="006116B9" w:rsidRPr="00A75B67" w:rsidRDefault="006116B9" w:rsidP="00F84B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75B67">
              <w:rPr>
                <w:szCs w:val="20"/>
              </w:rPr>
              <w:t xml:space="preserve">Tijekom </w:t>
            </w:r>
            <w:r w:rsidR="00F84BCF">
              <w:rPr>
                <w:szCs w:val="20"/>
              </w:rPr>
              <w:t xml:space="preserve">školske godine </w:t>
            </w:r>
          </w:p>
        </w:tc>
      </w:tr>
      <w:tr w:rsidR="006116B9" w:rsidRPr="00E03009" w14:paraId="5BE1AE70" w14:textId="77777777" w:rsidTr="003C06B8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2B69314" w14:textId="77777777" w:rsidR="006116B9" w:rsidRPr="00A75B67" w:rsidRDefault="006116B9" w:rsidP="00AF6B30">
            <w:pPr>
              <w:rPr>
                <w:rFonts w:asciiTheme="majorHAnsi" w:hAnsiTheme="majorHAnsi"/>
                <w:color w:val="auto"/>
                <w:szCs w:val="20"/>
              </w:rPr>
            </w:pPr>
            <w:r w:rsidRPr="00A75B67">
              <w:rPr>
                <w:rFonts w:asciiTheme="majorHAnsi" w:hAnsiTheme="majorHAnsi"/>
                <w:color w:val="auto"/>
                <w:szCs w:val="20"/>
              </w:rPr>
              <w:lastRenderedPageBreak/>
              <w:t>DETALJAN TROŠKOVNIK</w:t>
            </w:r>
          </w:p>
        </w:tc>
        <w:tc>
          <w:tcPr>
            <w:tcW w:w="8002" w:type="dxa"/>
          </w:tcPr>
          <w:p w14:paraId="31351133" w14:textId="77777777" w:rsidR="006116B9" w:rsidRPr="00A75B67" w:rsidRDefault="006116B9" w:rsidP="00AF6B30">
            <w:pPr>
              <w:pStyle w:val="text"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color w:val="auto"/>
                <w:sz w:val="22"/>
                <w:szCs w:val="20"/>
              </w:rPr>
            </w:pPr>
            <w:r w:rsidRPr="00A75B67">
              <w:rPr>
                <w:rFonts w:asciiTheme="minorHAnsi" w:hAnsiTheme="minorHAnsi" w:cs="Times New Roman"/>
                <w:color w:val="auto"/>
                <w:sz w:val="22"/>
                <w:szCs w:val="20"/>
              </w:rPr>
              <w:t>Troškove izdavanja školskog lista snose sponzori ili škola</w:t>
            </w:r>
          </w:p>
        </w:tc>
      </w:tr>
      <w:tr w:rsidR="006116B9" w:rsidRPr="00E03009" w14:paraId="5B9AD942" w14:textId="77777777" w:rsidTr="003C06B8">
        <w:trPr>
          <w:trHeight w:val="7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7BEDF884" w14:textId="77777777" w:rsidR="006116B9" w:rsidRPr="00A75B67" w:rsidRDefault="006116B9" w:rsidP="00AF6B30">
            <w:pPr>
              <w:rPr>
                <w:rFonts w:asciiTheme="majorHAnsi" w:hAnsiTheme="majorHAnsi"/>
                <w:color w:val="auto"/>
                <w:szCs w:val="20"/>
              </w:rPr>
            </w:pPr>
            <w:r w:rsidRPr="00A75B67">
              <w:rPr>
                <w:rFonts w:asciiTheme="majorHAnsi" w:hAnsiTheme="majorHAnsi"/>
                <w:color w:val="auto"/>
                <w:szCs w:val="20"/>
              </w:rPr>
              <w:t>NAČIN VREDNOVANJA</w:t>
            </w:r>
          </w:p>
        </w:tc>
        <w:tc>
          <w:tcPr>
            <w:tcW w:w="8002" w:type="dxa"/>
          </w:tcPr>
          <w:p w14:paraId="7363ED7D" w14:textId="77777777" w:rsidR="006116B9" w:rsidRPr="00A75B67" w:rsidRDefault="006116B9" w:rsidP="00AF6B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75B67">
              <w:rPr>
                <w:szCs w:val="20"/>
              </w:rPr>
              <w:t>Pismenim i usmenim individualnim  praćenjem napredovanja učenika na propisanim obrascima.</w:t>
            </w:r>
          </w:p>
        </w:tc>
      </w:tr>
    </w:tbl>
    <w:p w14:paraId="29D49BD7" w14:textId="58635B7C" w:rsidR="00A975F9" w:rsidRDefault="00A975F9" w:rsidP="00C24D13"/>
    <w:tbl>
      <w:tblPr>
        <w:tblW w:w="8921" w:type="dxa"/>
        <w:tblLook w:val="04A0" w:firstRow="1" w:lastRow="0" w:firstColumn="1" w:lastColumn="0" w:noHBand="0" w:noVBand="1"/>
      </w:tblPr>
      <w:tblGrid>
        <w:gridCol w:w="2294"/>
        <w:gridCol w:w="6627"/>
      </w:tblGrid>
      <w:tr w:rsidR="00A975F9" w:rsidRPr="00395713" w14:paraId="1A539E44" w14:textId="77777777" w:rsidTr="00ED158E">
        <w:trPr>
          <w:trHeight w:val="615"/>
        </w:trPr>
        <w:tc>
          <w:tcPr>
            <w:tcW w:w="22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5C6B4B70" w14:textId="77777777" w:rsidR="00A975F9" w:rsidRPr="00395713" w:rsidRDefault="00A975F9" w:rsidP="00ED15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395713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  <w:t xml:space="preserve">NAZIV PROGRAMA AKTIVNOSTI </w:t>
            </w:r>
          </w:p>
        </w:tc>
        <w:tc>
          <w:tcPr>
            <w:tcW w:w="66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39FAB4" w14:textId="6F829AA2" w:rsidR="00A975F9" w:rsidRPr="00395713" w:rsidRDefault="00A975F9" w:rsidP="00215B6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Izvannastavna aktivnost: </w:t>
            </w:r>
            <w:r w:rsidRPr="003957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KLUB MLADIH TEHNIČARA </w:t>
            </w:r>
          </w:p>
        </w:tc>
      </w:tr>
      <w:tr w:rsidR="00A975F9" w:rsidRPr="00395713" w14:paraId="73CD6AE4" w14:textId="77777777" w:rsidTr="00ED158E">
        <w:trPr>
          <w:trHeight w:val="330"/>
        </w:trPr>
        <w:tc>
          <w:tcPr>
            <w:tcW w:w="22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14EB4623" w14:textId="77777777" w:rsidR="00A975F9" w:rsidRPr="00395713" w:rsidRDefault="00A975F9" w:rsidP="00ED15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395713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  <w:t>IME I PREZIME VODITELJA</w:t>
            </w:r>
          </w:p>
        </w:tc>
        <w:tc>
          <w:tcPr>
            <w:tcW w:w="6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EE5F5E" w14:textId="77777777" w:rsidR="00A975F9" w:rsidRPr="00395713" w:rsidRDefault="00A975F9" w:rsidP="00ED158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957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Željko Dujmović, učitelj tehničke kulture</w:t>
            </w:r>
          </w:p>
        </w:tc>
      </w:tr>
      <w:tr w:rsidR="00A975F9" w:rsidRPr="00395713" w14:paraId="59610C62" w14:textId="77777777" w:rsidTr="00ED158E">
        <w:trPr>
          <w:trHeight w:val="915"/>
        </w:trPr>
        <w:tc>
          <w:tcPr>
            <w:tcW w:w="22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2A8AB38D" w14:textId="77777777" w:rsidR="00A975F9" w:rsidRPr="00395713" w:rsidRDefault="00A975F9" w:rsidP="00ED15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395713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  <w:t>PLANIRANI BROJ UČENIKA,</w:t>
            </w:r>
            <w:r w:rsidRPr="00395713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  <w:br/>
              <w:t>RAZREDI</w:t>
            </w:r>
          </w:p>
        </w:tc>
        <w:tc>
          <w:tcPr>
            <w:tcW w:w="6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16F27A" w14:textId="77777777" w:rsidR="00A975F9" w:rsidRPr="00395713" w:rsidRDefault="00A975F9" w:rsidP="00ED158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957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4-8 učenika, zainteresirani učenici 5., 6., 7. i 8. razreda</w:t>
            </w:r>
          </w:p>
        </w:tc>
      </w:tr>
      <w:tr w:rsidR="00A975F9" w:rsidRPr="00395713" w14:paraId="00ADB39B" w14:textId="77777777" w:rsidTr="00ED158E">
        <w:trPr>
          <w:trHeight w:val="2459"/>
        </w:trPr>
        <w:tc>
          <w:tcPr>
            <w:tcW w:w="22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7B24F22D" w14:textId="77777777" w:rsidR="00A975F9" w:rsidRPr="00395713" w:rsidRDefault="00A975F9" w:rsidP="00ED15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395713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  <w:t xml:space="preserve">CILJEVI </w:t>
            </w:r>
          </w:p>
        </w:tc>
        <w:tc>
          <w:tcPr>
            <w:tcW w:w="6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F8F206" w14:textId="77777777" w:rsidR="004F7281" w:rsidRPr="00395713" w:rsidRDefault="004F7281" w:rsidP="004F7281">
            <w:pPr>
              <w:pStyle w:val="Bezproreda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395713">
              <w:rPr>
                <w:rFonts w:ascii="Arial" w:hAnsi="Arial" w:cs="Arial"/>
                <w:sz w:val="20"/>
                <w:szCs w:val="20"/>
                <w:lang w:eastAsia="hr-HR"/>
              </w:rPr>
              <w:t xml:space="preserve">Unaprijediti tehnološke i digitalne  kompetencije učenika . </w:t>
            </w:r>
          </w:p>
          <w:p w14:paraId="5A699078" w14:textId="77777777" w:rsidR="004F7281" w:rsidRDefault="004F7281" w:rsidP="004F7281">
            <w:pPr>
              <w:pStyle w:val="Bezproreda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395713">
              <w:rPr>
                <w:rFonts w:ascii="Arial" w:hAnsi="Arial" w:cs="Arial"/>
                <w:sz w:val="20"/>
                <w:szCs w:val="20"/>
                <w:lang w:eastAsia="hr-HR"/>
              </w:rPr>
              <w:t>Usvojiti znanja programiranj</w:t>
            </w:r>
            <w:r>
              <w:rPr>
                <w:rFonts w:ascii="Arial" w:hAnsi="Arial" w:cs="Arial"/>
                <w:sz w:val="20"/>
                <w:szCs w:val="20"/>
                <w:lang w:eastAsia="hr-HR"/>
              </w:rPr>
              <w:t>a za samostalnu izradu softvera i izradu algoritama.</w:t>
            </w:r>
          </w:p>
          <w:p w14:paraId="1ED81F97" w14:textId="77777777" w:rsidR="004F7281" w:rsidRDefault="004F7281" w:rsidP="004F7281">
            <w:pPr>
              <w:pStyle w:val="Bezproreda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  <w:p w14:paraId="6440AF15" w14:textId="77777777" w:rsidR="004F7281" w:rsidRDefault="004F7281" w:rsidP="004F7281">
            <w:pPr>
              <w:pStyle w:val="Bezproreda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Učenici će s</w:t>
            </w:r>
            <w:r w:rsidRPr="00395713">
              <w:rPr>
                <w:rFonts w:ascii="Arial" w:hAnsi="Arial" w:cs="Arial"/>
                <w:sz w:val="20"/>
                <w:szCs w:val="20"/>
                <w:lang w:eastAsia="hr-HR"/>
              </w:rPr>
              <w:t xml:space="preserve">teći nova znanja i vještine iz područja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hr-HR"/>
              </w:rPr>
              <w:t>Radiokomunikacija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hr-HR"/>
              </w:rPr>
              <w:t xml:space="preserve"> za sudjelovanje na natjecanjima</w:t>
            </w:r>
            <w:r w:rsidRPr="00395713">
              <w:rPr>
                <w:rFonts w:ascii="Arial" w:hAnsi="Arial" w:cs="Arial"/>
                <w:sz w:val="20"/>
                <w:szCs w:val="20"/>
                <w:lang w:eastAsia="hr-HR"/>
              </w:rPr>
              <w:t>.</w:t>
            </w:r>
          </w:p>
          <w:p w14:paraId="2089A08F" w14:textId="77777777" w:rsidR="004F7281" w:rsidRDefault="004F7281" w:rsidP="004F7281">
            <w:pPr>
              <w:pStyle w:val="Bezproreda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  <w:p w14:paraId="2855DA8A" w14:textId="728A105E" w:rsidR="00A975F9" w:rsidRPr="0009709A" w:rsidRDefault="004F7281" w:rsidP="004F7281">
            <w:pPr>
              <w:pStyle w:val="Bezproreda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  <w:lang w:eastAsia="hr-HR"/>
              </w:rPr>
            </w:pPr>
            <w:r w:rsidRPr="00834EB8">
              <w:rPr>
                <w:rFonts w:ascii="Arial" w:hAnsi="Arial" w:cs="Arial"/>
                <w:sz w:val="20"/>
                <w:szCs w:val="20"/>
                <w:lang w:eastAsia="hr-HR"/>
              </w:rPr>
              <w:t>sudjelova</w:t>
            </w:r>
            <w:r>
              <w:rPr>
                <w:rFonts w:ascii="Arial" w:hAnsi="Arial" w:cs="Arial"/>
                <w:sz w:val="20"/>
                <w:szCs w:val="20"/>
                <w:lang w:eastAsia="hr-HR"/>
              </w:rPr>
              <w:t>njem</w:t>
            </w:r>
            <w:r w:rsidRPr="00834EB8">
              <w:rPr>
                <w:rFonts w:ascii="Arial" w:hAnsi="Arial" w:cs="Arial"/>
                <w:sz w:val="20"/>
                <w:szCs w:val="20"/>
                <w:lang w:eastAsia="hr-HR"/>
              </w:rPr>
              <w:t xml:space="preserve"> u Projektu "Grafička priprema za</w:t>
            </w:r>
            <w:r>
              <w:rPr>
                <w:rFonts w:ascii="Arial" w:hAnsi="Arial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834EB8">
              <w:rPr>
                <w:rFonts w:ascii="Arial" w:hAnsi="Arial" w:cs="Arial"/>
                <w:sz w:val="20"/>
                <w:szCs w:val="20"/>
                <w:lang w:eastAsia="hr-HR"/>
              </w:rPr>
              <w:t>za</w:t>
            </w:r>
            <w:proofErr w:type="spellEnd"/>
            <w:r w:rsidRPr="00834EB8">
              <w:rPr>
                <w:rFonts w:ascii="Arial" w:hAnsi="Arial" w:cs="Arial"/>
                <w:sz w:val="20"/>
                <w:szCs w:val="20"/>
                <w:lang w:eastAsia="hr-H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hr-HR"/>
              </w:rPr>
              <w:t>3D print i</w:t>
            </w:r>
            <w:r w:rsidRPr="00834EB8">
              <w:rPr>
                <w:rFonts w:ascii="Arial" w:hAnsi="Arial" w:cs="Arial"/>
                <w:sz w:val="20"/>
                <w:szCs w:val="20"/>
                <w:lang w:eastAsia="hr-HR"/>
              </w:rPr>
              <w:t xml:space="preserve"> tisak na majice u Klubu mladih tehničara"</w:t>
            </w:r>
            <w:r>
              <w:rPr>
                <w:rFonts w:ascii="Arial" w:hAnsi="Arial" w:cs="Arial"/>
                <w:sz w:val="20"/>
                <w:szCs w:val="20"/>
                <w:lang w:eastAsia="hr-HR"/>
              </w:rPr>
              <w:t xml:space="preserve"> </w:t>
            </w:r>
            <w:r w:rsidRPr="009B11A9">
              <w:rPr>
                <w:rFonts w:ascii="Arial" w:hAnsi="Arial" w:cs="Arial"/>
                <w:sz w:val="20"/>
                <w:szCs w:val="20"/>
                <w:lang w:eastAsia="hr-HR"/>
              </w:rPr>
              <w:t>potaknuti kreativnost, razvoj vještina grafičkog dizajna, te promociju školskih aktivnosti putem tiskanja majica s dizajnima koje će izraditi sami učenici.</w:t>
            </w:r>
          </w:p>
        </w:tc>
      </w:tr>
      <w:tr w:rsidR="00A975F9" w:rsidRPr="00395713" w14:paraId="412D3556" w14:textId="77777777" w:rsidTr="00ED158E">
        <w:trPr>
          <w:trHeight w:val="1655"/>
        </w:trPr>
        <w:tc>
          <w:tcPr>
            <w:tcW w:w="22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22D00220" w14:textId="77777777" w:rsidR="00A975F9" w:rsidRPr="00395713" w:rsidRDefault="00A975F9" w:rsidP="00ED15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39571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OČEKIVANI ISHODI/POSTIGNUĆA  </w:t>
            </w:r>
          </w:p>
        </w:tc>
        <w:tc>
          <w:tcPr>
            <w:tcW w:w="6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A47DE4" w14:textId="77777777" w:rsidR="004F7281" w:rsidRPr="0009709A" w:rsidRDefault="004F7281" w:rsidP="004F7281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 w:rsidRPr="0009709A">
              <w:rPr>
                <w:rFonts w:ascii="Arial" w:hAnsi="Arial" w:cs="Arial"/>
                <w:sz w:val="20"/>
                <w:szCs w:val="20"/>
              </w:rPr>
              <w:t xml:space="preserve">Učenici će biti pripremljeni za sudjelovanje na natjecanjima: </w:t>
            </w:r>
          </w:p>
          <w:p w14:paraId="7F7E7DEC" w14:textId="77777777" w:rsidR="004F7281" w:rsidRPr="00395713" w:rsidRDefault="004F7281" w:rsidP="004F7281">
            <w:pPr>
              <w:pStyle w:val="Odlomakpopisa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 w:rsidRPr="00395713">
              <w:rPr>
                <w:rFonts w:ascii="Arial" w:hAnsi="Arial" w:cs="Arial"/>
                <w:sz w:val="20"/>
                <w:szCs w:val="20"/>
              </w:rPr>
              <w:t xml:space="preserve">„Prometna </w:t>
            </w:r>
            <w:proofErr w:type="spellStart"/>
            <w:r w:rsidRPr="00395713">
              <w:rPr>
                <w:rFonts w:ascii="Arial" w:hAnsi="Arial" w:cs="Arial"/>
                <w:sz w:val="20"/>
                <w:szCs w:val="20"/>
              </w:rPr>
              <w:t>učilica</w:t>
            </w:r>
            <w:proofErr w:type="spellEnd"/>
            <w:r w:rsidRPr="00395713">
              <w:rPr>
                <w:rFonts w:ascii="Arial" w:hAnsi="Arial" w:cs="Arial"/>
                <w:sz w:val="20"/>
                <w:szCs w:val="20"/>
              </w:rPr>
              <w:t>“</w:t>
            </w:r>
          </w:p>
          <w:p w14:paraId="32B1CEBB" w14:textId="77777777" w:rsidR="004F7281" w:rsidRDefault="004F7281" w:rsidP="004F7281">
            <w:pPr>
              <w:pStyle w:val="Odlomakpopisa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 w:rsidRPr="0083376C">
              <w:rPr>
                <w:rFonts w:ascii="Arial" w:hAnsi="Arial" w:cs="Arial"/>
                <w:sz w:val="20"/>
                <w:szCs w:val="20"/>
              </w:rPr>
              <w:t>Natjecanje iz informatike</w:t>
            </w:r>
          </w:p>
          <w:p w14:paraId="6A54A97B" w14:textId="77777777" w:rsidR="004F7281" w:rsidRPr="0083376C" w:rsidRDefault="004F7281" w:rsidP="004F7281">
            <w:pPr>
              <w:pStyle w:val="Odlomakpopisa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 w:rsidRPr="0083376C">
              <w:rPr>
                <w:rFonts w:ascii="Arial" w:hAnsi="Arial" w:cs="Arial"/>
                <w:sz w:val="20"/>
                <w:szCs w:val="20"/>
              </w:rPr>
              <w:t>Natjecanje</w:t>
            </w:r>
            <w:r w:rsidRPr="001B649D">
              <w:rPr>
                <w:rFonts w:ascii="Arial" w:hAnsi="Arial" w:cs="Arial"/>
                <w:sz w:val="20"/>
                <w:szCs w:val="20"/>
              </w:rPr>
              <w:t xml:space="preserve"> mladih tehničara u području </w:t>
            </w:r>
            <w:proofErr w:type="spellStart"/>
            <w:r w:rsidRPr="001B649D">
              <w:rPr>
                <w:rFonts w:ascii="Arial" w:hAnsi="Arial" w:cs="Arial"/>
                <w:sz w:val="20"/>
                <w:szCs w:val="20"/>
              </w:rPr>
              <w:t>radiokomunikacija</w:t>
            </w:r>
            <w:proofErr w:type="spellEnd"/>
            <w:r w:rsidRPr="001B649D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CF6D3CF" w14:textId="77777777" w:rsidR="004F7281" w:rsidRDefault="004F7281" w:rsidP="004F7281">
            <w:pPr>
              <w:pStyle w:val="Bezproreda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5713">
              <w:rPr>
                <w:rFonts w:ascii="Arial" w:hAnsi="Arial" w:cs="Arial"/>
                <w:sz w:val="20"/>
                <w:szCs w:val="20"/>
              </w:rPr>
              <w:t>Učenici će sudjelovati na globalnom on-line projektu</w:t>
            </w:r>
            <w:r w:rsidRPr="0039571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at kodiranja.</w:t>
            </w:r>
          </w:p>
          <w:p w14:paraId="34289D44" w14:textId="6271D629" w:rsidR="004F7281" w:rsidRDefault="004F7281" w:rsidP="004F7281">
            <w:pPr>
              <w:pStyle w:val="Bezproreda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71D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Učenici će sudjelovati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u </w:t>
            </w:r>
            <w:r w:rsidRPr="004271DC">
              <w:rPr>
                <w:rFonts w:ascii="Arial" w:hAnsi="Arial" w:cs="Arial"/>
                <w:b/>
                <w:bCs/>
                <w:sz w:val="20"/>
                <w:szCs w:val="20"/>
              </w:rPr>
              <w:t>Projekt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u </w:t>
            </w:r>
            <w:r w:rsidRPr="004271DC">
              <w:rPr>
                <w:rFonts w:ascii="Arial" w:hAnsi="Arial" w:cs="Arial"/>
                <w:b/>
                <w:bCs/>
                <w:sz w:val="20"/>
                <w:szCs w:val="20"/>
              </w:rPr>
              <w:t>"</w:t>
            </w:r>
            <w:r w:rsidR="00DE1B57" w:rsidRPr="004271D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Grafička </w:t>
            </w:r>
            <w:r w:rsidR="00DE1B57" w:rsidRPr="00D70FC7">
              <w:rPr>
                <w:rFonts w:ascii="Arial" w:hAnsi="Arial" w:cs="Arial"/>
                <w:b/>
                <w:bCs/>
                <w:sz w:val="20"/>
                <w:szCs w:val="20"/>
              </w:rPr>
              <w:t>priprema za</w:t>
            </w:r>
            <w:r w:rsidR="00DE1B57" w:rsidRPr="00D70FC7">
              <w:rPr>
                <w:rFonts w:ascii="Arial" w:hAnsi="Arial" w:cs="Arial"/>
                <w:b/>
                <w:sz w:val="20"/>
                <w:szCs w:val="20"/>
                <w:lang w:eastAsia="hr-HR"/>
              </w:rPr>
              <w:t xml:space="preserve"> 3D print i</w:t>
            </w:r>
            <w:r w:rsidR="00DE1B57">
              <w:rPr>
                <w:rFonts w:ascii="Arial" w:hAnsi="Arial" w:cs="Arial"/>
                <w:sz w:val="20"/>
                <w:szCs w:val="20"/>
                <w:lang w:eastAsia="hr-HR"/>
              </w:rPr>
              <w:t xml:space="preserve"> </w:t>
            </w:r>
            <w:r w:rsidR="00DE1B57" w:rsidRPr="004271DC">
              <w:rPr>
                <w:rFonts w:ascii="Arial" w:hAnsi="Arial" w:cs="Arial"/>
                <w:b/>
                <w:bCs/>
                <w:sz w:val="20"/>
                <w:szCs w:val="20"/>
              </w:rPr>
              <w:t>tisak na majice u Klubu mladih tehničara</w:t>
            </w:r>
            <w:r w:rsidRPr="004271DC">
              <w:rPr>
                <w:rFonts w:ascii="Arial" w:hAnsi="Arial" w:cs="Arial"/>
                <w:b/>
                <w:bCs/>
                <w:sz w:val="20"/>
                <w:szCs w:val="20"/>
              </w:rPr>
              <w:t>"</w:t>
            </w:r>
          </w:p>
          <w:p w14:paraId="26771354" w14:textId="1BFD34CE" w:rsidR="00A975F9" w:rsidRPr="00877EDF" w:rsidRDefault="00DE1B57" w:rsidP="004F7281">
            <w:pPr>
              <w:pStyle w:val="Bezproreda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4182">
              <w:rPr>
                <w:rFonts w:ascii="Arial" w:hAnsi="Arial" w:cs="Arial"/>
                <w:sz w:val="20"/>
                <w:szCs w:val="20"/>
              </w:rPr>
              <w:t xml:space="preserve">Ovaj projekt ima za cilj potaknuti kreativnost, razvoj vještina grafičkog dizajna, te promociju školskih aktivnosti </w:t>
            </w:r>
            <w:r>
              <w:rPr>
                <w:rFonts w:ascii="Arial" w:hAnsi="Arial" w:cs="Arial"/>
                <w:sz w:val="20"/>
                <w:szCs w:val="20"/>
              </w:rPr>
              <w:t xml:space="preserve">3d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rintanj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i </w:t>
            </w:r>
            <w:r w:rsidRPr="00424182">
              <w:rPr>
                <w:rFonts w:ascii="Arial" w:hAnsi="Arial" w:cs="Arial"/>
                <w:sz w:val="20"/>
                <w:szCs w:val="20"/>
              </w:rPr>
              <w:t>tiskanja majica s dizajnima koje će izraditi sami učenici.</w:t>
            </w:r>
          </w:p>
        </w:tc>
      </w:tr>
      <w:tr w:rsidR="00A975F9" w:rsidRPr="00395713" w14:paraId="0306CA08" w14:textId="77777777" w:rsidTr="00ED158E">
        <w:trPr>
          <w:trHeight w:val="2549"/>
        </w:trPr>
        <w:tc>
          <w:tcPr>
            <w:tcW w:w="22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7E640A71" w14:textId="77777777" w:rsidR="00A975F9" w:rsidRPr="00395713" w:rsidRDefault="00A975F9" w:rsidP="00ED15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395713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  <w:t>NAČIN REALIZACIJE, (METODE, AKTIVNOSTI)</w:t>
            </w:r>
          </w:p>
        </w:tc>
        <w:tc>
          <w:tcPr>
            <w:tcW w:w="6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F187F6" w14:textId="77777777" w:rsidR="00A975F9" w:rsidRPr="00395713" w:rsidRDefault="00A975F9" w:rsidP="00ED158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5713">
              <w:rPr>
                <w:rFonts w:ascii="Arial" w:hAnsi="Arial" w:cs="Arial"/>
                <w:b/>
                <w:bCs/>
                <w:sz w:val="20"/>
                <w:szCs w:val="20"/>
              </w:rPr>
              <w:t>Pripremanje učenika za natjecanja.</w:t>
            </w:r>
          </w:p>
          <w:p w14:paraId="72F9CC65" w14:textId="77777777" w:rsidR="00A975F9" w:rsidRPr="00395713" w:rsidRDefault="00A975F9" w:rsidP="00ED158E">
            <w:pPr>
              <w:pStyle w:val="Bezproreda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9571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Kontinuirani tjedni rad tijekom školske godine prema programu:</w:t>
            </w:r>
            <w:r w:rsidRPr="0039571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br/>
              <w:t xml:space="preserve">- u učionici rješavanjem različitih prometnih situacija </w:t>
            </w:r>
            <w:r w:rsidRPr="0039571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br/>
              <w:t xml:space="preserve">- vježbe u informatičkoj učionici - izrada softvera i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algoritama</w:t>
            </w:r>
          </w:p>
          <w:p w14:paraId="74232B56" w14:textId="77777777" w:rsidR="00A975F9" w:rsidRPr="00395713" w:rsidRDefault="00A975F9" w:rsidP="00ED158E">
            <w:pPr>
              <w:pStyle w:val="Bezproreda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9571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- prikupljanje i objavljivanje najuspješnijih radova</w:t>
            </w:r>
          </w:p>
          <w:p w14:paraId="04426AC5" w14:textId="77777777" w:rsidR="00A975F9" w:rsidRPr="00395713" w:rsidRDefault="00A975F9" w:rsidP="00ED158E">
            <w:pPr>
              <w:pStyle w:val="Bezproreda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9571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- sudjelovanje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u projektima,</w:t>
            </w:r>
            <w:r w:rsidRPr="0039571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na natjecanjima i radionicama</w:t>
            </w:r>
          </w:p>
        </w:tc>
      </w:tr>
      <w:tr w:rsidR="00A975F9" w:rsidRPr="00395713" w14:paraId="691F3A5E" w14:textId="77777777" w:rsidTr="00ED158E">
        <w:trPr>
          <w:trHeight w:val="645"/>
        </w:trPr>
        <w:tc>
          <w:tcPr>
            <w:tcW w:w="22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36814CCE" w14:textId="77777777" w:rsidR="00A975F9" w:rsidRPr="00395713" w:rsidRDefault="00A975F9" w:rsidP="00ED15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395713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  <w:t>VREMENIK</w:t>
            </w:r>
            <w:r w:rsidRPr="00395713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  <w:br/>
              <w:t>(PLANIRANI BROJ SATI)</w:t>
            </w:r>
          </w:p>
        </w:tc>
        <w:tc>
          <w:tcPr>
            <w:tcW w:w="6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6C41A6" w14:textId="0FBE171D" w:rsidR="00A975F9" w:rsidRPr="00395713" w:rsidRDefault="0077646D" w:rsidP="00ED15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Tijekom školske godine 2023./2024</w:t>
            </w:r>
            <w:r w:rsidR="00A975F9" w:rsidRPr="0039571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.</w:t>
            </w:r>
            <w:r w:rsidR="00A975F9" w:rsidRPr="0039571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br/>
              <w:t xml:space="preserve">- </w:t>
            </w:r>
            <w:r w:rsidR="00A975F9" w:rsidRPr="003957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 sata tjedno</w:t>
            </w:r>
            <w:r w:rsidR="00A975F9" w:rsidRPr="0039571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, 70 sati godišnje</w:t>
            </w:r>
          </w:p>
        </w:tc>
      </w:tr>
      <w:tr w:rsidR="00A975F9" w:rsidRPr="00395713" w14:paraId="2866DC14" w14:textId="77777777" w:rsidTr="00ED158E">
        <w:trPr>
          <w:trHeight w:val="915"/>
        </w:trPr>
        <w:tc>
          <w:tcPr>
            <w:tcW w:w="22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6E0F29C6" w14:textId="77777777" w:rsidR="00A975F9" w:rsidRPr="00395713" w:rsidRDefault="00A975F9" w:rsidP="00ED15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395713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  <w:t>NUŽNI RESURSI</w:t>
            </w:r>
            <w:r w:rsidRPr="00395713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  <w:br/>
              <w:t>I</w:t>
            </w:r>
            <w:r w:rsidRPr="00395713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  <w:br/>
              <w:t>TROŠKOVNIK</w:t>
            </w:r>
          </w:p>
        </w:tc>
        <w:tc>
          <w:tcPr>
            <w:tcW w:w="6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C273E9" w14:textId="77777777" w:rsidR="00A975F9" w:rsidRDefault="00A975F9" w:rsidP="00ED158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</w:t>
            </w:r>
            <w:r w:rsidRPr="003957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nformatička učionica, </w:t>
            </w:r>
          </w:p>
          <w:p w14:paraId="7CE58988" w14:textId="77777777" w:rsidR="00A975F9" w:rsidRDefault="00A975F9" w:rsidP="00ED158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Troškovi </w:t>
            </w:r>
            <w:r w:rsidRPr="003957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rijevoz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</w:t>
            </w:r>
            <w:r w:rsidRPr="003957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na natjecanja i radionice</w:t>
            </w:r>
          </w:p>
          <w:p w14:paraId="0CDA2916" w14:textId="505DE6EB" w:rsidR="00A975F9" w:rsidRPr="00395713" w:rsidRDefault="00DE1B57" w:rsidP="00ED158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Troškovi financirani u sklopu projekta „</w:t>
            </w:r>
            <w:r w:rsidRPr="00144C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Grafička priprema za tisak na majice u Klubu mladih tehničar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“</w:t>
            </w:r>
          </w:p>
        </w:tc>
      </w:tr>
      <w:tr w:rsidR="00A975F9" w:rsidRPr="00395713" w14:paraId="26E2E357" w14:textId="77777777" w:rsidTr="00ED158E">
        <w:trPr>
          <w:trHeight w:val="1726"/>
        </w:trPr>
        <w:tc>
          <w:tcPr>
            <w:tcW w:w="22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0D15AFC1" w14:textId="77777777" w:rsidR="00A975F9" w:rsidRPr="00395713" w:rsidRDefault="00A975F9" w:rsidP="00ED15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395713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  <w:lastRenderedPageBreak/>
              <w:t>NAČIN VREDNOVANJA I KORIŠTENJA REZULTATA</w:t>
            </w:r>
          </w:p>
        </w:tc>
        <w:tc>
          <w:tcPr>
            <w:tcW w:w="6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043357" w14:textId="77777777" w:rsidR="00A975F9" w:rsidRDefault="00A975F9" w:rsidP="00ED15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9571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- individualno praćenje napredovanja svakog učenika</w:t>
            </w:r>
            <w:r w:rsidRPr="0039571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br/>
              <w:t xml:space="preserve">- </w:t>
            </w:r>
            <w:proofErr w:type="spellStart"/>
            <w:r w:rsidRPr="0039571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samovrednovanje</w:t>
            </w:r>
            <w:proofErr w:type="spellEnd"/>
            <w:r w:rsidRPr="0039571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vlastitih postignuća, razgovor/analiza radova</w:t>
            </w:r>
            <w:r w:rsidRPr="0039571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br/>
              <w:t>- sudjelovanje na natjecanjima</w:t>
            </w:r>
          </w:p>
          <w:p w14:paraId="00325B3D" w14:textId="77777777" w:rsidR="00A975F9" w:rsidRPr="00395713" w:rsidRDefault="00A975F9" w:rsidP="00ED15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- količina izrađenih digitalnih radova</w:t>
            </w:r>
            <w:r w:rsidRPr="0039571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br/>
              <w:t>- zadovoljstvo učenika i učitelja</w:t>
            </w:r>
          </w:p>
        </w:tc>
      </w:tr>
    </w:tbl>
    <w:p w14:paraId="300D376F" w14:textId="55DE6E19" w:rsidR="00ED158E" w:rsidRDefault="00ED158E">
      <w:r>
        <w:br w:type="page"/>
      </w:r>
    </w:p>
    <w:p w14:paraId="5132961D" w14:textId="77777777" w:rsidR="009A04B8" w:rsidRDefault="009A04B8" w:rsidP="003B77B7"/>
    <w:p w14:paraId="0614639C" w14:textId="77777777" w:rsidR="009A04B8" w:rsidRDefault="009A04B8" w:rsidP="009A04B8">
      <w:pPr>
        <w:pStyle w:val="Naslov1"/>
      </w:pPr>
      <w:bookmarkStart w:id="25" w:name="_Toc145482235"/>
      <w:r>
        <w:t>TERENSKA NASTAVA</w:t>
      </w:r>
      <w:bookmarkEnd w:id="25"/>
    </w:p>
    <w:p w14:paraId="046C2964" w14:textId="77777777" w:rsidR="00736361" w:rsidRDefault="009E0D54" w:rsidP="009E0D54">
      <w:pPr>
        <w:pStyle w:val="Naslov2"/>
      </w:pPr>
      <w:bookmarkStart w:id="26" w:name="_Toc145482236"/>
      <w:r>
        <w:t>PODRUČNA ŠKOLA BAPSKA</w:t>
      </w:r>
      <w:bookmarkEnd w:id="26"/>
    </w:p>
    <w:p w14:paraId="447C9A80" w14:textId="77777777" w:rsidR="009E0D54" w:rsidRDefault="009E0D54" w:rsidP="009A04B8"/>
    <w:tbl>
      <w:tblPr>
        <w:tblStyle w:val="Tamnatablicareetke5-isticanje3"/>
        <w:tblW w:w="0" w:type="auto"/>
        <w:tblLook w:val="0680" w:firstRow="0" w:lastRow="0" w:firstColumn="1" w:lastColumn="0" w:noHBand="1" w:noVBand="1"/>
      </w:tblPr>
      <w:tblGrid>
        <w:gridCol w:w="1985"/>
        <w:gridCol w:w="8209"/>
      </w:tblGrid>
      <w:tr w:rsidR="009E0D54" w:rsidRPr="009E0D54" w14:paraId="726B7CCA" w14:textId="77777777" w:rsidTr="009E0D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7B3FEAAD" w14:textId="77777777" w:rsidR="009E0D54" w:rsidRPr="009E0D54" w:rsidRDefault="009E0D54" w:rsidP="009E0D54">
            <w:pPr>
              <w:rPr>
                <w:color w:val="auto"/>
              </w:rPr>
            </w:pPr>
            <w:r w:rsidRPr="009E0D54">
              <w:rPr>
                <w:color w:val="auto"/>
              </w:rPr>
              <w:t>AKTIVNOST</w:t>
            </w:r>
          </w:p>
        </w:tc>
        <w:tc>
          <w:tcPr>
            <w:tcW w:w="8209" w:type="dxa"/>
          </w:tcPr>
          <w:p w14:paraId="5E1AE84E" w14:textId="77777777" w:rsidR="009E0D54" w:rsidRPr="009E0D54" w:rsidRDefault="009E0D54" w:rsidP="009E0D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</w:rPr>
            </w:pPr>
            <w:r w:rsidRPr="009E0D54">
              <w:rPr>
                <w:b/>
                <w:bCs/>
              </w:rPr>
              <w:t xml:space="preserve">Terenska nastava- </w:t>
            </w:r>
            <w:r w:rsidRPr="009E0D54">
              <w:rPr>
                <w:b/>
                <w:bCs/>
                <w:i/>
              </w:rPr>
              <w:t xml:space="preserve">PRIRODA I DRUŠTVO    </w:t>
            </w:r>
          </w:p>
          <w:p w14:paraId="494EE31C" w14:textId="77777777" w:rsidR="009E0D54" w:rsidRPr="009E0D54" w:rsidRDefault="009E0D54" w:rsidP="009E0D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</w:rPr>
            </w:pPr>
            <w:r w:rsidRPr="009E0D54">
              <w:rPr>
                <w:b/>
                <w:bCs/>
                <w:i/>
              </w:rPr>
              <w:t>POZDRAV GODIŠNJIM DOBIMA</w:t>
            </w:r>
          </w:p>
        </w:tc>
      </w:tr>
      <w:tr w:rsidR="009E0D54" w:rsidRPr="009E0D54" w14:paraId="1E5F01B4" w14:textId="77777777" w:rsidTr="009E0D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209F467F" w14:textId="77777777" w:rsidR="009E0D54" w:rsidRPr="009E0D54" w:rsidRDefault="009E0D54" w:rsidP="009E0D54">
            <w:pPr>
              <w:rPr>
                <w:color w:val="auto"/>
              </w:rPr>
            </w:pPr>
            <w:r w:rsidRPr="009E0D54">
              <w:rPr>
                <w:color w:val="auto"/>
              </w:rPr>
              <w:t>CILJEVI AKTIVNOSTI</w:t>
            </w:r>
          </w:p>
        </w:tc>
        <w:tc>
          <w:tcPr>
            <w:tcW w:w="8209" w:type="dxa"/>
          </w:tcPr>
          <w:p w14:paraId="19604C62" w14:textId="764A8E46" w:rsidR="009E0D54" w:rsidRPr="009E0D54" w:rsidRDefault="009E585D" w:rsidP="009E58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zvijanje sposobnosti promatranja i uočavanja promjena u prirodi tijekom godišnjih doba: jesen, zima, proljeće</w:t>
            </w:r>
          </w:p>
        </w:tc>
      </w:tr>
      <w:tr w:rsidR="009E0D54" w:rsidRPr="009E0D54" w14:paraId="463ACE16" w14:textId="77777777" w:rsidTr="009E0D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3DD10F69" w14:textId="77777777" w:rsidR="009E0D54" w:rsidRPr="009E0D54" w:rsidRDefault="009E0D54" w:rsidP="009E0D54">
            <w:pPr>
              <w:rPr>
                <w:color w:val="auto"/>
              </w:rPr>
            </w:pPr>
            <w:r w:rsidRPr="009E0D54">
              <w:rPr>
                <w:color w:val="auto"/>
              </w:rPr>
              <w:t>NAMJENA AKTIVNOSTI</w:t>
            </w:r>
          </w:p>
        </w:tc>
        <w:tc>
          <w:tcPr>
            <w:tcW w:w="8209" w:type="dxa"/>
          </w:tcPr>
          <w:p w14:paraId="184911C1" w14:textId="1FB24612" w:rsidR="009E0D54" w:rsidRPr="009E0D54" w:rsidRDefault="009E0D54" w:rsidP="009E0D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E0D54">
              <w:t>Uočavanje,</w:t>
            </w:r>
            <w:r>
              <w:t xml:space="preserve"> </w:t>
            </w:r>
            <w:r w:rsidRPr="009E0D54">
              <w:t>sustavno praćenje i bilježenje podataka o promjenama u prirodi</w:t>
            </w:r>
          </w:p>
        </w:tc>
      </w:tr>
      <w:tr w:rsidR="009E0D54" w:rsidRPr="009E0D54" w14:paraId="1B94769B" w14:textId="77777777" w:rsidTr="009E0D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59010BF1" w14:textId="77777777" w:rsidR="009E0D54" w:rsidRPr="009E0D54" w:rsidRDefault="009E0D54" w:rsidP="009E0D54">
            <w:pPr>
              <w:rPr>
                <w:color w:val="auto"/>
              </w:rPr>
            </w:pPr>
            <w:r w:rsidRPr="009E0D54">
              <w:rPr>
                <w:color w:val="auto"/>
              </w:rPr>
              <w:t>NOSITELJI</w:t>
            </w:r>
          </w:p>
        </w:tc>
        <w:tc>
          <w:tcPr>
            <w:tcW w:w="8209" w:type="dxa"/>
          </w:tcPr>
          <w:p w14:paraId="1833F040" w14:textId="2541083F" w:rsidR="009E0D54" w:rsidRPr="009E0D54" w:rsidRDefault="009E0D54" w:rsidP="009E0D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E0D54">
              <w:t>učiteljic</w:t>
            </w:r>
            <w:r>
              <w:t xml:space="preserve">e </w:t>
            </w:r>
            <w:r w:rsidRPr="009E0D54">
              <w:t>i učenici PŠ Bapska</w:t>
            </w:r>
          </w:p>
        </w:tc>
      </w:tr>
      <w:tr w:rsidR="009E0D54" w:rsidRPr="009E0D54" w14:paraId="09DDB616" w14:textId="77777777" w:rsidTr="009E0D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2996EA5B" w14:textId="77777777" w:rsidR="009E0D54" w:rsidRPr="009E0D54" w:rsidRDefault="009E0D54" w:rsidP="009E0D54">
            <w:pPr>
              <w:rPr>
                <w:color w:val="auto"/>
              </w:rPr>
            </w:pPr>
            <w:r w:rsidRPr="009E0D54">
              <w:rPr>
                <w:color w:val="auto"/>
              </w:rPr>
              <w:t>NAČIN REALIZACIJE</w:t>
            </w:r>
          </w:p>
        </w:tc>
        <w:tc>
          <w:tcPr>
            <w:tcW w:w="8209" w:type="dxa"/>
          </w:tcPr>
          <w:p w14:paraId="1DA97AEE" w14:textId="4AE61341" w:rsidR="009E0D54" w:rsidRPr="009E0D54" w:rsidRDefault="009E0D54" w:rsidP="009E0D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E0D54">
              <w:t>neposredna okolina Bapske</w:t>
            </w:r>
          </w:p>
        </w:tc>
      </w:tr>
      <w:tr w:rsidR="009E0D54" w:rsidRPr="009E0D54" w14:paraId="0A36DBEB" w14:textId="77777777" w:rsidTr="009E0D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199F1142" w14:textId="77777777" w:rsidR="009E0D54" w:rsidRPr="009E0D54" w:rsidRDefault="009E0D54" w:rsidP="009E0D54">
            <w:pPr>
              <w:rPr>
                <w:color w:val="auto"/>
              </w:rPr>
            </w:pPr>
            <w:r w:rsidRPr="009E0D54">
              <w:rPr>
                <w:color w:val="auto"/>
              </w:rPr>
              <w:t>VREMENIK</w:t>
            </w:r>
          </w:p>
        </w:tc>
        <w:tc>
          <w:tcPr>
            <w:tcW w:w="8209" w:type="dxa"/>
          </w:tcPr>
          <w:p w14:paraId="0665CB59" w14:textId="2C4DD51A" w:rsidR="009E0D54" w:rsidRPr="009E0D54" w:rsidRDefault="009E585D" w:rsidP="009E0D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E0D54">
              <w:t>R</w:t>
            </w:r>
            <w:r w:rsidR="009E0D54" w:rsidRPr="009E0D54">
              <w:t>ujan</w:t>
            </w:r>
            <w:r>
              <w:t>/</w:t>
            </w:r>
            <w:r w:rsidR="00955F4B">
              <w:t>siječanj /ožujak/lipanj 2023./2024</w:t>
            </w:r>
            <w:r w:rsidR="003E0439">
              <w:t>.</w:t>
            </w:r>
          </w:p>
        </w:tc>
      </w:tr>
      <w:tr w:rsidR="009E0D54" w:rsidRPr="009E0D54" w14:paraId="55C1C359" w14:textId="77777777" w:rsidTr="009E0D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759F7DE4" w14:textId="77777777" w:rsidR="009E0D54" w:rsidRPr="009E0D54" w:rsidRDefault="009E0D54" w:rsidP="009E0D54">
            <w:pPr>
              <w:rPr>
                <w:color w:val="auto"/>
              </w:rPr>
            </w:pPr>
            <w:r w:rsidRPr="009E0D54">
              <w:rPr>
                <w:color w:val="auto"/>
              </w:rPr>
              <w:t>DETALJAN TROŠKOVNIK</w:t>
            </w:r>
          </w:p>
        </w:tc>
        <w:tc>
          <w:tcPr>
            <w:tcW w:w="8209" w:type="dxa"/>
          </w:tcPr>
          <w:p w14:paraId="02AD8486" w14:textId="0B8E6EB5" w:rsidR="009E0D54" w:rsidRPr="009E0D54" w:rsidRDefault="003E1F12" w:rsidP="009E0D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oškove potrošnog materijala snosi škola</w:t>
            </w:r>
          </w:p>
        </w:tc>
      </w:tr>
      <w:tr w:rsidR="009E0D54" w:rsidRPr="009E0D54" w14:paraId="12FDB426" w14:textId="77777777" w:rsidTr="009E0D54">
        <w:trPr>
          <w:trHeight w:val="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05700FCB" w14:textId="77777777" w:rsidR="009E0D54" w:rsidRPr="009E0D54" w:rsidRDefault="009E0D54" w:rsidP="009E0D54">
            <w:pPr>
              <w:rPr>
                <w:color w:val="auto"/>
              </w:rPr>
            </w:pPr>
            <w:r w:rsidRPr="009E0D54">
              <w:rPr>
                <w:color w:val="auto"/>
              </w:rPr>
              <w:t>NAČIN VREDNOVANJA</w:t>
            </w:r>
          </w:p>
        </w:tc>
        <w:tc>
          <w:tcPr>
            <w:tcW w:w="8209" w:type="dxa"/>
          </w:tcPr>
          <w:p w14:paraId="371A9CCA" w14:textId="07CDA261" w:rsidR="009E0D54" w:rsidRPr="009E0D54" w:rsidRDefault="009E585D" w:rsidP="009E58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učeno primijeniti u nastavi (kviz znanja), prezentacija rada u digitalnom obliku (web stranica</w:t>
            </w:r>
            <w:r w:rsidR="00A32987">
              <w:t>, videokonferencija ili slično.</w:t>
            </w:r>
            <w:r>
              <w:t>)</w:t>
            </w:r>
          </w:p>
        </w:tc>
      </w:tr>
    </w:tbl>
    <w:p w14:paraId="29F4C337" w14:textId="77777777" w:rsidR="009E0D54" w:rsidRDefault="009E0D54" w:rsidP="009A04B8"/>
    <w:p w14:paraId="2893956E" w14:textId="6329EAEB" w:rsidR="00172636" w:rsidRDefault="00172636" w:rsidP="00172636"/>
    <w:p w14:paraId="5A26227F" w14:textId="6B8C0B0E" w:rsidR="006116B9" w:rsidRDefault="006116B9" w:rsidP="00172636"/>
    <w:tbl>
      <w:tblPr>
        <w:tblStyle w:val="Tamnatablicareetke5-isticanje3"/>
        <w:tblW w:w="9060" w:type="dxa"/>
        <w:tblLook w:val="0680" w:firstRow="0" w:lastRow="0" w:firstColumn="1" w:lastColumn="0" w:noHBand="1" w:noVBand="1"/>
      </w:tblPr>
      <w:tblGrid>
        <w:gridCol w:w="1927"/>
        <w:gridCol w:w="7133"/>
      </w:tblGrid>
      <w:tr w:rsidR="006116B9" w:rsidRPr="009E0D54" w14:paraId="4F45B607" w14:textId="77777777" w:rsidTr="00AF6B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5D1A28C8" w14:textId="77777777" w:rsidR="006116B9" w:rsidRPr="009E0D54" w:rsidRDefault="006116B9" w:rsidP="00AF6B30">
            <w:pPr>
              <w:rPr>
                <w:color w:val="auto"/>
              </w:rPr>
            </w:pPr>
            <w:r w:rsidRPr="009E0D54">
              <w:rPr>
                <w:color w:val="auto"/>
              </w:rPr>
              <w:t>AKTIVNOST</w:t>
            </w:r>
          </w:p>
        </w:tc>
        <w:tc>
          <w:tcPr>
            <w:tcW w:w="7133" w:type="dxa"/>
          </w:tcPr>
          <w:p w14:paraId="4F9B5A32" w14:textId="77777777" w:rsidR="006116B9" w:rsidRPr="006D751C" w:rsidRDefault="006116B9" w:rsidP="00AF6B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1E1F44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Terenska nastava –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Lutkarsko proljeće u Iloku</w:t>
            </w:r>
          </w:p>
          <w:p w14:paraId="15E00C54" w14:textId="77777777" w:rsidR="006116B9" w:rsidRPr="006D751C" w:rsidRDefault="006116B9" w:rsidP="00AF6B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</w:p>
        </w:tc>
      </w:tr>
      <w:tr w:rsidR="006116B9" w:rsidRPr="009E0D54" w14:paraId="465CF4F4" w14:textId="77777777" w:rsidTr="00AF6B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4064F745" w14:textId="77777777" w:rsidR="006116B9" w:rsidRPr="009E0D54" w:rsidRDefault="006116B9" w:rsidP="00AF6B30">
            <w:pPr>
              <w:rPr>
                <w:color w:val="auto"/>
              </w:rPr>
            </w:pPr>
            <w:r w:rsidRPr="009E0D54">
              <w:rPr>
                <w:color w:val="auto"/>
              </w:rPr>
              <w:t>CILJEVI AKTIVNOSTI</w:t>
            </w:r>
          </w:p>
        </w:tc>
        <w:tc>
          <w:tcPr>
            <w:tcW w:w="7133" w:type="dxa"/>
          </w:tcPr>
          <w:p w14:paraId="7C6EEBE7" w14:textId="77777777" w:rsidR="006116B9" w:rsidRPr="001E1F44" w:rsidRDefault="006116B9" w:rsidP="00AF6B30">
            <w:pPr>
              <w:pStyle w:val="tex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color w:val="auto"/>
                <w:sz w:val="20"/>
                <w:szCs w:val="20"/>
              </w:rPr>
            </w:pPr>
            <w:r w:rsidRPr="00E03009">
              <w:rPr>
                <w:rFonts w:asciiTheme="majorHAnsi" w:hAnsiTheme="majorHAnsi" w:cs="Times New Roman"/>
                <w:color w:val="auto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Times New Roman"/>
                <w:color w:val="auto"/>
                <w:sz w:val="20"/>
                <w:szCs w:val="20"/>
              </w:rPr>
              <w:t>poticati aktivno gledanje i slušanje kazališne predstave; vrednovanje kazališne predstave na razini doživljajno- spoznajne recepcije umjetničkog djela; potaknuti interes za dramsko- scensku umjetnost; razvijati osjećaj za estetiku dramskog stvaralaštva; usaditi naviku posjećivanja kazalištu; razvijanje kulturnog ponašanja u kulturnim ustanovama</w:t>
            </w:r>
          </w:p>
        </w:tc>
      </w:tr>
      <w:tr w:rsidR="006116B9" w:rsidRPr="009E0D54" w14:paraId="655A1309" w14:textId="77777777" w:rsidTr="00AF6B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772E0E2D" w14:textId="77777777" w:rsidR="006116B9" w:rsidRPr="009E0D54" w:rsidRDefault="006116B9" w:rsidP="00AF6B30">
            <w:pPr>
              <w:rPr>
                <w:color w:val="auto"/>
              </w:rPr>
            </w:pPr>
            <w:r w:rsidRPr="009E0D54">
              <w:rPr>
                <w:color w:val="auto"/>
              </w:rPr>
              <w:t>NAMJENA AKTIVNOSTI</w:t>
            </w:r>
          </w:p>
        </w:tc>
        <w:tc>
          <w:tcPr>
            <w:tcW w:w="7133" w:type="dxa"/>
          </w:tcPr>
          <w:p w14:paraId="3CE2D6E0" w14:textId="77777777" w:rsidR="006116B9" w:rsidRPr="006D751C" w:rsidRDefault="006116B9" w:rsidP="006116B9">
            <w:pPr>
              <w:pStyle w:val="Default"/>
              <w:numPr>
                <w:ilvl w:val="1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2"/>
                <w:szCs w:val="20"/>
                <w:lang w:val="hr-H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hr-HR"/>
              </w:rPr>
              <w:t>upoznavanje kazališne predstave; razumijevanje sadržaja kazališne predstave; praćenje aktivnosti tijeka događanja, mjesta i vremena radnje;  uočavanje likova i njihovih odnosa; prepoznavanje obilježja kazališne predstave( scenografija, kostimografija);usporediti predstavu s književnim predloškom; iznošenje vlastitih dojmova o kazališnoj predstavi i rasprava</w:t>
            </w:r>
          </w:p>
        </w:tc>
      </w:tr>
      <w:tr w:rsidR="006116B9" w:rsidRPr="009E0D54" w14:paraId="7D3B45A7" w14:textId="77777777" w:rsidTr="00AF6B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4B991AEF" w14:textId="77777777" w:rsidR="006116B9" w:rsidRPr="009E0D54" w:rsidRDefault="006116B9" w:rsidP="00AF6B30">
            <w:pPr>
              <w:rPr>
                <w:color w:val="auto"/>
              </w:rPr>
            </w:pPr>
            <w:r w:rsidRPr="009E0D54">
              <w:rPr>
                <w:color w:val="auto"/>
              </w:rPr>
              <w:t>NOSITELJI</w:t>
            </w:r>
          </w:p>
        </w:tc>
        <w:tc>
          <w:tcPr>
            <w:tcW w:w="7133" w:type="dxa"/>
          </w:tcPr>
          <w:p w14:paraId="4BAB146C" w14:textId="02C776BC" w:rsidR="006116B9" w:rsidRPr="006D751C" w:rsidRDefault="00DA6EFD" w:rsidP="00DA6E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- učiteljice</w:t>
            </w:r>
            <w:r w:rsidR="006116B9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i učenici PŠ Bapska</w:t>
            </w:r>
          </w:p>
        </w:tc>
      </w:tr>
      <w:tr w:rsidR="006116B9" w:rsidRPr="009E0D54" w14:paraId="40B570C5" w14:textId="77777777" w:rsidTr="00AF6B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65EC1060" w14:textId="77777777" w:rsidR="006116B9" w:rsidRPr="009E0D54" w:rsidRDefault="006116B9" w:rsidP="00AF6B30">
            <w:pPr>
              <w:rPr>
                <w:color w:val="auto"/>
              </w:rPr>
            </w:pPr>
            <w:r w:rsidRPr="009E0D54">
              <w:rPr>
                <w:color w:val="auto"/>
              </w:rPr>
              <w:t>NAČIN REALIZACIJE</w:t>
            </w:r>
          </w:p>
        </w:tc>
        <w:tc>
          <w:tcPr>
            <w:tcW w:w="7133" w:type="dxa"/>
          </w:tcPr>
          <w:p w14:paraId="2C3D24B1" w14:textId="77777777" w:rsidR="006116B9" w:rsidRPr="006D751C" w:rsidRDefault="006116B9" w:rsidP="006116B9">
            <w:pPr>
              <w:pStyle w:val="text"/>
              <w:numPr>
                <w:ilvl w:val="1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color w:val="auto"/>
                <w:sz w:val="22"/>
                <w:szCs w:val="20"/>
              </w:rPr>
            </w:pPr>
            <w:r>
              <w:rPr>
                <w:rFonts w:asciiTheme="majorHAnsi" w:hAnsiTheme="majorHAnsi" w:cs="Times New Roman"/>
                <w:color w:val="auto"/>
                <w:sz w:val="20"/>
                <w:szCs w:val="20"/>
              </w:rPr>
              <w:t>kazališne kuće šalju ponude školi za kazališne predstave s opisom predstave i terminima. Razrednici odabiru koje će predstave posjetiti i gledati s učenicima</w:t>
            </w:r>
          </w:p>
        </w:tc>
      </w:tr>
      <w:tr w:rsidR="006116B9" w:rsidRPr="009E0D54" w14:paraId="31B6872E" w14:textId="77777777" w:rsidTr="00AF6B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0BB40093" w14:textId="77777777" w:rsidR="006116B9" w:rsidRPr="009E0D54" w:rsidRDefault="006116B9" w:rsidP="00AF6B30">
            <w:pPr>
              <w:rPr>
                <w:color w:val="auto"/>
              </w:rPr>
            </w:pPr>
            <w:r w:rsidRPr="009E0D54">
              <w:rPr>
                <w:color w:val="auto"/>
              </w:rPr>
              <w:t>VREMENIK</w:t>
            </w:r>
          </w:p>
        </w:tc>
        <w:tc>
          <w:tcPr>
            <w:tcW w:w="7133" w:type="dxa"/>
          </w:tcPr>
          <w:p w14:paraId="1386B410" w14:textId="6837322D" w:rsidR="006116B9" w:rsidRPr="006D751C" w:rsidRDefault="00955F4B" w:rsidP="00AF6B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- ožujak/ svibanj 2024</w:t>
            </w:r>
            <w:r w:rsidR="006116B9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</w:tr>
      <w:tr w:rsidR="006116B9" w:rsidRPr="009E0D54" w14:paraId="4FF6D8CF" w14:textId="77777777" w:rsidTr="00AF6B30">
        <w:trPr>
          <w:trHeight w:val="5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426CC07C" w14:textId="77777777" w:rsidR="006116B9" w:rsidRPr="009E0D54" w:rsidRDefault="006116B9" w:rsidP="00AF6B30">
            <w:pPr>
              <w:rPr>
                <w:color w:val="auto"/>
              </w:rPr>
            </w:pPr>
            <w:r w:rsidRPr="009E0D54">
              <w:rPr>
                <w:color w:val="auto"/>
              </w:rPr>
              <w:t>DETALJAN TROŠKOVNIK</w:t>
            </w:r>
          </w:p>
        </w:tc>
        <w:tc>
          <w:tcPr>
            <w:tcW w:w="7133" w:type="dxa"/>
          </w:tcPr>
          <w:p w14:paraId="6121278B" w14:textId="77777777" w:rsidR="006116B9" w:rsidRPr="006D751C" w:rsidRDefault="006116B9" w:rsidP="00AF6B30">
            <w:pPr>
              <w:pStyle w:val="tex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color w:val="auto"/>
                <w:sz w:val="22"/>
                <w:szCs w:val="20"/>
              </w:rPr>
            </w:pPr>
            <w:r>
              <w:rPr>
                <w:rFonts w:asciiTheme="majorHAnsi" w:hAnsiTheme="majorHAnsi" w:cs="Times New Roman"/>
                <w:color w:val="auto"/>
                <w:sz w:val="20"/>
                <w:szCs w:val="20"/>
              </w:rPr>
              <w:t>-snose roditelji</w:t>
            </w:r>
          </w:p>
        </w:tc>
      </w:tr>
      <w:tr w:rsidR="006116B9" w:rsidRPr="009E0D54" w14:paraId="529678DC" w14:textId="77777777" w:rsidTr="00AF6B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4BE86AD2" w14:textId="77777777" w:rsidR="006116B9" w:rsidRPr="009E0D54" w:rsidRDefault="006116B9" w:rsidP="00AF6B30">
            <w:pPr>
              <w:rPr>
                <w:color w:val="auto"/>
              </w:rPr>
            </w:pPr>
            <w:r w:rsidRPr="009E0D54">
              <w:rPr>
                <w:color w:val="auto"/>
              </w:rPr>
              <w:t>NAČIN VREDNOVANJA</w:t>
            </w:r>
          </w:p>
        </w:tc>
        <w:tc>
          <w:tcPr>
            <w:tcW w:w="7133" w:type="dxa"/>
          </w:tcPr>
          <w:p w14:paraId="2E56CA2A" w14:textId="77777777" w:rsidR="006116B9" w:rsidRPr="00DD2C73" w:rsidRDefault="006116B9" w:rsidP="006116B9">
            <w:pPr>
              <w:pStyle w:val="Odlomakpopisa"/>
              <w:numPr>
                <w:ilvl w:val="1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razgovor, pisani uradci</w:t>
            </w:r>
          </w:p>
        </w:tc>
      </w:tr>
    </w:tbl>
    <w:p w14:paraId="76910F12" w14:textId="2F969FEB" w:rsidR="006116B9" w:rsidRDefault="006116B9" w:rsidP="00172636"/>
    <w:p w14:paraId="4081C227" w14:textId="20A60E5A" w:rsidR="006116B9" w:rsidRDefault="006116B9" w:rsidP="00172636"/>
    <w:p w14:paraId="1D8163D8" w14:textId="77777777" w:rsidR="006116B9" w:rsidRDefault="006116B9" w:rsidP="00172636"/>
    <w:tbl>
      <w:tblPr>
        <w:tblStyle w:val="Tamnatablicareetke5-isticanje3"/>
        <w:tblW w:w="9060" w:type="dxa"/>
        <w:tblLook w:val="0680" w:firstRow="0" w:lastRow="0" w:firstColumn="1" w:lastColumn="0" w:noHBand="1" w:noVBand="1"/>
      </w:tblPr>
      <w:tblGrid>
        <w:gridCol w:w="1927"/>
        <w:gridCol w:w="7133"/>
      </w:tblGrid>
      <w:tr w:rsidR="006D751C" w:rsidRPr="009E0D54" w14:paraId="5F98EF44" w14:textId="77777777" w:rsidTr="006D75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40D8559B" w14:textId="77777777" w:rsidR="006D751C" w:rsidRPr="009E0D54" w:rsidRDefault="006D751C" w:rsidP="006D751C">
            <w:pPr>
              <w:rPr>
                <w:color w:val="auto"/>
              </w:rPr>
            </w:pPr>
            <w:r w:rsidRPr="009E0D54">
              <w:rPr>
                <w:color w:val="auto"/>
              </w:rPr>
              <w:lastRenderedPageBreak/>
              <w:t>AKTIVNOST</w:t>
            </w:r>
          </w:p>
        </w:tc>
        <w:tc>
          <w:tcPr>
            <w:tcW w:w="7133" w:type="dxa"/>
          </w:tcPr>
          <w:p w14:paraId="46590170" w14:textId="3C065D23" w:rsidR="006D751C" w:rsidRPr="006D751C" w:rsidRDefault="001E1F44" w:rsidP="006D75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  <w:i/>
              </w:rPr>
              <w:t>Vode u zavičaju</w:t>
            </w:r>
          </w:p>
        </w:tc>
      </w:tr>
      <w:tr w:rsidR="001E1F44" w:rsidRPr="009E0D54" w14:paraId="6060B53C" w14:textId="77777777" w:rsidTr="00164F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091FEBC8" w14:textId="77777777" w:rsidR="001E1F44" w:rsidRPr="009E0D54" w:rsidRDefault="001E1F44" w:rsidP="001E1F44">
            <w:pPr>
              <w:rPr>
                <w:color w:val="auto"/>
              </w:rPr>
            </w:pPr>
            <w:r w:rsidRPr="009E0D54">
              <w:rPr>
                <w:color w:val="auto"/>
              </w:rPr>
              <w:t>CILJEVI AKTIVNOSTI</w:t>
            </w:r>
          </w:p>
        </w:tc>
        <w:tc>
          <w:tcPr>
            <w:tcW w:w="7133" w:type="dxa"/>
            <w:vAlign w:val="bottom"/>
          </w:tcPr>
          <w:p w14:paraId="28A51699" w14:textId="24C28FF7" w:rsidR="001E1F44" w:rsidRPr="001E1F44" w:rsidRDefault="001E1F44" w:rsidP="001E1F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Times New Roman"/>
              </w:rPr>
            </w:pPr>
            <w:r w:rsidRPr="001E1F44">
              <w:rPr>
                <w:rFonts w:asciiTheme="majorHAnsi" w:hAnsiTheme="majorHAnsi"/>
              </w:rPr>
              <w:t xml:space="preserve">integracijom nastavnih sadržaja PID, HJ, LK i TZK bolje upoznati vode stajaćice i tekućicu u svom zavičaju; imenovati vodu, biljke i životinje u njenom okruženju </w:t>
            </w:r>
          </w:p>
        </w:tc>
      </w:tr>
      <w:tr w:rsidR="001E1F44" w:rsidRPr="009E0D54" w14:paraId="2A91180A" w14:textId="77777777" w:rsidTr="006D75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7915ADD6" w14:textId="77777777" w:rsidR="001E1F44" w:rsidRPr="009E0D54" w:rsidRDefault="001E1F44" w:rsidP="001E1F44">
            <w:pPr>
              <w:rPr>
                <w:color w:val="auto"/>
              </w:rPr>
            </w:pPr>
            <w:r w:rsidRPr="009E0D54">
              <w:rPr>
                <w:color w:val="auto"/>
              </w:rPr>
              <w:t>NAMJENA AKTIVNOSTI</w:t>
            </w:r>
          </w:p>
        </w:tc>
        <w:tc>
          <w:tcPr>
            <w:tcW w:w="7133" w:type="dxa"/>
          </w:tcPr>
          <w:p w14:paraId="51EDCAFC" w14:textId="5719C70D" w:rsidR="001E1F44" w:rsidRPr="001E1F44" w:rsidRDefault="001E1F44" w:rsidP="001E1F44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2"/>
                <w:szCs w:val="22"/>
                <w:lang w:val="hr-HR"/>
              </w:rPr>
            </w:pPr>
            <w:r w:rsidRPr="001E1F44">
              <w:rPr>
                <w:rFonts w:asciiTheme="majorHAnsi" w:hAnsiTheme="majorHAnsi"/>
                <w:sz w:val="22"/>
                <w:szCs w:val="22"/>
                <w:lang w:val="hr-HR"/>
              </w:rPr>
              <w:t xml:space="preserve">razvijanje sposobnosti promatranja, uočavanja, opisivanja, uspoređivanja u neposrednom okruženju </w:t>
            </w:r>
          </w:p>
        </w:tc>
      </w:tr>
      <w:tr w:rsidR="001E1F44" w:rsidRPr="009E0D54" w14:paraId="5233A33E" w14:textId="77777777" w:rsidTr="006D75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1B540017" w14:textId="77777777" w:rsidR="001E1F44" w:rsidRPr="009E0D54" w:rsidRDefault="001E1F44" w:rsidP="001E1F44">
            <w:pPr>
              <w:rPr>
                <w:color w:val="auto"/>
              </w:rPr>
            </w:pPr>
            <w:r w:rsidRPr="009E0D54">
              <w:rPr>
                <w:color w:val="auto"/>
              </w:rPr>
              <w:t>NOSITELJI</w:t>
            </w:r>
          </w:p>
        </w:tc>
        <w:tc>
          <w:tcPr>
            <w:tcW w:w="7133" w:type="dxa"/>
          </w:tcPr>
          <w:p w14:paraId="00943EA3" w14:textId="06429B36" w:rsidR="001E1F44" w:rsidRPr="001E1F44" w:rsidRDefault="001E1F44" w:rsidP="001E1F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1E1F44">
              <w:rPr>
                <w:rFonts w:asciiTheme="majorHAnsi" w:hAnsiTheme="majorHAnsi"/>
              </w:rPr>
              <w:t>Učiteljic</w:t>
            </w:r>
            <w:r w:rsidR="003E1F12">
              <w:rPr>
                <w:rFonts w:asciiTheme="majorHAnsi" w:hAnsiTheme="majorHAnsi"/>
              </w:rPr>
              <w:t>e i učenici PŠ Bapska</w:t>
            </w:r>
          </w:p>
        </w:tc>
      </w:tr>
      <w:tr w:rsidR="001E1F44" w:rsidRPr="009E0D54" w14:paraId="025F3281" w14:textId="77777777" w:rsidTr="00164F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220A6BED" w14:textId="77777777" w:rsidR="001E1F44" w:rsidRPr="009E0D54" w:rsidRDefault="001E1F44" w:rsidP="001E1F44">
            <w:pPr>
              <w:rPr>
                <w:color w:val="auto"/>
              </w:rPr>
            </w:pPr>
            <w:r w:rsidRPr="009E0D54">
              <w:rPr>
                <w:color w:val="auto"/>
              </w:rPr>
              <w:t>NAČIN REALIZACIJE</w:t>
            </w:r>
          </w:p>
        </w:tc>
        <w:tc>
          <w:tcPr>
            <w:tcW w:w="7133" w:type="dxa"/>
            <w:vAlign w:val="bottom"/>
          </w:tcPr>
          <w:p w14:paraId="654E27F1" w14:textId="60C77C07" w:rsidR="001E1F44" w:rsidRPr="001E1F44" w:rsidRDefault="001E1F44" w:rsidP="001E1F44">
            <w:pPr>
              <w:pStyle w:val="tex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color w:val="auto"/>
                <w:sz w:val="22"/>
                <w:szCs w:val="22"/>
              </w:rPr>
            </w:pPr>
            <w:r w:rsidRPr="001E1F44">
              <w:rPr>
                <w:rFonts w:asciiTheme="majorHAnsi" w:hAnsiTheme="majorHAnsi"/>
                <w:sz w:val="22"/>
                <w:szCs w:val="22"/>
              </w:rPr>
              <w:t xml:space="preserve">Nastava na obali Dunava u </w:t>
            </w:r>
            <w:proofErr w:type="spellStart"/>
            <w:r w:rsidRPr="001E1F44">
              <w:rPr>
                <w:rFonts w:asciiTheme="majorHAnsi" w:hAnsiTheme="majorHAnsi"/>
                <w:sz w:val="22"/>
                <w:szCs w:val="22"/>
              </w:rPr>
              <w:t>Šarengradu</w:t>
            </w:r>
            <w:proofErr w:type="spellEnd"/>
            <w:r w:rsidRPr="001E1F44">
              <w:rPr>
                <w:rFonts w:asciiTheme="majorHAnsi" w:hAnsiTheme="majorHAnsi"/>
                <w:sz w:val="22"/>
                <w:szCs w:val="22"/>
              </w:rPr>
              <w:t xml:space="preserve"> i uz zavičajnu stajaćicu </w:t>
            </w:r>
          </w:p>
        </w:tc>
      </w:tr>
      <w:tr w:rsidR="001E1F44" w:rsidRPr="009E0D54" w14:paraId="026A7A28" w14:textId="77777777" w:rsidTr="006D75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19212C33" w14:textId="77777777" w:rsidR="001E1F44" w:rsidRPr="009E0D54" w:rsidRDefault="001E1F44" w:rsidP="001E1F44">
            <w:pPr>
              <w:rPr>
                <w:color w:val="auto"/>
              </w:rPr>
            </w:pPr>
            <w:r w:rsidRPr="009E0D54">
              <w:rPr>
                <w:color w:val="auto"/>
              </w:rPr>
              <w:t>VREMENIK</w:t>
            </w:r>
          </w:p>
        </w:tc>
        <w:tc>
          <w:tcPr>
            <w:tcW w:w="7133" w:type="dxa"/>
          </w:tcPr>
          <w:p w14:paraId="28A94FE3" w14:textId="2BD56FAF" w:rsidR="001E1F44" w:rsidRPr="001E1F44" w:rsidRDefault="00955F4B" w:rsidP="001E1F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ravanj/svibanj 2024</w:t>
            </w:r>
            <w:r w:rsidR="003E0439">
              <w:rPr>
                <w:rFonts w:asciiTheme="majorHAnsi" w:hAnsiTheme="majorHAnsi"/>
              </w:rPr>
              <w:t>.</w:t>
            </w:r>
            <w:r w:rsidR="001E1F44" w:rsidRPr="001E1F44">
              <w:rPr>
                <w:rFonts w:asciiTheme="majorHAnsi" w:hAnsiTheme="majorHAnsi"/>
              </w:rPr>
              <w:t xml:space="preserve"> </w:t>
            </w:r>
          </w:p>
        </w:tc>
      </w:tr>
      <w:tr w:rsidR="001E1F44" w:rsidRPr="009E0D54" w14:paraId="13F44A7A" w14:textId="77777777" w:rsidTr="006D751C">
        <w:trPr>
          <w:trHeight w:val="5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49DCF6F8" w14:textId="77777777" w:rsidR="001E1F44" w:rsidRPr="009E0D54" w:rsidRDefault="001E1F44" w:rsidP="001E1F44">
            <w:pPr>
              <w:rPr>
                <w:color w:val="auto"/>
              </w:rPr>
            </w:pPr>
            <w:r w:rsidRPr="009E0D54">
              <w:rPr>
                <w:color w:val="auto"/>
              </w:rPr>
              <w:t>DETALJAN TROŠKOVNIK</w:t>
            </w:r>
          </w:p>
        </w:tc>
        <w:tc>
          <w:tcPr>
            <w:tcW w:w="7133" w:type="dxa"/>
          </w:tcPr>
          <w:p w14:paraId="3CFB68E7" w14:textId="17EE1FEC" w:rsidR="001E1F44" w:rsidRPr="001E1F44" w:rsidRDefault="001E1F44" w:rsidP="001E1F44">
            <w:pPr>
              <w:pStyle w:val="tex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color w:val="auto"/>
                <w:sz w:val="22"/>
                <w:szCs w:val="22"/>
              </w:rPr>
            </w:pPr>
            <w:r w:rsidRPr="001E1F44">
              <w:rPr>
                <w:rFonts w:asciiTheme="majorHAnsi" w:hAnsiTheme="majorHAnsi"/>
                <w:sz w:val="22"/>
                <w:szCs w:val="22"/>
              </w:rPr>
              <w:t xml:space="preserve">Troškove potrošnog materijala snosi škola. </w:t>
            </w:r>
          </w:p>
        </w:tc>
      </w:tr>
      <w:tr w:rsidR="001E1F44" w:rsidRPr="009E0D54" w14:paraId="6D7BB7D8" w14:textId="77777777" w:rsidTr="006D75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1DD9D4A8" w14:textId="77777777" w:rsidR="001E1F44" w:rsidRPr="009E0D54" w:rsidRDefault="001E1F44" w:rsidP="001E1F44">
            <w:pPr>
              <w:rPr>
                <w:color w:val="auto"/>
              </w:rPr>
            </w:pPr>
            <w:r w:rsidRPr="009E0D54">
              <w:rPr>
                <w:color w:val="auto"/>
              </w:rPr>
              <w:t>NAČIN VREDNOVANJA</w:t>
            </w:r>
          </w:p>
        </w:tc>
        <w:tc>
          <w:tcPr>
            <w:tcW w:w="7133" w:type="dxa"/>
          </w:tcPr>
          <w:p w14:paraId="0848D763" w14:textId="254B6B97" w:rsidR="001E1F44" w:rsidRPr="001E1F44" w:rsidRDefault="001E1F44" w:rsidP="001E1F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1E1F44">
              <w:rPr>
                <w:rFonts w:asciiTheme="majorHAnsi" w:hAnsiTheme="majorHAnsi"/>
              </w:rPr>
              <w:t xml:space="preserve">usmenim provjeravanjem uz neposredno pokazivanje usvojenih spoznaja; vrednovanje likovnih uradaka </w:t>
            </w:r>
            <w:bookmarkStart w:id="27" w:name="_GoBack"/>
            <w:bookmarkEnd w:id="27"/>
          </w:p>
        </w:tc>
      </w:tr>
    </w:tbl>
    <w:p w14:paraId="3E48D33A" w14:textId="77777777" w:rsidR="006D751C" w:rsidRDefault="006D751C" w:rsidP="00172636"/>
    <w:tbl>
      <w:tblPr>
        <w:tblStyle w:val="Tamnatablicareetke5-isticanje3"/>
        <w:tblW w:w="9060" w:type="dxa"/>
        <w:tblLook w:val="0680" w:firstRow="0" w:lastRow="0" w:firstColumn="1" w:lastColumn="0" w:noHBand="1" w:noVBand="1"/>
      </w:tblPr>
      <w:tblGrid>
        <w:gridCol w:w="1927"/>
        <w:gridCol w:w="7133"/>
      </w:tblGrid>
      <w:tr w:rsidR="006D751C" w:rsidRPr="009E0D54" w14:paraId="430F546A" w14:textId="77777777" w:rsidTr="006D75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0ADC385B" w14:textId="77777777" w:rsidR="006D751C" w:rsidRPr="009E0D54" w:rsidRDefault="006D751C" w:rsidP="006D751C">
            <w:pPr>
              <w:rPr>
                <w:color w:val="auto"/>
              </w:rPr>
            </w:pPr>
            <w:r w:rsidRPr="009E0D54">
              <w:rPr>
                <w:color w:val="auto"/>
              </w:rPr>
              <w:t>AKTIVNOST</w:t>
            </w:r>
          </w:p>
        </w:tc>
        <w:tc>
          <w:tcPr>
            <w:tcW w:w="7133" w:type="dxa"/>
          </w:tcPr>
          <w:p w14:paraId="3D6ABE32" w14:textId="5EDC6334" w:rsidR="006D751C" w:rsidRPr="006D751C" w:rsidRDefault="006D751C" w:rsidP="006D75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D751C">
              <w:rPr>
                <w:b/>
                <w:i/>
              </w:rPr>
              <w:t xml:space="preserve">TN – </w:t>
            </w:r>
            <w:r w:rsidR="001E1F44">
              <w:rPr>
                <w:b/>
                <w:i/>
              </w:rPr>
              <w:t>Posjet kazalištu</w:t>
            </w:r>
          </w:p>
        </w:tc>
      </w:tr>
      <w:tr w:rsidR="001E1F44" w:rsidRPr="009E0D54" w14:paraId="0795BFAB" w14:textId="77777777" w:rsidTr="00164F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3E262E97" w14:textId="77777777" w:rsidR="001E1F44" w:rsidRPr="009E0D54" w:rsidRDefault="001E1F44" w:rsidP="001E1F44">
            <w:pPr>
              <w:rPr>
                <w:color w:val="auto"/>
              </w:rPr>
            </w:pPr>
            <w:r w:rsidRPr="009E0D54">
              <w:rPr>
                <w:color w:val="auto"/>
              </w:rPr>
              <w:t>CILJEVI AKTIVNOSTI</w:t>
            </w:r>
          </w:p>
        </w:tc>
        <w:tc>
          <w:tcPr>
            <w:tcW w:w="7133" w:type="dxa"/>
            <w:vAlign w:val="bottom"/>
          </w:tcPr>
          <w:p w14:paraId="59D626A7" w14:textId="454CC5A6" w:rsidR="001E1F44" w:rsidRPr="001E1F44" w:rsidRDefault="001E1F44" w:rsidP="001E1F44">
            <w:pPr>
              <w:pStyle w:val="tex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color w:val="auto"/>
                <w:sz w:val="20"/>
                <w:szCs w:val="20"/>
              </w:rPr>
            </w:pPr>
            <w:r w:rsidRPr="001E1F44">
              <w:rPr>
                <w:rFonts w:asciiTheme="majorHAnsi" w:hAnsiTheme="majorHAnsi"/>
                <w:sz w:val="20"/>
                <w:szCs w:val="20"/>
              </w:rPr>
              <w:t xml:space="preserve">poticati aktivno gledanje i slušanje kazališne predstave; vrednovanje kazališne predstave na razini doživljajno-spoznajne recepcije umjetničkog djela; potaknuti interes za dramsko - scensku umjetnost; razviti osjećaj za estetiku dramskog stvaralaštva; usaditi naviku posjećivanja kazališta; razvijanje kulture ponašanja u kulturnim ustanovama </w:t>
            </w:r>
          </w:p>
        </w:tc>
      </w:tr>
      <w:tr w:rsidR="001E1F44" w:rsidRPr="009E0D54" w14:paraId="4CD8F292" w14:textId="77777777" w:rsidTr="006D75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16E6C549" w14:textId="77777777" w:rsidR="001E1F44" w:rsidRPr="009E0D54" w:rsidRDefault="001E1F44" w:rsidP="001E1F44">
            <w:pPr>
              <w:rPr>
                <w:color w:val="auto"/>
              </w:rPr>
            </w:pPr>
            <w:r w:rsidRPr="009E0D54">
              <w:rPr>
                <w:color w:val="auto"/>
              </w:rPr>
              <w:t>NAMJENA AKTIVNOSTI</w:t>
            </w:r>
          </w:p>
        </w:tc>
        <w:tc>
          <w:tcPr>
            <w:tcW w:w="7133" w:type="dxa"/>
          </w:tcPr>
          <w:p w14:paraId="2E2B43E8" w14:textId="6562D232" w:rsidR="001E1F44" w:rsidRPr="006D751C" w:rsidRDefault="001E1F44" w:rsidP="001E1F44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2"/>
                <w:szCs w:val="22"/>
                <w:lang w:val="hr-HR"/>
              </w:rPr>
            </w:pPr>
            <w:r w:rsidRPr="001E1F44">
              <w:rPr>
                <w:rFonts w:asciiTheme="minorHAnsi" w:hAnsiTheme="minorHAnsi" w:cs="Times New Roman"/>
                <w:sz w:val="22"/>
                <w:szCs w:val="22"/>
                <w:lang w:val="hr-HR"/>
              </w:rPr>
              <w:t>upoznavanje kazališne predstave; razumijevanje sadržaja kazališne predstave; praćenje tijeka događanja, mjesto i vrijeme radnje; uočavanje likova i njihovih odnosa (karakterizacija); prepoznati obilježja kazališne predstave (scenografija, kostimografija) - usporediti predstavu s književnim predloškom; iznošenje vlastitih dojmova o kazališnoj predstavi i rasprava</w:t>
            </w:r>
          </w:p>
        </w:tc>
      </w:tr>
      <w:tr w:rsidR="001E1F44" w:rsidRPr="009E0D54" w14:paraId="6254964F" w14:textId="77777777" w:rsidTr="006D75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39DEBC55" w14:textId="77777777" w:rsidR="001E1F44" w:rsidRPr="009E0D54" w:rsidRDefault="001E1F44" w:rsidP="001E1F44">
            <w:pPr>
              <w:rPr>
                <w:color w:val="auto"/>
              </w:rPr>
            </w:pPr>
            <w:r w:rsidRPr="009E0D54">
              <w:rPr>
                <w:color w:val="auto"/>
              </w:rPr>
              <w:t>NOSITELJI</w:t>
            </w:r>
          </w:p>
        </w:tc>
        <w:tc>
          <w:tcPr>
            <w:tcW w:w="7133" w:type="dxa"/>
          </w:tcPr>
          <w:p w14:paraId="30EBD4EF" w14:textId="32D7DB28" w:rsidR="001E1F44" w:rsidRPr="006D751C" w:rsidRDefault="001E1F44" w:rsidP="001E1F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4F0D">
              <w:t xml:space="preserve">Učiteljice i učitelj 1. – 4 .razreda matične i područnih škola </w:t>
            </w:r>
          </w:p>
        </w:tc>
      </w:tr>
      <w:tr w:rsidR="001E1F44" w:rsidRPr="009E0D54" w14:paraId="2885A306" w14:textId="77777777" w:rsidTr="006D75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62174B75" w14:textId="77777777" w:rsidR="001E1F44" w:rsidRPr="009E0D54" w:rsidRDefault="001E1F44" w:rsidP="001E1F44">
            <w:pPr>
              <w:rPr>
                <w:color w:val="auto"/>
              </w:rPr>
            </w:pPr>
            <w:r w:rsidRPr="009E0D54">
              <w:rPr>
                <w:color w:val="auto"/>
              </w:rPr>
              <w:t>NAČIN REALIZACIJE</w:t>
            </w:r>
          </w:p>
        </w:tc>
        <w:tc>
          <w:tcPr>
            <w:tcW w:w="7133" w:type="dxa"/>
          </w:tcPr>
          <w:p w14:paraId="32B6C3E3" w14:textId="6B586BBB" w:rsidR="001E1F44" w:rsidRPr="001E1F44" w:rsidRDefault="001E1F44" w:rsidP="001E1F44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color w:val="auto"/>
                <w:sz w:val="22"/>
                <w:szCs w:val="22"/>
              </w:rPr>
            </w:pPr>
            <w:r w:rsidRPr="001E1F44">
              <w:rPr>
                <w:rFonts w:asciiTheme="majorHAnsi" w:hAnsiTheme="majorHAnsi"/>
                <w:sz w:val="22"/>
                <w:szCs w:val="22"/>
              </w:rPr>
              <w:t xml:space="preserve">Kazališne kuće šalju školi ponude za kazališne predstave s opisom predstave i terminima, razrednici odabiru koje će predstave posjetiti i gledati s učenicima. </w:t>
            </w:r>
          </w:p>
        </w:tc>
      </w:tr>
      <w:tr w:rsidR="001E1F44" w:rsidRPr="009E0D54" w14:paraId="08FC44A7" w14:textId="77777777" w:rsidTr="006D75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29CBE291" w14:textId="77777777" w:rsidR="001E1F44" w:rsidRPr="009E0D54" w:rsidRDefault="001E1F44" w:rsidP="001E1F44">
            <w:pPr>
              <w:rPr>
                <w:color w:val="auto"/>
              </w:rPr>
            </w:pPr>
            <w:r w:rsidRPr="009E0D54">
              <w:rPr>
                <w:color w:val="auto"/>
              </w:rPr>
              <w:t>VREMENIK</w:t>
            </w:r>
          </w:p>
        </w:tc>
        <w:tc>
          <w:tcPr>
            <w:tcW w:w="7133" w:type="dxa"/>
          </w:tcPr>
          <w:p w14:paraId="0DBF8FCC" w14:textId="21C8EFBD" w:rsidR="001E1F44" w:rsidRPr="006D751C" w:rsidRDefault="001E1F44" w:rsidP="001E1F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4F0D">
              <w:t xml:space="preserve">Rujan – lipanj  </w:t>
            </w:r>
          </w:p>
        </w:tc>
      </w:tr>
      <w:tr w:rsidR="001E1F44" w:rsidRPr="009E0D54" w14:paraId="4DEFF72D" w14:textId="77777777" w:rsidTr="006D751C">
        <w:trPr>
          <w:trHeight w:val="5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50E26F58" w14:textId="77777777" w:rsidR="001E1F44" w:rsidRPr="009E0D54" w:rsidRDefault="001E1F44" w:rsidP="001E1F44">
            <w:pPr>
              <w:rPr>
                <w:color w:val="auto"/>
              </w:rPr>
            </w:pPr>
            <w:r w:rsidRPr="009E0D54">
              <w:rPr>
                <w:color w:val="auto"/>
              </w:rPr>
              <w:t>DETALJAN TROŠKOVNIK</w:t>
            </w:r>
          </w:p>
        </w:tc>
        <w:tc>
          <w:tcPr>
            <w:tcW w:w="7133" w:type="dxa"/>
          </w:tcPr>
          <w:p w14:paraId="19D6510C" w14:textId="6C1C041D" w:rsidR="001E1F44" w:rsidRPr="001E1F44" w:rsidRDefault="001E1F44" w:rsidP="001E1F44">
            <w:pPr>
              <w:pStyle w:val="tex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color w:val="auto"/>
                <w:sz w:val="22"/>
                <w:szCs w:val="22"/>
              </w:rPr>
            </w:pPr>
            <w:r w:rsidRPr="001E1F44">
              <w:rPr>
                <w:rFonts w:asciiTheme="minorHAnsi" w:hAnsiTheme="minorHAnsi"/>
                <w:sz w:val="22"/>
                <w:szCs w:val="22"/>
              </w:rPr>
              <w:t xml:space="preserve">Troškove snose roditelji </w:t>
            </w:r>
          </w:p>
        </w:tc>
      </w:tr>
      <w:tr w:rsidR="001E1F44" w:rsidRPr="009E0D54" w14:paraId="506947C3" w14:textId="77777777" w:rsidTr="006D75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09EA4D92" w14:textId="77777777" w:rsidR="001E1F44" w:rsidRPr="009E0D54" w:rsidRDefault="001E1F44" w:rsidP="001E1F44">
            <w:pPr>
              <w:rPr>
                <w:color w:val="auto"/>
              </w:rPr>
            </w:pPr>
            <w:r w:rsidRPr="009E0D54">
              <w:rPr>
                <w:color w:val="auto"/>
              </w:rPr>
              <w:t>NAČIN VREDNOVANJA</w:t>
            </w:r>
          </w:p>
        </w:tc>
        <w:tc>
          <w:tcPr>
            <w:tcW w:w="7133" w:type="dxa"/>
          </w:tcPr>
          <w:p w14:paraId="7CAE93CE" w14:textId="0C4910B9" w:rsidR="001E1F44" w:rsidRPr="006D751C" w:rsidRDefault="001E1F44" w:rsidP="001E1F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4F0D">
              <w:t xml:space="preserve">Vrednovanje će se provesti kroz razgovor ili pisane uratke učenika o gledanoj predstavi. </w:t>
            </w:r>
          </w:p>
        </w:tc>
      </w:tr>
    </w:tbl>
    <w:p w14:paraId="71F2DC7A" w14:textId="77777777" w:rsidR="006D751C" w:rsidRDefault="006D751C" w:rsidP="00172636"/>
    <w:p w14:paraId="31B5200E" w14:textId="77777777" w:rsidR="00ED7668" w:rsidRDefault="00480526">
      <w:r>
        <w:br w:type="page"/>
      </w:r>
    </w:p>
    <w:tbl>
      <w:tblPr>
        <w:tblStyle w:val="Tamnatablicareetke5-isticanje32"/>
        <w:tblW w:w="5001" w:type="pct"/>
        <w:tblInd w:w="0" w:type="dxa"/>
        <w:tblLook w:val="0680" w:firstRow="0" w:lastRow="0" w:firstColumn="1" w:lastColumn="0" w:noHBand="1" w:noVBand="1"/>
      </w:tblPr>
      <w:tblGrid>
        <w:gridCol w:w="2286"/>
        <w:gridCol w:w="8172"/>
      </w:tblGrid>
      <w:tr w:rsidR="00ED7668" w14:paraId="4B9F4F5C" w14:textId="77777777" w:rsidTr="00ED76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3" w:type="pct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0C9B8C7C" w14:textId="77777777" w:rsidR="00ED7668" w:rsidRDefault="00ED7668">
            <w:pPr>
              <w:rPr>
                <w:color w:val="auto"/>
              </w:rPr>
            </w:pPr>
            <w:r>
              <w:rPr>
                <w:color w:val="auto"/>
              </w:rPr>
              <w:lastRenderedPageBreak/>
              <w:t>AKTIVNOST</w:t>
            </w:r>
          </w:p>
        </w:tc>
        <w:tc>
          <w:tcPr>
            <w:tcW w:w="3907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46692AE4" w14:textId="378BB3FB" w:rsidR="00ED7668" w:rsidRDefault="00ED76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Te</w:t>
            </w:r>
            <w:r w:rsidR="00A061D4">
              <w:rPr>
                <w:b/>
                <w:bCs/>
              </w:rPr>
              <w:t xml:space="preserve">renska nastava u okviru </w:t>
            </w:r>
            <w:proofErr w:type="spellStart"/>
            <w:r w:rsidR="00A061D4">
              <w:rPr>
                <w:b/>
                <w:bCs/>
              </w:rPr>
              <w:t>Mammothf</w:t>
            </w:r>
            <w:r>
              <w:rPr>
                <w:b/>
                <w:bCs/>
              </w:rPr>
              <w:t>est</w:t>
            </w:r>
            <w:proofErr w:type="spellEnd"/>
            <w:r>
              <w:rPr>
                <w:b/>
                <w:bCs/>
              </w:rPr>
              <w:t xml:space="preserve">-a </w:t>
            </w:r>
          </w:p>
        </w:tc>
      </w:tr>
      <w:tr w:rsidR="00ED7668" w14:paraId="01048C77" w14:textId="77777777" w:rsidTr="00ED76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3" w:type="pc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39B450CB" w14:textId="77777777" w:rsidR="00ED7668" w:rsidRDefault="00ED7668">
            <w:pPr>
              <w:rPr>
                <w:color w:val="auto"/>
              </w:rPr>
            </w:pPr>
            <w:r>
              <w:rPr>
                <w:color w:val="auto"/>
              </w:rPr>
              <w:t>CILJEVI AKTIVNOSTI</w:t>
            </w:r>
          </w:p>
        </w:tc>
        <w:tc>
          <w:tcPr>
            <w:tcW w:w="3907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558C4374" w14:textId="77777777" w:rsidR="00ED7668" w:rsidRDefault="00ED76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ticati interes za očuvanja kulturne baštine.</w:t>
            </w:r>
          </w:p>
        </w:tc>
      </w:tr>
      <w:tr w:rsidR="00ED7668" w14:paraId="3809FC5D" w14:textId="77777777" w:rsidTr="00ED76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3" w:type="pc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268D641C" w14:textId="77777777" w:rsidR="00ED7668" w:rsidRDefault="00ED7668">
            <w:pPr>
              <w:rPr>
                <w:color w:val="auto"/>
              </w:rPr>
            </w:pPr>
            <w:r>
              <w:rPr>
                <w:color w:val="auto"/>
              </w:rPr>
              <w:t>NAMJENA AKTIVNOSTI</w:t>
            </w:r>
          </w:p>
        </w:tc>
        <w:tc>
          <w:tcPr>
            <w:tcW w:w="3907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19464677" w14:textId="77777777" w:rsidR="00ED7668" w:rsidRDefault="00ED76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Proširiti znanje učenika </w:t>
            </w:r>
            <w:proofErr w:type="spellStart"/>
            <w:r>
              <w:t>oprošlosti</w:t>
            </w:r>
            <w:proofErr w:type="spellEnd"/>
            <w:r>
              <w:t xml:space="preserve"> našeg kraja. </w:t>
            </w:r>
            <w:proofErr w:type="spellStart"/>
            <w:r>
              <w:rPr>
                <w:lang w:val="de-DE"/>
              </w:rPr>
              <w:t>Očuvanje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kulturne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baštine</w:t>
            </w:r>
            <w:proofErr w:type="spellEnd"/>
            <w:r>
              <w:rPr>
                <w:lang w:val="de-DE"/>
              </w:rPr>
              <w:t xml:space="preserve">  sela </w:t>
            </w:r>
            <w:proofErr w:type="spellStart"/>
            <w:r>
              <w:rPr>
                <w:lang w:val="de-DE"/>
              </w:rPr>
              <w:t>Mohova</w:t>
            </w:r>
            <w:proofErr w:type="spellEnd"/>
            <w:r>
              <w:rPr>
                <w:lang w:val="de-DE"/>
              </w:rPr>
              <w:t xml:space="preserve">. </w:t>
            </w:r>
            <w:proofErr w:type="spellStart"/>
            <w:r>
              <w:rPr>
                <w:lang w:val="de-DE"/>
              </w:rPr>
              <w:t>Sudjelovanje</w:t>
            </w:r>
            <w:proofErr w:type="spellEnd"/>
            <w:r>
              <w:rPr>
                <w:lang w:val="de-DE"/>
              </w:rPr>
              <w:t xml:space="preserve"> na  </w:t>
            </w:r>
            <w:proofErr w:type="spellStart"/>
            <w:r>
              <w:rPr>
                <w:lang w:val="de-DE"/>
              </w:rPr>
              <w:t>edukativnim</w:t>
            </w:r>
            <w:proofErr w:type="spellEnd"/>
            <w:r>
              <w:rPr>
                <w:lang w:val="de-DE"/>
              </w:rPr>
              <w:t xml:space="preserve">  </w:t>
            </w:r>
            <w:proofErr w:type="spellStart"/>
            <w:r>
              <w:rPr>
                <w:lang w:val="de-DE"/>
              </w:rPr>
              <w:t>radionicama</w:t>
            </w:r>
            <w:proofErr w:type="spellEnd"/>
            <w:r>
              <w:rPr>
                <w:lang w:val="de-DE"/>
              </w:rPr>
              <w:t xml:space="preserve"> na </w:t>
            </w:r>
            <w:proofErr w:type="spellStart"/>
            <w:r>
              <w:rPr>
                <w:lang w:val="de-DE"/>
              </w:rPr>
              <w:t>temu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geološke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prošlosti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Srijema</w:t>
            </w:r>
            <w:proofErr w:type="spellEnd"/>
            <w:r>
              <w:rPr>
                <w:lang w:val="de-DE"/>
              </w:rPr>
              <w:t xml:space="preserve"> i </w:t>
            </w:r>
            <w:proofErr w:type="spellStart"/>
            <w:r>
              <w:rPr>
                <w:lang w:val="de-DE"/>
              </w:rPr>
              <w:t>pronađenih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fosilnih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nalaza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mamuta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iz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Mohova</w:t>
            </w:r>
            <w:proofErr w:type="spellEnd"/>
          </w:p>
        </w:tc>
      </w:tr>
      <w:tr w:rsidR="00ED7668" w14:paraId="434BAC82" w14:textId="77777777" w:rsidTr="00ED76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3" w:type="pc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722355A9" w14:textId="77777777" w:rsidR="00ED7668" w:rsidRDefault="00ED7668">
            <w:pPr>
              <w:rPr>
                <w:color w:val="auto"/>
              </w:rPr>
            </w:pPr>
            <w:r>
              <w:rPr>
                <w:color w:val="auto"/>
              </w:rPr>
              <w:t>NOSITELJI</w:t>
            </w:r>
          </w:p>
        </w:tc>
        <w:tc>
          <w:tcPr>
            <w:tcW w:w="3907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509A1CB2" w14:textId="77777777" w:rsidR="00ED7668" w:rsidRDefault="00ED76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čitelj i učenici  naše škole  u suradnji s Udrugom Dolina mamuta</w:t>
            </w:r>
          </w:p>
        </w:tc>
      </w:tr>
      <w:tr w:rsidR="00ED7668" w14:paraId="6E966FE5" w14:textId="77777777" w:rsidTr="00ED76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3" w:type="pc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4925DAE2" w14:textId="77777777" w:rsidR="00ED7668" w:rsidRDefault="00ED7668">
            <w:pPr>
              <w:rPr>
                <w:color w:val="auto"/>
              </w:rPr>
            </w:pPr>
            <w:r>
              <w:rPr>
                <w:color w:val="auto"/>
              </w:rPr>
              <w:t>NAČIN REALIZACIJE</w:t>
            </w:r>
          </w:p>
        </w:tc>
        <w:tc>
          <w:tcPr>
            <w:tcW w:w="3907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4C4AD9E8" w14:textId="77777777" w:rsidR="00ED7668" w:rsidRDefault="00ED76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tegriranjem nastavnih sadržaja redovite nastave, upotrebom IKT u nastavnom procesu, korelacijom </w:t>
            </w:r>
            <w:proofErr w:type="spellStart"/>
            <w:r>
              <w:t>međupredmetnih</w:t>
            </w:r>
            <w:proofErr w:type="spellEnd"/>
            <w:r>
              <w:t xml:space="preserve"> tema GOO</w:t>
            </w:r>
          </w:p>
        </w:tc>
      </w:tr>
      <w:tr w:rsidR="00ED7668" w14:paraId="51CC1A5B" w14:textId="77777777" w:rsidTr="00ED76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3" w:type="pc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1C4FA37F" w14:textId="77777777" w:rsidR="00ED7668" w:rsidRDefault="00ED7668">
            <w:pPr>
              <w:rPr>
                <w:color w:val="auto"/>
              </w:rPr>
            </w:pPr>
            <w:r>
              <w:rPr>
                <w:color w:val="auto"/>
              </w:rPr>
              <w:t>VREMENIK</w:t>
            </w:r>
          </w:p>
        </w:tc>
        <w:tc>
          <w:tcPr>
            <w:tcW w:w="3907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364009FE" w14:textId="77777777" w:rsidR="00ED7668" w:rsidRDefault="00ED76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stopad</w:t>
            </w:r>
          </w:p>
        </w:tc>
      </w:tr>
      <w:tr w:rsidR="00ED7668" w14:paraId="134D0701" w14:textId="77777777" w:rsidTr="00ED76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3" w:type="pc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1E1C0108" w14:textId="77777777" w:rsidR="00ED7668" w:rsidRDefault="00ED7668">
            <w:pPr>
              <w:rPr>
                <w:color w:val="auto"/>
              </w:rPr>
            </w:pPr>
            <w:r>
              <w:rPr>
                <w:color w:val="auto"/>
              </w:rPr>
              <w:t>DETALJAN TROŠKOVNIK</w:t>
            </w:r>
          </w:p>
        </w:tc>
        <w:tc>
          <w:tcPr>
            <w:tcW w:w="3907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33605FEE" w14:textId="77777777" w:rsidR="00ED7668" w:rsidRDefault="00ED76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oškove izrade materijala snosi škola i udruga (prema dogovoru)</w:t>
            </w:r>
          </w:p>
        </w:tc>
      </w:tr>
      <w:tr w:rsidR="00ED7668" w14:paraId="77A8474A" w14:textId="77777777" w:rsidTr="00ED76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3" w:type="pct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0D12672A" w14:textId="77777777" w:rsidR="00ED7668" w:rsidRDefault="00ED7668">
            <w:pPr>
              <w:rPr>
                <w:color w:val="auto"/>
              </w:rPr>
            </w:pPr>
            <w:r>
              <w:rPr>
                <w:color w:val="auto"/>
              </w:rPr>
              <w:t>NAČIN VREDNOVANJA</w:t>
            </w:r>
          </w:p>
        </w:tc>
        <w:tc>
          <w:tcPr>
            <w:tcW w:w="3907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160C79C5" w14:textId="77777777" w:rsidR="00ED7668" w:rsidRDefault="00ED76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ezentacija projekta ostalim učiteljima na Učiteljskom vijeću, prezentacija videokonferencijom projektnim partnerima.</w:t>
            </w:r>
          </w:p>
        </w:tc>
      </w:tr>
    </w:tbl>
    <w:p w14:paraId="268D87F9" w14:textId="77777777" w:rsidR="00172636" w:rsidRDefault="00172636" w:rsidP="00172636"/>
    <w:p w14:paraId="4D4EFA05" w14:textId="3C768381" w:rsidR="00480526" w:rsidRDefault="00480526" w:rsidP="00172636"/>
    <w:p w14:paraId="1113B795" w14:textId="184097B4" w:rsidR="006D751C" w:rsidRDefault="006D751C" w:rsidP="00172636"/>
    <w:tbl>
      <w:tblPr>
        <w:tblStyle w:val="Tamnatablicareetke5-isticanje3"/>
        <w:tblW w:w="9060" w:type="dxa"/>
        <w:tblLook w:val="0680" w:firstRow="0" w:lastRow="0" w:firstColumn="1" w:lastColumn="0" w:noHBand="1" w:noVBand="1"/>
      </w:tblPr>
      <w:tblGrid>
        <w:gridCol w:w="1927"/>
        <w:gridCol w:w="7133"/>
      </w:tblGrid>
      <w:tr w:rsidR="001E1F44" w:rsidRPr="009E0D54" w14:paraId="5807C7F0" w14:textId="77777777" w:rsidTr="001E1F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5BA11EED" w14:textId="77777777" w:rsidR="001E1F44" w:rsidRPr="009E0D54" w:rsidRDefault="001E1F44" w:rsidP="001E1F44">
            <w:pPr>
              <w:rPr>
                <w:color w:val="auto"/>
              </w:rPr>
            </w:pPr>
            <w:r w:rsidRPr="009E0D54">
              <w:rPr>
                <w:color w:val="auto"/>
              </w:rPr>
              <w:t>AKTIVNOST</w:t>
            </w:r>
          </w:p>
        </w:tc>
        <w:tc>
          <w:tcPr>
            <w:tcW w:w="7133" w:type="dxa"/>
          </w:tcPr>
          <w:p w14:paraId="33388DAC" w14:textId="309BFF87" w:rsidR="009C3296" w:rsidRPr="006D751C" w:rsidRDefault="001E1F44" w:rsidP="009C32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szCs w:val="20"/>
              </w:rPr>
            </w:pPr>
            <w:r w:rsidRPr="001E1F44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Terenska nastava: </w:t>
            </w:r>
            <w:r w:rsidR="009C3296"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>JEDNODNEVNI IZLET</w:t>
            </w:r>
            <w:r w:rsidR="003C2609"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 xml:space="preserve">/ </w:t>
            </w:r>
            <w:r w:rsidR="00EA57DD"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>ŠKOLA U PRIR</w:t>
            </w:r>
            <w:r w:rsidR="003C2609"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>ODI</w:t>
            </w:r>
          </w:p>
          <w:p w14:paraId="6FCFEA70" w14:textId="388800B1" w:rsidR="001E1F44" w:rsidRPr="006D751C" w:rsidRDefault="001E1F44" w:rsidP="001E1F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szCs w:val="20"/>
              </w:rPr>
            </w:pPr>
          </w:p>
        </w:tc>
      </w:tr>
      <w:tr w:rsidR="001E1F44" w:rsidRPr="009E0D54" w14:paraId="69E1BBA8" w14:textId="77777777" w:rsidTr="001E1F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3D8E282A" w14:textId="77777777" w:rsidR="001E1F44" w:rsidRPr="009E0D54" w:rsidRDefault="001E1F44" w:rsidP="001E1F44">
            <w:pPr>
              <w:rPr>
                <w:color w:val="auto"/>
              </w:rPr>
            </w:pPr>
            <w:r w:rsidRPr="009E0D54">
              <w:rPr>
                <w:color w:val="auto"/>
              </w:rPr>
              <w:t>CILJEVI AKTIVNOSTI</w:t>
            </w:r>
          </w:p>
        </w:tc>
        <w:tc>
          <w:tcPr>
            <w:tcW w:w="7133" w:type="dxa"/>
          </w:tcPr>
          <w:p w14:paraId="4035C410" w14:textId="077466F5" w:rsidR="001E1F44" w:rsidRPr="006D751C" w:rsidRDefault="001E1F44" w:rsidP="003C2609">
            <w:pPr>
              <w:pStyle w:val="tex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color w:val="auto"/>
                <w:sz w:val="22"/>
                <w:szCs w:val="20"/>
              </w:rPr>
            </w:pPr>
            <w:r w:rsidRPr="00E03009">
              <w:rPr>
                <w:rFonts w:asciiTheme="majorHAnsi" w:hAnsiTheme="majorHAnsi" w:cs="Times New Roman"/>
                <w:color w:val="auto"/>
                <w:sz w:val="20"/>
                <w:szCs w:val="20"/>
              </w:rPr>
              <w:t xml:space="preserve">- Učenje otkrivanjem u neposrednoj </w:t>
            </w:r>
            <w:proofErr w:type="spellStart"/>
            <w:r w:rsidRPr="00E03009">
              <w:rPr>
                <w:rFonts w:asciiTheme="majorHAnsi" w:hAnsiTheme="majorHAnsi" w:cs="Times New Roman"/>
                <w:color w:val="auto"/>
                <w:sz w:val="20"/>
                <w:szCs w:val="20"/>
              </w:rPr>
              <w:t>stvarnosti:izgled</w:t>
            </w:r>
            <w:proofErr w:type="spellEnd"/>
            <w:r w:rsidRPr="00E03009">
              <w:rPr>
                <w:rFonts w:asciiTheme="majorHAnsi" w:hAnsiTheme="majorHAnsi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03009">
              <w:rPr>
                <w:rFonts w:asciiTheme="majorHAnsi" w:hAnsiTheme="majorHAnsi" w:cs="Times New Roman"/>
                <w:color w:val="auto"/>
                <w:sz w:val="20"/>
                <w:szCs w:val="20"/>
              </w:rPr>
              <w:t>zavičaja,reljef,podneblje,kulturno</w:t>
            </w:r>
            <w:proofErr w:type="spellEnd"/>
            <w:r w:rsidRPr="00E03009">
              <w:rPr>
                <w:rFonts w:asciiTheme="majorHAnsi" w:hAnsiTheme="majorHAnsi" w:cs="Times New Roman"/>
                <w:color w:val="auto"/>
                <w:sz w:val="20"/>
                <w:szCs w:val="20"/>
              </w:rPr>
              <w:t xml:space="preserve"> povijesni </w:t>
            </w:r>
            <w:proofErr w:type="spellStart"/>
            <w:r w:rsidRPr="00E03009">
              <w:rPr>
                <w:rFonts w:asciiTheme="majorHAnsi" w:hAnsiTheme="majorHAnsi" w:cs="Times New Roman"/>
                <w:color w:val="auto"/>
                <w:sz w:val="20"/>
                <w:szCs w:val="20"/>
              </w:rPr>
              <w:t>spomenici,narodna</w:t>
            </w:r>
            <w:proofErr w:type="spellEnd"/>
            <w:r w:rsidRPr="00E03009">
              <w:rPr>
                <w:rFonts w:asciiTheme="majorHAnsi" w:hAnsiTheme="majorHAnsi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03009">
              <w:rPr>
                <w:rFonts w:asciiTheme="majorHAnsi" w:hAnsiTheme="majorHAnsi" w:cs="Times New Roman"/>
                <w:color w:val="auto"/>
                <w:sz w:val="20"/>
                <w:szCs w:val="20"/>
              </w:rPr>
              <w:t>baština,naselja,život</w:t>
            </w:r>
            <w:proofErr w:type="spellEnd"/>
            <w:r w:rsidRPr="00E03009">
              <w:rPr>
                <w:rFonts w:asciiTheme="majorHAnsi" w:hAnsiTheme="majorHAnsi" w:cs="Times New Roman"/>
                <w:color w:val="auto"/>
                <w:sz w:val="20"/>
                <w:szCs w:val="20"/>
              </w:rPr>
              <w:t xml:space="preserve"> i </w:t>
            </w:r>
            <w:r w:rsidR="003C2609">
              <w:rPr>
                <w:rFonts w:asciiTheme="majorHAnsi" w:hAnsiTheme="majorHAnsi" w:cs="Times New Roman"/>
                <w:color w:val="auto"/>
                <w:sz w:val="20"/>
                <w:szCs w:val="20"/>
              </w:rPr>
              <w:t>rad ljudi užeg i šireg zavičaja te primorskog kraja (Škola u prirodi)</w:t>
            </w:r>
          </w:p>
        </w:tc>
      </w:tr>
      <w:tr w:rsidR="001E1F44" w:rsidRPr="009E0D54" w14:paraId="5AF96254" w14:textId="77777777" w:rsidTr="001E1F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13E90097" w14:textId="77777777" w:rsidR="001E1F44" w:rsidRPr="009E0D54" w:rsidRDefault="001E1F44" w:rsidP="001E1F44">
            <w:pPr>
              <w:rPr>
                <w:color w:val="auto"/>
              </w:rPr>
            </w:pPr>
            <w:r w:rsidRPr="009E0D54">
              <w:rPr>
                <w:color w:val="auto"/>
              </w:rPr>
              <w:t>NAMJENA AKTIVNOSTI</w:t>
            </w:r>
          </w:p>
        </w:tc>
        <w:tc>
          <w:tcPr>
            <w:tcW w:w="7133" w:type="dxa"/>
          </w:tcPr>
          <w:p w14:paraId="08B2D957" w14:textId="66C08A08" w:rsidR="001E1F44" w:rsidRPr="006D751C" w:rsidRDefault="001E1F44" w:rsidP="001E1F44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2"/>
                <w:szCs w:val="20"/>
                <w:lang w:val="hr-HR"/>
              </w:rPr>
            </w:pPr>
            <w:r w:rsidRPr="00E03009">
              <w:rPr>
                <w:rFonts w:asciiTheme="majorHAnsi" w:hAnsiTheme="majorHAnsi" w:cs="Times New Roman"/>
                <w:sz w:val="20"/>
                <w:szCs w:val="20"/>
                <w:lang w:val="hr-HR"/>
              </w:rPr>
              <w:t>- Usvajanje znanja o užem i ši</w:t>
            </w:r>
            <w:r>
              <w:rPr>
                <w:rFonts w:asciiTheme="majorHAnsi" w:hAnsiTheme="majorHAnsi" w:cs="Times New Roman"/>
                <w:sz w:val="20"/>
                <w:szCs w:val="20"/>
                <w:lang w:val="hr-HR"/>
              </w:rPr>
              <w:t>rem zavičaju</w:t>
            </w:r>
            <w:r w:rsidR="003C2609">
              <w:rPr>
                <w:rFonts w:asciiTheme="majorHAnsi" w:hAnsiTheme="majorHAnsi" w:cs="Times New Roman"/>
                <w:sz w:val="20"/>
                <w:szCs w:val="20"/>
                <w:lang w:val="hr-HR"/>
              </w:rPr>
              <w:t xml:space="preserve"> te primorskom kraju</w:t>
            </w:r>
            <w:r>
              <w:rPr>
                <w:rFonts w:asciiTheme="majorHAnsi" w:hAnsiTheme="majorHAnsi" w:cs="Times New Roman"/>
                <w:sz w:val="20"/>
                <w:szCs w:val="20"/>
                <w:lang w:val="hr-HR"/>
              </w:rPr>
              <w:t xml:space="preserve"> integracijom sadržaja</w:t>
            </w:r>
            <w:r w:rsidRPr="00E03009">
              <w:rPr>
                <w:rFonts w:asciiTheme="majorHAnsi" w:hAnsiTheme="majorHAnsi" w:cs="Times New Roman"/>
                <w:sz w:val="20"/>
                <w:szCs w:val="20"/>
                <w:lang w:val="hr-HR"/>
              </w:rPr>
              <w:t xml:space="preserve"> iz svih nastavnih predmeta</w:t>
            </w:r>
          </w:p>
        </w:tc>
      </w:tr>
      <w:tr w:rsidR="001E1F44" w:rsidRPr="009E0D54" w14:paraId="0E48B814" w14:textId="77777777" w:rsidTr="001E1F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2C3E0DF4" w14:textId="77777777" w:rsidR="001E1F44" w:rsidRPr="009E0D54" w:rsidRDefault="001E1F44" w:rsidP="001E1F44">
            <w:pPr>
              <w:rPr>
                <w:color w:val="auto"/>
              </w:rPr>
            </w:pPr>
            <w:r w:rsidRPr="009E0D54">
              <w:rPr>
                <w:color w:val="auto"/>
              </w:rPr>
              <w:t>NOSITELJI</w:t>
            </w:r>
          </w:p>
        </w:tc>
        <w:tc>
          <w:tcPr>
            <w:tcW w:w="7133" w:type="dxa"/>
          </w:tcPr>
          <w:p w14:paraId="08AEFD1C" w14:textId="6F836B57" w:rsidR="001E1F44" w:rsidRPr="006D751C" w:rsidRDefault="001E1F44" w:rsidP="001E1F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- učiteljice</w:t>
            </w:r>
            <w:r w:rsidRPr="00E03009">
              <w:rPr>
                <w:rFonts w:asciiTheme="majorHAnsi" w:hAnsiTheme="majorHAnsi"/>
                <w:sz w:val="20"/>
                <w:szCs w:val="20"/>
              </w:rPr>
              <w:t xml:space="preserve"> i učenici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1.- </w:t>
            </w:r>
            <w:r w:rsidR="006C0219">
              <w:rPr>
                <w:rFonts w:asciiTheme="majorHAnsi" w:hAnsiTheme="majorHAnsi"/>
                <w:sz w:val="20"/>
                <w:szCs w:val="20"/>
              </w:rPr>
              <w:t>8</w:t>
            </w:r>
            <w:r w:rsidRPr="00E03009">
              <w:rPr>
                <w:rFonts w:asciiTheme="majorHAnsi" w:hAnsiTheme="majorHAnsi"/>
                <w:sz w:val="20"/>
                <w:szCs w:val="20"/>
              </w:rPr>
              <w:t xml:space="preserve">.r. </w:t>
            </w:r>
            <w:r>
              <w:rPr>
                <w:rFonts w:asciiTheme="majorHAnsi" w:hAnsiTheme="majorHAnsi"/>
                <w:sz w:val="20"/>
                <w:szCs w:val="20"/>
              </w:rPr>
              <w:t>matične i područnih škola</w:t>
            </w:r>
            <w:r w:rsidR="003C2609">
              <w:rPr>
                <w:rFonts w:asciiTheme="majorHAnsi" w:hAnsiTheme="majorHAnsi"/>
                <w:sz w:val="20"/>
                <w:szCs w:val="20"/>
              </w:rPr>
              <w:t>; (3. i 4. razred škola u prirodi)</w:t>
            </w:r>
          </w:p>
        </w:tc>
      </w:tr>
      <w:tr w:rsidR="001E1F44" w:rsidRPr="009E0D54" w14:paraId="1A6CEAC3" w14:textId="77777777" w:rsidTr="001E1F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16CA911D" w14:textId="77777777" w:rsidR="001E1F44" w:rsidRPr="009E0D54" w:rsidRDefault="001E1F44" w:rsidP="001E1F44">
            <w:pPr>
              <w:rPr>
                <w:color w:val="auto"/>
              </w:rPr>
            </w:pPr>
            <w:r w:rsidRPr="009E0D54">
              <w:rPr>
                <w:color w:val="auto"/>
              </w:rPr>
              <w:t>NAČIN REALIZACIJE</w:t>
            </w:r>
          </w:p>
        </w:tc>
        <w:tc>
          <w:tcPr>
            <w:tcW w:w="7133" w:type="dxa"/>
          </w:tcPr>
          <w:p w14:paraId="37F0226B" w14:textId="685CD6AE" w:rsidR="001E1F44" w:rsidRPr="006D751C" w:rsidRDefault="001E1F44" w:rsidP="001E1F44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color w:val="auto"/>
                <w:sz w:val="22"/>
                <w:szCs w:val="20"/>
              </w:rPr>
            </w:pPr>
            <w:r w:rsidRPr="00E03009">
              <w:rPr>
                <w:rFonts w:asciiTheme="majorHAnsi" w:hAnsiTheme="majorHAnsi" w:cs="Times New Roman"/>
                <w:color w:val="auto"/>
                <w:sz w:val="20"/>
                <w:szCs w:val="20"/>
              </w:rPr>
              <w:t>- integrirani dani</w:t>
            </w:r>
          </w:p>
        </w:tc>
      </w:tr>
      <w:tr w:rsidR="001E1F44" w:rsidRPr="009E0D54" w14:paraId="2666F9BC" w14:textId="77777777" w:rsidTr="001E1F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5F7702B2" w14:textId="77777777" w:rsidR="001E1F44" w:rsidRPr="009E0D54" w:rsidRDefault="001E1F44" w:rsidP="001E1F44">
            <w:pPr>
              <w:rPr>
                <w:color w:val="auto"/>
              </w:rPr>
            </w:pPr>
            <w:r w:rsidRPr="009E0D54">
              <w:rPr>
                <w:color w:val="auto"/>
              </w:rPr>
              <w:t>VREMENIK</w:t>
            </w:r>
          </w:p>
        </w:tc>
        <w:tc>
          <w:tcPr>
            <w:tcW w:w="7133" w:type="dxa"/>
          </w:tcPr>
          <w:p w14:paraId="4D366D90" w14:textId="0C4F29A2" w:rsidR="001E1F44" w:rsidRPr="006D751C" w:rsidRDefault="003768FF" w:rsidP="001C29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- svibanj/lipanj 202</w:t>
            </w:r>
            <w:r w:rsidR="007D5C57">
              <w:rPr>
                <w:rFonts w:asciiTheme="majorHAnsi" w:hAnsiTheme="majorHAnsi"/>
                <w:sz w:val="20"/>
                <w:szCs w:val="20"/>
              </w:rPr>
              <w:t>4</w:t>
            </w:r>
            <w:r w:rsidR="001E1F44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</w:tr>
      <w:tr w:rsidR="001E1F44" w:rsidRPr="009E0D54" w14:paraId="7C75926F" w14:textId="77777777" w:rsidTr="001E1F44">
        <w:trPr>
          <w:trHeight w:val="5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57876269" w14:textId="77777777" w:rsidR="001E1F44" w:rsidRPr="009E0D54" w:rsidRDefault="001E1F44" w:rsidP="001E1F44">
            <w:pPr>
              <w:rPr>
                <w:color w:val="auto"/>
              </w:rPr>
            </w:pPr>
            <w:r w:rsidRPr="009E0D54">
              <w:rPr>
                <w:color w:val="auto"/>
              </w:rPr>
              <w:t>DETALJAN TROŠKOVNIK</w:t>
            </w:r>
          </w:p>
        </w:tc>
        <w:tc>
          <w:tcPr>
            <w:tcW w:w="7133" w:type="dxa"/>
          </w:tcPr>
          <w:p w14:paraId="324E69AA" w14:textId="68001854" w:rsidR="001E1F44" w:rsidRPr="006D751C" w:rsidRDefault="001E1F44" w:rsidP="001E1F44">
            <w:pPr>
              <w:pStyle w:val="tex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color w:val="auto"/>
                <w:sz w:val="22"/>
                <w:szCs w:val="20"/>
              </w:rPr>
            </w:pPr>
            <w:r w:rsidRPr="00E03009">
              <w:rPr>
                <w:rFonts w:asciiTheme="majorHAnsi" w:hAnsiTheme="majorHAnsi" w:cs="Times New Roman"/>
                <w:color w:val="auto"/>
                <w:sz w:val="20"/>
                <w:szCs w:val="20"/>
              </w:rPr>
              <w:t>-trošak snose roditelji</w:t>
            </w:r>
          </w:p>
        </w:tc>
      </w:tr>
      <w:tr w:rsidR="001E1F44" w:rsidRPr="009E0D54" w14:paraId="1377B30C" w14:textId="77777777" w:rsidTr="001E1F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457F9872" w14:textId="77777777" w:rsidR="001E1F44" w:rsidRPr="009E0D54" w:rsidRDefault="001E1F44" w:rsidP="001E1F44">
            <w:pPr>
              <w:rPr>
                <w:color w:val="auto"/>
              </w:rPr>
            </w:pPr>
            <w:r w:rsidRPr="009E0D54">
              <w:rPr>
                <w:color w:val="auto"/>
              </w:rPr>
              <w:t>NAČIN VREDNOVANJA</w:t>
            </w:r>
          </w:p>
        </w:tc>
        <w:tc>
          <w:tcPr>
            <w:tcW w:w="7133" w:type="dxa"/>
          </w:tcPr>
          <w:p w14:paraId="5E5866B7" w14:textId="66B230AB" w:rsidR="001E1F44" w:rsidRPr="006D751C" w:rsidRDefault="001E1F44" w:rsidP="001E1F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03009">
              <w:rPr>
                <w:rFonts w:asciiTheme="majorHAnsi" w:hAnsiTheme="majorHAnsi"/>
                <w:sz w:val="20"/>
                <w:szCs w:val="20"/>
              </w:rPr>
              <w:t>- izrada plakata , snimanje videozapisa</w:t>
            </w:r>
          </w:p>
        </w:tc>
      </w:tr>
    </w:tbl>
    <w:p w14:paraId="7DBFB333" w14:textId="77777777" w:rsidR="00CD0B5E" w:rsidRDefault="00CD0B5E" w:rsidP="00172636"/>
    <w:p w14:paraId="462F36E2" w14:textId="77777777" w:rsidR="00480526" w:rsidRDefault="00480526">
      <w:pPr>
        <w:rPr>
          <w:rFonts w:asciiTheme="majorHAnsi" w:eastAsiaTheme="majorEastAsia" w:hAnsiTheme="majorHAnsi" w:cstheme="majorBidi"/>
          <w:sz w:val="26"/>
          <w:szCs w:val="26"/>
        </w:rPr>
      </w:pPr>
      <w:r>
        <w:br w:type="page"/>
      </w:r>
    </w:p>
    <w:p w14:paraId="521831C4" w14:textId="0061E232" w:rsidR="00CD0B5E" w:rsidRDefault="00CD0B5E" w:rsidP="00CD0B5E">
      <w:pPr>
        <w:pStyle w:val="Naslov2"/>
      </w:pPr>
      <w:bookmarkStart w:id="28" w:name="_Toc145482237"/>
      <w:r>
        <w:lastRenderedPageBreak/>
        <w:t>PODRUČNA ŠKOLA MOHOVO</w:t>
      </w:r>
      <w:bookmarkEnd w:id="28"/>
    </w:p>
    <w:p w14:paraId="053A096B" w14:textId="77777777" w:rsidR="00CD0B5E" w:rsidRDefault="00CD0B5E" w:rsidP="00172636"/>
    <w:tbl>
      <w:tblPr>
        <w:tblStyle w:val="Tamnatablicareetke5-isticanje3"/>
        <w:tblW w:w="9060" w:type="dxa"/>
        <w:tblLook w:val="0680" w:firstRow="0" w:lastRow="0" w:firstColumn="1" w:lastColumn="0" w:noHBand="1" w:noVBand="1"/>
      </w:tblPr>
      <w:tblGrid>
        <w:gridCol w:w="1927"/>
        <w:gridCol w:w="7133"/>
      </w:tblGrid>
      <w:tr w:rsidR="00CD0B5E" w:rsidRPr="00CD0B5E" w14:paraId="58830AF0" w14:textId="77777777" w:rsidTr="00CD0B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1E87FFDA" w14:textId="77777777" w:rsidR="00CD0B5E" w:rsidRPr="00CD0B5E" w:rsidRDefault="00CD0B5E" w:rsidP="00CD0B5E">
            <w:pPr>
              <w:rPr>
                <w:color w:val="auto"/>
              </w:rPr>
            </w:pPr>
            <w:r w:rsidRPr="00CD0B5E">
              <w:rPr>
                <w:color w:val="auto"/>
              </w:rPr>
              <w:t>AKTIVNOST</w:t>
            </w:r>
          </w:p>
        </w:tc>
        <w:tc>
          <w:tcPr>
            <w:tcW w:w="7133" w:type="dxa"/>
            <w:vAlign w:val="center"/>
          </w:tcPr>
          <w:p w14:paraId="626F0797" w14:textId="77777777" w:rsidR="00CD0B5E" w:rsidRPr="00CD0B5E" w:rsidRDefault="00CD0B5E" w:rsidP="00CD0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D0B5E">
              <w:rPr>
                <w:b/>
              </w:rPr>
              <w:t>Terenska nastava: Pozdrav godišnjim dobima (jesen, zima, proljeće, ljeto)</w:t>
            </w:r>
          </w:p>
        </w:tc>
      </w:tr>
      <w:tr w:rsidR="00CD0B5E" w:rsidRPr="00CD0B5E" w14:paraId="5DC35645" w14:textId="77777777" w:rsidTr="00CD0B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36478649" w14:textId="77777777" w:rsidR="00CD0B5E" w:rsidRPr="00CD0B5E" w:rsidRDefault="00CD0B5E" w:rsidP="00CD0B5E">
            <w:pPr>
              <w:rPr>
                <w:color w:val="auto"/>
              </w:rPr>
            </w:pPr>
            <w:r w:rsidRPr="00CD0B5E">
              <w:rPr>
                <w:color w:val="auto"/>
              </w:rPr>
              <w:t>CILJEVI AKTIVNOSTI</w:t>
            </w:r>
          </w:p>
        </w:tc>
        <w:tc>
          <w:tcPr>
            <w:tcW w:w="7133" w:type="dxa"/>
            <w:vAlign w:val="center"/>
          </w:tcPr>
          <w:p w14:paraId="70F763FA" w14:textId="77777777" w:rsidR="00CD0B5E" w:rsidRPr="00CD0B5E" w:rsidRDefault="00CD0B5E" w:rsidP="00CD0B5E">
            <w:pPr>
              <w:pStyle w:val="text"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color w:val="auto"/>
                <w:sz w:val="22"/>
                <w:szCs w:val="22"/>
              </w:rPr>
            </w:pPr>
            <w:r w:rsidRPr="00CD0B5E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t>Razvijanje sposobnosti promatranja i uočavanja promjena u prirodi tijekom godišnjih doba: jesen, zima, proljeće</w:t>
            </w:r>
          </w:p>
        </w:tc>
      </w:tr>
      <w:tr w:rsidR="00CD0B5E" w:rsidRPr="00CD0B5E" w14:paraId="16F29539" w14:textId="77777777" w:rsidTr="00CD0B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29D17700" w14:textId="77777777" w:rsidR="00CD0B5E" w:rsidRPr="00CD0B5E" w:rsidRDefault="00CD0B5E" w:rsidP="00CD0B5E">
            <w:pPr>
              <w:rPr>
                <w:color w:val="auto"/>
              </w:rPr>
            </w:pPr>
            <w:r w:rsidRPr="00CD0B5E">
              <w:rPr>
                <w:color w:val="auto"/>
              </w:rPr>
              <w:t>NAMJENA AKTIVNOSTI</w:t>
            </w:r>
          </w:p>
        </w:tc>
        <w:tc>
          <w:tcPr>
            <w:tcW w:w="7133" w:type="dxa"/>
            <w:vAlign w:val="center"/>
          </w:tcPr>
          <w:p w14:paraId="63CEFDFC" w14:textId="77777777" w:rsidR="00CD0B5E" w:rsidRPr="00CD0B5E" w:rsidRDefault="00CD0B5E" w:rsidP="00CD0B5E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2"/>
                <w:szCs w:val="22"/>
                <w:lang w:val="hr-HR"/>
              </w:rPr>
            </w:pPr>
            <w:r w:rsidRPr="00CD0B5E">
              <w:rPr>
                <w:rFonts w:asciiTheme="minorHAnsi" w:hAnsiTheme="minorHAnsi" w:cs="Times New Roman"/>
                <w:sz w:val="22"/>
                <w:szCs w:val="22"/>
                <w:lang w:val="hr-HR"/>
              </w:rPr>
              <w:t>Uočavanje, sustavno praćenje, bilježenje podataka o promjenama u prirodi</w:t>
            </w:r>
          </w:p>
        </w:tc>
      </w:tr>
      <w:tr w:rsidR="00CD0B5E" w:rsidRPr="00CD0B5E" w14:paraId="36863BC2" w14:textId="77777777" w:rsidTr="00CD0B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73537C07" w14:textId="77777777" w:rsidR="00CD0B5E" w:rsidRPr="00CD0B5E" w:rsidRDefault="00CD0B5E" w:rsidP="00CD0B5E">
            <w:pPr>
              <w:rPr>
                <w:color w:val="auto"/>
              </w:rPr>
            </w:pPr>
            <w:r w:rsidRPr="00CD0B5E">
              <w:rPr>
                <w:color w:val="auto"/>
              </w:rPr>
              <w:t>NOSITELJI</w:t>
            </w:r>
          </w:p>
        </w:tc>
        <w:tc>
          <w:tcPr>
            <w:tcW w:w="7133" w:type="dxa"/>
            <w:vAlign w:val="center"/>
          </w:tcPr>
          <w:p w14:paraId="64CA0DF4" w14:textId="44490856" w:rsidR="00CD0B5E" w:rsidRPr="00CD0B5E" w:rsidRDefault="00CD0B5E" w:rsidP="00CD0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0B5E">
              <w:t>Učitelj</w:t>
            </w:r>
            <w:r w:rsidR="003E1F12">
              <w:t>i</w:t>
            </w:r>
            <w:r w:rsidRPr="00CD0B5E">
              <w:t xml:space="preserve"> i učenici PŠ </w:t>
            </w:r>
            <w:proofErr w:type="spellStart"/>
            <w:r w:rsidRPr="00CD0B5E">
              <w:t>Mohovo</w:t>
            </w:r>
            <w:proofErr w:type="spellEnd"/>
            <w:r w:rsidRPr="00CD0B5E">
              <w:t xml:space="preserve"> </w:t>
            </w:r>
          </w:p>
        </w:tc>
      </w:tr>
      <w:tr w:rsidR="00CD0B5E" w:rsidRPr="00CD0B5E" w14:paraId="617A86B2" w14:textId="77777777" w:rsidTr="00CD0B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56AF4D74" w14:textId="77777777" w:rsidR="00CD0B5E" w:rsidRPr="00CD0B5E" w:rsidRDefault="00CD0B5E" w:rsidP="00CD0B5E">
            <w:pPr>
              <w:rPr>
                <w:color w:val="auto"/>
              </w:rPr>
            </w:pPr>
            <w:r w:rsidRPr="00CD0B5E">
              <w:rPr>
                <w:color w:val="auto"/>
              </w:rPr>
              <w:t>NAČIN REALIZACIJE</w:t>
            </w:r>
          </w:p>
        </w:tc>
        <w:tc>
          <w:tcPr>
            <w:tcW w:w="7133" w:type="dxa"/>
            <w:vAlign w:val="center"/>
          </w:tcPr>
          <w:p w14:paraId="1E3B3C06" w14:textId="77777777" w:rsidR="00CD0B5E" w:rsidRPr="00CD0B5E" w:rsidRDefault="00CD0B5E" w:rsidP="00CD0B5E">
            <w:pPr>
              <w:pStyle w:val="text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color w:val="auto"/>
                <w:sz w:val="22"/>
                <w:szCs w:val="22"/>
              </w:rPr>
            </w:pPr>
            <w:r w:rsidRPr="00CD0B5E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t>Obilazak njive, vinograda,  vrta i  voćnjaka (u suradnji s roditeljima-prilikom radova)</w:t>
            </w:r>
          </w:p>
        </w:tc>
      </w:tr>
      <w:tr w:rsidR="00CD0B5E" w:rsidRPr="00CD0B5E" w14:paraId="34EAA14D" w14:textId="77777777" w:rsidTr="00CD0B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348E56AC" w14:textId="77777777" w:rsidR="00CD0B5E" w:rsidRPr="00CD0B5E" w:rsidRDefault="00CD0B5E" w:rsidP="00CD0B5E">
            <w:pPr>
              <w:rPr>
                <w:color w:val="auto"/>
              </w:rPr>
            </w:pPr>
            <w:r w:rsidRPr="00CD0B5E">
              <w:rPr>
                <w:color w:val="auto"/>
              </w:rPr>
              <w:t>VREMENIK</w:t>
            </w:r>
          </w:p>
        </w:tc>
        <w:tc>
          <w:tcPr>
            <w:tcW w:w="7133" w:type="dxa"/>
            <w:vAlign w:val="center"/>
          </w:tcPr>
          <w:p w14:paraId="539FCF90" w14:textId="032A0660" w:rsidR="00CD0B5E" w:rsidRPr="00CD0B5E" w:rsidRDefault="00CD0B5E" w:rsidP="00CD0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0B5E">
              <w:t xml:space="preserve">rujan </w:t>
            </w:r>
            <w:r>
              <w:t xml:space="preserve">, </w:t>
            </w:r>
            <w:r w:rsidRPr="00CD0B5E">
              <w:t xml:space="preserve">siječanj </w:t>
            </w:r>
            <w:r>
              <w:t xml:space="preserve">, </w:t>
            </w:r>
            <w:r w:rsidRPr="00CD0B5E">
              <w:t xml:space="preserve">travanj </w:t>
            </w:r>
            <w:r>
              <w:t xml:space="preserve">, </w:t>
            </w:r>
            <w:r w:rsidRPr="00CD0B5E">
              <w:t xml:space="preserve">lipanj </w:t>
            </w:r>
          </w:p>
        </w:tc>
      </w:tr>
      <w:tr w:rsidR="00CD0B5E" w:rsidRPr="00CD0B5E" w14:paraId="5A6679C4" w14:textId="77777777" w:rsidTr="00CD0B5E">
        <w:trPr>
          <w:trHeight w:val="5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283AE695" w14:textId="77777777" w:rsidR="00CD0B5E" w:rsidRPr="00CD0B5E" w:rsidRDefault="00CD0B5E" w:rsidP="00CD0B5E">
            <w:pPr>
              <w:rPr>
                <w:color w:val="auto"/>
              </w:rPr>
            </w:pPr>
            <w:r w:rsidRPr="00CD0B5E">
              <w:rPr>
                <w:color w:val="auto"/>
              </w:rPr>
              <w:t>DETALJAN TROŠKOVNIK</w:t>
            </w:r>
          </w:p>
        </w:tc>
        <w:tc>
          <w:tcPr>
            <w:tcW w:w="7133" w:type="dxa"/>
            <w:vAlign w:val="center"/>
          </w:tcPr>
          <w:p w14:paraId="76ACB346" w14:textId="77777777" w:rsidR="00CD0B5E" w:rsidRPr="00CD0B5E" w:rsidRDefault="00CD0B5E" w:rsidP="00CD0B5E">
            <w:pPr>
              <w:pStyle w:val="text"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color w:val="auto"/>
                <w:sz w:val="22"/>
                <w:szCs w:val="22"/>
              </w:rPr>
            </w:pPr>
            <w:r w:rsidRPr="00CD0B5E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t>Potrošni materijal za listiće, flomastere kao i troškove fotokopiranja snosi škola.</w:t>
            </w:r>
          </w:p>
        </w:tc>
      </w:tr>
      <w:tr w:rsidR="00CD0B5E" w:rsidRPr="00CD0B5E" w14:paraId="19A5C926" w14:textId="77777777" w:rsidTr="00CD0B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285A3F6D" w14:textId="77777777" w:rsidR="00CD0B5E" w:rsidRPr="00CD0B5E" w:rsidRDefault="00CD0B5E" w:rsidP="00CD0B5E">
            <w:pPr>
              <w:rPr>
                <w:color w:val="auto"/>
              </w:rPr>
            </w:pPr>
            <w:r w:rsidRPr="00CD0B5E">
              <w:rPr>
                <w:color w:val="auto"/>
              </w:rPr>
              <w:t>NAČIN VREDNOVANJA</w:t>
            </w:r>
          </w:p>
        </w:tc>
        <w:tc>
          <w:tcPr>
            <w:tcW w:w="7133" w:type="dxa"/>
            <w:vAlign w:val="center"/>
          </w:tcPr>
          <w:p w14:paraId="29400FAB" w14:textId="77777777" w:rsidR="00CD0B5E" w:rsidRPr="00CD0B5E" w:rsidRDefault="00CD0B5E" w:rsidP="00CD0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0B5E">
              <w:t>Naučeno primijeniti u nastavi (kviz znanja), prezentacija rada u digitalnom obliku (web stranica, videokonferencija ili slično..)</w:t>
            </w:r>
          </w:p>
        </w:tc>
      </w:tr>
    </w:tbl>
    <w:p w14:paraId="082268DC" w14:textId="77777777" w:rsidR="00CD0B5E" w:rsidRDefault="00CD0B5E"/>
    <w:tbl>
      <w:tblPr>
        <w:tblStyle w:val="Tamnatablicareetke5-isticanje3"/>
        <w:tblW w:w="9060" w:type="dxa"/>
        <w:tblLook w:val="0680" w:firstRow="0" w:lastRow="0" w:firstColumn="1" w:lastColumn="0" w:noHBand="1" w:noVBand="1"/>
      </w:tblPr>
      <w:tblGrid>
        <w:gridCol w:w="1927"/>
        <w:gridCol w:w="7133"/>
      </w:tblGrid>
      <w:tr w:rsidR="00CD0B5E" w:rsidRPr="00CD0B5E" w14:paraId="1C8F9B28" w14:textId="77777777" w:rsidTr="003560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2B1D8049" w14:textId="77777777" w:rsidR="00CD0B5E" w:rsidRPr="00CD0B5E" w:rsidRDefault="00CD0B5E" w:rsidP="00356060">
            <w:pPr>
              <w:rPr>
                <w:color w:val="auto"/>
              </w:rPr>
            </w:pPr>
            <w:r w:rsidRPr="00CD0B5E">
              <w:rPr>
                <w:color w:val="auto"/>
              </w:rPr>
              <w:t>AKTIVNOST</w:t>
            </w:r>
          </w:p>
        </w:tc>
        <w:tc>
          <w:tcPr>
            <w:tcW w:w="7133" w:type="dxa"/>
          </w:tcPr>
          <w:p w14:paraId="25CF4B7C" w14:textId="57C330DC" w:rsidR="00CD0B5E" w:rsidRPr="00CD0B5E" w:rsidRDefault="00CD0B5E" w:rsidP="003560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D0B5E">
              <w:rPr>
                <w:b/>
              </w:rPr>
              <w:t xml:space="preserve">Terenska nastava: Posjet </w:t>
            </w:r>
            <w:r w:rsidR="00EE072E">
              <w:rPr>
                <w:b/>
              </w:rPr>
              <w:t>školskoj knjižnici Šarengrad</w:t>
            </w:r>
          </w:p>
        </w:tc>
      </w:tr>
      <w:tr w:rsidR="00CD0B5E" w:rsidRPr="00CD0B5E" w14:paraId="6267A657" w14:textId="77777777" w:rsidTr="003560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4C400F78" w14:textId="77777777" w:rsidR="00CD0B5E" w:rsidRPr="00CD0B5E" w:rsidRDefault="00CD0B5E" w:rsidP="00356060">
            <w:pPr>
              <w:rPr>
                <w:color w:val="auto"/>
              </w:rPr>
            </w:pPr>
            <w:r w:rsidRPr="00CD0B5E">
              <w:rPr>
                <w:color w:val="auto"/>
              </w:rPr>
              <w:t>CILJEVI AKTIVNOSTI</w:t>
            </w:r>
          </w:p>
        </w:tc>
        <w:tc>
          <w:tcPr>
            <w:tcW w:w="7133" w:type="dxa"/>
          </w:tcPr>
          <w:p w14:paraId="509E4270" w14:textId="77777777" w:rsidR="00CD0B5E" w:rsidRPr="00025200" w:rsidRDefault="00CD0B5E" w:rsidP="003560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25200">
              <w:t>Razvijati kulturu ponašanja u javnim ustanovama, razvijati estetske vrijednosti.</w:t>
            </w:r>
          </w:p>
        </w:tc>
      </w:tr>
      <w:tr w:rsidR="00CD0B5E" w:rsidRPr="00CD0B5E" w14:paraId="3BCECCCD" w14:textId="77777777" w:rsidTr="003560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3D6547C6" w14:textId="77777777" w:rsidR="00CD0B5E" w:rsidRPr="00CD0B5E" w:rsidRDefault="00CD0B5E" w:rsidP="00356060">
            <w:pPr>
              <w:rPr>
                <w:color w:val="auto"/>
              </w:rPr>
            </w:pPr>
            <w:r w:rsidRPr="00CD0B5E">
              <w:rPr>
                <w:color w:val="auto"/>
              </w:rPr>
              <w:t>NAMJENA AKTIVNOSTI</w:t>
            </w:r>
          </w:p>
        </w:tc>
        <w:tc>
          <w:tcPr>
            <w:tcW w:w="7133" w:type="dxa"/>
          </w:tcPr>
          <w:p w14:paraId="717F4D8B" w14:textId="77777777" w:rsidR="00CD0B5E" w:rsidRPr="00025200" w:rsidRDefault="00CD0B5E" w:rsidP="003560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25200">
              <w:t>Razvijati senzibilitet za čitanje i literaturu.</w:t>
            </w:r>
          </w:p>
        </w:tc>
      </w:tr>
      <w:tr w:rsidR="00CD0B5E" w:rsidRPr="00CD0B5E" w14:paraId="4726BF8E" w14:textId="77777777" w:rsidTr="003560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07939F54" w14:textId="77777777" w:rsidR="00CD0B5E" w:rsidRPr="00CD0B5E" w:rsidRDefault="00CD0B5E" w:rsidP="00356060">
            <w:pPr>
              <w:rPr>
                <w:color w:val="auto"/>
              </w:rPr>
            </w:pPr>
            <w:r w:rsidRPr="00CD0B5E">
              <w:rPr>
                <w:color w:val="auto"/>
              </w:rPr>
              <w:t>NOSITELJI</w:t>
            </w:r>
          </w:p>
        </w:tc>
        <w:tc>
          <w:tcPr>
            <w:tcW w:w="7133" w:type="dxa"/>
          </w:tcPr>
          <w:p w14:paraId="45541E99" w14:textId="77777777" w:rsidR="00CD0B5E" w:rsidRPr="00025200" w:rsidRDefault="00CD0B5E" w:rsidP="003560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25200">
              <w:t>Učitel</w:t>
            </w:r>
            <w:r w:rsidR="00356060">
              <w:t>ji</w:t>
            </w:r>
            <w:r w:rsidRPr="00025200">
              <w:t>, učenici, djelatnici knjižnice</w:t>
            </w:r>
          </w:p>
        </w:tc>
      </w:tr>
      <w:tr w:rsidR="00CD0B5E" w:rsidRPr="00CD0B5E" w14:paraId="0F92CFC8" w14:textId="77777777" w:rsidTr="003560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348F7A9C" w14:textId="77777777" w:rsidR="00CD0B5E" w:rsidRPr="00CD0B5E" w:rsidRDefault="00CD0B5E" w:rsidP="00356060">
            <w:pPr>
              <w:rPr>
                <w:color w:val="auto"/>
              </w:rPr>
            </w:pPr>
            <w:r w:rsidRPr="00CD0B5E">
              <w:rPr>
                <w:color w:val="auto"/>
              </w:rPr>
              <w:t>NAČIN REALIZACIJE</w:t>
            </w:r>
          </w:p>
        </w:tc>
        <w:tc>
          <w:tcPr>
            <w:tcW w:w="7133" w:type="dxa"/>
          </w:tcPr>
          <w:p w14:paraId="7F5F8C35" w14:textId="77777777" w:rsidR="00CD0B5E" w:rsidRPr="00025200" w:rsidRDefault="00CD0B5E" w:rsidP="003560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025200">
              <w:t>Izvanučionička</w:t>
            </w:r>
            <w:proofErr w:type="spellEnd"/>
            <w:r w:rsidRPr="00025200">
              <w:t xml:space="preserve"> nastava</w:t>
            </w:r>
          </w:p>
        </w:tc>
      </w:tr>
      <w:tr w:rsidR="00CD0B5E" w:rsidRPr="00CD0B5E" w14:paraId="6AC830F3" w14:textId="77777777" w:rsidTr="003560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0E39EF52" w14:textId="77777777" w:rsidR="00CD0B5E" w:rsidRPr="00CD0B5E" w:rsidRDefault="00CD0B5E" w:rsidP="00356060">
            <w:pPr>
              <w:rPr>
                <w:color w:val="auto"/>
              </w:rPr>
            </w:pPr>
            <w:r w:rsidRPr="00CD0B5E">
              <w:rPr>
                <w:color w:val="auto"/>
              </w:rPr>
              <w:t>VREMENIK</w:t>
            </w:r>
          </w:p>
        </w:tc>
        <w:tc>
          <w:tcPr>
            <w:tcW w:w="7133" w:type="dxa"/>
          </w:tcPr>
          <w:p w14:paraId="5F9ED116" w14:textId="77777777" w:rsidR="00CD0B5E" w:rsidRPr="00025200" w:rsidRDefault="00CD0B5E" w:rsidP="003560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25200">
              <w:t>Listopad, studeni</w:t>
            </w:r>
          </w:p>
        </w:tc>
      </w:tr>
      <w:tr w:rsidR="00CD0B5E" w:rsidRPr="00CD0B5E" w14:paraId="6A30F345" w14:textId="77777777" w:rsidTr="00356060">
        <w:trPr>
          <w:trHeight w:val="5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1D0AD310" w14:textId="77777777" w:rsidR="00CD0B5E" w:rsidRPr="00CD0B5E" w:rsidRDefault="00CD0B5E" w:rsidP="00356060">
            <w:pPr>
              <w:rPr>
                <w:color w:val="auto"/>
              </w:rPr>
            </w:pPr>
            <w:r w:rsidRPr="00CD0B5E">
              <w:rPr>
                <w:color w:val="auto"/>
              </w:rPr>
              <w:t>DETALJAN TROŠKOVNIK</w:t>
            </w:r>
          </w:p>
        </w:tc>
        <w:tc>
          <w:tcPr>
            <w:tcW w:w="7133" w:type="dxa"/>
          </w:tcPr>
          <w:p w14:paraId="434FDF29" w14:textId="77777777" w:rsidR="00CD0B5E" w:rsidRPr="00025200" w:rsidRDefault="00CD0B5E" w:rsidP="003560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25200">
              <w:t>Nema troškova</w:t>
            </w:r>
          </w:p>
        </w:tc>
      </w:tr>
      <w:tr w:rsidR="00CD0B5E" w:rsidRPr="00CD0B5E" w14:paraId="73E8AD23" w14:textId="77777777" w:rsidTr="003560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72F193ED" w14:textId="77777777" w:rsidR="00CD0B5E" w:rsidRPr="00CD0B5E" w:rsidRDefault="00CD0B5E" w:rsidP="00356060">
            <w:pPr>
              <w:rPr>
                <w:color w:val="auto"/>
              </w:rPr>
            </w:pPr>
            <w:r w:rsidRPr="00CD0B5E">
              <w:rPr>
                <w:color w:val="auto"/>
              </w:rPr>
              <w:t>NAČIN VREDNOVANJA</w:t>
            </w:r>
          </w:p>
        </w:tc>
        <w:tc>
          <w:tcPr>
            <w:tcW w:w="7133" w:type="dxa"/>
          </w:tcPr>
          <w:p w14:paraId="38C4E096" w14:textId="77777777" w:rsidR="00CD0B5E" w:rsidRPr="00025200" w:rsidRDefault="00CD0B5E" w:rsidP="003560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0B5E">
              <w:rPr>
                <w:szCs w:val="20"/>
              </w:rPr>
              <w:t>Vrednovanjem suradništva, individualnog zalaganja i izlaganja usvojenih spoznaja u neposrednom okruženju.</w:t>
            </w:r>
          </w:p>
        </w:tc>
      </w:tr>
    </w:tbl>
    <w:p w14:paraId="4046FEF7" w14:textId="77777777" w:rsidR="009103E5" w:rsidRDefault="009103E5"/>
    <w:tbl>
      <w:tblPr>
        <w:tblStyle w:val="Tamnatablicareetke5-isticanje3"/>
        <w:tblW w:w="9060" w:type="dxa"/>
        <w:tblLook w:val="0680" w:firstRow="0" w:lastRow="0" w:firstColumn="1" w:lastColumn="0" w:noHBand="1" w:noVBand="1"/>
      </w:tblPr>
      <w:tblGrid>
        <w:gridCol w:w="1927"/>
        <w:gridCol w:w="7133"/>
      </w:tblGrid>
      <w:tr w:rsidR="00EE072E" w:rsidRPr="00CD0B5E" w14:paraId="6F39CB99" w14:textId="77777777" w:rsidTr="009103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7EB02F41" w14:textId="2E4A17B0" w:rsidR="00EE072E" w:rsidRPr="00CD0B5E" w:rsidRDefault="00EE072E" w:rsidP="00EE072E">
            <w:pPr>
              <w:rPr>
                <w:color w:val="auto"/>
              </w:rPr>
            </w:pPr>
            <w:r w:rsidRPr="009E0D54">
              <w:rPr>
                <w:color w:val="auto"/>
              </w:rPr>
              <w:t>AKTIVNOST</w:t>
            </w:r>
          </w:p>
        </w:tc>
        <w:tc>
          <w:tcPr>
            <w:tcW w:w="7133" w:type="dxa"/>
          </w:tcPr>
          <w:p w14:paraId="7E0A7358" w14:textId="77777777" w:rsidR="00EE072E" w:rsidRPr="009E0D54" w:rsidRDefault="00EE072E" w:rsidP="00EE07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</w:rPr>
            </w:pPr>
            <w:r w:rsidRPr="009E0D54">
              <w:rPr>
                <w:b/>
                <w:bCs/>
              </w:rPr>
              <w:t xml:space="preserve">Terenska nastava – </w:t>
            </w:r>
            <w:r w:rsidRPr="009E0D54">
              <w:rPr>
                <w:b/>
                <w:bCs/>
                <w:i/>
              </w:rPr>
              <w:t>PRIRODA I DRUŠTVO</w:t>
            </w:r>
          </w:p>
          <w:p w14:paraId="4811D589" w14:textId="71F7E1E4" w:rsidR="00EE072E" w:rsidRPr="009103E5" w:rsidRDefault="00EE072E" w:rsidP="00EE07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9E0D54">
              <w:rPr>
                <w:b/>
                <w:bCs/>
                <w:i/>
              </w:rPr>
              <w:t xml:space="preserve"> </w:t>
            </w:r>
            <w:r>
              <w:rPr>
                <w:b/>
                <w:bCs/>
                <w:i/>
              </w:rPr>
              <w:t>Snalaženje u prostoru</w:t>
            </w:r>
          </w:p>
        </w:tc>
      </w:tr>
      <w:tr w:rsidR="00EE072E" w:rsidRPr="00CD0B5E" w14:paraId="64B740B8" w14:textId="77777777" w:rsidTr="009103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17449CD4" w14:textId="52BA816B" w:rsidR="00EE072E" w:rsidRPr="00CD0B5E" w:rsidRDefault="00EE072E" w:rsidP="00EE072E">
            <w:pPr>
              <w:rPr>
                <w:color w:val="auto"/>
              </w:rPr>
            </w:pPr>
            <w:r w:rsidRPr="009E0D54">
              <w:rPr>
                <w:color w:val="auto"/>
              </w:rPr>
              <w:t>CILJEVI AKTIVNOSTI</w:t>
            </w:r>
          </w:p>
        </w:tc>
        <w:tc>
          <w:tcPr>
            <w:tcW w:w="7133" w:type="dxa"/>
          </w:tcPr>
          <w:p w14:paraId="3E412863" w14:textId="22DB9AEC" w:rsidR="00EE072E" w:rsidRPr="00EE072E" w:rsidRDefault="00EE072E" w:rsidP="00EE07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 neposrednom okruženju svladati osnovne strane svijeta i snalaženje u prostoru te ih osposobiti za snalaženje u prirodi pomoću kompasa i Sunca</w:t>
            </w:r>
          </w:p>
        </w:tc>
      </w:tr>
      <w:tr w:rsidR="00EE072E" w:rsidRPr="00CD0B5E" w14:paraId="209D8AC1" w14:textId="77777777" w:rsidTr="009103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653ABC1E" w14:textId="03BBD9F5" w:rsidR="00EE072E" w:rsidRPr="00CD0B5E" w:rsidRDefault="00EE072E" w:rsidP="00EE072E">
            <w:pPr>
              <w:rPr>
                <w:color w:val="auto"/>
              </w:rPr>
            </w:pPr>
            <w:r w:rsidRPr="009E0D54">
              <w:rPr>
                <w:color w:val="auto"/>
              </w:rPr>
              <w:t>NAMJENA AKTIVNOSTI</w:t>
            </w:r>
          </w:p>
        </w:tc>
        <w:tc>
          <w:tcPr>
            <w:tcW w:w="7133" w:type="dxa"/>
          </w:tcPr>
          <w:p w14:paraId="194FAC9C" w14:textId="54EBD597" w:rsidR="00EE072E" w:rsidRPr="00EE072E" w:rsidRDefault="00EE072E" w:rsidP="00EE07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mostalno snalaženje u neposrednom okruženju pomoću osnovnih strana svijeta, Sunca i kompasa</w:t>
            </w:r>
          </w:p>
        </w:tc>
      </w:tr>
      <w:tr w:rsidR="00EE072E" w:rsidRPr="00CD0B5E" w14:paraId="3BBA2DBE" w14:textId="77777777" w:rsidTr="009103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56E0DCC9" w14:textId="70586469" w:rsidR="00EE072E" w:rsidRPr="00CD0B5E" w:rsidRDefault="00EE072E" w:rsidP="00EE072E">
            <w:pPr>
              <w:rPr>
                <w:color w:val="auto"/>
              </w:rPr>
            </w:pPr>
            <w:r w:rsidRPr="009E0D54">
              <w:rPr>
                <w:color w:val="auto"/>
              </w:rPr>
              <w:t>NOSITELJI</w:t>
            </w:r>
          </w:p>
        </w:tc>
        <w:tc>
          <w:tcPr>
            <w:tcW w:w="7133" w:type="dxa"/>
          </w:tcPr>
          <w:p w14:paraId="0B830096" w14:textId="7EDCB9DF" w:rsidR="00EE072E" w:rsidRPr="009103E5" w:rsidRDefault="00EE072E" w:rsidP="00EE07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E0D54">
              <w:t xml:space="preserve">- </w:t>
            </w:r>
            <w:r>
              <w:t>Darko Prskalo</w:t>
            </w:r>
            <w:r w:rsidRPr="009E0D54">
              <w:t xml:space="preserve"> i učenici </w:t>
            </w:r>
          </w:p>
        </w:tc>
      </w:tr>
      <w:tr w:rsidR="00EE072E" w:rsidRPr="00CD0B5E" w14:paraId="6E3CF0FC" w14:textId="77777777" w:rsidTr="009103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7079B527" w14:textId="2885D36F" w:rsidR="00EE072E" w:rsidRPr="00CD0B5E" w:rsidRDefault="00EE072E" w:rsidP="00EE072E">
            <w:pPr>
              <w:rPr>
                <w:color w:val="auto"/>
              </w:rPr>
            </w:pPr>
            <w:r w:rsidRPr="009E0D54">
              <w:rPr>
                <w:color w:val="auto"/>
              </w:rPr>
              <w:t>NAČIN REALIZACIJE</w:t>
            </w:r>
          </w:p>
        </w:tc>
        <w:tc>
          <w:tcPr>
            <w:tcW w:w="7133" w:type="dxa"/>
          </w:tcPr>
          <w:p w14:paraId="08277EED" w14:textId="5CFFD6FA" w:rsidR="00EE072E" w:rsidRPr="009103E5" w:rsidRDefault="00EE072E" w:rsidP="00EE07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posredna okolina (šk. dvorište, ulica, igralište, mjesto)</w:t>
            </w:r>
          </w:p>
        </w:tc>
      </w:tr>
      <w:tr w:rsidR="00EE072E" w:rsidRPr="00CD0B5E" w14:paraId="5D932525" w14:textId="77777777" w:rsidTr="009103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32F5D7CD" w14:textId="04BCD47A" w:rsidR="00EE072E" w:rsidRPr="00CD0B5E" w:rsidRDefault="00EE072E" w:rsidP="00EE072E">
            <w:pPr>
              <w:rPr>
                <w:color w:val="auto"/>
              </w:rPr>
            </w:pPr>
            <w:r w:rsidRPr="009E0D54">
              <w:rPr>
                <w:color w:val="auto"/>
              </w:rPr>
              <w:t>VREMENIK</w:t>
            </w:r>
          </w:p>
        </w:tc>
        <w:tc>
          <w:tcPr>
            <w:tcW w:w="7133" w:type="dxa"/>
          </w:tcPr>
          <w:p w14:paraId="1C64AED0" w14:textId="58A3873E" w:rsidR="00EE072E" w:rsidRPr="009103E5" w:rsidRDefault="00EE072E" w:rsidP="00EE07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jan</w:t>
            </w:r>
          </w:p>
        </w:tc>
      </w:tr>
      <w:tr w:rsidR="00EE072E" w:rsidRPr="00CD0B5E" w14:paraId="26D1D064" w14:textId="77777777" w:rsidTr="009103E5">
        <w:trPr>
          <w:trHeight w:val="5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7104F67F" w14:textId="4745F7B1" w:rsidR="00EE072E" w:rsidRPr="00CD0B5E" w:rsidRDefault="00EE072E" w:rsidP="00EE072E">
            <w:pPr>
              <w:rPr>
                <w:color w:val="auto"/>
              </w:rPr>
            </w:pPr>
            <w:r w:rsidRPr="009E0D54">
              <w:rPr>
                <w:color w:val="auto"/>
              </w:rPr>
              <w:t>DETALJAN TROŠKOVNIK</w:t>
            </w:r>
          </w:p>
        </w:tc>
        <w:tc>
          <w:tcPr>
            <w:tcW w:w="7133" w:type="dxa"/>
          </w:tcPr>
          <w:p w14:paraId="66716237" w14:textId="3509FB59" w:rsidR="00EE072E" w:rsidRPr="00EE072E" w:rsidRDefault="00EE072E" w:rsidP="00EE07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oškove potrošnog materijala snosi škola</w:t>
            </w:r>
          </w:p>
        </w:tc>
      </w:tr>
      <w:tr w:rsidR="00EE072E" w:rsidRPr="00CD0B5E" w14:paraId="14E7976F" w14:textId="77777777" w:rsidTr="009103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5A346232" w14:textId="1E719172" w:rsidR="00EE072E" w:rsidRPr="00CD0B5E" w:rsidRDefault="00EE072E" w:rsidP="00EE072E">
            <w:pPr>
              <w:rPr>
                <w:color w:val="auto"/>
              </w:rPr>
            </w:pPr>
            <w:r w:rsidRPr="009E0D54">
              <w:rPr>
                <w:color w:val="auto"/>
              </w:rPr>
              <w:t>NAČIN VREDNOVANJA</w:t>
            </w:r>
          </w:p>
        </w:tc>
        <w:tc>
          <w:tcPr>
            <w:tcW w:w="7133" w:type="dxa"/>
          </w:tcPr>
          <w:p w14:paraId="26A7F826" w14:textId="4EB1DFF5" w:rsidR="00EE072E" w:rsidRPr="00060FA3" w:rsidRDefault="00EE072E" w:rsidP="00EE07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menim provjeravanjem uz neposredno pokazivanje usvojenih spoznaja</w:t>
            </w:r>
          </w:p>
        </w:tc>
      </w:tr>
    </w:tbl>
    <w:p w14:paraId="13A937B2" w14:textId="77777777" w:rsidR="009103E5" w:rsidRDefault="009103E5"/>
    <w:p w14:paraId="5DCA6E3F" w14:textId="77777777" w:rsidR="009103E5" w:rsidRDefault="009103E5">
      <w:r>
        <w:br w:type="page"/>
      </w:r>
    </w:p>
    <w:p w14:paraId="288FC0FF" w14:textId="2DEBCB4F" w:rsidR="00EE072E" w:rsidRDefault="00EE072E"/>
    <w:p w14:paraId="76571342" w14:textId="45D95A70" w:rsidR="00172636" w:rsidRDefault="00172636" w:rsidP="00172636">
      <w:r>
        <w:t>MATIČNA ŠKOLA ŠARENGRAD</w:t>
      </w:r>
    </w:p>
    <w:p w14:paraId="17A3527E" w14:textId="1B442DFE" w:rsidR="003B6FDB" w:rsidRPr="00F00834" w:rsidRDefault="00F00834" w:rsidP="00F00834">
      <w:pPr>
        <w:spacing w:line="360" w:lineRule="auto"/>
        <w:jc w:val="both"/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  <w:t>Posjet kazalištu i/ili kinu (1.-8. razreda)</w:t>
      </w:r>
    </w:p>
    <w:tbl>
      <w:tblPr>
        <w:tblStyle w:val="Reetkatablice"/>
        <w:tblW w:w="0" w:type="auto"/>
        <w:tblInd w:w="0" w:type="dxa"/>
        <w:tblLook w:val="04A0" w:firstRow="1" w:lastRow="0" w:firstColumn="1" w:lastColumn="0" w:noHBand="0" w:noVBand="1"/>
      </w:tblPr>
      <w:tblGrid>
        <w:gridCol w:w="2547"/>
        <w:gridCol w:w="6515"/>
      </w:tblGrid>
      <w:tr w:rsidR="00F00834" w14:paraId="08D4FD97" w14:textId="77777777" w:rsidTr="00F00834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2B21D" w14:textId="77777777" w:rsidR="00F00834" w:rsidRDefault="00F0083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KTIVNOST</w:t>
            </w:r>
          </w:p>
          <w:p w14:paraId="6097D33B" w14:textId="77777777" w:rsidR="00F00834" w:rsidRDefault="00F0083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F7053" w14:textId="58EA9BBB" w:rsidR="00F00834" w:rsidRDefault="00F0083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1F3864" w:themeColor="accent1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1F3864" w:themeColor="accent1" w:themeShade="80"/>
                <w:sz w:val="24"/>
                <w:szCs w:val="24"/>
              </w:rPr>
              <w:t>Terenska nastava - POSJET KAZALIŠTU I/ILI KINU</w:t>
            </w:r>
          </w:p>
        </w:tc>
      </w:tr>
      <w:tr w:rsidR="00F00834" w14:paraId="784D975E" w14:textId="77777777" w:rsidTr="00F00834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150BC" w14:textId="77777777" w:rsidR="00F00834" w:rsidRDefault="00F0083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ilj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3360F" w14:textId="77777777" w:rsidR="00F00834" w:rsidRDefault="00F0083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poznavanje učenika s kazalištem i kinom kroz prigodne predstave te poticanje interesa za kazališnu i filmsku umjetnost.</w:t>
            </w:r>
          </w:p>
        </w:tc>
      </w:tr>
      <w:tr w:rsidR="00F00834" w14:paraId="73E429AA" w14:textId="77777777" w:rsidTr="00F00834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4DAA6" w14:textId="77777777" w:rsidR="00F00834" w:rsidRDefault="00F0083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jena aktivnosti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4E28D" w14:textId="77777777" w:rsidR="00F00834" w:rsidRDefault="00F0083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zvijanje opće kulture, izgrađivanje vlastitog stava i kritičkog mišljenja.</w:t>
            </w:r>
          </w:p>
        </w:tc>
      </w:tr>
      <w:tr w:rsidR="00F00834" w14:paraId="71432C8B" w14:textId="77777777" w:rsidTr="00F00834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F54EC" w14:textId="77777777" w:rsidR="00F00834" w:rsidRDefault="00F0083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sitelj aktivnosti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9A672" w14:textId="77777777" w:rsidR="00F00834" w:rsidRDefault="00F0083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ana Antoaneta Petričević Matić</w:t>
            </w:r>
          </w:p>
        </w:tc>
      </w:tr>
      <w:tr w:rsidR="00F00834" w14:paraId="3D743886" w14:textId="77777777" w:rsidTr="00F00834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0B520" w14:textId="77777777" w:rsidR="00F00834" w:rsidRDefault="00F0083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čin realizacije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1645E" w14:textId="77777777" w:rsidR="00F00834" w:rsidRDefault="00F0083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gram se provodi ovisno o ponudi kazališnih predstava ili filmskih produkcija. Predstave se odabiru primjereno dobi učenika i programa rada u školi. </w:t>
            </w:r>
          </w:p>
        </w:tc>
      </w:tr>
      <w:tr w:rsidR="00F00834" w14:paraId="4B7B4885" w14:textId="77777777" w:rsidTr="00F00834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9465F" w14:textId="77777777" w:rsidR="00F00834" w:rsidRDefault="00F0083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remenik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ktivnosti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D6E40" w14:textId="77777777" w:rsidR="00F00834" w:rsidRDefault="00F0083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jekom školske godine</w:t>
            </w:r>
          </w:p>
        </w:tc>
      </w:tr>
      <w:tr w:rsidR="00F00834" w14:paraId="02756453" w14:textId="77777777" w:rsidTr="00F00834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9E3CB" w14:textId="77777777" w:rsidR="00F00834" w:rsidRDefault="00F0083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etaljan troškovnik 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4B58B" w14:textId="77777777" w:rsidR="00F00834" w:rsidRDefault="00F0083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visno o cijeni prijevoza i ulaznica – realizacija u dogovoru s roditeljima i školom</w:t>
            </w:r>
          </w:p>
        </w:tc>
      </w:tr>
      <w:tr w:rsidR="00F00834" w14:paraId="0883A18E" w14:textId="77777777" w:rsidTr="00F00834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67AEC" w14:textId="77777777" w:rsidR="00F00834" w:rsidRDefault="00F0083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čin vrednovanja i način korištenja rezultata vrednovanja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6A778" w14:textId="77777777" w:rsidR="00F00834" w:rsidRDefault="00F0083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adovoljstvo učenika i učitelja; korištenje upoznatog u daljnjem nastavnom procesu. </w:t>
            </w:r>
          </w:p>
        </w:tc>
      </w:tr>
    </w:tbl>
    <w:p w14:paraId="4EA09CC1" w14:textId="14EAA1A7" w:rsidR="00480526" w:rsidRDefault="00480526" w:rsidP="00172636"/>
    <w:tbl>
      <w:tblPr>
        <w:tblStyle w:val="Tamnatablicareetke5-isticanje3"/>
        <w:tblW w:w="9060" w:type="dxa"/>
        <w:tblLook w:val="0680" w:firstRow="0" w:lastRow="0" w:firstColumn="1" w:lastColumn="0" w:noHBand="1" w:noVBand="1"/>
      </w:tblPr>
      <w:tblGrid>
        <w:gridCol w:w="1927"/>
        <w:gridCol w:w="7133"/>
      </w:tblGrid>
      <w:tr w:rsidR="0091734F" w:rsidRPr="006D751C" w14:paraId="42B9E61F" w14:textId="77777777" w:rsidTr="009348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68BDF361" w14:textId="77777777" w:rsidR="0091734F" w:rsidRPr="009E0D54" w:rsidRDefault="0091734F" w:rsidP="00934866">
            <w:pPr>
              <w:rPr>
                <w:color w:val="auto"/>
              </w:rPr>
            </w:pPr>
            <w:r w:rsidRPr="009E0D54">
              <w:rPr>
                <w:color w:val="auto"/>
              </w:rPr>
              <w:t>AKTIVNOST</w:t>
            </w:r>
          </w:p>
        </w:tc>
        <w:tc>
          <w:tcPr>
            <w:tcW w:w="7133" w:type="dxa"/>
          </w:tcPr>
          <w:p w14:paraId="5A2EC5CD" w14:textId="38CF9E28" w:rsidR="0091734F" w:rsidRPr="006D751C" w:rsidRDefault="0091734F" w:rsidP="00934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szCs w:val="20"/>
              </w:rPr>
            </w:pPr>
            <w:r w:rsidRPr="001E1F44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Terenska nastava: </w:t>
            </w:r>
            <w:r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>višednevna ekskurzija</w:t>
            </w:r>
          </w:p>
          <w:p w14:paraId="4F672316" w14:textId="77777777" w:rsidR="0091734F" w:rsidRPr="006D751C" w:rsidRDefault="0091734F" w:rsidP="00934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szCs w:val="20"/>
              </w:rPr>
            </w:pPr>
          </w:p>
        </w:tc>
      </w:tr>
      <w:tr w:rsidR="0091734F" w:rsidRPr="006D751C" w14:paraId="70DACCFA" w14:textId="77777777" w:rsidTr="009348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70BE1903" w14:textId="77777777" w:rsidR="0091734F" w:rsidRPr="009E0D54" w:rsidRDefault="0091734F" w:rsidP="00934866">
            <w:pPr>
              <w:rPr>
                <w:color w:val="auto"/>
              </w:rPr>
            </w:pPr>
            <w:r w:rsidRPr="009E0D54">
              <w:rPr>
                <w:color w:val="auto"/>
              </w:rPr>
              <w:t>CILJEVI AKTIVNOSTI</w:t>
            </w:r>
          </w:p>
        </w:tc>
        <w:tc>
          <w:tcPr>
            <w:tcW w:w="7133" w:type="dxa"/>
          </w:tcPr>
          <w:p w14:paraId="47D27B8E" w14:textId="070F9F2D" w:rsidR="0091734F" w:rsidRPr="006D751C" w:rsidRDefault="0091734F" w:rsidP="00AB005B">
            <w:pPr>
              <w:pStyle w:val="tex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color w:val="auto"/>
                <w:sz w:val="22"/>
                <w:szCs w:val="20"/>
              </w:rPr>
            </w:pPr>
            <w:r w:rsidRPr="00E03009">
              <w:rPr>
                <w:rFonts w:asciiTheme="majorHAnsi" w:hAnsiTheme="majorHAnsi" w:cs="Times New Roman"/>
                <w:color w:val="auto"/>
                <w:sz w:val="20"/>
                <w:szCs w:val="20"/>
              </w:rPr>
              <w:t xml:space="preserve">- Učenje otkrivanjem u neposrednoj </w:t>
            </w:r>
            <w:proofErr w:type="spellStart"/>
            <w:r w:rsidRPr="00E03009">
              <w:rPr>
                <w:rFonts w:asciiTheme="majorHAnsi" w:hAnsiTheme="majorHAnsi" w:cs="Times New Roman"/>
                <w:color w:val="auto"/>
                <w:sz w:val="20"/>
                <w:szCs w:val="20"/>
              </w:rPr>
              <w:t>stvarnosti:izgled</w:t>
            </w:r>
            <w:proofErr w:type="spellEnd"/>
            <w:r w:rsidRPr="00E03009">
              <w:rPr>
                <w:rFonts w:asciiTheme="majorHAnsi" w:hAnsiTheme="majorHAnsi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03009">
              <w:rPr>
                <w:rFonts w:asciiTheme="majorHAnsi" w:hAnsiTheme="majorHAnsi" w:cs="Times New Roman"/>
                <w:color w:val="auto"/>
                <w:sz w:val="20"/>
                <w:szCs w:val="20"/>
              </w:rPr>
              <w:t>zavičaja,reljef,podneblje,kulturno</w:t>
            </w:r>
            <w:proofErr w:type="spellEnd"/>
            <w:r w:rsidRPr="00E03009">
              <w:rPr>
                <w:rFonts w:asciiTheme="majorHAnsi" w:hAnsiTheme="majorHAnsi" w:cs="Times New Roman"/>
                <w:color w:val="auto"/>
                <w:sz w:val="20"/>
                <w:szCs w:val="20"/>
              </w:rPr>
              <w:t xml:space="preserve"> povijesni </w:t>
            </w:r>
            <w:proofErr w:type="spellStart"/>
            <w:r w:rsidRPr="00E03009">
              <w:rPr>
                <w:rFonts w:asciiTheme="majorHAnsi" w:hAnsiTheme="majorHAnsi" w:cs="Times New Roman"/>
                <w:color w:val="auto"/>
                <w:sz w:val="20"/>
                <w:szCs w:val="20"/>
              </w:rPr>
              <w:t>spomenici,narodna</w:t>
            </w:r>
            <w:proofErr w:type="spellEnd"/>
            <w:r w:rsidRPr="00E03009">
              <w:rPr>
                <w:rFonts w:asciiTheme="majorHAnsi" w:hAnsiTheme="majorHAnsi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03009">
              <w:rPr>
                <w:rFonts w:asciiTheme="majorHAnsi" w:hAnsiTheme="majorHAnsi" w:cs="Times New Roman"/>
                <w:color w:val="auto"/>
                <w:sz w:val="20"/>
                <w:szCs w:val="20"/>
              </w:rPr>
              <w:t>baština,naselja,život</w:t>
            </w:r>
            <w:proofErr w:type="spellEnd"/>
            <w:r w:rsidRPr="00E03009">
              <w:rPr>
                <w:rFonts w:asciiTheme="majorHAnsi" w:hAnsiTheme="majorHAnsi" w:cs="Times New Roman"/>
                <w:color w:val="auto"/>
                <w:sz w:val="20"/>
                <w:szCs w:val="20"/>
              </w:rPr>
              <w:t xml:space="preserve"> i </w:t>
            </w:r>
            <w:r>
              <w:rPr>
                <w:rFonts w:asciiTheme="majorHAnsi" w:hAnsiTheme="majorHAnsi" w:cs="Times New Roman"/>
                <w:color w:val="auto"/>
                <w:sz w:val="20"/>
                <w:szCs w:val="20"/>
              </w:rPr>
              <w:t>rad ljudi užeg i šire</w:t>
            </w:r>
            <w:r w:rsidR="00AB005B">
              <w:rPr>
                <w:rFonts w:asciiTheme="majorHAnsi" w:hAnsiTheme="majorHAnsi" w:cs="Times New Roman"/>
                <w:color w:val="auto"/>
                <w:sz w:val="20"/>
                <w:szCs w:val="20"/>
              </w:rPr>
              <w:t xml:space="preserve">g zavičaja te primorskog kraja </w:t>
            </w:r>
          </w:p>
        </w:tc>
      </w:tr>
      <w:tr w:rsidR="0091734F" w:rsidRPr="006D751C" w14:paraId="4B690C67" w14:textId="77777777" w:rsidTr="009348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14F67D39" w14:textId="77777777" w:rsidR="0091734F" w:rsidRPr="009E0D54" w:rsidRDefault="0091734F" w:rsidP="00934866">
            <w:pPr>
              <w:rPr>
                <w:color w:val="auto"/>
              </w:rPr>
            </w:pPr>
            <w:r w:rsidRPr="009E0D54">
              <w:rPr>
                <w:color w:val="auto"/>
              </w:rPr>
              <w:t>NAMJENA AKTIVNOSTI</w:t>
            </w:r>
          </w:p>
        </w:tc>
        <w:tc>
          <w:tcPr>
            <w:tcW w:w="7133" w:type="dxa"/>
          </w:tcPr>
          <w:p w14:paraId="4F2EA47C" w14:textId="77777777" w:rsidR="0091734F" w:rsidRPr="006D751C" w:rsidRDefault="0091734F" w:rsidP="00934866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2"/>
                <w:szCs w:val="20"/>
                <w:lang w:val="hr-HR"/>
              </w:rPr>
            </w:pPr>
            <w:r w:rsidRPr="00E03009">
              <w:rPr>
                <w:rFonts w:asciiTheme="majorHAnsi" w:hAnsiTheme="majorHAnsi" w:cs="Times New Roman"/>
                <w:sz w:val="20"/>
                <w:szCs w:val="20"/>
                <w:lang w:val="hr-HR"/>
              </w:rPr>
              <w:t>- Usvajanje znanja o užem i ši</w:t>
            </w:r>
            <w:r>
              <w:rPr>
                <w:rFonts w:asciiTheme="majorHAnsi" w:hAnsiTheme="majorHAnsi" w:cs="Times New Roman"/>
                <w:sz w:val="20"/>
                <w:szCs w:val="20"/>
                <w:lang w:val="hr-HR"/>
              </w:rPr>
              <w:t>rem zavičaju te primorskom kraju integracijom sadržaja</w:t>
            </w:r>
            <w:r w:rsidRPr="00E03009">
              <w:rPr>
                <w:rFonts w:asciiTheme="majorHAnsi" w:hAnsiTheme="majorHAnsi" w:cs="Times New Roman"/>
                <w:sz w:val="20"/>
                <w:szCs w:val="20"/>
                <w:lang w:val="hr-HR"/>
              </w:rPr>
              <w:t xml:space="preserve"> iz svih nastavnih predmeta</w:t>
            </w:r>
          </w:p>
        </w:tc>
      </w:tr>
      <w:tr w:rsidR="0091734F" w:rsidRPr="006D751C" w14:paraId="01706BCA" w14:textId="77777777" w:rsidTr="009348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180D9FB7" w14:textId="77777777" w:rsidR="0091734F" w:rsidRPr="009E0D54" w:rsidRDefault="0091734F" w:rsidP="00934866">
            <w:pPr>
              <w:rPr>
                <w:color w:val="auto"/>
              </w:rPr>
            </w:pPr>
            <w:r w:rsidRPr="009E0D54">
              <w:rPr>
                <w:color w:val="auto"/>
              </w:rPr>
              <w:t>NOSITELJI</w:t>
            </w:r>
          </w:p>
        </w:tc>
        <w:tc>
          <w:tcPr>
            <w:tcW w:w="7133" w:type="dxa"/>
          </w:tcPr>
          <w:p w14:paraId="5DB4F038" w14:textId="52D95E43" w:rsidR="0091734F" w:rsidRPr="006D751C" w:rsidRDefault="0091734F" w:rsidP="009173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- razrednice</w:t>
            </w:r>
            <w:r w:rsidRPr="00E03009">
              <w:rPr>
                <w:rFonts w:asciiTheme="majorHAnsi" w:hAnsiTheme="majorHAnsi"/>
                <w:sz w:val="20"/>
                <w:szCs w:val="20"/>
              </w:rPr>
              <w:t xml:space="preserve"> i učenici </w:t>
            </w:r>
            <w:r>
              <w:rPr>
                <w:rFonts w:asciiTheme="majorHAnsi" w:hAnsiTheme="majorHAnsi"/>
                <w:sz w:val="20"/>
                <w:szCs w:val="20"/>
              </w:rPr>
              <w:t>7.- 8</w:t>
            </w:r>
            <w:r w:rsidRPr="00E03009">
              <w:rPr>
                <w:rFonts w:asciiTheme="majorHAnsi" w:hAnsiTheme="majorHAnsi"/>
                <w:sz w:val="20"/>
                <w:szCs w:val="20"/>
              </w:rPr>
              <w:t xml:space="preserve">.r. </w:t>
            </w:r>
            <w:r>
              <w:rPr>
                <w:rFonts w:asciiTheme="majorHAnsi" w:hAnsiTheme="majorHAnsi"/>
                <w:sz w:val="20"/>
                <w:szCs w:val="20"/>
              </w:rPr>
              <w:t>matične škole</w:t>
            </w:r>
          </w:p>
        </w:tc>
      </w:tr>
      <w:tr w:rsidR="0091734F" w:rsidRPr="006D751C" w14:paraId="4EA71F7E" w14:textId="77777777" w:rsidTr="009348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50E3D6E2" w14:textId="77777777" w:rsidR="0091734F" w:rsidRPr="009E0D54" w:rsidRDefault="0091734F" w:rsidP="00934866">
            <w:pPr>
              <w:rPr>
                <w:color w:val="auto"/>
              </w:rPr>
            </w:pPr>
            <w:r w:rsidRPr="009E0D54">
              <w:rPr>
                <w:color w:val="auto"/>
              </w:rPr>
              <w:t>NAČIN REALIZACIJE</w:t>
            </w:r>
          </w:p>
        </w:tc>
        <w:tc>
          <w:tcPr>
            <w:tcW w:w="7133" w:type="dxa"/>
          </w:tcPr>
          <w:p w14:paraId="4FB78647" w14:textId="77777777" w:rsidR="0091734F" w:rsidRPr="006D751C" w:rsidRDefault="0091734F" w:rsidP="00934866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color w:val="auto"/>
                <w:sz w:val="22"/>
                <w:szCs w:val="20"/>
              </w:rPr>
            </w:pPr>
            <w:r w:rsidRPr="00E03009">
              <w:rPr>
                <w:rFonts w:asciiTheme="majorHAnsi" w:hAnsiTheme="majorHAnsi" w:cs="Times New Roman"/>
                <w:color w:val="auto"/>
                <w:sz w:val="20"/>
                <w:szCs w:val="20"/>
              </w:rPr>
              <w:t>- integrirani dani</w:t>
            </w:r>
          </w:p>
        </w:tc>
      </w:tr>
      <w:tr w:rsidR="0091734F" w:rsidRPr="006D751C" w14:paraId="71C2E4FD" w14:textId="77777777" w:rsidTr="009348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7C700C79" w14:textId="77777777" w:rsidR="0091734F" w:rsidRPr="009E0D54" w:rsidRDefault="0091734F" w:rsidP="00934866">
            <w:pPr>
              <w:rPr>
                <w:color w:val="auto"/>
              </w:rPr>
            </w:pPr>
            <w:r w:rsidRPr="009E0D54">
              <w:rPr>
                <w:color w:val="auto"/>
              </w:rPr>
              <w:t>VREMENIK</w:t>
            </w:r>
          </w:p>
        </w:tc>
        <w:tc>
          <w:tcPr>
            <w:tcW w:w="7133" w:type="dxa"/>
          </w:tcPr>
          <w:p w14:paraId="719B66C7" w14:textId="5C1BB6E6" w:rsidR="0091734F" w:rsidRPr="006D751C" w:rsidRDefault="0091734F" w:rsidP="009173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- 2024.</w:t>
            </w:r>
          </w:p>
        </w:tc>
      </w:tr>
      <w:tr w:rsidR="0091734F" w:rsidRPr="006D751C" w14:paraId="7F37EC01" w14:textId="77777777" w:rsidTr="00934866">
        <w:trPr>
          <w:trHeight w:val="5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5CD7B21F" w14:textId="77777777" w:rsidR="0091734F" w:rsidRPr="009E0D54" w:rsidRDefault="0091734F" w:rsidP="00934866">
            <w:pPr>
              <w:rPr>
                <w:color w:val="auto"/>
              </w:rPr>
            </w:pPr>
            <w:r w:rsidRPr="009E0D54">
              <w:rPr>
                <w:color w:val="auto"/>
              </w:rPr>
              <w:t>DETALJAN TROŠKOVNIK</w:t>
            </w:r>
          </w:p>
        </w:tc>
        <w:tc>
          <w:tcPr>
            <w:tcW w:w="7133" w:type="dxa"/>
          </w:tcPr>
          <w:p w14:paraId="59D944F9" w14:textId="77777777" w:rsidR="0091734F" w:rsidRPr="006D751C" w:rsidRDefault="0091734F" w:rsidP="00934866">
            <w:pPr>
              <w:pStyle w:val="tex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color w:val="auto"/>
                <w:sz w:val="22"/>
                <w:szCs w:val="20"/>
              </w:rPr>
            </w:pPr>
            <w:r w:rsidRPr="00E03009">
              <w:rPr>
                <w:rFonts w:asciiTheme="majorHAnsi" w:hAnsiTheme="majorHAnsi" w:cs="Times New Roman"/>
                <w:color w:val="auto"/>
                <w:sz w:val="20"/>
                <w:szCs w:val="20"/>
              </w:rPr>
              <w:t>-trošak snose roditelji</w:t>
            </w:r>
          </w:p>
        </w:tc>
      </w:tr>
      <w:tr w:rsidR="0091734F" w:rsidRPr="006D751C" w14:paraId="1C242810" w14:textId="77777777" w:rsidTr="009348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1F65E39E" w14:textId="77777777" w:rsidR="0091734F" w:rsidRPr="009E0D54" w:rsidRDefault="0091734F" w:rsidP="00934866">
            <w:pPr>
              <w:rPr>
                <w:color w:val="auto"/>
              </w:rPr>
            </w:pPr>
            <w:r w:rsidRPr="009E0D54">
              <w:rPr>
                <w:color w:val="auto"/>
              </w:rPr>
              <w:t>NAČIN VREDNOVANJA</w:t>
            </w:r>
          </w:p>
        </w:tc>
        <w:tc>
          <w:tcPr>
            <w:tcW w:w="7133" w:type="dxa"/>
          </w:tcPr>
          <w:p w14:paraId="22D9E49D" w14:textId="0C42E43F" w:rsidR="0091734F" w:rsidRPr="006D751C" w:rsidRDefault="0091734F" w:rsidP="00AB00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03009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="00AB005B">
              <w:rPr>
                <w:rFonts w:asciiTheme="majorHAnsi" w:hAnsiTheme="majorHAnsi"/>
                <w:sz w:val="20"/>
                <w:szCs w:val="20"/>
              </w:rPr>
              <w:t>snimanje fotografija</w:t>
            </w:r>
            <w:r w:rsidRPr="00E03009">
              <w:rPr>
                <w:rFonts w:asciiTheme="majorHAnsi" w:hAnsiTheme="majorHAnsi"/>
                <w:sz w:val="20"/>
                <w:szCs w:val="20"/>
              </w:rPr>
              <w:t xml:space="preserve"> , snimanje videozapisa</w:t>
            </w:r>
          </w:p>
        </w:tc>
      </w:tr>
    </w:tbl>
    <w:p w14:paraId="318DA678" w14:textId="77777777" w:rsidR="003549AD" w:rsidRDefault="00480526">
      <w:r>
        <w:br w:type="page"/>
      </w:r>
    </w:p>
    <w:tbl>
      <w:tblPr>
        <w:tblStyle w:val="Tamnatablicareetke5-isticanje3"/>
        <w:tblW w:w="9060" w:type="dxa"/>
        <w:tblLook w:val="0680" w:firstRow="0" w:lastRow="0" w:firstColumn="1" w:lastColumn="0" w:noHBand="1" w:noVBand="1"/>
      </w:tblPr>
      <w:tblGrid>
        <w:gridCol w:w="1927"/>
        <w:gridCol w:w="7133"/>
      </w:tblGrid>
      <w:tr w:rsidR="00E1282E" w:rsidRPr="009E0D54" w14:paraId="2EBD4A40" w14:textId="77777777" w:rsidTr="00E128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469CC456" w14:textId="77777777" w:rsidR="00E1282E" w:rsidRPr="009E0D54" w:rsidRDefault="00E1282E" w:rsidP="00E1282E">
            <w:pPr>
              <w:rPr>
                <w:color w:val="auto"/>
              </w:rPr>
            </w:pPr>
            <w:r w:rsidRPr="009E0D54">
              <w:rPr>
                <w:color w:val="auto"/>
              </w:rPr>
              <w:lastRenderedPageBreak/>
              <w:t>AKTIVNOST</w:t>
            </w:r>
          </w:p>
        </w:tc>
        <w:tc>
          <w:tcPr>
            <w:tcW w:w="7133" w:type="dxa"/>
          </w:tcPr>
          <w:p w14:paraId="0724EDA3" w14:textId="280C9ED0" w:rsidR="00E1282E" w:rsidRPr="006D751C" w:rsidRDefault="00E1282E" w:rsidP="00E128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  <w:i/>
              </w:rPr>
              <w:t>TERENSKA NASTAVA - VODA</w:t>
            </w:r>
          </w:p>
        </w:tc>
      </w:tr>
      <w:tr w:rsidR="00E1282E" w:rsidRPr="009E0D54" w14:paraId="46B5E0DE" w14:textId="77777777" w:rsidTr="00E128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2ED65065" w14:textId="77777777" w:rsidR="00E1282E" w:rsidRPr="009E0D54" w:rsidRDefault="00E1282E" w:rsidP="00E1282E">
            <w:pPr>
              <w:rPr>
                <w:color w:val="auto"/>
              </w:rPr>
            </w:pPr>
            <w:r w:rsidRPr="009E0D54">
              <w:rPr>
                <w:color w:val="auto"/>
              </w:rPr>
              <w:t>CILJEVI AKTIVNOSTI</w:t>
            </w:r>
          </w:p>
        </w:tc>
        <w:tc>
          <w:tcPr>
            <w:tcW w:w="7133" w:type="dxa"/>
            <w:vAlign w:val="bottom"/>
          </w:tcPr>
          <w:p w14:paraId="6ED6EFAE" w14:textId="24A71A2E" w:rsidR="00E1282E" w:rsidRPr="001E1F44" w:rsidRDefault="00E1282E" w:rsidP="00E128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Times New Roman"/>
              </w:rPr>
            </w:pPr>
            <w:r w:rsidRPr="001E1F44">
              <w:rPr>
                <w:rFonts w:asciiTheme="majorHAnsi" w:hAnsiTheme="majorHAnsi"/>
              </w:rPr>
              <w:t xml:space="preserve">bolje upoznati vode stajaćice i tekućicu </w:t>
            </w:r>
            <w:r>
              <w:rPr>
                <w:rFonts w:asciiTheme="majorHAnsi" w:hAnsiTheme="majorHAnsi"/>
              </w:rPr>
              <w:t>u zavičaju</w:t>
            </w:r>
            <w:r w:rsidRPr="001E1F44">
              <w:rPr>
                <w:rFonts w:asciiTheme="majorHAnsi" w:hAnsiTheme="majorHAnsi"/>
              </w:rPr>
              <w:t xml:space="preserve">; imenovati vodu, biljke i životinje u njenom okruženju </w:t>
            </w:r>
          </w:p>
        </w:tc>
      </w:tr>
      <w:tr w:rsidR="00E1282E" w:rsidRPr="009E0D54" w14:paraId="2F52C68F" w14:textId="77777777" w:rsidTr="00E128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4A808BD3" w14:textId="77777777" w:rsidR="00E1282E" w:rsidRPr="009E0D54" w:rsidRDefault="00E1282E" w:rsidP="00E1282E">
            <w:pPr>
              <w:rPr>
                <w:color w:val="auto"/>
              </w:rPr>
            </w:pPr>
            <w:r w:rsidRPr="009E0D54">
              <w:rPr>
                <w:color w:val="auto"/>
              </w:rPr>
              <w:t>NAMJENA AKTIVNOSTI</w:t>
            </w:r>
          </w:p>
        </w:tc>
        <w:tc>
          <w:tcPr>
            <w:tcW w:w="7133" w:type="dxa"/>
          </w:tcPr>
          <w:p w14:paraId="4080FC10" w14:textId="77777777" w:rsidR="00E1282E" w:rsidRPr="001E1F44" w:rsidRDefault="00E1282E" w:rsidP="00E1282E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2"/>
                <w:szCs w:val="22"/>
                <w:lang w:val="hr-HR"/>
              </w:rPr>
            </w:pPr>
            <w:r w:rsidRPr="001E1F44">
              <w:rPr>
                <w:rFonts w:asciiTheme="majorHAnsi" w:hAnsiTheme="majorHAnsi"/>
                <w:sz w:val="22"/>
                <w:szCs w:val="22"/>
                <w:lang w:val="hr-HR"/>
              </w:rPr>
              <w:t xml:space="preserve">razvijanje sposobnosti promatranja, uočavanja, opisivanja, uspoređivanja u neposrednom okruženju </w:t>
            </w:r>
          </w:p>
        </w:tc>
      </w:tr>
      <w:tr w:rsidR="00E1282E" w:rsidRPr="009E0D54" w14:paraId="40456013" w14:textId="77777777" w:rsidTr="00E128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15982023" w14:textId="77777777" w:rsidR="00E1282E" w:rsidRPr="009E0D54" w:rsidRDefault="00E1282E" w:rsidP="00E1282E">
            <w:pPr>
              <w:rPr>
                <w:color w:val="auto"/>
              </w:rPr>
            </w:pPr>
            <w:r w:rsidRPr="009E0D54">
              <w:rPr>
                <w:color w:val="auto"/>
              </w:rPr>
              <w:t>NOSITELJI</w:t>
            </w:r>
          </w:p>
        </w:tc>
        <w:tc>
          <w:tcPr>
            <w:tcW w:w="7133" w:type="dxa"/>
          </w:tcPr>
          <w:p w14:paraId="08159D6F" w14:textId="28E654CA" w:rsidR="00E1282E" w:rsidRPr="001E1F44" w:rsidRDefault="00E1282E" w:rsidP="001C29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Učitelj</w:t>
            </w:r>
            <w:r w:rsidR="001C29B8">
              <w:rPr>
                <w:rFonts w:asciiTheme="majorHAnsi" w:hAnsiTheme="majorHAnsi"/>
              </w:rPr>
              <w:t>(</w:t>
            </w:r>
            <w:proofErr w:type="spellStart"/>
            <w:r>
              <w:rPr>
                <w:rFonts w:asciiTheme="majorHAnsi" w:hAnsiTheme="majorHAnsi"/>
              </w:rPr>
              <w:t>ica</w:t>
            </w:r>
            <w:proofErr w:type="spellEnd"/>
            <w:r w:rsidR="001C29B8">
              <w:rPr>
                <w:rFonts w:asciiTheme="majorHAnsi" w:hAnsiTheme="majorHAnsi"/>
              </w:rPr>
              <w:t>)</w:t>
            </w:r>
            <w:r>
              <w:rPr>
                <w:rFonts w:asciiTheme="majorHAnsi" w:hAnsiTheme="majorHAnsi"/>
              </w:rPr>
              <w:t xml:space="preserve"> </w:t>
            </w:r>
            <w:r w:rsidR="001C29B8">
              <w:rPr>
                <w:rFonts w:asciiTheme="majorHAnsi" w:hAnsiTheme="majorHAnsi"/>
              </w:rPr>
              <w:t>prirode</w:t>
            </w:r>
            <w:r>
              <w:rPr>
                <w:rFonts w:asciiTheme="majorHAnsi" w:hAnsiTheme="majorHAnsi"/>
              </w:rPr>
              <w:t xml:space="preserve"> i učenici 5. razreda</w:t>
            </w:r>
          </w:p>
        </w:tc>
      </w:tr>
      <w:tr w:rsidR="00E1282E" w:rsidRPr="009E0D54" w14:paraId="40A0910D" w14:textId="77777777" w:rsidTr="00E128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40838DF2" w14:textId="77777777" w:rsidR="00E1282E" w:rsidRPr="009E0D54" w:rsidRDefault="00E1282E" w:rsidP="00E1282E">
            <w:pPr>
              <w:rPr>
                <w:color w:val="auto"/>
              </w:rPr>
            </w:pPr>
            <w:r w:rsidRPr="009E0D54">
              <w:rPr>
                <w:color w:val="auto"/>
              </w:rPr>
              <w:t>NAČIN REALIZACIJE</w:t>
            </w:r>
          </w:p>
        </w:tc>
        <w:tc>
          <w:tcPr>
            <w:tcW w:w="7133" w:type="dxa"/>
            <w:vAlign w:val="bottom"/>
          </w:tcPr>
          <w:p w14:paraId="11E95CFA" w14:textId="7B9F3A69" w:rsidR="00E1282E" w:rsidRPr="001E1F44" w:rsidRDefault="00E1282E" w:rsidP="00E1282E">
            <w:pPr>
              <w:pStyle w:val="tex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color w:val="auto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Obilazak prirodnih izvora i obale Dunava u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Šarengradu</w:t>
            </w:r>
            <w:proofErr w:type="spellEnd"/>
            <w:r w:rsidRPr="001E1F44"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</w:tc>
      </w:tr>
      <w:tr w:rsidR="00E1282E" w:rsidRPr="009E0D54" w14:paraId="18819CF8" w14:textId="77777777" w:rsidTr="00E128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6AE97C55" w14:textId="77777777" w:rsidR="00E1282E" w:rsidRPr="009E0D54" w:rsidRDefault="00E1282E" w:rsidP="00E1282E">
            <w:pPr>
              <w:rPr>
                <w:color w:val="auto"/>
              </w:rPr>
            </w:pPr>
            <w:r w:rsidRPr="009E0D54">
              <w:rPr>
                <w:color w:val="auto"/>
              </w:rPr>
              <w:t>VREMENIK</w:t>
            </w:r>
          </w:p>
        </w:tc>
        <w:tc>
          <w:tcPr>
            <w:tcW w:w="7133" w:type="dxa"/>
          </w:tcPr>
          <w:p w14:paraId="1A53B634" w14:textId="7AEAF6C1" w:rsidR="00E1282E" w:rsidRPr="001E1F44" w:rsidRDefault="00E1282E" w:rsidP="001C29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žujak/travanj</w:t>
            </w:r>
            <w:r w:rsidRPr="001E1F44">
              <w:rPr>
                <w:rFonts w:asciiTheme="majorHAnsi" w:hAnsiTheme="majorHAnsi"/>
              </w:rPr>
              <w:t xml:space="preserve"> </w:t>
            </w:r>
          </w:p>
        </w:tc>
      </w:tr>
      <w:tr w:rsidR="00E1282E" w:rsidRPr="009E0D54" w14:paraId="76BB3B0E" w14:textId="77777777" w:rsidTr="00E1282E">
        <w:trPr>
          <w:trHeight w:val="5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3F6F92C9" w14:textId="77777777" w:rsidR="00E1282E" w:rsidRPr="009E0D54" w:rsidRDefault="00E1282E" w:rsidP="00E1282E">
            <w:pPr>
              <w:rPr>
                <w:color w:val="auto"/>
              </w:rPr>
            </w:pPr>
            <w:r w:rsidRPr="009E0D54">
              <w:rPr>
                <w:color w:val="auto"/>
              </w:rPr>
              <w:t>DETALJAN TROŠKOVNIK</w:t>
            </w:r>
          </w:p>
        </w:tc>
        <w:tc>
          <w:tcPr>
            <w:tcW w:w="7133" w:type="dxa"/>
          </w:tcPr>
          <w:p w14:paraId="365F07CE" w14:textId="0C07BBED" w:rsidR="00E1282E" w:rsidRPr="001E1F44" w:rsidRDefault="00E1282E" w:rsidP="00E1282E">
            <w:pPr>
              <w:pStyle w:val="tex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color w:val="auto"/>
                <w:sz w:val="22"/>
                <w:szCs w:val="22"/>
              </w:rPr>
            </w:pPr>
            <w:r w:rsidRPr="001E1F44">
              <w:rPr>
                <w:rFonts w:asciiTheme="majorHAnsi" w:hAnsiTheme="majorHAnsi"/>
                <w:sz w:val="22"/>
                <w:szCs w:val="22"/>
              </w:rPr>
              <w:t>Troškove potrošnog materijala</w:t>
            </w:r>
            <w:r w:rsidR="001C29B8">
              <w:rPr>
                <w:rFonts w:asciiTheme="majorHAnsi" w:hAnsiTheme="majorHAnsi"/>
                <w:sz w:val="22"/>
                <w:szCs w:val="22"/>
              </w:rPr>
              <w:t xml:space="preserve"> (</w:t>
            </w:r>
            <w:proofErr w:type="spellStart"/>
            <w:r w:rsidR="001C29B8">
              <w:rPr>
                <w:rFonts w:asciiTheme="majorHAnsi" w:hAnsiTheme="majorHAnsi"/>
                <w:sz w:val="22"/>
                <w:szCs w:val="22"/>
              </w:rPr>
              <w:t>printanje</w:t>
            </w:r>
            <w:proofErr w:type="spellEnd"/>
            <w:r w:rsidR="001C29B8">
              <w:rPr>
                <w:rFonts w:asciiTheme="majorHAnsi" w:hAnsiTheme="majorHAnsi"/>
                <w:sz w:val="22"/>
                <w:szCs w:val="22"/>
              </w:rPr>
              <w:t>)</w:t>
            </w:r>
            <w:r w:rsidRPr="001E1F44">
              <w:rPr>
                <w:rFonts w:asciiTheme="majorHAnsi" w:hAnsiTheme="majorHAnsi"/>
                <w:sz w:val="22"/>
                <w:szCs w:val="22"/>
              </w:rPr>
              <w:t xml:space="preserve"> snosi škola. </w:t>
            </w:r>
          </w:p>
        </w:tc>
      </w:tr>
      <w:tr w:rsidR="00E1282E" w:rsidRPr="009E0D54" w14:paraId="5D068E88" w14:textId="77777777" w:rsidTr="00E128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07D58465" w14:textId="77777777" w:rsidR="00E1282E" w:rsidRPr="009E0D54" w:rsidRDefault="00E1282E" w:rsidP="00E1282E">
            <w:pPr>
              <w:rPr>
                <w:color w:val="auto"/>
              </w:rPr>
            </w:pPr>
            <w:r w:rsidRPr="009E0D54">
              <w:rPr>
                <w:color w:val="auto"/>
              </w:rPr>
              <w:t>NAČIN VREDNOVANJA</w:t>
            </w:r>
          </w:p>
        </w:tc>
        <w:tc>
          <w:tcPr>
            <w:tcW w:w="7133" w:type="dxa"/>
          </w:tcPr>
          <w:p w14:paraId="2544D75B" w14:textId="7380BA12" w:rsidR="00E1282E" w:rsidRPr="001E1F44" w:rsidRDefault="00E1282E" w:rsidP="00E128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U</w:t>
            </w:r>
            <w:r w:rsidRPr="001E1F44">
              <w:rPr>
                <w:rFonts w:asciiTheme="majorHAnsi" w:hAnsiTheme="majorHAnsi"/>
              </w:rPr>
              <w:t xml:space="preserve">smenim provjeravanjem uz neposredno pokazivanje usvojenih spoznaja; </w:t>
            </w:r>
            <w:r>
              <w:rPr>
                <w:rFonts w:asciiTheme="majorHAnsi" w:hAnsiTheme="majorHAnsi"/>
              </w:rPr>
              <w:t xml:space="preserve">radni listić </w:t>
            </w:r>
          </w:p>
        </w:tc>
      </w:tr>
    </w:tbl>
    <w:p w14:paraId="0E3662F0" w14:textId="2EF52273" w:rsidR="00480526" w:rsidRDefault="00480526" w:rsidP="00172636"/>
    <w:p w14:paraId="0D375997" w14:textId="77777777" w:rsidR="00183519" w:rsidRDefault="00183519" w:rsidP="00172636"/>
    <w:tbl>
      <w:tblPr>
        <w:tblStyle w:val="Tamnatablicareetke5-isticanje3"/>
        <w:tblW w:w="9060" w:type="dxa"/>
        <w:tblLook w:val="0680" w:firstRow="0" w:lastRow="0" w:firstColumn="1" w:lastColumn="0" w:noHBand="1" w:noVBand="1"/>
      </w:tblPr>
      <w:tblGrid>
        <w:gridCol w:w="1927"/>
        <w:gridCol w:w="7133"/>
      </w:tblGrid>
      <w:tr w:rsidR="00582E81" w:rsidRPr="009E0D54" w14:paraId="5FE25DCB" w14:textId="77777777" w:rsidTr="00582E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7C8BCB9F" w14:textId="77777777" w:rsidR="00582E81" w:rsidRPr="009E0D54" w:rsidRDefault="00582E81" w:rsidP="00582E81">
            <w:pPr>
              <w:rPr>
                <w:color w:val="auto"/>
              </w:rPr>
            </w:pPr>
            <w:r w:rsidRPr="009E0D54">
              <w:rPr>
                <w:color w:val="auto"/>
              </w:rPr>
              <w:t>AKTIVNOST</w:t>
            </w:r>
          </w:p>
        </w:tc>
        <w:tc>
          <w:tcPr>
            <w:tcW w:w="7133" w:type="dxa"/>
          </w:tcPr>
          <w:p w14:paraId="1A0F815C" w14:textId="54217D0F" w:rsidR="00582E81" w:rsidRPr="006D751C" w:rsidRDefault="00582E81" w:rsidP="00582E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  <w:i/>
              </w:rPr>
              <w:t xml:space="preserve">TERENSKA NASTAVA – </w:t>
            </w:r>
            <w:r w:rsidR="00183519">
              <w:rPr>
                <w:b/>
                <w:i/>
              </w:rPr>
              <w:t xml:space="preserve">VJERONAUK </w:t>
            </w:r>
            <w:r>
              <w:rPr>
                <w:b/>
                <w:i/>
              </w:rPr>
              <w:t>Susretanje i upoznavanje s vjerskim, k</w:t>
            </w:r>
            <w:r w:rsidR="00183519">
              <w:rPr>
                <w:b/>
                <w:i/>
              </w:rPr>
              <w:t>ulturnim i nacionalnim identitet</w:t>
            </w:r>
            <w:r>
              <w:rPr>
                <w:b/>
                <w:i/>
              </w:rPr>
              <w:t>om naše domovine (spomenici, svetišta, kulturna dobra…)</w:t>
            </w:r>
          </w:p>
        </w:tc>
      </w:tr>
      <w:tr w:rsidR="00582E81" w:rsidRPr="009E0D54" w14:paraId="17E6F7A4" w14:textId="77777777" w:rsidTr="00582E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0A351781" w14:textId="77777777" w:rsidR="00582E81" w:rsidRPr="009E0D54" w:rsidRDefault="00582E81" w:rsidP="00582E81">
            <w:pPr>
              <w:rPr>
                <w:color w:val="auto"/>
              </w:rPr>
            </w:pPr>
            <w:r w:rsidRPr="009E0D54">
              <w:rPr>
                <w:color w:val="auto"/>
              </w:rPr>
              <w:t>CILJEVI AKTIVNOSTI</w:t>
            </w:r>
          </w:p>
        </w:tc>
        <w:tc>
          <w:tcPr>
            <w:tcW w:w="7133" w:type="dxa"/>
            <w:vAlign w:val="bottom"/>
          </w:tcPr>
          <w:p w14:paraId="31D372C7" w14:textId="4E964D40" w:rsidR="00582E81" w:rsidRPr="001E1F44" w:rsidRDefault="00582E81" w:rsidP="00582E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Times New Roman"/>
              </w:rPr>
            </w:pPr>
            <w:r w:rsidRPr="001E1F44">
              <w:rPr>
                <w:rFonts w:asciiTheme="majorHAnsi" w:hAnsiTheme="majorHAnsi"/>
              </w:rPr>
              <w:t>bolje upo</w:t>
            </w:r>
            <w:r w:rsidR="00183519">
              <w:rPr>
                <w:rFonts w:asciiTheme="majorHAnsi" w:hAnsiTheme="majorHAnsi"/>
              </w:rPr>
              <w:t>znati vjersku i kulturnu ostavštinu naše domovine, a posebno našeg kraja</w:t>
            </w:r>
            <w:r w:rsidRPr="001E1F44">
              <w:rPr>
                <w:rFonts w:asciiTheme="majorHAnsi" w:hAnsiTheme="majorHAnsi"/>
              </w:rPr>
              <w:t xml:space="preserve"> </w:t>
            </w:r>
          </w:p>
        </w:tc>
      </w:tr>
      <w:tr w:rsidR="00582E81" w:rsidRPr="009E0D54" w14:paraId="6EADB7BC" w14:textId="77777777" w:rsidTr="00582E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12B6FCAA" w14:textId="77777777" w:rsidR="00582E81" w:rsidRPr="009E0D54" w:rsidRDefault="00582E81" w:rsidP="00582E81">
            <w:pPr>
              <w:rPr>
                <w:color w:val="auto"/>
              </w:rPr>
            </w:pPr>
            <w:r w:rsidRPr="009E0D54">
              <w:rPr>
                <w:color w:val="auto"/>
              </w:rPr>
              <w:t>NAMJENA AKTIVNOSTI</w:t>
            </w:r>
          </w:p>
        </w:tc>
        <w:tc>
          <w:tcPr>
            <w:tcW w:w="7133" w:type="dxa"/>
          </w:tcPr>
          <w:p w14:paraId="1107AE13" w14:textId="3F9F2F58" w:rsidR="00582E81" w:rsidRPr="001E1F44" w:rsidRDefault="00582E81" w:rsidP="00582E81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2"/>
                <w:szCs w:val="22"/>
                <w:lang w:val="hr-HR"/>
              </w:rPr>
            </w:pPr>
            <w:r w:rsidRPr="001E1F44">
              <w:rPr>
                <w:rFonts w:asciiTheme="majorHAnsi" w:hAnsiTheme="majorHAnsi"/>
                <w:sz w:val="22"/>
                <w:szCs w:val="22"/>
                <w:lang w:val="hr-HR"/>
              </w:rPr>
              <w:t>razvijanje sposo</w:t>
            </w:r>
            <w:r w:rsidR="00183519">
              <w:rPr>
                <w:rFonts w:asciiTheme="majorHAnsi" w:hAnsiTheme="majorHAnsi"/>
                <w:sz w:val="22"/>
                <w:szCs w:val="22"/>
                <w:lang w:val="hr-HR"/>
              </w:rPr>
              <w:t>bnosti sagledavanja, povezivanja, poštivanja i čuvanja što su nam preci ostavili u zalog (ostavštinu)</w:t>
            </w:r>
          </w:p>
        </w:tc>
      </w:tr>
      <w:tr w:rsidR="00582E81" w:rsidRPr="009E0D54" w14:paraId="2D0C52B4" w14:textId="77777777" w:rsidTr="00582E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196EA747" w14:textId="77777777" w:rsidR="00582E81" w:rsidRPr="009E0D54" w:rsidRDefault="00582E81" w:rsidP="00582E81">
            <w:pPr>
              <w:rPr>
                <w:color w:val="auto"/>
              </w:rPr>
            </w:pPr>
            <w:r w:rsidRPr="009E0D54">
              <w:rPr>
                <w:color w:val="auto"/>
              </w:rPr>
              <w:t>NOSITELJI</w:t>
            </w:r>
          </w:p>
        </w:tc>
        <w:tc>
          <w:tcPr>
            <w:tcW w:w="7133" w:type="dxa"/>
          </w:tcPr>
          <w:p w14:paraId="45140B8F" w14:textId="4CA89D92" w:rsidR="00582E81" w:rsidRPr="001E1F44" w:rsidRDefault="00183519" w:rsidP="00582E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vjeroučiteljica (ponekad i drugi učitelji) te učenici od 1. do 8. razreda matične i područne škole</w:t>
            </w:r>
          </w:p>
        </w:tc>
      </w:tr>
      <w:tr w:rsidR="00582E81" w:rsidRPr="009E0D54" w14:paraId="2B9C3DC9" w14:textId="77777777" w:rsidTr="00582E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4CCD907E" w14:textId="77777777" w:rsidR="00582E81" w:rsidRPr="009E0D54" w:rsidRDefault="00582E81" w:rsidP="00582E81">
            <w:pPr>
              <w:rPr>
                <w:color w:val="auto"/>
              </w:rPr>
            </w:pPr>
            <w:r w:rsidRPr="009E0D54">
              <w:rPr>
                <w:color w:val="auto"/>
              </w:rPr>
              <w:t>NAČIN REALIZACIJE</w:t>
            </w:r>
          </w:p>
        </w:tc>
        <w:tc>
          <w:tcPr>
            <w:tcW w:w="7133" w:type="dxa"/>
            <w:vAlign w:val="bottom"/>
          </w:tcPr>
          <w:p w14:paraId="052D0818" w14:textId="08BFE739" w:rsidR="00582E81" w:rsidRPr="001E1F44" w:rsidRDefault="00183519" w:rsidP="00582E81">
            <w:pPr>
              <w:pStyle w:val="tex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color w:val="auto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osobnim/organiziranim prijevozom</w:t>
            </w:r>
          </w:p>
        </w:tc>
      </w:tr>
      <w:tr w:rsidR="00582E81" w:rsidRPr="009E0D54" w14:paraId="3C5F6A88" w14:textId="77777777" w:rsidTr="00582E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23FB2349" w14:textId="77777777" w:rsidR="00582E81" w:rsidRPr="009E0D54" w:rsidRDefault="00582E81" w:rsidP="00582E81">
            <w:pPr>
              <w:rPr>
                <w:color w:val="auto"/>
              </w:rPr>
            </w:pPr>
            <w:r w:rsidRPr="009E0D54">
              <w:rPr>
                <w:color w:val="auto"/>
              </w:rPr>
              <w:t>VREMENIK</w:t>
            </w:r>
          </w:p>
        </w:tc>
        <w:tc>
          <w:tcPr>
            <w:tcW w:w="7133" w:type="dxa"/>
          </w:tcPr>
          <w:p w14:paraId="74856422" w14:textId="49B1DD2A" w:rsidR="00582E81" w:rsidRPr="001E1F44" w:rsidRDefault="00183519" w:rsidP="00582E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školska godina 2023./2024.</w:t>
            </w:r>
          </w:p>
        </w:tc>
      </w:tr>
      <w:tr w:rsidR="00582E81" w:rsidRPr="009E0D54" w14:paraId="58D6D4E6" w14:textId="77777777" w:rsidTr="00582E81">
        <w:trPr>
          <w:trHeight w:val="5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3386B8C0" w14:textId="77777777" w:rsidR="00582E81" w:rsidRPr="009E0D54" w:rsidRDefault="00582E81" w:rsidP="00582E81">
            <w:pPr>
              <w:rPr>
                <w:color w:val="auto"/>
              </w:rPr>
            </w:pPr>
            <w:r w:rsidRPr="009E0D54">
              <w:rPr>
                <w:color w:val="auto"/>
              </w:rPr>
              <w:t>DETALJAN TROŠKOVNIK</w:t>
            </w:r>
          </w:p>
        </w:tc>
        <w:tc>
          <w:tcPr>
            <w:tcW w:w="7133" w:type="dxa"/>
          </w:tcPr>
          <w:p w14:paraId="526A7351" w14:textId="4F10BB9F" w:rsidR="00582E81" w:rsidRPr="001E1F44" w:rsidRDefault="00183519" w:rsidP="00582E81">
            <w:pPr>
              <w:pStyle w:val="tex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color w:val="auto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rema potrebi</w:t>
            </w:r>
          </w:p>
        </w:tc>
      </w:tr>
      <w:tr w:rsidR="00582E81" w:rsidRPr="009E0D54" w14:paraId="2BEDBDF2" w14:textId="77777777" w:rsidTr="00582E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44B259AA" w14:textId="77777777" w:rsidR="00582E81" w:rsidRPr="009E0D54" w:rsidRDefault="00582E81" w:rsidP="00582E81">
            <w:pPr>
              <w:rPr>
                <w:color w:val="auto"/>
              </w:rPr>
            </w:pPr>
            <w:r w:rsidRPr="009E0D54">
              <w:rPr>
                <w:color w:val="auto"/>
              </w:rPr>
              <w:t>NAČIN VREDNOVANJA</w:t>
            </w:r>
          </w:p>
        </w:tc>
        <w:tc>
          <w:tcPr>
            <w:tcW w:w="7133" w:type="dxa"/>
          </w:tcPr>
          <w:p w14:paraId="0926ADFF" w14:textId="7513CBA7" w:rsidR="00582E81" w:rsidRPr="001E1F44" w:rsidRDefault="00582E81" w:rsidP="00582E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radni listić </w:t>
            </w:r>
          </w:p>
        </w:tc>
      </w:tr>
    </w:tbl>
    <w:p w14:paraId="363C3885" w14:textId="77777777" w:rsidR="00480526" w:rsidRDefault="00480526">
      <w:r>
        <w:br w:type="page"/>
      </w:r>
    </w:p>
    <w:tbl>
      <w:tblPr>
        <w:tblStyle w:val="Tamnatablicareetke5-isticanje3"/>
        <w:tblW w:w="9060" w:type="dxa"/>
        <w:tblLook w:val="0680" w:firstRow="0" w:lastRow="0" w:firstColumn="1" w:lastColumn="0" w:noHBand="1" w:noVBand="1"/>
      </w:tblPr>
      <w:tblGrid>
        <w:gridCol w:w="1927"/>
        <w:gridCol w:w="7133"/>
      </w:tblGrid>
      <w:tr w:rsidR="00272547" w:rsidRPr="009E0D54" w14:paraId="4D1AF729" w14:textId="77777777" w:rsidTr="008F3E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0ED6F61A" w14:textId="77777777" w:rsidR="00272547" w:rsidRPr="009E0D54" w:rsidRDefault="00272547" w:rsidP="008F3ED4">
            <w:pPr>
              <w:rPr>
                <w:color w:val="auto"/>
              </w:rPr>
            </w:pPr>
            <w:r w:rsidRPr="009E0D54">
              <w:rPr>
                <w:color w:val="auto"/>
              </w:rPr>
              <w:lastRenderedPageBreak/>
              <w:t>AKTIVNOST</w:t>
            </w:r>
          </w:p>
        </w:tc>
        <w:tc>
          <w:tcPr>
            <w:tcW w:w="7133" w:type="dxa"/>
          </w:tcPr>
          <w:p w14:paraId="293D564B" w14:textId="4CF8EC83" w:rsidR="00272547" w:rsidRPr="00272547" w:rsidRDefault="00272547" w:rsidP="002725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  <w:r w:rsidRPr="00272547">
              <w:rPr>
                <w:b/>
                <w:i/>
              </w:rPr>
              <w:t>TERENSKA NASTAVA IZ POVIJESTI ( 8. razred )</w:t>
            </w:r>
          </w:p>
          <w:p w14:paraId="67AC03CE" w14:textId="04F371BA" w:rsidR="00272547" w:rsidRPr="006D751C" w:rsidRDefault="00C47352" w:rsidP="002725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  <w:i/>
              </w:rPr>
              <w:t>Posjet</w:t>
            </w:r>
            <w:r w:rsidR="00272547" w:rsidRPr="00272547">
              <w:rPr>
                <w:b/>
                <w:i/>
              </w:rPr>
              <w:t xml:space="preserve"> Vukovaru</w:t>
            </w:r>
            <w:r>
              <w:rPr>
                <w:b/>
                <w:i/>
              </w:rPr>
              <w:t xml:space="preserve"> učenika 8. razreda</w:t>
            </w:r>
          </w:p>
        </w:tc>
      </w:tr>
      <w:tr w:rsidR="00272547" w:rsidRPr="009E0D54" w14:paraId="5BA28CD6" w14:textId="77777777" w:rsidTr="008F3E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1E88CD5E" w14:textId="77777777" w:rsidR="00272547" w:rsidRPr="009E0D54" w:rsidRDefault="00272547" w:rsidP="008F3ED4">
            <w:pPr>
              <w:rPr>
                <w:color w:val="auto"/>
              </w:rPr>
            </w:pPr>
            <w:r w:rsidRPr="009E0D54">
              <w:rPr>
                <w:color w:val="auto"/>
              </w:rPr>
              <w:t>CILJEVI AKTIVNOSTI</w:t>
            </w:r>
          </w:p>
        </w:tc>
        <w:tc>
          <w:tcPr>
            <w:tcW w:w="7133" w:type="dxa"/>
          </w:tcPr>
          <w:p w14:paraId="654D4C96" w14:textId="77777777" w:rsidR="00272547" w:rsidRPr="00272547" w:rsidRDefault="00272547" w:rsidP="00272547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272547">
              <w:rPr>
                <w:rFonts w:asciiTheme="minorHAnsi" w:hAnsiTheme="minorHAnsi"/>
                <w:sz w:val="22"/>
                <w:szCs w:val="22"/>
              </w:rPr>
              <w:t>- poticanje interesa za povijest kao znanost i nastavni predmet</w:t>
            </w:r>
          </w:p>
          <w:p w14:paraId="0553319F" w14:textId="17D6129B" w:rsidR="00272547" w:rsidRPr="00272547" w:rsidRDefault="00272547" w:rsidP="00272547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272547">
              <w:rPr>
                <w:rFonts w:asciiTheme="minorHAnsi" w:hAnsiTheme="minorHAnsi"/>
                <w:sz w:val="22"/>
                <w:szCs w:val="22"/>
              </w:rPr>
              <w:t>- poticanje interesa za zavičajnu povijest,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272547">
              <w:rPr>
                <w:rFonts w:asciiTheme="minorHAnsi" w:hAnsiTheme="minorHAnsi"/>
                <w:sz w:val="22"/>
                <w:szCs w:val="22"/>
              </w:rPr>
              <w:t>a posebice zavičajnu povijest Domovinskog rata</w:t>
            </w:r>
          </w:p>
          <w:p w14:paraId="63A35DAD" w14:textId="77777777" w:rsidR="00272547" w:rsidRPr="00272547" w:rsidRDefault="00272547" w:rsidP="00272547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272547">
              <w:rPr>
                <w:rFonts w:asciiTheme="minorHAnsi" w:hAnsiTheme="minorHAnsi"/>
                <w:sz w:val="22"/>
                <w:szCs w:val="22"/>
              </w:rPr>
              <w:t xml:space="preserve">- poticanje razvoja istraživalačkog rada </w:t>
            </w:r>
          </w:p>
          <w:p w14:paraId="013B5117" w14:textId="0D4DA98A" w:rsidR="00272547" w:rsidRPr="006D751C" w:rsidRDefault="00272547" w:rsidP="00272547">
            <w:pPr>
              <w:pStyle w:val="tex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color w:val="auto"/>
                <w:sz w:val="22"/>
                <w:szCs w:val="22"/>
              </w:rPr>
            </w:pPr>
            <w:r w:rsidRPr="00272547">
              <w:rPr>
                <w:rFonts w:asciiTheme="minorHAnsi" w:hAnsiTheme="minorHAnsi"/>
                <w:sz w:val="22"/>
                <w:szCs w:val="22"/>
              </w:rPr>
              <w:t>- razvijanje sposobnosti izrade samostalnih projekata</w:t>
            </w:r>
          </w:p>
        </w:tc>
      </w:tr>
      <w:tr w:rsidR="00272547" w:rsidRPr="009E0D54" w14:paraId="1E7E3DC1" w14:textId="77777777" w:rsidTr="008F3E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0601D167" w14:textId="77777777" w:rsidR="00272547" w:rsidRPr="009E0D54" w:rsidRDefault="00272547" w:rsidP="008F3ED4">
            <w:pPr>
              <w:rPr>
                <w:color w:val="auto"/>
              </w:rPr>
            </w:pPr>
            <w:r w:rsidRPr="009E0D54">
              <w:rPr>
                <w:color w:val="auto"/>
              </w:rPr>
              <w:t>NAMJENA AKTIVNOSTI</w:t>
            </w:r>
          </w:p>
        </w:tc>
        <w:tc>
          <w:tcPr>
            <w:tcW w:w="7133" w:type="dxa"/>
          </w:tcPr>
          <w:p w14:paraId="53B70EB0" w14:textId="41317FD1" w:rsidR="00272547" w:rsidRPr="00272547" w:rsidRDefault="00272547" w:rsidP="00272547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="Times New Roman"/>
                <w:sz w:val="22"/>
                <w:szCs w:val="22"/>
                <w:lang w:val="hr-HR"/>
              </w:rPr>
              <w:t xml:space="preserve">- rad sa </w:t>
            </w:r>
            <w:r w:rsidRPr="00272547">
              <w:rPr>
                <w:rFonts w:asciiTheme="minorHAnsi" w:hAnsiTheme="minorHAnsi" w:cs="Times New Roman"/>
                <w:sz w:val="22"/>
                <w:szCs w:val="22"/>
                <w:lang w:val="hr-HR"/>
              </w:rPr>
              <w:t>učenicima koji pokazuju napredno znanje i žele doznati više</w:t>
            </w:r>
          </w:p>
          <w:p w14:paraId="0ECB0B54" w14:textId="30BB66DB" w:rsidR="00272547" w:rsidRPr="00272547" w:rsidRDefault="00272547" w:rsidP="00272547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2"/>
                <w:szCs w:val="22"/>
                <w:lang w:val="hr-HR"/>
              </w:rPr>
            </w:pPr>
            <w:r w:rsidRPr="00272547">
              <w:rPr>
                <w:rFonts w:asciiTheme="minorHAnsi" w:hAnsiTheme="minorHAnsi" w:cs="Times New Roman"/>
                <w:sz w:val="22"/>
                <w:szCs w:val="22"/>
                <w:lang w:val="hr-HR"/>
              </w:rPr>
              <w:t>- njegovanje osjećaja pripadnosti svome narodu, domovini i zavičaju</w:t>
            </w:r>
          </w:p>
        </w:tc>
      </w:tr>
      <w:tr w:rsidR="00272547" w:rsidRPr="009E0D54" w14:paraId="3A4E1A39" w14:textId="77777777" w:rsidTr="008F3E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6C13DD57" w14:textId="77777777" w:rsidR="00272547" w:rsidRPr="009E0D54" w:rsidRDefault="00272547" w:rsidP="008F3ED4">
            <w:pPr>
              <w:rPr>
                <w:color w:val="auto"/>
              </w:rPr>
            </w:pPr>
            <w:r w:rsidRPr="009E0D54">
              <w:rPr>
                <w:color w:val="auto"/>
              </w:rPr>
              <w:t>NOSITELJI</w:t>
            </w:r>
          </w:p>
        </w:tc>
        <w:tc>
          <w:tcPr>
            <w:tcW w:w="7133" w:type="dxa"/>
          </w:tcPr>
          <w:p w14:paraId="511F56B4" w14:textId="7FAA4C2D" w:rsidR="00272547" w:rsidRPr="006D751C" w:rsidRDefault="00272547" w:rsidP="008F3E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učitelj M. Kraljević i učenici</w:t>
            </w:r>
            <w:r w:rsidR="003E0439">
              <w:t xml:space="preserve"> </w:t>
            </w:r>
          </w:p>
        </w:tc>
      </w:tr>
      <w:tr w:rsidR="00272547" w:rsidRPr="009E0D54" w14:paraId="7A904215" w14:textId="77777777" w:rsidTr="008F3E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6150C696" w14:textId="77777777" w:rsidR="00272547" w:rsidRPr="009E0D54" w:rsidRDefault="00272547" w:rsidP="008F3ED4">
            <w:pPr>
              <w:rPr>
                <w:color w:val="auto"/>
              </w:rPr>
            </w:pPr>
            <w:r w:rsidRPr="009E0D54">
              <w:rPr>
                <w:color w:val="auto"/>
              </w:rPr>
              <w:t>NAČIN REALIZACIJE</w:t>
            </w:r>
          </w:p>
        </w:tc>
        <w:tc>
          <w:tcPr>
            <w:tcW w:w="7133" w:type="dxa"/>
          </w:tcPr>
          <w:p w14:paraId="0B487D66" w14:textId="33ED50B5" w:rsidR="00272547" w:rsidRPr="00272547" w:rsidRDefault="00272547" w:rsidP="00272547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2"/>
                <w:szCs w:val="22"/>
              </w:rPr>
            </w:pPr>
            <w:proofErr w:type="spellStart"/>
            <w:r w:rsidRPr="00272547">
              <w:rPr>
                <w:rFonts w:asciiTheme="minorHAnsi" w:hAnsiTheme="minorHAnsi" w:cs="Times New Roman"/>
                <w:sz w:val="22"/>
                <w:szCs w:val="22"/>
              </w:rPr>
              <w:t>izvanučionična</w:t>
            </w:r>
            <w:proofErr w:type="spellEnd"/>
            <w:r w:rsidRPr="00272547">
              <w:rPr>
                <w:rFonts w:asciiTheme="minorHAnsi" w:hAnsiTheme="minorHAnsi" w:cs="Times New Roman"/>
                <w:sz w:val="22"/>
                <w:szCs w:val="22"/>
              </w:rPr>
              <w:t xml:space="preserve"> nastava</w:t>
            </w:r>
            <w:r>
              <w:rPr>
                <w:rFonts w:asciiTheme="minorHAnsi" w:hAnsiTheme="minorHAnsi" w:cs="Times New Roman"/>
                <w:sz w:val="22"/>
                <w:szCs w:val="22"/>
              </w:rPr>
              <w:t xml:space="preserve"> </w:t>
            </w:r>
            <w:r w:rsidRPr="00272547">
              <w:rPr>
                <w:rFonts w:asciiTheme="minorHAnsi" w:hAnsiTheme="minorHAnsi" w:cs="Times New Roman"/>
                <w:sz w:val="22"/>
                <w:szCs w:val="22"/>
              </w:rPr>
              <w:t>- terenska nastava</w:t>
            </w:r>
          </w:p>
          <w:p w14:paraId="76FF7304" w14:textId="77777777" w:rsidR="00272547" w:rsidRPr="00272547" w:rsidRDefault="00272547" w:rsidP="00272547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2"/>
                <w:szCs w:val="22"/>
              </w:rPr>
            </w:pPr>
            <w:r w:rsidRPr="00272547">
              <w:rPr>
                <w:rFonts w:asciiTheme="minorHAnsi" w:hAnsiTheme="minorHAnsi" w:cs="Times New Roman"/>
                <w:sz w:val="22"/>
                <w:szCs w:val="22"/>
              </w:rPr>
              <w:t>-posjeta Muzeju Grada Vukovara</w:t>
            </w:r>
          </w:p>
          <w:p w14:paraId="40EC4CCD" w14:textId="77777777" w:rsidR="00272547" w:rsidRPr="00272547" w:rsidRDefault="00272547" w:rsidP="00272547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2"/>
                <w:szCs w:val="22"/>
              </w:rPr>
            </w:pPr>
            <w:r w:rsidRPr="00272547">
              <w:rPr>
                <w:rFonts w:asciiTheme="minorHAnsi" w:hAnsiTheme="minorHAnsi" w:cs="Times New Roman"/>
                <w:sz w:val="22"/>
                <w:szCs w:val="22"/>
              </w:rPr>
              <w:t>-posjeta Franjevačkom samostanu u Vukovaru</w:t>
            </w:r>
          </w:p>
          <w:p w14:paraId="444B2120" w14:textId="77777777" w:rsidR="00272547" w:rsidRPr="00272547" w:rsidRDefault="00272547" w:rsidP="00272547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2"/>
                <w:szCs w:val="22"/>
              </w:rPr>
            </w:pPr>
            <w:r w:rsidRPr="00272547">
              <w:rPr>
                <w:rFonts w:asciiTheme="minorHAnsi" w:hAnsiTheme="minorHAnsi" w:cs="Times New Roman"/>
                <w:sz w:val="22"/>
                <w:szCs w:val="22"/>
              </w:rPr>
              <w:t>-posjeta vukovarskoj bolnici</w:t>
            </w:r>
          </w:p>
          <w:p w14:paraId="11429B80" w14:textId="77777777" w:rsidR="00272547" w:rsidRPr="00272547" w:rsidRDefault="00272547" w:rsidP="00272547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2"/>
                <w:szCs w:val="22"/>
              </w:rPr>
            </w:pPr>
            <w:r w:rsidRPr="00272547">
              <w:rPr>
                <w:rFonts w:asciiTheme="minorHAnsi" w:hAnsiTheme="minorHAnsi" w:cs="Times New Roman"/>
                <w:sz w:val="22"/>
                <w:szCs w:val="22"/>
              </w:rPr>
              <w:t>-posjeta značajnim mjestima iz Domovinskog rata</w:t>
            </w:r>
          </w:p>
          <w:p w14:paraId="43542CEE" w14:textId="77777777" w:rsidR="00272547" w:rsidRPr="00272547" w:rsidRDefault="00272547" w:rsidP="00272547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2"/>
                <w:szCs w:val="22"/>
              </w:rPr>
            </w:pPr>
            <w:r w:rsidRPr="00272547">
              <w:rPr>
                <w:rFonts w:asciiTheme="minorHAnsi" w:hAnsiTheme="minorHAnsi" w:cs="Times New Roman"/>
                <w:sz w:val="22"/>
                <w:szCs w:val="22"/>
              </w:rPr>
              <w:t>Metode:</w:t>
            </w:r>
          </w:p>
          <w:p w14:paraId="0F4C7F7B" w14:textId="77777777" w:rsidR="00272547" w:rsidRPr="00272547" w:rsidRDefault="00272547" w:rsidP="00272547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2"/>
                <w:szCs w:val="22"/>
              </w:rPr>
            </w:pPr>
            <w:r w:rsidRPr="00272547">
              <w:rPr>
                <w:rFonts w:asciiTheme="minorHAnsi" w:hAnsiTheme="minorHAnsi" w:cs="Times New Roman"/>
                <w:sz w:val="22"/>
                <w:szCs w:val="22"/>
              </w:rPr>
              <w:t>- istraživanja</w:t>
            </w:r>
          </w:p>
          <w:p w14:paraId="04C33D12" w14:textId="77777777" w:rsidR="00272547" w:rsidRPr="00272547" w:rsidRDefault="00272547" w:rsidP="00272547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2"/>
                <w:szCs w:val="22"/>
              </w:rPr>
            </w:pPr>
            <w:r w:rsidRPr="00272547">
              <w:rPr>
                <w:rFonts w:asciiTheme="minorHAnsi" w:hAnsiTheme="minorHAnsi" w:cs="Times New Roman"/>
                <w:sz w:val="22"/>
                <w:szCs w:val="22"/>
              </w:rPr>
              <w:t>- razgovora</w:t>
            </w:r>
          </w:p>
          <w:p w14:paraId="510A9588" w14:textId="77777777" w:rsidR="00272547" w:rsidRPr="00272547" w:rsidRDefault="00272547" w:rsidP="00272547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2"/>
                <w:szCs w:val="22"/>
              </w:rPr>
            </w:pPr>
            <w:r w:rsidRPr="00272547">
              <w:rPr>
                <w:rFonts w:asciiTheme="minorHAnsi" w:hAnsiTheme="minorHAnsi" w:cs="Times New Roman"/>
                <w:sz w:val="22"/>
                <w:szCs w:val="22"/>
              </w:rPr>
              <w:t>- rad u paru</w:t>
            </w:r>
          </w:p>
          <w:p w14:paraId="1E1772E0" w14:textId="77777777" w:rsidR="00272547" w:rsidRPr="00272547" w:rsidRDefault="00272547" w:rsidP="00272547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2"/>
                <w:szCs w:val="22"/>
              </w:rPr>
            </w:pPr>
            <w:r w:rsidRPr="00272547">
              <w:rPr>
                <w:rFonts w:asciiTheme="minorHAnsi" w:hAnsiTheme="minorHAnsi" w:cs="Times New Roman"/>
                <w:sz w:val="22"/>
                <w:szCs w:val="22"/>
              </w:rPr>
              <w:t>- skupni rad</w:t>
            </w:r>
          </w:p>
          <w:p w14:paraId="049EC782" w14:textId="77777777" w:rsidR="00272547" w:rsidRPr="00272547" w:rsidRDefault="00272547" w:rsidP="00272547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2"/>
                <w:szCs w:val="22"/>
              </w:rPr>
            </w:pPr>
            <w:r w:rsidRPr="00272547">
              <w:rPr>
                <w:rFonts w:asciiTheme="minorHAnsi" w:hAnsiTheme="minorHAnsi" w:cs="Times New Roman"/>
                <w:sz w:val="22"/>
                <w:szCs w:val="22"/>
              </w:rPr>
              <w:t>- izlaganja</w:t>
            </w:r>
          </w:p>
          <w:p w14:paraId="5A586851" w14:textId="77777777" w:rsidR="00272547" w:rsidRPr="00272547" w:rsidRDefault="00272547" w:rsidP="00272547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2"/>
                <w:szCs w:val="22"/>
              </w:rPr>
            </w:pPr>
            <w:r w:rsidRPr="00272547">
              <w:rPr>
                <w:rFonts w:asciiTheme="minorHAnsi" w:hAnsiTheme="minorHAnsi" w:cs="Times New Roman"/>
                <w:sz w:val="22"/>
                <w:szCs w:val="22"/>
              </w:rPr>
              <w:t>- demonstracije</w:t>
            </w:r>
          </w:p>
          <w:p w14:paraId="72DF4613" w14:textId="0CA6DE12" w:rsidR="00272547" w:rsidRPr="006D751C" w:rsidRDefault="00272547" w:rsidP="00272547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color w:val="auto"/>
                <w:sz w:val="22"/>
                <w:szCs w:val="22"/>
              </w:rPr>
            </w:pPr>
            <w:r w:rsidRPr="00272547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t>- izrada plakata</w:t>
            </w:r>
          </w:p>
        </w:tc>
      </w:tr>
      <w:tr w:rsidR="00272547" w:rsidRPr="009E0D54" w14:paraId="74D69969" w14:textId="77777777" w:rsidTr="008F3E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0B441126" w14:textId="77777777" w:rsidR="00272547" w:rsidRPr="009E0D54" w:rsidRDefault="00272547" w:rsidP="008F3ED4">
            <w:pPr>
              <w:rPr>
                <w:color w:val="auto"/>
              </w:rPr>
            </w:pPr>
            <w:r w:rsidRPr="009E0D54">
              <w:rPr>
                <w:color w:val="auto"/>
              </w:rPr>
              <w:t>VREMENIK</w:t>
            </w:r>
          </w:p>
        </w:tc>
        <w:tc>
          <w:tcPr>
            <w:tcW w:w="7133" w:type="dxa"/>
          </w:tcPr>
          <w:p w14:paraId="4D529979" w14:textId="5D8D55CA" w:rsidR="00272547" w:rsidRPr="006D751C" w:rsidRDefault="00DB417A" w:rsidP="00DB41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tijekom školske godine</w:t>
            </w:r>
          </w:p>
        </w:tc>
      </w:tr>
      <w:tr w:rsidR="00272547" w:rsidRPr="009E0D54" w14:paraId="22EC56C7" w14:textId="77777777" w:rsidTr="008F3ED4">
        <w:trPr>
          <w:trHeight w:val="5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67C844E8" w14:textId="77777777" w:rsidR="00272547" w:rsidRPr="009E0D54" w:rsidRDefault="00272547" w:rsidP="008F3ED4">
            <w:pPr>
              <w:rPr>
                <w:color w:val="auto"/>
              </w:rPr>
            </w:pPr>
            <w:r w:rsidRPr="009E0D54">
              <w:rPr>
                <w:color w:val="auto"/>
              </w:rPr>
              <w:t>DETALJAN TROŠKOVNIK</w:t>
            </w:r>
          </w:p>
        </w:tc>
        <w:tc>
          <w:tcPr>
            <w:tcW w:w="7133" w:type="dxa"/>
          </w:tcPr>
          <w:p w14:paraId="60932F90" w14:textId="26B883F3" w:rsidR="00272547" w:rsidRPr="00272547" w:rsidRDefault="00272547" w:rsidP="00272547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2"/>
                <w:szCs w:val="22"/>
              </w:rPr>
            </w:pPr>
            <w:r w:rsidRPr="00272547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t xml:space="preserve">- </w:t>
            </w:r>
            <w:r w:rsidRPr="00272547">
              <w:rPr>
                <w:rFonts w:asciiTheme="minorHAnsi" w:hAnsiTheme="minorHAnsi" w:cs="Times New Roman"/>
                <w:sz w:val="22"/>
                <w:szCs w:val="22"/>
              </w:rPr>
              <w:t>troškove odlaska i smještaja snosi ministarstvo</w:t>
            </w:r>
          </w:p>
          <w:p w14:paraId="09086A8D" w14:textId="6F0853B2" w:rsidR="00272547" w:rsidRPr="00272547" w:rsidRDefault="00272547" w:rsidP="00272547">
            <w:pPr>
              <w:pStyle w:val="tex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color w:val="auto"/>
                <w:sz w:val="22"/>
                <w:szCs w:val="22"/>
              </w:rPr>
            </w:pPr>
            <w:r w:rsidRPr="00272547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t>- izrada i prezentacija učeničk</w:t>
            </w:r>
            <w:r w:rsidR="00623FCC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t>og istraživalačkog rada (oko 30 eura</w:t>
            </w:r>
            <w:r w:rsidRPr="00272547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t>) snosi škola</w:t>
            </w:r>
          </w:p>
        </w:tc>
      </w:tr>
      <w:tr w:rsidR="00272547" w:rsidRPr="009E0D54" w14:paraId="055C154E" w14:textId="77777777" w:rsidTr="008F3E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5FC9C291" w14:textId="77777777" w:rsidR="00272547" w:rsidRPr="009E0D54" w:rsidRDefault="00272547" w:rsidP="008F3ED4">
            <w:pPr>
              <w:rPr>
                <w:color w:val="auto"/>
              </w:rPr>
            </w:pPr>
            <w:r w:rsidRPr="009E0D54">
              <w:rPr>
                <w:color w:val="auto"/>
              </w:rPr>
              <w:t>NAČIN VREDNOVANJA</w:t>
            </w:r>
          </w:p>
        </w:tc>
        <w:tc>
          <w:tcPr>
            <w:tcW w:w="7133" w:type="dxa"/>
          </w:tcPr>
          <w:p w14:paraId="107BBB1B" w14:textId="77777777" w:rsidR="00272547" w:rsidRDefault="00272547" w:rsidP="002725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praćenje rada i aktivnosti učenika</w:t>
            </w:r>
          </w:p>
          <w:p w14:paraId="5A3A304E" w14:textId="75C5AE35" w:rsidR="00272547" w:rsidRPr="006D751C" w:rsidRDefault="00272547" w:rsidP="002725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uspješnost prezentacije učeničkog rada u školi</w:t>
            </w:r>
          </w:p>
        </w:tc>
      </w:tr>
    </w:tbl>
    <w:p w14:paraId="4047EBDE" w14:textId="1550F3B7" w:rsidR="009103E5" w:rsidRDefault="009103E5" w:rsidP="00172636"/>
    <w:tbl>
      <w:tblPr>
        <w:tblStyle w:val="Tamnatablicareetke5-isticanje3"/>
        <w:tblW w:w="9060" w:type="dxa"/>
        <w:tblLook w:val="0680" w:firstRow="0" w:lastRow="0" w:firstColumn="1" w:lastColumn="0" w:noHBand="1" w:noVBand="1"/>
      </w:tblPr>
      <w:tblGrid>
        <w:gridCol w:w="1927"/>
        <w:gridCol w:w="7133"/>
      </w:tblGrid>
      <w:tr w:rsidR="00623FCC" w:rsidRPr="009E0D54" w14:paraId="3D000D47" w14:textId="77777777" w:rsidTr="005438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7DC3076B" w14:textId="77777777" w:rsidR="00623FCC" w:rsidRPr="009E0D54" w:rsidRDefault="00623FCC" w:rsidP="00543829">
            <w:pPr>
              <w:rPr>
                <w:color w:val="auto"/>
              </w:rPr>
            </w:pPr>
            <w:r w:rsidRPr="009E0D54">
              <w:rPr>
                <w:color w:val="auto"/>
              </w:rPr>
              <w:t>AKTIVNOST</w:t>
            </w:r>
          </w:p>
        </w:tc>
        <w:tc>
          <w:tcPr>
            <w:tcW w:w="7133" w:type="dxa"/>
          </w:tcPr>
          <w:p w14:paraId="3E0080AB" w14:textId="77777777" w:rsidR="00623FCC" w:rsidRPr="00272547" w:rsidRDefault="00623FCC" w:rsidP="005438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  <w:r w:rsidRPr="00272547">
              <w:rPr>
                <w:b/>
                <w:i/>
              </w:rPr>
              <w:t>TERENSKA NASTAVA IZ POVIJESTI ( 8. razred )</w:t>
            </w:r>
          </w:p>
          <w:p w14:paraId="34550726" w14:textId="30F85BBA" w:rsidR="00623FCC" w:rsidRPr="006D751C" w:rsidRDefault="00623FCC" w:rsidP="005438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  <w:i/>
              </w:rPr>
              <w:t xml:space="preserve">Posjet Pakracu, Lipiku i </w:t>
            </w:r>
            <w:proofErr w:type="spellStart"/>
            <w:r>
              <w:rPr>
                <w:b/>
                <w:i/>
              </w:rPr>
              <w:t>Okučanima</w:t>
            </w:r>
            <w:proofErr w:type="spellEnd"/>
            <w:r>
              <w:rPr>
                <w:b/>
                <w:i/>
              </w:rPr>
              <w:t xml:space="preserve"> učenika 8. razreda</w:t>
            </w:r>
          </w:p>
        </w:tc>
      </w:tr>
      <w:tr w:rsidR="00623FCC" w:rsidRPr="009E0D54" w14:paraId="59D27B0D" w14:textId="77777777" w:rsidTr="005438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460A39C7" w14:textId="77777777" w:rsidR="00623FCC" w:rsidRPr="009E0D54" w:rsidRDefault="00623FCC" w:rsidP="00543829">
            <w:pPr>
              <w:rPr>
                <w:color w:val="auto"/>
              </w:rPr>
            </w:pPr>
            <w:r w:rsidRPr="009E0D54">
              <w:rPr>
                <w:color w:val="auto"/>
              </w:rPr>
              <w:t>CILJEVI AKTIVNOSTI</w:t>
            </w:r>
          </w:p>
        </w:tc>
        <w:tc>
          <w:tcPr>
            <w:tcW w:w="7133" w:type="dxa"/>
          </w:tcPr>
          <w:p w14:paraId="11577118" w14:textId="77777777" w:rsidR="00623FCC" w:rsidRPr="00272547" w:rsidRDefault="00623FCC" w:rsidP="00543829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272547">
              <w:rPr>
                <w:rFonts w:asciiTheme="minorHAnsi" w:hAnsiTheme="minorHAnsi"/>
                <w:sz w:val="22"/>
                <w:szCs w:val="22"/>
              </w:rPr>
              <w:t>- poticanje interesa za povijest kao znanost i nastavni predmet</w:t>
            </w:r>
          </w:p>
          <w:p w14:paraId="629A6B7A" w14:textId="77777777" w:rsidR="00623FCC" w:rsidRPr="00272547" w:rsidRDefault="00623FCC" w:rsidP="00543829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272547">
              <w:rPr>
                <w:rFonts w:asciiTheme="minorHAnsi" w:hAnsiTheme="minorHAnsi"/>
                <w:sz w:val="22"/>
                <w:szCs w:val="22"/>
              </w:rPr>
              <w:t>- poticanje interesa za zavičajnu povijest,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272547">
              <w:rPr>
                <w:rFonts w:asciiTheme="minorHAnsi" w:hAnsiTheme="minorHAnsi"/>
                <w:sz w:val="22"/>
                <w:szCs w:val="22"/>
              </w:rPr>
              <w:t>a posebice zavičajnu povijest Domovinskog rata</w:t>
            </w:r>
          </w:p>
          <w:p w14:paraId="591A0547" w14:textId="77777777" w:rsidR="00623FCC" w:rsidRPr="00272547" w:rsidRDefault="00623FCC" w:rsidP="00543829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272547">
              <w:rPr>
                <w:rFonts w:asciiTheme="minorHAnsi" w:hAnsiTheme="minorHAnsi"/>
                <w:sz w:val="22"/>
                <w:szCs w:val="22"/>
              </w:rPr>
              <w:t xml:space="preserve">- poticanje razvoja istraživalačkog rada </w:t>
            </w:r>
          </w:p>
          <w:p w14:paraId="56496C74" w14:textId="77777777" w:rsidR="00623FCC" w:rsidRPr="006D751C" w:rsidRDefault="00623FCC" w:rsidP="00543829">
            <w:pPr>
              <w:pStyle w:val="tex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color w:val="auto"/>
                <w:sz w:val="22"/>
                <w:szCs w:val="22"/>
              </w:rPr>
            </w:pPr>
            <w:r w:rsidRPr="00272547">
              <w:rPr>
                <w:rFonts w:asciiTheme="minorHAnsi" w:hAnsiTheme="minorHAnsi"/>
                <w:sz w:val="22"/>
                <w:szCs w:val="22"/>
              </w:rPr>
              <w:t>- razvijanje sposobnosti izrade samostalnih projekata</w:t>
            </w:r>
          </w:p>
        </w:tc>
      </w:tr>
      <w:tr w:rsidR="00623FCC" w:rsidRPr="009E0D54" w14:paraId="38167D7D" w14:textId="77777777" w:rsidTr="005438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7AC7848D" w14:textId="77777777" w:rsidR="00623FCC" w:rsidRPr="009E0D54" w:rsidRDefault="00623FCC" w:rsidP="00543829">
            <w:pPr>
              <w:rPr>
                <w:color w:val="auto"/>
              </w:rPr>
            </w:pPr>
            <w:r w:rsidRPr="009E0D54">
              <w:rPr>
                <w:color w:val="auto"/>
              </w:rPr>
              <w:t>NAMJENA AKTIVNOSTI</w:t>
            </w:r>
          </w:p>
        </w:tc>
        <w:tc>
          <w:tcPr>
            <w:tcW w:w="7133" w:type="dxa"/>
          </w:tcPr>
          <w:p w14:paraId="53350577" w14:textId="77777777" w:rsidR="00623FCC" w:rsidRPr="00272547" w:rsidRDefault="00623FCC" w:rsidP="00543829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="Times New Roman"/>
                <w:sz w:val="22"/>
                <w:szCs w:val="22"/>
                <w:lang w:val="hr-HR"/>
              </w:rPr>
              <w:t xml:space="preserve">- rad sa </w:t>
            </w:r>
            <w:r w:rsidRPr="00272547">
              <w:rPr>
                <w:rFonts w:asciiTheme="minorHAnsi" w:hAnsiTheme="minorHAnsi" w:cs="Times New Roman"/>
                <w:sz w:val="22"/>
                <w:szCs w:val="22"/>
                <w:lang w:val="hr-HR"/>
              </w:rPr>
              <w:t>učenicima koji pokazuju napredno znanje i žele doznati više</w:t>
            </w:r>
          </w:p>
          <w:p w14:paraId="341F83F8" w14:textId="77777777" w:rsidR="00623FCC" w:rsidRPr="00272547" w:rsidRDefault="00623FCC" w:rsidP="00543829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2"/>
                <w:szCs w:val="22"/>
                <w:lang w:val="hr-HR"/>
              </w:rPr>
            </w:pPr>
            <w:r w:rsidRPr="00272547">
              <w:rPr>
                <w:rFonts w:asciiTheme="minorHAnsi" w:hAnsiTheme="minorHAnsi" w:cs="Times New Roman"/>
                <w:sz w:val="22"/>
                <w:szCs w:val="22"/>
                <w:lang w:val="hr-HR"/>
              </w:rPr>
              <w:t>- njegovanje osjećaja pripadnosti svome narodu, domovini i zavičaju</w:t>
            </w:r>
          </w:p>
        </w:tc>
      </w:tr>
      <w:tr w:rsidR="00623FCC" w:rsidRPr="009E0D54" w14:paraId="6E7EDA94" w14:textId="77777777" w:rsidTr="005438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51D8E752" w14:textId="77777777" w:rsidR="00623FCC" w:rsidRPr="009E0D54" w:rsidRDefault="00623FCC" w:rsidP="00543829">
            <w:pPr>
              <w:rPr>
                <w:color w:val="auto"/>
              </w:rPr>
            </w:pPr>
            <w:r w:rsidRPr="009E0D54">
              <w:rPr>
                <w:color w:val="auto"/>
              </w:rPr>
              <w:t>NOSITELJI</w:t>
            </w:r>
          </w:p>
        </w:tc>
        <w:tc>
          <w:tcPr>
            <w:tcW w:w="7133" w:type="dxa"/>
          </w:tcPr>
          <w:p w14:paraId="092F1680" w14:textId="77777777" w:rsidR="00623FCC" w:rsidRPr="006D751C" w:rsidRDefault="00623FCC" w:rsidP="005438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učitelj M. Kraljević i učenici </w:t>
            </w:r>
          </w:p>
        </w:tc>
      </w:tr>
      <w:tr w:rsidR="00623FCC" w:rsidRPr="009E0D54" w14:paraId="42BEC2C1" w14:textId="77777777" w:rsidTr="005438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139454CF" w14:textId="77777777" w:rsidR="00623FCC" w:rsidRPr="009E0D54" w:rsidRDefault="00623FCC" w:rsidP="00543829">
            <w:pPr>
              <w:rPr>
                <w:color w:val="auto"/>
              </w:rPr>
            </w:pPr>
            <w:r w:rsidRPr="009E0D54">
              <w:rPr>
                <w:color w:val="auto"/>
              </w:rPr>
              <w:t>NAČIN REALIZACIJE</w:t>
            </w:r>
          </w:p>
        </w:tc>
        <w:tc>
          <w:tcPr>
            <w:tcW w:w="7133" w:type="dxa"/>
          </w:tcPr>
          <w:p w14:paraId="350EB698" w14:textId="01B0A882" w:rsidR="00623FCC" w:rsidRPr="00272547" w:rsidRDefault="00623FCC" w:rsidP="00543829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2"/>
                <w:szCs w:val="22"/>
              </w:rPr>
            </w:pPr>
            <w:proofErr w:type="spellStart"/>
            <w:r w:rsidRPr="00272547">
              <w:rPr>
                <w:rFonts w:asciiTheme="minorHAnsi" w:hAnsiTheme="minorHAnsi" w:cs="Times New Roman"/>
                <w:sz w:val="22"/>
                <w:szCs w:val="22"/>
              </w:rPr>
              <w:t>izvanučionična</w:t>
            </w:r>
            <w:proofErr w:type="spellEnd"/>
            <w:r w:rsidRPr="00272547">
              <w:rPr>
                <w:rFonts w:asciiTheme="minorHAnsi" w:hAnsiTheme="minorHAnsi" w:cs="Times New Roman"/>
                <w:sz w:val="22"/>
                <w:szCs w:val="22"/>
              </w:rPr>
              <w:t xml:space="preserve"> nastava</w:t>
            </w:r>
            <w:r>
              <w:rPr>
                <w:rFonts w:asciiTheme="minorHAnsi" w:hAnsiTheme="minorHAnsi" w:cs="Times New Roman"/>
                <w:sz w:val="22"/>
                <w:szCs w:val="22"/>
              </w:rPr>
              <w:t xml:space="preserve"> - terenska nastava</w:t>
            </w:r>
          </w:p>
          <w:p w14:paraId="107FC248" w14:textId="77777777" w:rsidR="00623FCC" w:rsidRPr="00272547" w:rsidRDefault="00623FCC" w:rsidP="00543829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2"/>
                <w:szCs w:val="22"/>
              </w:rPr>
            </w:pPr>
            <w:r w:rsidRPr="00272547">
              <w:rPr>
                <w:rFonts w:asciiTheme="minorHAnsi" w:hAnsiTheme="minorHAnsi" w:cs="Times New Roman"/>
                <w:sz w:val="22"/>
                <w:szCs w:val="22"/>
              </w:rPr>
              <w:t>-posjeta značajnim mjestima iz Domovinskog rata</w:t>
            </w:r>
          </w:p>
          <w:p w14:paraId="104D0E90" w14:textId="77777777" w:rsidR="00623FCC" w:rsidRPr="00272547" w:rsidRDefault="00623FCC" w:rsidP="00543829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2"/>
                <w:szCs w:val="22"/>
              </w:rPr>
            </w:pPr>
            <w:r w:rsidRPr="00272547">
              <w:rPr>
                <w:rFonts w:asciiTheme="minorHAnsi" w:hAnsiTheme="minorHAnsi" w:cs="Times New Roman"/>
                <w:sz w:val="22"/>
                <w:szCs w:val="22"/>
              </w:rPr>
              <w:t>Metode:</w:t>
            </w:r>
          </w:p>
          <w:p w14:paraId="77346BF2" w14:textId="77777777" w:rsidR="00623FCC" w:rsidRPr="00272547" w:rsidRDefault="00623FCC" w:rsidP="00543829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2"/>
                <w:szCs w:val="22"/>
              </w:rPr>
            </w:pPr>
            <w:r w:rsidRPr="00272547">
              <w:rPr>
                <w:rFonts w:asciiTheme="minorHAnsi" w:hAnsiTheme="minorHAnsi" w:cs="Times New Roman"/>
                <w:sz w:val="22"/>
                <w:szCs w:val="22"/>
              </w:rPr>
              <w:t>- istraživanja</w:t>
            </w:r>
          </w:p>
          <w:p w14:paraId="311E279D" w14:textId="77777777" w:rsidR="00623FCC" w:rsidRPr="00272547" w:rsidRDefault="00623FCC" w:rsidP="00543829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2"/>
                <w:szCs w:val="22"/>
              </w:rPr>
            </w:pPr>
            <w:r w:rsidRPr="00272547">
              <w:rPr>
                <w:rFonts w:asciiTheme="minorHAnsi" w:hAnsiTheme="minorHAnsi" w:cs="Times New Roman"/>
                <w:sz w:val="22"/>
                <w:szCs w:val="22"/>
              </w:rPr>
              <w:t>- razgovora</w:t>
            </w:r>
          </w:p>
          <w:p w14:paraId="6CE27FE2" w14:textId="77777777" w:rsidR="00623FCC" w:rsidRPr="00272547" w:rsidRDefault="00623FCC" w:rsidP="00543829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2"/>
                <w:szCs w:val="22"/>
              </w:rPr>
            </w:pPr>
            <w:r w:rsidRPr="00272547">
              <w:rPr>
                <w:rFonts w:asciiTheme="minorHAnsi" w:hAnsiTheme="minorHAnsi" w:cs="Times New Roman"/>
                <w:sz w:val="22"/>
                <w:szCs w:val="22"/>
              </w:rPr>
              <w:t>- rad u paru</w:t>
            </w:r>
          </w:p>
          <w:p w14:paraId="4850F6BD" w14:textId="77777777" w:rsidR="00623FCC" w:rsidRPr="00272547" w:rsidRDefault="00623FCC" w:rsidP="00543829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2"/>
                <w:szCs w:val="22"/>
              </w:rPr>
            </w:pPr>
            <w:r w:rsidRPr="00272547">
              <w:rPr>
                <w:rFonts w:asciiTheme="minorHAnsi" w:hAnsiTheme="minorHAnsi" w:cs="Times New Roman"/>
                <w:sz w:val="22"/>
                <w:szCs w:val="22"/>
              </w:rPr>
              <w:t>- skupni rad</w:t>
            </w:r>
          </w:p>
          <w:p w14:paraId="65169164" w14:textId="77777777" w:rsidR="00623FCC" w:rsidRPr="00272547" w:rsidRDefault="00623FCC" w:rsidP="00543829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2"/>
                <w:szCs w:val="22"/>
              </w:rPr>
            </w:pPr>
            <w:r w:rsidRPr="00272547">
              <w:rPr>
                <w:rFonts w:asciiTheme="minorHAnsi" w:hAnsiTheme="minorHAnsi" w:cs="Times New Roman"/>
                <w:sz w:val="22"/>
                <w:szCs w:val="22"/>
              </w:rPr>
              <w:lastRenderedPageBreak/>
              <w:t>- izlaganja</w:t>
            </w:r>
          </w:p>
          <w:p w14:paraId="2DD49646" w14:textId="77777777" w:rsidR="00623FCC" w:rsidRPr="00272547" w:rsidRDefault="00623FCC" w:rsidP="00543829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2"/>
                <w:szCs w:val="22"/>
              </w:rPr>
            </w:pPr>
            <w:r w:rsidRPr="00272547">
              <w:rPr>
                <w:rFonts w:asciiTheme="minorHAnsi" w:hAnsiTheme="minorHAnsi" w:cs="Times New Roman"/>
                <w:sz w:val="22"/>
                <w:szCs w:val="22"/>
              </w:rPr>
              <w:t>- demonstracije</w:t>
            </w:r>
          </w:p>
          <w:p w14:paraId="4F95D950" w14:textId="77777777" w:rsidR="00623FCC" w:rsidRPr="006D751C" w:rsidRDefault="00623FCC" w:rsidP="00543829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color w:val="auto"/>
                <w:sz w:val="22"/>
                <w:szCs w:val="22"/>
              </w:rPr>
            </w:pPr>
            <w:r w:rsidRPr="00272547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t>- izrada plakata</w:t>
            </w:r>
          </w:p>
        </w:tc>
      </w:tr>
      <w:tr w:rsidR="00623FCC" w:rsidRPr="009E0D54" w14:paraId="0B839CF6" w14:textId="77777777" w:rsidTr="005438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2B424726" w14:textId="77777777" w:rsidR="00623FCC" w:rsidRPr="009E0D54" w:rsidRDefault="00623FCC" w:rsidP="00543829">
            <w:pPr>
              <w:rPr>
                <w:color w:val="auto"/>
              </w:rPr>
            </w:pPr>
            <w:r w:rsidRPr="009E0D54">
              <w:rPr>
                <w:color w:val="auto"/>
              </w:rPr>
              <w:lastRenderedPageBreak/>
              <w:t>VREMENIK</w:t>
            </w:r>
          </w:p>
        </w:tc>
        <w:tc>
          <w:tcPr>
            <w:tcW w:w="7133" w:type="dxa"/>
          </w:tcPr>
          <w:p w14:paraId="28B038E6" w14:textId="77777777" w:rsidR="00623FCC" w:rsidRPr="006D751C" w:rsidRDefault="00623FCC" w:rsidP="005438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tijekom školske godine</w:t>
            </w:r>
          </w:p>
        </w:tc>
      </w:tr>
      <w:tr w:rsidR="00623FCC" w:rsidRPr="009E0D54" w14:paraId="0ACD960E" w14:textId="77777777" w:rsidTr="00543829">
        <w:trPr>
          <w:trHeight w:val="5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53292ED5" w14:textId="77777777" w:rsidR="00623FCC" w:rsidRPr="009E0D54" w:rsidRDefault="00623FCC" w:rsidP="00543829">
            <w:pPr>
              <w:rPr>
                <w:color w:val="auto"/>
              </w:rPr>
            </w:pPr>
            <w:r w:rsidRPr="009E0D54">
              <w:rPr>
                <w:color w:val="auto"/>
              </w:rPr>
              <w:t>DETALJAN TROŠKOVNIK</w:t>
            </w:r>
          </w:p>
        </w:tc>
        <w:tc>
          <w:tcPr>
            <w:tcW w:w="7133" w:type="dxa"/>
          </w:tcPr>
          <w:p w14:paraId="6DF67452" w14:textId="77777777" w:rsidR="00623FCC" w:rsidRPr="00272547" w:rsidRDefault="00623FCC" w:rsidP="00543829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2"/>
                <w:szCs w:val="22"/>
              </w:rPr>
            </w:pPr>
            <w:r w:rsidRPr="00272547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t xml:space="preserve">- </w:t>
            </w:r>
            <w:r w:rsidRPr="00272547">
              <w:rPr>
                <w:rFonts w:asciiTheme="minorHAnsi" w:hAnsiTheme="minorHAnsi" w:cs="Times New Roman"/>
                <w:sz w:val="22"/>
                <w:szCs w:val="22"/>
              </w:rPr>
              <w:t>troškove odlaska i smještaja snosi ministarstvo</w:t>
            </w:r>
          </w:p>
          <w:p w14:paraId="22D970EA" w14:textId="0F683777" w:rsidR="00623FCC" w:rsidRPr="00272547" w:rsidRDefault="00623FCC" w:rsidP="00543829">
            <w:pPr>
              <w:pStyle w:val="tex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color w:val="auto"/>
                <w:sz w:val="22"/>
                <w:szCs w:val="22"/>
              </w:rPr>
            </w:pPr>
            <w:r w:rsidRPr="00272547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t xml:space="preserve">- izrada i prezentacija učeničkog </w:t>
            </w:r>
            <w:r>
              <w:rPr>
                <w:rFonts w:asciiTheme="minorHAnsi" w:hAnsiTheme="minorHAnsi" w:cs="Times New Roman"/>
                <w:color w:val="auto"/>
                <w:sz w:val="22"/>
                <w:szCs w:val="22"/>
              </w:rPr>
              <w:t>istraživalačkog rada (30 eura</w:t>
            </w:r>
            <w:r w:rsidRPr="00272547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t>) snosi škola</w:t>
            </w:r>
          </w:p>
        </w:tc>
      </w:tr>
      <w:tr w:rsidR="00623FCC" w:rsidRPr="009E0D54" w14:paraId="22E7313F" w14:textId="77777777" w:rsidTr="005438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0C0250C9" w14:textId="77777777" w:rsidR="00623FCC" w:rsidRPr="009E0D54" w:rsidRDefault="00623FCC" w:rsidP="00543829">
            <w:pPr>
              <w:rPr>
                <w:color w:val="auto"/>
              </w:rPr>
            </w:pPr>
            <w:r w:rsidRPr="009E0D54">
              <w:rPr>
                <w:color w:val="auto"/>
              </w:rPr>
              <w:t>NAČIN VREDNOVANJA</w:t>
            </w:r>
          </w:p>
        </w:tc>
        <w:tc>
          <w:tcPr>
            <w:tcW w:w="7133" w:type="dxa"/>
          </w:tcPr>
          <w:p w14:paraId="4FE1DD40" w14:textId="77777777" w:rsidR="00623FCC" w:rsidRDefault="00623FCC" w:rsidP="005438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praćenje rada i aktivnosti učenika</w:t>
            </w:r>
          </w:p>
          <w:p w14:paraId="26F1BCDD" w14:textId="77777777" w:rsidR="00623FCC" w:rsidRPr="006D751C" w:rsidRDefault="00623FCC" w:rsidP="005438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uspješnost prezentacije učeničkog rada u školi</w:t>
            </w:r>
          </w:p>
        </w:tc>
      </w:tr>
    </w:tbl>
    <w:p w14:paraId="1A58F1E4" w14:textId="77777777" w:rsidR="00623FCC" w:rsidRDefault="00623FCC" w:rsidP="00623FCC"/>
    <w:p w14:paraId="5DA26F59" w14:textId="77777777" w:rsidR="00480526" w:rsidRDefault="00480526" w:rsidP="00172636"/>
    <w:p w14:paraId="71F7F5AE" w14:textId="77777777" w:rsidR="009A04B8" w:rsidRDefault="009A04B8">
      <w:r>
        <w:br w:type="page"/>
      </w:r>
    </w:p>
    <w:p w14:paraId="62B07A0A" w14:textId="77777777" w:rsidR="00356060" w:rsidRDefault="00356060" w:rsidP="009103E5"/>
    <w:p w14:paraId="6D3BA5DE" w14:textId="77777777" w:rsidR="009103E5" w:rsidRDefault="009103E5" w:rsidP="009103E5"/>
    <w:tbl>
      <w:tblPr>
        <w:tblStyle w:val="Tamnatablicareetke5-isticanje3"/>
        <w:tblW w:w="0" w:type="auto"/>
        <w:tblLook w:val="0680" w:firstRow="0" w:lastRow="0" w:firstColumn="1" w:lastColumn="0" w:noHBand="1" w:noVBand="1"/>
      </w:tblPr>
      <w:tblGrid>
        <w:gridCol w:w="1985"/>
        <w:gridCol w:w="8209"/>
      </w:tblGrid>
      <w:tr w:rsidR="00356060" w:rsidRPr="00356060" w14:paraId="080D42EE" w14:textId="77777777" w:rsidTr="003560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24571A6E" w14:textId="77777777" w:rsidR="00356060" w:rsidRPr="00356060" w:rsidRDefault="00356060" w:rsidP="00356060">
            <w:pPr>
              <w:rPr>
                <w:color w:val="auto"/>
                <w:szCs w:val="20"/>
              </w:rPr>
            </w:pPr>
            <w:r w:rsidRPr="00356060">
              <w:rPr>
                <w:color w:val="auto"/>
                <w:szCs w:val="20"/>
              </w:rPr>
              <w:t>AKTIVNOST</w:t>
            </w:r>
          </w:p>
        </w:tc>
        <w:tc>
          <w:tcPr>
            <w:tcW w:w="8209" w:type="dxa"/>
          </w:tcPr>
          <w:p w14:paraId="3C9DAD47" w14:textId="77777777" w:rsidR="00356060" w:rsidRPr="00356060" w:rsidRDefault="00356060" w:rsidP="003560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szCs w:val="20"/>
              </w:rPr>
            </w:pPr>
            <w:r w:rsidRPr="00356060">
              <w:rPr>
                <w:b/>
                <w:i/>
                <w:szCs w:val="20"/>
              </w:rPr>
              <w:t>Projekt : 100. DAN ŠKOLE</w:t>
            </w:r>
          </w:p>
        </w:tc>
      </w:tr>
      <w:tr w:rsidR="00356060" w:rsidRPr="00356060" w14:paraId="063E1797" w14:textId="77777777" w:rsidTr="003560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7FCD5888" w14:textId="77777777" w:rsidR="00356060" w:rsidRPr="00356060" w:rsidRDefault="00356060" w:rsidP="00356060">
            <w:pPr>
              <w:rPr>
                <w:color w:val="auto"/>
                <w:szCs w:val="20"/>
              </w:rPr>
            </w:pPr>
            <w:r w:rsidRPr="00356060">
              <w:rPr>
                <w:color w:val="auto"/>
                <w:szCs w:val="20"/>
              </w:rPr>
              <w:t>CILJEVI AKTIVNOSTI</w:t>
            </w:r>
          </w:p>
        </w:tc>
        <w:tc>
          <w:tcPr>
            <w:tcW w:w="8209" w:type="dxa"/>
          </w:tcPr>
          <w:p w14:paraId="03CA62D4" w14:textId="77777777" w:rsidR="00356060" w:rsidRPr="00356060" w:rsidRDefault="00356060" w:rsidP="00356060">
            <w:pPr>
              <w:pStyle w:val="text"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color w:val="auto"/>
                <w:sz w:val="22"/>
                <w:szCs w:val="20"/>
              </w:rPr>
            </w:pPr>
            <w:r w:rsidRPr="00356060">
              <w:rPr>
                <w:rFonts w:asciiTheme="minorHAnsi" w:hAnsiTheme="minorHAnsi" w:cs="Times New Roman"/>
                <w:color w:val="auto"/>
                <w:sz w:val="22"/>
                <w:szCs w:val="20"/>
              </w:rPr>
              <w:t>- Učenik koji je sposoban da svoje ideje pretvori u djelovanje kroz stvaralaštvo,</w:t>
            </w:r>
            <w:r>
              <w:rPr>
                <w:rFonts w:asciiTheme="minorHAnsi" w:hAnsiTheme="minorHAnsi" w:cs="Times New Roman"/>
                <w:color w:val="auto"/>
                <w:sz w:val="22"/>
                <w:szCs w:val="20"/>
              </w:rPr>
              <w:t xml:space="preserve"> </w:t>
            </w:r>
            <w:r w:rsidRPr="00356060">
              <w:rPr>
                <w:rFonts w:asciiTheme="minorHAnsi" w:hAnsiTheme="minorHAnsi" w:cs="Times New Roman"/>
                <w:color w:val="auto"/>
                <w:sz w:val="22"/>
                <w:szCs w:val="20"/>
              </w:rPr>
              <w:t>inovativnost,</w:t>
            </w:r>
            <w:r>
              <w:rPr>
                <w:rFonts w:asciiTheme="minorHAnsi" w:hAnsiTheme="minorHAnsi" w:cs="Times New Roman"/>
                <w:color w:val="auto"/>
                <w:sz w:val="22"/>
                <w:szCs w:val="20"/>
              </w:rPr>
              <w:t xml:space="preserve"> </w:t>
            </w:r>
            <w:r w:rsidRPr="00356060">
              <w:rPr>
                <w:rFonts w:asciiTheme="minorHAnsi" w:hAnsiTheme="minorHAnsi" w:cs="Times New Roman"/>
                <w:color w:val="auto"/>
                <w:sz w:val="22"/>
                <w:szCs w:val="20"/>
              </w:rPr>
              <w:t>kreativno korištenje stečenih kompetencija i kritičke provedbe svojih i tuđih radova.</w:t>
            </w:r>
          </w:p>
        </w:tc>
      </w:tr>
      <w:tr w:rsidR="00356060" w:rsidRPr="00356060" w14:paraId="79F555D9" w14:textId="77777777" w:rsidTr="003560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171BB4A7" w14:textId="77777777" w:rsidR="00356060" w:rsidRPr="00356060" w:rsidRDefault="00356060" w:rsidP="00356060">
            <w:pPr>
              <w:rPr>
                <w:color w:val="auto"/>
                <w:szCs w:val="20"/>
              </w:rPr>
            </w:pPr>
            <w:r w:rsidRPr="00356060">
              <w:rPr>
                <w:color w:val="auto"/>
                <w:szCs w:val="20"/>
              </w:rPr>
              <w:t>NAMJENA AKTIVNOSTI</w:t>
            </w:r>
          </w:p>
        </w:tc>
        <w:tc>
          <w:tcPr>
            <w:tcW w:w="8209" w:type="dxa"/>
          </w:tcPr>
          <w:p w14:paraId="1CEE385F" w14:textId="77777777" w:rsidR="00356060" w:rsidRPr="00356060" w:rsidRDefault="00356060" w:rsidP="00356060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2"/>
                <w:szCs w:val="20"/>
                <w:lang w:val="hr-HR"/>
              </w:rPr>
            </w:pPr>
            <w:r w:rsidRPr="00356060">
              <w:rPr>
                <w:rFonts w:asciiTheme="minorHAnsi" w:hAnsiTheme="minorHAnsi" w:cs="Times New Roman"/>
                <w:sz w:val="22"/>
                <w:szCs w:val="20"/>
                <w:lang w:val="hr-HR"/>
              </w:rPr>
              <w:t>- razvijati stvaralaštvo,</w:t>
            </w:r>
            <w:r>
              <w:rPr>
                <w:rFonts w:asciiTheme="minorHAnsi" w:hAnsiTheme="minorHAnsi" w:cs="Times New Roman"/>
                <w:sz w:val="22"/>
                <w:szCs w:val="20"/>
                <w:lang w:val="hr-HR"/>
              </w:rPr>
              <w:t xml:space="preserve"> </w:t>
            </w:r>
            <w:r w:rsidRPr="00356060">
              <w:rPr>
                <w:rFonts w:asciiTheme="minorHAnsi" w:hAnsiTheme="minorHAnsi" w:cs="Times New Roman"/>
                <w:sz w:val="22"/>
                <w:szCs w:val="20"/>
                <w:lang w:val="hr-HR"/>
              </w:rPr>
              <w:t>kreativnost,; korištenje stečenih kompetencija i kritičke prosudbe svojih i tuđih radova</w:t>
            </w:r>
          </w:p>
        </w:tc>
      </w:tr>
      <w:tr w:rsidR="00356060" w:rsidRPr="00356060" w14:paraId="6BE520EC" w14:textId="77777777" w:rsidTr="003560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53EB4EA8" w14:textId="77777777" w:rsidR="00356060" w:rsidRPr="00356060" w:rsidRDefault="00356060" w:rsidP="00356060">
            <w:pPr>
              <w:rPr>
                <w:color w:val="auto"/>
                <w:szCs w:val="20"/>
              </w:rPr>
            </w:pPr>
            <w:r w:rsidRPr="00356060">
              <w:rPr>
                <w:color w:val="auto"/>
                <w:szCs w:val="20"/>
              </w:rPr>
              <w:t>NOSITELJI</w:t>
            </w:r>
          </w:p>
        </w:tc>
        <w:tc>
          <w:tcPr>
            <w:tcW w:w="8209" w:type="dxa"/>
          </w:tcPr>
          <w:p w14:paraId="0535615F" w14:textId="77777777" w:rsidR="00356060" w:rsidRPr="00356060" w:rsidRDefault="00356060" w:rsidP="003560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356060">
              <w:rPr>
                <w:szCs w:val="20"/>
              </w:rPr>
              <w:t>- učiteljice i učenici od 1. do 4.r.</w:t>
            </w:r>
          </w:p>
        </w:tc>
      </w:tr>
      <w:tr w:rsidR="00356060" w:rsidRPr="00356060" w14:paraId="5A5833C4" w14:textId="77777777" w:rsidTr="003560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502CEC67" w14:textId="77777777" w:rsidR="00356060" w:rsidRPr="00356060" w:rsidRDefault="00356060" w:rsidP="00356060">
            <w:pPr>
              <w:rPr>
                <w:color w:val="auto"/>
                <w:szCs w:val="20"/>
              </w:rPr>
            </w:pPr>
            <w:r w:rsidRPr="00356060">
              <w:rPr>
                <w:color w:val="auto"/>
                <w:szCs w:val="20"/>
              </w:rPr>
              <w:t>NAČIN REALIZACIJE</w:t>
            </w:r>
          </w:p>
        </w:tc>
        <w:tc>
          <w:tcPr>
            <w:tcW w:w="8209" w:type="dxa"/>
          </w:tcPr>
          <w:p w14:paraId="66761032" w14:textId="77777777" w:rsidR="00356060" w:rsidRPr="00356060" w:rsidRDefault="00356060" w:rsidP="00356060">
            <w:pPr>
              <w:pStyle w:val="text"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color w:val="auto"/>
                <w:sz w:val="22"/>
                <w:szCs w:val="20"/>
              </w:rPr>
            </w:pPr>
            <w:r w:rsidRPr="00356060">
              <w:rPr>
                <w:rFonts w:asciiTheme="minorHAnsi" w:hAnsiTheme="minorHAnsi" w:cs="Times New Roman"/>
                <w:color w:val="auto"/>
                <w:sz w:val="22"/>
                <w:szCs w:val="20"/>
              </w:rPr>
              <w:t>-škola,</w:t>
            </w:r>
            <w:r>
              <w:rPr>
                <w:rFonts w:asciiTheme="minorHAnsi" w:hAnsiTheme="minorHAnsi" w:cs="Times New Roman"/>
                <w:color w:val="auto"/>
                <w:sz w:val="22"/>
                <w:szCs w:val="20"/>
              </w:rPr>
              <w:t xml:space="preserve"> </w:t>
            </w:r>
            <w:r w:rsidRPr="00356060">
              <w:rPr>
                <w:rFonts w:asciiTheme="minorHAnsi" w:hAnsiTheme="minorHAnsi" w:cs="Times New Roman"/>
                <w:color w:val="auto"/>
                <w:sz w:val="22"/>
                <w:szCs w:val="20"/>
              </w:rPr>
              <w:t>učionica,</w:t>
            </w:r>
            <w:r>
              <w:rPr>
                <w:rFonts w:asciiTheme="minorHAnsi" w:hAnsiTheme="minorHAnsi" w:cs="Times New Roman"/>
                <w:color w:val="auto"/>
                <w:sz w:val="22"/>
                <w:szCs w:val="20"/>
              </w:rPr>
              <w:t xml:space="preserve"> </w:t>
            </w:r>
            <w:r w:rsidRPr="00356060">
              <w:rPr>
                <w:rFonts w:asciiTheme="minorHAnsi" w:hAnsiTheme="minorHAnsi" w:cs="Times New Roman"/>
                <w:color w:val="auto"/>
                <w:sz w:val="22"/>
                <w:szCs w:val="20"/>
              </w:rPr>
              <w:t>IKT</w:t>
            </w:r>
          </w:p>
        </w:tc>
      </w:tr>
      <w:tr w:rsidR="00356060" w:rsidRPr="00356060" w14:paraId="03C6FB75" w14:textId="77777777" w:rsidTr="003560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04C6CBBC" w14:textId="77777777" w:rsidR="00356060" w:rsidRPr="00356060" w:rsidRDefault="00356060" w:rsidP="00356060">
            <w:pPr>
              <w:rPr>
                <w:color w:val="auto"/>
                <w:szCs w:val="20"/>
              </w:rPr>
            </w:pPr>
            <w:r w:rsidRPr="00356060">
              <w:rPr>
                <w:color w:val="auto"/>
                <w:szCs w:val="20"/>
              </w:rPr>
              <w:t>VREMENIK</w:t>
            </w:r>
          </w:p>
        </w:tc>
        <w:tc>
          <w:tcPr>
            <w:tcW w:w="8209" w:type="dxa"/>
          </w:tcPr>
          <w:p w14:paraId="5982A37E" w14:textId="01DB8B68" w:rsidR="00356060" w:rsidRPr="00356060" w:rsidRDefault="00356060" w:rsidP="003560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356060">
              <w:rPr>
                <w:szCs w:val="20"/>
              </w:rPr>
              <w:t>- veljača,</w:t>
            </w:r>
            <w:r w:rsidR="00F21128">
              <w:rPr>
                <w:szCs w:val="20"/>
              </w:rPr>
              <w:t xml:space="preserve"> </w:t>
            </w:r>
            <w:r w:rsidRPr="00356060">
              <w:rPr>
                <w:szCs w:val="20"/>
              </w:rPr>
              <w:t>20</w:t>
            </w:r>
            <w:r w:rsidR="00885567">
              <w:rPr>
                <w:szCs w:val="20"/>
              </w:rPr>
              <w:t>24</w:t>
            </w:r>
            <w:r w:rsidR="004721AF">
              <w:rPr>
                <w:szCs w:val="20"/>
              </w:rPr>
              <w:t>.</w:t>
            </w:r>
          </w:p>
        </w:tc>
      </w:tr>
      <w:tr w:rsidR="00356060" w:rsidRPr="00356060" w14:paraId="2F2E9898" w14:textId="77777777" w:rsidTr="003560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03A97373" w14:textId="77777777" w:rsidR="00356060" w:rsidRPr="00356060" w:rsidRDefault="00356060" w:rsidP="00356060">
            <w:pPr>
              <w:rPr>
                <w:color w:val="auto"/>
                <w:szCs w:val="20"/>
              </w:rPr>
            </w:pPr>
            <w:r w:rsidRPr="00356060">
              <w:rPr>
                <w:color w:val="auto"/>
                <w:szCs w:val="20"/>
              </w:rPr>
              <w:t>DETALJAN TROŠKOVNIK</w:t>
            </w:r>
          </w:p>
        </w:tc>
        <w:tc>
          <w:tcPr>
            <w:tcW w:w="8209" w:type="dxa"/>
          </w:tcPr>
          <w:p w14:paraId="16BEC23F" w14:textId="77777777" w:rsidR="00356060" w:rsidRPr="00356060" w:rsidRDefault="00356060" w:rsidP="00356060">
            <w:pPr>
              <w:pStyle w:val="text"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color w:val="auto"/>
                <w:sz w:val="22"/>
                <w:szCs w:val="20"/>
              </w:rPr>
            </w:pPr>
            <w:r w:rsidRPr="00356060">
              <w:rPr>
                <w:rFonts w:asciiTheme="minorHAnsi" w:hAnsiTheme="minorHAnsi" w:cs="Times New Roman"/>
                <w:color w:val="auto"/>
                <w:sz w:val="22"/>
                <w:szCs w:val="20"/>
              </w:rPr>
              <w:t>-nema troškova</w:t>
            </w:r>
          </w:p>
        </w:tc>
      </w:tr>
      <w:tr w:rsidR="00356060" w:rsidRPr="00356060" w14:paraId="1281DBCE" w14:textId="77777777" w:rsidTr="003560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29A0D16B" w14:textId="77777777" w:rsidR="00356060" w:rsidRPr="00356060" w:rsidRDefault="00356060" w:rsidP="00356060">
            <w:pPr>
              <w:rPr>
                <w:color w:val="auto"/>
                <w:szCs w:val="20"/>
              </w:rPr>
            </w:pPr>
            <w:r w:rsidRPr="00356060">
              <w:rPr>
                <w:color w:val="auto"/>
                <w:szCs w:val="20"/>
              </w:rPr>
              <w:t>NAČIN VREDNOVANJA</w:t>
            </w:r>
          </w:p>
        </w:tc>
        <w:tc>
          <w:tcPr>
            <w:tcW w:w="8209" w:type="dxa"/>
          </w:tcPr>
          <w:p w14:paraId="198EB351" w14:textId="77777777" w:rsidR="00356060" w:rsidRPr="00356060" w:rsidRDefault="00356060" w:rsidP="003560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356060">
              <w:rPr>
                <w:szCs w:val="20"/>
              </w:rPr>
              <w:t>- praktični radovi,</w:t>
            </w:r>
            <w:r>
              <w:rPr>
                <w:szCs w:val="20"/>
              </w:rPr>
              <w:t xml:space="preserve"> </w:t>
            </w:r>
            <w:r w:rsidRPr="00356060">
              <w:rPr>
                <w:szCs w:val="20"/>
              </w:rPr>
              <w:t>prezentacije</w:t>
            </w:r>
          </w:p>
        </w:tc>
      </w:tr>
    </w:tbl>
    <w:p w14:paraId="1ADA3C37" w14:textId="401BA1F6" w:rsidR="00356060" w:rsidRDefault="00356060" w:rsidP="009103E5"/>
    <w:tbl>
      <w:tblPr>
        <w:tblStyle w:val="Tamnatablicareetke5-isticanje3"/>
        <w:tblW w:w="0" w:type="auto"/>
        <w:tblLook w:val="0680" w:firstRow="0" w:lastRow="0" w:firstColumn="1" w:lastColumn="0" w:noHBand="1" w:noVBand="1"/>
      </w:tblPr>
      <w:tblGrid>
        <w:gridCol w:w="1985"/>
        <w:gridCol w:w="8209"/>
      </w:tblGrid>
      <w:tr w:rsidR="00946D44" w:rsidRPr="00356060" w14:paraId="728EBE48" w14:textId="77777777" w:rsidTr="003C06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1B45F5D4" w14:textId="77777777" w:rsidR="00946D44" w:rsidRPr="00356060" w:rsidRDefault="00946D44" w:rsidP="003C06B8">
            <w:pPr>
              <w:rPr>
                <w:color w:val="auto"/>
                <w:szCs w:val="20"/>
              </w:rPr>
            </w:pPr>
            <w:r w:rsidRPr="00356060">
              <w:rPr>
                <w:color w:val="auto"/>
                <w:szCs w:val="20"/>
              </w:rPr>
              <w:t>AKTIVNOST</w:t>
            </w:r>
          </w:p>
        </w:tc>
        <w:tc>
          <w:tcPr>
            <w:tcW w:w="8209" w:type="dxa"/>
          </w:tcPr>
          <w:p w14:paraId="65F491EA" w14:textId="26EAB292" w:rsidR="00946D44" w:rsidRPr="00356060" w:rsidRDefault="00946D44" w:rsidP="003C06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szCs w:val="20"/>
              </w:rPr>
            </w:pPr>
            <w:r>
              <w:rPr>
                <w:b/>
                <w:i/>
                <w:szCs w:val="20"/>
              </w:rPr>
              <w:t xml:space="preserve">Projekt : MEĐUNARODNI  DAN OBITELJI </w:t>
            </w:r>
          </w:p>
        </w:tc>
      </w:tr>
      <w:tr w:rsidR="00946D44" w:rsidRPr="00356060" w14:paraId="696252BA" w14:textId="77777777" w:rsidTr="003C06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6926CF28" w14:textId="77777777" w:rsidR="00946D44" w:rsidRPr="00356060" w:rsidRDefault="00946D44" w:rsidP="003C06B8">
            <w:pPr>
              <w:rPr>
                <w:color w:val="auto"/>
                <w:szCs w:val="20"/>
              </w:rPr>
            </w:pPr>
            <w:r w:rsidRPr="00356060">
              <w:rPr>
                <w:color w:val="auto"/>
                <w:szCs w:val="20"/>
              </w:rPr>
              <w:t>CILJEVI AKTIVNOSTI</w:t>
            </w:r>
          </w:p>
        </w:tc>
        <w:tc>
          <w:tcPr>
            <w:tcW w:w="8209" w:type="dxa"/>
          </w:tcPr>
          <w:p w14:paraId="10E62D3E" w14:textId="7302FCD5" w:rsidR="00946D44" w:rsidRPr="00946D44" w:rsidRDefault="00946D44" w:rsidP="00946D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eastAsia="Georgia" w:hAnsi="Georgia" w:cs="Georgia"/>
                <w:sz w:val="20"/>
              </w:rPr>
            </w:pPr>
            <w:r w:rsidRPr="00356060">
              <w:rPr>
                <w:rFonts w:cs="Times New Roman"/>
                <w:szCs w:val="20"/>
              </w:rPr>
              <w:t xml:space="preserve">- </w:t>
            </w:r>
            <w:r>
              <w:rPr>
                <w:rFonts w:ascii="Georgia" w:eastAsia="Georgia" w:hAnsi="Georgia" w:cs="Georgia"/>
                <w:sz w:val="20"/>
              </w:rPr>
              <w:t>Potaknuti i osvijestiti važnost partnerstva i podrške u međusobnim odnosima škola – obitelj.</w:t>
            </w:r>
          </w:p>
        </w:tc>
      </w:tr>
      <w:tr w:rsidR="00946D44" w:rsidRPr="00356060" w14:paraId="3213130B" w14:textId="77777777" w:rsidTr="003C06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7C0C940A" w14:textId="77777777" w:rsidR="00946D44" w:rsidRPr="00356060" w:rsidRDefault="00946D44" w:rsidP="003C06B8">
            <w:pPr>
              <w:rPr>
                <w:color w:val="auto"/>
                <w:szCs w:val="20"/>
              </w:rPr>
            </w:pPr>
            <w:r w:rsidRPr="00356060">
              <w:rPr>
                <w:color w:val="auto"/>
                <w:szCs w:val="20"/>
              </w:rPr>
              <w:t>NAMJENA AKTIVNOSTI</w:t>
            </w:r>
          </w:p>
        </w:tc>
        <w:tc>
          <w:tcPr>
            <w:tcW w:w="8209" w:type="dxa"/>
          </w:tcPr>
          <w:p w14:paraId="0998481C" w14:textId="225702CD" w:rsidR="00946D44" w:rsidRPr="00DA519D" w:rsidRDefault="00DA519D" w:rsidP="00DA519D">
            <w:pPr>
              <w:tabs>
                <w:tab w:val="left" w:pos="283"/>
              </w:tabs>
              <w:suppressAutoHyphens/>
              <w:ind w:left="289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 w:rsidRPr="00DA519D">
              <w:rPr>
                <w:rFonts w:eastAsia="Calibri" w:cs="Calibri"/>
              </w:rPr>
              <w:t>Timski rad učenika , roditelja i učitelja u kojem se poštuju dogovori uljudnog ponašanja, uzajamnog pomaganja, podržavanja i prihvaćanja različitosti</w:t>
            </w:r>
            <w:r>
              <w:rPr>
                <w:rFonts w:eastAsia="Calibri" w:cs="Calibri"/>
              </w:rPr>
              <w:t>.</w:t>
            </w:r>
          </w:p>
        </w:tc>
      </w:tr>
      <w:tr w:rsidR="00946D44" w:rsidRPr="00356060" w14:paraId="287EBE71" w14:textId="77777777" w:rsidTr="003C06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20CE61AB" w14:textId="77777777" w:rsidR="00946D44" w:rsidRPr="00356060" w:rsidRDefault="00946D44" w:rsidP="003C06B8">
            <w:pPr>
              <w:rPr>
                <w:color w:val="auto"/>
                <w:szCs w:val="20"/>
              </w:rPr>
            </w:pPr>
            <w:r w:rsidRPr="00356060">
              <w:rPr>
                <w:color w:val="auto"/>
                <w:szCs w:val="20"/>
              </w:rPr>
              <w:t>NOSITELJI</w:t>
            </w:r>
          </w:p>
        </w:tc>
        <w:tc>
          <w:tcPr>
            <w:tcW w:w="8209" w:type="dxa"/>
          </w:tcPr>
          <w:p w14:paraId="28859A57" w14:textId="28819716" w:rsidR="00946D44" w:rsidRPr="00DA519D" w:rsidRDefault="00DA519D" w:rsidP="003C06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- učiteljica i učenici od 1.r.</w:t>
            </w:r>
          </w:p>
        </w:tc>
      </w:tr>
      <w:tr w:rsidR="00946D44" w:rsidRPr="00356060" w14:paraId="07DA4895" w14:textId="77777777" w:rsidTr="003C06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215CCFCB" w14:textId="77777777" w:rsidR="00946D44" w:rsidRPr="00356060" w:rsidRDefault="00946D44" w:rsidP="003C06B8">
            <w:pPr>
              <w:rPr>
                <w:color w:val="auto"/>
                <w:szCs w:val="20"/>
              </w:rPr>
            </w:pPr>
            <w:r w:rsidRPr="00356060">
              <w:rPr>
                <w:color w:val="auto"/>
                <w:szCs w:val="20"/>
              </w:rPr>
              <w:t>NAČIN REALIZACIJE</w:t>
            </w:r>
          </w:p>
        </w:tc>
        <w:tc>
          <w:tcPr>
            <w:tcW w:w="8209" w:type="dxa"/>
          </w:tcPr>
          <w:p w14:paraId="009C50F4" w14:textId="77777777" w:rsidR="00946D44" w:rsidRPr="00356060" w:rsidRDefault="00946D44" w:rsidP="003C06B8">
            <w:pPr>
              <w:pStyle w:val="text"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color w:val="auto"/>
                <w:sz w:val="22"/>
                <w:szCs w:val="20"/>
              </w:rPr>
            </w:pPr>
            <w:r w:rsidRPr="00356060">
              <w:rPr>
                <w:rFonts w:asciiTheme="minorHAnsi" w:hAnsiTheme="minorHAnsi" w:cs="Times New Roman"/>
                <w:color w:val="auto"/>
                <w:sz w:val="22"/>
                <w:szCs w:val="20"/>
              </w:rPr>
              <w:t>-škola,</w:t>
            </w:r>
            <w:r>
              <w:rPr>
                <w:rFonts w:asciiTheme="minorHAnsi" w:hAnsiTheme="minorHAnsi" w:cs="Times New Roman"/>
                <w:color w:val="auto"/>
                <w:sz w:val="22"/>
                <w:szCs w:val="20"/>
              </w:rPr>
              <w:t xml:space="preserve"> </w:t>
            </w:r>
            <w:r w:rsidRPr="00356060">
              <w:rPr>
                <w:rFonts w:asciiTheme="minorHAnsi" w:hAnsiTheme="minorHAnsi" w:cs="Times New Roman"/>
                <w:color w:val="auto"/>
                <w:sz w:val="22"/>
                <w:szCs w:val="20"/>
              </w:rPr>
              <w:t>učionica,</w:t>
            </w:r>
            <w:r>
              <w:rPr>
                <w:rFonts w:asciiTheme="minorHAnsi" w:hAnsiTheme="minorHAnsi" w:cs="Times New Roman"/>
                <w:color w:val="auto"/>
                <w:sz w:val="22"/>
                <w:szCs w:val="20"/>
              </w:rPr>
              <w:t xml:space="preserve"> </w:t>
            </w:r>
            <w:r w:rsidRPr="00356060">
              <w:rPr>
                <w:rFonts w:asciiTheme="minorHAnsi" w:hAnsiTheme="minorHAnsi" w:cs="Times New Roman"/>
                <w:color w:val="auto"/>
                <w:sz w:val="22"/>
                <w:szCs w:val="20"/>
              </w:rPr>
              <w:t>IKT</w:t>
            </w:r>
          </w:p>
        </w:tc>
      </w:tr>
      <w:tr w:rsidR="00946D44" w:rsidRPr="00356060" w14:paraId="51B34D25" w14:textId="77777777" w:rsidTr="003C06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5C1F287C" w14:textId="77777777" w:rsidR="00946D44" w:rsidRPr="00356060" w:rsidRDefault="00946D44" w:rsidP="003C06B8">
            <w:pPr>
              <w:rPr>
                <w:color w:val="auto"/>
                <w:szCs w:val="20"/>
              </w:rPr>
            </w:pPr>
            <w:r w:rsidRPr="00356060">
              <w:rPr>
                <w:color w:val="auto"/>
                <w:szCs w:val="20"/>
              </w:rPr>
              <w:t>VREMENIK</w:t>
            </w:r>
          </w:p>
        </w:tc>
        <w:tc>
          <w:tcPr>
            <w:tcW w:w="8209" w:type="dxa"/>
          </w:tcPr>
          <w:p w14:paraId="326116C5" w14:textId="2DE889D9" w:rsidR="00946D44" w:rsidRPr="00356060" w:rsidRDefault="00DA519D" w:rsidP="003C06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 xml:space="preserve">- svibanj, </w:t>
            </w:r>
            <w:r w:rsidR="00946D44" w:rsidRPr="00356060">
              <w:rPr>
                <w:szCs w:val="20"/>
              </w:rPr>
              <w:t>20</w:t>
            </w:r>
            <w:r w:rsidR="00946D44">
              <w:rPr>
                <w:szCs w:val="20"/>
              </w:rPr>
              <w:t>24.</w:t>
            </w:r>
          </w:p>
        </w:tc>
      </w:tr>
      <w:tr w:rsidR="00946D44" w:rsidRPr="00356060" w14:paraId="20AF52A2" w14:textId="77777777" w:rsidTr="003C06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66A36C84" w14:textId="77777777" w:rsidR="00946D44" w:rsidRPr="00356060" w:rsidRDefault="00946D44" w:rsidP="003C06B8">
            <w:pPr>
              <w:rPr>
                <w:color w:val="auto"/>
                <w:szCs w:val="20"/>
              </w:rPr>
            </w:pPr>
            <w:r w:rsidRPr="00356060">
              <w:rPr>
                <w:color w:val="auto"/>
                <w:szCs w:val="20"/>
              </w:rPr>
              <w:t>DETALJAN TROŠKOVNIK</w:t>
            </w:r>
          </w:p>
        </w:tc>
        <w:tc>
          <w:tcPr>
            <w:tcW w:w="8209" w:type="dxa"/>
          </w:tcPr>
          <w:p w14:paraId="2686E942" w14:textId="77777777" w:rsidR="00946D44" w:rsidRPr="00356060" w:rsidRDefault="00946D44" w:rsidP="003C06B8">
            <w:pPr>
              <w:pStyle w:val="text"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color w:val="auto"/>
                <w:sz w:val="22"/>
                <w:szCs w:val="20"/>
              </w:rPr>
            </w:pPr>
            <w:r w:rsidRPr="00356060">
              <w:rPr>
                <w:rFonts w:asciiTheme="minorHAnsi" w:hAnsiTheme="minorHAnsi" w:cs="Times New Roman"/>
                <w:color w:val="auto"/>
                <w:sz w:val="22"/>
                <w:szCs w:val="20"/>
              </w:rPr>
              <w:t>-nema troškova</w:t>
            </w:r>
          </w:p>
        </w:tc>
      </w:tr>
      <w:tr w:rsidR="00946D44" w:rsidRPr="00356060" w14:paraId="74ACC5E2" w14:textId="77777777" w:rsidTr="003C06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0101D989" w14:textId="77777777" w:rsidR="00946D44" w:rsidRPr="00356060" w:rsidRDefault="00946D44" w:rsidP="003C06B8">
            <w:pPr>
              <w:rPr>
                <w:color w:val="auto"/>
                <w:szCs w:val="20"/>
              </w:rPr>
            </w:pPr>
            <w:r w:rsidRPr="00356060">
              <w:rPr>
                <w:color w:val="auto"/>
                <w:szCs w:val="20"/>
              </w:rPr>
              <w:t>NAČIN VREDNOVANJA</w:t>
            </w:r>
          </w:p>
        </w:tc>
        <w:tc>
          <w:tcPr>
            <w:tcW w:w="8209" w:type="dxa"/>
          </w:tcPr>
          <w:p w14:paraId="3F031797" w14:textId="77777777" w:rsidR="00946D44" w:rsidRPr="00356060" w:rsidRDefault="00946D44" w:rsidP="003C06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356060">
              <w:rPr>
                <w:szCs w:val="20"/>
              </w:rPr>
              <w:t>- praktični radovi,</w:t>
            </w:r>
            <w:r>
              <w:rPr>
                <w:szCs w:val="20"/>
              </w:rPr>
              <w:t xml:space="preserve"> </w:t>
            </w:r>
            <w:r w:rsidRPr="00356060">
              <w:rPr>
                <w:szCs w:val="20"/>
              </w:rPr>
              <w:t>prezentacije</w:t>
            </w:r>
          </w:p>
        </w:tc>
      </w:tr>
    </w:tbl>
    <w:p w14:paraId="1B37A0CC" w14:textId="377E9724" w:rsidR="00631B8F" w:rsidRDefault="00631B8F" w:rsidP="009103E5"/>
    <w:p w14:paraId="0E79070A" w14:textId="43DF1856" w:rsidR="00631B8F" w:rsidRDefault="00631B8F" w:rsidP="009103E5"/>
    <w:p w14:paraId="60B584E4" w14:textId="2FC862A4" w:rsidR="00631B8F" w:rsidRDefault="00631B8F" w:rsidP="009103E5"/>
    <w:p w14:paraId="357CEC4B" w14:textId="77777777" w:rsidR="00631B8F" w:rsidRDefault="00631B8F" w:rsidP="009103E5"/>
    <w:p w14:paraId="051F4370" w14:textId="77777777" w:rsidR="00356060" w:rsidRDefault="00356060" w:rsidP="009103E5"/>
    <w:p w14:paraId="0A658487" w14:textId="77777777" w:rsidR="00356060" w:rsidRDefault="00356060" w:rsidP="009103E5"/>
    <w:tbl>
      <w:tblPr>
        <w:tblStyle w:val="Tamnatablicareetke5-isticanje3"/>
        <w:tblW w:w="5001" w:type="pct"/>
        <w:tblLook w:val="0680" w:firstRow="0" w:lastRow="0" w:firstColumn="1" w:lastColumn="0" w:noHBand="1" w:noVBand="1"/>
      </w:tblPr>
      <w:tblGrid>
        <w:gridCol w:w="2286"/>
        <w:gridCol w:w="8172"/>
      </w:tblGrid>
      <w:tr w:rsidR="00356060" w:rsidRPr="00356060" w14:paraId="14C0B56E" w14:textId="77777777" w:rsidTr="00B81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3" w:type="pct"/>
          </w:tcPr>
          <w:p w14:paraId="7399EE21" w14:textId="77777777" w:rsidR="00356060" w:rsidRPr="00356060" w:rsidRDefault="00356060" w:rsidP="00356060">
            <w:pPr>
              <w:rPr>
                <w:color w:val="auto"/>
              </w:rPr>
            </w:pPr>
            <w:r w:rsidRPr="00356060">
              <w:rPr>
                <w:color w:val="auto"/>
              </w:rPr>
              <w:t>AKTIVNOST</w:t>
            </w:r>
          </w:p>
        </w:tc>
        <w:tc>
          <w:tcPr>
            <w:tcW w:w="3907" w:type="pct"/>
          </w:tcPr>
          <w:p w14:paraId="735165F1" w14:textId="77777777" w:rsidR="00356060" w:rsidRPr="0085418C" w:rsidRDefault="00356060" w:rsidP="003560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5418C">
              <w:rPr>
                <w:b/>
                <w:bCs/>
              </w:rPr>
              <w:t>Projekt: Mamut</w:t>
            </w:r>
          </w:p>
        </w:tc>
      </w:tr>
      <w:tr w:rsidR="00356060" w:rsidRPr="00356060" w14:paraId="680F92B9" w14:textId="77777777" w:rsidTr="00B81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3" w:type="pct"/>
          </w:tcPr>
          <w:p w14:paraId="3FFCFF93" w14:textId="77777777" w:rsidR="00356060" w:rsidRPr="00356060" w:rsidRDefault="00356060" w:rsidP="00356060">
            <w:pPr>
              <w:rPr>
                <w:color w:val="auto"/>
              </w:rPr>
            </w:pPr>
            <w:r w:rsidRPr="00356060">
              <w:rPr>
                <w:color w:val="auto"/>
              </w:rPr>
              <w:t>CILJEVI AKTIVNOSTI</w:t>
            </w:r>
          </w:p>
        </w:tc>
        <w:tc>
          <w:tcPr>
            <w:tcW w:w="3907" w:type="pct"/>
          </w:tcPr>
          <w:p w14:paraId="67E5703C" w14:textId="77777777" w:rsidR="00356060" w:rsidRPr="00356060" w:rsidRDefault="00356060" w:rsidP="003560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6060">
              <w:t xml:space="preserve">Poticati interes za očuvanja kulturne baštine, razvoja i unapređenja kvalitete života te  razvijanje zajedništva stanovništva </w:t>
            </w:r>
            <w:proofErr w:type="spellStart"/>
            <w:r w:rsidRPr="00356060">
              <w:t>Mohova</w:t>
            </w:r>
            <w:proofErr w:type="spellEnd"/>
          </w:p>
        </w:tc>
      </w:tr>
      <w:tr w:rsidR="00356060" w:rsidRPr="00356060" w14:paraId="57E997CB" w14:textId="77777777" w:rsidTr="00B81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3" w:type="pct"/>
          </w:tcPr>
          <w:p w14:paraId="387CB6BF" w14:textId="77777777" w:rsidR="00356060" w:rsidRPr="00356060" w:rsidRDefault="00356060" w:rsidP="00356060">
            <w:pPr>
              <w:rPr>
                <w:color w:val="auto"/>
              </w:rPr>
            </w:pPr>
            <w:r w:rsidRPr="00356060">
              <w:rPr>
                <w:color w:val="auto"/>
              </w:rPr>
              <w:t>NAMJENA AKTIVNOSTI</w:t>
            </w:r>
          </w:p>
        </w:tc>
        <w:tc>
          <w:tcPr>
            <w:tcW w:w="3907" w:type="pct"/>
          </w:tcPr>
          <w:p w14:paraId="237B9AAD" w14:textId="77777777" w:rsidR="00356060" w:rsidRPr="00356060" w:rsidRDefault="00356060" w:rsidP="003560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6060">
              <w:t xml:space="preserve"> Proširiti znanje učenika </w:t>
            </w:r>
            <w:proofErr w:type="spellStart"/>
            <w:r w:rsidRPr="00356060">
              <w:t>oprošlosti</w:t>
            </w:r>
            <w:proofErr w:type="spellEnd"/>
            <w:r w:rsidRPr="00356060">
              <w:t xml:space="preserve"> našeg kraja. </w:t>
            </w:r>
            <w:proofErr w:type="spellStart"/>
            <w:r w:rsidRPr="00356060">
              <w:rPr>
                <w:lang w:val="de-DE"/>
              </w:rPr>
              <w:t>Očuvanje</w:t>
            </w:r>
            <w:proofErr w:type="spellEnd"/>
            <w:r w:rsidRPr="00356060">
              <w:rPr>
                <w:lang w:val="de-DE"/>
              </w:rPr>
              <w:t xml:space="preserve"> </w:t>
            </w:r>
            <w:proofErr w:type="spellStart"/>
            <w:r w:rsidRPr="00356060">
              <w:rPr>
                <w:lang w:val="de-DE"/>
              </w:rPr>
              <w:t>kulturne</w:t>
            </w:r>
            <w:proofErr w:type="spellEnd"/>
            <w:r w:rsidRPr="00356060">
              <w:rPr>
                <w:lang w:val="de-DE"/>
              </w:rPr>
              <w:t xml:space="preserve"> </w:t>
            </w:r>
            <w:proofErr w:type="spellStart"/>
            <w:r w:rsidRPr="00356060">
              <w:rPr>
                <w:lang w:val="de-DE"/>
              </w:rPr>
              <w:t>baštine</w:t>
            </w:r>
            <w:proofErr w:type="spellEnd"/>
            <w:r w:rsidRPr="00356060">
              <w:rPr>
                <w:lang w:val="de-DE"/>
              </w:rPr>
              <w:t xml:space="preserve">  sela </w:t>
            </w:r>
            <w:proofErr w:type="spellStart"/>
            <w:r w:rsidRPr="00356060">
              <w:rPr>
                <w:lang w:val="de-DE"/>
              </w:rPr>
              <w:t>Mohova</w:t>
            </w:r>
            <w:proofErr w:type="spellEnd"/>
            <w:r w:rsidRPr="00356060">
              <w:rPr>
                <w:lang w:val="de-DE"/>
              </w:rPr>
              <w:t xml:space="preserve">. </w:t>
            </w:r>
            <w:proofErr w:type="spellStart"/>
            <w:r w:rsidRPr="00356060">
              <w:rPr>
                <w:lang w:val="de-DE"/>
              </w:rPr>
              <w:t>Sudjelovanje</w:t>
            </w:r>
            <w:proofErr w:type="spellEnd"/>
            <w:r w:rsidRPr="00356060">
              <w:rPr>
                <w:lang w:val="de-DE"/>
              </w:rPr>
              <w:t xml:space="preserve"> na  </w:t>
            </w:r>
            <w:proofErr w:type="spellStart"/>
            <w:r w:rsidRPr="00356060">
              <w:rPr>
                <w:lang w:val="de-DE"/>
              </w:rPr>
              <w:t>edukativnim</w:t>
            </w:r>
            <w:proofErr w:type="spellEnd"/>
            <w:r w:rsidRPr="00356060">
              <w:rPr>
                <w:lang w:val="de-DE"/>
              </w:rPr>
              <w:t xml:space="preserve">  </w:t>
            </w:r>
            <w:proofErr w:type="spellStart"/>
            <w:r w:rsidRPr="00356060">
              <w:rPr>
                <w:lang w:val="de-DE"/>
              </w:rPr>
              <w:t>radionicama</w:t>
            </w:r>
            <w:proofErr w:type="spellEnd"/>
            <w:r w:rsidRPr="00356060">
              <w:rPr>
                <w:lang w:val="de-DE"/>
              </w:rPr>
              <w:t xml:space="preserve"> na </w:t>
            </w:r>
            <w:proofErr w:type="spellStart"/>
            <w:r w:rsidRPr="00356060">
              <w:rPr>
                <w:lang w:val="de-DE"/>
              </w:rPr>
              <w:t>temu</w:t>
            </w:r>
            <w:proofErr w:type="spellEnd"/>
            <w:r w:rsidRPr="00356060">
              <w:rPr>
                <w:lang w:val="de-DE"/>
              </w:rPr>
              <w:t xml:space="preserve"> </w:t>
            </w:r>
            <w:proofErr w:type="spellStart"/>
            <w:r w:rsidRPr="00356060">
              <w:rPr>
                <w:lang w:val="de-DE"/>
              </w:rPr>
              <w:t>geološke</w:t>
            </w:r>
            <w:proofErr w:type="spellEnd"/>
            <w:r w:rsidRPr="00356060">
              <w:rPr>
                <w:lang w:val="de-DE"/>
              </w:rPr>
              <w:t xml:space="preserve"> </w:t>
            </w:r>
            <w:proofErr w:type="spellStart"/>
            <w:r w:rsidRPr="00356060">
              <w:rPr>
                <w:lang w:val="de-DE"/>
              </w:rPr>
              <w:t>prošlosti</w:t>
            </w:r>
            <w:proofErr w:type="spellEnd"/>
            <w:r w:rsidRPr="00356060">
              <w:rPr>
                <w:lang w:val="de-DE"/>
              </w:rPr>
              <w:t xml:space="preserve"> </w:t>
            </w:r>
            <w:proofErr w:type="spellStart"/>
            <w:r w:rsidRPr="00356060">
              <w:rPr>
                <w:lang w:val="de-DE"/>
              </w:rPr>
              <w:t>Srijema</w:t>
            </w:r>
            <w:proofErr w:type="spellEnd"/>
            <w:r w:rsidRPr="00356060">
              <w:rPr>
                <w:lang w:val="de-DE"/>
              </w:rPr>
              <w:t xml:space="preserve"> i </w:t>
            </w:r>
            <w:proofErr w:type="spellStart"/>
            <w:r w:rsidRPr="00356060">
              <w:rPr>
                <w:lang w:val="de-DE"/>
              </w:rPr>
              <w:t>pronađenih</w:t>
            </w:r>
            <w:proofErr w:type="spellEnd"/>
            <w:r w:rsidRPr="00356060">
              <w:rPr>
                <w:lang w:val="de-DE"/>
              </w:rPr>
              <w:t xml:space="preserve"> </w:t>
            </w:r>
            <w:proofErr w:type="spellStart"/>
            <w:r w:rsidRPr="00356060">
              <w:rPr>
                <w:lang w:val="de-DE"/>
              </w:rPr>
              <w:t>fosilnih</w:t>
            </w:r>
            <w:proofErr w:type="spellEnd"/>
            <w:r w:rsidRPr="00356060">
              <w:rPr>
                <w:lang w:val="de-DE"/>
              </w:rPr>
              <w:t xml:space="preserve"> </w:t>
            </w:r>
            <w:proofErr w:type="spellStart"/>
            <w:r w:rsidRPr="00356060">
              <w:rPr>
                <w:lang w:val="de-DE"/>
              </w:rPr>
              <w:t>nalaza</w:t>
            </w:r>
            <w:proofErr w:type="spellEnd"/>
            <w:r w:rsidRPr="00356060">
              <w:rPr>
                <w:lang w:val="de-DE"/>
              </w:rPr>
              <w:t xml:space="preserve"> </w:t>
            </w:r>
            <w:proofErr w:type="spellStart"/>
            <w:r w:rsidRPr="00356060">
              <w:rPr>
                <w:lang w:val="de-DE"/>
              </w:rPr>
              <w:t>mamuta</w:t>
            </w:r>
            <w:proofErr w:type="spellEnd"/>
            <w:r w:rsidRPr="00356060">
              <w:rPr>
                <w:lang w:val="de-DE"/>
              </w:rPr>
              <w:t xml:space="preserve"> </w:t>
            </w:r>
            <w:proofErr w:type="spellStart"/>
            <w:r w:rsidRPr="00356060">
              <w:rPr>
                <w:lang w:val="de-DE"/>
              </w:rPr>
              <w:t>iz</w:t>
            </w:r>
            <w:proofErr w:type="spellEnd"/>
            <w:r w:rsidRPr="00356060">
              <w:rPr>
                <w:lang w:val="de-DE"/>
              </w:rPr>
              <w:t xml:space="preserve"> </w:t>
            </w:r>
            <w:proofErr w:type="spellStart"/>
            <w:r w:rsidRPr="00356060">
              <w:rPr>
                <w:lang w:val="de-DE"/>
              </w:rPr>
              <w:t>Mohova</w:t>
            </w:r>
            <w:proofErr w:type="spellEnd"/>
          </w:p>
        </w:tc>
      </w:tr>
      <w:tr w:rsidR="00356060" w:rsidRPr="00356060" w14:paraId="7739CE05" w14:textId="77777777" w:rsidTr="00B81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3" w:type="pct"/>
          </w:tcPr>
          <w:p w14:paraId="37712262" w14:textId="77777777" w:rsidR="00356060" w:rsidRPr="00356060" w:rsidRDefault="00356060" w:rsidP="00356060">
            <w:pPr>
              <w:rPr>
                <w:color w:val="auto"/>
              </w:rPr>
            </w:pPr>
            <w:r w:rsidRPr="00356060">
              <w:rPr>
                <w:color w:val="auto"/>
              </w:rPr>
              <w:t>NOSITELJI</w:t>
            </w:r>
          </w:p>
        </w:tc>
        <w:tc>
          <w:tcPr>
            <w:tcW w:w="3907" w:type="pct"/>
          </w:tcPr>
          <w:p w14:paraId="0A40E910" w14:textId="77777777" w:rsidR="00356060" w:rsidRPr="00356060" w:rsidRDefault="00356060" w:rsidP="003560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6060">
              <w:t xml:space="preserve">Učitelji i učenici  Područne škole  </w:t>
            </w:r>
            <w:proofErr w:type="spellStart"/>
            <w:r w:rsidRPr="00356060">
              <w:t>Mohovo</w:t>
            </w:r>
            <w:proofErr w:type="spellEnd"/>
            <w:r w:rsidRPr="00356060">
              <w:t xml:space="preserve">  u suradnji s udrugom Dolina mamuta</w:t>
            </w:r>
          </w:p>
        </w:tc>
      </w:tr>
      <w:tr w:rsidR="00356060" w:rsidRPr="00356060" w14:paraId="4A8F8DB3" w14:textId="77777777" w:rsidTr="00B81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3" w:type="pct"/>
          </w:tcPr>
          <w:p w14:paraId="7FA19365" w14:textId="77777777" w:rsidR="00356060" w:rsidRPr="00356060" w:rsidRDefault="00356060" w:rsidP="00356060">
            <w:pPr>
              <w:rPr>
                <w:color w:val="auto"/>
              </w:rPr>
            </w:pPr>
            <w:r w:rsidRPr="00356060">
              <w:rPr>
                <w:color w:val="auto"/>
              </w:rPr>
              <w:t>NAČIN REALIZACIJE</w:t>
            </w:r>
          </w:p>
        </w:tc>
        <w:tc>
          <w:tcPr>
            <w:tcW w:w="3907" w:type="pct"/>
          </w:tcPr>
          <w:p w14:paraId="74A07403" w14:textId="77777777" w:rsidR="00356060" w:rsidRPr="00356060" w:rsidRDefault="00356060" w:rsidP="003560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6060">
              <w:t xml:space="preserve">Integriranjem nastavnih sadržaja redovite nastave, upotrebom IKT u nastavnom procesu, korelacijom </w:t>
            </w:r>
            <w:proofErr w:type="spellStart"/>
            <w:r w:rsidRPr="00356060">
              <w:t>međupredmetnih</w:t>
            </w:r>
            <w:proofErr w:type="spellEnd"/>
            <w:r w:rsidRPr="00356060">
              <w:t xml:space="preserve"> tema GOO</w:t>
            </w:r>
          </w:p>
        </w:tc>
      </w:tr>
      <w:tr w:rsidR="00356060" w:rsidRPr="00356060" w14:paraId="781D1800" w14:textId="77777777" w:rsidTr="00B81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3" w:type="pct"/>
          </w:tcPr>
          <w:p w14:paraId="003BFA8D" w14:textId="77777777" w:rsidR="00356060" w:rsidRPr="00356060" w:rsidRDefault="00356060" w:rsidP="00356060">
            <w:pPr>
              <w:rPr>
                <w:color w:val="auto"/>
              </w:rPr>
            </w:pPr>
            <w:r w:rsidRPr="00356060">
              <w:rPr>
                <w:color w:val="auto"/>
              </w:rPr>
              <w:t>VREMENIK</w:t>
            </w:r>
          </w:p>
        </w:tc>
        <w:tc>
          <w:tcPr>
            <w:tcW w:w="3907" w:type="pct"/>
          </w:tcPr>
          <w:p w14:paraId="1807A3A1" w14:textId="0DF85389" w:rsidR="00356060" w:rsidRPr="00356060" w:rsidRDefault="00356060" w:rsidP="003560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6060">
              <w:t xml:space="preserve">Tijekom  školske godine </w:t>
            </w:r>
          </w:p>
        </w:tc>
      </w:tr>
      <w:tr w:rsidR="00356060" w:rsidRPr="00356060" w14:paraId="54045614" w14:textId="77777777" w:rsidTr="00B81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3" w:type="pct"/>
          </w:tcPr>
          <w:p w14:paraId="0F2EAF45" w14:textId="77777777" w:rsidR="00356060" w:rsidRPr="00356060" w:rsidRDefault="00356060" w:rsidP="00356060">
            <w:pPr>
              <w:rPr>
                <w:color w:val="auto"/>
              </w:rPr>
            </w:pPr>
            <w:r w:rsidRPr="00356060">
              <w:rPr>
                <w:color w:val="auto"/>
              </w:rPr>
              <w:t>DETALJAN TROŠKOVNIK</w:t>
            </w:r>
          </w:p>
        </w:tc>
        <w:tc>
          <w:tcPr>
            <w:tcW w:w="3907" w:type="pct"/>
          </w:tcPr>
          <w:p w14:paraId="0D06AC15" w14:textId="77777777" w:rsidR="00356060" w:rsidRPr="00356060" w:rsidRDefault="00356060" w:rsidP="003560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6060">
              <w:t>Troškove izrade materijala snosi škola i udruga (prema dogovoru)</w:t>
            </w:r>
          </w:p>
        </w:tc>
      </w:tr>
      <w:tr w:rsidR="00356060" w:rsidRPr="00356060" w14:paraId="70E10FC3" w14:textId="77777777" w:rsidTr="00B81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3" w:type="pct"/>
          </w:tcPr>
          <w:p w14:paraId="45671CCD" w14:textId="7501C3FA" w:rsidR="00356060" w:rsidRPr="00356060" w:rsidRDefault="00356060" w:rsidP="00356060">
            <w:pPr>
              <w:rPr>
                <w:color w:val="auto"/>
              </w:rPr>
            </w:pPr>
          </w:p>
        </w:tc>
        <w:tc>
          <w:tcPr>
            <w:tcW w:w="3907" w:type="pct"/>
          </w:tcPr>
          <w:p w14:paraId="1FC8AEA7" w14:textId="3A414506" w:rsidR="00356060" w:rsidRPr="00356060" w:rsidRDefault="00356060" w:rsidP="003560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23D48" w:rsidRPr="00356060" w14:paraId="5BDCA2D7" w14:textId="77777777" w:rsidTr="00B81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3" w:type="pct"/>
          </w:tcPr>
          <w:p w14:paraId="5A0B659E" w14:textId="657B1A22" w:rsidR="00023D48" w:rsidRPr="00356060" w:rsidRDefault="00023D48" w:rsidP="00356060"/>
        </w:tc>
        <w:tc>
          <w:tcPr>
            <w:tcW w:w="3907" w:type="pct"/>
          </w:tcPr>
          <w:p w14:paraId="02463E9C" w14:textId="77777777" w:rsidR="00023D48" w:rsidRPr="00356060" w:rsidRDefault="00023D48" w:rsidP="003560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2DC7CDE" w14:textId="01AA610E" w:rsidR="005F5717" w:rsidRDefault="005F5717" w:rsidP="009103E5"/>
    <w:tbl>
      <w:tblPr>
        <w:tblStyle w:val="Tamnatablicareetke5-isticanje3"/>
        <w:tblW w:w="5388" w:type="pct"/>
        <w:tblInd w:w="-5" w:type="dxa"/>
        <w:tblLook w:val="06A0" w:firstRow="1" w:lastRow="0" w:firstColumn="1" w:lastColumn="0" w:noHBand="1" w:noVBand="1"/>
      </w:tblPr>
      <w:tblGrid>
        <w:gridCol w:w="1396"/>
        <w:gridCol w:w="1328"/>
        <w:gridCol w:w="1744"/>
        <w:gridCol w:w="1494"/>
        <w:gridCol w:w="1377"/>
        <w:gridCol w:w="1179"/>
        <w:gridCol w:w="1262"/>
        <w:gridCol w:w="1487"/>
      </w:tblGrid>
      <w:tr w:rsidR="00563ED0" w:rsidRPr="00563ED0" w14:paraId="6F260997" w14:textId="77777777" w:rsidTr="009C58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9" w:type="pct"/>
            <w:vAlign w:val="center"/>
          </w:tcPr>
          <w:p w14:paraId="7E06EBEF" w14:textId="77777777" w:rsidR="00563ED0" w:rsidRPr="00563ED0" w:rsidRDefault="00563ED0" w:rsidP="00563ED0">
            <w:pPr>
              <w:spacing w:after="160" w:line="259" w:lineRule="auto"/>
              <w:jc w:val="center"/>
              <w:rPr>
                <w:color w:val="auto"/>
                <w:sz w:val="20"/>
              </w:rPr>
            </w:pPr>
            <w:r w:rsidRPr="00563ED0">
              <w:rPr>
                <w:color w:val="auto"/>
                <w:sz w:val="20"/>
              </w:rPr>
              <w:t>Naziv aktivnosti</w:t>
            </w:r>
          </w:p>
        </w:tc>
        <w:tc>
          <w:tcPr>
            <w:tcW w:w="589" w:type="pct"/>
            <w:vAlign w:val="center"/>
          </w:tcPr>
          <w:p w14:paraId="6A9621F0" w14:textId="77777777" w:rsidR="00563ED0" w:rsidRPr="00563ED0" w:rsidRDefault="00563ED0" w:rsidP="00563ED0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563ED0">
              <w:rPr>
                <w:color w:val="auto"/>
                <w:sz w:val="20"/>
              </w:rPr>
              <w:t>Ciljevi</w:t>
            </w:r>
          </w:p>
        </w:tc>
        <w:tc>
          <w:tcPr>
            <w:tcW w:w="774" w:type="pct"/>
            <w:vAlign w:val="center"/>
          </w:tcPr>
          <w:p w14:paraId="1CA0E69B" w14:textId="77777777" w:rsidR="00563ED0" w:rsidRPr="00563ED0" w:rsidRDefault="00563ED0" w:rsidP="00563ED0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563ED0">
              <w:rPr>
                <w:color w:val="auto"/>
                <w:sz w:val="20"/>
              </w:rPr>
              <w:t>Namjena</w:t>
            </w:r>
          </w:p>
        </w:tc>
        <w:tc>
          <w:tcPr>
            <w:tcW w:w="663" w:type="pct"/>
            <w:vAlign w:val="center"/>
          </w:tcPr>
          <w:p w14:paraId="63BB89CB" w14:textId="77777777" w:rsidR="00563ED0" w:rsidRPr="00563ED0" w:rsidRDefault="00563ED0" w:rsidP="00563ED0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563ED0">
              <w:rPr>
                <w:color w:val="auto"/>
                <w:sz w:val="20"/>
              </w:rPr>
              <w:t>Nositelj</w:t>
            </w:r>
          </w:p>
        </w:tc>
        <w:tc>
          <w:tcPr>
            <w:tcW w:w="611" w:type="pct"/>
            <w:vAlign w:val="center"/>
          </w:tcPr>
          <w:p w14:paraId="2CA22782" w14:textId="77777777" w:rsidR="00563ED0" w:rsidRPr="00563ED0" w:rsidRDefault="00563ED0" w:rsidP="00563ED0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563ED0">
              <w:rPr>
                <w:color w:val="auto"/>
                <w:sz w:val="20"/>
              </w:rPr>
              <w:t>Način realizacije</w:t>
            </w:r>
          </w:p>
        </w:tc>
        <w:tc>
          <w:tcPr>
            <w:tcW w:w="523" w:type="pct"/>
            <w:vAlign w:val="center"/>
          </w:tcPr>
          <w:p w14:paraId="63D27C3E" w14:textId="77777777" w:rsidR="00563ED0" w:rsidRPr="00563ED0" w:rsidRDefault="00563ED0" w:rsidP="00563ED0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</w:rPr>
            </w:pPr>
            <w:proofErr w:type="spellStart"/>
            <w:r w:rsidRPr="00563ED0">
              <w:rPr>
                <w:color w:val="auto"/>
                <w:sz w:val="20"/>
              </w:rPr>
              <w:t>Vremenik</w:t>
            </w:r>
            <w:proofErr w:type="spellEnd"/>
          </w:p>
        </w:tc>
        <w:tc>
          <w:tcPr>
            <w:tcW w:w="560" w:type="pct"/>
            <w:vAlign w:val="center"/>
          </w:tcPr>
          <w:p w14:paraId="1CF54472" w14:textId="77777777" w:rsidR="00563ED0" w:rsidRPr="00563ED0" w:rsidRDefault="00563ED0" w:rsidP="00563ED0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563ED0">
              <w:rPr>
                <w:color w:val="auto"/>
                <w:sz w:val="20"/>
              </w:rPr>
              <w:t>Detaljan troškovnik</w:t>
            </w:r>
          </w:p>
        </w:tc>
        <w:tc>
          <w:tcPr>
            <w:tcW w:w="660" w:type="pct"/>
            <w:vAlign w:val="center"/>
          </w:tcPr>
          <w:p w14:paraId="084F8ECD" w14:textId="7A0A6603" w:rsidR="00563ED0" w:rsidRPr="00563ED0" w:rsidRDefault="00563ED0" w:rsidP="00563ED0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563ED0">
              <w:rPr>
                <w:color w:val="auto"/>
                <w:sz w:val="20"/>
              </w:rPr>
              <w:t>Način vrednovanja</w:t>
            </w:r>
          </w:p>
        </w:tc>
      </w:tr>
      <w:tr w:rsidR="009B6DF7" w:rsidRPr="00563ED0" w14:paraId="6199321C" w14:textId="77777777" w:rsidTr="009C58D2">
        <w:trPr>
          <w:trHeight w:val="1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9" w:type="pct"/>
            <w:tcBorders>
              <w:bottom w:val="single" w:sz="4" w:space="0" w:color="auto"/>
            </w:tcBorders>
          </w:tcPr>
          <w:p w14:paraId="117901C4" w14:textId="5488C2D7" w:rsidR="009B6DF7" w:rsidRPr="00563ED0" w:rsidRDefault="009B6DF7" w:rsidP="00563ED0">
            <w:pPr>
              <w:spacing w:after="160" w:line="259" w:lineRule="auto"/>
              <w:rPr>
                <w:color w:val="auto"/>
              </w:rPr>
            </w:pPr>
            <w:r w:rsidRPr="00563ED0">
              <w:rPr>
                <w:color w:val="auto"/>
              </w:rPr>
              <w:t>Posjeta svetom hramu</w:t>
            </w:r>
          </w:p>
        </w:tc>
        <w:tc>
          <w:tcPr>
            <w:tcW w:w="589" w:type="pct"/>
            <w:tcBorders>
              <w:bottom w:val="single" w:sz="4" w:space="0" w:color="auto"/>
            </w:tcBorders>
          </w:tcPr>
          <w:p w14:paraId="15817BAF" w14:textId="0F00A279" w:rsidR="009B6DF7" w:rsidRPr="00563ED0" w:rsidRDefault="009B6DF7" w:rsidP="00563ED0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63ED0">
              <w:t>Izgraditi u učenicima osjećaj zajednice</w:t>
            </w:r>
          </w:p>
        </w:tc>
        <w:tc>
          <w:tcPr>
            <w:tcW w:w="774" w:type="pct"/>
            <w:tcBorders>
              <w:bottom w:val="single" w:sz="4" w:space="0" w:color="auto"/>
            </w:tcBorders>
          </w:tcPr>
          <w:p w14:paraId="14D042AA" w14:textId="20E743CA" w:rsidR="009B6DF7" w:rsidRPr="00563ED0" w:rsidRDefault="009B6DF7" w:rsidP="00563ED0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63ED0">
              <w:t>Učenicima u spoznaji ljubavi</w:t>
            </w:r>
          </w:p>
        </w:tc>
        <w:tc>
          <w:tcPr>
            <w:tcW w:w="663" w:type="pct"/>
            <w:tcBorders>
              <w:bottom w:val="single" w:sz="4" w:space="0" w:color="auto"/>
            </w:tcBorders>
          </w:tcPr>
          <w:p w14:paraId="003BD180" w14:textId="632051BB" w:rsidR="009B6DF7" w:rsidRPr="00563ED0" w:rsidRDefault="009B6DF7" w:rsidP="00563ED0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63ED0">
              <w:t xml:space="preserve">Vjeroučitelj </w:t>
            </w:r>
            <w:proofErr w:type="spellStart"/>
            <w:r w:rsidRPr="00563ED0">
              <w:t>sveštenik</w:t>
            </w:r>
            <w:proofErr w:type="spellEnd"/>
            <w:r w:rsidRPr="00563ED0">
              <w:t xml:space="preserve"> učenici</w:t>
            </w:r>
          </w:p>
        </w:tc>
        <w:tc>
          <w:tcPr>
            <w:tcW w:w="611" w:type="pct"/>
            <w:tcBorders>
              <w:bottom w:val="single" w:sz="4" w:space="0" w:color="auto"/>
            </w:tcBorders>
          </w:tcPr>
          <w:p w14:paraId="0219E68A" w14:textId="50937F8E" w:rsidR="009B6DF7" w:rsidRPr="00563ED0" w:rsidRDefault="009B6DF7" w:rsidP="00563ED0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23" w:type="pct"/>
            <w:tcBorders>
              <w:bottom w:val="single" w:sz="4" w:space="0" w:color="auto"/>
            </w:tcBorders>
          </w:tcPr>
          <w:p w14:paraId="11EA01E3" w14:textId="69EC595C" w:rsidR="009B6DF7" w:rsidRPr="00563ED0" w:rsidRDefault="009B6DF7" w:rsidP="00563ED0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63ED0">
              <w:t>listopad</w:t>
            </w:r>
          </w:p>
        </w:tc>
        <w:tc>
          <w:tcPr>
            <w:tcW w:w="560" w:type="pct"/>
            <w:tcBorders>
              <w:bottom w:val="single" w:sz="4" w:space="0" w:color="auto"/>
            </w:tcBorders>
          </w:tcPr>
          <w:p w14:paraId="5957226D" w14:textId="77777777" w:rsidR="009B6DF7" w:rsidRPr="00563ED0" w:rsidRDefault="009B6DF7" w:rsidP="00563ED0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60" w:type="pct"/>
            <w:vMerge w:val="restart"/>
          </w:tcPr>
          <w:p w14:paraId="143DCAEE" w14:textId="77777777" w:rsidR="009B6DF7" w:rsidRPr="00563ED0" w:rsidRDefault="009B6DF7" w:rsidP="00563ED0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63ED0">
              <w:t>Numeričko ocjenjivanje</w:t>
            </w:r>
          </w:p>
          <w:p w14:paraId="21840AA5" w14:textId="2B2D03E0" w:rsidR="009B6DF7" w:rsidRPr="00563ED0" w:rsidRDefault="009B6DF7" w:rsidP="00563ED0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B6DF7" w:rsidRPr="00563ED0" w14:paraId="005686EF" w14:textId="77777777" w:rsidTr="009C58D2">
        <w:trPr>
          <w:trHeight w:val="17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9" w:type="pct"/>
            <w:tcBorders>
              <w:top w:val="single" w:sz="4" w:space="0" w:color="auto"/>
              <w:bottom w:val="single" w:sz="4" w:space="0" w:color="auto"/>
            </w:tcBorders>
          </w:tcPr>
          <w:p w14:paraId="0F288013" w14:textId="77777777" w:rsidR="009B6DF7" w:rsidRPr="00563ED0" w:rsidRDefault="009B6DF7" w:rsidP="00563ED0">
            <w:pPr>
              <w:spacing w:after="160" w:line="259" w:lineRule="auto"/>
              <w:rPr>
                <w:color w:val="auto"/>
              </w:rPr>
            </w:pPr>
            <w:r w:rsidRPr="00563ED0">
              <w:rPr>
                <w:color w:val="auto"/>
              </w:rPr>
              <w:t xml:space="preserve">Priprava za Božićni post i </w:t>
            </w:r>
            <w:proofErr w:type="spellStart"/>
            <w:r w:rsidRPr="00563ED0">
              <w:rPr>
                <w:color w:val="auto"/>
              </w:rPr>
              <w:t>pričešće</w:t>
            </w:r>
            <w:proofErr w:type="spellEnd"/>
          </w:p>
          <w:p w14:paraId="1FC6057D" w14:textId="77777777" w:rsidR="009B6DF7" w:rsidRPr="00563ED0" w:rsidRDefault="009B6DF7" w:rsidP="00563ED0">
            <w:pPr>
              <w:spacing w:after="160" w:line="259" w:lineRule="auto"/>
              <w:rPr>
                <w:color w:val="auto"/>
              </w:rPr>
            </w:pPr>
          </w:p>
          <w:p w14:paraId="4A8EA85E" w14:textId="77777777" w:rsidR="009B6DF7" w:rsidRPr="00563ED0" w:rsidRDefault="009B6DF7" w:rsidP="00563ED0">
            <w:pPr>
              <w:spacing w:after="160" w:line="259" w:lineRule="auto"/>
            </w:pPr>
          </w:p>
        </w:tc>
        <w:tc>
          <w:tcPr>
            <w:tcW w:w="589" w:type="pct"/>
            <w:tcBorders>
              <w:top w:val="single" w:sz="4" w:space="0" w:color="auto"/>
              <w:bottom w:val="single" w:sz="4" w:space="0" w:color="auto"/>
            </w:tcBorders>
          </w:tcPr>
          <w:p w14:paraId="5DDDFD15" w14:textId="170513E5" w:rsidR="009B6DF7" w:rsidRPr="00563ED0" w:rsidRDefault="009B6DF7" w:rsidP="00563ED0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63ED0">
              <w:t xml:space="preserve">Naučiti učenike da je </w:t>
            </w:r>
            <w:proofErr w:type="spellStart"/>
            <w:r w:rsidRPr="00563ED0">
              <w:t>pričešće</w:t>
            </w:r>
            <w:proofErr w:type="spellEnd"/>
            <w:r w:rsidRPr="00563ED0">
              <w:t xml:space="preserve"> izvor živo</w:t>
            </w:r>
            <w:r>
              <w:t>t</w:t>
            </w:r>
            <w:r w:rsidRPr="00563ED0">
              <w:t>a</w:t>
            </w:r>
          </w:p>
        </w:tc>
        <w:tc>
          <w:tcPr>
            <w:tcW w:w="774" w:type="pct"/>
            <w:vMerge w:val="restart"/>
            <w:tcBorders>
              <w:top w:val="single" w:sz="4" w:space="0" w:color="auto"/>
            </w:tcBorders>
            <w:vAlign w:val="center"/>
          </w:tcPr>
          <w:p w14:paraId="2842EDCA" w14:textId="79C776F7" w:rsidR="009B6DF7" w:rsidRPr="00563ED0" w:rsidRDefault="009B6DF7" w:rsidP="009B6DF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63ED0">
              <w:t xml:space="preserve">Učenicima kako bi imali duh </w:t>
            </w:r>
            <w:proofErr w:type="spellStart"/>
            <w:r w:rsidRPr="00563ED0">
              <w:t>zajedničarenja</w:t>
            </w:r>
            <w:proofErr w:type="spellEnd"/>
          </w:p>
        </w:tc>
        <w:tc>
          <w:tcPr>
            <w:tcW w:w="663" w:type="pct"/>
            <w:tcBorders>
              <w:top w:val="single" w:sz="4" w:space="0" w:color="auto"/>
              <w:bottom w:val="single" w:sz="4" w:space="0" w:color="auto"/>
            </w:tcBorders>
          </w:tcPr>
          <w:p w14:paraId="04C828EB" w14:textId="77777777" w:rsidR="009B6DF7" w:rsidRPr="00563ED0" w:rsidRDefault="009B6DF7" w:rsidP="00563ED0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63ED0">
              <w:t xml:space="preserve">Vjeroučitelj </w:t>
            </w:r>
            <w:proofErr w:type="spellStart"/>
            <w:r w:rsidRPr="00563ED0">
              <w:t>sveštenik</w:t>
            </w:r>
            <w:proofErr w:type="spellEnd"/>
            <w:r w:rsidRPr="00563ED0">
              <w:t xml:space="preserve"> učenici</w:t>
            </w:r>
          </w:p>
          <w:p w14:paraId="2AA92C16" w14:textId="397FB325" w:rsidR="009B6DF7" w:rsidRPr="00563ED0" w:rsidRDefault="009B6DF7" w:rsidP="00563ED0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63ED0">
              <w:t>roditelji</w:t>
            </w:r>
          </w:p>
        </w:tc>
        <w:tc>
          <w:tcPr>
            <w:tcW w:w="611" w:type="pct"/>
            <w:tcBorders>
              <w:top w:val="single" w:sz="4" w:space="0" w:color="auto"/>
              <w:bottom w:val="single" w:sz="4" w:space="0" w:color="auto"/>
            </w:tcBorders>
          </w:tcPr>
          <w:p w14:paraId="370D0955" w14:textId="14146372" w:rsidR="009B6DF7" w:rsidRPr="00563ED0" w:rsidRDefault="009B6DF7" w:rsidP="00563ED0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63ED0">
              <w:t>U dogovoru sa učenicima i roditeljima</w:t>
            </w:r>
          </w:p>
        </w:tc>
        <w:tc>
          <w:tcPr>
            <w:tcW w:w="523" w:type="pct"/>
            <w:tcBorders>
              <w:top w:val="single" w:sz="4" w:space="0" w:color="auto"/>
              <w:bottom w:val="single" w:sz="4" w:space="0" w:color="auto"/>
            </w:tcBorders>
          </w:tcPr>
          <w:p w14:paraId="0A2BC458" w14:textId="73086A1B" w:rsidR="009B6DF7" w:rsidRPr="00563ED0" w:rsidRDefault="009B6DF7" w:rsidP="00563ED0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63ED0">
              <w:t>studeni prosinac siječanj</w:t>
            </w: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</w:tcBorders>
          </w:tcPr>
          <w:p w14:paraId="4C181BDD" w14:textId="77777777" w:rsidR="009B6DF7" w:rsidRPr="00563ED0" w:rsidRDefault="009B6DF7" w:rsidP="00563E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60" w:type="pct"/>
            <w:vMerge/>
          </w:tcPr>
          <w:p w14:paraId="53F1DA74" w14:textId="77777777" w:rsidR="009B6DF7" w:rsidRPr="00563ED0" w:rsidRDefault="009B6DF7" w:rsidP="00563ED0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B6DF7" w:rsidRPr="00563ED0" w14:paraId="509A35E1" w14:textId="77777777" w:rsidTr="009C58D2">
        <w:trPr>
          <w:trHeight w:val="16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9" w:type="pct"/>
            <w:tcBorders>
              <w:top w:val="single" w:sz="4" w:space="0" w:color="auto"/>
              <w:bottom w:val="single" w:sz="4" w:space="0" w:color="auto"/>
            </w:tcBorders>
          </w:tcPr>
          <w:p w14:paraId="22E5FDA6" w14:textId="1CEB5F1C" w:rsidR="009B6DF7" w:rsidRPr="009B6DF7" w:rsidRDefault="009B6DF7" w:rsidP="00563ED0">
            <w:pPr>
              <w:spacing w:after="160" w:line="259" w:lineRule="auto"/>
              <w:rPr>
                <w:color w:val="auto"/>
              </w:rPr>
            </w:pPr>
            <w:r w:rsidRPr="00563ED0">
              <w:rPr>
                <w:color w:val="auto"/>
              </w:rPr>
              <w:t>Priprema i proslava svetog Save</w:t>
            </w:r>
          </w:p>
        </w:tc>
        <w:tc>
          <w:tcPr>
            <w:tcW w:w="589" w:type="pct"/>
            <w:tcBorders>
              <w:top w:val="single" w:sz="4" w:space="0" w:color="auto"/>
              <w:bottom w:val="single" w:sz="4" w:space="0" w:color="auto"/>
            </w:tcBorders>
          </w:tcPr>
          <w:p w14:paraId="6C408878" w14:textId="486A946A" w:rsidR="009B6DF7" w:rsidRPr="00563ED0" w:rsidRDefault="009B6DF7" w:rsidP="00563ED0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63ED0">
              <w:t>Razviti trajniju svijest u značaju svetog Save</w:t>
            </w:r>
          </w:p>
        </w:tc>
        <w:tc>
          <w:tcPr>
            <w:tcW w:w="774" w:type="pct"/>
            <w:vMerge/>
            <w:tcBorders>
              <w:bottom w:val="single" w:sz="4" w:space="0" w:color="auto"/>
            </w:tcBorders>
          </w:tcPr>
          <w:p w14:paraId="02C04228" w14:textId="31C192ED" w:rsidR="009B6DF7" w:rsidRPr="00563ED0" w:rsidRDefault="009B6DF7" w:rsidP="00563ED0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63" w:type="pct"/>
            <w:tcBorders>
              <w:top w:val="single" w:sz="4" w:space="0" w:color="auto"/>
              <w:bottom w:val="single" w:sz="4" w:space="0" w:color="auto"/>
            </w:tcBorders>
          </w:tcPr>
          <w:p w14:paraId="7F30FF5F" w14:textId="77777777" w:rsidR="009B6DF7" w:rsidRPr="00563ED0" w:rsidRDefault="009B6DF7" w:rsidP="00563ED0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63ED0">
              <w:t xml:space="preserve">Vjeroučitelj </w:t>
            </w:r>
            <w:proofErr w:type="spellStart"/>
            <w:r w:rsidRPr="00563ED0">
              <w:t>sveštenik</w:t>
            </w:r>
            <w:proofErr w:type="spellEnd"/>
            <w:r w:rsidRPr="00563ED0">
              <w:t xml:space="preserve"> učenici</w:t>
            </w:r>
          </w:p>
          <w:p w14:paraId="24B6B500" w14:textId="69A562FF" w:rsidR="009B6DF7" w:rsidRPr="00563ED0" w:rsidRDefault="009B6DF7" w:rsidP="00563ED0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63ED0">
              <w:t>učiteljice</w:t>
            </w:r>
          </w:p>
        </w:tc>
        <w:tc>
          <w:tcPr>
            <w:tcW w:w="611" w:type="pct"/>
            <w:tcBorders>
              <w:top w:val="single" w:sz="4" w:space="0" w:color="auto"/>
              <w:bottom w:val="single" w:sz="4" w:space="0" w:color="auto"/>
            </w:tcBorders>
          </w:tcPr>
          <w:p w14:paraId="104A8AE3" w14:textId="1320BAA7" w:rsidR="009B6DF7" w:rsidRPr="00563ED0" w:rsidRDefault="009B6DF7" w:rsidP="00563ED0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63ED0">
              <w:t>Na osnovu plana i programa</w:t>
            </w:r>
          </w:p>
        </w:tc>
        <w:tc>
          <w:tcPr>
            <w:tcW w:w="523" w:type="pct"/>
            <w:tcBorders>
              <w:top w:val="single" w:sz="4" w:space="0" w:color="auto"/>
              <w:bottom w:val="single" w:sz="4" w:space="0" w:color="auto"/>
            </w:tcBorders>
          </w:tcPr>
          <w:p w14:paraId="16BECE54" w14:textId="24DB7B95" w:rsidR="009B6DF7" w:rsidRPr="00563ED0" w:rsidRDefault="009B6DF7" w:rsidP="00563ED0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63ED0">
              <w:t>siječanj</w:t>
            </w: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</w:tcBorders>
          </w:tcPr>
          <w:p w14:paraId="30FE3845" w14:textId="77777777" w:rsidR="009B6DF7" w:rsidRPr="00563ED0" w:rsidRDefault="009B6DF7" w:rsidP="00563E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60" w:type="pct"/>
            <w:vMerge/>
          </w:tcPr>
          <w:p w14:paraId="23C17B0C" w14:textId="77777777" w:rsidR="009B6DF7" w:rsidRPr="00563ED0" w:rsidRDefault="009B6DF7" w:rsidP="00563E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B6DF7" w:rsidRPr="00563ED0" w14:paraId="0264CF25" w14:textId="77777777" w:rsidTr="009C58D2">
        <w:trPr>
          <w:trHeight w:val="18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9" w:type="pct"/>
            <w:tcBorders>
              <w:top w:val="single" w:sz="4" w:space="0" w:color="auto"/>
              <w:bottom w:val="single" w:sz="4" w:space="0" w:color="auto"/>
            </w:tcBorders>
          </w:tcPr>
          <w:p w14:paraId="72EFC86B" w14:textId="2C29CFE9" w:rsidR="009B6DF7" w:rsidRPr="009B6DF7" w:rsidRDefault="009B6DF7" w:rsidP="00563ED0">
            <w:pPr>
              <w:spacing w:after="160" w:line="259" w:lineRule="auto"/>
              <w:rPr>
                <w:color w:val="auto"/>
              </w:rPr>
            </w:pPr>
            <w:proofErr w:type="spellStart"/>
            <w:r w:rsidRPr="00563ED0">
              <w:rPr>
                <w:color w:val="auto"/>
              </w:rPr>
              <w:t>Vaskršnji</w:t>
            </w:r>
            <w:proofErr w:type="spellEnd"/>
            <w:r w:rsidRPr="00563ED0">
              <w:rPr>
                <w:color w:val="auto"/>
              </w:rPr>
              <w:t xml:space="preserve"> post</w:t>
            </w:r>
          </w:p>
        </w:tc>
        <w:tc>
          <w:tcPr>
            <w:tcW w:w="589" w:type="pct"/>
            <w:tcBorders>
              <w:top w:val="single" w:sz="4" w:space="0" w:color="auto"/>
              <w:bottom w:val="single" w:sz="4" w:space="0" w:color="auto"/>
            </w:tcBorders>
          </w:tcPr>
          <w:p w14:paraId="73E8A42F" w14:textId="5B19E6FF" w:rsidR="009B6DF7" w:rsidRPr="00563ED0" w:rsidRDefault="009B6DF7" w:rsidP="00563ED0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63ED0">
              <w:t xml:space="preserve">Ukazati na veličinu </w:t>
            </w:r>
            <w:proofErr w:type="spellStart"/>
            <w:r w:rsidRPr="00563ED0">
              <w:t>vaskršnjeg</w:t>
            </w:r>
            <w:proofErr w:type="spellEnd"/>
            <w:r w:rsidRPr="00563ED0">
              <w:t xml:space="preserve"> posta</w:t>
            </w:r>
          </w:p>
        </w:tc>
        <w:tc>
          <w:tcPr>
            <w:tcW w:w="774" w:type="pct"/>
            <w:tcBorders>
              <w:top w:val="single" w:sz="4" w:space="0" w:color="auto"/>
              <w:bottom w:val="single" w:sz="4" w:space="0" w:color="auto"/>
            </w:tcBorders>
          </w:tcPr>
          <w:p w14:paraId="3EEF8DE5" w14:textId="1E11BE32" w:rsidR="009B6DF7" w:rsidRPr="00563ED0" w:rsidRDefault="009B6DF7" w:rsidP="00563ED0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63ED0">
              <w:t>Učenicima</w:t>
            </w:r>
          </w:p>
        </w:tc>
        <w:tc>
          <w:tcPr>
            <w:tcW w:w="663" w:type="pct"/>
            <w:tcBorders>
              <w:top w:val="single" w:sz="4" w:space="0" w:color="auto"/>
              <w:bottom w:val="single" w:sz="4" w:space="0" w:color="auto"/>
            </w:tcBorders>
          </w:tcPr>
          <w:p w14:paraId="1E2A495C" w14:textId="3F66E4B1" w:rsidR="009B6DF7" w:rsidRPr="00563ED0" w:rsidRDefault="009B6DF7" w:rsidP="00563ED0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63ED0">
              <w:t xml:space="preserve">Vjeroučitelj </w:t>
            </w:r>
            <w:proofErr w:type="spellStart"/>
            <w:r w:rsidRPr="00563ED0">
              <w:t>sveštenik</w:t>
            </w:r>
            <w:proofErr w:type="spellEnd"/>
            <w:r w:rsidRPr="00563ED0">
              <w:t xml:space="preserve"> učenici</w:t>
            </w:r>
          </w:p>
          <w:p w14:paraId="0723568C" w14:textId="0BBFBE2D" w:rsidR="009B6DF7" w:rsidRPr="00563ED0" w:rsidRDefault="009B6DF7" w:rsidP="00563ED0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63ED0">
              <w:t>Roditelji</w:t>
            </w:r>
          </w:p>
        </w:tc>
        <w:tc>
          <w:tcPr>
            <w:tcW w:w="611" w:type="pct"/>
            <w:tcBorders>
              <w:top w:val="single" w:sz="4" w:space="0" w:color="auto"/>
              <w:bottom w:val="single" w:sz="4" w:space="0" w:color="auto"/>
            </w:tcBorders>
          </w:tcPr>
          <w:p w14:paraId="71BBEFDB" w14:textId="0FB8587A" w:rsidR="009B6DF7" w:rsidRPr="00563ED0" w:rsidRDefault="009B6DF7" w:rsidP="00563ED0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63ED0">
              <w:t>U dogovoru sa učenicima i roditeljima</w:t>
            </w:r>
          </w:p>
        </w:tc>
        <w:tc>
          <w:tcPr>
            <w:tcW w:w="523" w:type="pct"/>
            <w:tcBorders>
              <w:top w:val="single" w:sz="4" w:space="0" w:color="auto"/>
              <w:bottom w:val="single" w:sz="4" w:space="0" w:color="auto"/>
            </w:tcBorders>
          </w:tcPr>
          <w:p w14:paraId="1F9CBFCB" w14:textId="77777777" w:rsidR="009B6DF7" w:rsidRPr="00563ED0" w:rsidRDefault="009B6DF7" w:rsidP="00563ED0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63ED0">
              <w:t>travanj</w:t>
            </w:r>
          </w:p>
          <w:p w14:paraId="51ED8AD6" w14:textId="55EF6949" w:rsidR="009B6DF7" w:rsidRPr="00563ED0" w:rsidRDefault="009B6DF7" w:rsidP="00563ED0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63ED0">
              <w:t>ožujak</w:t>
            </w: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</w:tcBorders>
          </w:tcPr>
          <w:p w14:paraId="20F40B56" w14:textId="77777777" w:rsidR="009B6DF7" w:rsidRPr="00563ED0" w:rsidRDefault="009B6DF7" w:rsidP="00563E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60" w:type="pct"/>
            <w:vMerge/>
          </w:tcPr>
          <w:p w14:paraId="4D63A2AE" w14:textId="77777777" w:rsidR="009B6DF7" w:rsidRPr="00563ED0" w:rsidRDefault="009B6DF7" w:rsidP="00563E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B6DF7" w:rsidRPr="00563ED0" w14:paraId="0BF04E51" w14:textId="77777777" w:rsidTr="009C58D2">
        <w:trPr>
          <w:trHeight w:val="18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9" w:type="pct"/>
            <w:tcBorders>
              <w:top w:val="single" w:sz="4" w:space="0" w:color="auto"/>
            </w:tcBorders>
          </w:tcPr>
          <w:p w14:paraId="493B9E88" w14:textId="5CA70469" w:rsidR="009B6DF7" w:rsidRPr="009B6DF7" w:rsidRDefault="009B6DF7" w:rsidP="00563ED0">
            <w:pPr>
              <w:spacing w:after="160" w:line="259" w:lineRule="auto"/>
              <w:rPr>
                <w:color w:val="auto"/>
                <w:lang w:val="sr-Latn-RS"/>
              </w:rPr>
            </w:pPr>
            <w:r w:rsidRPr="00563ED0">
              <w:rPr>
                <w:color w:val="auto"/>
                <w:lang w:val="sr-Latn-RS"/>
              </w:rPr>
              <w:t>Poseta manastiru u Daljskoj planini</w:t>
            </w:r>
          </w:p>
        </w:tc>
        <w:tc>
          <w:tcPr>
            <w:tcW w:w="589" w:type="pct"/>
            <w:tcBorders>
              <w:top w:val="single" w:sz="4" w:space="0" w:color="auto"/>
            </w:tcBorders>
          </w:tcPr>
          <w:p w14:paraId="0F3D9CD4" w14:textId="3536D409" w:rsidR="009B6DF7" w:rsidRPr="00563ED0" w:rsidRDefault="009B6DF7" w:rsidP="00563ED0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63ED0">
              <w:t xml:space="preserve">Upoznati se s </w:t>
            </w:r>
            <w:proofErr w:type="spellStart"/>
            <w:r w:rsidRPr="00563ED0">
              <w:t>istorijom</w:t>
            </w:r>
            <w:proofErr w:type="spellEnd"/>
            <w:r w:rsidRPr="00563ED0">
              <w:t xml:space="preserve"> manastira</w:t>
            </w:r>
          </w:p>
        </w:tc>
        <w:tc>
          <w:tcPr>
            <w:tcW w:w="774" w:type="pct"/>
            <w:tcBorders>
              <w:top w:val="single" w:sz="4" w:space="0" w:color="auto"/>
            </w:tcBorders>
          </w:tcPr>
          <w:p w14:paraId="49B62730" w14:textId="77777777" w:rsidR="009B6DF7" w:rsidRPr="00563ED0" w:rsidRDefault="009B6DF7" w:rsidP="00563ED0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63" w:type="pct"/>
            <w:tcBorders>
              <w:top w:val="single" w:sz="4" w:space="0" w:color="auto"/>
            </w:tcBorders>
          </w:tcPr>
          <w:p w14:paraId="6C0A42CA" w14:textId="0C3F07EA" w:rsidR="009B6DF7" w:rsidRPr="00563ED0" w:rsidRDefault="009B6DF7" w:rsidP="00563ED0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63ED0">
              <w:t>Vjeroučitelj, roditelji</w:t>
            </w:r>
          </w:p>
        </w:tc>
        <w:tc>
          <w:tcPr>
            <w:tcW w:w="611" w:type="pct"/>
            <w:tcBorders>
              <w:top w:val="single" w:sz="4" w:space="0" w:color="auto"/>
            </w:tcBorders>
          </w:tcPr>
          <w:p w14:paraId="60B11DDE" w14:textId="0DC9BF30" w:rsidR="009B6DF7" w:rsidRPr="00563ED0" w:rsidRDefault="009B6DF7" w:rsidP="00563ED0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63ED0">
              <w:t>U dogovoru s roditeljima i učenicima</w:t>
            </w:r>
          </w:p>
        </w:tc>
        <w:tc>
          <w:tcPr>
            <w:tcW w:w="523" w:type="pct"/>
            <w:tcBorders>
              <w:top w:val="single" w:sz="4" w:space="0" w:color="auto"/>
            </w:tcBorders>
          </w:tcPr>
          <w:p w14:paraId="05D3A971" w14:textId="0B1A22F7" w:rsidR="009B6DF7" w:rsidRPr="00563ED0" w:rsidRDefault="009B6DF7" w:rsidP="00563ED0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63ED0">
              <w:t>travanj, svibanj</w:t>
            </w:r>
          </w:p>
        </w:tc>
        <w:tc>
          <w:tcPr>
            <w:tcW w:w="560" w:type="pct"/>
            <w:tcBorders>
              <w:top w:val="single" w:sz="4" w:space="0" w:color="auto"/>
            </w:tcBorders>
          </w:tcPr>
          <w:p w14:paraId="2417F4B9" w14:textId="77777777" w:rsidR="009B6DF7" w:rsidRPr="00563ED0" w:rsidRDefault="009B6DF7" w:rsidP="00563E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60" w:type="pct"/>
            <w:vMerge/>
          </w:tcPr>
          <w:p w14:paraId="4614182D" w14:textId="77777777" w:rsidR="009B6DF7" w:rsidRPr="00563ED0" w:rsidRDefault="009B6DF7" w:rsidP="00563E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7A81A5E" w14:textId="77777777" w:rsidR="009B6DF7" w:rsidRDefault="00563ED0">
      <w:r w:rsidRPr="00563ED0">
        <w:t xml:space="preserve"> </w:t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21"/>
        <w:gridCol w:w="8125"/>
      </w:tblGrid>
      <w:tr w:rsidR="001F614C" w:rsidRPr="001F614C" w14:paraId="1738847E" w14:textId="77777777" w:rsidTr="001F614C">
        <w:tc>
          <w:tcPr>
            <w:tcW w:w="11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A5A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1233B3" w14:textId="77777777" w:rsidR="001F614C" w:rsidRPr="001F614C" w:rsidRDefault="001F614C" w:rsidP="001F614C">
            <w:pPr>
              <w:spacing w:after="0" w:line="240" w:lineRule="auto"/>
              <w:rPr>
                <w:rFonts w:ascii="Calibri" w:eastAsia="Times New Roman" w:hAnsi="Calibri" w:cs="Helvetica"/>
                <w:color w:val="222222"/>
                <w:lang w:eastAsia="hr-HR"/>
              </w:rPr>
            </w:pPr>
            <w:r w:rsidRPr="001F614C">
              <w:rPr>
                <w:rFonts w:ascii="Calibri" w:eastAsia="Times New Roman" w:hAnsi="Calibri" w:cs="Helvetica"/>
                <w:b/>
                <w:bCs/>
                <w:color w:val="222222"/>
                <w:lang w:eastAsia="hr-HR"/>
              </w:rPr>
              <w:t>AKTIVNOST</w:t>
            </w:r>
          </w:p>
        </w:tc>
        <w:tc>
          <w:tcPr>
            <w:tcW w:w="3850" w:type="pct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EDEDE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564240" w14:textId="77777777" w:rsidR="001F614C" w:rsidRPr="001F614C" w:rsidRDefault="001F614C" w:rsidP="001F614C">
            <w:pPr>
              <w:spacing w:after="0" w:line="240" w:lineRule="auto"/>
              <w:rPr>
                <w:rFonts w:ascii="Calibri" w:eastAsia="Times New Roman" w:hAnsi="Calibri" w:cs="Helvetica"/>
                <w:color w:val="222222"/>
                <w:lang w:eastAsia="hr-HR"/>
              </w:rPr>
            </w:pPr>
            <w:r w:rsidRPr="001F614C">
              <w:rPr>
                <w:rFonts w:ascii="Calibri" w:eastAsia="Times New Roman" w:hAnsi="Calibri" w:cs="Helvetica"/>
                <w:b/>
                <w:bCs/>
                <w:color w:val="222222"/>
                <w:lang w:eastAsia="hr-HR"/>
              </w:rPr>
              <w:t xml:space="preserve">Projekt Croatian </w:t>
            </w:r>
            <w:proofErr w:type="spellStart"/>
            <w:r w:rsidRPr="001F614C">
              <w:rPr>
                <w:rFonts w:ascii="Calibri" w:eastAsia="Times New Roman" w:hAnsi="Calibri" w:cs="Helvetica"/>
                <w:b/>
                <w:bCs/>
                <w:color w:val="222222"/>
                <w:lang w:eastAsia="hr-HR"/>
              </w:rPr>
              <w:t>Makers</w:t>
            </w:r>
            <w:proofErr w:type="spellEnd"/>
            <w:r w:rsidRPr="001F614C">
              <w:rPr>
                <w:rFonts w:ascii="Calibri" w:eastAsia="Times New Roman" w:hAnsi="Calibri" w:cs="Helvetica"/>
                <w:b/>
                <w:bCs/>
                <w:color w:val="222222"/>
                <w:lang w:eastAsia="hr-HR"/>
              </w:rPr>
              <w:t xml:space="preserve"> liga</w:t>
            </w:r>
          </w:p>
        </w:tc>
      </w:tr>
      <w:tr w:rsidR="001F614C" w:rsidRPr="001F614C" w14:paraId="13F47FCA" w14:textId="77777777" w:rsidTr="001F614C">
        <w:tc>
          <w:tcPr>
            <w:tcW w:w="1100" w:type="pc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A5A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3F972F" w14:textId="77777777" w:rsidR="001F614C" w:rsidRPr="001F614C" w:rsidRDefault="001F614C" w:rsidP="001F614C">
            <w:pPr>
              <w:spacing w:after="0" w:line="240" w:lineRule="auto"/>
              <w:rPr>
                <w:rFonts w:ascii="Calibri" w:eastAsia="Times New Roman" w:hAnsi="Calibri" w:cs="Helvetica"/>
                <w:color w:val="222222"/>
                <w:lang w:eastAsia="hr-HR"/>
              </w:rPr>
            </w:pPr>
            <w:r w:rsidRPr="001F614C">
              <w:rPr>
                <w:rFonts w:ascii="Calibri" w:eastAsia="Times New Roman" w:hAnsi="Calibri" w:cs="Helvetica"/>
                <w:b/>
                <w:bCs/>
                <w:color w:val="222222"/>
                <w:lang w:eastAsia="hr-HR"/>
              </w:rPr>
              <w:t>CILJEVI AKTIVNOSTI</w:t>
            </w:r>
          </w:p>
        </w:tc>
        <w:tc>
          <w:tcPr>
            <w:tcW w:w="385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EDEDE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97D5DF" w14:textId="77777777" w:rsidR="001F614C" w:rsidRPr="001F614C" w:rsidRDefault="001F614C" w:rsidP="001F614C">
            <w:pPr>
              <w:spacing w:after="0" w:line="240" w:lineRule="auto"/>
              <w:rPr>
                <w:rFonts w:ascii="Calibri" w:eastAsia="Times New Roman" w:hAnsi="Calibri" w:cs="Helvetica"/>
                <w:color w:val="222222"/>
                <w:lang w:eastAsia="hr-HR"/>
              </w:rPr>
            </w:pPr>
            <w:r w:rsidRPr="001F614C">
              <w:rPr>
                <w:rFonts w:ascii="Calibri" w:eastAsia="Times New Roman" w:hAnsi="Calibri" w:cs="Helvetica"/>
                <w:color w:val="222222"/>
                <w:lang w:eastAsia="hr-HR"/>
              </w:rPr>
              <w:t>Omogućiti široko uključivanje robotike, automatike i programiranja u edukaciju u osnovnoškolskom uzrastu.</w:t>
            </w:r>
          </w:p>
        </w:tc>
      </w:tr>
      <w:tr w:rsidR="001F614C" w:rsidRPr="001F614C" w14:paraId="3AC5A1DA" w14:textId="77777777" w:rsidTr="001F614C">
        <w:tc>
          <w:tcPr>
            <w:tcW w:w="1100" w:type="pc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A5A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D72F91" w14:textId="77777777" w:rsidR="001F614C" w:rsidRPr="001F614C" w:rsidRDefault="001F614C" w:rsidP="001F614C">
            <w:pPr>
              <w:spacing w:after="0" w:line="240" w:lineRule="auto"/>
              <w:rPr>
                <w:rFonts w:ascii="Calibri" w:eastAsia="Times New Roman" w:hAnsi="Calibri" w:cs="Helvetica"/>
                <w:color w:val="222222"/>
                <w:lang w:eastAsia="hr-HR"/>
              </w:rPr>
            </w:pPr>
            <w:r w:rsidRPr="001F614C">
              <w:rPr>
                <w:rFonts w:ascii="Calibri" w:eastAsia="Times New Roman" w:hAnsi="Calibri" w:cs="Helvetica"/>
                <w:b/>
                <w:bCs/>
                <w:color w:val="222222"/>
                <w:lang w:eastAsia="hr-HR"/>
              </w:rPr>
              <w:t>NAMJENA AKTIVNOSTI</w:t>
            </w:r>
          </w:p>
        </w:tc>
        <w:tc>
          <w:tcPr>
            <w:tcW w:w="385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EDEDE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489695" w14:textId="77777777" w:rsidR="001F614C" w:rsidRPr="001F614C" w:rsidRDefault="001F614C" w:rsidP="001F614C">
            <w:pPr>
              <w:spacing w:after="0" w:line="240" w:lineRule="auto"/>
              <w:rPr>
                <w:rFonts w:ascii="Calibri" w:eastAsia="Times New Roman" w:hAnsi="Calibri" w:cs="Helvetica"/>
                <w:color w:val="222222"/>
                <w:lang w:eastAsia="hr-HR"/>
              </w:rPr>
            </w:pPr>
            <w:r w:rsidRPr="001F614C">
              <w:rPr>
                <w:rFonts w:ascii="Calibri" w:eastAsia="Times New Roman" w:hAnsi="Calibri" w:cs="Helvetica"/>
                <w:color w:val="222222"/>
                <w:lang w:eastAsia="hr-HR"/>
              </w:rPr>
              <w:t>Popularizacija robotike te stjecanje vještine učenja, rješavanja problema, suradnje, komunikacije, kao i osobina ličnosti kao što su znatiželja, inicijativa, upornost, prilagodljivost te društvena i kulturološka osviještenost.</w:t>
            </w:r>
          </w:p>
        </w:tc>
      </w:tr>
      <w:tr w:rsidR="001F614C" w:rsidRPr="001F614C" w14:paraId="0A8D0C13" w14:textId="77777777" w:rsidTr="001F614C">
        <w:tc>
          <w:tcPr>
            <w:tcW w:w="1100" w:type="pc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A5A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DF0C39" w14:textId="77777777" w:rsidR="001F614C" w:rsidRPr="001F614C" w:rsidRDefault="001F614C" w:rsidP="001F614C">
            <w:pPr>
              <w:spacing w:after="0" w:line="240" w:lineRule="auto"/>
              <w:rPr>
                <w:rFonts w:ascii="Calibri" w:eastAsia="Times New Roman" w:hAnsi="Calibri" w:cs="Helvetica"/>
                <w:color w:val="222222"/>
                <w:lang w:eastAsia="hr-HR"/>
              </w:rPr>
            </w:pPr>
            <w:r w:rsidRPr="001F614C">
              <w:rPr>
                <w:rFonts w:ascii="Calibri" w:eastAsia="Times New Roman" w:hAnsi="Calibri" w:cs="Helvetica"/>
                <w:b/>
                <w:bCs/>
                <w:color w:val="222222"/>
                <w:lang w:eastAsia="hr-HR"/>
              </w:rPr>
              <w:t>NOSITELJI</w:t>
            </w:r>
          </w:p>
        </w:tc>
        <w:tc>
          <w:tcPr>
            <w:tcW w:w="385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EDEDE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E4D35A" w14:textId="77777777" w:rsidR="001F614C" w:rsidRPr="001F614C" w:rsidRDefault="001F614C" w:rsidP="001F614C">
            <w:pPr>
              <w:spacing w:after="0" w:line="240" w:lineRule="auto"/>
              <w:rPr>
                <w:rFonts w:ascii="Calibri" w:eastAsia="Times New Roman" w:hAnsi="Calibri" w:cs="Helvetica"/>
                <w:color w:val="222222"/>
                <w:lang w:eastAsia="hr-HR"/>
              </w:rPr>
            </w:pPr>
            <w:r w:rsidRPr="001F614C">
              <w:rPr>
                <w:rFonts w:ascii="Calibri" w:eastAsia="Times New Roman" w:hAnsi="Calibri" w:cs="Helvetica"/>
                <w:color w:val="222222"/>
                <w:lang w:eastAsia="hr-HR"/>
              </w:rPr>
              <w:t>Institut za razvoj i inovativnost mladih, nastavnica informatike Ivana Kovač, učenici od 2. do 8. r.</w:t>
            </w:r>
          </w:p>
        </w:tc>
      </w:tr>
      <w:tr w:rsidR="001F614C" w:rsidRPr="001F614C" w14:paraId="4AF4A021" w14:textId="77777777" w:rsidTr="001F614C">
        <w:tc>
          <w:tcPr>
            <w:tcW w:w="1100" w:type="pc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A5A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14E95A" w14:textId="77777777" w:rsidR="001F614C" w:rsidRPr="001F614C" w:rsidRDefault="001F614C" w:rsidP="001F614C">
            <w:pPr>
              <w:spacing w:after="0" w:line="240" w:lineRule="auto"/>
              <w:rPr>
                <w:rFonts w:ascii="Calibri" w:eastAsia="Times New Roman" w:hAnsi="Calibri" w:cs="Helvetica"/>
                <w:color w:val="222222"/>
                <w:lang w:eastAsia="hr-HR"/>
              </w:rPr>
            </w:pPr>
            <w:r w:rsidRPr="001F614C">
              <w:rPr>
                <w:rFonts w:ascii="Calibri" w:eastAsia="Times New Roman" w:hAnsi="Calibri" w:cs="Helvetica"/>
                <w:b/>
                <w:bCs/>
                <w:color w:val="222222"/>
                <w:lang w:eastAsia="hr-HR"/>
              </w:rPr>
              <w:t>NAČIN REALIZACIJE</w:t>
            </w:r>
          </w:p>
        </w:tc>
        <w:tc>
          <w:tcPr>
            <w:tcW w:w="385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EDEDE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49013B" w14:textId="77777777" w:rsidR="001F614C" w:rsidRPr="001F614C" w:rsidRDefault="001F614C" w:rsidP="001F614C">
            <w:pPr>
              <w:spacing w:after="0" w:line="240" w:lineRule="auto"/>
              <w:rPr>
                <w:rFonts w:ascii="Calibri" w:eastAsia="Times New Roman" w:hAnsi="Calibri" w:cs="Helvetica"/>
                <w:color w:val="222222"/>
                <w:lang w:eastAsia="hr-HR"/>
              </w:rPr>
            </w:pPr>
            <w:r w:rsidRPr="001F614C">
              <w:rPr>
                <w:rFonts w:ascii="Calibri" w:eastAsia="Times New Roman" w:hAnsi="Calibri" w:cs="Helvetica"/>
                <w:color w:val="222222"/>
                <w:lang w:eastAsia="hr-HR"/>
              </w:rPr>
              <w:t>Projekt se realizira na izbornoj nastavi Robotike.</w:t>
            </w:r>
          </w:p>
          <w:p w14:paraId="14C0FE9E" w14:textId="77777777" w:rsidR="001F614C" w:rsidRPr="001F614C" w:rsidRDefault="001F614C" w:rsidP="001F614C">
            <w:pPr>
              <w:spacing w:after="0" w:line="240" w:lineRule="auto"/>
              <w:rPr>
                <w:rFonts w:ascii="Calibri" w:eastAsia="Times New Roman" w:hAnsi="Calibri" w:cs="Helvetica"/>
                <w:color w:val="222222"/>
                <w:lang w:eastAsia="hr-HR"/>
              </w:rPr>
            </w:pPr>
            <w:r w:rsidRPr="001F614C">
              <w:rPr>
                <w:rFonts w:ascii="Calibri" w:eastAsia="Times New Roman" w:hAnsi="Calibri" w:cs="Helvetica"/>
                <w:color w:val="222222"/>
                <w:lang w:eastAsia="hr-HR"/>
              </w:rPr>
              <w:t>Učenici prolaze zadanu stazu s robotima i pri tome skupljaju bodove. Natjecanje se provodi u prostorijama škole, najčešće online.</w:t>
            </w:r>
          </w:p>
        </w:tc>
      </w:tr>
      <w:tr w:rsidR="001F614C" w:rsidRPr="001F614C" w14:paraId="511F4BBA" w14:textId="77777777" w:rsidTr="001F614C">
        <w:tc>
          <w:tcPr>
            <w:tcW w:w="1100" w:type="pc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A5A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AFFCB0" w14:textId="77777777" w:rsidR="001F614C" w:rsidRPr="001F614C" w:rsidRDefault="001F614C" w:rsidP="001F614C">
            <w:pPr>
              <w:spacing w:after="0" w:line="240" w:lineRule="auto"/>
              <w:rPr>
                <w:rFonts w:ascii="Calibri" w:eastAsia="Times New Roman" w:hAnsi="Calibri" w:cs="Helvetica"/>
                <w:color w:val="222222"/>
                <w:lang w:eastAsia="hr-HR"/>
              </w:rPr>
            </w:pPr>
            <w:r w:rsidRPr="001F614C">
              <w:rPr>
                <w:rFonts w:ascii="Calibri" w:eastAsia="Times New Roman" w:hAnsi="Calibri" w:cs="Helvetica"/>
                <w:b/>
                <w:bCs/>
                <w:color w:val="222222"/>
                <w:lang w:eastAsia="hr-HR"/>
              </w:rPr>
              <w:t>VREMENIK</w:t>
            </w:r>
          </w:p>
        </w:tc>
        <w:tc>
          <w:tcPr>
            <w:tcW w:w="385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EDEDE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7DB896" w14:textId="77777777" w:rsidR="001F614C" w:rsidRPr="001F614C" w:rsidRDefault="001F614C" w:rsidP="001F614C">
            <w:pPr>
              <w:spacing w:after="0" w:line="240" w:lineRule="auto"/>
              <w:rPr>
                <w:rFonts w:ascii="Calibri" w:eastAsia="Times New Roman" w:hAnsi="Calibri" w:cs="Helvetica"/>
                <w:color w:val="222222"/>
                <w:lang w:eastAsia="hr-HR"/>
              </w:rPr>
            </w:pPr>
            <w:r w:rsidRPr="001F614C">
              <w:rPr>
                <w:rFonts w:ascii="Calibri" w:eastAsia="Times New Roman" w:hAnsi="Calibri" w:cs="Helvetica"/>
                <w:color w:val="222222"/>
                <w:lang w:eastAsia="hr-HR"/>
              </w:rPr>
              <w:t>Tijekom cijele školske godine organizirana su 3 do 4 kola natjecanja</w:t>
            </w:r>
          </w:p>
        </w:tc>
      </w:tr>
      <w:tr w:rsidR="001F614C" w:rsidRPr="001F614C" w14:paraId="7296D31B" w14:textId="77777777" w:rsidTr="001F614C">
        <w:tc>
          <w:tcPr>
            <w:tcW w:w="1100" w:type="pc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A5A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A8F484" w14:textId="77777777" w:rsidR="001F614C" w:rsidRPr="001F614C" w:rsidRDefault="001F614C" w:rsidP="001F614C">
            <w:pPr>
              <w:spacing w:after="0" w:line="240" w:lineRule="auto"/>
              <w:rPr>
                <w:rFonts w:ascii="Calibri" w:eastAsia="Times New Roman" w:hAnsi="Calibri" w:cs="Helvetica"/>
                <w:color w:val="222222"/>
                <w:lang w:eastAsia="hr-HR"/>
              </w:rPr>
            </w:pPr>
            <w:r w:rsidRPr="001F614C">
              <w:rPr>
                <w:rFonts w:ascii="Calibri" w:eastAsia="Times New Roman" w:hAnsi="Calibri" w:cs="Helvetica"/>
                <w:b/>
                <w:bCs/>
                <w:color w:val="222222"/>
                <w:lang w:eastAsia="hr-HR"/>
              </w:rPr>
              <w:t>DETALJAN TROŠKOVNIK</w:t>
            </w:r>
          </w:p>
        </w:tc>
        <w:tc>
          <w:tcPr>
            <w:tcW w:w="385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EDEDE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EE9A01" w14:textId="351E07BB" w:rsidR="001F614C" w:rsidRPr="001F614C" w:rsidRDefault="00400649" w:rsidP="001F614C">
            <w:pPr>
              <w:spacing w:after="0" w:line="240" w:lineRule="auto"/>
              <w:rPr>
                <w:rFonts w:ascii="Calibri" w:eastAsia="Times New Roman" w:hAnsi="Calibri" w:cs="Helvetica"/>
                <w:color w:val="222222"/>
                <w:lang w:eastAsia="hr-HR"/>
              </w:rPr>
            </w:pPr>
            <w:r>
              <w:rPr>
                <w:rFonts w:ascii="Calibri" w:eastAsia="Times New Roman" w:hAnsi="Calibri" w:cs="Helvetica"/>
                <w:color w:val="222222"/>
                <w:lang w:eastAsia="hr-HR"/>
              </w:rPr>
              <w:t>Baterije za robote (cca 10 eura)</w:t>
            </w:r>
          </w:p>
        </w:tc>
      </w:tr>
      <w:tr w:rsidR="001F614C" w:rsidRPr="001F614C" w14:paraId="590C3EE8" w14:textId="77777777" w:rsidTr="001F614C">
        <w:tc>
          <w:tcPr>
            <w:tcW w:w="1100" w:type="pc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A5A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2D9C3C" w14:textId="77777777" w:rsidR="001F614C" w:rsidRPr="001F614C" w:rsidRDefault="001F614C" w:rsidP="001F614C">
            <w:pPr>
              <w:spacing w:after="0" w:line="240" w:lineRule="auto"/>
              <w:rPr>
                <w:rFonts w:ascii="Calibri" w:eastAsia="Times New Roman" w:hAnsi="Calibri" w:cs="Helvetica"/>
                <w:color w:val="222222"/>
                <w:lang w:eastAsia="hr-HR"/>
              </w:rPr>
            </w:pPr>
            <w:r w:rsidRPr="001F614C">
              <w:rPr>
                <w:rFonts w:ascii="Calibri" w:eastAsia="Times New Roman" w:hAnsi="Calibri" w:cs="Helvetica"/>
                <w:b/>
                <w:bCs/>
                <w:color w:val="222222"/>
                <w:lang w:eastAsia="hr-HR"/>
              </w:rPr>
              <w:lastRenderedPageBreak/>
              <w:t>NAČIN VREDNOVANJA</w:t>
            </w:r>
          </w:p>
        </w:tc>
        <w:tc>
          <w:tcPr>
            <w:tcW w:w="385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EDEDE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CF7327" w14:textId="77777777" w:rsidR="001F614C" w:rsidRPr="001F614C" w:rsidRDefault="001F614C" w:rsidP="001F614C">
            <w:pPr>
              <w:spacing w:after="0" w:line="240" w:lineRule="auto"/>
              <w:rPr>
                <w:rFonts w:ascii="Calibri" w:eastAsia="Times New Roman" w:hAnsi="Calibri" w:cs="Helvetica"/>
                <w:color w:val="222222"/>
                <w:lang w:eastAsia="hr-HR"/>
              </w:rPr>
            </w:pPr>
            <w:r w:rsidRPr="001F614C">
              <w:rPr>
                <w:rFonts w:ascii="Calibri" w:eastAsia="Times New Roman" w:hAnsi="Calibri" w:cs="Helvetica"/>
                <w:color w:val="222222"/>
                <w:lang w:eastAsia="hr-HR"/>
              </w:rPr>
              <w:t>Sustavno praćenje i bilježenje rada učenika.</w:t>
            </w:r>
          </w:p>
          <w:p w14:paraId="38817257" w14:textId="77777777" w:rsidR="001F614C" w:rsidRPr="001F614C" w:rsidRDefault="001F614C" w:rsidP="001F614C">
            <w:pPr>
              <w:spacing w:after="0" w:line="240" w:lineRule="auto"/>
              <w:rPr>
                <w:rFonts w:ascii="Calibri" w:eastAsia="Times New Roman" w:hAnsi="Calibri" w:cs="Helvetica"/>
                <w:color w:val="222222"/>
                <w:lang w:eastAsia="hr-HR"/>
              </w:rPr>
            </w:pPr>
            <w:r w:rsidRPr="001F614C">
              <w:rPr>
                <w:rFonts w:ascii="Calibri" w:eastAsia="Times New Roman" w:hAnsi="Calibri" w:cs="Helvetica"/>
                <w:color w:val="222222"/>
                <w:lang w:eastAsia="hr-HR"/>
              </w:rPr>
              <w:t>Rezultati se vrednuju prema tablici uspješnosti prolaska zadanom stazom</w:t>
            </w:r>
          </w:p>
        </w:tc>
      </w:tr>
    </w:tbl>
    <w:p w14:paraId="6A449A64" w14:textId="77777777" w:rsidR="009B6DF7" w:rsidRDefault="009B6DF7">
      <w:r>
        <w:br w:type="page"/>
      </w:r>
    </w:p>
    <w:p w14:paraId="10C53653" w14:textId="77777777" w:rsidR="00563ED0" w:rsidRDefault="00563ED0" w:rsidP="009103E5"/>
    <w:p w14:paraId="2E5C8490" w14:textId="77D62A67" w:rsidR="001D7E6B" w:rsidRDefault="001D7E6B" w:rsidP="0085418C">
      <w:pPr>
        <w:pStyle w:val="Naslov2"/>
      </w:pPr>
      <w:bookmarkStart w:id="29" w:name="_Toc145482238"/>
      <w:r>
        <w:t>PREDMETNA NASTAVA</w:t>
      </w:r>
      <w:bookmarkEnd w:id="29"/>
    </w:p>
    <w:p w14:paraId="4C7ED906" w14:textId="77777777" w:rsidR="001D7E6B" w:rsidRDefault="001D7E6B" w:rsidP="001D7E6B"/>
    <w:tbl>
      <w:tblPr>
        <w:tblStyle w:val="Tamnatablicareetke5-isticanje3"/>
        <w:tblW w:w="5000" w:type="pct"/>
        <w:tblLook w:val="0680" w:firstRow="0" w:lastRow="0" w:firstColumn="1" w:lastColumn="0" w:noHBand="1" w:noVBand="1"/>
      </w:tblPr>
      <w:tblGrid>
        <w:gridCol w:w="2286"/>
        <w:gridCol w:w="8170"/>
      </w:tblGrid>
      <w:tr w:rsidR="0085418C" w:rsidRPr="001D7E6B" w14:paraId="606CF737" w14:textId="77777777" w:rsidTr="00F10B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3" w:type="pct"/>
          </w:tcPr>
          <w:p w14:paraId="395898FE" w14:textId="77777777" w:rsidR="0085418C" w:rsidRPr="001D7E6B" w:rsidRDefault="0085418C" w:rsidP="0085418C">
            <w:pPr>
              <w:rPr>
                <w:color w:val="auto"/>
              </w:rPr>
            </w:pPr>
            <w:r w:rsidRPr="001D7E6B">
              <w:rPr>
                <w:color w:val="auto"/>
              </w:rPr>
              <w:t>AKTIVNOST</w:t>
            </w:r>
          </w:p>
        </w:tc>
        <w:tc>
          <w:tcPr>
            <w:tcW w:w="3907" w:type="pct"/>
          </w:tcPr>
          <w:p w14:paraId="16F2171A" w14:textId="152E431B" w:rsidR="0085418C" w:rsidRPr="00631B8F" w:rsidRDefault="0085418C" w:rsidP="00BC4D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631B8F">
              <w:rPr>
                <w:b/>
                <w:sz w:val="24"/>
              </w:rPr>
              <w:t>Projekt:</w:t>
            </w:r>
            <w:r w:rsidR="00711FD2">
              <w:rPr>
                <w:b/>
                <w:sz w:val="24"/>
              </w:rPr>
              <w:t xml:space="preserve"> </w:t>
            </w:r>
            <w:r w:rsidR="00934866">
              <w:rPr>
                <w:b/>
                <w:sz w:val="24"/>
              </w:rPr>
              <w:t>Džeparac za maturalac</w:t>
            </w:r>
          </w:p>
        </w:tc>
      </w:tr>
      <w:tr w:rsidR="0085418C" w:rsidRPr="001D7E6B" w14:paraId="03802823" w14:textId="77777777" w:rsidTr="00F10B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3" w:type="pct"/>
          </w:tcPr>
          <w:p w14:paraId="4F54F0B7" w14:textId="77777777" w:rsidR="0085418C" w:rsidRPr="001D7E6B" w:rsidRDefault="0085418C" w:rsidP="0085418C">
            <w:pPr>
              <w:rPr>
                <w:color w:val="auto"/>
              </w:rPr>
            </w:pPr>
            <w:r w:rsidRPr="001D7E6B">
              <w:rPr>
                <w:color w:val="auto"/>
              </w:rPr>
              <w:t>CILJEVI AKTIVNOSTI</w:t>
            </w:r>
          </w:p>
        </w:tc>
        <w:tc>
          <w:tcPr>
            <w:tcW w:w="3907" w:type="pct"/>
          </w:tcPr>
          <w:p w14:paraId="7B27C749" w14:textId="77777777" w:rsidR="0085418C" w:rsidRDefault="00BC4D0F" w:rsidP="00BC4D0F">
            <w:pPr>
              <w:pStyle w:val="Odlomakpopisa"/>
              <w:numPr>
                <w:ilvl w:val="1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manjiti količinu otpada u svakodnevnom životu nalazeći predmetima ili dijelovima predmeta novu svrhu</w:t>
            </w:r>
          </w:p>
          <w:p w14:paraId="150F26CD" w14:textId="77777777" w:rsidR="00934866" w:rsidRDefault="00934866" w:rsidP="00BC4D0F">
            <w:pPr>
              <w:pStyle w:val="Odlomakpopisa"/>
              <w:numPr>
                <w:ilvl w:val="1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poznati učenike s idejom poduzetništva, profitabilnosti i ulaganja koristeći svoju inovativnost i kreativnost</w:t>
            </w:r>
          </w:p>
          <w:p w14:paraId="08A3805D" w14:textId="09CB88A9" w:rsidR="00934866" w:rsidRPr="001D7E6B" w:rsidRDefault="00934866" w:rsidP="00BC4D0F">
            <w:pPr>
              <w:pStyle w:val="Odlomakpopisa"/>
              <w:numPr>
                <w:ilvl w:val="1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zrada funkcionalnih i ukrasnih prigodnih predmeta</w:t>
            </w:r>
          </w:p>
        </w:tc>
      </w:tr>
      <w:tr w:rsidR="0085418C" w:rsidRPr="001D7E6B" w14:paraId="0DD3A118" w14:textId="77777777" w:rsidTr="00F10B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3" w:type="pct"/>
          </w:tcPr>
          <w:p w14:paraId="66906A9A" w14:textId="77777777" w:rsidR="0085418C" w:rsidRPr="001D7E6B" w:rsidRDefault="0085418C" w:rsidP="0085418C">
            <w:pPr>
              <w:rPr>
                <w:color w:val="auto"/>
              </w:rPr>
            </w:pPr>
            <w:r w:rsidRPr="001D7E6B">
              <w:rPr>
                <w:color w:val="auto"/>
              </w:rPr>
              <w:t>NAMJENA AKTIVNOSTI</w:t>
            </w:r>
          </w:p>
        </w:tc>
        <w:tc>
          <w:tcPr>
            <w:tcW w:w="3907" w:type="pct"/>
          </w:tcPr>
          <w:p w14:paraId="4D56965F" w14:textId="2A5B8F16" w:rsidR="0085418C" w:rsidRPr="001D7E6B" w:rsidRDefault="00934866" w:rsidP="00854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Upoznati učenike s financijskim aspektima života i odgovornosti prema novcu i raspolaganjem njime</w:t>
            </w:r>
          </w:p>
        </w:tc>
      </w:tr>
      <w:tr w:rsidR="0085418C" w:rsidRPr="001D7E6B" w14:paraId="1610B3D5" w14:textId="77777777" w:rsidTr="00F10B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3" w:type="pct"/>
          </w:tcPr>
          <w:p w14:paraId="0AD7BC63" w14:textId="77777777" w:rsidR="0085418C" w:rsidRPr="001D7E6B" w:rsidRDefault="0085418C" w:rsidP="0085418C">
            <w:pPr>
              <w:rPr>
                <w:color w:val="auto"/>
              </w:rPr>
            </w:pPr>
            <w:r w:rsidRPr="001D7E6B">
              <w:rPr>
                <w:color w:val="auto"/>
              </w:rPr>
              <w:t>NOSITELJI</w:t>
            </w:r>
          </w:p>
        </w:tc>
        <w:tc>
          <w:tcPr>
            <w:tcW w:w="3907" w:type="pct"/>
          </w:tcPr>
          <w:p w14:paraId="1162CAF4" w14:textId="169F0B4B" w:rsidR="0085418C" w:rsidRPr="001D7E6B" w:rsidRDefault="0085418C" w:rsidP="00934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Marina Ivanković </w:t>
            </w:r>
            <w:proofErr w:type="spellStart"/>
            <w:r>
              <w:t>Teodorović</w:t>
            </w:r>
            <w:proofErr w:type="spellEnd"/>
            <w:r w:rsidR="00934866">
              <w:t>, Marijana Ivanković</w:t>
            </w:r>
            <w:r>
              <w:t xml:space="preserve"> i učenici </w:t>
            </w:r>
            <w:r w:rsidR="009A25E2">
              <w:t>7</w:t>
            </w:r>
            <w:r w:rsidRPr="00060FA3">
              <w:t>.</w:t>
            </w:r>
            <w:r w:rsidR="00AE6BE0">
              <w:t xml:space="preserve"> i 8.</w:t>
            </w:r>
            <w:r w:rsidRPr="00060FA3">
              <w:t xml:space="preserve"> razreda</w:t>
            </w:r>
          </w:p>
        </w:tc>
      </w:tr>
      <w:tr w:rsidR="0085418C" w:rsidRPr="001D7E6B" w14:paraId="748F3F4A" w14:textId="77777777" w:rsidTr="00F10B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3" w:type="pct"/>
          </w:tcPr>
          <w:p w14:paraId="19CFA6E8" w14:textId="77777777" w:rsidR="0085418C" w:rsidRPr="001D7E6B" w:rsidRDefault="0085418C" w:rsidP="0085418C">
            <w:pPr>
              <w:rPr>
                <w:color w:val="auto"/>
              </w:rPr>
            </w:pPr>
            <w:r w:rsidRPr="001D7E6B">
              <w:rPr>
                <w:color w:val="auto"/>
              </w:rPr>
              <w:t>NAČIN REALIZACIJE</w:t>
            </w:r>
          </w:p>
        </w:tc>
        <w:tc>
          <w:tcPr>
            <w:tcW w:w="3907" w:type="pct"/>
          </w:tcPr>
          <w:p w14:paraId="4E42D26B" w14:textId="00D907A1" w:rsidR="0085418C" w:rsidRPr="001D7E6B" w:rsidRDefault="009A25E2" w:rsidP="0085418C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  <w:r w:rsidR="00934866">
              <w:t xml:space="preserve">kupljati iskorištene predmete, </w:t>
            </w:r>
            <w:r>
              <w:t>promišljati o novom načinu korištenja</w:t>
            </w:r>
            <w:r w:rsidR="00934866">
              <w:t>, prodaja izrađenih predmeta, ukrasa…</w:t>
            </w:r>
          </w:p>
        </w:tc>
      </w:tr>
      <w:tr w:rsidR="0085418C" w:rsidRPr="001D7E6B" w14:paraId="0BDCBD30" w14:textId="77777777" w:rsidTr="00F10B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3" w:type="pct"/>
          </w:tcPr>
          <w:p w14:paraId="367BF3B8" w14:textId="77777777" w:rsidR="0085418C" w:rsidRPr="001D7E6B" w:rsidRDefault="0085418C" w:rsidP="0085418C">
            <w:pPr>
              <w:rPr>
                <w:color w:val="auto"/>
              </w:rPr>
            </w:pPr>
            <w:r w:rsidRPr="001D7E6B">
              <w:rPr>
                <w:color w:val="auto"/>
              </w:rPr>
              <w:t>VREMENIK</w:t>
            </w:r>
          </w:p>
        </w:tc>
        <w:tc>
          <w:tcPr>
            <w:tcW w:w="3907" w:type="pct"/>
          </w:tcPr>
          <w:p w14:paraId="4C419ACE" w14:textId="63B9CCC7" w:rsidR="0085418C" w:rsidRPr="001D7E6B" w:rsidRDefault="009A25E2" w:rsidP="008F318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kuća š</w:t>
            </w:r>
            <w:r w:rsidR="0085418C">
              <w:t xml:space="preserve">kolska godina </w:t>
            </w:r>
          </w:p>
        </w:tc>
      </w:tr>
      <w:tr w:rsidR="0085418C" w:rsidRPr="001D7E6B" w14:paraId="6E0C1B0F" w14:textId="77777777" w:rsidTr="00F10B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3" w:type="pct"/>
          </w:tcPr>
          <w:p w14:paraId="2E528094" w14:textId="77777777" w:rsidR="0085418C" w:rsidRPr="001D7E6B" w:rsidRDefault="0085418C" w:rsidP="0085418C">
            <w:pPr>
              <w:rPr>
                <w:color w:val="auto"/>
              </w:rPr>
            </w:pPr>
            <w:r w:rsidRPr="001D7E6B">
              <w:rPr>
                <w:color w:val="auto"/>
              </w:rPr>
              <w:t>DETALJAN TROŠKOVNIK</w:t>
            </w:r>
          </w:p>
        </w:tc>
        <w:tc>
          <w:tcPr>
            <w:tcW w:w="3907" w:type="pct"/>
          </w:tcPr>
          <w:p w14:paraId="2E1B72B3" w14:textId="74E39D60" w:rsidR="0085418C" w:rsidRPr="001D7E6B" w:rsidRDefault="00934866" w:rsidP="0085418C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 €</w:t>
            </w:r>
          </w:p>
        </w:tc>
      </w:tr>
      <w:tr w:rsidR="001D7E6B" w:rsidRPr="001D7E6B" w14:paraId="67F86908" w14:textId="77777777" w:rsidTr="00F10B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3" w:type="pct"/>
          </w:tcPr>
          <w:p w14:paraId="61770D14" w14:textId="77777777" w:rsidR="001D7E6B" w:rsidRPr="001D7E6B" w:rsidRDefault="001D7E6B" w:rsidP="001D7E6B">
            <w:pPr>
              <w:rPr>
                <w:color w:val="auto"/>
              </w:rPr>
            </w:pPr>
            <w:r w:rsidRPr="001D7E6B">
              <w:rPr>
                <w:color w:val="auto"/>
              </w:rPr>
              <w:t>NAČIN VREDNOVANJA</w:t>
            </w:r>
          </w:p>
        </w:tc>
        <w:tc>
          <w:tcPr>
            <w:tcW w:w="3907" w:type="pct"/>
          </w:tcPr>
          <w:p w14:paraId="2F3D9135" w14:textId="2200BEC2" w:rsidR="001D7E6B" w:rsidRPr="001D7E6B" w:rsidRDefault="00934866" w:rsidP="001D7E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Skupljeni novac na kraju školske godine podijeliti među učenicima</w:t>
            </w:r>
            <w:r w:rsidR="001D7E6B" w:rsidRPr="001D7E6B">
              <w:t xml:space="preserve"> </w:t>
            </w:r>
          </w:p>
        </w:tc>
      </w:tr>
    </w:tbl>
    <w:p w14:paraId="5AD5EFE1" w14:textId="77777777" w:rsidR="00D35FAF" w:rsidRDefault="00D35FAF" w:rsidP="001D7E6B"/>
    <w:p w14:paraId="55B28133" w14:textId="04648DCE" w:rsidR="00525F14" w:rsidRDefault="00525F14"/>
    <w:p w14:paraId="394AC496" w14:textId="3B9187DF" w:rsidR="00525F14" w:rsidRDefault="00525F14">
      <w:r>
        <w:br w:type="page"/>
      </w:r>
    </w:p>
    <w:tbl>
      <w:tblPr>
        <w:tblStyle w:val="Tamnatablicareetke5-isticanje3"/>
        <w:tblW w:w="5000" w:type="pct"/>
        <w:tblLook w:val="0680" w:firstRow="0" w:lastRow="0" w:firstColumn="1" w:lastColumn="0" w:noHBand="1" w:noVBand="1"/>
      </w:tblPr>
      <w:tblGrid>
        <w:gridCol w:w="2286"/>
        <w:gridCol w:w="8170"/>
      </w:tblGrid>
      <w:tr w:rsidR="008208EE" w:rsidRPr="00991783" w14:paraId="2BEA1840" w14:textId="77777777" w:rsidTr="009917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3" w:type="pct"/>
          </w:tcPr>
          <w:p w14:paraId="285DAC8D" w14:textId="77777777" w:rsidR="008208EE" w:rsidRPr="00991783" w:rsidRDefault="008208EE" w:rsidP="00991783">
            <w:pPr>
              <w:rPr>
                <w:color w:val="auto"/>
              </w:rPr>
            </w:pPr>
            <w:r w:rsidRPr="00991783">
              <w:rPr>
                <w:color w:val="auto"/>
              </w:rPr>
              <w:lastRenderedPageBreak/>
              <w:t>AKTIVNOST</w:t>
            </w:r>
          </w:p>
        </w:tc>
        <w:tc>
          <w:tcPr>
            <w:tcW w:w="3907" w:type="pct"/>
          </w:tcPr>
          <w:p w14:paraId="2CB1612F" w14:textId="064787B1" w:rsidR="008208EE" w:rsidRPr="00991783" w:rsidRDefault="008208EE" w:rsidP="006B51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991783">
              <w:rPr>
                <w:b/>
                <w:bCs/>
              </w:rPr>
              <w:t xml:space="preserve">Projekt: </w:t>
            </w:r>
            <w:r w:rsidR="006B51BF">
              <w:rPr>
                <w:b/>
                <w:bCs/>
              </w:rPr>
              <w:t xml:space="preserve">Pokusi su </w:t>
            </w:r>
            <w:r w:rsidR="0077646D">
              <w:rPr>
                <w:b/>
                <w:bCs/>
              </w:rPr>
              <w:t>nova fora 2023./2024</w:t>
            </w:r>
            <w:r w:rsidR="006B51BF">
              <w:rPr>
                <w:b/>
                <w:bCs/>
              </w:rPr>
              <w:t>.</w:t>
            </w:r>
          </w:p>
        </w:tc>
      </w:tr>
      <w:tr w:rsidR="008208EE" w:rsidRPr="00991783" w14:paraId="5EA84B03" w14:textId="77777777" w:rsidTr="009917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3" w:type="pct"/>
          </w:tcPr>
          <w:p w14:paraId="4EB1105D" w14:textId="77777777" w:rsidR="008208EE" w:rsidRPr="00991783" w:rsidRDefault="008208EE" w:rsidP="00991783">
            <w:pPr>
              <w:rPr>
                <w:color w:val="auto"/>
              </w:rPr>
            </w:pPr>
            <w:r w:rsidRPr="00991783">
              <w:rPr>
                <w:color w:val="auto"/>
              </w:rPr>
              <w:t>CILJEVI AKTIVNOSTI</w:t>
            </w:r>
          </w:p>
        </w:tc>
        <w:tc>
          <w:tcPr>
            <w:tcW w:w="3907" w:type="pct"/>
          </w:tcPr>
          <w:p w14:paraId="79CD93B4" w14:textId="2305ED74" w:rsidR="008208EE" w:rsidRPr="00991783" w:rsidRDefault="008208EE" w:rsidP="009917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91783">
              <w:t>Poticati interes za prirodne znanosti kod učenika iz predmeta STEM područja</w:t>
            </w:r>
            <w:r w:rsidR="006B51BF">
              <w:t xml:space="preserve">, </w:t>
            </w:r>
          </w:p>
        </w:tc>
      </w:tr>
      <w:tr w:rsidR="008208EE" w:rsidRPr="00991783" w14:paraId="30A20E37" w14:textId="77777777" w:rsidTr="009917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3" w:type="pct"/>
          </w:tcPr>
          <w:p w14:paraId="79529E35" w14:textId="77777777" w:rsidR="008208EE" w:rsidRPr="00991783" w:rsidRDefault="008208EE" w:rsidP="00991783">
            <w:pPr>
              <w:rPr>
                <w:color w:val="auto"/>
              </w:rPr>
            </w:pPr>
            <w:r w:rsidRPr="00991783">
              <w:rPr>
                <w:color w:val="auto"/>
              </w:rPr>
              <w:t>NAMJENA AKTIVNOSTI</w:t>
            </w:r>
          </w:p>
        </w:tc>
        <w:tc>
          <w:tcPr>
            <w:tcW w:w="3907" w:type="pct"/>
          </w:tcPr>
          <w:p w14:paraId="718C5B93" w14:textId="77777777" w:rsidR="008208EE" w:rsidRPr="00991783" w:rsidRDefault="008208EE" w:rsidP="009917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91783">
              <w:t xml:space="preserve">Proširiti znanja učenika iz pojedinih područja znanosti. Poticati učenike na samostalna i zajednička znanstvena istraživanja. Poticati učenike da primjenjuju načela znanstvenog istraživanja u svakodnevnom životu. </w:t>
            </w:r>
          </w:p>
        </w:tc>
      </w:tr>
      <w:tr w:rsidR="008208EE" w:rsidRPr="00991783" w14:paraId="4DA517CF" w14:textId="77777777" w:rsidTr="009917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3" w:type="pct"/>
          </w:tcPr>
          <w:p w14:paraId="5408188A" w14:textId="77777777" w:rsidR="008208EE" w:rsidRPr="00991783" w:rsidRDefault="008208EE" w:rsidP="00991783">
            <w:pPr>
              <w:rPr>
                <w:color w:val="auto"/>
              </w:rPr>
            </w:pPr>
            <w:r w:rsidRPr="00991783">
              <w:rPr>
                <w:color w:val="auto"/>
              </w:rPr>
              <w:t>NOSITELJI</w:t>
            </w:r>
          </w:p>
        </w:tc>
        <w:tc>
          <w:tcPr>
            <w:tcW w:w="3907" w:type="pct"/>
          </w:tcPr>
          <w:p w14:paraId="55A247B0" w14:textId="7654088E" w:rsidR="008208EE" w:rsidRPr="00991783" w:rsidRDefault="006B51BF" w:rsidP="001C29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čitelj(</w:t>
            </w:r>
            <w:proofErr w:type="spellStart"/>
            <w:r>
              <w:t>ica</w:t>
            </w:r>
            <w:proofErr w:type="spellEnd"/>
            <w:r>
              <w:t xml:space="preserve">) prirode, biologije i kemije </w:t>
            </w:r>
            <w:r w:rsidR="001C29B8">
              <w:t xml:space="preserve">te </w:t>
            </w:r>
            <w:r w:rsidR="008208EE" w:rsidRPr="00991783">
              <w:t>učenici 5. do 8. razreda</w:t>
            </w:r>
          </w:p>
        </w:tc>
      </w:tr>
      <w:tr w:rsidR="008208EE" w:rsidRPr="00991783" w14:paraId="4FDE5EFD" w14:textId="77777777" w:rsidTr="009917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3" w:type="pct"/>
          </w:tcPr>
          <w:p w14:paraId="518F371E" w14:textId="77777777" w:rsidR="008208EE" w:rsidRPr="00991783" w:rsidRDefault="008208EE" w:rsidP="00991783">
            <w:pPr>
              <w:rPr>
                <w:color w:val="auto"/>
              </w:rPr>
            </w:pPr>
            <w:r w:rsidRPr="00991783">
              <w:rPr>
                <w:color w:val="auto"/>
              </w:rPr>
              <w:t>NAČIN REALIZACIJE</w:t>
            </w:r>
          </w:p>
        </w:tc>
        <w:tc>
          <w:tcPr>
            <w:tcW w:w="3907" w:type="pct"/>
          </w:tcPr>
          <w:p w14:paraId="7E424858" w14:textId="2D2AB2BE" w:rsidR="008208EE" w:rsidRPr="00991783" w:rsidRDefault="008208EE" w:rsidP="006B51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91783">
              <w:t xml:space="preserve">Integriranjem nastavnih sadržaja redovite nastave, </w:t>
            </w:r>
            <w:r w:rsidR="006B51BF">
              <w:t>provođenje istraživačke nastave</w:t>
            </w:r>
            <w:r w:rsidRPr="00991783">
              <w:t xml:space="preserve"> u nastavnom procesu, pokusima i istraživanjima u učionici i školskom dvorištu.</w:t>
            </w:r>
          </w:p>
        </w:tc>
      </w:tr>
      <w:tr w:rsidR="008208EE" w:rsidRPr="00991783" w14:paraId="5F58AAB1" w14:textId="77777777" w:rsidTr="009917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3" w:type="pct"/>
          </w:tcPr>
          <w:p w14:paraId="20EEF60A" w14:textId="77777777" w:rsidR="008208EE" w:rsidRPr="00991783" w:rsidRDefault="008208EE" w:rsidP="00991783">
            <w:pPr>
              <w:rPr>
                <w:color w:val="auto"/>
              </w:rPr>
            </w:pPr>
            <w:r w:rsidRPr="00991783">
              <w:rPr>
                <w:color w:val="auto"/>
              </w:rPr>
              <w:t>VREMENIK</w:t>
            </w:r>
          </w:p>
        </w:tc>
        <w:tc>
          <w:tcPr>
            <w:tcW w:w="3907" w:type="pct"/>
          </w:tcPr>
          <w:p w14:paraId="0A61A737" w14:textId="77777777" w:rsidR="008208EE" w:rsidRPr="00991783" w:rsidRDefault="008208EE" w:rsidP="009917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91783">
              <w:t xml:space="preserve">Tijekom  školske godine </w:t>
            </w:r>
          </w:p>
        </w:tc>
      </w:tr>
      <w:tr w:rsidR="008208EE" w:rsidRPr="00991783" w14:paraId="50363869" w14:textId="77777777" w:rsidTr="009917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3" w:type="pct"/>
          </w:tcPr>
          <w:p w14:paraId="67992D9A" w14:textId="77777777" w:rsidR="008208EE" w:rsidRPr="00991783" w:rsidRDefault="008208EE" w:rsidP="00991783">
            <w:pPr>
              <w:rPr>
                <w:color w:val="auto"/>
              </w:rPr>
            </w:pPr>
            <w:r w:rsidRPr="00991783">
              <w:rPr>
                <w:color w:val="auto"/>
              </w:rPr>
              <w:t>DETALJAN TROŠKOVNIK</w:t>
            </w:r>
          </w:p>
        </w:tc>
        <w:tc>
          <w:tcPr>
            <w:tcW w:w="3907" w:type="pct"/>
          </w:tcPr>
          <w:p w14:paraId="7A775CF6" w14:textId="076F9269" w:rsidR="008208EE" w:rsidRPr="00991783" w:rsidRDefault="008208EE" w:rsidP="006B51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91783">
              <w:t xml:space="preserve">Troškove </w:t>
            </w:r>
            <w:r w:rsidR="006B51BF">
              <w:t>provedbe projekta</w:t>
            </w:r>
            <w:r w:rsidRPr="00991783">
              <w:t xml:space="preserve"> snosi škola.</w:t>
            </w:r>
          </w:p>
        </w:tc>
      </w:tr>
      <w:tr w:rsidR="008208EE" w:rsidRPr="00991783" w14:paraId="3555D0CD" w14:textId="77777777" w:rsidTr="009917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3" w:type="pct"/>
          </w:tcPr>
          <w:p w14:paraId="4B1EF57A" w14:textId="77777777" w:rsidR="008208EE" w:rsidRPr="00991783" w:rsidRDefault="008208EE" w:rsidP="00991783">
            <w:pPr>
              <w:rPr>
                <w:color w:val="auto"/>
              </w:rPr>
            </w:pPr>
            <w:r w:rsidRPr="00991783">
              <w:rPr>
                <w:color w:val="auto"/>
              </w:rPr>
              <w:t>NAČIN VREDNOVANJA</w:t>
            </w:r>
          </w:p>
        </w:tc>
        <w:tc>
          <w:tcPr>
            <w:tcW w:w="3907" w:type="pct"/>
          </w:tcPr>
          <w:p w14:paraId="7DBC2148" w14:textId="77777777" w:rsidR="008208EE" w:rsidRPr="00991783" w:rsidRDefault="008208EE" w:rsidP="009917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91783">
              <w:t xml:space="preserve">Prezentacija uradaka u školskim novinama, na školskim panoima te prezentacija projekta ostalim učiteljima na Učiteljskom vijeću. </w:t>
            </w:r>
          </w:p>
        </w:tc>
      </w:tr>
    </w:tbl>
    <w:p w14:paraId="5EA560EA" w14:textId="0C6EF70A" w:rsidR="00023D48" w:rsidRDefault="00023D48" w:rsidP="00023D48"/>
    <w:p w14:paraId="6AB5CD8A" w14:textId="77777777" w:rsidR="001F614C" w:rsidRDefault="001F614C" w:rsidP="00FE3460"/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21"/>
        <w:gridCol w:w="8125"/>
      </w:tblGrid>
      <w:tr w:rsidR="001F614C" w:rsidRPr="001F614C" w14:paraId="14617860" w14:textId="77777777" w:rsidTr="001F614C">
        <w:tc>
          <w:tcPr>
            <w:tcW w:w="11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A5A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51CFBA" w14:textId="77777777" w:rsidR="001F614C" w:rsidRPr="001F614C" w:rsidRDefault="001F614C" w:rsidP="001F614C">
            <w:pPr>
              <w:spacing w:after="0" w:line="240" w:lineRule="auto"/>
              <w:rPr>
                <w:rFonts w:ascii="Calibri" w:eastAsia="Times New Roman" w:hAnsi="Calibri" w:cs="Helvetica"/>
                <w:color w:val="222222"/>
                <w:lang w:eastAsia="hr-HR"/>
              </w:rPr>
            </w:pPr>
            <w:r w:rsidRPr="001F614C">
              <w:rPr>
                <w:rFonts w:ascii="Calibri" w:eastAsia="Times New Roman" w:hAnsi="Calibri" w:cs="Helvetica"/>
                <w:b/>
                <w:bCs/>
                <w:color w:val="222222"/>
                <w:lang w:eastAsia="hr-HR"/>
              </w:rPr>
              <w:t>AKTIVNOST</w:t>
            </w:r>
          </w:p>
        </w:tc>
        <w:tc>
          <w:tcPr>
            <w:tcW w:w="3850" w:type="pct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EDEDE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9AD16F" w14:textId="77777777" w:rsidR="001F614C" w:rsidRPr="001F614C" w:rsidRDefault="001F614C" w:rsidP="001F614C">
            <w:pPr>
              <w:spacing w:after="0" w:line="240" w:lineRule="auto"/>
              <w:rPr>
                <w:rFonts w:ascii="Calibri" w:eastAsia="Times New Roman" w:hAnsi="Calibri" w:cs="Helvetica"/>
                <w:color w:val="222222"/>
                <w:lang w:eastAsia="hr-HR"/>
              </w:rPr>
            </w:pPr>
            <w:r w:rsidRPr="001F614C">
              <w:rPr>
                <w:rFonts w:ascii="Calibri" w:eastAsia="Times New Roman" w:hAnsi="Calibri" w:cs="Helvetica"/>
                <w:b/>
                <w:bCs/>
                <w:color w:val="222222"/>
                <w:lang w:eastAsia="hr-HR"/>
              </w:rPr>
              <w:t xml:space="preserve">Projekt Croatian </w:t>
            </w:r>
            <w:proofErr w:type="spellStart"/>
            <w:r w:rsidRPr="001F614C">
              <w:rPr>
                <w:rFonts w:ascii="Calibri" w:eastAsia="Times New Roman" w:hAnsi="Calibri" w:cs="Helvetica"/>
                <w:b/>
                <w:bCs/>
                <w:color w:val="222222"/>
                <w:lang w:eastAsia="hr-HR"/>
              </w:rPr>
              <w:t>Makers</w:t>
            </w:r>
            <w:proofErr w:type="spellEnd"/>
            <w:r w:rsidRPr="001F614C">
              <w:rPr>
                <w:rFonts w:ascii="Calibri" w:eastAsia="Times New Roman" w:hAnsi="Calibri" w:cs="Helvetica"/>
                <w:b/>
                <w:bCs/>
                <w:color w:val="222222"/>
                <w:lang w:eastAsia="hr-HR"/>
              </w:rPr>
              <w:t xml:space="preserve"> liga</w:t>
            </w:r>
          </w:p>
        </w:tc>
      </w:tr>
      <w:tr w:rsidR="001F614C" w:rsidRPr="001F614C" w14:paraId="75EB8683" w14:textId="77777777" w:rsidTr="001F614C">
        <w:tc>
          <w:tcPr>
            <w:tcW w:w="1100" w:type="pc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A5A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53C7D3" w14:textId="77777777" w:rsidR="001F614C" w:rsidRPr="001F614C" w:rsidRDefault="001F614C" w:rsidP="001F614C">
            <w:pPr>
              <w:spacing w:after="0" w:line="240" w:lineRule="auto"/>
              <w:rPr>
                <w:rFonts w:ascii="Calibri" w:eastAsia="Times New Roman" w:hAnsi="Calibri" w:cs="Helvetica"/>
                <w:color w:val="222222"/>
                <w:lang w:eastAsia="hr-HR"/>
              </w:rPr>
            </w:pPr>
            <w:r w:rsidRPr="001F614C">
              <w:rPr>
                <w:rFonts w:ascii="Calibri" w:eastAsia="Times New Roman" w:hAnsi="Calibri" w:cs="Helvetica"/>
                <w:b/>
                <w:bCs/>
                <w:color w:val="222222"/>
                <w:lang w:eastAsia="hr-HR"/>
              </w:rPr>
              <w:t>CILJEVI AKTIVNOSTI</w:t>
            </w:r>
          </w:p>
        </w:tc>
        <w:tc>
          <w:tcPr>
            <w:tcW w:w="385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EDEDE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25D865" w14:textId="77777777" w:rsidR="001F614C" w:rsidRPr="001F614C" w:rsidRDefault="001F614C" w:rsidP="001F614C">
            <w:pPr>
              <w:spacing w:after="0" w:line="240" w:lineRule="auto"/>
              <w:rPr>
                <w:rFonts w:ascii="Calibri" w:eastAsia="Times New Roman" w:hAnsi="Calibri" w:cs="Helvetica"/>
                <w:color w:val="222222"/>
                <w:lang w:eastAsia="hr-HR"/>
              </w:rPr>
            </w:pPr>
            <w:r w:rsidRPr="001F614C">
              <w:rPr>
                <w:rFonts w:ascii="Calibri" w:eastAsia="Times New Roman" w:hAnsi="Calibri" w:cs="Helvetica"/>
                <w:color w:val="222222"/>
                <w:lang w:eastAsia="hr-HR"/>
              </w:rPr>
              <w:t>Omogućiti široko uključivanje robotike, automatike i programiranja u edukaciju u osnovnoškolskom uzrastu.</w:t>
            </w:r>
          </w:p>
        </w:tc>
      </w:tr>
      <w:tr w:rsidR="001F614C" w:rsidRPr="001F614C" w14:paraId="08BD3CAF" w14:textId="77777777" w:rsidTr="001F614C">
        <w:tc>
          <w:tcPr>
            <w:tcW w:w="1100" w:type="pc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A5A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94381D" w14:textId="77777777" w:rsidR="001F614C" w:rsidRPr="001F614C" w:rsidRDefault="001F614C" w:rsidP="001F614C">
            <w:pPr>
              <w:spacing w:after="0" w:line="240" w:lineRule="auto"/>
              <w:rPr>
                <w:rFonts w:ascii="Calibri" w:eastAsia="Times New Roman" w:hAnsi="Calibri" w:cs="Helvetica"/>
                <w:color w:val="222222"/>
                <w:lang w:eastAsia="hr-HR"/>
              </w:rPr>
            </w:pPr>
            <w:r w:rsidRPr="001F614C">
              <w:rPr>
                <w:rFonts w:ascii="Calibri" w:eastAsia="Times New Roman" w:hAnsi="Calibri" w:cs="Helvetica"/>
                <w:b/>
                <w:bCs/>
                <w:color w:val="222222"/>
                <w:lang w:eastAsia="hr-HR"/>
              </w:rPr>
              <w:t>NAMJENA AKTIVNOSTI</w:t>
            </w:r>
          </w:p>
        </w:tc>
        <w:tc>
          <w:tcPr>
            <w:tcW w:w="385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EDEDE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39995C" w14:textId="77777777" w:rsidR="001F614C" w:rsidRPr="001F614C" w:rsidRDefault="001F614C" w:rsidP="001F614C">
            <w:pPr>
              <w:spacing w:after="0" w:line="240" w:lineRule="auto"/>
              <w:rPr>
                <w:rFonts w:ascii="Calibri" w:eastAsia="Times New Roman" w:hAnsi="Calibri" w:cs="Helvetica"/>
                <w:color w:val="222222"/>
                <w:lang w:eastAsia="hr-HR"/>
              </w:rPr>
            </w:pPr>
            <w:r w:rsidRPr="001F614C">
              <w:rPr>
                <w:rFonts w:ascii="Calibri" w:eastAsia="Times New Roman" w:hAnsi="Calibri" w:cs="Helvetica"/>
                <w:color w:val="222222"/>
                <w:lang w:eastAsia="hr-HR"/>
              </w:rPr>
              <w:t>Popularizacija robotike te stjecanje vještine učenja, rješavanja problema, suradnje, komunikacije, kao i osobina ličnosti kao što su znatiželja, inicijativa, upornost, prilagodljivost te društvena i kulturološka osviještenost.</w:t>
            </w:r>
          </w:p>
        </w:tc>
      </w:tr>
      <w:tr w:rsidR="001F614C" w:rsidRPr="001F614C" w14:paraId="1BA328E0" w14:textId="77777777" w:rsidTr="001F614C">
        <w:tc>
          <w:tcPr>
            <w:tcW w:w="1100" w:type="pc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A5A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CDCC61" w14:textId="77777777" w:rsidR="001F614C" w:rsidRPr="001F614C" w:rsidRDefault="001F614C" w:rsidP="001F614C">
            <w:pPr>
              <w:spacing w:after="0" w:line="240" w:lineRule="auto"/>
              <w:rPr>
                <w:rFonts w:ascii="Calibri" w:eastAsia="Times New Roman" w:hAnsi="Calibri" w:cs="Helvetica"/>
                <w:color w:val="222222"/>
                <w:lang w:eastAsia="hr-HR"/>
              </w:rPr>
            </w:pPr>
            <w:r w:rsidRPr="001F614C">
              <w:rPr>
                <w:rFonts w:ascii="Calibri" w:eastAsia="Times New Roman" w:hAnsi="Calibri" w:cs="Helvetica"/>
                <w:b/>
                <w:bCs/>
                <w:color w:val="222222"/>
                <w:lang w:eastAsia="hr-HR"/>
              </w:rPr>
              <w:t>NOSITELJI</w:t>
            </w:r>
          </w:p>
        </w:tc>
        <w:tc>
          <w:tcPr>
            <w:tcW w:w="385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EDEDE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269808" w14:textId="77777777" w:rsidR="001F614C" w:rsidRPr="001F614C" w:rsidRDefault="001F614C" w:rsidP="001F614C">
            <w:pPr>
              <w:spacing w:after="0" w:line="240" w:lineRule="auto"/>
              <w:rPr>
                <w:rFonts w:ascii="Calibri" w:eastAsia="Times New Roman" w:hAnsi="Calibri" w:cs="Helvetica"/>
                <w:color w:val="222222"/>
                <w:lang w:eastAsia="hr-HR"/>
              </w:rPr>
            </w:pPr>
            <w:r w:rsidRPr="001F614C">
              <w:rPr>
                <w:rFonts w:ascii="Calibri" w:eastAsia="Times New Roman" w:hAnsi="Calibri" w:cs="Helvetica"/>
                <w:color w:val="222222"/>
                <w:lang w:eastAsia="hr-HR"/>
              </w:rPr>
              <w:t>Institut za razvoj i inovativnost mladih, nastavnica informatike Ivana Kovač, učenici od 2. do 8. r.</w:t>
            </w:r>
          </w:p>
        </w:tc>
      </w:tr>
      <w:tr w:rsidR="001F614C" w:rsidRPr="001F614C" w14:paraId="1EEF525E" w14:textId="77777777" w:rsidTr="001F614C">
        <w:tc>
          <w:tcPr>
            <w:tcW w:w="1100" w:type="pc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A5A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63D52B" w14:textId="77777777" w:rsidR="001F614C" w:rsidRPr="001F614C" w:rsidRDefault="001F614C" w:rsidP="001F614C">
            <w:pPr>
              <w:spacing w:after="0" w:line="240" w:lineRule="auto"/>
              <w:rPr>
                <w:rFonts w:ascii="Calibri" w:eastAsia="Times New Roman" w:hAnsi="Calibri" w:cs="Helvetica"/>
                <w:color w:val="222222"/>
                <w:lang w:eastAsia="hr-HR"/>
              </w:rPr>
            </w:pPr>
            <w:r w:rsidRPr="001F614C">
              <w:rPr>
                <w:rFonts w:ascii="Calibri" w:eastAsia="Times New Roman" w:hAnsi="Calibri" w:cs="Helvetica"/>
                <w:b/>
                <w:bCs/>
                <w:color w:val="222222"/>
                <w:lang w:eastAsia="hr-HR"/>
              </w:rPr>
              <w:t>NAČIN REALIZACIJE</w:t>
            </w:r>
          </w:p>
        </w:tc>
        <w:tc>
          <w:tcPr>
            <w:tcW w:w="385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EDEDE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F5AA83" w14:textId="77777777" w:rsidR="001F614C" w:rsidRPr="001F614C" w:rsidRDefault="001F614C" w:rsidP="001F614C">
            <w:pPr>
              <w:spacing w:after="0" w:line="240" w:lineRule="auto"/>
              <w:rPr>
                <w:rFonts w:ascii="Calibri" w:eastAsia="Times New Roman" w:hAnsi="Calibri" w:cs="Helvetica"/>
                <w:color w:val="222222"/>
                <w:lang w:eastAsia="hr-HR"/>
              </w:rPr>
            </w:pPr>
            <w:r w:rsidRPr="001F614C">
              <w:rPr>
                <w:rFonts w:ascii="Calibri" w:eastAsia="Times New Roman" w:hAnsi="Calibri" w:cs="Helvetica"/>
                <w:color w:val="222222"/>
                <w:lang w:eastAsia="hr-HR"/>
              </w:rPr>
              <w:t>Projekt se realizira na izbornoj nastavi Robotike.</w:t>
            </w:r>
          </w:p>
          <w:p w14:paraId="409B3FE7" w14:textId="77777777" w:rsidR="001F614C" w:rsidRPr="001F614C" w:rsidRDefault="001F614C" w:rsidP="001F614C">
            <w:pPr>
              <w:spacing w:after="0" w:line="240" w:lineRule="auto"/>
              <w:rPr>
                <w:rFonts w:ascii="Calibri" w:eastAsia="Times New Roman" w:hAnsi="Calibri" w:cs="Helvetica"/>
                <w:color w:val="222222"/>
                <w:lang w:eastAsia="hr-HR"/>
              </w:rPr>
            </w:pPr>
            <w:r w:rsidRPr="001F614C">
              <w:rPr>
                <w:rFonts w:ascii="Calibri" w:eastAsia="Times New Roman" w:hAnsi="Calibri" w:cs="Helvetica"/>
                <w:color w:val="222222"/>
                <w:lang w:eastAsia="hr-HR"/>
              </w:rPr>
              <w:t>Učenici prolaze zadanu stazu s robotima i pri tome skupljaju bodove. Natjecanje se provodi u prostorijama škole, najčešće online.</w:t>
            </w:r>
          </w:p>
        </w:tc>
      </w:tr>
      <w:tr w:rsidR="001F614C" w:rsidRPr="001F614C" w14:paraId="64447AAD" w14:textId="77777777" w:rsidTr="001F614C">
        <w:tc>
          <w:tcPr>
            <w:tcW w:w="1100" w:type="pc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A5A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37A4A2" w14:textId="77777777" w:rsidR="001F614C" w:rsidRPr="001F614C" w:rsidRDefault="001F614C" w:rsidP="001F614C">
            <w:pPr>
              <w:spacing w:after="0" w:line="240" w:lineRule="auto"/>
              <w:rPr>
                <w:rFonts w:ascii="Calibri" w:eastAsia="Times New Roman" w:hAnsi="Calibri" w:cs="Helvetica"/>
                <w:color w:val="222222"/>
                <w:lang w:eastAsia="hr-HR"/>
              </w:rPr>
            </w:pPr>
            <w:r w:rsidRPr="001F614C">
              <w:rPr>
                <w:rFonts w:ascii="Calibri" w:eastAsia="Times New Roman" w:hAnsi="Calibri" w:cs="Helvetica"/>
                <w:b/>
                <w:bCs/>
                <w:color w:val="222222"/>
                <w:lang w:eastAsia="hr-HR"/>
              </w:rPr>
              <w:t>VREMENIK</w:t>
            </w:r>
          </w:p>
        </w:tc>
        <w:tc>
          <w:tcPr>
            <w:tcW w:w="385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EDEDE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B3B571" w14:textId="77777777" w:rsidR="001F614C" w:rsidRPr="001F614C" w:rsidRDefault="001F614C" w:rsidP="001F614C">
            <w:pPr>
              <w:spacing w:after="0" w:line="240" w:lineRule="auto"/>
              <w:rPr>
                <w:rFonts w:ascii="Calibri" w:eastAsia="Times New Roman" w:hAnsi="Calibri" w:cs="Helvetica"/>
                <w:color w:val="222222"/>
                <w:lang w:eastAsia="hr-HR"/>
              </w:rPr>
            </w:pPr>
            <w:r w:rsidRPr="001F614C">
              <w:rPr>
                <w:rFonts w:ascii="Calibri" w:eastAsia="Times New Roman" w:hAnsi="Calibri" w:cs="Helvetica"/>
                <w:color w:val="222222"/>
                <w:lang w:eastAsia="hr-HR"/>
              </w:rPr>
              <w:t>Tijekom cijele školske godine organizirana su 3 do 4 kola natjecanja</w:t>
            </w:r>
          </w:p>
        </w:tc>
      </w:tr>
      <w:tr w:rsidR="001F614C" w:rsidRPr="001F614C" w14:paraId="5CB8D5EE" w14:textId="77777777" w:rsidTr="001F614C">
        <w:tc>
          <w:tcPr>
            <w:tcW w:w="1100" w:type="pc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A5A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233BC1" w14:textId="77777777" w:rsidR="001F614C" w:rsidRPr="001F614C" w:rsidRDefault="001F614C" w:rsidP="001F614C">
            <w:pPr>
              <w:spacing w:after="0" w:line="240" w:lineRule="auto"/>
              <w:rPr>
                <w:rFonts w:ascii="Calibri" w:eastAsia="Times New Roman" w:hAnsi="Calibri" w:cs="Helvetica"/>
                <w:color w:val="222222"/>
                <w:lang w:eastAsia="hr-HR"/>
              </w:rPr>
            </w:pPr>
            <w:r w:rsidRPr="001F614C">
              <w:rPr>
                <w:rFonts w:ascii="Calibri" w:eastAsia="Times New Roman" w:hAnsi="Calibri" w:cs="Helvetica"/>
                <w:b/>
                <w:bCs/>
                <w:color w:val="222222"/>
                <w:lang w:eastAsia="hr-HR"/>
              </w:rPr>
              <w:t>DETALJAN TROŠKOVNIK</w:t>
            </w:r>
          </w:p>
        </w:tc>
        <w:tc>
          <w:tcPr>
            <w:tcW w:w="385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EDEDE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A673E5" w14:textId="1168F45B" w:rsidR="001F614C" w:rsidRPr="001F614C" w:rsidRDefault="009D6736" w:rsidP="001F614C">
            <w:pPr>
              <w:spacing w:after="0" w:line="240" w:lineRule="auto"/>
              <w:rPr>
                <w:rFonts w:ascii="Calibri" w:eastAsia="Times New Roman" w:hAnsi="Calibri" w:cs="Helvetica"/>
                <w:color w:val="222222"/>
                <w:lang w:eastAsia="hr-HR"/>
              </w:rPr>
            </w:pPr>
            <w:r>
              <w:rPr>
                <w:rFonts w:ascii="Calibri" w:eastAsia="Times New Roman" w:hAnsi="Calibri" w:cs="Helvetica"/>
                <w:color w:val="222222"/>
                <w:lang w:eastAsia="hr-HR"/>
              </w:rPr>
              <w:t>Baterije (cca 10 eura)</w:t>
            </w:r>
          </w:p>
        </w:tc>
      </w:tr>
      <w:tr w:rsidR="001F614C" w:rsidRPr="001F614C" w14:paraId="0C17A3DC" w14:textId="77777777" w:rsidTr="001F614C">
        <w:tc>
          <w:tcPr>
            <w:tcW w:w="1100" w:type="pc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A5A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F3FF13" w14:textId="77777777" w:rsidR="001F614C" w:rsidRPr="001F614C" w:rsidRDefault="001F614C" w:rsidP="001F614C">
            <w:pPr>
              <w:spacing w:after="0" w:line="240" w:lineRule="auto"/>
              <w:rPr>
                <w:rFonts w:ascii="Calibri" w:eastAsia="Times New Roman" w:hAnsi="Calibri" w:cs="Helvetica"/>
                <w:color w:val="222222"/>
                <w:lang w:eastAsia="hr-HR"/>
              </w:rPr>
            </w:pPr>
            <w:r w:rsidRPr="001F614C">
              <w:rPr>
                <w:rFonts w:ascii="Calibri" w:eastAsia="Times New Roman" w:hAnsi="Calibri" w:cs="Helvetica"/>
                <w:b/>
                <w:bCs/>
                <w:color w:val="222222"/>
                <w:lang w:eastAsia="hr-HR"/>
              </w:rPr>
              <w:t>NAČIN VREDNOVANJA</w:t>
            </w:r>
          </w:p>
        </w:tc>
        <w:tc>
          <w:tcPr>
            <w:tcW w:w="385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EDEDE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8D6028" w14:textId="77777777" w:rsidR="001F614C" w:rsidRPr="001F614C" w:rsidRDefault="001F614C" w:rsidP="001F614C">
            <w:pPr>
              <w:spacing w:after="0" w:line="240" w:lineRule="auto"/>
              <w:rPr>
                <w:rFonts w:ascii="Calibri" w:eastAsia="Times New Roman" w:hAnsi="Calibri" w:cs="Helvetica"/>
                <w:color w:val="222222"/>
                <w:lang w:eastAsia="hr-HR"/>
              </w:rPr>
            </w:pPr>
            <w:r w:rsidRPr="001F614C">
              <w:rPr>
                <w:rFonts w:ascii="Calibri" w:eastAsia="Times New Roman" w:hAnsi="Calibri" w:cs="Helvetica"/>
                <w:color w:val="222222"/>
                <w:lang w:eastAsia="hr-HR"/>
              </w:rPr>
              <w:t>Sustavno praćenje i bilježenje rada učenika.</w:t>
            </w:r>
          </w:p>
          <w:p w14:paraId="2AAEB9B8" w14:textId="77777777" w:rsidR="001F614C" w:rsidRPr="001F614C" w:rsidRDefault="001F614C" w:rsidP="001F614C">
            <w:pPr>
              <w:spacing w:after="0" w:line="240" w:lineRule="auto"/>
              <w:rPr>
                <w:rFonts w:ascii="Calibri" w:eastAsia="Times New Roman" w:hAnsi="Calibri" w:cs="Helvetica"/>
                <w:color w:val="222222"/>
                <w:lang w:eastAsia="hr-HR"/>
              </w:rPr>
            </w:pPr>
            <w:r w:rsidRPr="001F614C">
              <w:rPr>
                <w:rFonts w:ascii="Calibri" w:eastAsia="Times New Roman" w:hAnsi="Calibri" w:cs="Helvetica"/>
                <w:color w:val="222222"/>
                <w:lang w:eastAsia="hr-HR"/>
              </w:rPr>
              <w:t>Rezultati se vrednuju prema tablici uspješnosti prolaska zadanom stazom</w:t>
            </w:r>
          </w:p>
        </w:tc>
      </w:tr>
    </w:tbl>
    <w:p w14:paraId="056FF4E1" w14:textId="7391AC6B" w:rsidR="009F0F9E" w:rsidRDefault="009F0F9E" w:rsidP="008060FE"/>
    <w:p w14:paraId="0DE070C2" w14:textId="7CC02232" w:rsidR="008E1529" w:rsidRDefault="008E1529" w:rsidP="008060FE"/>
    <w:tbl>
      <w:tblPr>
        <w:tblStyle w:val="Tamnatablicareetke5-isticanje3"/>
        <w:tblW w:w="0" w:type="auto"/>
        <w:tblLook w:val="0680" w:firstRow="0" w:lastRow="0" w:firstColumn="1" w:lastColumn="0" w:noHBand="1" w:noVBand="1"/>
      </w:tblPr>
      <w:tblGrid>
        <w:gridCol w:w="1927"/>
        <w:gridCol w:w="7133"/>
      </w:tblGrid>
      <w:tr w:rsidR="006142DB" w:rsidRPr="006D751C" w14:paraId="4CB60A4B" w14:textId="77777777" w:rsidTr="006142DB">
        <w:trPr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5E48CC9B" w14:textId="77777777" w:rsidR="006142DB" w:rsidRPr="009E0D54" w:rsidRDefault="006142DB" w:rsidP="00B81B9A">
            <w:pPr>
              <w:rPr>
                <w:color w:val="auto"/>
              </w:rPr>
            </w:pPr>
            <w:r w:rsidRPr="009E0D54">
              <w:rPr>
                <w:color w:val="auto"/>
              </w:rPr>
              <w:t>AKTIVNOST</w:t>
            </w:r>
          </w:p>
        </w:tc>
        <w:tc>
          <w:tcPr>
            <w:tcW w:w="7133" w:type="dxa"/>
          </w:tcPr>
          <w:p w14:paraId="29DE3578" w14:textId="06655AF4" w:rsidR="006142DB" w:rsidRPr="006D751C" w:rsidRDefault="006142DB" w:rsidP="00B81B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  <w:i/>
              </w:rPr>
              <w:t>Sigurnost na internetu</w:t>
            </w:r>
          </w:p>
        </w:tc>
      </w:tr>
      <w:tr w:rsidR="006142DB" w:rsidRPr="001E1F44" w14:paraId="3274A2FF" w14:textId="77777777" w:rsidTr="006142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7EB5C6F1" w14:textId="77777777" w:rsidR="006142DB" w:rsidRPr="009E0D54" w:rsidRDefault="006142DB" w:rsidP="00B81B9A">
            <w:pPr>
              <w:rPr>
                <w:color w:val="auto"/>
              </w:rPr>
            </w:pPr>
            <w:r w:rsidRPr="009E0D54">
              <w:rPr>
                <w:color w:val="auto"/>
              </w:rPr>
              <w:t>CILJEVI AKTIVNOSTI</w:t>
            </w:r>
          </w:p>
        </w:tc>
        <w:tc>
          <w:tcPr>
            <w:tcW w:w="7133" w:type="dxa"/>
          </w:tcPr>
          <w:p w14:paraId="1E9E1ABE" w14:textId="526807FC" w:rsidR="006142DB" w:rsidRPr="001E1F44" w:rsidRDefault="006142DB" w:rsidP="006142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Times New Roman"/>
              </w:rPr>
            </w:pPr>
            <w:r>
              <w:rPr>
                <w:rFonts w:asciiTheme="majorHAnsi" w:hAnsiTheme="majorHAnsi"/>
              </w:rPr>
              <w:t>Promicanje sigurnije i odgovornije upotrebe online tehnologije.</w:t>
            </w:r>
          </w:p>
        </w:tc>
      </w:tr>
      <w:tr w:rsidR="006142DB" w:rsidRPr="001E1F44" w14:paraId="57AB2044" w14:textId="77777777" w:rsidTr="00B81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3F9DDE6A" w14:textId="77777777" w:rsidR="006142DB" w:rsidRPr="009E0D54" w:rsidRDefault="006142DB" w:rsidP="00B81B9A">
            <w:pPr>
              <w:rPr>
                <w:color w:val="auto"/>
              </w:rPr>
            </w:pPr>
            <w:r w:rsidRPr="009E0D54">
              <w:rPr>
                <w:color w:val="auto"/>
              </w:rPr>
              <w:t>NAMJENA AKTIVNOSTI</w:t>
            </w:r>
          </w:p>
        </w:tc>
        <w:tc>
          <w:tcPr>
            <w:tcW w:w="7133" w:type="dxa"/>
          </w:tcPr>
          <w:p w14:paraId="266A50D1" w14:textId="236D26D4" w:rsidR="006142DB" w:rsidRPr="001E1F44" w:rsidRDefault="006142DB" w:rsidP="00B81B9A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2"/>
                <w:szCs w:val="22"/>
                <w:lang w:val="hr-HR"/>
              </w:rPr>
            </w:pPr>
            <w:r>
              <w:rPr>
                <w:rFonts w:asciiTheme="majorHAnsi" w:hAnsiTheme="majorHAnsi" w:cs="Times New Roman"/>
                <w:sz w:val="22"/>
                <w:szCs w:val="22"/>
                <w:lang w:val="hr-HR"/>
              </w:rPr>
              <w:t>Sprječavanje govora mržnje, zaštita podataka i privatnosti na internetu, razvijanje odgovornosti, empatije i primjena Internet bontona.</w:t>
            </w:r>
          </w:p>
        </w:tc>
      </w:tr>
      <w:tr w:rsidR="006142DB" w:rsidRPr="001E1F44" w14:paraId="0B5B8C04" w14:textId="77777777" w:rsidTr="00B81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5B01AF56" w14:textId="77777777" w:rsidR="006142DB" w:rsidRPr="009E0D54" w:rsidRDefault="006142DB" w:rsidP="00B81B9A">
            <w:pPr>
              <w:rPr>
                <w:color w:val="auto"/>
              </w:rPr>
            </w:pPr>
            <w:r w:rsidRPr="009E0D54">
              <w:rPr>
                <w:color w:val="auto"/>
              </w:rPr>
              <w:t>NOSITELJI</w:t>
            </w:r>
          </w:p>
        </w:tc>
        <w:tc>
          <w:tcPr>
            <w:tcW w:w="7133" w:type="dxa"/>
          </w:tcPr>
          <w:p w14:paraId="6AB05FE4" w14:textId="087D682B" w:rsidR="006142DB" w:rsidRPr="001E1F44" w:rsidRDefault="006142DB" w:rsidP="006142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asta</w:t>
            </w:r>
            <w:r w:rsidR="009D6736">
              <w:rPr>
                <w:rFonts w:asciiTheme="majorHAnsi" w:hAnsiTheme="majorHAnsi"/>
              </w:rPr>
              <w:t>vnica Ivana Kovač i učenici od  5. do  8</w:t>
            </w:r>
            <w:r>
              <w:rPr>
                <w:rFonts w:asciiTheme="majorHAnsi" w:hAnsiTheme="majorHAnsi"/>
              </w:rPr>
              <w:t>. razreda</w:t>
            </w:r>
          </w:p>
        </w:tc>
      </w:tr>
      <w:tr w:rsidR="006142DB" w:rsidRPr="001E1F44" w14:paraId="262FA5B4" w14:textId="77777777" w:rsidTr="006142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5217354B" w14:textId="77777777" w:rsidR="006142DB" w:rsidRPr="009E0D54" w:rsidRDefault="006142DB" w:rsidP="00B81B9A">
            <w:pPr>
              <w:rPr>
                <w:color w:val="auto"/>
              </w:rPr>
            </w:pPr>
            <w:r w:rsidRPr="009E0D54">
              <w:rPr>
                <w:color w:val="auto"/>
              </w:rPr>
              <w:t>NAČIN REALIZACIJE</w:t>
            </w:r>
          </w:p>
        </w:tc>
        <w:tc>
          <w:tcPr>
            <w:tcW w:w="7133" w:type="dxa"/>
          </w:tcPr>
          <w:p w14:paraId="578340FC" w14:textId="77777777" w:rsidR="006142DB" w:rsidRDefault="006142DB" w:rsidP="006142DB">
            <w:pPr>
              <w:pStyle w:val="tex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Radionice</w:t>
            </w:r>
          </w:p>
          <w:p w14:paraId="5F644ECB" w14:textId="7D7669A4" w:rsidR="006142DB" w:rsidRPr="001E1F44" w:rsidRDefault="006142DB" w:rsidP="006142DB">
            <w:pPr>
              <w:pStyle w:val="tex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color w:val="auto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kupni i individualan rad</w:t>
            </w:r>
          </w:p>
        </w:tc>
      </w:tr>
      <w:tr w:rsidR="006142DB" w:rsidRPr="001E1F44" w14:paraId="4888C0E7" w14:textId="77777777" w:rsidTr="00B81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0CF4A9B5" w14:textId="77777777" w:rsidR="006142DB" w:rsidRPr="009E0D54" w:rsidRDefault="006142DB" w:rsidP="00B81B9A">
            <w:pPr>
              <w:rPr>
                <w:color w:val="auto"/>
              </w:rPr>
            </w:pPr>
            <w:r w:rsidRPr="009E0D54">
              <w:rPr>
                <w:color w:val="auto"/>
              </w:rPr>
              <w:t>VREMENIK</w:t>
            </w:r>
          </w:p>
        </w:tc>
        <w:tc>
          <w:tcPr>
            <w:tcW w:w="7133" w:type="dxa"/>
          </w:tcPr>
          <w:p w14:paraId="211F4AE4" w14:textId="05CA4F51" w:rsidR="006142DB" w:rsidRPr="001E1F44" w:rsidRDefault="006142DB" w:rsidP="006142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veljača</w:t>
            </w:r>
          </w:p>
        </w:tc>
      </w:tr>
      <w:tr w:rsidR="006142DB" w:rsidRPr="001E1F44" w14:paraId="59C26EBF" w14:textId="77777777" w:rsidTr="00B81B9A">
        <w:trPr>
          <w:trHeight w:val="5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415D40F9" w14:textId="77777777" w:rsidR="006142DB" w:rsidRPr="009E0D54" w:rsidRDefault="006142DB" w:rsidP="00B81B9A">
            <w:pPr>
              <w:rPr>
                <w:color w:val="auto"/>
              </w:rPr>
            </w:pPr>
            <w:r w:rsidRPr="009E0D54">
              <w:rPr>
                <w:color w:val="auto"/>
              </w:rPr>
              <w:t>DETALJAN TROŠKOVNIK</w:t>
            </w:r>
          </w:p>
        </w:tc>
        <w:tc>
          <w:tcPr>
            <w:tcW w:w="7133" w:type="dxa"/>
          </w:tcPr>
          <w:p w14:paraId="31926F3E" w14:textId="25CA3A56" w:rsidR="006142DB" w:rsidRPr="001E1F44" w:rsidRDefault="006142DB" w:rsidP="00B81B9A">
            <w:pPr>
              <w:pStyle w:val="tex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color w:val="auto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/</w:t>
            </w:r>
          </w:p>
        </w:tc>
      </w:tr>
      <w:tr w:rsidR="006142DB" w:rsidRPr="001E1F44" w14:paraId="46993119" w14:textId="77777777" w:rsidTr="00B81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131F6B55" w14:textId="77777777" w:rsidR="006142DB" w:rsidRPr="009E0D54" w:rsidRDefault="006142DB" w:rsidP="00B81B9A">
            <w:pPr>
              <w:rPr>
                <w:color w:val="auto"/>
              </w:rPr>
            </w:pPr>
            <w:r w:rsidRPr="009E0D54">
              <w:rPr>
                <w:color w:val="auto"/>
              </w:rPr>
              <w:t>NAČIN VREDNOVANJA</w:t>
            </w:r>
          </w:p>
        </w:tc>
        <w:tc>
          <w:tcPr>
            <w:tcW w:w="7133" w:type="dxa"/>
          </w:tcPr>
          <w:p w14:paraId="3A8BF924" w14:textId="77777777" w:rsidR="006142DB" w:rsidRDefault="006142DB" w:rsidP="00B81B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nline kviz Sigurnost na internetu</w:t>
            </w:r>
          </w:p>
          <w:p w14:paraId="37655C78" w14:textId="564AE5BC" w:rsidR="009D6736" w:rsidRPr="001E1F44" w:rsidRDefault="009D6736" w:rsidP="00B81B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</w:tbl>
    <w:p w14:paraId="71ECC807" w14:textId="503BB2AD" w:rsidR="006142DB" w:rsidRDefault="006142DB" w:rsidP="008060FE"/>
    <w:p w14:paraId="54223405" w14:textId="743C21EB" w:rsidR="003C06B8" w:rsidRDefault="003C06B8">
      <w:r>
        <w:br w:type="page"/>
      </w:r>
    </w:p>
    <w:tbl>
      <w:tblPr>
        <w:tblStyle w:val="Tamnatablicareetke5-isticanje3"/>
        <w:tblW w:w="5000" w:type="pct"/>
        <w:tblLook w:val="0680" w:firstRow="0" w:lastRow="0" w:firstColumn="1" w:lastColumn="0" w:noHBand="1" w:noVBand="1"/>
      </w:tblPr>
      <w:tblGrid>
        <w:gridCol w:w="2286"/>
        <w:gridCol w:w="8170"/>
      </w:tblGrid>
      <w:tr w:rsidR="00E2088B" w14:paraId="722F7BB2" w14:textId="77777777" w:rsidTr="00E2088B">
        <w:trPr>
          <w:trHeight w:val="7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3" w:type="pct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383E22A5" w14:textId="77777777" w:rsidR="00E2088B" w:rsidRDefault="00E2088B" w:rsidP="00E2088B">
            <w:pPr>
              <w:rPr>
                <w:color w:val="auto"/>
              </w:rPr>
            </w:pPr>
            <w:r>
              <w:rPr>
                <w:color w:val="auto"/>
              </w:rPr>
              <w:lastRenderedPageBreak/>
              <w:t>AKTIVNOST</w:t>
            </w:r>
          </w:p>
        </w:tc>
        <w:tc>
          <w:tcPr>
            <w:tcW w:w="3907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42C3F234" w14:textId="4775567C" w:rsidR="00E2088B" w:rsidRDefault="00E2088B" w:rsidP="00E20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sz w:val="24"/>
              </w:rPr>
              <w:t>Projekt: „A sad, čitam“</w:t>
            </w:r>
            <w:r w:rsidR="009F2A20">
              <w:rPr>
                <w:b/>
                <w:sz w:val="24"/>
              </w:rPr>
              <w:t xml:space="preserve"> 3</w:t>
            </w:r>
          </w:p>
        </w:tc>
      </w:tr>
      <w:tr w:rsidR="00E2088B" w14:paraId="3BD50547" w14:textId="77777777" w:rsidTr="00E208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3" w:type="pc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22A94E75" w14:textId="77777777" w:rsidR="00E2088B" w:rsidRDefault="00E2088B" w:rsidP="00E2088B">
            <w:pPr>
              <w:rPr>
                <w:color w:val="auto"/>
              </w:rPr>
            </w:pPr>
            <w:r>
              <w:rPr>
                <w:color w:val="auto"/>
              </w:rPr>
              <w:t>CILJEVI AKTIVNOSTI</w:t>
            </w:r>
          </w:p>
        </w:tc>
        <w:tc>
          <w:tcPr>
            <w:tcW w:w="3907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D182935" w14:textId="77777777" w:rsidR="00CE0612" w:rsidRPr="00196DCE" w:rsidRDefault="00CE0612" w:rsidP="00CE0612">
            <w:pPr>
              <w:spacing w:line="21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96DCE">
              <w:rPr>
                <w:rFonts w:eastAsia="+mn-ea"/>
                <w:color w:val="000000"/>
                <w:kern w:val="24"/>
              </w:rPr>
              <w:t>Učiniti čitanje čestom navikom što većeg broja učenika uključenih u projekt</w:t>
            </w:r>
            <w:r>
              <w:rPr>
                <w:rFonts w:eastAsia="+mn-ea"/>
                <w:color w:val="000000"/>
                <w:kern w:val="24"/>
              </w:rPr>
              <w:t xml:space="preserve">. </w:t>
            </w:r>
            <w:r w:rsidRPr="00196DCE">
              <w:rPr>
                <w:rFonts w:eastAsia="+mn-ea"/>
                <w:color w:val="000000"/>
                <w:kern w:val="24"/>
              </w:rPr>
              <w:t>Omogućiti učenicima da se kreativno izraze motivirani pročitanom knjigom</w:t>
            </w:r>
            <w:r>
              <w:rPr>
                <w:rFonts w:eastAsia="+mn-ea"/>
                <w:color w:val="000000"/>
                <w:kern w:val="24"/>
              </w:rPr>
              <w:t>.</w:t>
            </w:r>
          </w:p>
          <w:p w14:paraId="10B97A73" w14:textId="12723CA1" w:rsidR="00CE0612" w:rsidRPr="00196DCE" w:rsidRDefault="00CE0612" w:rsidP="00CE0612">
            <w:pPr>
              <w:spacing w:line="21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96DCE">
              <w:rPr>
                <w:rFonts w:eastAsia="+mn-ea"/>
                <w:color w:val="000000"/>
                <w:kern w:val="24"/>
              </w:rPr>
              <w:t>Međusobnim online ili susretima u živo razmijeniti čitalačka iskustva i doživljaje nekog djela</w:t>
            </w:r>
            <w:r>
              <w:rPr>
                <w:rFonts w:eastAsia="+mn-ea"/>
                <w:color w:val="000000"/>
                <w:kern w:val="24"/>
              </w:rPr>
              <w:t xml:space="preserve">. </w:t>
            </w:r>
            <w:r w:rsidRPr="00D434D4">
              <w:rPr>
                <w:rFonts w:eastAsia="+mn-ea"/>
                <w:kern w:val="24"/>
              </w:rPr>
              <w:t>Koristiti se digitalnim alatima u prezentiranju rezultata projekta. U</w:t>
            </w:r>
            <w:r w:rsidRPr="00D434D4">
              <w:rPr>
                <w:rFonts w:ascii="Calibri" w:eastAsia="Calibri" w:hAnsi="Calibri" w:cs="Calibri"/>
                <w:color w:val="000000" w:themeColor="text1"/>
              </w:rPr>
              <w:t>svajati navike čitanja kako za potrebe nastavnoga procesa, tako i kao aktivnosti za kvalitetno provođenje slobodnoga vremena. Razmjenjivati čitateljska iskustava između učenika i učitelja. R</w:t>
            </w:r>
            <w:r w:rsidRPr="00D434D4">
              <w:rPr>
                <w:rFonts w:ascii="Calibri" w:eastAsia="Calibri" w:hAnsi="Calibri" w:cs="Calibri"/>
              </w:rPr>
              <w:t>azvijati stvaralačke sposobnosti učenika, proširivati književni ukus učenika.</w:t>
            </w:r>
            <w:r w:rsidRPr="00196DCE">
              <w:rPr>
                <w:rFonts w:eastAsia="+mn-ea"/>
                <w:color w:val="000000"/>
                <w:kern w:val="24"/>
              </w:rPr>
              <w:t xml:space="preserve"> Razvijati kvalitetnije odnose s učenicima kroz različite oblike nastavnog i nenasta</w:t>
            </w:r>
            <w:r>
              <w:rPr>
                <w:rFonts w:eastAsia="+mn-ea"/>
                <w:color w:val="000000"/>
                <w:kern w:val="24"/>
              </w:rPr>
              <w:t>vnog rada na projektnim aktivnost</w:t>
            </w:r>
            <w:r w:rsidRPr="00196DCE">
              <w:rPr>
                <w:rFonts w:eastAsia="+mn-ea"/>
                <w:color w:val="000000"/>
                <w:kern w:val="24"/>
              </w:rPr>
              <w:t>ima</w:t>
            </w:r>
            <w:r>
              <w:rPr>
                <w:rFonts w:eastAsia="+mn-ea"/>
                <w:color w:val="000000"/>
                <w:kern w:val="24"/>
              </w:rPr>
              <w:t>.</w:t>
            </w:r>
          </w:p>
          <w:p w14:paraId="369B39E9" w14:textId="77777777" w:rsidR="00CE0612" w:rsidRPr="00196DCE" w:rsidRDefault="00CE0612" w:rsidP="00CE0612">
            <w:pPr>
              <w:spacing w:line="21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96DCE">
              <w:rPr>
                <w:rFonts w:eastAsia="+mn-ea"/>
                <w:color w:val="000000"/>
                <w:kern w:val="24"/>
              </w:rPr>
              <w:t>Bolje razumjeti odnos učenika prema čitanju (razloge zašto čitaju ili ne, kakve knjige vole, koliko im je čitanje važno u svakodnevnom životu…)</w:t>
            </w:r>
            <w:r>
              <w:rPr>
                <w:rFonts w:eastAsia="+mn-ea"/>
                <w:color w:val="000000"/>
                <w:kern w:val="24"/>
              </w:rPr>
              <w:t>.</w:t>
            </w:r>
          </w:p>
          <w:p w14:paraId="7C0978F5" w14:textId="77777777" w:rsidR="00CE0612" w:rsidRPr="00196DCE" w:rsidRDefault="00CE0612" w:rsidP="00CE0612">
            <w:pPr>
              <w:spacing w:line="21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96DCE">
              <w:rPr>
                <w:rFonts w:eastAsia="+mn-ea"/>
                <w:color w:val="000000"/>
                <w:kern w:val="24"/>
              </w:rPr>
              <w:t>Razmijeniti iskustva, metode, poticajne postupke vezane za čitanje s drugim nastavnicima</w:t>
            </w:r>
            <w:r>
              <w:rPr>
                <w:rFonts w:eastAsia="+mn-ea"/>
                <w:color w:val="000000"/>
                <w:kern w:val="24"/>
              </w:rPr>
              <w:t>.</w:t>
            </w:r>
          </w:p>
          <w:p w14:paraId="03004147" w14:textId="12765B0F" w:rsidR="00E2088B" w:rsidRDefault="00E2088B" w:rsidP="00CE0612">
            <w:pPr>
              <w:spacing w:line="21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2088B" w14:paraId="61287F59" w14:textId="77777777" w:rsidTr="00E2088B">
        <w:trPr>
          <w:trHeight w:val="6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3" w:type="pc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76384F61" w14:textId="77777777" w:rsidR="00E2088B" w:rsidRDefault="00E2088B" w:rsidP="00E2088B">
            <w:pPr>
              <w:rPr>
                <w:color w:val="auto"/>
              </w:rPr>
            </w:pPr>
            <w:r>
              <w:rPr>
                <w:color w:val="auto"/>
              </w:rPr>
              <w:t>NAMJENA AKTIVNOSTI</w:t>
            </w:r>
          </w:p>
        </w:tc>
        <w:tc>
          <w:tcPr>
            <w:tcW w:w="3907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94A443B" w14:textId="27BBD6A6" w:rsidR="00E2088B" w:rsidRPr="00004398" w:rsidRDefault="00CE0612" w:rsidP="00E20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34D4">
              <w:t>Projekt je namijenjen učenicima 5. - 8. razreda, učiteljima Hrvatskoga jezika i školskim knjižničarima u Hrvatskoj, te u državama u kojima je organizirana nastava na hrvatskom jeziku.</w:t>
            </w:r>
          </w:p>
        </w:tc>
      </w:tr>
      <w:tr w:rsidR="00E2088B" w14:paraId="0784EC89" w14:textId="77777777" w:rsidTr="00E2088B">
        <w:trPr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3" w:type="pc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69AA5318" w14:textId="77777777" w:rsidR="00E2088B" w:rsidRDefault="00E2088B" w:rsidP="00E2088B">
            <w:pPr>
              <w:rPr>
                <w:color w:val="auto"/>
              </w:rPr>
            </w:pPr>
            <w:r>
              <w:rPr>
                <w:color w:val="auto"/>
              </w:rPr>
              <w:t>NOSITELJ</w:t>
            </w:r>
          </w:p>
        </w:tc>
        <w:tc>
          <w:tcPr>
            <w:tcW w:w="3907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642B0C9" w14:textId="2FC4E1CB" w:rsidR="00E2088B" w:rsidRPr="00004398" w:rsidRDefault="00CE0612" w:rsidP="00DF7C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612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Školska knjižničarka, </w:t>
            </w:r>
            <w:r w:rsidR="00DF7CB5">
              <w:rPr>
                <w:rFonts w:ascii="Times New Roman" w:eastAsia="Times New Roman" w:hAnsi="Times New Roman" w:cs="Times New Roman"/>
                <w:color w:val="000000"/>
                <w:szCs w:val="24"/>
              </w:rPr>
              <w:t>učiteljica</w:t>
            </w:r>
            <w:r w:rsidRPr="00CE0612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hrvatskoga jezika </w:t>
            </w:r>
            <w:r w:rsidR="00DF7CB5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Valentina Milković </w:t>
            </w:r>
            <w:proofErr w:type="spellStart"/>
            <w:r w:rsidR="00DF7CB5">
              <w:rPr>
                <w:rFonts w:ascii="Times New Roman" w:eastAsia="Times New Roman" w:hAnsi="Times New Roman" w:cs="Times New Roman"/>
                <w:color w:val="000000"/>
                <w:szCs w:val="24"/>
              </w:rPr>
              <w:t>Franotović</w:t>
            </w:r>
            <w:proofErr w:type="spellEnd"/>
          </w:p>
        </w:tc>
      </w:tr>
      <w:tr w:rsidR="00E2088B" w14:paraId="30A101D5" w14:textId="77777777" w:rsidTr="00E2088B">
        <w:trPr>
          <w:trHeight w:val="9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3" w:type="pc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1172EB43" w14:textId="77777777" w:rsidR="00E2088B" w:rsidRDefault="00E2088B" w:rsidP="00E2088B">
            <w:pPr>
              <w:rPr>
                <w:color w:val="auto"/>
              </w:rPr>
            </w:pPr>
            <w:r>
              <w:rPr>
                <w:color w:val="auto"/>
              </w:rPr>
              <w:t>NAČIN REALIZACIJE</w:t>
            </w:r>
          </w:p>
        </w:tc>
        <w:tc>
          <w:tcPr>
            <w:tcW w:w="3907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B805E86" w14:textId="77777777" w:rsidR="00CE0612" w:rsidRPr="00196DCE" w:rsidRDefault="00CE0612" w:rsidP="00CE0612">
            <w:pPr>
              <w:spacing w:line="21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96DCE">
              <w:rPr>
                <w:rFonts w:eastAsia="+mn-ea"/>
                <w:color w:val="000000"/>
                <w:kern w:val="24"/>
              </w:rPr>
              <w:t xml:space="preserve">Projektne aktivnosti provodit će se u skladu s </w:t>
            </w:r>
            <w:proofErr w:type="spellStart"/>
            <w:r w:rsidRPr="00196DCE">
              <w:rPr>
                <w:rFonts w:eastAsia="+mn-ea"/>
                <w:color w:val="000000"/>
                <w:kern w:val="24"/>
              </w:rPr>
              <w:t>vremenikom</w:t>
            </w:r>
            <w:proofErr w:type="spellEnd"/>
            <w:r w:rsidRPr="00196DCE">
              <w:rPr>
                <w:rFonts w:eastAsia="+mn-ea"/>
                <w:color w:val="000000"/>
                <w:kern w:val="24"/>
              </w:rPr>
              <w:t xml:space="preserve"> projekta, a rezultati aktivnosti  postavljat će se na projektnu platformu ESEP (</w:t>
            </w:r>
            <w:proofErr w:type="spellStart"/>
            <w:r w:rsidRPr="00196DCE">
              <w:rPr>
                <w:rFonts w:eastAsia="+mn-ea"/>
                <w:color w:val="000000"/>
                <w:kern w:val="24"/>
              </w:rPr>
              <w:t>eTwinning</w:t>
            </w:r>
            <w:proofErr w:type="spellEnd"/>
            <w:r w:rsidRPr="00196DCE">
              <w:rPr>
                <w:rFonts w:eastAsia="+mn-ea"/>
                <w:color w:val="000000"/>
                <w:kern w:val="24"/>
              </w:rPr>
              <w:t>), mrežne stranice i dr. sljedeći mjesec.</w:t>
            </w:r>
          </w:p>
          <w:p w14:paraId="00B81241" w14:textId="16B70F6D" w:rsidR="00E2088B" w:rsidRPr="00004398" w:rsidRDefault="00CE0612" w:rsidP="00CE0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34D4">
              <w:t xml:space="preserve">Kreativno i kritičko čitanje, iznošenje vlastitog mišljenja o pročitanome, razgovor o pročitanome, kreativne radionice, suradnja među školama,  predstavljanje aktivnosti uz pomoć web 2.0. alata, organiziranje videokonferencija s ostalim sudionicima projekta, organiziranje susreta s književnicima i </w:t>
            </w:r>
            <w:proofErr w:type="spellStart"/>
            <w:r w:rsidRPr="00D434D4">
              <w:t>blogerima</w:t>
            </w:r>
            <w:proofErr w:type="spellEnd"/>
            <w:r w:rsidRPr="00D434D4">
              <w:t xml:space="preserve"> uživo/putem videokonferencije.</w:t>
            </w:r>
          </w:p>
        </w:tc>
      </w:tr>
      <w:tr w:rsidR="00E2088B" w14:paraId="3FFE8972" w14:textId="77777777" w:rsidTr="00E208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3" w:type="pc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2BD02764" w14:textId="77777777" w:rsidR="00E2088B" w:rsidRDefault="00E2088B" w:rsidP="00E2088B">
            <w:pPr>
              <w:rPr>
                <w:color w:val="auto"/>
              </w:rPr>
            </w:pPr>
            <w:r>
              <w:rPr>
                <w:color w:val="auto"/>
              </w:rPr>
              <w:t>VREMENIK</w:t>
            </w:r>
          </w:p>
        </w:tc>
        <w:tc>
          <w:tcPr>
            <w:tcW w:w="3907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B83F297" w14:textId="4E106C1F" w:rsidR="00E2088B" w:rsidRPr="00FA0F6F" w:rsidRDefault="00DF7CB5" w:rsidP="00E2088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stopad 2023.- lipanj 2024</w:t>
            </w:r>
            <w:r w:rsidR="00CE0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E2088B" w14:paraId="7461237A" w14:textId="77777777" w:rsidTr="00E208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3" w:type="pc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22EBC2F1" w14:textId="77777777" w:rsidR="00E2088B" w:rsidRDefault="00E2088B" w:rsidP="00E2088B">
            <w:pPr>
              <w:rPr>
                <w:color w:val="auto"/>
              </w:rPr>
            </w:pPr>
            <w:r>
              <w:rPr>
                <w:color w:val="auto"/>
              </w:rPr>
              <w:t>DETALJAN TROŠKOVNIK</w:t>
            </w:r>
          </w:p>
        </w:tc>
        <w:tc>
          <w:tcPr>
            <w:tcW w:w="3907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F5B31E5" w14:textId="77777777" w:rsidR="00CE0612" w:rsidRDefault="00CE0612" w:rsidP="00CE0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ema većih očekivanih troškova, osim za </w:t>
            </w:r>
            <w:proofErr w:type="spellStart"/>
            <w:r>
              <w:t>hamer</w:t>
            </w:r>
            <w:proofErr w:type="spellEnd"/>
            <w:r>
              <w:t xml:space="preserve"> papir, fotokopirni i papir u boji te drugi uredski materijal potreban za provedbu projektnih aktivnosti. </w:t>
            </w:r>
          </w:p>
          <w:p w14:paraId="49A259F0" w14:textId="0895DB30" w:rsidR="00E2088B" w:rsidRPr="00FA0F6F" w:rsidRDefault="00CE0612" w:rsidP="00CE0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t xml:space="preserve">Prilikom susreta u živo, svaka će škola trebati osigurati financijska sredstva za dogovorene susrete u jednom od mjesta Vukovarsko-srijemske županije.  </w:t>
            </w:r>
          </w:p>
        </w:tc>
      </w:tr>
      <w:tr w:rsidR="00CE0612" w14:paraId="3D6ACAD8" w14:textId="77777777" w:rsidTr="00E208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3" w:type="pct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4D9AF09D" w14:textId="77777777" w:rsidR="00CE0612" w:rsidRDefault="00CE0612" w:rsidP="00CE0612">
            <w:pPr>
              <w:rPr>
                <w:color w:val="auto"/>
              </w:rPr>
            </w:pPr>
            <w:r>
              <w:rPr>
                <w:color w:val="auto"/>
              </w:rPr>
              <w:t>NAČIN VREDNOVANJA</w:t>
            </w:r>
          </w:p>
        </w:tc>
        <w:tc>
          <w:tcPr>
            <w:tcW w:w="3907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504E824" w14:textId="77777777" w:rsidR="00CE0612" w:rsidRDefault="00CE0612" w:rsidP="00CE0612">
            <w:pPr>
              <w:spacing w:line="21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D434D4">
              <w:rPr>
                <w:rFonts w:eastAsia="+mn-ea"/>
                <w:color w:val="000000" w:themeColor="text1"/>
              </w:rPr>
              <w:t xml:space="preserve">Kreativni radovi nastali nakon čitanja. Prezentacije, </w:t>
            </w:r>
            <w:proofErr w:type="spellStart"/>
            <w:r w:rsidRPr="00D434D4">
              <w:rPr>
                <w:rFonts w:eastAsia="+mn-ea"/>
                <w:color w:val="000000" w:themeColor="text1"/>
              </w:rPr>
              <w:t>audiouratci</w:t>
            </w:r>
            <w:proofErr w:type="spellEnd"/>
            <w:r w:rsidRPr="00D434D4">
              <w:rPr>
                <w:rFonts w:eastAsia="+mn-ea"/>
                <w:color w:val="000000" w:themeColor="text1"/>
              </w:rPr>
              <w:t xml:space="preserve">, </w:t>
            </w:r>
            <w:proofErr w:type="spellStart"/>
            <w:r w:rsidRPr="00D434D4">
              <w:rPr>
                <w:rFonts w:eastAsia="+mn-ea"/>
                <w:color w:val="000000" w:themeColor="text1"/>
              </w:rPr>
              <w:t>videouratci</w:t>
            </w:r>
            <w:proofErr w:type="spellEnd"/>
            <w:r w:rsidRPr="00D434D4">
              <w:rPr>
                <w:rFonts w:eastAsia="+mn-ea"/>
                <w:color w:val="000000" w:themeColor="text1"/>
              </w:rPr>
              <w:t>.  Č</w:t>
            </w:r>
            <w:r w:rsidRPr="00D434D4">
              <w:rPr>
                <w:rFonts w:ascii="Calibri" w:eastAsia="Calibri" w:hAnsi="Calibri" w:cs="Calibri"/>
                <w:color w:val="000000" w:themeColor="text1"/>
              </w:rPr>
              <w:t>lanci na internetskim stranicama škola i  na ESEP (</w:t>
            </w:r>
            <w:proofErr w:type="spellStart"/>
            <w:r w:rsidRPr="00D434D4">
              <w:rPr>
                <w:rFonts w:ascii="Calibri" w:eastAsia="Calibri" w:hAnsi="Calibri" w:cs="Calibri"/>
                <w:color w:val="000000" w:themeColor="text1"/>
              </w:rPr>
              <w:t>eTwinning</w:t>
            </w:r>
            <w:proofErr w:type="spellEnd"/>
            <w:r w:rsidRPr="00D434D4">
              <w:rPr>
                <w:rFonts w:ascii="Calibri" w:eastAsia="Calibri" w:hAnsi="Calibri" w:cs="Calibri"/>
                <w:color w:val="000000" w:themeColor="text1"/>
              </w:rPr>
              <w:t xml:space="preserve">) platformi.  Susreti u živo i/ili videokonferencije sa sudionicima projekta, ankete, evaluacija. </w:t>
            </w:r>
          </w:p>
          <w:p w14:paraId="384A9767" w14:textId="77777777" w:rsidR="00CE0612" w:rsidRDefault="00CE0612" w:rsidP="00CE0612">
            <w:pPr>
              <w:spacing w:line="21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+mn-ea"/>
                <w:color w:val="000000" w:themeColor="text1"/>
              </w:rPr>
            </w:pPr>
            <w:r w:rsidRPr="00D434D4">
              <w:rPr>
                <w:rFonts w:eastAsia="+mn-ea"/>
                <w:color w:val="000000" w:themeColor="text1"/>
              </w:rPr>
              <w:t>Porast broja učenika koji redovito čitaju vidljiv u rezultatima završne ankete.</w:t>
            </w:r>
          </w:p>
          <w:p w14:paraId="209F1A98" w14:textId="77777777" w:rsidR="00CE0612" w:rsidRDefault="00CE0612" w:rsidP="00CE0612">
            <w:pPr>
              <w:spacing w:line="21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+mn-ea"/>
                <w:color w:val="000000" w:themeColor="text1"/>
              </w:rPr>
            </w:pPr>
          </w:p>
          <w:p w14:paraId="12CBFA56" w14:textId="77777777" w:rsidR="00CE0612" w:rsidRDefault="00CE0612" w:rsidP="00CE0612">
            <w:pPr>
              <w:spacing w:line="21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+mn-ea"/>
                <w:color w:val="000000" w:themeColor="text1"/>
              </w:rPr>
            </w:pPr>
          </w:p>
          <w:p w14:paraId="4C0D8316" w14:textId="364F62CD" w:rsidR="00CE0612" w:rsidRPr="00FA0F6F" w:rsidRDefault="00CE0612" w:rsidP="00CE0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53998628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p w14:paraId="68249DEE" w14:textId="4FD63ECD" w:rsidR="00E2088B" w:rsidRDefault="00E2088B" w:rsidP="003C06B8"/>
    <w:p w14:paraId="69342067" w14:textId="17CF5C74" w:rsidR="00242A5E" w:rsidRDefault="00242A5E" w:rsidP="003C06B8"/>
    <w:p w14:paraId="091A8451" w14:textId="4EBF0FDE" w:rsidR="00242A5E" w:rsidRDefault="00242A5E" w:rsidP="003C06B8"/>
    <w:p w14:paraId="12D0A712" w14:textId="1488B2C1" w:rsidR="00242A5E" w:rsidRDefault="00242A5E" w:rsidP="003C06B8"/>
    <w:p w14:paraId="5B3E5580" w14:textId="65702043" w:rsidR="00242A5E" w:rsidRDefault="00242A5E" w:rsidP="003C06B8"/>
    <w:p w14:paraId="1992932B" w14:textId="6417DC63" w:rsidR="00242A5E" w:rsidRDefault="00242A5E" w:rsidP="003C06B8"/>
    <w:p w14:paraId="026E9BE2" w14:textId="22790538" w:rsidR="00242A5E" w:rsidRDefault="00242A5E" w:rsidP="003C06B8"/>
    <w:p w14:paraId="17C9FB08" w14:textId="77777777" w:rsidR="00242A5E" w:rsidRDefault="00242A5E" w:rsidP="003C06B8"/>
    <w:tbl>
      <w:tblPr>
        <w:tblStyle w:val="Tamnatablicareetke5-isticanje3"/>
        <w:tblW w:w="5000" w:type="pct"/>
        <w:tblLook w:val="0680" w:firstRow="0" w:lastRow="0" w:firstColumn="1" w:lastColumn="0" w:noHBand="1" w:noVBand="1"/>
      </w:tblPr>
      <w:tblGrid>
        <w:gridCol w:w="2286"/>
        <w:gridCol w:w="8170"/>
      </w:tblGrid>
      <w:tr w:rsidR="00242A5E" w14:paraId="4471368D" w14:textId="77777777" w:rsidTr="00BF10F8">
        <w:trPr>
          <w:trHeight w:val="7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3" w:type="pct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04C211D4" w14:textId="77777777" w:rsidR="00242A5E" w:rsidRDefault="00242A5E" w:rsidP="00BF10F8">
            <w:pPr>
              <w:rPr>
                <w:color w:val="auto"/>
              </w:rPr>
            </w:pPr>
            <w:r>
              <w:rPr>
                <w:color w:val="auto"/>
              </w:rPr>
              <w:lastRenderedPageBreak/>
              <w:t>AKTIVNOST</w:t>
            </w:r>
          </w:p>
        </w:tc>
        <w:tc>
          <w:tcPr>
            <w:tcW w:w="3907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24329B01" w14:textId="77777777" w:rsidR="00242A5E" w:rsidRDefault="00242A5E" w:rsidP="00BF10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sz w:val="24"/>
              </w:rPr>
              <w:t>Projekt: ''Priča jesenskog šešira''</w:t>
            </w:r>
          </w:p>
        </w:tc>
      </w:tr>
      <w:tr w:rsidR="00242A5E" w14:paraId="2D0D54E8" w14:textId="77777777" w:rsidTr="00BF10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3" w:type="pc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46469A1C" w14:textId="77777777" w:rsidR="00242A5E" w:rsidRDefault="00242A5E" w:rsidP="00BF10F8">
            <w:pPr>
              <w:rPr>
                <w:color w:val="auto"/>
              </w:rPr>
            </w:pPr>
            <w:r>
              <w:rPr>
                <w:color w:val="auto"/>
              </w:rPr>
              <w:t>CILJEVI AKTIVNOSTI</w:t>
            </w:r>
          </w:p>
        </w:tc>
        <w:tc>
          <w:tcPr>
            <w:tcW w:w="3907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D930AAD" w14:textId="77777777" w:rsidR="00242A5E" w:rsidRDefault="00242A5E" w:rsidP="00BF10F8">
            <w:pPr>
              <w:spacing w:line="21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A131A">
              <w:rPr>
                <w:bCs/>
              </w:rPr>
              <w:t xml:space="preserve">Uputiti učenike u mjerila vrednovanja i način ostvarivanja </w:t>
            </w:r>
            <w:proofErr w:type="spellStart"/>
            <w:r w:rsidRPr="001A131A">
              <w:rPr>
                <w:bCs/>
              </w:rPr>
              <w:t>mikroprojekata</w:t>
            </w:r>
            <w:proofErr w:type="spellEnd"/>
            <w:r w:rsidRPr="001A131A">
              <w:rPr>
                <w:bCs/>
              </w:rPr>
              <w:t>. Poticati učenike na stvaralačko i kreativno izražavanje istražujući prirodna bogatstva oko sebe.</w:t>
            </w:r>
          </w:p>
        </w:tc>
      </w:tr>
      <w:tr w:rsidR="00242A5E" w14:paraId="53971195" w14:textId="77777777" w:rsidTr="00BF10F8">
        <w:trPr>
          <w:trHeight w:val="6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3" w:type="pc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737F1BC0" w14:textId="77777777" w:rsidR="00242A5E" w:rsidRDefault="00242A5E" w:rsidP="00BF10F8">
            <w:pPr>
              <w:rPr>
                <w:color w:val="auto"/>
              </w:rPr>
            </w:pPr>
            <w:r>
              <w:rPr>
                <w:color w:val="auto"/>
              </w:rPr>
              <w:t>NAMJENA AKTIVNOSTI</w:t>
            </w:r>
          </w:p>
        </w:tc>
        <w:tc>
          <w:tcPr>
            <w:tcW w:w="3907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E587BEC" w14:textId="4B519FD9" w:rsidR="00242A5E" w:rsidRPr="00004398" w:rsidRDefault="00242A5E" w:rsidP="00BF10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34D4">
              <w:t>Projekt</w:t>
            </w:r>
            <w:r>
              <w:t xml:space="preserve"> je namijenjen učenicima 5. – 6.</w:t>
            </w:r>
            <w:r w:rsidRPr="00D434D4">
              <w:t xml:space="preserve"> r</w:t>
            </w:r>
            <w:r>
              <w:t>azreda.</w:t>
            </w:r>
          </w:p>
        </w:tc>
      </w:tr>
      <w:tr w:rsidR="00242A5E" w14:paraId="1ECDD2C1" w14:textId="77777777" w:rsidTr="00BF10F8">
        <w:trPr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3" w:type="pc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658A5CEA" w14:textId="77777777" w:rsidR="00242A5E" w:rsidRDefault="00242A5E" w:rsidP="00BF10F8">
            <w:pPr>
              <w:rPr>
                <w:color w:val="auto"/>
              </w:rPr>
            </w:pPr>
            <w:r>
              <w:rPr>
                <w:color w:val="auto"/>
              </w:rPr>
              <w:t>NOSITELJ</w:t>
            </w:r>
          </w:p>
        </w:tc>
        <w:tc>
          <w:tcPr>
            <w:tcW w:w="3907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81B6A68" w14:textId="77777777" w:rsidR="00242A5E" w:rsidRPr="00004398" w:rsidRDefault="00242A5E" w:rsidP="00BF10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Nastavnica hrvatskoga jezika Valentina Milković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Franotović</w:t>
            </w:r>
            <w:proofErr w:type="spellEnd"/>
          </w:p>
        </w:tc>
      </w:tr>
      <w:tr w:rsidR="00242A5E" w14:paraId="6332EE7A" w14:textId="77777777" w:rsidTr="00BF10F8">
        <w:trPr>
          <w:trHeight w:val="9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3" w:type="pc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591AE7B7" w14:textId="77777777" w:rsidR="00242A5E" w:rsidRDefault="00242A5E" w:rsidP="00BF10F8">
            <w:pPr>
              <w:rPr>
                <w:color w:val="auto"/>
              </w:rPr>
            </w:pPr>
            <w:r>
              <w:rPr>
                <w:color w:val="auto"/>
              </w:rPr>
              <w:t>NAČIN REALIZACIJE</w:t>
            </w:r>
          </w:p>
        </w:tc>
        <w:tc>
          <w:tcPr>
            <w:tcW w:w="3907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8383AC2" w14:textId="77777777" w:rsidR="00242A5E" w:rsidRDefault="00242A5E" w:rsidP="00BF10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+mn-ea"/>
                <w:color w:val="000000"/>
                <w:kern w:val="24"/>
              </w:rPr>
            </w:pPr>
            <w:r>
              <w:rPr>
                <w:rFonts w:eastAsia="+mn-ea"/>
                <w:color w:val="000000"/>
                <w:kern w:val="24"/>
              </w:rPr>
              <w:t xml:space="preserve">Projekt se provodi u četiri faze – pripremanje, stvaranje, predstavljanje i vrednovanje. </w:t>
            </w:r>
          </w:p>
          <w:p w14:paraId="2033182B" w14:textId="77777777" w:rsidR="00242A5E" w:rsidRPr="00004398" w:rsidRDefault="00242A5E" w:rsidP="00BF10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+mn-ea"/>
                <w:color w:val="000000"/>
                <w:kern w:val="24"/>
              </w:rPr>
              <w:t xml:space="preserve">- priprema, izrada šešira, pisanje priče, pripovijedanje, uređivanje panoa </w:t>
            </w:r>
          </w:p>
        </w:tc>
      </w:tr>
      <w:tr w:rsidR="00242A5E" w14:paraId="67AAC421" w14:textId="77777777" w:rsidTr="00BF10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3" w:type="pc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33F3BBC0" w14:textId="77777777" w:rsidR="00242A5E" w:rsidRDefault="00242A5E" w:rsidP="00BF10F8">
            <w:pPr>
              <w:rPr>
                <w:color w:val="auto"/>
              </w:rPr>
            </w:pPr>
            <w:r>
              <w:rPr>
                <w:color w:val="auto"/>
              </w:rPr>
              <w:t>VREMENIK</w:t>
            </w:r>
          </w:p>
        </w:tc>
        <w:tc>
          <w:tcPr>
            <w:tcW w:w="3907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8769123" w14:textId="77777777" w:rsidR="00242A5E" w:rsidRPr="00FA0F6F" w:rsidRDefault="00242A5E" w:rsidP="00BF10F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listopad 2023. </w:t>
            </w:r>
          </w:p>
        </w:tc>
      </w:tr>
      <w:tr w:rsidR="00242A5E" w14:paraId="430BBD9E" w14:textId="77777777" w:rsidTr="00BF10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3" w:type="pc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1D330CB8" w14:textId="77777777" w:rsidR="00242A5E" w:rsidRDefault="00242A5E" w:rsidP="00BF10F8">
            <w:pPr>
              <w:rPr>
                <w:color w:val="auto"/>
              </w:rPr>
            </w:pPr>
            <w:r>
              <w:rPr>
                <w:color w:val="auto"/>
              </w:rPr>
              <w:t>DETALJAN TROŠKOVNIK</w:t>
            </w:r>
          </w:p>
        </w:tc>
        <w:tc>
          <w:tcPr>
            <w:tcW w:w="3907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A7BA371" w14:textId="77777777" w:rsidR="00242A5E" w:rsidRPr="00FA0F6F" w:rsidRDefault="00242A5E" w:rsidP="00BF10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t xml:space="preserve">Nema većih očekivanih troškova. </w:t>
            </w:r>
          </w:p>
          <w:p w14:paraId="043A1386" w14:textId="77777777" w:rsidR="00242A5E" w:rsidRPr="00FA0F6F" w:rsidRDefault="00242A5E" w:rsidP="00BF10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42A5E" w14:paraId="4899C492" w14:textId="77777777" w:rsidTr="00BF10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3" w:type="pct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34762A3F" w14:textId="77777777" w:rsidR="00242A5E" w:rsidRDefault="00242A5E" w:rsidP="00BF10F8">
            <w:pPr>
              <w:rPr>
                <w:color w:val="auto"/>
              </w:rPr>
            </w:pPr>
            <w:r>
              <w:rPr>
                <w:color w:val="auto"/>
              </w:rPr>
              <w:t>NAČIN VREDNOVANJA</w:t>
            </w:r>
          </w:p>
        </w:tc>
        <w:tc>
          <w:tcPr>
            <w:tcW w:w="3907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43F702E" w14:textId="77777777" w:rsidR="00242A5E" w:rsidRDefault="00242A5E" w:rsidP="00BF10F8">
            <w:pPr>
              <w:spacing w:line="21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+mn-ea"/>
                <w:color w:val="000000" w:themeColor="text1"/>
              </w:rPr>
            </w:pPr>
            <w:r w:rsidRPr="00E83159">
              <w:rPr>
                <w:rFonts w:eastAsia="+mn-ea"/>
                <w:color w:val="000000" w:themeColor="text1"/>
              </w:rPr>
              <w:t xml:space="preserve">Vrednovanje prema </w:t>
            </w:r>
            <w:proofErr w:type="spellStart"/>
            <w:r w:rsidRPr="00E83159">
              <w:rPr>
                <w:rFonts w:eastAsia="+mn-ea"/>
                <w:color w:val="000000" w:themeColor="text1"/>
              </w:rPr>
              <w:t>opisniku</w:t>
            </w:r>
            <w:proofErr w:type="spellEnd"/>
            <w:r w:rsidRPr="00E83159">
              <w:rPr>
                <w:rFonts w:eastAsia="+mn-ea"/>
                <w:color w:val="000000" w:themeColor="text1"/>
              </w:rPr>
              <w:t xml:space="preserve">. Učenik </w:t>
            </w:r>
            <w:proofErr w:type="spellStart"/>
            <w:r w:rsidRPr="00E83159">
              <w:rPr>
                <w:rFonts w:eastAsia="+mn-ea"/>
                <w:color w:val="000000" w:themeColor="text1"/>
              </w:rPr>
              <w:t>samovrednuje</w:t>
            </w:r>
            <w:proofErr w:type="spellEnd"/>
            <w:r w:rsidRPr="00E83159">
              <w:rPr>
                <w:rFonts w:eastAsia="+mn-ea"/>
                <w:color w:val="000000" w:themeColor="text1"/>
              </w:rPr>
              <w:t xml:space="preserve"> svoj uradak. Uspoređuje ga s uradcima drugih učenika. Komentira što je dobro napravio, a što je mogao bolje. Postavlja pitanja da bi razumio uputu.</w:t>
            </w:r>
          </w:p>
          <w:p w14:paraId="00BF5E85" w14:textId="77777777" w:rsidR="00242A5E" w:rsidRPr="00FA0F6F" w:rsidRDefault="00242A5E" w:rsidP="00BF10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53998628">
              <w:rPr>
                <w:rFonts w:eastAsia="Arial"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p w14:paraId="140C5F37" w14:textId="6272484D" w:rsidR="00242A5E" w:rsidRDefault="00242A5E" w:rsidP="003C06B8"/>
    <w:p w14:paraId="554CAD87" w14:textId="77777777" w:rsidR="00242A5E" w:rsidRDefault="00242A5E" w:rsidP="003C06B8"/>
    <w:tbl>
      <w:tblPr>
        <w:tblStyle w:val="Tamnatablicareetke5-isticanje3"/>
        <w:tblW w:w="5000" w:type="pct"/>
        <w:tblLook w:val="0680" w:firstRow="0" w:lastRow="0" w:firstColumn="1" w:lastColumn="0" w:noHBand="1" w:noVBand="1"/>
      </w:tblPr>
      <w:tblGrid>
        <w:gridCol w:w="2286"/>
        <w:gridCol w:w="8170"/>
      </w:tblGrid>
      <w:tr w:rsidR="00242A5E" w14:paraId="1852E19D" w14:textId="77777777" w:rsidTr="00BF10F8">
        <w:trPr>
          <w:trHeight w:val="7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3" w:type="pct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7041A15A" w14:textId="77777777" w:rsidR="00242A5E" w:rsidRDefault="00242A5E" w:rsidP="00BF10F8">
            <w:pPr>
              <w:rPr>
                <w:color w:val="auto"/>
              </w:rPr>
            </w:pPr>
            <w:r>
              <w:rPr>
                <w:color w:val="auto"/>
              </w:rPr>
              <w:t>AKTIVNOST</w:t>
            </w:r>
          </w:p>
        </w:tc>
        <w:tc>
          <w:tcPr>
            <w:tcW w:w="3907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20D7F807" w14:textId="77777777" w:rsidR="00242A5E" w:rsidRDefault="00242A5E" w:rsidP="00BF10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sz w:val="24"/>
              </w:rPr>
              <w:t xml:space="preserve">Projekt: ''Pravopisni odred'' </w:t>
            </w:r>
          </w:p>
        </w:tc>
      </w:tr>
      <w:tr w:rsidR="00242A5E" w14:paraId="76D675A6" w14:textId="77777777" w:rsidTr="00BF10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3" w:type="pc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3EA5F8EF" w14:textId="77777777" w:rsidR="00242A5E" w:rsidRDefault="00242A5E" w:rsidP="00BF10F8">
            <w:pPr>
              <w:rPr>
                <w:color w:val="auto"/>
              </w:rPr>
            </w:pPr>
            <w:r>
              <w:rPr>
                <w:color w:val="auto"/>
              </w:rPr>
              <w:t>CILJEVI AKTIVNOSTI</w:t>
            </w:r>
          </w:p>
        </w:tc>
        <w:tc>
          <w:tcPr>
            <w:tcW w:w="3907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04BCBCF" w14:textId="77777777" w:rsidR="00242A5E" w:rsidRDefault="00242A5E" w:rsidP="00BF10F8">
            <w:pPr>
              <w:spacing w:line="21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148E">
              <w:t>Primijetiti i zabilježiti pravopisne pogreške s kojima se susreću u svakodnevnom životu (novine, plakati, letci</w:t>
            </w:r>
            <w:r>
              <w:t xml:space="preserve">, reklame, portali, </w:t>
            </w:r>
            <w:r w:rsidRPr="00B7148E">
              <w:t>…).</w:t>
            </w:r>
          </w:p>
        </w:tc>
      </w:tr>
      <w:tr w:rsidR="00242A5E" w14:paraId="1E920B8C" w14:textId="77777777" w:rsidTr="00BF10F8">
        <w:trPr>
          <w:trHeight w:val="6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3" w:type="pc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1C6C5D04" w14:textId="77777777" w:rsidR="00242A5E" w:rsidRDefault="00242A5E" w:rsidP="00BF10F8">
            <w:pPr>
              <w:rPr>
                <w:color w:val="auto"/>
              </w:rPr>
            </w:pPr>
            <w:r>
              <w:rPr>
                <w:color w:val="auto"/>
              </w:rPr>
              <w:t>NAMJENA AKTIVNOSTI</w:t>
            </w:r>
          </w:p>
        </w:tc>
        <w:tc>
          <w:tcPr>
            <w:tcW w:w="3907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4392020" w14:textId="77777777" w:rsidR="00242A5E" w:rsidRPr="00004398" w:rsidRDefault="00242A5E" w:rsidP="00BF10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34D4">
              <w:t>Projekt</w:t>
            </w:r>
            <w:r>
              <w:t xml:space="preserve"> je namijenjen učenicima 7. – 8. </w:t>
            </w:r>
            <w:r w:rsidRPr="00D434D4">
              <w:t xml:space="preserve"> r</w:t>
            </w:r>
            <w:r>
              <w:t>azreda.</w:t>
            </w:r>
          </w:p>
        </w:tc>
      </w:tr>
      <w:tr w:rsidR="00242A5E" w14:paraId="14F46230" w14:textId="77777777" w:rsidTr="00BF10F8">
        <w:trPr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3" w:type="pc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63D1BBDF" w14:textId="77777777" w:rsidR="00242A5E" w:rsidRDefault="00242A5E" w:rsidP="00BF10F8">
            <w:pPr>
              <w:rPr>
                <w:color w:val="auto"/>
              </w:rPr>
            </w:pPr>
            <w:r>
              <w:rPr>
                <w:color w:val="auto"/>
              </w:rPr>
              <w:t>NOSITELJ</w:t>
            </w:r>
          </w:p>
        </w:tc>
        <w:tc>
          <w:tcPr>
            <w:tcW w:w="3907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02134D4" w14:textId="77777777" w:rsidR="00242A5E" w:rsidRPr="00004398" w:rsidRDefault="00242A5E" w:rsidP="00BF10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Nastavnica hrvatskoga jezika Valentina Milković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Franotović</w:t>
            </w:r>
            <w:proofErr w:type="spellEnd"/>
          </w:p>
        </w:tc>
      </w:tr>
      <w:tr w:rsidR="00242A5E" w14:paraId="47DE78B1" w14:textId="77777777" w:rsidTr="00BF10F8">
        <w:trPr>
          <w:trHeight w:val="9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3" w:type="pc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7E67959D" w14:textId="77777777" w:rsidR="00242A5E" w:rsidRDefault="00242A5E" w:rsidP="00BF10F8">
            <w:pPr>
              <w:rPr>
                <w:color w:val="auto"/>
              </w:rPr>
            </w:pPr>
            <w:r>
              <w:rPr>
                <w:color w:val="auto"/>
              </w:rPr>
              <w:t>NAČIN REALIZACIJE</w:t>
            </w:r>
          </w:p>
        </w:tc>
        <w:tc>
          <w:tcPr>
            <w:tcW w:w="3907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6E3AFDC" w14:textId="77777777" w:rsidR="00242A5E" w:rsidRPr="00004398" w:rsidRDefault="00242A5E" w:rsidP="00BF10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+mn-ea"/>
                <w:color w:val="000000"/>
                <w:kern w:val="24"/>
              </w:rPr>
              <w:t xml:space="preserve"> Učenici fotografiraju pogreške, opisuju pravilo koje je prekršeno te pišu kako je točno. Zajednička zbirka pogrešaka u digitalnom alatu. </w:t>
            </w:r>
          </w:p>
        </w:tc>
      </w:tr>
      <w:tr w:rsidR="00242A5E" w14:paraId="1A41E159" w14:textId="77777777" w:rsidTr="00BF10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3" w:type="pc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3CC8FC1D" w14:textId="77777777" w:rsidR="00242A5E" w:rsidRDefault="00242A5E" w:rsidP="00BF10F8">
            <w:pPr>
              <w:rPr>
                <w:color w:val="auto"/>
              </w:rPr>
            </w:pPr>
            <w:r>
              <w:rPr>
                <w:color w:val="auto"/>
              </w:rPr>
              <w:t>VREMENIK</w:t>
            </w:r>
          </w:p>
        </w:tc>
        <w:tc>
          <w:tcPr>
            <w:tcW w:w="3907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57CA7E6" w14:textId="77777777" w:rsidR="00242A5E" w:rsidRPr="00FA0F6F" w:rsidRDefault="00242A5E" w:rsidP="00BF10F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rosinac 2023. - ožujak 2024.  </w:t>
            </w:r>
          </w:p>
        </w:tc>
      </w:tr>
      <w:tr w:rsidR="00242A5E" w14:paraId="7B104C05" w14:textId="77777777" w:rsidTr="00BF10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3" w:type="pc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6C6ECF0C" w14:textId="77777777" w:rsidR="00242A5E" w:rsidRDefault="00242A5E" w:rsidP="00BF10F8">
            <w:pPr>
              <w:rPr>
                <w:color w:val="auto"/>
              </w:rPr>
            </w:pPr>
            <w:r>
              <w:rPr>
                <w:color w:val="auto"/>
              </w:rPr>
              <w:t>DETALJAN TROŠKOVNIK</w:t>
            </w:r>
          </w:p>
        </w:tc>
        <w:tc>
          <w:tcPr>
            <w:tcW w:w="3907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209F6A4" w14:textId="77777777" w:rsidR="00242A5E" w:rsidRPr="00FA0F6F" w:rsidRDefault="00242A5E" w:rsidP="00BF10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t xml:space="preserve">Nema troškova.  </w:t>
            </w:r>
          </w:p>
          <w:p w14:paraId="0347F861" w14:textId="77777777" w:rsidR="00242A5E" w:rsidRPr="00FA0F6F" w:rsidRDefault="00242A5E" w:rsidP="00BF10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42A5E" w14:paraId="6B63DBD2" w14:textId="77777777" w:rsidTr="00BF10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3" w:type="pct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3B415128" w14:textId="77777777" w:rsidR="00242A5E" w:rsidRDefault="00242A5E" w:rsidP="00BF10F8">
            <w:pPr>
              <w:rPr>
                <w:color w:val="auto"/>
              </w:rPr>
            </w:pPr>
            <w:r>
              <w:rPr>
                <w:color w:val="auto"/>
              </w:rPr>
              <w:t>NAČIN VREDNOVANJA</w:t>
            </w:r>
          </w:p>
        </w:tc>
        <w:tc>
          <w:tcPr>
            <w:tcW w:w="3907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3D34751" w14:textId="77777777" w:rsidR="00242A5E" w:rsidRPr="00FA0F6F" w:rsidRDefault="00242A5E" w:rsidP="00BF10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148E">
              <w:rPr>
                <w:rFonts w:eastAsia="+mn-ea"/>
                <w:color w:val="000000" w:themeColor="text1"/>
              </w:rPr>
              <w:t xml:space="preserve">Vrednovanje prema </w:t>
            </w:r>
            <w:proofErr w:type="spellStart"/>
            <w:r w:rsidRPr="00B7148E">
              <w:rPr>
                <w:rFonts w:eastAsia="+mn-ea"/>
                <w:color w:val="000000" w:themeColor="text1"/>
              </w:rPr>
              <w:t>opisniku</w:t>
            </w:r>
            <w:proofErr w:type="spellEnd"/>
            <w:r w:rsidRPr="00B7148E">
              <w:rPr>
                <w:rFonts w:eastAsia="+mn-ea"/>
                <w:color w:val="000000" w:themeColor="text1"/>
              </w:rPr>
              <w:t xml:space="preserve">. Učenik </w:t>
            </w:r>
            <w:proofErr w:type="spellStart"/>
            <w:r w:rsidRPr="00B7148E">
              <w:rPr>
                <w:rFonts w:eastAsia="+mn-ea"/>
                <w:color w:val="000000" w:themeColor="text1"/>
              </w:rPr>
              <w:t>samovrednuje</w:t>
            </w:r>
            <w:proofErr w:type="spellEnd"/>
            <w:r w:rsidRPr="00B7148E">
              <w:rPr>
                <w:rFonts w:eastAsia="+mn-ea"/>
                <w:color w:val="000000" w:themeColor="text1"/>
              </w:rPr>
              <w:t xml:space="preserve"> svoj rad i uspoređuje ga s radovima ostalih učenika.</w:t>
            </w:r>
            <w:r w:rsidRPr="53998628">
              <w:rPr>
                <w:rFonts w:eastAsia="Arial"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p w14:paraId="6246A843" w14:textId="55929D5B" w:rsidR="00242A5E" w:rsidRDefault="00242A5E" w:rsidP="003C06B8"/>
    <w:p w14:paraId="74AB939B" w14:textId="076ACC24" w:rsidR="00242A5E" w:rsidRDefault="00242A5E" w:rsidP="003C06B8"/>
    <w:p w14:paraId="27264364" w14:textId="62142408" w:rsidR="00242A5E" w:rsidRDefault="00242A5E" w:rsidP="003C06B8"/>
    <w:p w14:paraId="39B73DF8" w14:textId="6C486EAB" w:rsidR="00242A5E" w:rsidRDefault="00242A5E" w:rsidP="003C06B8"/>
    <w:p w14:paraId="31CA7655" w14:textId="0CDA9628" w:rsidR="00242A5E" w:rsidRDefault="00242A5E" w:rsidP="003C06B8"/>
    <w:p w14:paraId="38BF2EF5" w14:textId="2F58073D" w:rsidR="00242A5E" w:rsidRDefault="00242A5E" w:rsidP="003C06B8"/>
    <w:p w14:paraId="5F1A730B" w14:textId="77777777" w:rsidR="00242A5E" w:rsidRDefault="00242A5E" w:rsidP="003C06B8"/>
    <w:p w14:paraId="7EF9C3AC" w14:textId="77777777" w:rsidR="00242A5E" w:rsidRDefault="00242A5E" w:rsidP="003C06B8"/>
    <w:tbl>
      <w:tblPr>
        <w:tblStyle w:val="Tamnatablicareetke5-isticanje3"/>
        <w:tblW w:w="5000" w:type="pct"/>
        <w:tblLook w:val="0680" w:firstRow="0" w:lastRow="0" w:firstColumn="1" w:lastColumn="0" w:noHBand="1" w:noVBand="1"/>
      </w:tblPr>
      <w:tblGrid>
        <w:gridCol w:w="2286"/>
        <w:gridCol w:w="8170"/>
      </w:tblGrid>
      <w:tr w:rsidR="00ED158E" w14:paraId="2F5BDBA4" w14:textId="77777777" w:rsidTr="00ED158E">
        <w:trPr>
          <w:trHeight w:val="7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3" w:type="pct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34230351" w14:textId="77777777" w:rsidR="00ED158E" w:rsidRDefault="00ED158E" w:rsidP="00ED158E">
            <w:pPr>
              <w:rPr>
                <w:color w:val="auto"/>
              </w:rPr>
            </w:pPr>
            <w:bookmarkStart w:id="30" w:name="_Hlk113787867"/>
            <w:r>
              <w:rPr>
                <w:color w:val="auto"/>
              </w:rPr>
              <w:lastRenderedPageBreak/>
              <w:t>AKTIVNOST</w:t>
            </w:r>
          </w:p>
        </w:tc>
        <w:tc>
          <w:tcPr>
            <w:tcW w:w="3907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3E431A7C" w14:textId="77777777" w:rsidR="00ED158E" w:rsidRPr="00610605" w:rsidRDefault="00ED158E" w:rsidP="00ED15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  <w:r w:rsidRPr="00610605">
              <w:rPr>
                <w:rFonts w:cs="Arial"/>
                <w:b/>
              </w:rPr>
              <w:t>Projekt: „Razvoj vještina i kompetencija djece i mladih u području IKT-a i tehnike“</w:t>
            </w:r>
          </w:p>
        </w:tc>
      </w:tr>
      <w:tr w:rsidR="00ED158E" w14:paraId="67038BFB" w14:textId="77777777" w:rsidTr="00ED15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3" w:type="pc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7205FF30" w14:textId="77777777" w:rsidR="00ED158E" w:rsidRDefault="00ED158E" w:rsidP="00ED158E">
            <w:pPr>
              <w:rPr>
                <w:color w:val="auto"/>
              </w:rPr>
            </w:pPr>
            <w:r>
              <w:rPr>
                <w:color w:val="auto"/>
              </w:rPr>
              <w:t>CILJEVI AKTIVNOSTI</w:t>
            </w:r>
          </w:p>
        </w:tc>
        <w:tc>
          <w:tcPr>
            <w:tcW w:w="3907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B1BC1C1" w14:textId="77777777" w:rsidR="00ED158E" w:rsidRPr="00610605" w:rsidRDefault="00ED158E" w:rsidP="00ED158E">
            <w:pPr>
              <w:pStyle w:val="text"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="Arial"/>
                <w:sz w:val="22"/>
                <w:szCs w:val="22"/>
              </w:rPr>
            </w:pPr>
            <w:r w:rsidRPr="00610605">
              <w:rPr>
                <w:rFonts w:asciiTheme="minorHAnsi" w:eastAsiaTheme="minorHAnsi" w:hAnsiTheme="minorHAnsi" w:cs="Arial"/>
                <w:sz w:val="22"/>
                <w:szCs w:val="22"/>
              </w:rPr>
              <w:t xml:space="preserve">Upoznati učenike s osnovnim konceptima i tehnikama </w:t>
            </w:r>
            <w:proofErr w:type="spellStart"/>
            <w:r w:rsidRPr="00610605">
              <w:rPr>
                <w:rFonts w:asciiTheme="minorHAnsi" w:eastAsiaTheme="minorHAnsi" w:hAnsiTheme="minorHAnsi" w:cs="Arial"/>
                <w:sz w:val="22"/>
                <w:szCs w:val="22"/>
              </w:rPr>
              <w:t>radiokomunikacija</w:t>
            </w:r>
            <w:proofErr w:type="spellEnd"/>
            <w:r w:rsidRPr="00610605">
              <w:rPr>
                <w:rFonts w:asciiTheme="minorHAnsi" w:eastAsiaTheme="minorHAnsi" w:hAnsiTheme="minorHAnsi" w:cs="Arial"/>
                <w:sz w:val="22"/>
                <w:szCs w:val="22"/>
              </w:rPr>
              <w:t xml:space="preserve">, pružiti im priliku za praktično iskustvo rješavanja tehničkih izazova. Učenici će se osposobiti za izradu tehničke tvorevine iz područja </w:t>
            </w:r>
            <w:proofErr w:type="spellStart"/>
            <w:r w:rsidRPr="00610605">
              <w:rPr>
                <w:rFonts w:asciiTheme="minorHAnsi" w:eastAsiaTheme="minorHAnsi" w:hAnsiTheme="minorHAnsi" w:cs="Arial"/>
                <w:sz w:val="22"/>
                <w:szCs w:val="22"/>
              </w:rPr>
              <w:t>radiokomunikacija</w:t>
            </w:r>
            <w:proofErr w:type="spellEnd"/>
            <w:r w:rsidRPr="00610605">
              <w:rPr>
                <w:rFonts w:asciiTheme="minorHAnsi" w:eastAsiaTheme="minorHAnsi" w:hAnsiTheme="minorHAnsi" w:cs="Arial"/>
                <w:sz w:val="22"/>
                <w:szCs w:val="22"/>
              </w:rPr>
              <w:t>, razviti timski rad i poboljšati svoje komunikacijske vještine.</w:t>
            </w:r>
          </w:p>
          <w:p w14:paraId="22E509EB" w14:textId="77777777" w:rsidR="00ED158E" w:rsidRPr="00610605" w:rsidRDefault="00ED158E" w:rsidP="00ED158E">
            <w:pPr>
              <w:pStyle w:val="text"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="Arial"/>
                <w:sz w:val="22"/>
                <w:szCs w:val="22"/>
              </w:rPr>
            </w:pPr>
            <w:r w:rsidRPr="00610605">
              <w:rPr>
                <w:rFonts w:asciiTheme="minorHAnsi" w:eastAsiaTheme="minorHAnsi" w:hAnsiTheme="minorHAnsi" w:cs="Arial"/>
                <w:sz w:val="22"/>
                <w:szCs w:val="22"/>
              </w:rPr>
              <w:t>Učenici će razvijati vještine logičkog i računalnog razmišljanja i razumijevanja algoritama.</w:t>
            </w:r>
          </w:p>
          <w:p w14:paraId="47BA3923" w14:textId="77777777" w:rsidR="00ED158E" w:rsidRPr="00610605" w:rsidRDefault="00ED158E" w:rsidP="00ED158E">
            <w:pPr>
              <w:pStyle w:val="text"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="Arial"/>
                <w:sz w:val="22"/>
                <w:szCs w:val="22"/>
              </w:rPr>
            </w:pPr>
            <w:r w:rsidRPr="00610605">
              <w:rPr>
                <w:rFonts w:asciiTheme="minorHAnsi" w:eastAsiaTheme="minorHAnsi" w:hAnsiTheme="minorHAnsi" w:cs="Arial"/>
                <w:sz w:val="22"/>
                <w:szCs w:val="22"/>
              </w:rPr>
              <w:t>Pripremiti učenike za natjecanje mladih tehničara i natjecanje iz informatike u kategoriji Algoritmi.</w:t>
            </w:r>
          </w:p>
          <w:p w14:paraId="4E2ED978" w14:textId="77777777" w:rsidR="00ED158E" w:rsidRPr="00610605" w:rsidRDefault="00ED158E" w:rsidP="00ED158E">
            <w:pPr>
              <w:pStyle w:val="text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="Arial"/>
                <w:sz w:val="22"/>
                <w:szCs w:val="22"/>
              </w:rPr>
            </w:pPr>
            <w:r w:rsidRPr="00610605">
              <w:rPr>
                <w:rFonts w:asciiTheme="minorHAnsi" w:eastAsiaTheme="minorHAnsi" w:hAnsiTheme="minorHAnsi" w:cs="Arial"/>
                <w:sz w:val="22"/>
                <w:szCs w:val="22"/>
              </w:rPr>
              <w:t>Omogućiti da učenici korisnici projekta koji to žele sudjeluju na</w:t>
            </w:r>
          </w:p>
          <w:p w14:paraId="76599DB1" w14:textId="77777777" w:rsidR="00ED158E" w:rsidRPr="00610605" w:rsidRDefault="00ED158E" w:rsidP="00ED158E">
            <w:pPr>
              <w:pStyle w:val="text"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="Arial"/>
                <w:sz w:val="22"/>
                <w:szCs w:val="22"/>
              </w:rPr>
            </w:pPr>
            <w:r w:rsidRPr="00610605">
              <w:rPr>
                <w:rFonts w:asciiTheme="minorHAnsi" w:eastAsiaTheme="minorHAnsi" w:hAnsiTheme="minorHAnsi" w:cs="Arial"/>
                <w:sz w:val="22"/>
                <w:szCs w:val="22"/>
              </w:rPr>
              <w:t>natjecanjima na školskoj, županijskoj i državnoj razini uz mentorstvo vanjskih mentora iz Informatičkog kluba Vinkovci.</w:t>
            </w:r>
          </w:p>
        </w:tc>
      </w:tr>
      <w:tr w:rsidR="00ED158E" w14:paraId="58F242D4" w14:textId="77777777" w:rsidTr="00ED158E">
        <w:trPr>
          <w:trHeight w:val="6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3" w:type="pc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0E1DFF9E" w14:textId="77777777" w:rsidR="00ED158E" w:rsidRDefault="00ED158E" w:rsidP="00ED158E">
            <w:pPr>
              <w:rPr>
                <w:color w:val="auto"/>
              </w:rPr>
            </w:pPr>
            <w:r>
              <w:rPr>
                <w:color w:val="auto"/>
              </w:rPr>
              <w:t>NAMJENA AKTIVNOSTI</w:t>
            </w:r>
          </w:p>
        </w:tc>
        <w:tc>
          <w:tcPr>
            <w:tcW w:w="3907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2FE4054D" w14:textId="77777777" w:rsidR="00ED158E" w:rsidRPr="00610605" w:rsidRDefault="00ED158E" w:rsidP="00ED15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610605">
              <w:rPr>
                <w:rFonts w:cs="Arial"/>
                <w:color w:val="000000"/>
              </w:rPr>
              <w:t xml:space="preserve">Učenicima od 5. do 8. razreda sudjelovanje u projektu pruža osnovne vještine i znanja potrebna za uspješno sudjelovanje na natjecanju mladih tehničara u području </w:t>
            </w:r>
            <w:proofErr w:type="spellStart"/>
            <w:r w:rsidRPr="00610605">
              <w:rPr>
                <w:rFonts w:cs="Arial"/>
                <w:color w:val="000000"/>
              </w:rPr>
              <w:t>radiokomunikacija</w:t>
            </w:r>
            <w:proofErr w:type="spellEnd"/>
            <w:r w:rsidRPr="00610605">
              <w:rPr>
                <w:rFonts w:cs="Arial"/>
                <w:color w:val="000000"/>
              </w:rPr>
              <w:t xml:space="preserve"> te natjecanju iz informatike u kategoriji Algoritmi.</w:t>
            </w:r>
          </w:p>
          <w:p w14:paraId="3A11D3AC" w14:textId="235304E7" w:rsidR="00ED158E" w:rsidRPr="00610605" w:rsidRDefault="00ED158E" w:rsidP="00ED2C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610605">
              <w:rPr>
                <w:rFonts w:cs="Arial"/>
                <w:color w:val="000000"/>
              </w:rPr>
              <w:t xml:space="preserve">Sudjelovanje u projektu pruža učenicima mogućnost mentorstva za natjecanja od strane članova udruge Informatički klub Vinkovci. </w:t>
            </w:r>
          </w:p>
        </w:tc>
      </w:tr>
      <w:tr w:rsidR="00ED158E" w14:paraId="4227AC0E" w14:textId="77777777" w:rsidTr="00ED158E">
        <w:trPr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3" w:type="pc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60FA9495" w14:textId="77777777" w:rsidR="00ED158E" w:rsidRDefault="00ED158E" w:rsidP="00ED158E">
            <w:pPr>
              <w:rPr>
                <w:color w:val="auto"/>
              </w:rPr>
            </w:pPr>
            <w:r>
              <w:rPr>
                <w:color w:val="auto"/>
              </w:rPr>
              <w:t>NOSITELJ</w:t>
            </w:r>
          </w:p>
        </w:tc>
        <w:tc>
          <w:tcPr>
            <w:tcW w:w="3907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0823029B" w14:textId="77777777" w:rsidR="00ED158E" w:rsidRPr="00610605" w:rsidRDefault="00ED158E" w:rsidP="00ED15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610605">
              <w:rPr>
                <w:rFonts w:cs="Arial"/>
                <w:color w:val="000000"/>
              </w:rPr>
              <w:t>Informatički klub Vinkovci i učitelj Željko Dujmović</w:t>
            </w:r>
          </w:p>
        </w:tc>
      </w:tr>
      <w:tr w:rsidR="00ED158E" w14:paraId="0EB16616" w14:textId="77777777" w:rsidTr="00ED158E">
        <w:trPr>
          <w:trHeight w:val="9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3" w:type="pc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07007453" w14:textId="77777777" w:rsidR="00ED158E" w:rsidRDefault="00ED158E" w:rsidP="00ED158E">
            <w:pPr>
              <w:rPr>
                <w:color w:val="auto"/>
              </w:rPr>
            </w:pPr>
            <w:r>
              <w:rPr>
                <w:color w:val="auto"/>
              </w:rPr>
              <w:t>NAČIN REALIZACIJE</w:t>
            </w:r>
          </w:p>
        </w:tc>
        <w:tc>
          <w:tcPr>
            <w:tcW w:w="3907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377B4275" w14:textId="72E0C4B4" w:rsidR="00ED158E" w:rsidRPr="00610605" w:rsidRDefault="00ED158E" w:rsidP="00ED2C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610605">
              <w:rPr>
                <w:rFonts w:cs="Arial"/>
                <w:color w:val="000000"/>
              </w:rPr>
              <w:t>Aktivnosti radionica u prostorima udruge Informatički klub Vinkovci  i/ili on-line (Office 365) okruženju u organizaciji Informatičkog kluba Vinkovci. Aktivno sudjelovanje na natjecanju iz informatike i/ili natjecanju mladih tehničara. Prijaviti učenike na natjecanje u aplikaciji za natjecanja i to na školskoj i županijskoj razini te u aplikaciji za natjecanje unijeti mentore.</w:t>
            </w:r>
          </w:p>
        </w:tc>
      </w:tr>
      <w:tr w:rsidR="00ED158E" w14:paraId="191183AE" w14:textId="77777777" w:rsidTr="00ED15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3" w:type="pc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46A61CD4" w14:textId="77777777" w:rsidR="00ED158E" w:rsidRDefault="00ED158E" w:rsidP="00ED158E">
            <w:pPr>
              <w:rPr>
                <w:color w:val="auto"/>
              </w:rPr>
            </w:pPr>
            <w:r>
              <w:rPr>
                <w:color w:val="auto"/>
              </w:rPr>
              <w:t>VREMENIK</w:t>
            </w:r>
          </w:p>
        </w:tc>
        <w:tc>
          <w:tcPr>
            <w:tcW w:w="3907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6DACCBC0" w14:textId="77777777" w:rsidR="00ED158E" w:rsidRPr="00610605" w:rsidRDefault="00ED158E" w:rsidP="00ED15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610605">
              <w:rPr>
                <w:rFonts w:cs="Arial"/>
                <w:color w:val="000000"/>
              </w:rPr>
              <w:t>Tijekom školske godine 2023./2024. (od listopada 2023. nakon odobrenja projekta koji treba biti sufinanciran sredstvima Ministarstva)</w:t>
            </w:r>
          </w:p>
        </w:tc>
      </w:tr>
      <w:tr w:rsidR="00ED158E" w14:paraId="0086783A" w14:textId="77777777" w:rsidTr="00ED15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3" w:type="pc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4FF578A9" w14:textId="77777777" w:rsidR="00ED158E" w:rsidRDefault="00ED158E" w:rsidP="00ED158E">
            <w:pPr>
              <w:rPr>
                <w:color w:val="auto"/>
              </w:rPr>
            </w:pPr>
            <w:r>
              <w:rPr>
                <w:color w:val="auto"/>
              </w:rPr>
              <w:t>TROŠKOVNIK</w:t>
            </w:r>
          </w:p>
        </w:tc>
        <w:tc>
          <w:tcPr>
            <w:tcW w:w="3907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1722CC0E" w14:textId="77777777" w:rsidR="00ED158E" w:rsidRPr="00610605" w:rsidRDefault="00ED158E" w:rsidP="00ED15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610605">
              <w:rPr>
                <w:rFonts w:cs="Arial"/>
                <w:color w:val="000000"/>
              </w:rPr>
              <w:t xml:space="preserve">Troškove prijevoza učenika na županijska natjecanja u Vinkovce i/ili Nuštar snosi škola. </w:t>
            </w:r>
          </w:p>
          <w:p w14:paraId="2CFAF4B4" w14:textId="77777777" w:rsidR="00ED158E" w:rsidRPr="00610605" w:rsidRDefault="00ED158E" w:rsidP="00ED15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610605">
              <w:rPr>
                <w:rFonts w:cs="Arial"/>
                <w:color w:val="000000"/>
              </w:rPr>
              <w:t xml:space="preserve">Prijevoz učenika na radionice koje će se održavati u prostorima Informatičkog kluba Vinkovci nije organiziran i snose roditelji. </w:t>
            </w:r>
          </w:p>
          <w:p w14:paraId="328A5909" w14:textId="77777777" w:rsidR="00ED158E" w:rsidRPr="00610605" w:rsidRDefault="00ED158E" w:rsidP="00ED15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610605">
              <w:rPr>
                <w:rFonts w:cs="Arial"/>
                <w:color w:val="000000"/>
              </w:rPr>
              <w:t>Ostali troškovi su pokriveni projektom koji treba biti sufinanciran sredstvima MZIO.</w:t>
            </w:r>
          </w:p>
        </w:tc>
      </w:tr>
      <w:tr w:rsidR="00ED158E" w14:paraId="370564A0" w14:textId="77777777" w:rsidTr="00ED15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3" w:type="pct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41BF0743" w14:textId="77777777" w:rsidR="00ED158E" w:rsidRDefault="00ED158E" w:rsidP="00ED158E">
            <w:pPr>
              <w:rPr>
                <w:color w:val="auto"/>
              </w:rPr>
            </w:pPr>
            <w:r>
              <w:rPr>
                <w:color w:val="auto"/>
              </w:rPr>
              <w:t>NAČIN VREDNOVANJA</w:t>
            </w:r>
          </w:p>
        </w:tc>
        <w:tc>
          <w:tcPr>
            <w:tcW w:w="3907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5886660A" w14:textId="56BB6D4B" w:rsidR="00ED158E" w:rsidRPr="00610605" w:rsidRDefault="00ED158E" w:rsidP="00B030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610605">
              <w:rPr>
                <w:rFonts w:cs="Arial"/>
                <w:color w:val="000000"/>
              </w:rPr>
              <w:t>Praćenje zainteresiranosti učenika.  Izvještaj o održanom projektu i rezultatima</w:t>
            </w:r>
            <w:r w:rsidR="00B030F0">
              <w:rPr>
                <w:rFonts w:cs="Arial"/>
                <w:color w:val="000000"/>
              </w:rPr>
              <w:t xml:space="preserve"> </w:t>
            </w:r>
            <w:r w:rsidRPr="00610605">
              <w:rPr>
                <w:rFonts w:cs="Arial"/>
                <w:color w:val="000000"/>
              </w:rPr>
              <w:t>objaviti na web stranici škole.</w:t>
            </w:r>
          </w:p>
        </w:tc>
      </w:tr>
      <w:bookmarkEnd w:id="30"/>
    </w:tbl>
    <w:p w14:paraId="08C9E9CF" w14:textId="6916BD54" w:rsidR="00ED158E" w:rsidRDefault="00ED158E" w:rsidP="003C06B8"/>
    <w:tbl>
      <w:tblPr>
        <w:tblW w:w="9353" w:type="dxa"/>
        <w:tblLook w:val="04A0" w:firstRow="1" w:lastRow="0" w:firstColumn="1" w:lastColumn="0" w:noHBand="0" w:noVBand="1"/>
      </w:tblPr>
      <w:tblGrid>
        <w:gridCol w:w="2331"/>
        <w:gridCol w:w="7022"/>
      </w:tblGrid>
      <w:tr w:rsidR="00215B69" w:rsidRPr="00EF0833" w14:paraId="5777BE06" w14:textId="77777777" w:rsidTr="00ED158E">
        <w:trPr>
          <w:trHeight w:val="615"/>
        </w:trPr>
        <w:tc>
          <w:tcPr>
            <w:tcW w:w="233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3A140BC4" w14:textId="77777777" w:rsidR="00215B69" w:rsidRPr="00610605" w:rsidRDefault="00215B69" w:rsidP="00ED15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i/>
                <w:iCs/>
                <w:color w:val="000000"/>
                <w:lang w:eastAsia="hr-HR"/>
              </w:rPr>
            </w:pPr>
            <w:r w:rsidRPr="00610605">
              <w:rPr>
                <w:rFonts w:eastAsia="Times New Roman" w:cs="Arial"/>
                <w:b/>
                <w:bCs/>
                <w:i/>
                <w:iCs/>
                <w:color w:val="000000"/>
                <w:lang w:eastAsia="hr-HR"/>
              </w:rPr>
              <w:t xml:space="preserve">NAZIV PROGRAMA AKTIVNOSTI </w:t>
            </w:r>
          </w:p>
        </w:tc>
        <w:tc>
          <w:tcPr>
            <w:tcW w:w="702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142FBA" w14:textId="6AF951A4" w:rsidR="00215B69" w:rsidRPr="00610605" w:rsidRDefault="00215B69" w:rsidP="00ED158E">
            <w:pPr>
              <w:spacing w:after="0" w:line="240" w:lineRule="auto"/>
              <w:jc w:val="both"/>
              <w:rPr>
                <w:rFonts w:eastAsia="Times New Roman" w:cs="Arial"/>
                <w:b/>
                <w:bCs/>
                <w:color w:val="000000"/>
                <w:lang w:eastAsia="hr-HR"/>
              </w:rPr>
            </w:pPr>
            <w:r w:rsidRPr="00610605">
              <w:rPr>
                <w:rFonts w:eastAsia="Times New Roman" w:cs="Arial"/>
                <w:b/>
                <w:bCs/>
                <w:color w:val="000000"/>
                <w:lang w:eastAsia="hr-HR"/>
              </w:rPr>
              <w:t xml:space="preserve"> </w:t>
            </w:r>
            <w:r w:rsidR="00ED2C2E">
              <w:rPr>
                <w:rFonts w:eastAsia="Times New Roman" w:cs="Arial"/>
                <w:b/>
                <w:bCs/>
                <w:color w:val="000000"/>
                <w:lang w:eastAsia="hr-HR"/>
              </w:rPr>
              <w:t xml:space="preserve">Projekti </w:t>
            </w:r>
            <w:proofErr w:type="spellStart"/>
            <w:r w:rsidRPr="00610605">
              <w:rPr>
                <w:rFonts w:eastAsia="Times New Roman" w:cs="Arial"/>
                <w:b/>
                <w:bCs/>
                <w:color w:val="000000"/>
                <w:lang w:eastAsia="hr-HR"/>
              </w:rPr>
              <w:t>Erasmus</w:t>
            </w:r>
            <w:proofErr w:type="spellEnd"/>
            <w:r w:rsidRPr="00610605">
              <w:rPr>
                <w:rFonts w:eastAsia="Times New Roman" w:cs="Arial"/>
                <w:b/>
                <w:bCs/>
                <w:color w:val="000000"/>
                <w:lang w:eastAsia="hr-HR"/>
              </w:rPr>
              <w:t xml:space="preserve">+ </w:t>
            </w:r>
          </w:p>
        </w:tc>
      </w:tr>
      <w:tr w:rsidR="00215B69" w:rsidRPr="00EF0833" w14:paraId="1D0D202D" w14:textId="77777777" w:rsidTr="00215B69">
        <w:trPr>
          <w:trHeight w:val="925"/>
        </w:trPr>
        <w:tc>
          <w:tcPr>
            <w:tcW w:w="23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27C1C2A6" w14:textId="77777777" w:rsidR="00215B69" w:rsidRPr="00610605" w:rsidRDefault="00215B69" w:rsidP="00ED15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i/>
                <w:iCs/>
                <w:color w:val="000000"/>
                <w:lang w:eastAsia="hr-HR"/>
              </w:rPr>
            </w:pPr>
            <w:r w:rsidRPr="00610605">
              <w:rPr>
                <w:rFonts w:eastAsia="Times New Roman" w:cs="Arial"/>
                <w:b/>
                <w:bCs/>
                <w:i/>
                <w:iCs/>
                <w:color w:val="000000"/>
                <w:lang w:eastAsia="hr-HR"/>
              </w:rPr>
              <w:t xml:space="preserve">CILJEVI </w:t>
            </w: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55254F" w14:textId="77777777" w:rsidR="00215B69" w:rsidRPr="00610605" w:rsidRDefault="00215B69" w:rsidP="00ED158E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lang w:eastAsia="hr-HR"/>
              </w:rPr>
            </w:pPr>
            <w:r w:rsidRPr="00610605">
              <w:rPr>
                <w:rFonts w:eastAsia="Times New Roman" w:cs="Arial"/>
                <w:color w:val="000000"/>
                <w:lang w:eastAsia="hr-HR"/>
              </w:rPr>
              <w:t>Stručno usavršavanje učitelja kako bismo povećali kvalitetu rada s učenicima.</w:t>
            </w:r>
          </w:p>
          <w:p w14:paraId="10851AB9" w14:textId="77777777" w:rsidR="00215B69" w:rsidRPr="00610605" w:rsidRDefault="00215B69" w:rsidP="00ED158E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lang w:eastAsia="hr-HR"/>
              </w:rPr>
            </w:pPr>
            <w:r w:rsidRPr="00610605">
              <w:rPr>
                <w:rFonts w:eastAsia="Times New Roman" w:cs="Arial"/>
                <w:color w:val="000000"/>
                <w:lang w:eastAsia="hr-HR"/>
              </w:rPr>
              <w:t>Unaprijediti kompetencije učitelja naše škole, kako bismo time povećali</w:t>
            </w:r>
          </w:p>
          <w:p w14:paraId="5D5EE892" w14:textId="77777777" w:rsidR="00215B69" w:rsidRPr="00610605" w:rsidRDefault="00215B69" w:rsidP="00ED158E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lang w:eastAsia="hr-HR"/>
              </w:rPr>
            </w:pPr>
            <w:r w:rsidRPr="00610605">
              <w:rPr>
                <w:rFonts w:eastAsia="Times New Roman" w:cs="Arial"/>
                <w:color w:val="000000"/>
                <w:lang w:eastAsia="hr-HR"/>
              </w:rPr>
              <w:t>kompetencije naših učenika.</w:t>
            </w:r>
          </w:p>
        </w:tc>
      </w:tr>
      <w:tr w:rsidR="00215B69" w:rsidRPr="00EF0833" w14:paraId="5E55F5CB" w14:textId="77777777" w:rsidTr="00215B69">
        <w:trPr>
          <w:trHeight w:val="274"/>
        </w:trPr>
        <w:tc>
          <w:tcPr>
            <w:tcW w:w="23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1B9830D9" w14:textId="77777777" w:rsidR="00215B69" w:rsidRPr="00610605" w:rsidRDefault="00215B69" w:rsidP="00ED15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i/>
                <w:iCs/>
                <w:color w:val="000000"/>
                <w:lang w:eastAsia="hr-HR"/>
              </w:rPr>
            </w:pPr>
            <w:r w:rsidRPr="00610605">
              <w:rPr>
                <w:rFonts w:eastAsia="Times New Roman" w:cs="Arial"/>
                <w:b/>
                <w:bCs/>
                <w:i/>
                <w:iCs/>
                <w:color w:val="000000"/>
                <w:lang w:eastAsia="hr-HR"/>
              </w:rPr>
              <w:t xml:space="preserve">OČEKIVANI ISHODI/POSTIGNUĆA  </w:t>
            </w: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96A7C9" w14:textId="3335C2FC" w:rsidR="00215B69" w:rsidRPr="00610605" w:rsidRDefault="00215B69" w:rsidP="00ED158E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lang w:eastAsia="hr-HR"/>
              </w:rPr>
            </w:pPr>
            <w:r w:rsidRPr="00610605">
              <w:rPr>
                <w:rFonts w:eastAsia="Times New Roman" w:cs="Arial"/>
                <w:color w:val="000000"/>
                <w:lang w:eastAsia="hr-HR"/>
              </w:rPr>
              <w:t xml:space="preserve">Planiramo uspješno dovršiti projektne aktivnosti </w:t>
            </w:r>
            <w:proofErr w:type="spellStart"/>
            <w:r w:rsidRPr="00610605">
              <w:rPr>
                <w:rFonts w:eastAsia="Times New Roman" w:cs="Arial"/>
                <w:color w:val="000000"/>
                <w:lang w:eastAsia="hr-HR"/>
              </w:rPr>
              <w:t>Erasmus</w:t>
            </w:r>
            <w:proofErr w:type="spellEnd"/>
            <w:r w:rsidRPr="00610605">
              <w:rPr>
                <w:rFonts w:eastAsia="Times New Roman" w:cs="Arial"/>
                <w:color w:val="000000"/>
                <w:lang w:eastAsia="hr-HR"/>
              </w:rPr>
              <w:t>+ KA1 projekta „Osnaženi učitelji, inspirirani učenici““  u skladu s projek</w:t>
            </w:r>
            <w:r w:rsidR="0077646D">
              <w:rPr>
                <w:rFonts w:eastAsia="Times New Roman" w:cs="Arial"/>
                <w:color w:val="000000"/>
                <w:lang w:eastAsia="hr-HR"/>
              </w:rPr>
              <w:t>tom koji traje do 31.12.2023.g.</w:t>
            </w:r>
          </w:p>
          <w:p w14:paraId="06AF9148" w14:textId="77777777" w:rsidR="00215B69" w:rsidRPr="00610605" w:rsidRDefault="00215B69" w:rsidP="00ED158E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lang w:eastAsia="hr-HR"/>
              </w:rPr>
            </w:pPr>
            <w:r w:rsidRPr="00610605">
              <w:rPr>
                <w:rFonts w:eastAsia="Times New Roman" w:cs="Arial"/>
                <w:color w:val="000000"/>
                <w:lang w:eastAsia="hr-HR"/>
              </w:rPr>
              <w:t>Očekujemo uspješno izraditi završno izvješće u roku 60 dana od završetka projekta,</w:t>
            </w:r>
          </w:p>
          <w:p w14:paraId="7AA30BB8" w14:textId="77777777" w:rsidR="00215B69" w:rsidRPr="00610605" w:rsidRDefault="00215B69" w:rsidP="00ED158E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lang w:eastAsia="hr-HR"/>
              </w:rPr>
            </w:pPr>
            <w:r w:rsidRPr="00610605">
              <w:rPr>
                <w:rFonts w:eastAsia="Times New Roman" w:cs="Arial"/>
                <w:color w:val="000000"/>
                <w:lang w:eastAsia="hr-HR"/>
              </w:rPr>
              <w:t xml:space="preserve">U listopadu 2023.g. prijaviti školu na natječaj za </w:t>
            </w:r>
            <w:proofErr w:type="spellStart"/>
            <w:r w:rsidRPr="00610605">
              <w:rPr>
                <w:rFonts w:eastAsia="Times New Roman" w:cs="Arial"/>
                <w:color w:val="000000"/>
                <w:lang w:eastAsia="hr-HR"/>
              </w:rPr>
              <w:t>Erasmus</w:t>
            </w:r>
            <w:proofErr w:type="spellEnd"/>
            <w:r w:rsidRPr="00610605">
              <w:rPr>
                <w:rFonts w:eastAsia="Times New Roman" w:cs="Arial"/>
                <w:color w:val="000000"/>
                <w:lang w:eastAsia="hr-HR"/>
              </w:rPr>
              <w:t>+ akreditaciju škole.</w:t>
            </w:r>
          </w:p>
          <w:p w14:paraId="5C059C9C" w14:textId="77777777" w:rsidR="00215B69" w:rsidRPr="00610605" w:rsidRDefault="00215B69" w:rsidP="00ED158E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lang w:eastAsia="hr-HR"/>
              </w:rPr>
            </w:pPr>
            <w:r w:rsidRPr="00610605">
              <w:rPr>
                <w:rFonts w:eastAsia="Times New Roman" w:cs="Arial"/>
                <w:color w:val="000000"/>
                <w:lang w:eastAsia="hr-HR"/>
              </w:rPr>
              <w:t xml:space="preserve">U veljači 2024.g. prijaviti školu na </w:t>
            </w:r>
            <w:proofErr w:type="spellStart"/>
            <w:r w:rsidRPr="00610605">
              <w:rPr>
                <w:rFonts w:eastAsia="Times New Roman" w:cs="Arial"/>
                <w:color w:val="000000"/>
                <w:lang w:eastAsia="hr-HR"/>
              </w:rPr>
              <w:t>Erasmus</w:t>
            </w:r>
            <w:proofErr w:type="spellEnd"/>
            <w:r w:rsidRPr="00610605">
              <w:rPr>
                <w:rFonts w:eastAsia="Times New Roman" w:cs="Arial"/>
                <w:color w:val="000000"/>
                <w:lang w:eastAsia="hr-HR"/>
              </w:rPr>
              <w:t>+ KA natječaj.</w:t>
            </w:r>
          </w:p>
        </w:tc>
      </w:tr>
      <w:tr w:rsidR="00215B69" w:rsidRPr="00EF0833" w14:paraId="0CB9FD87" w14:textId="77777777" w:rsidTr="00ED158E">
        <w:trPr>
          <w:trHeight w:val="573"/>
        </w:trPr>
        <w:tc>
          <w:tcPr>
            <w:tcW w:w="23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22C366E2" w14:textId="77777777" w:rsidR="00215B69" w:rsidRPr="00610605" w:rsidRDefault="00215B69" w:rsidP="00ED15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i/>
                <w:iCs/>
                <w:color w:val="000000"/>
                <w:lang w:eastAsia="hr-HR"/>
              </w:rPr>
            </w:pPr>
            <w:r w:rsidRPr="00610605">
              <w:rPr>
                <w:rFonts w:eastAsia="Times New Roman" w:cs="Arial"/>
                <w:b/>
                <w:bCs/>
                <w:i/>
                <w:iCs/>
                <w:color w:val="000000"/>
                <w:lang w:eastAsia="hr-HR"/>
              </w:rPr>
              <w:t>MEĐUPREDMETNE TEME</w:t>
            </w: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4EA26D" w14:textId="77777777" w:rsidR="00215B69" w:rsidRPr="00610605" w:rsidRDefault="00215B69" w:rsidP="00ED158E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lang w:eastAsia="hr-HR"/>
              </w:rPr>
            </w:pPr>
            <w:r w:rsidRPr="00610605">
              <w:rPr>
                <w:rFonts w:eastAsia="Times New Roman" w:cs="Arial"/>
                <w:color w:val="000000"/>
                <w:lang w:eastAsia="hr-HR"/>
              </w:rPr>
              <w:t>Osobni i socijalni razvoj,  Uporaba informacijske i komunikacijske tehnologije, Učiti kako učiti</w:t>
            </w:r>
          </w:p>
        </w:tc>
      </w:tr>
      <w:tr w:rsidR="00215B69" w:rsidRPr="00EF0833" w14:paraId="68191A8C" w14:textId="77777777" w:rsidTr="00ED158E">
        <w:trPr>
          <w:trHeight w:val="482"/>
        </w:trPr>
        <w:tc>
          <w:tcPr>
            <w:tcW w:w="23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563FD3EC" w14:textId="77777777" w:rsidR="00215B69" w:rsidRPr="00610605" w:rsidRDefault="00215B69" w:rsidP="00ED15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i/>
                <w:iCs/>
                <w:color w:val="000000"/>
                <w:lang w:eastAsia="hr-HR"/>
              </w:rPr>
            </w:pPr>
            <w:r w:rsidRPr="00610605">
              <w:rPr>
                <w:rFonts w:eastAsia="Times New Roman" w:cs="Arial"/>
                <w:b/>
                <w:bCs/>
                <w:i/>
                <w:iCs/>
                <w:color w:val="000000"/>
                <w:lang w:eastAsia="hr-HR"/>
              </w:rPr>
              <w:t xml:space="preserve">NAMJENA </w:t>
            </w: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B1E132" w14:textId="77777777" w:rsidR="00215B69" w:rsidRPr="00610605" w:rsidRDefault="00215B69" w:rsidP="00ED158E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lang w:eastAsia="hr-HR"/>
              </w:rPr>
            </w:pPr>
            <w:r w:rsidRPr="00610605">
              <w:rPr>
                <w:rFonts w:eastAsia="Times New Roman" w:cs="Arial"/>
                <w:color w:val="000000"/>
                <w:lang w:eastAsia="hr-HR"/>
              </w:rPr>
              <w:t>Učiteljima i učenicima OŠ Šarengrad</w:t>
            </w:r>
          </w:p>
        </w:tc>
      </w:tr>
      <w:tr w:rsidR="00215B69" w:rsidRPr="00EF0833" w14:paraId="00DB70C7" w14:textId="77777777" w:rsidTr="00ED158E">
        <w:trPr>
          <w:trHeight w:val="1530"/>
        </w:trPr>
        <w:tc>
          <w:tcPr>
            <w:tcW w:w="23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261C4F78" w14:textId="77777777" w:rsidR="00215B69" w:rsidRPr="00610605" w:rsidRDefault="00215B69" w:rsidP="00ED15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i/>
                <w:iCs/>
                <w:color w:val="000000"/>
                <w:lang w:eastAsia="hr-HR"/>
              </w:rPr>
            </w:pPr>
            <w:r w:rsidRPr="00610605">
              <w:rPr>
                <w:rFonts w:eastAsia="Times New Roman" w:cs="Arial"/>
                <w:b/>
                <w:bCs/>
                <w:i/>
                <w:iCs/>
                <w:color w:val="000000"/>
                <w:lang w:eastAsia="hr-HR"/>
              </w:rPr>
              <w:lastRenderedPageBreak/>
              <w:t>NAČIN REALIZACIJE</w:t>
            </w: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216392" w14:textId="77777777" w:rsidR="00215B69" w:rsidRPr="00610605" w:rsidRDefault="00215B69" w:rsidP="00ED158E">
            <w:pPr>
              <w:pStyle w:val="TableParagraph"/>
              <w:spacing w:line="252" w:lineRule="exact"/>
              <w:ind w:right="91"/>
              <w:jc w:val="both"/>
              <w:rPr>
                <w:rFonts w:asciiTheme="minorHAnsi" w:hAnsiTheme="minorHAnsi" w:cs="Arial"/>
              </w:rPr>
            </w:pPr>
            <w:r w:rsidRPr="00610605">
              <w:rPr>
                <w:rFonts w:asciiTheme="minorHAnsi" w:hAnsiTheme="minorHAnsi" w:cs="Arial"/>
              </w:rPr>
              <w:t xml:space="preserve">Dovršiti projektne aktivnosti </w:t>
            </w:r>
            <w:proofErr w:type="spellStart"/>
            <w:r w:rsidRPr="00610605">
              <w:rPr>
                <w:rFonts w:asciiTheme="minorHAnsi" w:hAnsiTheme="minorHAnsi" w:cs="Arial"/>
                <w:b/>
              </w:rPr>
              <w:t>Erasmus</w:t>
            </w:r>
            <w:proofErr w:type="spellEnd"/>
            <w:r w:rsidRPr="00610605">
              <w:rPr>
                <w:rFonts w:asciiTheme="minorHAnsi" w:hAnsiTheme="minorHAnsi" w:cs="Arial"/>
                <w:b/>
              </w:rPr>
              <w:t>+</w:t>
            </w:r>
            <w:r w:rsidRPr="00610605">
              <w:rPr>
                <w:rFonts w:asciiTheme="minorHAnsi" w:hAnsiTheme="minorHAnsi" w:cs="Arial"/>
                <w:b/>
                <w:spacing w:val="-2"/>
              </w:rPr>
              <w:t xml:space="preserve"> </w:t>
            </w:r>
            <w:r w:rsidRPr="00610605">
              <w:rPr>
                <w:rFonts w:asciiTheme="minorHAnsi" w:hAnsiTheme="minorHAnsi" w:cs="Arial"/>
                <w:b/>
              </w:rPr>
              <w:t>KA1</w:t>
            </w:r>
            <w:r w:rsidRPr="00610605">
              <w:rPr>
                <w:rFonts w:asciiTheme="minorHAnsi" w:hAnsiTheme="minorHAnsi" w:cs="Arial"/>
                <w:b/>
                <w:spacing w:val="-2"/>
              </w:rPr>
              <w:t xml:space="preserve"> </w:t>
            </w:r>
            <w:r w:rsidRPr="00610605">
              <w:rPr>
                <w:rFonts w:asciiTheme="minorHAnsi" w:hAnsiTheme="minorHAnsi" w:cs="Arial"/>
                <w:b/>
              </w:rPr>
              <w:t>projekta</w:t>
            </w:r>
            <w:r w:rsidRPr="00610605">
              <w:rPr>
                <w:rFonts w:asciiTheme="minorHAnsi" w:hAnsiTheme="minorHAnsi" w:cs="Arial"/>
                <w:b/>
                <w:spacing w:val="-2"/>
              </w:rPr>
              <w:t xml:space="preserve"> </w:t>
            </w:r>
            <w:r w:rsidRPr="00610605">
              <w:rPr>
                <w:rFonts w:asciiTheme="minorHAnsi" w:hAnsiTheme="minorHAnsi" w:cs="Arial"/>
                <w:b/>
              </w:rPr>
              <w:t>„</w:t>
            </w:r>
            <w:r w:rsidRPr="00610605">
              <w:rPr>
                <w:rFonts w:asciiTheme="minorHAnsi" w:hAnsiTheme="minorHAnsi" w:cs="Arial"/>
                <w:color w:val="000000"/>
                <w:lang w:eastAsia="hr-HR"/>
              </w:rPr>
              <w:t>Osnaženi učitelji, inspirirani učenici</w:t>
            </w:r>
            <w:r w:rsidRPr="00610605">
              <w:rPr>
                <w:rFonts w:asciiTheme="minorHAnsi" w:hAnsiTheme="minorHAnsi" w:cs="Arial"/>
                <w:b/>
              </w:rPr>
              <w:t>“</w:t>
            </w:r>
            <w:r w:rsidRPr="00610605">
              <w:rPr>
                <w:rFonts w:asciiTheme="minorHAnsi" w:hAnsiTheme="minorHAnsi" w:cs="Arial"/>
              </w:rPr>
              <w:t xml:space="preserve">  u skladu s projektom koji traje do 31.12.2023.g.</w:t>
            </w:r>
          </w:p>
          <w:p w14:paraId="46F59BA0" w14:textId="77777777" w:rsidR="00215B69" w:rsidRPr="00610605" w:rsidRDefault="00215B69" w:rsidP="00ED158E">
            <w:pPr>
              <w:pStyle w:val="TableParagraph"/>
              <w:spacing w:line="252" w:lineRule="exact"/>
              <w:ind w:left="112" w:right="91"/>
              <w:jc w:val="both"/>
              <w:rPr>
                <w:rFonts w:asciiTheme="minorHAnsi" w:hAnsiTheme="minorHAnsi" w:cs="Arial"/>
              </w:rPr>
            </w:pPr>
            <w:r w:rsidRPr="00610605">
              <w:rPr>
                <w:rFonts w:asciiTheme="minorHAnsi" w:hAnsiTheme="minorHAnsi" w:cs="Arial"/>
              </w:rPr>
              <w:t>Izraditi završno izvješće u roku 60 dana od završetka projekta</w:t>
            </w:r>
          </w:p>
          <w:p w14:paraId="57601CD2" w14:textId="77777777" w:rsidR="00215B69" w:rsidRPr="00610605" w:rsidRDefault="00215B69" w:rsidP="00ED158E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lang w:eastAsia="hr-HR"/>
              </w:rPr>
            </w:pPr>
            <w:r w:rsidRPr="00610605">
              <w:rPr>
                <w:rFonts w:cs="Arial"/>
              </w:rPr>
              <w:t>Sve aktivnosti projekta objaviti ćemo na mrežnoj</w:t>
            </w:r>
            <w:r w:rsidRPr="00610605">
              <w:rPr>
                <w:rFonts w:cs="Arial"/>
                <w:spacing w:val="2"/>
              </w:rPr>
              <w:t xml:space="preserve"> </w:t>
            </w:r>
            <w:r w:rsidRPr="00610605">
              <w:rPr>
                <w:rFonts w:cs="Arial"/>
              </w:rPr>
              <w:t>stranici</w:t>
            </w:r>
            <w:r w:rsidRPr="00610605">
              <w:rPr>
                <w:rFonts w:cs="Arial"/>
                <w:spacing w:val="1"/>
              </w:rPr>
              <w:t xml:space="preserve"> </w:t>
            </w:r>
            <w:r w:rsidRPr="00610605">
              <w:rPr>
                <w:rFonts w:eastAsia="Times New Roman" w:cs="Arial"/>
                <w:color w:val="000000"/>
                <w:lang w:eastAsia="hr-HR"/>
              </w:rPr>
              <w:t xml:space="preserve">škole: </w:t>
            </w:r>
            <w:hyperlink r:id="rId8" w:history="1">
              <w:r w:rsidRPr="00610605">
                <w:rPr>
                  <w:rStyle w:val="Hiperveza"/>
                  <w:rFonts w:eastAsia="Times New Roman" w:cs="Arial"/>
                  <w:lang w:eastAsia="hr-HR"/>
                </w:rPr>
                <w:t>http://os-drftudjman-sarengrad.skole.hr/erasmus</w:t>
              </w:r>
            </w:hyperlink>
            <w:r w:rsidRPr="00610605">
              <w:rPr>
                <w:rFonts w:eastAsia="Times New Roman" w:cs="Arial"/>
                <w:color w:val="000000"/>
                <w:lang w:eastAsia="hr-HR"/>
              </w:rPr>
              <w:t>.</w:t>
            </w:r>
          </w:p>
          <w:p w14:paraId="1D3E7A02" w14:textId="77777777" w:rsidR="00215B69" w:rsidRPr="00610605" w:rsidRDefault="00215B69" w:rsidP="00ED158E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lang w:eastAsia="hr-HR"/>
              </w:rPr>
            </w:pPr>
            <w:r w:rsidRPr="00610605">
              <w:rPr>
                <w:rFonts w:cs="Arial"/>
              </w:rPr>
              <w:t>Projektni tim u suradnji s ravnateljicom pripremati će projektne prijedloge za ERASMUS+ natječaje i p</w:t>
            </w:r>
            <w:r w:rsidRPr="00610605">
              <w:rPr>
                <w:rFonts w:eastAsia="Times New Roman" w:cs="Arial"/>
                <w:color w:val="000000"/>
                <w:lang w:eastAsia="hr-HR"/>
              </w:rPr>
              <w:t>rijavljivati školu na</w:t>
            </w:r>
            <w:r w:rsidRPr="00610605">
              <w:rPr>
                <w:rFonts w:cs="Arial"/>
              </w:rPr>
              <w:t xml:space="preserve"> </w:t>
            </w:r>
            <w:proofErr w:type="spellStart"/>
            <w:r w:rsidRPr="00610605">
              <w:rPr>
                <w:rFonts w:eastAsia="Times New Roman" w:cs="Arial"/>
                <w:color w:val="000000"/>
                <w:lang w:eastAsia="hr-HR"/>
              </w:rPr>
              <w:t>Erasmus</w:t>
            </w:r>
            <w:proofErr w:type="spellEnd"/>
            <w:r w:rsidRPr="00610605">
              <w:rPr>
                <w:rFonts w:eastAsia="Times New Roman" w:cs="Arial"/>
                <w:color w:val="000000"/>
                <w:lang w:eastAsia="hr-HR"/>
              </w:rPr>
              <w:t>+ natječaje.</w:t>
            </w:r>
          </w:p>
        </w:tc>
      </w:tr>
      <w:tr w:rsidR="00215B69" w:rsidRPr="00EF0833" w14:paraId="640A21A7" w14:textId="77777777" w:rsidTr="00F947B6">
        <w:trPr>
          <w:trHeight w:val="707"/>
        </w:trPr>
        <w:tc>
          <w:tcPr>
            <w:tcW w:w="23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7D8231CB" w14:textId="77777777" w:rsidR="00215B69" w:rsidRPr="00610605" w:rsidRDefault="00215B69" w:rsidP="00ED15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i/>
                <w:iCs/>
                <w:color w:val="000000"/>
                <w:lang w:eastAsia="hr-HR"/>
              </w:rPr>
            </w:pPr>
            <w:r w:rsidRPr="00610605">
              <w:rPr>
                <w:rFonts w:eastAsia="Times New Roman" w:cs="Arial"/>
                <w:b/>
                <w:bCs/>
                <w:i/>
                <w:iCs/>
                <w:color w:val="000000"/>
                <w:lang w:eastAsia="hr-HR"/>
              </w:rPr>
              <w:t>TROŠKOVNIK</w:t>
            </w: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BD3F19" w14:textId="77777777" w:rsidR="00215B69" w:rsidRPr="00610605" w:rsidRDefault="00215B69" w:rsidP="00ED158E">
            <w:pPr>
              <w:pStyle w:val="TableParagraph"/>
              <w:spacing w:line="252" w:lineRule="exact"/>
              <w:ind w:left="112"/>
              <w:rPr>
                <w:rFonts w:asciiTheme="minorHAnsi" w:hAnsiTheme="minorHAnsi" w:cs="Arial"/>
              </w:rPr>
            </w:pPr>
            <w:r w:rsidRPr="00610605">
              <w:rPr>
                <w:rFonts w:asciiTheme="minorHAnsi" w:hAnsiTheme="minorHAnsi" w:cs="Arial"/>
              </w:rPr>
              <w:t>Prema UGOVORU O DODJELI BESPOVRATNIH SREDSTAVA</w:t>
            </w:r>
          </w:p>
          <w:p w14:paraId="252A54F6" w14:textId="2DF00FDE" w:rsidR="00215B69" w:rsidRPr="00610605" w:rsidRDefault="00215B69" w:rsidP="00ED158E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lang w:eastAsia="hr-HR"/>
              </w:rPr>
            </w:pPr>
            <w:r w:rsidRPr="00610605">
              <w:rPr>
                <w:rFonts w:cs="Arial"/>
              </w:rPr>
              <w:t>ERASMUS+ BROJ UGOVORA:</w:t>
            </w:r>
            <w:r w:rsidRPr="00610605">
              <w:rPr>
                <w:rFonts w:eastAsia="Times New Roman" w:cs="Arial"/>
                <w:color w:val="000000"/>
                <w:lang w:eastAsia="hr-HR"/>
              </w:rPr>
              <w:t xml:space="preserve"> 2022-1-HR01-KA122-SCH-000079647 </w:t>
            </w:r>
          </w:p>
        </w:tc>
      </w:tr>
      <w:tr w:rsidR="00215B69" w:rsidRPr="00EF0833" w14:paraId="2CA9F67E" w14:textId="77777777" w:rsidTr="00ED158E">
        <w:trPr>
          <w:trHeight w:val="527"/>
        </w:trPr>
        <w:tc>
          <w:tcPr>
            <w:tcW w:w="23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73B9FE06" w14:textId="77777777" w:rsidR="00215B69" w:rsidRPr="00610605" w:rsidRDefault="00215B69" w:rsidP="00ED15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i/>
                <w:iCs/>
                <w:color w:val="000000"/>
                <w:lang w:eastAsia="hr-HR"/>
              </w:rPr>
            </w:pPr>
            <w:r w:rsidRPr="00610605">
              <w:rPr>
                <w:rFonts w:eastAsia="Times New Roman" w:cs="Arial"/>
                <w:b/>
                <w:bCs/>
                <w:i/>
                <w:iCs/>
                <w:color w:val="000000"/>
                <w:lang w:eastAsia="hr-HR"/>
              </w:rPr>
              <w:t>VREMENIK</w:t>
            </w: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531DC5" w14:textId="77777777" w:rsidR="00215B69" w:rsidRPr="00610605" w:rsidRDefault="00215B69" w:rsidP="00ED158E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lang w:eastAsia="hr-HR"/>
              </w:rPr>
            </w:pPr>
            <w:r w:rsidRPr="00610605">
              <w:rPr>
                <w:rFonts w:eastAsia="Times New Roman" w:cs="Arial"/>
                <w:color w:val="000000"/>
                <w:lang w:eastAsia="hr-HR"/>
              </w:rPr>
              <w:t>Od 1.9.2023. do 31.8.2024.g.</w:t>
            </w:r>
          </w:p>
        </w:tc>
      </w:tr>
      <w:tr w:rsidR="00215B69" w:rsidRPr="00EF0833" w14:paraId="52AB0CF9" w14:textId="77777777" w:rsidTr="00ED158E">
        <w:trPr>
          <w:trHeight w:val="1659"/>
        </w:trPr>
        <w:tc>
          <w:tcPr>
            <w:tcW w:w="23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0F621725" w14:textId="77777777" w:rsidR="00215B69" w:rsidRPr="00EF0833" w:rsidRDefault="00215B69" w:rsidP="00ED15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EF0833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  <w:t>NAČIN PRAĆENJA</w:t>
            </w: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1E91FA" w14:textId="5D21E321" w:rsidR="00215B69" w:rsidRPr="00215B69" w:rsidRDefault="00215B69" w:rsidP="00ED158E">
            <w:pPr>
              <w:pStyle w:val="TableParagraph"/>
              <w:ind w:left="112" w:right="8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15B69">
              <w:rPr>
                <w:rFonts w:ascii="Arial" w:hAnsi="Arial" w:cs="Arial"/>
                <w:spacing w:val="-1"/>
                <w:sz w:val="20"/>
                <w:szCs w:val="20"/>
              </w:rPr>
              <w:t>Projektni</w:t>
            </w:r>
            <w:r w:rsidRPr="00215B69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215B69">
              <w:rPr>
                <w:rFonts w:ascii="Arial" w:hAnsi="Arial" w:cs="Arial"/>
                <w:spacing w:val="-1"/>
                <w:sz w:val="20"/>
                <w:szCs w:val="20"/>
              </w:rPr>
              <w:t>tim</w:t>
            </w:r>
            <w:r w:rsidRPr="00215B69">
              <w:rPr>
                <w:rFonts w:ascii="Arial" w:hAnsi="Arial" w:cs="Arial"/>
                <w:spacing w:val="-18"/>
                <w:sz w:val="20"/>
                <w:szCs w:val="20"/>
              </w:rPr>
              <w:t xml:space="preserve"> </w:t>
            </w:r>
            <w:r w:rsidRPr="00215B69">
              <w:rPr>
                <w:rFonts w:ascii="Arial" w:hAnsi="Arial" w:cs="Arial"/>
                <w:sz w:val="20"/>
                <w:szCs w:val="20"/>
              </w:rPr>
              <w:t>je</w:t>
            </w:r>
            <w:r w:rsidRPr="00215B69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215B69">
              <w:rPr>
                <w:rFonts w:ascii="Arial" w:hAnsi="Arial" w:cs="Arial"/>
                <w:sz w:val="20"/>
                <w:szCs w:val="20"/>
              </w:rPr>
              <w:t>u</w:t>
            </w:r>
            <w:r w:rsidRPr="00215B69">
              <w:rPr>
                <w:rFonts w:ascii="Arial" w:hAnsi="Arial" w:cs="Arial"/>
                <w:spacing w:val="-15"/>
                <w:sz w:val="20"/>
                <w:szCs w:val="20"/>
              </w:rPr>
              <w:t xml:space="preserve"> </w:t>
            </w:r>
            <w:r w:rsidRPr="00215B69">
              <w:rPr>
                <w:rFonts w:ascii="Arial" w:hAnsi="Arial" w:cs="Arial"/>
                <w:sz w:val="20"/>
                <w:szCs w:val="20"/>
              </w:rPr>
              <w:t>suradnji</w:t>
            </w:r>
            <w:r w:rsidRPr="00215B69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215B69">
              <w:rPr>
                <w:rFonts w:ascii="Arial" w:hAnsi="Arial" w:cs="Arial"/>
                <w:sz w:val="20"/>
                <w:szCs w:val="20"/>
              </w:rPr>
              <w:t>s</w:t>
            </w:r>
            <w:r w:rsidRPr="00215B69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215B69">
              <w:rPr>
                <w:rFonts w:ascii="Arial" w:hAnsi="Arial" w:cs="Arial"/>
                <w:sz w:val="20"/>
                <w:szCs w:val="20"/>
              </w:rPr>
              <w:t>ravnateljicom</w:t>
            </w:r>
            <w:r w:rsidRPr="00215B69">
              <w:rPr>
                <w:rFonts w:ascii="Arial" w:hAnsi="Arial" w:cs="Arial"/>
                <w:spacing w:val="-15"/>
                <w:sz w:val="20"/>
                <w:szCs w:val="20"/>
              </w:rPr>
              <w:t xml:space="preserve"> </w:t>
            </w:r>
            <w:r w:rsidRPr="00215B69">
              <w:rPr>
                <w:rFonts w:ascii="Arial" w:hAnsi="Arial" w:cs="Arial"/>
                <w:sz w:val="20"/>
                <w:szCs w:val="20"/>
              </w:rPr>
              <w:t>škole</w:t>
            </w:r>
            <w:r w:rsidRPr="00215B69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215B69">
              <w:rPr>
                <w:rFonts w:ascii="Arial" w:hAnsi="Arial" w:cs="Arial"/>
                <w:sz w:val="20"/>
                <w:szCs w:val="20"/>
              </w:rPr>
              <w:t>odgovoran</w:t>
            </w:r>
            <w:r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215B69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215B69">
              <w:rPr>
                <w:rFonts w:ascii="Arial" w:hAnsi="Arial" w:cs="Arial"/>
                <w:sz w:val="20"/>
                <w:szCs w:val="20"/>
              </w:rPr>
              <w:t>za</w:t>
            </w:r>
            <w:r w:rsidRPr="00215B69">
              <w:rPr>
                <w:rFonts w:ascii="Arial" w:hAnsi="Arial" w:cs="Arial"/>
                <w:spacing w:val="30"/>
                <w:sz w:val="20"/>
                <w:szCs w:val="20"/>
              </w:rPr>
              <w:t xml:space="preserve"> </w:t>
            </w:r>
            <w:r w:rsidRPr="00215B69">
              <w:rPr>
                <w:rFonts w:ascii="Arial" w:hAnsi="Arial" w:cs="Arial"/>
                <w:sz w:val="20"/>
                <w:szCs w:val="20"/>
              </w:rPr>
              <w:t>vrednovanje</w:t>
            </w:r>
            <w:r w:rsidRPr="00215B69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215B69">
              <w:rPr>
                <w:rFonts w:ascii="Arial" w:hAnsi="Arial" w:cs="Arial"/>
                <w:sz w:val="20"/>
                <w:szCs w:val="20"/>
              </w:rPr>
              <w:t>i</w:t>
            </w:r>
            <w:r w:rsidRPr="00215B69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215B69">
              <w:rPr>
                <w:rFonts w:ascii="Arial" w:hAnsi="Arial" w:cs="Arial"/>
                <w:sz w:val="20"/>
                <w:szCs w:val="20"/>
              </w:rPr>
              <w:t>realizaciju projekta. Projektni tim će se redovno sastajati za vrijeme provođenja</w:t>
            </w:r>
            <w:r w:rsidRPr="00215B69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215B69">
              <w:rPr>
                <w:rFonts w:ascii="Arial" w:hAnsi="Arial" w:cs="Arial"/>
                <w:sz w:val="20"/>
                <w:szCs w:val="20"/>
              </w:rPr>
              <w:t>projekta. Za vrijeme</w:t>
            </w:r>
            <w:r w:rsidRPr="00215B69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215B69">
              <w:rPr>
                <w:rFonts w:ascii="Arial" w:hAnsi="Arial" w:cs="Arial"/>
                <w:sz w:val="20"/>
                <w:szCs w:val="20"/>
              </w:rPr>
              <w:t>provođenja projekta, projektni tim će redovito pratiti i bilježiti uspješnost projekta i</w:t>
            </w:r>
            <w:r w:rsidRPr="00215B69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215B69">
              <w:rPr>
                <w:rFonts w:ascii="Arial" w:hAnsi="Arial" w:cs="Arial"/>
                <w:sz w:val="20"/>
                <w:szCs w:val="20"/>
              </w:rPr>
              <w:t>ispunjavanje</w:t>
            </w:r>
            <w:r w:rsidRPr="00215B69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215B69">
              <w:rPr>
                <w:rFonts w:ascii="Arial" w:hAnsi="Arial" w:cs="Arial"/>
                <w:sz w:val="20"/>
                <w:szCs w:val="20"/>
              </w:rPr>
              <w:t>ciljeva te</w:t>
            </w:r>
            <w:r w:rsidRPr="00215B69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215B69">
              <w:rPr>
                <w:rFonts w:ascii="Arial" w:hAnsi="Arial" w:cs="Arial"/>
                <w:sz w:val="20"/>
                <w:szCs w:val="20"/>
              </w:rPr>
              <w:t>napredak</w:t>
            </w:r>
            <w:r w:rsidRPr="00215B69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215B69">
              <w:rPr>
                <w:rFonts w:ascii="Arial" w:hAnsi="Arial" w:cs="Arial"/>
                <w:sz w:val="20"/>
                <w:szCs w:val="20"/>
              </w:rPr>
              <w:t>u</w:t>
            </w:r>
            <w:r w:rsidRPr="00215B69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215B69">
              <w:rPr>
                <w:rFonts w:ascii="Arial" w:hAnsi="Arial" w:cs="Arial"/>
                <w:sz w:val="20"/>
                <w:szCs w:val="20"/>
              </w:rPr>
              <w:t>provedbi</w:t>
            </w:r>
            <w:r w:rsidRPr="00215B69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215B69">
              <w:rPr>
                <w:rFonts w:ascii="Arial" w:hAnsi="Arial" w:cs="Arial"/>
                <w:sz w:val="20"/>
                <w:szCs w:val="20"/>
              </w:rPr>
              <w:t>projekta</w:t>
            </w:r>
            <w:r w:rsidRPr="00215B69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215B69">
              <w:rPr>
                <w:rFonts w:ascii="Arial" w:hAnsi="Arial" w:cs="Arial"/>
                <w:sz w:val="20"/>
                <w:szCs w:val="20"/>
              </w:rPr>
              <w:t>s</w:t>
            </w:r>
            <w:r w:rsidRPr="00215B69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215B69">
              <w:rPr>
                <w:rFonts w:ascii="Arial" w:hAnsi="Arial" w:cs="Arial"/>
                <w:sz w:val="20"/>
                <w:szCs w:val="20"/>
              </w:rPr>
              <w:t>obzirom</w:t>
            </w:r>
            <w:r w:rsidRPr="00215B69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215B69">
              <w:rPr>
                <w:rFonts w:ascii="Arial" w:hAnsi="Arial" w:cs="Arial"/>
                <w:sz w:val="20"/>
                <w:szCs w:val="20"/>
              </w:rPr>
              <w:t>na planove</w:t>
            </w:r>
            <w:r w:rsidRPr="00215B69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215B69">
              <w:rPr>
                <w:rFonts w:ascii="Arial" w:hAnsi="Arial" w:cs="Arial"/>
                <w:sz w:val="20"/>
                <w:szCs w:val="20"/>
              </w:rPr>
              <w:t>i rezultate.</w:t>
            </w:r>
          </w:p>
          <w:p w14:paraId="4CD2EBC0" w14:textId="77777777" w:rsidR="00215B69" w:rsidRPr="00215B69" w:rsidRDefault="00215B69" w:rsidP="00ED158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15B69">
              <w:rPr>
                <w:rFonts w:ascii="Arial" w:hAnsi="Arial" w:cs="Arial"/>
                <w:sz w:val="20"/>
                <w:szCs w:val="20"/>
              </w:rPr>
              <w:t>Projektni tim u suradnji s ravnateljicom pripremati će projektne prijedloge za ERASMUS+ natječaje i prijavljivati školu na ERASMUS+ natječaje.</w:t>
            </w:r>
          </w:p>
        </w:tc>
      </w:tr>
      <w:tr w:rsidR="00215B69" w:rsidRPr="00EF0833" w14:paraId="6E1B537A" w14:textId="77777777" w:rsidTr="00ED158E">
        <w:trPr>
          <w:trHeight w:val="573"/>
        </w:trPr>
        <w:tc>
          <w:tcPr>
            <w:tcW w:w="233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071D9FB3" w14:textId="77777777" w:rsidR="00215B69" w:rsidRPr="00EF0833" w:rsidRDefault="00215B69" w:rsidP="00ED15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EF0833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  <w:t>NOSITELJI</w:t>
            </w:r>
          </w:p>
        </w:tc>
        <w:tc>
          <w:tcPr>
            <w:tcW w:w="7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845771" w14:textId="77777777" w:rsidR="00215B69" w:rsidRPr="00215B69" w:rsidRDefault="00215B69" w:rsidP="00ED158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15B6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Učitelji: Željko Dujmović, Marina Ivanković, Kristina Hrubik i ravnateljica Vlatka Sirovica</w:t>
            </w:r>
          </w:p>
        </w:tc>
      </w:tr>
    </w:tbl>
    <w:p w14:paraId="667FD63C" w14:textId="74E35369" w:rsidR="00215B69" w:rsidRDefault="00215B69" w:rsidP="00A212C6"/>
    <w:p w14:paraId="095CF9A2" w14:textId="0FF9DFC1" w:rsidR="00A212C6" w:rsidRDefault="00A212C6" w:rsidP="00A212C6">
      <w:pPr>
        <w:spacing w:after="0"/>
      </w:pPr>
      <w:r>
        <w:t xml:space="preserve">U </w:t>
      </w:r>
      <w:proofErr w:type="spellStart"/>
      <w:r>
        <w:t>Šarengradu</w:t>
      </w:r>
      <w:proofErr w:type="spellEnd"/>
      <w:r>
        <w:t xml:space="preserve"> 2.listopada 2023.     </w:t>
      </w:r>
    </w:p>
    <w:p w14:paraId="4EE16B5B" w14:textId="77777777" w:rsidR="00A212C6" w:rsidRDefault="00A212C6" w:rsidP="00A212C6">
      <w:pPr>
        <w:spacing w:after="0"/>
      </w:pPr>
    </w:p>
    <w:p w14:paraId="38E0620B" w14:textId="69C2B0FC" w:rsidR="00A212C6" w:rsidRDefault="00A212C6" w:rsidP="00A212C6">
      <w:pPr>
        <w:spacing w:after="0"/>
      </w:pPr>
      <w:r>
        <w:t>Klasa:602-11/23-01/1</w:t>
      </w:r>
    </w:p>
    <w:p w14:paraId="131E0DA0" w14:textId="77777777" w:rsidR="00A212C6" w:rsidRDefault="00A212C6" w:rsidP="00A212C6">
      <w:pPr>
        <w:spacing w:after="0"/>
      </w:pPr>
      <w:r>
        <w:t>Urbroj:2196-80-01-23-01</w:t>
      </w:r>
    </w:p>
    <w:p w14:paraId="02FD6D80" w14:textId="77777777" w:rsidR="00A212C6" w:rsidRDefault="00A212C6" w:rsidP="00A212C6">
      <w:r>
        <w:t xml:space="preserve"> </w:t>
      </w:r>
    </w:p>
    <w:p w14:paraId="4F5E67B8" w14:textId="7A22BA3E" w:rsidR="00A212C6" w:rsidRDefault="00A212C6" w:rsidP="00A212C6">
      <w:proofErr w:type="spellStart"/>
      <w:r>
        <w:t>Ravnateljca</w:t>
      </w:r>
      <w:proofErr w:type="spellEnd"/>
      <w:r>
        <w:t xml:space="preserve">:                                                                                                          Predsjednica školskog odbora: </w:t>
      </w:r>
    </w:p>
    <w:p w14:paraId="73BDDBBA" w14:textId="6634CFDB" w:rsidR="00A212C6" w:rsidRDefault="00A212C6" w:rsidP="00A212C6">
      <w:r>
        <w:t>_________________                                                                                      ________________________</w:t>
      </w:r>
    </w:p>
    <w:p w14:paraId="55A37644" w14:textId="68F6F187" w:rsidR="00A212C6" w:rsidRDefault="00A212C6" w:rsidP="00A212C6">
      <w:r>
        <w:t>Vlatka Sirovica, prof.                                                                                                 Ksenija Zaborsky</w:t>
      </w:r>
    </w:p>
    <w:p w14:paraId="7AFCE6BE" w14:textId="77777777" w:rsidR="00A212C6" w:rsidRDefault="00A212C6" w:rsidP="00A212C6">
      <w:pPr>
        <w:tabs>
          <w:tab w:val="center" w:pos="3929"/>
          <w:tab w:val="left" w:pos="6030"/>
        </w:tabs>
      </w:pPr>
    </w:p>
    <w:p w14:paraId="5354EE48" w14:textId="77777777" w:rsidR="00A212C6" w:rsidRPr="00AF6B30" w:rsidRDefault="00A212C6" w:rsidP="00A212C6"/>
    <w:sectPr w:rsidR="00A212C6" w:rsidRPr="00AF6B30" w:rsidSect="003C06B8">
      <w:footerReference w:type="default" r:id="rId9"/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7C1DE6" w14:textId="77777777" w:rsidR="00124593" w:rsidRDefault="00124593" w:rsidP="00134FE6">
      <w:pPr>
        <w:spacing w:after="0" w:line="240" w:lineRule="auto"/>
      </w:pPr>
      <w:r>
        <w:separator/>
      </w:r>
    </w:p>
  </w:endnote>
  <w:endnote w:type="continuationSeparator" w:id="0">
    <w:p w14:paraId="2E3188C4" w14:textId="77777777" w:rsidR="00124593" w:rsidRDefault="00124593" w:rsidP="00134F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brima">
    <w:panose1 w:val="02000000000000000000"/>
    <w:charset w:val="EE"/>
    <w:family w:val="auto"/>
    <w:pitch w:val="variable"/>
    <w:sig w:usb0="A000005F" w:usb1="02000041" w:usb2="000008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0161298"/>
      <w:docPartObj>
        <w:docPartGallery w:val="Page Numbers (Bottom of Page)"/>
        <w:docPartUnique/>
      </w:docPartObj>
    </w:sdtPr>
    <w:sdtEndPr/>
    <w:sdtContent>
      <w:p w14:paraId="6959B713" w14:textId="77777777" w:rsidR="0044211E" w:rsidRDefault="0044211E">
        <w:pPr>
          <w:pStyle w:val="Podnoje"/>
          <w:jc w:val="center"/>
        </w:pPr>
        <w:r>
          <w:rPr>
            <w:noProof/>
            <w:lang w:eastAsia="hr-HR"/>
          </w:rPr>
          <mc:AlternateContent>
            <mc:Choice Requires="wps">
              <w:drawing>
                <wp:inline distT="0" distB="0" distL="0" distR="0" wp14:anchorId="185A768A" wp14:editId="618258A2">
                  <wp:extent cx="5467350" cy="45085"/>
                  <wp:effectExtent l="9525" t="9525" r="0" b="2540"/>
                  <wp:docPr id="3" name="Dijagram toka: Odluka 3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 xmlns:cx1="http://schemas.microsoft.com/office/drawing/2015/9/8/chart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<w:pict>
                <v:shapetype w14:anchorId="36C7D688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Dijagram toka: Odluka 3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31D132C3" w14:textId="33338BF9" w:rsidR="0044211E" w:rsidRDefault="0044211E">
        <w:pPr>
          <w:pStyle w:val="Podnoje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 w:rsidR="00A32987">
          <w:rPr>
            <w:noProof/>
          </w:rPr>
          <w:t>48</w:t>
        </w:r>
        <w:r>
          <w:fldChar w:fldCharType="end"/>
        </w:r>
      </w:p>
    </w:sdtContent>
  </w:sdt>
  <w:p w14:paraId="41953B08" w14:textId="77777777" w:rsidR="0044211E" w:rsidRDefault="0044211E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BA37F4" w14:textId="77777777" w:rsidR="00124593" w:rsidRDefault="00124593" w:rsidP="00134FE6">
      <w:pPr>
        <w:spacing w:after="0" w:line="240" w:lineRule="auto"/>
      </w:pPr>
      <w:r>
        <w:separator/>
      </w:r>
    </w:p>
  </w:footnote>
  <w:footnote w:type="continuationSeparator" w:id="0">
    <w:p w14:paraId="5E56BD91" w14:textId="77777777" w:rsidR="00124593" w:rsidRDefault="00124593" w:rsidP="00134F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24808"/>
    <w:multiLevelType w:val="hybridMultilevel"/>
    <w:tmpl w:val="4E9ABE58"/>
    <w:lvl w:ilvl="0" w:tplc="9E92F194">
      <w:numFmt w:val="bullet"/>
      <w:lvlText w:val="•"/>
      <w:lvlJc w:val="left"/>
      <w:pPr>
        <w:ind w:left="1110" w:hanging="75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300598"/>
    <w:multiLevelType w:val="hybridMultilevel"/>
    <w:tmpl w:val="15B29FA6"/>
    <w:lvl w:ilvl="0" w:tplc="39CC9B16">
      <w:start w:val="200"/>
      <w:numFmt w:val="bullet"/>
      <w:lvlText w:val="-"/>
      <w:lvlJc w:val="left"/>
      <w:pPr>
        <w:ind w:left="720" w:hanging="360"/>
      </w:pPr>
      <w:rPr>
        <w:rFonts w:ascii="Ebrima" w:eastAsia="Times New Roman" w:hAnsi="Ebrim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7414B7"/>
    <w:multiLevelType w:val="hybridMultilevel"/>
    <w:tmpl w:val="872AEE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B90D52"/>
    <w:multiLevelType w:val="hybridMultilevel"/>
    <w:tmpl w:val="42F2A49E"/>
    <w:lvl w:ilvl="0" w:tplc="B39AA1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E200A0"/>
    <w:multiLevelType w:val="hybridMultilevel"/>
    <w:tmpl w:val="A2BA24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AD33A6"/>
    <w:multiLevelType w:val="hybridMultilevel"/>
    <w:tmpl w:val="AF5251FC"/>
    <w:lvl w:ilvl="0" w:tplc="86EA49E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4303169"/>
    <w:multiLevelType w:val="hybridMultilevel"/>
    <w:tmpl w:val="CDE8CAF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C7677C"/>
    <w:multiLevelType w:val="hybridMultilevel"/>
    <w:tmpl w:val="260E60A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265671"/>
    <w:multiLevelType w:val="hybridMultilevel"/>
    <w:tmpl w:val="1C7C193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E30517"/>
    <w:multiLevelType w:val="hybridMultilevel"/>
    <w:tmpl w:val="DADCB90C"/>
    <w:lvl w:ilvl="0" w:tplc="25E056AE">
      <w:numFmt w:val="bullet"/>
      <w:lvlText w:val="-"/>
      <w:lvlJc w:val="left"/>
      <w:pPr>
        <w:ind w:left="720" w:hanging="360"/>
      </w:pPr>
      <w:rPr>
        <w:rFonts w:ascii="Ebrima" w:eastAsia="Times New Roman" w:hAnsi="Ebrim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FC4058"/>
    <w:multiLevelType w:val="hybridMultilevel"/>
    <w:tmpl w:val="6486046C"/>
    <w:lvl w:ilvl="0" w:tplc="83EC73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D510C3"/>
    <w:multiLevelType w:val="hybridMultilevel"/>
    <w:tmpl w:val="95B0E9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9787AC8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6"/>
  </w:num>
  <w:num w:numId="4">
    <w:abstractNumId w:val="4"/>
  </w:num>
  <w:num w:numId="5">
    <w:abstractNumId w:val="7"/>
  </w:num>
  <w:num w:numId="6">
    <w:abstractNumId w:val="11"/>
  </w:num>
  <w:num w:numId="7">
    <w:abstractNumId w:val="9"/>
  </w:num>
  <w:num w:numId="8">
    <w:abstractNumId w:val="1"/>
  </w:num>
  <w:num w:numId="9">
    <w:abstractNumId w:val="3"/>
  </w:num>
  <w:num w:numId="10">
    <w:abstractNumId w:val="2"/>
  </w:num>
  <w:num w:numId="11">
    <w:abstractNumId w:val="1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4FE6"/>
    <w:rsid w:val="00010A28"/>
    <w:rsid w:val="000160F9"/>
    <w:rsid w:val="00023D48"/>
    <w:rsid w:val="00030F8E"/>
    <w:rsid w:val="00031D33"/>
    <w:rsid w:val="000366E7"/>
    <w:rsid w:val="000448B1"/>
    <w:rsid w:val="00045E0B"/>
    <w:rsid w:val="00055ADA"/>
    <w:rsid w:val="00062333"/>
    <w:rsid w:val="00062582"/>
    <w:rsid w:val="0007571F"/>
    <w:rsid w:val="00086570"/>
    <w:rsid w:val="000A1A26"/>
    <w:rsid w:val="000B06A6"/>
    <w:rsid w:val="000C450F"/>
    <w:rsid w:val="000D02BA"/>
    <w:rsid w:val="000D212B"/>
    <w:rsid w:val="000E39BE"/>
    <w:rsid w:val="000E7014"/>
    <w:rsid w:val="00100322"/>
    <w:rsid w:val="0012200D"/>
    <w:rsid w:val="00124593"/>
    <w:rsid w:val="00124CD7"/>
    <w:rsid w:val="00125EA7"/>
    <w:rsid w:val="0012601C"/>
    <w:rsid w:val="00134FE6"/>
    <w:rsid w:val="00152813"/>
    <w:rsid w:val="00157CC6"/>
    <w:rsid w:val="00164F8C"/>
    <w:rsid w:val="00167B25"/>
    <w:rsid w:val="00167B43"/>
    <w:rsid w:val="00172636"/>
    <w:rsid w:val="00183519"/>
    <w:rsid w:val="00185CCA"/>
    <w:rsid w:val="0019094A"/>
    <w:rsid w:val="0019753C"/>
    <w:rsid w:val="001A6416"/>
    <w:rsid w:val="001A6B61"/>
    <w:rsid w:val="001A6C0E"/>
    <w:rsid w:val="001B5D32"/>
    <w:rsid w:val="001B77BA"/>
    <w:rsid w:val="001C29B8"/>
    <w:rsid w:val="001C72C8"/>
    <w:rsid w:val="001D279D"/>
    <w:rsid w:val="001D7DE6"/>
    <w:rsid w:val="001D7E6B"/>
    <w:rsid w:val="001E1F44"/>
    <w:rsid w:val="001F245A"/>
    <w:rsid w:val="001F614C"/>
    <w:rsid w:val="0020457C"/>
    <w:rsid w:val="00211909"/>
    <w:rsid w:val="00211CBF"/>
    <w:rsid w:val="0021279B"/>
    <w:rsid w:val="0021480F"/>
    <w:rsid w:val="00215B69"/>
    <w:rsid w:val="00232ECE"/>
    <w:rsid w:val="0023549A"/>
    <w:rsid w:val="00241D61"/>
    <w:rsid w:val="00242A5E"/>
    <w:rsid w:val="002432F7"/>
    <w:rsid w:val="00246271"/>
    <w:rsid w:val="0025532A"/>
    <w:rsid w:val="0027089F"/>
    <w:rsid w:val="00272547"/>
    <w:rsid w:val="00273D17"/>
    <w:rsid w:val="0027599F"/>
    <w:rsid w:val="002851B0"/>
    <w:rsid w:val="002A060C"/>
    <w:rsid w:val="002B60E3"/>
    <w:rsid w:val="002D7E9B"/>
    <w:rsid w:val="002F308B"/>
    <w:rsid w:val="002F758A"/>
    <w:rsid w:val="00307752"/>
    <w:rsid w:val="00316374"/>
    <w:rsid w:val="003243A0"/>
    <w:rsid w:val="003254D8"/>
    <w:rsid w:val="00337B12"/>
    <w:rsid w:val="003478EF"/>
    <w:rsid w:val="00347A84"/>
    <w:rsid w:val="00353DDB"/>
    <w:rsid w:val="003549AD"/>
    <w:rsid w:val="00356060"/>
    <w:rsid w:val="003633F2"/>
    <w:rsid w:val="00364C76"/>
    <w:rsid w:val="003654EE"/>
    <w:rsid w:val="003768FF"/>
    <w:rsid w:val="003B6FDB"/>
    <w:rsid w:val="003B77B7"/>
    <w:rsid w:val="003C06B8"/>
    <w:rsid w:val="003C2609"/>
    <w:rsid w:val="003C6000"/>
    <w:rsid w:val="003D7588"/>
    <w:rsid w:val="003E0439"/>
    <w:rsid w:val="003E1F12"/>
    <w:rsid w:val="003E469F"/>
    <w:rsid w:val="00400649"/>
    <w:rsid w:val="00401662"/>
    <w:rsid w:val="00406069"/>
    <w:rsid w:val="00426967"/>
    <w:rsid w:val="00430DF9"/>
    <w:rsid w:val="0044211E"/>
    <w:rsid w:val="00443567"/>
    <w:rsid w:val="00463398"/>
    <w:rsid w:val="004721AF"/>
    <w:rsid w:val="00476CA5"/>
    <w:rsid w:val="00480526"/>
    <w:rsid w:val="004845B8"/>
    <w:rsid w:val="004946CF"/>
    <w:rsid w:val="004A12BA"/>
    <w:rsid w:val="004A36D6"/>
    <w:rsid w:val="004B1D94"/>
    <w:rsid w:val="004B233C"/>
    <w:rsid w:val="004C2BB0"/>
    <w:rsid w:val="004D3AD5"/>
    <w:rsid w:val="004D482A"/>
    <w:rsid w:val="004D5C67"/>
    <w:rsid w:val="004F31DE"/>
    <w:rsid w:val="004F3649"/>
    <w:rsid w:val="004F47BA"/>
    <w:rsid w:val="004F7281"/>
    <w:rsid w:val="004F7FBF"/>
    <w:rsid w:val="0051652F"/>
    <w:rsid w:val="00521313"/>
    <w:rsid w:val="00524F82"/>
    <w:rsid w:val="00525F14"/>
    <w:rsid w:val="00531264"/>
    <w:rsid w:val="00543829"/>
    <w:rsid w:val="00552467"/>
    <w:rsid w:val="00563ED0"/>
    <w:rsid w:val="005768AB"/>
    <w:rsid w:val="00582E81"/>
    <w:rsid w:val="0059517E"/>
    <w:rsid w:val="00595F69"/>
    <w:rsid w:val="005A09EC"/>
    <w:rsid w:val="005A339B"/>
    <w:rsid w:val="005B0706"/>
    <w:rsid w:val="005B21CE"/>
    <w:rsid w:val="005B2B1D"/>
    <w:rsid w:val="005B34B4"/>
    <w:rsid w:val="005D2E67"/>
    <w:rsid w:val="005E3324"/>
    <w:rsid w:val="005F5717"/>
    <w:rsid w:val="006063EE"/>
    <w:rsid w:val="00610605"/>
    <w:rsid w:val="006116B9"/>
    <w:rsid w:val="006142DB"/>
    <w:rsid w:val="006172D9"/>
    <w:rsid w:val="00620EE9"/>
    <w:rsid w:val="00623FCC"/>
    <w:rsid w:val="00631B8F"/>
    <w:rsid w:val="00637C7D"/>
    <w:rsid w:val="00641CFB"/>
    <w:rsid w:val="00646296"/>
    <w:rsid w:val="0065086E"/>
    <w:rsid w:val="006514AB"/>
    <w:rsid w:val="00671759"/>
    <w:rsid w:val="006A71AD"/>
    <w:rsid w:val="006B17BC"/>
    <w:rsid w:val="006B4E1E"/>
    <w:rsid w:val="006B51BF"/>
    <w:rsid w:val="006C0219"/>
    <w:rsid w:val="006D4F64"/>
    <w:rsid w:val="006D6209"/>
    <w:rsid w:val="006D751C"/>
    <w:rsid w:val="006E3D87"/>
    <w:rsid w:val="006E69E1"/>
    <w:rsid w:val="006F1C5A"/>
    <w:rsid w:val="00711FD2"/>
    <w:rsid w:val="00716EB6"/>
    <w:rsid w:val="007301FD"/>
    <w:rsid w:val="007309D4"/>
    <w:rsid w:val="00736361"/>
    <w:rsid w:val="0074704F"/>
    <w:rsid w:val="00751D69"/>
    <w:rsid w:val="0075454C"/>
    <w:rsid w:val="007601FE"/>
    <w:rsid w:val="0077488C"/>
    <w:rsid w:val="0077646D"/>
    <w:rsid w:val="00791660"/>
    <w:rsid w:val="00792D54"/>
    <w:rsid w:val="00793FF6"/>
    <w:rsid w:val="00795CEC"/>
    <w:rsid w:val="007B2F59"/>
    <w:rsid w:val="007C79C8"/>
    <w:rsid w:val="007D47B8"/>
    <w:rsid w:val="007D5C57"/>
    <w:rsid w:val="00800539"/>
    <w:rsid w:val="008060FE"/>
    <w:rsid w:val="00807FCA"/>
    <w:rsid w:val="008153F7"/>
    <w:rsid w:val="008208EE"/>
    <w:rsid w:val="00820AD0"/>
    <w:rsid w:val="00821923"/>
    <w:rsid w:val="00824F20"/>
    <w:rsid w:val="008270B4"/>
    <w:rsid w:val="00831104"/>
    <w:rsid w:val="0083242A"/>
    <w:rsid w:val="0083376C"/>
    <w:rsid w:val="00836142"/>
    <w:rsid w:val="00841F12"/>
    <w:rsid w:val="0085418C"/>
    <w:rsid w:val="008547DC"/>
    <w:rsid w:val="00856BF7"/>
    <w:rsid w:val="008679C4"/>
    <w:rsid w:val="008834E3"/>
    <w:rsid w:val="00885567"/>
    <w:rsid w:val="008B405B"/>
    <w:rsid w:val="008C0B19"/>
    <w:rsid w:val="008D3287"/>
    <w:rsid w:val="008E1529"/>
    <w:rsid w:val="008E256D"/>
    <w:rsid w:val="008E54A0"/>
    <w:rsid w:val="008F3180"/>
    <w:rsid w:val="008F3ED4"/>
    <w:rsid w:val="009103E5"/>
    <w:rsid w:val="00911D13"/>
    <w:rsid w:val="00916A06"/>
    <w:rsid w:val="0091734F"/>
    <w:rsid w:val="009237C3"/>
    <w:rsid w:val="0093118F"/>
    <w:rsid w:val="00934866"/>
    <w:rsid w:val="009362A5"/>
    <w:rsid w:val="0094275A"/>
    <w:rsid w:val="00943D86"/>
    <w:rsid w:val="00946D44"/>
    <w:rsid w:val="00951742"/>
    <w:rsid w:val="00955F4B"/>
    <w:rsid w:val="00966554"/>
    <w:rsid w:val="00991783"/>
    <w:rsid w:val="0099537F"/>
    <w:rsid w:val="00996EFE"/>
    <w:rsid w:val="009A04B8"/>
    <w:rsid w:val="009A25E2"/>
    <w:rsid w:val="009A7094"/>
    <w:rsid w:val="009B6DF7"/>
    <w:rsid w:val="009C3296"/>
    <w:rsid w:val="009C58D2"/>
    <w:rsid w:val="009C7838"/>
    <w:rsid w:val="009D3499"/>
    <w:rsid w:val="009D6736"/>
    <w:rsid w:val="009D70DE"/>
    <w:rsid w:val="009E0D54"/>
    <w:rsid w:val="009E4803"/>
    <w:rsid w:val="009E585D"/>
    <w:rsid w:val="009F0F9E"/>
    <w:rsid w:val="009F1A6F"/>
    <w:rsid w:val="009F2A20"/>
    <w:rsid w:val="009F3439"/>
    <w:rsid w:val="00A061D4"/>
    <w:rsid w:val="00A07626"/>
    <w:rsid w:val="00A07BD6"/>
    <w:rsid w:val="00A10595"/>
    <w:rsid w:val="00A1078F"/>
    <w:rsid w:val="00A16519"/>
    <w:rsid w:val="00A212C6"/>
    <w:rsid w:val="00A23C25"/>
    <w:rsid w:val="00A32987"/>
    <w:rsid w:val="00A33398"/>
    <w:rsid w:val="00A42123"/>
    <w:rsid w:val="00A44AB0"/>
    <w:rsid w:val="00A61558"/>
    <w:rsid w:val="00A6319F"/>
    <w:rsid w:val="00A6482A"/>
    <w:rsid w:val="00A742E2"/>
    <w:rsid w:val="00A75B67"/>
    <w:rsid w:val="00A8303B"/>
    <w:rsid w:val="00A93FA8"/>
    <w:rsid w:val="00A975F9"/>
    <w:rsid w:val="00AB005B"/>
    <w:rsid w:val="00AB4A71"/>
    <w:rsid w:val="00AC1433"/>
    <w:rsid w:val="00AD2803"/>
    <w:rsid w:val="00AE13BD"/>
    <w:rsid w:val="00AE6BE0"/>
    <w:rsid w:val="00AF6B30"/>
    <w:rsid w:val="00AF7842"/>
    <w:rsid w:val="00B025E4"/>
    <w:rsid w:val="00B030F0"/>
    <w:rsid w:val="00B12B27"/>
    <w:rsid w:val="00B168E2"/>
    <w:rsid w:val="00B20D39"/>
    <w:rsid w:val="00B45B7A"/>
    <w:rsid w:val="00B50EC5"/>
    <w:rsid w:val="00B56E97"/>
    <w:rsid w:val="00B81B9A"/>
    <w:rsid w:val="00B86740"/>
    <w:rsid w:val="00B94892"/>
    <w:rsid w:val="00BA45DE"/>
    <w:rsid w:val="00BA7B36"/>
    <w:rsid w:val="00BC07CA"/>
    <w:rsid w:val="00BC1280"/>
    <w:rsid w:val="00BC46EA"/>
    <w:rsid w:val="00BC4D0F"/>
    <w:rsid w:val="00BC4EBC"/>
    <w:rsid w:val="00BC5B02"/>
    <w:rsid w:val="00BD35D6"/>
    <w:rsid w:val="00BE0C97"/>
    <w:rsid w:val="00BE2BEC"/>
    <w:rsid w:val="00BE2C7C"/>
    <w:rsid w:val="00BE3160"/>
    <w:rsid w:val="00BE7FB2"/>
    <w:rsid w:val="00BF10F8"/>
    <w:rsid w:val="00C15276"/>
    <w:rsid w:val="00C233E1"/>
    <w:rsid w:val="00C24D13"/>
    <w:rsid w:val="00C371A4"/>
    <w:rsid w:val="00C43F0D"/>
    <w:rsid w:val="00C45FBC"/>
    <w:rsid w:val="00C47352"/>
    <w:rsid w:val="00C713A8"/>
    <w:rsid w:val="00C86E12"/>
    <w:rsid w:val="00C90011"/>
    <w:rsid w:val="00C90348"/>
    <w:rsid w:val="00C92935"/>
    <w:rsid w:val="00C961C7"/>
    <w:rsid w:val="00CB05AD"/>
    <w:rsid w:val="00CB0836"/>
    <w:rsid w:val="00CB39C1"/>
    <w:rsid w:val="00CC6778"/>
    <w:rsid w:val="00CD0B5E"/>
    <w:rsid w:val="00CD1221"/>
    <w:rsid w:val="00CD59D4"/>
    <w:rsid w:val="00CE0612"/>
    <w:rsid w:val="00CE3602"/>
    <w:rsid w:val="00CE5B63"/>
    <w:rsid w:val="00D000A2"/>
    <w:rsid w:val="00D22585"/>
    <w:rsid w:val="00D35FAF"/>
    <w:rsid w:val="00D50772"/>
    <w:rsid w:val="00D54D6E"/>
    <w:rsid w:val="00D64062"/>
    <w:rsid w:val="00D7428F"/>
    <w:rsid w:val="00D9524B"/>
    <w:rsid w:val="00DA2EAA"/>
    <w:rsid w:val="00DA519D"/>
    <w:rsid w:val="00DA6EFD"/>
    <w:rsid w:val="00DB0AAD"/>
    <w:rsid w:val="00DB417A"/>
    <w:rsid w:val="00DC471C"/>
    <w:rsid w:val="00DE1B57"/>
    <w:rsid w:val="00DE4E61"/>
    <w:rsid w:val="00DE54D7"/>
    <w:rsid w:val="00DE6493"/>
    <w:rsid w:val="00DF7950"/>
    <w:rsid w:val="00DF7CB5"/>
    <w:rsid w:val="00E0075C"/>
    <w:rsid w:val="00E1282E"/>
    <w:rsid w:val="00E2088B"/>
    <w:rsid w:val="00E2258F"/>
    <w:rsid w:val="00E40AC4"/>
    <w:rsid w:val="00E43F6B"/>
    <w:rsid w:val="00E531E1"/>
    <w:rsid w:val="00E6053C"/>
    <w:rsid w:val="00E60EC1"/>
    <w:rsid w:val="00E64422"/>
    <w:rsid w:val="00E647A4"/>
    <w:rsid w:val="00EA57DD"/>
    <w:rsid w:val="00EA58BC"/>
    <w:rsid w:val="00ED158E"/>
    <w:rsid w:val="00ED2C2E"/>
    <w:rsid w:val="00ED7298"/>
    <w:rsid w:val="00ED7668"/>
    <w:rsid w:val="00EE072E"/>
    <w:rsid w:val="00EE65C6"/>
    <w:rsid w:val="00EF64E7"/>
    <w:rsid w:val="00F00834"/>
    <w:rsid w:val="00F023BB"/>
    <w:rsid w:val="00F0651C"/>
    <w:rsid w:val="00F07A33"/>
    <w:rsid w:val="00F10B74"/>
    <w:rsid w:val="00F13E72"/>
    <w:rsid w:val="00F146D1"/>
    <w:rsid w:val="00F21128"/>
    <w:rsid w:val="00F23D2E"/>
    <w:rsid w:val="00F321E7"/>
    <w:rsid w:val="00F35BDD"/>
    <w:rsid w:val="00F3769A"/>
    <w:rsid w:val="00F45D57"/>
    <w:rsid w:val="00F4636D"/>
    <w:rsid w:val="00F479C1"/>
    <w:rsid w:val="00F54968"/>
    <w:rsid w:val="00F562C5"/>
    <w:rsid w:val="00F5690B"/>
    <w:rsid w:val="00F61C41"/>
    <w:rsid w:val="00F655DB"/>
    <w:rsid w:val="00F72D05"/>
    <w:rsid w:val="00F73BC9"/>
    <w:rsid w:val="00F74223"/>
    <w:rsid w:val="00F76C21"/>
    <w:rsid w:val="00F84BCF"/>
    <w:rsid w:val="00F91782"/>
    <w:rsid w:val="00F947B6"/>
    <w:rsid w:val="00FA416B"/>
    <w:rsid w:val="00FB2E0B"/>
    <w:rsid w:val="00FB3DB8"/>
    <w:rsid w:val="00FC0204"/>
    <w:rsid w:val="00FC23E5"/>
    <w:rsid w:val="00FC2C3A"/>
    <w:rsid w:val="00FC7B72"/>
    <w:rsid w:val="00FE3460"/>
    <w:rsid w:val="00FF3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50D1D6"/>
  <w15:chartTrackingRefBased/>
  <w15:docId w15:val="{8757ED21-215C-4371-94FF-B0509091E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134F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134FE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5D2E6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134F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34FE6"/>
  </w:style>
  <w:style w:type="paragraph" w:styleId="Podnoje">
    <w:name w:val="footer"/>
    <w:basedOn w:val="Normal"/>
    <w:link w:val="PodnojeChar"/>
    <w:uiPriority w:val="99"/>
    <w:unhideWhenUsed/>
    <w:rsid w:val="00134F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34FE6"/>
  </w:style>
  <w:style w:type="character" w:customStyle="1" w:styleId="Naslov1Char">
    <w:name w:val="Naslov 1 Char"/>
    <w:basedOn w:val="Zadanifontodlomka"/>
    <w:link w:val="Naslov1"/>
    <w:uiPriority w:val="9"/>
    <w:rsid w:val="00134FE6"/>
    <w:rPr>
      <w:rFonts w:asciiTheme="majorHAnsi" w:eastAsiaTheme="majorEastAsia" w:hAnsiTheme="majorHAnsi" w:cstheme="majorBidi"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"/>
    <w:rsid w:val="00134FE6"/>
    <w:rPr>
      <w:rFonts w:asciiTheme="majorHAnsi" w:eastAsiaTheme="majorEastAsia" w:hAnsiTheme="majorHAnsi" w:cstheme="majorBidi"/>
      <w:sz w:val="26"/>
      <w:szCs w:val="26"/>
    </w:rPr>
  </w:style>
  <w:style w:type="paragraph" w:customStyle="1" w:styleId="Normal2">
    <w:name w:val="Normal2"/>
    <w:rsid w:val="005D2E67"/>
    <w:pPr>
      <w:pBdr>
        <w:top w:val="nil"/>
        <w:left w:val="nil"/>
        <w:bottom w:val="nil"/>
        <w:right w:val="nil"/>
        <w:between w:val="nil"/>
      </w:pBdr>
      <w:spacing w:after="200" w:line="276" w:lineRule="auto"/>
    </w:pPr>
    <w:rPr>
      <w:rFonts w:ascii="Calibri" w:eastAsia="Calibri" w:hAnsi="Calibri" w:cs="Calibri"/>
      <w:color w:val="000000"/>
      <w:lang w:eastAsia="hr-HR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5D2E6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naslovChar">
    <w:name w:val="Podnaslov Char"/>
    <w:basedOn w:val="Zadanifontodlomka"/>
    <w:link w:val="Podnaslov"/>
    <w:uiPriority w:val="11"/>
    <w:rsid w:val="005D2E67"/>
    <w:rPr>
      <w:rFonts w:eastAsiaTheme="minorEastAsia"/>
      <w:color w:val="5A5A5A" w:themeColor="text1" w:themeTint="A5"/>
      <w:spacing w:val="15"/>
    </w:rPr>
  </w:style>
  <w:style w:type="character" w:customStyle="1" w:styleId="Naslov3Char">
    <w:name w:val="Naslov 3 Char"/>
    <w:basedOn w:val="Zadanifontodlomka"/>
    <w:link w:val="Naslov3"/>
    <w:uiPriority w:val="9"/>
    <w:rsid w:val="005D2E67"/>
    <w:rPr>
      <w:rFonts w:asciiTheme="majorHAnsi" w:eastAsiaTheme="majorEastAsia" w:hAnsiTheme="majorHAnsi" w:cstheme="majorBidi"/>
      <w:sz w:val="24"/>
      <w:szCs w:val="24"/>
    </w:rPr>
  </w:style>
  <w:style w:type="table" w:styleId="Svijetlosjenanje-Isticanje1">
    <w:name w:val="Light Shading Accent 1"/>
    <w:basedOn w:val="Obinatablica"/>
    <w:uiPriority w:val="60"/>
    <w:unhideWhenUsed/>
    <w:rsid w:val="00337B12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Tamnatablicareetke5-isticanje3">
    <w:name w:val="Grid Table 5 Dark Accent 3"/>
    <w:basedOn w:val="Obinatablica"/>
    <w:uiPriority w:val="50"/>
    <w:rsid w:val="00337B1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styleId="Odlomakpopisa">
    <w:name w:val="List Paragraph"/>
    <w:basedOn w:val="Normal"/>
    <w:uiPriority w:val="34"/>
    <w:qFormat/>
    <w:rsid w:val="00337B12"/>
    <w:pPr>
      <w:ind w:left="720"/>
      <w:contextualSpacing/>
    </w:pPr>
  </w:style>
  <w:style w:type="paragraph" w:customStyle="1" w:styleId="text">
    <w:name w:val="text"/>
    <w:basedOn w:val="Normal"/>
    <w:uiPriority w:val="99"/>
    <w:rsid w:val="00246271"/>
    <w:pPr>
      <w:suppressAutoHyphens/>
      <w:autoSpaceDE w:val="0"/>
      <w:autoSpaceDN w:val="0"/>
      <w:adjustRightInd w:val="0"/>
      <w:spacing w:after="0" w:line="320" w:lineRule="atLeast"/>
      <w:jc w:val="both"/>
      <w:textAlignment w:val="baseline"/>
    </w:pPr>
    <w:rPr>
      <w:rFonts w:ascii="Century Gothic" w:eastAsia="Times New Roman" w:hAnsi="Century Gothic" w:cs="Century Gothic"/>
      <w:color w:val="000000"/>
      <w:sz w:val="24"/>
      <w:szCs w:val="24"/>
    </w:rPr>
  </w:style>
  <w:style w:type="paragraph" w:styleId="TOCNaslov">
    <w:name w:val="TOC Heading"/>
    <w:basedOn w:val="Naslov1"/>
    <w:next w:val="Normal"/>
    <w:uiPriority w:val="39"/>
    <w:unhideWhenUsed/>
    <w:qFormat/>
    <w:rsid w:val="00FF3493"/>
    <w:pPr>
      <w:outlineLvl w:val="9"/>
    </w:pPr>
    <w:rPr>
      <w:color w:val="2F5496" w:themeColor="accent1" w:themeShade="BF"/>
      <w:lang w:eastAsia="hr-HR"/>
    </w:rPr>
  </w:style>
  <w:style w:type="paragraph" w:styleId="Sadraj1">
    <w:name w:val="toc 1"/>
    <w:basedOn w:val="Normal"/>
    <w:next w:val="Normal"/>
    <w:autoRedefine/>
    <w:uiPriority w:val="39"/>
    <w:unhideWhenUsed/>
    <w:rsid w:val="00FF3493"/>
    <w:pPr>
      <w:spacing w:after="100"/>
    </w:pPr>
  </w:style>
  <w:style w:type="paragraph" w:styleId="Sadraj2">
    <w:name w:val="toc 2"/>
    <w:basedOn w:val="Normal"/>
    <w:next w:val="Normal"/>
    <w:autoRedefine/>
    <w:uiPriority w:val="39"/>
    <w:unhideWhenUsed/>
    <w:rsid w:val="00FF3493"/>
    <w:pPr>
      <w:spacing w:after="100"/>
      <w:ind w:left="220"/>
    </w:pPr>
  </w:style>
  <w:style w:type="paragraph" w:styleId="Sadraj3">
    <w:name w:val="toc 3"/>
    <w:basedOn w:val="Normal"/>
    <w:next w:val="Normal"/>
    <w:autoRedefine/>
    <w:uiPriority w:val="39"/>
    <w:unhideWhenUsed/>
    <w:rsid w:val="00FF3493"/>
    <w:pPr>
      <w:spacing w:after="100"/>
      <w:ind w:left="440"/>
    </w:pPr>
  </w:style>
  <w:style w:type="character" w:styleId="Hiperveza">
    <w:name w:val="Hyperlink"/>
    <w:basedOn w:val="Zadanifontodlomka"/>
    <w:uiPriority w:val="99"/>
    <w:unhideWhenUsed/>
    <w:rsid w:val="00FF3493"/>
    <w:rPr>
      <w:color w:val="0563C1" w:themeColor="hyperlink"/>
      <w:u w:val="single"/>
    </w:rPr>
  </w:style>
  <w:style w:type="table" w:styleId="Obinatablica1">
    <w:name w:val="Plain Table 1"/>
    <w:basedOn w:val="Obinatablica"/>
    <w:uiPriority w:val="41"/>
    <w:rsid w:val="00F35BD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Default">
    <w:name w:val="Default"/>
    <w:rsid w:val="00A75B6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n-US"/>
    </w:rPr>
  </w:style>
  <w:style w:type="table" w:customStyle="1" w:styleId="Svijetlosjenanje-Isticanje11">
    <w:name w:val="Svijetlo sjenčanje - Isticanje 11"/>
    <w:basedOn w:val="Obinatablica"/>
    <w:uiPriority w:val="60"/>
    <w:rsid w:val="006514AB"/>
    <w:pPr>
      <w:spacing w:after="0" w:line="240" w:lineRule="auto"/>
    </w:pPr>
    <w:rPr>
      <w:rFonts w:ascii="Ebrima" w:hAnsi="Ebrima"/>
      <w:color w:val="2F5496" w:themeColor="accent1" w:themeShade="BF"/>
      <w:sz w:val="24"/>
      <w:szCs w:val="28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character" w:customStyle="1" w:styleId="normaltextrun">
    <w:name w:val="normaltextrun"/>
    <w:basedOn w:val="Zadanifontodlomka"/>
    <w:rsid w:val="007B2F59"/>
  </w:style>
  <w:style w:type="character" w:customStyle="1" w:styleId="eop">
    <w:name w:val="eop"/>
    <w:basedOn w:val="Zadanifontodlomka"/>
    <w:rsid w:val="007B2F59"/>
  </w:style>
  <w:style w:type="table" w:customStyle="1" w:styleId="Svijetlosjenanje-Isticanje12">
    <w:name w:val="Svijetlo sjenčanje - Isticanje 12"/>
    <w:basedOn w:val="Obinatablica"/>
    <w:uiPriority w:val="60"/>
    <w:rsid w:val="004C2BB0"/>
    <w:pPr>
      <w:spacing w:after="0" w:line="240" w:lineRule="auto"/>
    </w:pPr>
    <w:rPr>
      <w:rFonts w:ascii="Ebrima" w:hAnsi="Ebrima"/>
      <w:color w:val="365F91"/>
      <w:sz w:val="24"/>
      <w:szCs w:val="28"/>
    </w:rPr>
    <w:tblPr>
      <w:tblStyleRowBandSize w:val="1"/>
      <w:tblStyleColBandSize w:val="1"/>
      <w:tblInd w:w="0" w:type="nil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Lines="0" w:before="100" w:beforeAutospacing="1" w:afterLines="0" w:after="100" w:afterAutospacing="1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="100" w:beforeAutospacing="1" w:afterLines="0" w:after="100" w:afterAutospacing="1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pPr>
        <w:jc w:val="right"/>
      </w:pPr>
      <w:rPr>
        <w:b/>
        <w:bCs/>
        <w:i/>
        <w:iCs/>
      </w:rPr>
    </w:tblStylePr>
    <w:tblStylePr w:type="lastCol">
      <w:rPr>
        <w:b/>
        <w:bCs/>
        <w:i/>
        <w:i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customStyle="1" w:styleId="fontstyle01">
    <w:name w:val="fontstyle01"/>
    <w:basedOn w:val="Zadanifontodlomka"/>
    <w:rsid w:val="009E585D"/>
    <w:rPr>
      <w:rFonts w:ascii="Ebrima" w:hAnsi="Ebrima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Zadanifontodlomka"/>
    <w:rsid w:val="0085418C"/>
    <w:rPr>
      <w:rFonts w:ascii="Ebrima" w:hAnsi="Ebrima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t-8">
    <w:name w:val="t-8"/>
    <w:basedOn w:val="Normal"/>
    <w:rsid w:val="00BE31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Tamnatablicareetke5">
    <w:name w:val="Grid Table 5 Dark"/>
    <w:basedOn w:val="Obinatablica"/>
    <w:uiPriority w:val="50"/>
    <w:rsid w:val="00BE316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icareetke4">
    <w:name w:val="Grid Table 4"/>
    <w:basedOn w:val="Obinatablica"/>
    <w:uiPriority w:val="49"/>
    <w:rsid w:val="00BE316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vijetlatablicapopisa1">
    <w:name w:val="List Table 1 Light"/>
    <w:basedOn w:val="Obinatablica"/>
    <w:uiPriority w:val="46"/>
    <w:rsid w:val="00BE316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ivopisnatablicareetke7">
    <w:name w:val="Grid Table 7 Colorful"/>
    <w:basedOn w:val="Obinatablica"/>
    <w:uiPriority w:val="52"/>
    <w:rsid w:val="00BE316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styleId="Bezproreda">
    <w:name w:val="No Spacing"/>
    <w:uiPriority w:val="1"/>
    <w:qFormat/>
    <w:rsid w:val="008E1529"/>
    <w:pPr>
      <w:spacing w:after="0" w:line="240" w:lineRule="auto"/>
    </w:pPr>
  </w:style>
  <w:style w:type="table" w:customStyle="1" w:styleId="Tamnatablicareetke5-isticanje31">
    <w:name w:val="Tamna tablica rešetke 5 - isticanje 31"/>
    <w:basedOn w:val="Obinatablica"/>
    <w:next w:val="Tamnatablicareetke5-isticanje3"/>
    <w:uiPriority w:val="50"/>
    <w:rsid w:val="00A44AB0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Tamnatablicareetke5-isticanje32">
    <w:name w:val="Tamna tablica rešetke 5 - isticanje 32"/>
    <w:basedOn w:val="Obinatablica"/>
    <w:next w:val="Tamnatablicareetke5-isticanje3"/>
    <w:uiPriority w:val="50"/>
    <w:rsid w:val="00ED7668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Reetkatablice">
    <w:name w:val="Table Grid"/>
    <w:basedOn w:val="Obinatablica"/>
    <w:uiPriority w:val="39"/>
    <w:rsid w:val="00F00834"/>
    <w:pPr>
      <w:spacing w:after="0" w:line="240" w:lineRule="auto"/>
    </w:pPr>
    <w:rPr>
      <w:kern w:val="2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EE65C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3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9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1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s-drftudjman-sarengrad.skole.hr/erasmu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22E185-C3F4-4188-828A-DA84B7C1B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1</TotalTime>
  <Pages>1</Pages>
  <Words>12471</Words>
  <Characters>71087</Characters>
  <Application>Microsoft Office Word</Application>
  <DocSecurity>0</DocSecurity>
  <Lines>592</Lines>
  <Paragraphs>16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Knezović</dc:creator>
  <cp:keywords/>
  <dc:description/>
  <cp:lastModifiedBy>Windows User</cp:lastModifiedBy>
  <cp:revision>214</cp:revision>
  <cp:lastPrinted>2018-10-01T17:29:00Z</cp:lastPrinted>
  <dcterms:created xsi:type="dcterms:W3CDTF">2020-10-14T08:51:00Z</dcterms:created>
  <dcterms:modified xsi:type="dcterms:W3CDTF">2023-10-12T08:53:00Z</dcterms:modified>
</cp:coreProperties>
</file>